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9A07" w14:textId="77777777" w:rsidR="00A62F40" w:rsidRDefault="00A62F40" w:rsidP="00A62F40">
      <w:pPr>
        <w:ind w:left="-567" w:firstLine="680"/>
      </w:pPr>
    </w:p>
    <w:p w14:paraId="38CFD50F" w14:textId="77777777" w:rsidR="00916007" w:rsidRDefault="00916007" w:rsidP="00916007">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182D6A2E" w14:textId="77777777" w:rsidR="00916007" w:rsidRDefault="00916007" w:rsidP="00916007">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214F365D" w14:textId="77777777" w:rsidR="00916007" w:rsidRDefault="00916007" w:rsidP="00916007">
      <w:pPr>
        <w:ind w:left="-567" w:firstLine="680"/>
        <w:jc w:val="center"/>
        <w:rPr>
          <w:rFonts w:ascii="Times New Roman" w:hAnsi="Times New Roman"/>
          <w:sz w:val="24"/>
        </w:rPr>
      </w:pPr>
      <w:r w:rsidRPr="005F257F">
        <w:rPr>
          <w:rFonts w:ascii="Times New Roman" w:hAnsi="Times New Roman"/>
          <w:sz w:val="24"/>
        </w:rPr>
        <w:t>ОРЛОВСКОЙ ОБЛАСТИ</w:t>
      </w:r>
    </w:p>
    <w:p w14:paraId="76E5447B" w14:textId="77777777" w:rsidR="00916007" w:rsidRPr="005F257F" w:rsidRDefault="00916007" w:rsidP="00916007">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54811373" w14:textId="77777777" w:rsidR="00916007" w:rsidRDefault="00916007" w:rsidP="00916007">
      <w:pPr>
        <w:tabs>
          <w:tab w:val="left" w:pos="0"/>
          <w:tab w:val="left" w:pos="7810"/>
        </w:tabs>
        <w:suppressAutoHyphens/>
        <w:ind w:left="-567" w:right="283" w:firstLine="680"/>
        <w:jc w:val="center"/>
        <w:rPr>
          <w:rFonts w:ascii="Times New Roman" w:hAnsi="Times New Roman"/>
          <w:sz w:val="28"/>
          <w:szCs w:val="28"/>
        </w:rPr>
      </w:pPr>
    </w:p>
    <w:p w14:paraId="76D40ADA" w14:textId="77777777" w:rsidR="00916007" w:rsidRDefault="00916007" w:rsidP="00916007">
      <w:pPr>
        <w:tabs>
          <w:tab w:val="left" w:pos="0"/>
          <w:tab w:val="left" w:pos="7810"/>
        </w:tabs>
        <w:suppressAutoHyphens/>
        <w:ind w:left="-567" w:right="283" w:firstLine="680"/>
        <w:jc w:val="center"/>
        <w:rPr>
          <w:rFonts w:ascii="Times New Roman" w:hAnsi="Times New Roman"/>
          <w:sz w:val="28"/>
          <w:szCs w:val="28"/>
        </w:rPr>
      </w:pPr>
    </w:p>
    <w:p w14:paraId="3FB13280" w14:textId="77777777" w:rsidR="00916007" w:rsidRPr="00C63B37" w:rsidRDefault="00916007" w:rsidP="00916007">
      <w:pPr>
        <w:tabs>
          <w:tab w:val="left" w:pos="0"/>
          <w:tab w:val="left" w:pos="7810"/>
        </w:tabs>
        <w:suppressAutoHyphens/>
        <w:ind w:left="-567" w:right="283" w:firstLine="680"/>
        <w:jc w:val="center"/>
        <w:rPr>
          <w:rFonts w:ascii="Times New Roman" w:hAnsi="Times New Roman"/>
          <w:sz w:val="28"/>
          <w:szCs w:val="28"/>
        </w:rPr>
      </w:pPr>
    </w:p>
    <w:p w14:paraId="0BEB2228" w14:textId="77777777" w:rsidR="00916007" w:rsidRPr="00C63B37" w:rsidRDefault="00916007" w:rsidP="00916007">
      <w:pPr>
        <w:tabs>
          <w:tab w:val="left" w:pos="708"/>
          <w:tab w:val="left" w:pos="7810"/>
        </w:tabs>
        <w:suppressAutoHyphens/>
        <w:ind w:left="-567" w:right="830"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916007" w:rsidRPr="00C63B37" w14:paraId="4E4199A4" w14:textId="77777777" w:rsidTr="00316123">
        <w:tc>
          <w:tcPr>
            <w:tcW w:w="5637" w:type="dxa"/>
            <w:shd w:val="clear" w:color="auto" w:fill="auto"/>
          </w:tcPr>
          <w:p w14:paraId="568A2136" w14:textId="77777777" w:rsidR="00916007" w:rsidRPr="00C63B37" w:rsidRDefault="00916007" w:rsidP="00316123">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0C28F5CD" w14:textId="77777777" w:rsidR="00916007" w:rsidRDefault="00916007" w:rsidP="00316123">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1A6A8381" w14:textId="77777777" w:rsidR="00916007" w:rsidRDefault="00916007" w:rsidP="00316123">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0343B107" w14:textId="77777777" w:rsidR="00916007" w:rsidRPr="00C63B37" w:rsidRDefault="00916007" w:rsidP="00316123">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56EAFFC1" w14:textId="77777777" w:rsidR="00916007" w:rsidRPr="00C63B37" w:rsidRDefault="00916007" w:rsidP="00316123">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10628162" w14:textId="58C7B7C2" w:rsidR="00916007" w:rsidRPr="00E41872" w:rsidRDefault="00916007" w:rsidP="00316123">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sidR="007232EE">
              <w:rPr>
                <w:rFonts w:ascii="Times New Roman" w:hAnsi="Times New Roman"/>
                <w:sz w:val="24"/>
                <w:szCs w:val="24"/>
              </w:rPr>
              <w:t>9</w:t>
            </w:r>
            <w:r w:rsidRPr="00E41872">
              <w:rPr>
                <w:rFonts w:ascii="Times New Roman" w:hAnsi="Times New Roman"/>
                <w:sz w:val="24"/>
                <w:szCs w:val="24"/>
              </w:rPr>
              <w:t>.08.202</w:t>
            </w:r>
            <w:r w:rsidR="007232EE">
              <w:rPr>
                <w:rFonts w:ascii="Times New Roman" w:hAnsi="Times New Roman"/>
                <w:sz w:val="24"/>
                <w:szCs w:val="24"/>
              </w:rPr>
              <w:t>5</w:t>
            </w:r>
            <w:r w:rsidRPr="00E41872">
              <w:rPr>
                <w:rFonts w:ascii="Times New Roman" w:hAnsi="Times New Roman"/>
                <w:sz w:val="24"/>
                <w:szCs w:val="24"/>
              </w:rPr>
              <w:t xml:space="preserve"> г. № 1</w:t>
            </w:r>
          </w:p>
          <w:p w14:paraId="2E0A5728" w14:textId="77777777" w:rsidR="00916007" w:rsidRPr="00C63B37" w:rsidRDefault="00916007" w:rsidP="00316123">
            <w:pPr>
              <w:tabs>
                <w:tab w:val="left" w:pos="708"/>
              </w:tabs>
              <w:suppressAutoHyphens/>
              <w:ind w:left="-567" w:firstLine="680"/>
              <w:rPr>
                <w:rFonts w:ascii="Times New Roman" w:hAnsi="Times New Roman"/>
                <w:sz w:val="24"/>
                <w:szCs w:val="24"/>
              </w:rPr>
            </w:pPr>
          </w:p>
          <w:p w14:paraId="5DBE691B" w14:textId="77777777" w:rsidR="00916007" w:rsidRPr="0000236A" w:rsidRDefault="00916007" w:rsidP="00316123">
            <w:pPr>
              <w:tabs>
                <w:tab w:val="left" w:pos="708"/>
              </w:tabs>
              <w:suppressAutoHyphens/>
              <w:ind w:left="-567" w:firstLine="680"/>
              <w:rPr>
                <w:rFonts w:ascii="Times New Roman" w:hAnsi="Times New Roman"/>
                <w:color w:val="FF0000"/>
                <w:sz w:val="24"/>
                <w:szCs w:val="24"/>
              </w:rPr>
            </w:pPr>
          </w:p>
        </w:tc>
        <w:tc>
          <w:tcPr>
            <w:tcW w:w="3934" w:type="dxa"/>
            <w:shd w:val="clear" w:color="auto" w:fill="auto"/>
          </w:tcPr>
          <w:p w14:paraId="6CD306E6" w14:textId="77777777" w:rsidR="00916007" w:rsidRPr="00C63B37" w:rsidRDefault="00916007" w:rsidP="00316123">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76BC9A71" w14:textId="77777777" w:rsidR="00916007" w:rsidRDefault="00916007" w:rsidP="00316123">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3C7DC8AD" w14:textId="77777777" w:rsidR="00916007" w:rsidRPr="00C63B37" w:rsidRDefault="00916007" w:rsidP="00316123">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техникум»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408876C7" w14:textId="33D54DED" w:rsidR="00916007" w:rsidRPr="0000236A" w:rsidRDefault="00916007" w:rsidP="00316123">
            <w:pPr>
              <w:tabs>
                <w:tab w:val="left" w:pos="708"/>
              </w:tabs>
              <w:suppressAutoHyphens/>
              <w:ind w:left="0"/>
              <w:rPr>
                <w:rFonts w:ascii="Times New Roman" w:hAnsi="Times New Roman"/>
                <w:color w:val="FF0000"/>
                <w:sz w:val="24"/>
                <w:szCs w:val="24"/>
              </w:rPr>
            </w:pPr>
            <w:r w:rsidRPr="00E41872">
              <w:rPr>
                <w:rFonts w:ascii="Times New Roman" w:hAnsi="Times New Roman"/>
                <w:sz w:val="24"/>
                <w:szCs w:val="24"/>
              </w:rPr>
              <w:t xml:space="preserve">  </w:t>
            </w:r>
            <w:r>
              <w:rPr>
                <w:rFonts w:ascii="Times New Roman" w:hAnsi="Times New Roman"/>
                <w:sz w:val="24"/>
                <w:szCs w:val="24"/>
              </w:rPr>
              <w:t xml:space="preserve"> </w:t>
            </w:r>
            <w:r w:rsidRPr="00E41872">
              <w:rPr>
                <w:rFonts w:ascii="Times New Roman" w:hAnsi="Times New Roman"/>
                <w:sz w:val="24"/>
                <w:szCs w:val="24"/>
              </w:rPr>
              <w:t xml:space="preserve">Приказ № </w:t>
            </w:r>
            <w:r w:rsidR="007232EE">
              <w:rPr>
                <w:rFonts w:ascii="Times New Roman" w:hAnsi="Times New Roman"/>
                <w:sz w:val="24"/>
                <w:szCs w:val="24"/>
              </w:rPr>
              <w:t>9</w:t>
            </w:r>
            <w:r w:rsidRPr="00E41872">
              <w:rPr>
                <w:rFonts w:ascii="Times New Roman" w:hAnsi="Times New Roman"/>
                <w:sz w:val="24"/>
                <w:szCs w:val="24"/>
              </w:rPr>
              <w:t>Ц от 0</w:t>
            </w:r>
            <w:r w:rsidR="007232EE">
              <w:rPr>
                <w:rFonts w:ascii="Times New Roman" w:hAnsi="Times New Roman"/>
                <w:sz w:val="24"/>
                <w:szCs w:val="24"/>
              </w:rPr>
              <w:t>1</w:t>
            </w:r>
            <w:r w:rsidRPr="00E41872">
              <w:rPr>
                <w:rFonts w:ascii="Times New Roman" w:hAnsi="Times New Roman"/>
                <w:sz w:val="24"/>
                <w:szCs w:val="24"/>
              </w:rPr>
              <w:t>.09.202</w:t>
            </w:r>
            <w:r w:rsidR="007232EE">
              <w:rPr>
                <w:rFonts w:ascii="Times New Roman" w:hAnsi="Times New Roman"/>
                <w:sz w:val="24"/>
                <w:szCs w:val="24"/>
              </w:rPr>
              <w:t>5</w:t>
            </w:r>
            <w:r w:rsidRPr="00E41872">
              <w:rPr>
                <w:rFonts w:ascii="Times New Roman" w:hAnsi="Times New Roman"/>
                <w:sz w:val="24"/>
                <w:szCs w:val="24"/>
              </w:rPr>
              <w:t xml:space="preserve"> г.</w:t>
            </w:r>
          </w:p>
        </w:tc>
      </w:tr>
    </w:tbl>
    <w:p w14:paraId="45B01141" w14:textId="77777777" w:rsidR="00916007" w:rsidRPr="00751C31" w:rsidRDefault="00916007" w:rsidP="00916007">
      <w:pPr>
        <w:tabs>
          <w:tab w:val="left" w:pos="6447"/>
        </w:tabs>
        <w:ind w:left="-567" w:firstLine="680"/>
        <w:jc w:val="center"/>
        <w:rPr>
          <w:rFonts w:ascii="Times New Roman" w:hAnsi="Times New Roman" w:cs="Times New Roman"/>
          <w:b/>
          <w:sz w:val="28"/>
          <w:szCs w:val="28"/>
        </w:rPr>
      </w:pPr>
    </w:p>
    <w:p w14:paraId="0E92BAF1" w14:textId="77777777" w:rsidR="00916007" w:rsidRPr="00751C31" w:rsidRDefault="00916007" w:rsidP="00916007">
      <w:pPr>
        <w:ind w:left="-567" w:firstLine="680"/>
        <w:jc w:val="right"/>
        <w:rPr>
          <w:rFonts w:ascii="Times New Roman" w:eastAsia="Calibri" w:hAnsi="Times New Roman" w:cs="Times New Roman"/>
          <w:sz w:val="28"/>
          <w:szCs w:val="28"/>
          <w:lang w:eastAsia="en-US"/>
        </w:rPr>
      </w:pPr>
    </w:p>
    <w:p w14:paraId="2E1A583D" w14:textId="77777777" w:rsidR="00916007" w:rsidRPr="00751C31" w:rsidRDefault="00916007" w:rsidP="00916007">
      <w:pPr>
        <w:tabs>
          <w:tab w:val="left" w:pos="6447"/>
        </w:tabs>
        <w:ind w:left="-567" w:firstLine="680"/>
        <w:jc w:val="center"/>
        <w:rPr>
          <w:rFonts w:ascii="Times New Roman" w:eastAsia="Times New Roman" w:hAnsi="Times New Roman" w:cs="Times New Roman"/>
          <w:b/>
          <w:sz w:val="28"/>
          <w:szCs w:val="28"/>
        </w:rPr>
      </w:pPr>
    </w:p>
    <w:p w14:paraId="43B7E7D6" w14:textId="77777777" w:rsidR="00916007" w:rsidRPr="00751C31" w:rsidRDefault="00916007" w:rsidP="0091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0145E81E" w14:textId="77777777" w:rsidR="00916007" w:rsidRPr="00751C31" w:rsidRDefault="00916007" w:rsidP="00916007">
      <w:pPr>
        <w:widowControl w:val="0"/>
        <w:ind w:left="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71E68589" w14:textId="77777777" w:rsidR="00916007" w:rsidRPr="002076AD" w:rsidRDefault="00916007" w:rsidP="00916007">
      <w:pPr>
        <w:pStyle w:val="a3"/>
        <w:ind w:left="0"/>
        <w:jc w:val="center"/>
        <w:rPr>
          <w:rFonts w:ascii="Times New Roman" w:hAnsi="Times New Roman"/>
          <w:b/>
          <w:bCs/>
          <w:sz w:val="28"/>
          <w:szCs w:val="28"/>
        </w:rPr>
      </w:pPr>
      <w:r w:rsidRPr="002076AD">
        <w:rPr>
          <w:rFonts w:ascii="Times New Roman" w:hAnsi="Times New Roman"/>
          <w:b/>
          <w:bCs/>
          <w:sz w:val="28"/>
          <w:szCs w:val="28"/>
        </w:rPr>
        <w:t>ХУДОЖЕСТВЕННОЙ НАПРАВЛЕННОСТИ</w:t>
      </w:r>
    </w:p>
    <w:p w14:paraId="339DD348" w14:textId="77777777" w:rsidR="00916007" w:rsidRDefault="00916007" w:rsidP="00916007">
      <w:pPr>
        <w:pStyle w:val="a3"/>
        <w:ind w:left="0"/>
        <w:jc w:val="center"/>
        <w:rPr>
          <w:rFonts w:ascii="Times New Roman" w:hAnsi="Times New Roman"/>
          <w:b/>
          <w:bCs/>
          <w:sz w:val="28"/>
          <w:szCs w:val="28"/>
        </w:rPr>
      </w:pPr>
      <w:r>
        <w:rPr>
          <w:rFonts w:ascii="Times New Roman" w:hAnsi="Times New Roman"/>
          <w:b/>
          <w:bCs/>
          <w:sz w:val="28"/>
          <w:szCs w:val="28"/>
        </w:rPr>
        <w:t xml:space="preserve">ТЕАТРАЛЬНОГО ОБЪЕДИНЕНИЯ </w:t>
      </w:r>
    </w:p>
    <w:p w14:paraId="48BF2F92" w14:textId="77777777" w:rsidR="00916007" w:rsidRPr="00BC5EE0" w:rsidRDefault="00916007" w:rsidP="00916007">
      <w:pPr>
        <w:pStyle w:val="a3"/>
        <w:ind w:left="0"/>
        <w:jc w:val="center"/>
        <w:rPr>
          <w:rFonts w:ascii="Times New Roman" w:hAnsi="Times New Roman"/>
          <w:b/>
          <w:bCs/>
          <w:sz w:val="28"/>
          <w:szCs w:val="28"/>
          <w:u w:val="single"/>
        </w:rPr>
      </w:pPr>
      <w:r w:rsidRPr="00BC5EE0">
        <w:rPr>
          <w:rFonts w:ascii="Times New Roman" w:hAnsi="Times New Roman"/>
          <w:b/>
          <w:bCs/>
          <w:sz w:val="28"/>
          <w:szCs w:val="28"/>
          <w:u w:val="single"/>
        </w:rPr>
        <w:t>«</w:t>
      </w:r>
      <w:r>
        <w:rPr>
          <w:rFonts w:ascii="Times New Roman" w:hAnsi="Times New Roman"/>
          <w:b/>
          <w:bCs/>
          <w:sz w:val="28"/>
          <w:szCs w:val="28"/>
          <w:u w:val="single"/>
        </w:rPr>
        <w:t>ДЕБЮТ</w:t>
      </w:r>
      <w:r w:rsidRPr="00BC5EE0">
        <w:rPr>
          <w:rFonts w:ascii="Times New Roman" w:hAnsi="Times New Roman"/>
          <w:b/>
          <w:bCs/>
          <w:sz w:val="28"/>
          <w:szCs w:val="28"/>
          <w:u w:val="single"/>
        </w:rPr>
        <w:t>»</w:t>
      </w:r>
    </w:p>
    <w:p w14:paraId="6990D9A4" w14:textId="77777777" w:rsidR="00916007" w:rsidRPr="00B32EC2" w:rsidRDefault="00916007" w:rsidP="00916007">
      <w:pPr>
        <w:ind w:left="-567" w:firstLine="680"/>
        <w:jc w:val="center"/>
        <w:rPr>
          <w:rFonts w:ascii="Times New Roman" w:hAnsi="Times New Roman" w:cs="Times New Roman"/>
          <w:b/>
          <w:bCs/>
          <w:sz w:val="28"/>
          <w:szCs w:val="28"/>
          <w:u w:val="single"/>
        </w:rPr>
      </w:pPr>
    </w:p>
    <w:p w14:paraId="74FA4E1A" w14:textId="77777777" w:rsidR="00916007" w:rsidRDefault="00916007" w:rsidP="00916007">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4193405E" w14:textId="77777777" w:rsidR="00916007" w:rsidRDefault="00916007" w:rsidP="00916007">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491938FB" w14:textId="77777777" w:rsidR="00916007" w:rsidRPr="00A50941" w:rsidRDefault="00916007" w:rsidP="00916007">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67ABBF10" w14:textId="77777777" w:rsidR="00916007" w:rsidRPr="00C63B37" w:rsidRDefault="00916007" w:rsidP="00916007">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w:t>
      </w:r>
      <w:r w:rsidRPr="00C63B37">
        <w:rPr>
          <w:rFonts w:ascii="Times New Roman" w:hAnsi="Times New Roman" w:cs="Times New Roman"/>
          <w:sz w:val="28"/>
          <w:szCs w:val="28"/>
          <w:shd w:val="clear" w:color="auto" w:fill="FFFFFF"/>
        </w:rPr>
        <w:t xml:space="preserve"> лет</w:t>
      </w:r>
    </w:p>
    <w:p w14:paraId="42CDA666" w14:textId="11BC092D" w:rsidR="00916007" w:rsidRPr="00C63B37" w:rsidRDefault="00916007" w:rsidP="00916007">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sidR="002A1609">
        <w:rPr>
          <w:rFonts w:ascii="Times New Roman" w:hAnsi="Times New Roman" w:cs="Times New Roman"/>
          <w:sz w:val="28"/>
          <w:szCs w:val="28"/>
          <w:shd w:val="clear" w:color="auto" w:fill="FFFFFF"/>
        </w:rPr>
        <w:t>1</w:t>
      </w:r>
      <w:r w:rsidRPr="00C63B37">
        <w:rPr>
          <w:rFonts w:ascii="Times New Roman" w:hAnsi="Times New Roman" w:cs="Times New Roman"/>
          <w:sz w:val="28"/>
          <w:szCs w:val="28"/>
          <w:shd w:val="clear" w:color="auto" w:fill="FFFFFF"/>
        </w:rPr>
        <w:t xml:space="preserve"> год</w:t>
      </w:r>
    </w:p>
    <w:p w14:paraId="66756BDF" w14:textId="23A3F4E0" w:rsidR="00916007" w:rsidRDefault="00916007" w:rsidP="00916007">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sidRPr="00B32EC2">
        <w:rPr>
          <w:rFonts w:ascii="Times New Roman" w:hAnsi="Times New Roman" w:cs="Times New Roman"/>
          <w:sz w:val="28"/>
          <w:szCs w:val="28"/>
          <w:shd w:val="clear" w:color="auto" w:fill="FFFFFF"/>
        </w:rPr>
        <w:t xml:space="preserve">: </w:t>
      </w:r>
      <w:r w:rsidR="004B1AE5">
        <w:rPr>
          <w:rFonts w:ascii="Times New Roman" w:hAnsi="Times New Roman" w:cs="Times New Roman"/>
          <w:sz w:val="28"/>
          <w:szCs w:val="28"/>
          <w:shd w:val="clear" w:color="auto" w:fill="FFFFFF"/>
        </w:rPr>
        <w:t>360</w:t>
      </w:r>
      <w:r w:rsidRPr="00B32EC2">
        <w:rPr>
          <w:rFonts w:ascii="Times New Roman" w:hAnsi="Times New Roman" w:cs="Times New Roman"/>
          <w:sz w:val="28"/>
          <w:szCs w:val="28"/>
          <w:shd w:val="clear" w:color="auto" w:fill="FFFFFF"/>
        </w:rPr>
        <w:t xml:space="preserve"> часов</w:t>
      </w:r>
    </w:p>
    <w:p w14:paraId="63F60A0B" w14:textId="3A9DA35F" w:rsidR="00595769" w:rsidRPr="00B32EC2" w:rsidRDefault="00595769" w:rsidP="00916007">
      <w:pPr>
        <w:widowControl w:val="0"/>
        <w:tabs>
          <w:tab w:val="left" w:pos="1215"/>
        </w:tabs>
        <w:ind w:left="-567"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айда И. В., педагог дополнительного образования</w:t>
      </w:r>
    </w:p>
    <w:p w14:paraId="41B83B87" w14:textId="77777777" w:rsidR="00916007" w:rsidRPr="00751C31" w:rsidRDefault="00916007" w:rsidP="00916007">
      <w:pPr>
        <w:widowControl w:val="0"/>
        <w:ind w:left="-567" w:firstLine="680"/>
        <w:jc w:val="right"/>
        <w:outlineLvl w:val="2"/>
        <w:rPr>
          <w:rFonts w:ascii="Times New Roman" w:hAnsi="Times New Roman" w:cs="Times New Roman"/>
          <w:color w:val="000000"/>
          <w:sz w:val="28"/>
          <w:szCs w:val="28"/>
          <w:shd w:val="clear" w:color="auto" w:fill="FFFFFF"/>
        </w:rPr>
      </w:pPr>
    </w:p>
    <w:p w14:paraId="53D08B00" w14:textId="77777777" w:rsidR="00916007" w:rsidRPr="00751C31" w:rsidRDefault="00916007" w:rsidP="00916007">
      <w:pPr>
        <w:widowControl w:val="0"/>
        <w:autoSpaceDE w:val="0"/>
        <w:autoSpaceDN w:val="0"/>
        <w:adjustRightInd w:val="0"/>
        <w:ind w:left="-567" w:firstLine="680"/>
        <w:jc w:val="center"/>
        <w:rPr>
          <w:rFonts w:ascii="Times New Roman" w:hAnsi="Times New Roman" w:cs="Times New Roman"/>
          <w:sz w:val="28"/>
          <w:szCs w:val="28"/>
        </w:rPr>
      </w:pPr>
    </w:p>
    <w:p w14:paraId="02715A7E" w14:textId="77777777" w:rsidR="00916007" w:rsidRDefault="00916007" w:rsidP="00916007">
      <w:pPr>
        <w:ind w:left="-567" w:firstLine="680"/>
        <w:jc w:val="center"/>
        <w:rPr>
          <w:rFonts w:ascii="Times New Roman" w:hAnsi="Times New Roman" w:cs="Times New Roman"/>
          <w:sz w:val="28"/>
          <w:szCs w:val="28"/>
        </w:rPr>
      </w:pPr>
    </w:p>
    <w:p w14:paraId="51A93EEE" w14:textId="77777777" w:rsidR="00916007" w:rsidRPr="00751C31" w:rsidRDefault="00916007" w:rsidP="00916007">
      <w:pPr>
        <w:ind w:left="-567" w:firstLine="680"/>
        <w:jc w:val="center"/>
        <w:rPr>
          <w:rFonts w:ascii="Times New Roman" w:hAnsi="Times New Roman" w:cs="Times New Roman"/>
          <w:sz w:val="28"/>
          <w:szCs w:val="28"/>
        </w:rPr>
      </w:pPr>
    </w:p>
    <w:p w14:paraId="64E02247" w14:textId="77777777" w:rsidR="00916007" w:rsidRPr="00751C31" w:rsidRDefault="00916007" w:rsidP="00916007">
      <w:pPr>
        <w:ind w:left="-567" w:firstLine="680"/>
        <w:jc w:val="center"/>
        <w:rPr>
          <w:rFonts w:ascii="Times New Roman" w:hAnsi="Times New Roman" w:cs="Times New Roman"/>
          <w:sz w:val="28"/>
          <w:szCs w:val="28"/>
        </w:rPr>
      </w:pPr>
    </w:p>
    <w:p w14:paraId="058FEB44" w14:textId="77777777" w:rsidR="00916007" w:rsidRPr="00751C31" w:rsidRDefault="00916007" w:rsidP="00916007">
      <w:pPr>
        <w:ind w:left="-567" w:firstLine="680"/>
        <w:jc w:val="center"/>
        <w:rPr>
          <w:rFonts w:ascii="Times New Roman" w:hAnsi="Times New Roman" w:cs="Times New Roman"/>
          <w:sz w:val="28"/>
          <w:szCs w:val="28"/>
        </w:rPr>
      </w:pPr>
    </w:p>
    <w:p w14:paraId="7D4151A3" w14:textId="77777777" w:rsidR="00916007" w:rsidRPr="00751C31" w:rsidRDefault="00916007" w:rsidP="00916007">
      <w:pPr>
        <w:ind w:left="-567" w:firstLine="680"/>
        <w:jc w:val="center"/>
        <w:rPr>
          <w:rFonts w:ascii="Times New Roman" w:hAnsi="Times New Roman" w:cs="Times New Roman"/>
          <w:sz w:val="28"/>
          <w:szCs w:val="28"/>
        </w:rPr>
      </w:pPr>
    </w:p>
    <w:p w14:paraId="4DE5D46C" w14:textId="77777777" w:rsidR="00916007" w:rsidRPr="00751C31" w:rsidRDefault="00916007" w:rsidP="00916007">
      <w:pPr>
        <w:ind w:left="-567" w:firstLine="680"/>
        <w:jc w:val="center"/>
        <w:rPr>
          <w:rFonts w:ascii="Times New Roman" w:hAnsi="Times New Roman" w:cs="Times New Roman"/>
          <w:sz w:val="28"/>
          <w:szCs w:val="28"/>
        </w:rPr>
      </w:pPr>
    </w:p>
    <w:p w14:paraId="051316F8" w14:textId="77777777" w:rsidR="00916007" w:rsidRDefault="00916007" w:rsidP="00916007">
      <w:pPr>
        <w:ind w:left="-567" w:firstLine="680"/>
        <w:jc w:val="center"/>
        <w:rPr>
          <w:rFonts w:ascii="Times New Roman" w:hAnsi="Times New Roman" w:cs="Times New Roman"/>
          <w:sz w:val="28"/>
          <w:szCs w:val="28"/>
        </w:rPr>
      </w:pPr>
    </w:p>
    <w:p w14:paraId="4864D281" w14:textId="77777777" w:rsidR="00916007" w:rsidRDefault="00916007" w:rsidP="00916007">
      <w:pPr>
        <w:ind w:left="-567" w:firstLine="680"/>
        <w:jc w:val="center"/>
        <w:rPr>
          <w:rFonts w:ascii="Times New Roman" w:hAnsi="Times New Roman" w:cs="Times New Roman"/>
          <w:sz w:val="28"/>
          <w:szCs w:val="28"/>
        </w:rPr>
      </w:pPr>
    </w:p>
    <w:p w14:paraId="2FC5AFBD" w14:textId="77777777" w:rsidR="00916007" w:rsidRDefault="00916007" w:rsidP="00916007">
      <w:pPr>
        <w:ind w:left="-567" w:firstLine="680"/>
        <w:jc w:val="center"/>
        <w:rPr>
          <w:rFonts w:ascii="Times New Roman" w:hAnsi="Times New Roman" w:cs="Times New Roman"/>
          <w:sz w:val="28"/>
          <w:szCs w:val="28"/>
        </w:rPr>
      </w:pPr>
    </w:p>
    <w:p w14:paraId="4DF3ACEB" w14:textId="77777777" w:rsidR="00916007" w:rsidRDefault="00916007" w:rsidP="00916007">
      <w:pPr>
        <w:ind w:left="-567" w:firstLine="680"/>
        <w:jc w:val="center"/>
        <w:rPr>
          <w:rFonts w:ascii="Times New Roman" w:hAnsi="Times New Roman" w:cs="Times New Roman"/>
          <w:sz w:val="28"/>
          <w:szCs w:val="28"/>
        </w:rPr>
      </w:pPr>
    </w:p>
    <w:p w14:paraId="183D833F" w14:textId="35B5DE96" w:rsidR="00916007" w:rsidRDefault="00916007" w:rsidP="00916007">
      <w:pPr>
        <w:ind w:left="-567" w:firstLine="680"/>
        <w:jc w:val="center"/>
        <w:rPr>
          <w:rFonts w:ascii="Times New Roman" w:hAnsi="Times New Roman" w:cs="Times New Roman"/>
          <w:sz w:val="28"/>
          <w:szCs w:val="28"/>
        </w:rPr>
      </w:pPr>
      <w:r>
        <w:rPr>
          <w:rFonts w:ascii="Times New Roman" w:hAnsi="Times New Roman" w:cs="Times New Roman"/>
          <w:sz w:val="28"/>
          <w:szCs w:val="28"/>
        </w:rPr>
        <w:t xml:space="preserve">г. </w:t>
      </w:r>
      <w:r w:rsidRPr="00751C31">
        <w:rPr>
          <w:rFonts w:ascii="Times New Roman" w:hAnsi="Times New Roman" w:cs="Times New Roman"/>
          <w:sz w:val="28"/>
          <w:szCs w:val="28"/>
        </w:rPr>
        <w:t>Орел, 202</w:t>
      </w:r>
      <w:r w:rsidR="002A1609">
        <w:rPr>
          <w:rFonts w:ascii="Times New Roman" w:hAnsi="Times New Roman" w:cs="Times New Roman"/>
          <w:sz w:val="28"/>
          <w:szCs w:val="28"/>
        </w:rPr>
        <w:t>5</w:t>
      </w:r>
      <w:r w:rsidRPr="00751C31">
        <w:rPr>
          <w:rFonts w:ascii="Times New Roman" w:hAnsi="Times New Roman" w:cs="Times New Roman"/>
          <w:sz w:val="28"/>
          <w:szCs w:val="28"/>
        </w:rPr>
        <w:t xml:space="preserve"> г.</w:t>
      </w:r>
    </w:p>
    <w:p w14:paraId="1C9440F2" w14:textId="77777777" w:rsidR="004C3293" w:rsidRDefault="004C3293" w:rsidP="003D17D6">
      <w:pPr>
        <w:ind w:left="57"/>
        <w:jc w:val="center"/>
        <w:rPr>
          <w:rFonts w:ascii="Times New Roman" w:eastAsia="Times New Roman" w:hAnsi="Times New Roman" w:cs="Times New Roman"/>
          <w:b/>
          <w:bCs/>
          <w:sz w:val="28"/>
          <w:szCs w:val="28"/>
        </w:rPr>
      </w:pPr>
    </w:p>
    <w:p w14:paraId="031377B3" w14:textId="3D7DC250" w:rsidR="00076C50" w:rsidRDefault="00076C50" w:rsidP="003D17D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t>СОДЕРЖАНИЕ</w:t>
      </w:r>
    </w:p>
    <w:p w14:paraId="330E0FB8" w14:textId="77777777" w:rsidR="004C3293" w:rsidRPr="00751C31" w:rsidRDefault="004C3293" w:rsidP="003D17D6">
      <w:pPr>
        <w:ind w:left="57"/>
        <w:jc w:val="center"/>
        <w:rPr>
          <w:rFonts w:ascii="Times New Roman" w:eastAsia="Times New Roman" w:hAnsi="Times New Roman" w:cs="Times New Roman"/>
          <w:b/>
          <w:bCs/>
          <w:sz w:val="28"/>
          <w:szCs w:val="28"/>
        </w:rPr>
      </w:pPr>
    </w:p>
    <w:p w14:paraId="1CE3C879" w14:textId="77777777" w:rsidR="00076C50" w:rsidRPr="00751C31" w:rsidRDefault="00076C50" w:rsidP="003D17D6">
      <w:pPr>
        <w:ind w:left="57"/>
        <w:jc w:val="center"/>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076C50" w:rsidRPr="00751C31" w14:paraId="66A951FA" w14:textId="77777777" w:rsidTr="00E65DB7">
        <w:tc>
          <w:tcPr>
            <w:tcW w:w="709" w:type="dxa"/>
          </w:tcPr>
          <w:p w14:paraId="698E9782" w14:textId="77777777" w:rsidR="00076C50" w:rsidRPr="00751C31" w:rsidRDefault="00076C50" w:rsidP="003D17D6">
            <w:pPr>
              <w:pStyle w:val="af9"/>
              <w:rPr>
                <w:sz w:val="28"/>
                <w:szCs w:val="28"/>
              </w:rPr>
            </w:pPr>
          </w:p>
        </w:tc>
        <w:tc>
          <w:tcPr>
            <w:tcW w:w="8505" w:type="dxa"/>
          </w:tcPr>
          <w:p w14:paraId="1E5746FF" w14:textId="77777777" w:rsidR="00A203A2" w:rsidRPr="00FD5529" w:rsidRDefault="00D72D29" w:rsidP="00C772B9">
            <w:pPr>
              <w:pStyle w:val="af9"/>
              <w:rPr>
                <w:b/>
                <w:sz w:val="28"/>
                <w:szCs w:val="28"/>
              </w:rPr>
            </w:pPr>
            <w:r w:rsidRPr="00FD5529">
              <w:rPr>
                <w:b/>
                <w:sz w:val="28"/>
                <w:szCs w:val="28"/>
              </w:rPr>
              <w:t>Раздел 1</w:t>
            </w:r>
            <w:r w:rsidR="00A81B62" w:rsidRPr="00FD5529">
              <w:rPr>
                <w:b/>
                <w:sz w:val="28"/>
                <w:szCs w:val="28"/>
              </w:rPr>
              <w:t>.</w:t>
            </w:r>
            <w:r w:rsidRPr="00FD5529">
              <w:rPr>
                <w:b/>
                <w:sz w:val="28"/>
                <w:szCs w:val="28"/>
              </w:rPr>
              <w:t xml:space="preserve"> Комплекс основных характеристик программы дополнительного образования художественной направленности </w:t>
            </w:r>
          </w:p>
          <w:p w14:paraId="154B6647" w14:textId="7F1F1048" w:rsidR="00076C50" w:rsidRPr="00FD5529" w:rsidRDefault="00A62F40" w:rsidP="00C772B9">
            <w:pPr>
              <w:pStyle w:val="af9"/>
              <w:rPr>
                <w:b/>
                <w:sz w:val="28"/>
                <w:szCs w:val="28"/>
              </w:rPr>
            </w:pPr>
            <w:r>
              <w:rPr>
                <w:b/>
                <w:sz w:val="28"/>
                <w:szCs w:val="28"/>
              </w:rPr>
              <w:t xml:space="preserve">театрального объединения </w:t>
            </w:r>
            <w:r w:rsidR="00BD4CAA" w:rsidRPr="00FD5529">
              <w:rPr>
                <w:b/>
                <w:sz w:val="28"/>
                <w:szCs w:val="28"/>
              </w:rPr>
              <w:t>«</w:t>
            </w:r>
            <w:r>
              <w:rPr>
                <w:b/>
                <w:sz w:val="28"/>
                <w:szCs w:val="28"/>
              </w:rPr>
              <w:t>Дебют</w:t>
            </w:r>
            <w:r w:rsidR="00C63B37" w:rsidRPr="00FD5529">
              <w:rPr>
                <w:b/>
                <w:sz w:val="28"/>
                <w:szCs w:val="28"/>
              </w:rPr>
              <w:t>» …</w:t>
            </w:r>
            <w:r w:rsidR="00147541" w:rsidRPr="00FD5529">
              <w:rPr>
                <w:b/>
                <w:sz w:val="28"/>
                <w:szCs w:val="28"/>
              </w:rPr>
              <w:t>……………………………</w:t>
            </w:r>
            <w:r w:rsidR="00DD5B6B">
              <w:rPr>
                <w:b/>
                <w:sz w:val="28"/>
                <w:szCs w:val="28"/>
              </w:rPr>
              <w:t>.</w:t>
            </w:r>
          </w:p>
        </w:tc>
        <w:tc>
          <w:tcPr>
            <w:tcW w:w="567" w:type="dxa"/>
          </w:tcPr>
          <w:p w14:paraId="4E465FE6" w14:textId="77777777" w:rsidR="00076C50" w:rsidRDefault="00076C50" w:rsidP="003D17D6">
            <w:pPr>
              <w:ind w:left="57"/>
              <w:jc w:val="both"/>
              <w:rPr>
                <w:rFonts w:ascii="Times New Roman" w:eastAsia="Times New Roman" w:hAnsi="Times New Roman" w:cs="Times New Roman"/>
                <w:b/>
                <w:bCs/>
                <w:sz w:val="28"/>
                <w:szCs w:val="28"/>
              </w:rPr>
            </w:pPr>
          </w:p>
          <w:p w14:paraId="4B7C7AF3" w14:textId="77777777" w:rsidR="00C772B9" w:rsidRDefault="00C772B9" w:rsidP="003D17D6">
            <w:pPr>
              <w:ind w:left="57"/>
              <w:jc w:val="both"/>
              <w:rPr>
                <w:rFonts w:ascii="Times New Roman" w:eastAsia="Times New Roman" w:hAnsi="Times New Roman" w:cs="Times New Roman"/>
                <w:b/>
                <w:bCs/>
                <w:sz w:val="28"/>
                <w:szCs w:val="28"/>
              </w:rPr>
            </w:pPr>
          </w:p>
          <w:p w14:paraId="089F69C5" w14:textId="01859B84" w:rsidR="00C772B9" w:rsidRPr="00FD5529" w:rsidRDefault="00C772B9"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B60E29" w:rsidRPr="00751C31" w14:paraId="39291046" w14:textId="77777777" w:rsidTr="00E65DB7">
        <w:tc>
          <w:tcPr>
            <w:tcW w:w="709" w:type="dxa"/>
          </w:tcPr>
          <w:p w14:paraId="08BAD27E" w14:textId="77777777" w:rsidR="00B60E29" w:rsidRPr="00751C31" w:rsidRDefault="00D72D29" w:rsidP="003D17D6">
            <w:pPr>
              <w:pStyle w:val="af9"/>
              <w:rPr>
                <w:sz w:val="28"/>
                <w:szCs w:val="28"/>
              </w:rPr>
            </w:pPr>
            <w:r w:rsidRPr="00751C31">
              <w:rPr>
                <w:sz w:val="28"/>
                <w:szCs w:val="28"/>
              </w:rPr>
              <w:t>1.1.</w:t>
            </w:r>
          </w:p>
        </w:tc>
        <w:tc>
          <w:tcPr>
            <w:tcW w:w="8505" w:type="dxa"/>
          </w:tcPr>
          <w:p w14:paraId="0229EA1E" w14:textId="0DFEB2D3" w:rsidR="00B60E29" w:rsidRPr="00751C31" w:rsidRDefault="00D72D29" w:rsidP="00C772B9">
            <w:pPr>
              <w:pStyle w:val="af9"/>
              <w:rPr>
                <w:sz w:val="28"/>
                <w:szCs w:val="28"/>
              </w:rPr>
            </w:pPr>
            <w:r w:rsidRPr="00751C31">
              <w:rPr>
                <w:sz w:val="28"/>
                <w:szCs w:val="28"/>
              </w:rPr>
              <w:t>Пояснительная записка</w:t>
            </w:r>
            <w:r w:rsidR="003D17D6" w:rsidRPr="00751C31">
              <w:rPr>
                <w:sz w:val="28"/>
                <w:szCs w:val="28"/>
              </w:rPr>
              <w:t>………………………………………………</w:t>
            </w:r>
            <w:r w:rsidR="00DD5B6B">
              <w:rPr>
                <w:sz w:val="28"/>
                <w:szCs w:val="28"/>
              </w:rPr>
              <w:t>…</w:t>
            </w:r>
          </w:p>
        </w:tc>
        <w:tc>
          <w:tcPr>
            <w:tcW w:w="567" w:type="dxa"/>
          </w:tcPr>
          <w:p w14:paraId="1D07392C" w14:textId="7DABC541" w:rsidR="00B60E29" w:rsidRPr="00751C31" w:rsidRDefault="00C772B9"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B60E29" w:rsidRPr="00751C31" w14:paraId="0ED5BA04" w14:textId="77777777" w:rsidTr="00E65DB7">
        <w:tc>
          <w:tcPr>
            <w:tcW w:w="709" w:type="dxa"/>
          </w:tcPr>
          <w:p w14:paraId="77621C40" w14:textId="77777777" w:rsidR="00B60E29" w:rsidRPr="00751C31" w:rsidRDefault="00B60E29" w:rsidP="003D17D6">
            <w:pPr>
              <w:pStyle w:val="af9"/>
              <w:rPr>
                <w:sz w:val="28"/>
                <w:szCs w:val="28"/>
              </w:rPr>
            </w:pPr>
            <w:r w:rsidRPr="00751C31">
              <w:rPr>
                <w:sz w:val="28"/>
                <w:szCs w:val="28"/>
              </w:rPr>
              <w:t>1.2.</w:t>
            </w:r>
          </w:p>
        </w:tc>
        <w:tc>
          <w:tcPr>
            <w:tcW w:w="8505" w:type="dxa"/>
          </w:tcPr>
          <w:p w14:paraId="09E2C6C1" w14:textId="7B63F8FD" w:rsidR="00B60E29" w:rsidRPr="00751C31" w:rsidRDefault="00D72D29" w:rsidP="00C772B9">
            <w:pPr>
              <w:pStyle w:val="af9"/>
              <w:rPr>
                <w:sz w:val="28"/>
                <w:szCs w:val="28"/>
                <w:lang w:val="en-US"/>
              </w:rPr>
            </w:pPr>
            <w:r w:rsidRPr="00751C31">
              <w:rPr>
                <w:sz w:val="28"/>
                <w:szCs w:val="28"/>
              </w:rPr>
              <w:t>Календарный учебный график</w:t>
            </w:r>
            <w:r w:rsidR="003D17D6" w:rsidRPr="00751C31">
              <w:rPr>
                <w:sz w:val="28"/>
                <w:szCs w:val="28"/>
              </w:rPr>
              <w:t xml:space="preserve"> ………………………………………</w:t>
            </w:r>
            <w:r w:rsidR="00DD5B6B">
              <w:rPr>
                <w:sz w:val="28"/>
                <w:szCs w:val="28"/>
              </w:rPr>
              <w:t>…</w:t>
            </w:r>
          </w:p>
        </w:tc>
        <w:tc>
          <w:tcPr>
            <w:tcW w:w="567" w:type="dxa"/>
          </w:tcPr>
          <w:p w14:paraId="5BEF8532" w14:textId="2DAED4B7" w:rsidR="00B60E29" w:rsidRPr="00751C31" w:rsidRDefault="00913AD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B60E29" w:rsidRPr="00751C31" w14:paraId="4D01A847" w14:textId="77777777" w:rsidTr="00E65DB7">
        <w:tc>
          <w:tcPr>
            <w:tcW w:w="709" w:type="dxa"/>
          </w:tcPr>
          <w:p w14:paraId="384DDFAE" w14:textId="77777777" w:rsidR="00B60E29" w:rsidRPr="00751C31" w:rsidRDefault="00B60E29" w:rsidP="003D17D6">
            <w:pPr>
              <w:pStyle w:val="af9"/>
              <w:rPr>
                <w:sz w:val="28"/>
                <w:szCs w:val="28"/>
              </w:rPr>
            </w:pPr>
            <w:r w:rsidRPr="00751C31">
              <w:rPr>
                <w:sz w:val="28"/>
                <w:szCs w:val="28"/>
              </w:rPr>
              <w:t>1.3.</w:t>
            </w:r>
          </w:p>
        </w:tc>
        <w:tc>
          <w:tcPr>
            <w:tcW w:w="8505" w:type="dxa"/>
          </w:tcPr>
          <w:p w14:paraId="1E8AE0D8" w14:textId="25E35414" w:rsidR="00B60E29" w:rsidRPr="00751C31" w:rsidRDefault="00D72D29" w:rsidP="00C772B9">
            <w:pPr>
              <w:pStyle w:val="af9"/>
              <w:rPr>
                <w:sz w:val="28"/>
                <w:szCs w:val="28"/>
                <w:lang w:val="en-US"/>
              </w:rPr>
            </w:pPr>
            <w:r w:rsidRPr="00751C31">
              <w:rPr>
                <w:sz w:val="28"/>
                <w:szCs w:val="28"/>
              </w:rPr>
              <w:t>Содержание программы</w:t>
            </w:r>
            <w:r w:rsidR="003D17D6" w:rsidRPr="00751C31">
              <w:rPr>
                <w:sz w:val="28"/>
                <w:szCs w:val="28"/>
              </w:rPr>
              <w:t xml:space="preserve"> …………………………………………</w:t>
            </w:r>
            <w:r w:rsidR="00DD5B6B">
              <w:rPr>
                <w:sz w:val="28"/>
                <w:szCs w:val="28"/>
              </w:rPr>
              <w:t>…….</w:t>
            </w:r>
          </w:p>
        </w:tc>
        <w:tc>
          <w:tcPr>
            <w:tcW w:w="567" w:type="dxa"/>
          </w:tcPr>
          <w:p w14:paraId="50E06EA6" w14:textId="02305EA3" w:rsidR="00B60E29" w:rsidRPr="00751C31" w:rsidRDefault="00913AD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B60E29" w:rsidRPr="00751C31" w14:paraId="03BBAA3D" w14:textId="77777777" w:rsidTr="00E65DB7">
        <w:trPr>
          <w:trHeight w:val="383"/>
        </w:trPr>
        <w:tc>
          <w:tcPr>
            <w:tcW w:w="709" w:type="dxa"/>
          </w:tcPr>
          <w:p w14:paraId="53A17AB1" w14:textId="77777777" w:rsidR="00B60E29" w:rsidRPr="00751C31" w:rsidRDefault="00D72D29" w:rsidP="003D17D6">
            <w:pPr>
              <w:pStyle w:val="af9"/>
              <w:rPr>
                <w:sz w:val="28"/>
                <w:szCs w:val="28"/>
              </w:rPr>
            </w:pPr>
            <w:r w:rsidRPr="00751C31">
              <w:rPr>
                <w:sz w:val="28"/>
                <w:szCs w:val="28"/>
              </w:rPr>
              <w:t xml:space="preserve">1.4. </w:t>
            </w:r>
          </w:p>
        </w:tc>
        <w:tc>
          <w:tcPr>
            <w:tcW w:w="8505" w:type="dxa"/>
          </w:tcPr>
          <w:p w14:paraId="74ECBC67" w14:textId="77777777" w:rsidR="00B60E29" w:rsidRPr="00751C31" w:rsidRDefault="00D72D29" w:rsidP="00C772B9">
            <w:pPr>
              <w:pStyle w:val="af9"/>
              <w:rPr>
                <w:sz w:val="28"/>
                <w:szCs w:val="28"/>
              </w:rPr>
            </w:pPr>
            <w:r w:rsidRPr="00751C31">
              <w:rPr>
                <w:sz w:val="28"/>
                <w:szCs w:val="28"/>
              </w:rPr>
              <w:t>Планируемые результаты</w:t>
            </w:r>
            <w:r w:rsidR="003D17D6" w:rsidRPr="00751C31">
              <w:rPr>
                <w:sz w:val="28"/>
                <w:szCs w:val="28"/>
              </w:rPr>
              <w:t xml:space="preserve"> …………………………………………….</w:t>
            </w:r>
          </w:p>
        </w:tc>
        <w:tc>
          <w:tcPr>
            <w:tcW w:w="567" w:type="dxa"/>
          </w:tcPr>
          <w:p w14:paraId="3904AF08" w14:textId="2CA66642" w:rsidR="00B60E29" w:rsidRPr="00751C31" w:rsidRDefault="00913AD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r>
      <w:tr w:rsidR="00B60E29" w:rsidRPr="00751C31" w14:paraId="091D5A4C" w14:textId="77777777" w:rsidTr="00E65DB7">
        <w:tc>
          <w:tcPr>
            <w:tcW w:w="709" w:type="dxa"/>
          </w:tcPr>
          <w:p w14:paraId="517EA1F4" w14:textId="77777777"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14:paraId="0217E589" w14:textId="698925F0" w:rsidR="00D72D29" w:rsidRPr="00A62F40" w:rsidRDefault="00D72D29" w:rsidP="00C772B9">
            <w:pPr>
              <w:ind w:left="0"/>
              <w:jc w:val="both"/>
              <w:rPr>
                <w:rFonts w:ascii="Times New Roman" w:eastAsia="Times New Roman" w:hAnsi="Times New Roman" w:cs="Times New Roman"/>
                <w:b/>
                <w:bCs/>
                <w:sz w:val="28"/>
                <w:szCs w:val="28"/>
              </w:rPr>
            </w:pPr>
            <w:r w:rsidRPr="00A62F40">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A62F40" w:rsidRPr="00A62F40">
              <w:rPr>
                <w:rFonts w:ascii="Times New Roman" w:hAnsi="Times New Roman" w:cs="Times New Roman"/>
                <w:b/>
                <w:sz w:val="28"/>
                <w:szCs w:val="28"/>
              </w:rPr>
              <w:t xml:space="preserve">театрального объединения «Дебют» </w:t>
            </w:r>
            <w:r w:rsidR="003D17D6" w:rsidRPr="00A62F40">
              <w:rPr>
                <w:rFonts w:ascii="Times New Roman" w:eastAsia="Times New Roman" w:hAnsi="Times New Roman" w:cs="Times New Roman"/>
                <w:b/>
                <w:bCs/>
                <w:sz w:val="28"/>
                <w:szCs w:val="28"/>
              </w:rPr>
              <w:t>…………</w:t>
            </w:r>
            <w:r w:rsidR="00DD5B6B">
              <w:rPr>
                <w:rFonts w:ascii="Times New Roman" w:eastAsia="Times New Roman" w:hAnsi="Times New Roman" w:cs="Times New Roman"/>
                <w:b/>
                <w:bCs/>
                <w:sz w:val="28"/>
                <w:szCs w:val="28"/>
              </w:rPr>
              <w:t>…</w:t>
            </w:r>
          </w:p>
        </w:tc>
        <w:tc>
          <w:tcPr>
            <w:tcW w:w="567" w:type="dxa"/>
          </w:tcPr>
          <w:p w14:paraId="1C30A13C" w14:textId="77777777" w:rsidR="00B60E29" w:rsidRDefault="00B60E29" w:rsidP="003D17D6">
            <w:pPr>
              <w:ind w:left="57"/>
              <w:jc w:val="both"/>
              <w:rPr>
                <w:rFonts w:ascii="Times New Roman" w:eastAsia="Times New Roman" w:hAnsi="Times New Roman" w:cs="Times New Roman"/>
                <w:b/>
                <w:bCs/>
                <w:sz w:val="28"/>
                <w:szCs w:val="28"/>
              </w:rPr>
            </w:pPr>
          </w:p>
          <w:p w14:paraId="56AB12AA" w14:textId="77777777" w:rsidR="00C772B9" w:rsidRDefault="00C772B9" w:rsidP="003D17D6">
            <w:pPr>
              <w:ind w:left="57"/>
              <w:jc w:val="both"/>
              <w:rPr>
                <w:rFonts w:ascii="Times New Roman" w:eastAsia="Times New Roman" w:hAnsi="Times New Roman" w:cs="Times New Roman"/>
                <w:b/>
                <w:bCs/>
                <w:sz w:val="28"/>
                <w:szCs w:val="28"/>
              </w:rPr>
            </w:pPr>
          </w:p>
          <w:p w14:paraId="69CD6EB7" w14:textId="27CB30E5" w:rsidR="00C772B9" w:rsidRPr="00A62F40" w:rsidRDefault="00913AD7"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w:t>
            </w:r>
          </w:p>
        </w:tc>
      </w:tr>
      <w:tr w:rsidR="00B60E29" w:rsidRPr="00751C31" w14:paraId="078C3D92" w14:textId="77777777" w:rsidTr="00E65DB7">
        <w:tc>
          <w:tcPr>
            <w:tcW w:w="709" w:type="dxa"/>
          </w:tcPr>
          <w:p w14:paraId="461DCABC" w14:textId="77777777" w:rsidR="00B60E29" w:rsidRPr="00751C31" w:rsidRDefault="00D72D29"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r w:rsidR="00B60E29" w:rsidRPr="00751C31">
              <w:rPr>
                <w:rFonts w:ascii="Times New Roman" w:eastAsia="Times New Roman" w:hAnsi="Times New Roman" w:cs="Times New Roman"/>
                <w:bCs/>
                <w:sz w:val="28"/>
                <w:szCs w:val="28"/>
              </w:rPr>
              <w:t>.</w:t>
            </w:r>
          </w:p>
        </w:tc>
        <w:tc>
          <w:tcPr>
            <w:tcW w:w="8505" w:type="dxa"/>
          </w:tcPr>
          <w:p w14:paraId="7FF75FD1" w14:textId="67483862" w:rsidR="00B60E29" w:rsidRPr="00751C31" w:rsidRDefault="003E592E"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Условия реализации программы</w:t>
            </w:r>
            <w:r w:rsidR="003D17D6" w:rsidRPr="00751C31">
              <w:rPr>
                <w:rFonts w:ascii="Times New Roman" w:hAnsi="Times New Roman"/>
                <w:sz w:val="28"/>
                <w:szCs w:val="28"/>
              </w:rPr>
              <w:t xml:space="preserve"> ……………………………………</w:t>
            </w:r>
            <w:r w:rsidR="00DD5B6B">
              <w:rPr>
                <w:rFonts w:ascii="Times New Roman" w:hAnsi="Times New Roman"/>
                <w:sz w:val="28"/>
                <w:szCs w:val="28"/>
              </w:rPr>
              <w:t>….</w:t>
            </w:r>
          </w:p>
        </w:tc>
        <w:tc>
          <w:tcPr>
            <w:tcW w:w="567" w:type="dxa"/>
          </w:tcPr>
          <w:p w14:paraId="5023C6BE" w14:textId="796D75C7" w:rsidR="00B60E29" w:rsidRPr="00751C31" w:rsidRDefault="00913AD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A203A2" w:rsidRPr="00751C31" w14:paraId="566929E3" w14:textId="77777777" w:rsidTr="00E65DB7">
        <w:tc>
          <w:tcPr>
            <w:tcW w:w="709" w:type="dxa"/>
          </w:tcPr>
          <w:p w14:paraId="2A22B5A6" w14:textId="77777777" w:rsidR="00A203A2" w:rsidRPr="00751C31" w:rsidRDefault="00A203A2" w:rsidP="003D17D6">
            <w:pPr>
              <w:ind w:left="57" w:right="-108"/>
              <w:jc w:val="both"/>
              <w:rPr>
                <w:rFonts w:ascii="Times New Roman" w:eastAsia="Times New Roman" w:hAnsi="Times New Roman" w:cs="Times New Roman"/>
                <w:bCs/>
                <w:sz w:val="28"/>
                <w:szCs w:val="28"/>
              </w:rPr>
            </w:pPr>
          </w:p>
        </w:tc>
        <w:tc>
          <w:tcPr>
            <w:tcW w:w="8505" w:type="dxa"/>
          </w:tcPr>
          <w:p w14:paraId="5EDEE902" w14:textId="08106671" w:rsidR="00A203A2" w:rsidRPr="00C25C4C" w:rsidRDefault="00912601" w:rsidP="00C772B9">
            <w:pPr>
              <w:ind w:left="0"/>
              <w:jc w:val="both"/>
              <w:rPr>
                <w:rFonts w:ascii="Times New Roman" w:hAnsi="Times New Roman" w:cs="Times New Roman"/>
                <w:bCs/>
                <w:sz w:val="28"/>
                <w:szCs w:val="28"/>
              </w:rPr>
            </w:pPr>
            <w:r w:rsidRPr="00C25C4C">
              <w:rPr>
                <w:rFonts w:ascii="Times New Roman" w:hAnsi="Times New Roman" w:cs="Times New Roman"/>
                <w:bCs/>
                <w:sz w:val="28"/>
                <w:szCs w:val="28"/>
              </w:rPr>
              <w:t>2.1.1 Материально-техническое обеспечение</w:t>
            </w:r>
            <w:r w:rsidR="00C772B9">
              <w:rPr>
                <w:rFonts w:ascii="Times New Roman" w:hAnsi="Times New Roman" w:cs="Times New Roman"/>
                <w:bCs/>
                <w:sz w:val="28"/>
                <w:szCs w:val="28"/>
              </w:rPr>
              <w:t>…………………………</w:t>
            </w:r>
          </w:p>
          <w:p w14:paraId="109F7035" w14:textId="27A5CC4D" w:rsidR="00912601" w:rsidRPr="00C25C4C" w:rsidRDefault="00912601" w:rsidP="00C772B9">
            <w:pPr>
              <w:ind w:left="0"/>
              <w:jc w:val="both"/>
              <w:rPr>
                <w:rFonts w:ascii="Times New Roman" w:eastAsia="Times New Roman" w:hAnsi="Times New Roman" w:cs="Times New Roman"/>
                <w:bCs/>
                <w:sz w:val="28"/>
                <w:szCs w:val="28"/>
              </w:rPr>
            </w:pPr>
            <w:r w:rsidRPr="00C25C4C">
              <w:rPr>
                <w:rFonts w:ascii="Times New Roman" w:hAnsi="Times New Roman" w:cs="Times New Roman"/>
                <w:bCs/>
                <w:color w:val="000000"/>
                <w:sz w:val="28"/>
                <w:szCs w:val="28"/>
              </w:rPr>
              <w:t xml:space="preserve">2.1.2 </w:t>
            </w:r>
            <w:r w:rsidRPr="00C25C4C">
              <w:rPr>
                <w:rFonts w:ascii="Times New Roman" w:hAnsi="Times New Roman" w:cs="Times New Roman"/>
                <w:bCs/>
                <w:sz w:val="28"/>
                <w:szCs w:val="28"/>
              </w:rPr>
              <w:t>Информационное обеспечение</w:t>
            </w:r>
            <w:r w:rsidR="00C772B9">
              <w:rPr>
                <w:rFonts w:ascii="Times New Roman" w:hAnsi="Times New Roman" w:cs="Times New Roman"/>
                <w:bCs/>
                <w:sz w:val="28"/>
                <w:szCs w:val="28"/>
              </w:rPr>
              <w:t>…………………………………..</w:t>
            </w:r>
          </w:p>
        </w:tc>
        <w:tc>
          <w:tcPr>
            <w:tcW w:w="567" w:type="dxa"/>
          </w:tcPr>
          <w:p w14:paraId="3751FEA1" w14:textId="40BD6BBF" w:rsidR="00A203A2" w:rsidRDefault="00913AD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p w14:paraId="4FA05EFF" w14:textId="27840244" w:rsidR="00C772B9" w:rsidRPr="00751C31" w:rsidRDefault="00913AD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25C4C" w:rsidRPr="00751C31" w14:paraId="23D7884F" w14:textId="77777777" w:rsidTr="00E65DB7">
        <w:tc>
          <w:tcPr>
            <w:tcW w:w="709" w:type="dxa"/>
          </w:tcPr>
          <w:p w14:paraId="1B78CDB9"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0478E709" w14:textId="4EFE9063" w:rsidR="00C25C4C" w:rsidRPr="00C25C4C" w:rsidRDefault="00C25C4C" w:rsidP="00C772B9">
            <w:pPr>
              <w:ind w:left="0"/>
              <w:jc w:val="both"/>
              <w:rPr>
                <w:rFonts w:ascii="Times New Roman" w:eastAsia="Times New Roman" w:hAnsi="Times New Roman" w:cs="Times New Roman"/>
                <w:bCs/>
                <w:sz w:val="28"/>
                <w:szCs w:val="28"/>
                <w:lang w:val="en-US"/>
              </w:rPr>
            </w:pPr>
            <w:r w:rsidRPr="00C25C4C">
              <w:rPr>
                <w:rFonts w:ascii="Times New Roman" w:eastAsia="Times New Roman" w:hAnsi="Times New Roman" w:cs="Times New Roman"/>
                <w:bCs/>
                <w:sz w:val="28"/>
                <w:szCs w:val="28"/>
              </w:rPr>
              <w:t>2.1.3</w:t>
            </w:r>
            <w:r w:rsidR="00AF683A">
              <w:rPr>
                <w:rFonts w:ascii="Times New Roman" w:eastAsia="Times New Roman" w:hAnsi="Times New Roman" w:cs="Times New Roman"/>
                <w:bCs/>
                <w:sz w:val="28"/>
                <w:szCs w:val="28"/>
              </w:rPr>
              <w:t xml:space="preserve"> </w:t>
            </w:r>
            <w:r w:rsidRPr="00C25C4C">
              <w:rPr>
                <w:rFonts w:ascii="Times New Roman" w:eastAsia="Times New Roman" w:hAnsi="Times New Roman" w:cs="Times New Roman"/>
                <w:bCs/>
                <w:sz w:val="28"/>
                <w:szCs w:val="28"/>
              </w:rPr>
              <w:t>Кадровое обеспечение …………………………………………</w:t>
            </w:r>
            <w:r w:rsidR="00DD5B6B">
              <w:rPr>
                <w:rFonts w:ascii="Times New Roman" w:eastAsia="Times New Roman" w:hAnsi="Times New Roman" w:cs="Times New Roman"/>
                <w:bCs/>
                <w:sz w:val="28"/>
                <w:szCs w:val="28"/>
              </w:rPr>
              <w:t>….</w:t>
            </w:r>
          </w:p>
        </w:tc>
        <w:tc>
          <w:tcPr>
            <w:tcW w:w="567" w:type="dxa"/>
          </w:tcPr>
          <w:p w14:paraId="2D43F9EB" w14:textId="2BBF7B3D" w:rsidR="00C25C4C" w:rsidRPr="00751C31"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25C4C" w:rsidRPr="00751C31" w14:paraId="320F2EEE" w14:textId="77777777" w:rsidTr="00E65DB7">
        <w:trPr>
          <w:trHeight w:val="351"/>
        </w:trPr>
        <w:tc>
          <w:tcPr>
            <w:tcW w:w="709" w:type="dxa"/>
          </w:tcPr>
          <w:p w14:paraId="2C562E74"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14:paraId="0140E7B8" w14:textId="19F68D50" w:rsidR="00C25C4C" w:rsidRPr="00751C31" w:rsidRDefault="00C25C4C"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Формы аттестации ……………………………………………………</w:t>
            </w:r>
            <w:r w:rsidR="00DD5B6B">
              <w:rPr>
                <w:rFonts w:ascii="Times New Roman" w:hAnsi="Times New Roman"/>
                <w:sz w:val="28"/>
                <w:szCs w:val="28"/>
              </w:rPr>
              <w:t>….</w:t>
            </w:r>
          </w:p>
        </w:tc>
        <w:tc>
          <w:tcPr>
            <w:tcW w:w="567" w:type="dxa"/>
          </w:tcPr>
          <w:p w14:paraId="32062D93" w14:textId="4B68C1CC" w:rsidR="00C25C4C" w:rsidRPr="00751C31"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25C4C" w:rsidRPr="00751C31" w14:paraId="2754DBBA" w14:textId="77777777" w:rsidTr="00E65DB7">
        <w:trPr>
          <w:trHeight w:val="196"/>
        </w:trPr>
        <w:tc>
          <w:tcPr>
            <w:tcW w:w="709" w:type="dxa"/>
          </w:tcPr>
          <w:p w14:paraId="0B882D3A"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14:paraId="023BD437" w14:textId="1CE7A1CC" w:rsidR="00C25C4C" w:rsidRPr="00751C31" w:rsidRDefault="00C25C4C"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Оценочные материалы ………………………………………………</w:t>
            </w:r>
            <w:r w:rsidR="00DD5B6B">
              <w:rPr>
                <w:rFonts w:ascii="Times New Roman" w:hAnsi="Times New Roman"/>
                <w:sz w:val="28"/>
                <w:szCs w:val="28"/>
              </w:rPr>
              <w:t>….</w:t>
            </w:r>
          </w:p>
        </w:tc>
        <w:tc>
          <w:tcPr>
            <w:tcW w:w="567" w:type="dxa"/>
          </w:tcPr>
          <w:p w14:paraId="4C48FE69" w14:textId="2A927AC8" w:rsidR="00C25C4C" w:rsidRPr="00751C31"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25C4C" w:rsidRPr="00751C31" w14:paraId="1A4F1F9C" w14:textId="77777777" w:rsidTr="00E65DB7">
        <w:trPr>
          <w:trHeight w:val="291"/>
        </w:trPr>
        <w:tc>
          <w:tcPr>
            <w:tcW w:w="709" w:type="dxa"/>
          </w:tcPr>
          <w:p w14:paraId="7D7E2BA2"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14:paraId="6C5CE77A" w14:textId="7A42EFD2" w:rsidR="00C25C4C" w:rsidRPr="00751C31" w:rsidRDefault="00C25C4C"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Методически материалы ……………………………………………</w:t>
            </w:r>
            <w:r w:rsidR="00DD5B6B">
              <w:rPr>
                <w:rFonts w:ascii="Times New Roman" w:hAnsi="Times New Roman"/>
                <w:sz w:val="28"/>
                <w:szCs w:val="28"/>
              </w:rPr>
              <w:t>….</w:t>
            </w:r>
          </w:p>
        </w:tc>
        <w:tc>
          <w:tcPr>
            <w:tcW w:w="567" w:type="dxa"/>
          </w:tcPr>
          <w:p w14:paraId="43291673" w14:textId="6CA00DB6" w:rsidR="00C25C4C" w:rsidRPr="00751C31"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C25C4C" w:rsidRPr="00751C31" w14:paraId="230E7FBB" w14:textId="77777777" w:rsidTr="00E65DB7">
        <w:tc>
          <w:tcPr>
            <w:tcW w:w="709" w:type="dxa"/>
          </w:tcPr>
          <w:p w14:paraId="687C5160"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044AC870" w14:textId="2212BC6D" w:rsidR="00C25C4C" w:rsidRPr="00751C31" w:rsidRDefault="00C25C4C" w:rsidP="00C772B9">
            <w:pPr>
              <w:ind w:left="0"/>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Список литературы …………………………………………………</w:t>
            </w:r>
            <w:r w:rsidR="00DD5B6B">
              <w:rPr>
                <w:rFonts w:ascii="Times New Roman" w:eastAsia="Times New Roman" w:hAnsi="Times New Roman" w:cs="Times New Roman"/>
                <w:bCs/>
                <w:sz w:val="28"/>
                <w:szCs w:val="28"/>
              </w:rPr>
              <w:t>….</w:t>
            </w:r>
          </w:p>
        </w:tc>
        <w:tc>
          <w:tcPr>
            <w:tcW w:w="567" w:type="dxa"/>
          </w:tcPr>
          <w:p w14:paraId="43F82E21" w14:textId="22C7FC4C" w:rsidR="00C25C4C" w:rsidRPr="00751C31"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r>
      <w:tr w:rsidR="00C25C4C" w:rsidRPr="00751C31" w14:paraId="6053EA50" w14:textId="77777777" w:rsidTr="00E65DB7">
        <w:tc>
          <w:tcPr>
            <w:tcW w:w="709" w:type="dxa"/>
          </w:tcPr>
          <w:p w14:paraId="7E46F74E"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47940584" w14:textId="77777777" w:rsidR="00C25C4C" w:rsidRDefault="00C25C4C" w:rsidP="00C772B9">
            <w:pPr>
              <w:ind w:left="0"/>
              <w:jc w:val="both"/>
              <w:rPr>
                <w:rFonts w:ascii="Times New Roman" w:eastAsia="Times New Roman" w:hAnsi="Times New Roman" w:cs="Times New Roman"/>
                <w:b/>
                <w:bCs/>
                <w:sz w:val="28"/>
                <w:szCs w:val="28"/>
              </w:rPr>
            </w:pPr>
            <w:r w:rsidRPr="00527E3C">
              <w:rPr>
                <w:rFonts w:ascii="Times New Roman" w:eastAsia="Times New Roman" w:hAnsi="Times New Roman" w:cs="Times New Roman"/>
                <w:b/>
                <w:bCs/>
                <w:sz w:val="28"/>
                <w:szCs w:val="28"/>
              </w:rPr>
              <w:t>П</w:t>
            </w:r>
            <w:r w:rsidR="009E044E" w:rsidRPr="00527E3C">
              <w:rPr>
                <w:rFonts w:ascii="Times New Roman" w:eastAsia="Times New Roman" w:hAnsi="Times New Roman" w:cs="Times New Roman"/>
                <w:b/>
                <w:bCs/>
                <w:sz w:val="28"/>
                <w:szCs w:val="28"/>
              </w:rPr>
              <w:t>риложения</w:t>
            </w:r>
            <w:r w:rsidRPr="00527E3C">
              <w:rPr>
                <w:rFonts w:ascii="Times New Roman" w:eastAsia="Times New Roman" w:hAnsi="Times New Roman" w:cs="Times New Roman"/>
                <w:b/>
                <w:bCs/>
                <w:sz w:val="28"/>
                <w:szCs w:val="28"/>
              </w:rPr>
              <w:t>:</w:t>
            </w:r>
          </w:p>
          <w:p w14:paraId="038A6B64" w14:textId="2A9254B3" w:rsidR="003879C2" w:rsidRPr="00FD5529" w:rsidRDefault="003879C2" w:rsidP="00C772B9">
            <w:pPr>
              <w:ind w:left="0"/>
              <w:jc w:val="both"/>
              <w:rPr>
                <w:rFonts w:ascii="Times New Roman" w:eastAsia="Times New Roman" w:hAnsi="Times New Roman" w:cs="Times New Roman"/>
                <w:b/>
                <w:bCs/>
                <w:sz w:val="28"/>
                <w:szCs w:val="28"/>
              </w:rPr>
            </w:pPr>
            <w:r w:rsidRPr="00FD5529">
              <w:rPr>
                <w:rFonts w:ascii="Times New Roman" w:hAnsi="Times New Roman" w:cs="Times New Roman"/>
                <w:bCs/>
                <w:sz w:val="28"/>
                <w:szCs w:val="28"/>
              </w:rPr>
              <w:t>Приложение 1</w:t>
            </w:r>
            <w:r w:rsidRPr="00FD5529">
              <w:rPr>
                <w:rFonts w:ascii="Times New Roman" w:hAnsi="Times New Roman" w:cs="Times New Roman"/>
                <w:sz w:val="28"/>
                <w:szCs w:val="28"/>
              </w:rPr>
              <w:t>.</w:t>
            </w:r>
            <w:r w:rsidRPr="00751C31">
              <w:rPr>
                <w:sz w:val="28"/>
                <w:szCs w:val="28"/>
              </w:rPr>
              <w:t xml:space="preserve"> </w:t>
            </w:r>
            <w:r w:rsidRPr="003879C2">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p>
        </w:tc>
        <w:tc>
          <w:tcPr>
            <w:tcW w:w="567" w:type="dxa"/>
          </w:tcPr>
          <w:p w14:paraId="027B846E" w14:textId="77777777" w:rsidR="00C25C4C" w:rsidRDefault="00C25C4C" w:rsidP="00C25C4C">
            <w:pPr>
              <w:ind w:left="57"/>
              <w:jc w:val="both"/>
              <w:rPr>
                <w:rFonts w:ascii="Times New Roman" w:eastAsia="Times New Roman" w:hAnsi="Times New Roman" w:cs="Times New Roman"/>
                <w:bCs/>
                <w:sz w:val="28"/>
                <w:szCs w:val="28"/>
              </w:rPr>
            </w:pPr>
          </w:p>
          <w:p w14:paraId="70469F23" w14:textId="68AD5688" w:rsidR="00913AD7" w:rsidRPr="00751C31"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r>
      <w:tr w:rsidR="00C25C4C" w:rsidRPr="00751C31" w14:paraId="24A66B52" w14:textId="77777777" w:rsidTr="00E65DB7">
        <w:tc>
          <w:tcPr>
            <w:tcW w:w="709" w:type="dxa"/>
          </w:tcPr>
          <w:p w14:paraId="0E50EEC9" w14:textId="77777777" w:rsidR="00C25C4C" w:rsidRPr="00751C31" w:rsidRDefault="00C25C4C" w:rsidP="00C25C4C">
            <w:pPr>
              <w:ind w:left="57" w:right="-108"/>
              <w:jc w:val="both"/>
              <w:rPr>
                <w:rFonts w:ascii="Times New Roman" w:eastAsia="Times New Roman" w:hAnsi="Times New Roman" w:cs="Times New Roman"/>
                <w:bCs/>
                <w:color w:val="FF0000"/>
                <w:sz w:val="28"/>
                <w:szCs w:val="28"/>
              </w:rPr>
            </w:pPr>
          </w:p>
        </w:tc>
        <w:tc>
          <w:tcPr>
            <w:tcW w:w="8505" w:type="dxa"/>
          </w:tcPr>
          <w:p w14:paraId="471C1E8E" w14:textId="7AF69E1D" w:rsidR="00DD5B6B" w:rsidRDefault="00C25C4C" w:rsidP="00C772B9">
            <w:pPr>
              <w:ind w:left="0"/>
              <w:rPr>
                <w:rFonts w:ascii="Times New Roman" w:hAnsi="Times New Roman" w:cs="Times New Roman"/>
                <w:bCs/>
                <w:sz w:val="28"/>
                <w:szCs w:val="28"/>
              </w:rPr>
            </w:pPr>
            <w:r w:rsidRPr="00FD5529">
              <w:rPr>
                <w:rFonts w:ascii="Times New Roman" w:hAnsi="Times New Roman" w:cs="Times New Roman"/>
                <w:bCs/>
                <w:sz w:val="28"/>
                <w:szCs w:val="28"/>
              </w:rPr>
              <w:t xml:space="preserve">Приложение </w:t>
            </w:r>
            <w:r w:rsidR="003879C2">
              <w:rPr>
                <w:rFonts w:ascii="Times New Roman" w:hAnsi="Times New Roman" w:cs="Times New Roman"/>
                <w:bCs/>
                <w:sz w:val="28"/>
                <w:szCs w:val="28"/>
              </w:rPr>
              <w:t>2</w:t>
            </w:r>
            <w:r w:rsidRPr="00FD5529">
              <w:rPr>
                <w:rFonts w:ascii="Times New Roman" w:hAnsi="Times New Roman" w:cs="Times New Roman"/>
                <w:sz w:val="28"/>
                <w:szCs w:val="28"/>
              </w:rPr>
              <w:t>.</w:t>
            </w:r>
            <w:r w:rsidR="009E044E">
              <w:rPr>
                <w:rFonts w:ascii="Times New Roman" w:hAnsi="Times New Roman" w:cs="Times New Roman"/>
                <w:b/>
                <w:sz w:val="28"/>
                <w:szCs w:val="28"/>
              </w:rPr>
              <w:t xml:space="preserve"> </w:t>
            </w:r>
            <w:r w:rsidR="00523E69">
              <w:rPr>
                <w:rFonts w:ascii="Times New Roman" w:hAnsi="Times New Roman" w:cs="Times New Roman"/>
                <w:bCs/>
                <w:sz w:val="28"/>
                <w:szCs w:val="28"/>
              </w:rPr>
              <w:t>Оценочные материалы на 1 и 2 год обучения</w:t>
            </w:r>
            <w:r w:rsidR="00DD5B6B">
              <w:rPr>
                <w:rFonts w:ascii="Times New Roman" w:hAnsi="Times New Roman" w:cs="Times New Roman"/>
                <w:bCs/>
                <w:sz w:val="28"/>
                <w:szCs w:val="28"/>
              </w:rPr>
              <w:t>………..</w:t>
            </w:r>
            <w:r w:rsidR="009F0D61" w:rsidRPr="00626901">
              <w:rPr>
                <w:rFonts w:ascii="Times New Roman" w:hAnsi="Times New Roman" w:cs="Times New Roman"/>
                <w:bCs/>
                <w:sz w:val="28"/>
                <w:szCs w:val="28"/>
              </w:rPr>
              <w:t xml:space="preserve"> </w:t>
            </w:r>
          </w:p>
          <w:p w14:paraId="51E541D3" w14:textId="0263FAB5" w:rsidR="00C25C4C" w:rsidRPr="00FD5529" w:rsidRDefault="009E044E" w:rsidP="00C772B9">
            <w:pPr>
              <w:ind w:left="0"/>
              <w:rPr>
                <w:rFonts w:ascii="Times New Roman" w:eastAsia="Times New Roman" w:hAnsi="Times New Roman" w:cs="Times New Roman"/>
                <w:color w:val="000000"/>
                <w:sz w:val="28"/>
                <w:szCs w:val="28"/>
              </w:rPr>
            </w:pPr>
            <w:r w:rsidRPr="00626901">
              <w:rPr>
                <w:rFonts w:ascii="Times New Roman" w:eastAsia="Times New Roman" w:hAnsi="Times New Roman" w:cs="Times New Roman"/>
                <w:bCs/>
                <w:color w:val="000000"/>
                <w:sz w:val="28"/>
                <w:szCs w:val="28"/>
              </w:rPr>
              <w:t xml:space="preserve">Приложение </w:t>
            </w:r>
            <w:r w:rsidR="003879C2">
              <w:rPr>
                <w:rFonts w:ascii="Times New Roman" w:eastAsia="Times New Roman" w:hAnsi="Times New Roman" w:cs="Times New Roman"/>
                <w:bCs/>
                <w:color w:val="000000"/>
                <w:sz w:val="28"/>
                <w:szCs w:val="28"/>
              </w:rPr>
              <w:t>3</w:t>
            </w:r>
            <w:r w:rsidRPr="00626901">
              <w:rPr>
                <w:rFonts w:ascii="Times New Roman" w:eastAsia="Times New Roman" w:hAnsi="Times New Roman" w:cs="Times New Roman"/>
                <w:bCs/>
                <w:color w:val="000000"/>
                <w:sz w:val="28"/>
                <w:szCs w:val="28"/>
              </w:rPr>
              <w:t xml:space="preserve">. </w:t>
            </w:r>
            <w:r w:rsidRPr="00626901">
              <w:rPr>
                <w:rFonts w:ascii="Times New Roman" w:hAnsi="Times New Roman" w:cs="Times New Roman"/>
                <w:bCs/>
                <w:sz w:val="28"/>
                <w:szCs w:val="28"/>
              </w:rPr>
              <w:t>Инструкци</w:t>
            </w:r>
            <w:r w:rsidR="009F0D61" w:rsidRPr="00626901">
              <w:rPr>
                <w:rFonts w:ascii="Times New Roman" w:hAnsi="Times New Roman" w:cs="Times New Roman"/>
                <w:bCs/>
                <w:sz w:val="28"/>
                <w:szCs w:val="28"/>
              </w:rPr>
              <w:t>я</w:t>
            </w:r>
            <w:r w:rsidRPr="00626901">
              <w:rPr>
                <w:rFonts w:ascii="Times New Roman" w:hAnsi="Times New Roman" w:cs="Times New Roman"/>
                <w:bCs/>
                <w:sz w:val="28"/>
                <w:szCs w:val="28"/>
              </w:rPr>
              <w:t xml:space="preserve"> по обеспечению правил безопасности образовательного процесса</w:t>
            </w:r>
            <w:r w:rsidR="00DD5B6B">
              <w:rPr>
                <w:rFonts w:ascii="Times New Roman" w:hAnsi="Times New Roman" w:cs="Times New Roman"/>
                <w:bCs/>
                <w:sz w:val="28"/>
                <w:szCs w:val="28"/>
              </w:rPr>
              <w:t>……………………………………………..</w:t>
            </w:r>
          </w:p>
        </w:tc>
        <w:tc>
          <w:tcPr>
            <w:tcW w:w="567" w:type="dxa"/>
          </w:tcPr>
          <w:p w14:paraId="314EB598" w14:textId="6630BDAF" w:rsidR="00C25C4C"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p w14:paraId="1B822B96" w14:textId="77777777" w:rsidR="00C772B9" w:rsidRDefault="00C772B9" w:rsidP="00C25C4C">
            <w:pPr>
              <w:ind w:left="57"/>
              <w:jc w:val="both"/>
              <w:rPr>
                <w:rFonts w:ascii="Times New Roman" w:eastAsia="Times New Roman" w:hAnsi="Times New Roman" w:cs="Times New Roman"/>
                <w:bCs/>
                <w:sz w:val="28"/>
                <w:szCs w:val="28"/>
              </w:rPr>
            </w:pPr>
          </w:p>
          <w:p w14:paraId="631B2D51" w14:textId="59C56E9C" w:rsidR="00C772B9" w:rsidRPr="00FD5529" w:rsidRDefault="00913AD7"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r>
      <w:tr w:rsidR="00626901" w:rsidRPr="00751C31" w14:paraId="09E27EE8" w14:textId="77777777" w:rsidTr="00E65DB7">
        <w:tc>
          <w:tcPr>
            <w:tcW w:w="709" w:type="dxa"/>
          </w:tcPr>
          <w:p w14:paraId="1F6FFC09" w14:textId="77777777" w:rsidR="00626901" w:rsidRPr="00751C31" w:rsidRDefault="00626901" w:rsidP="00626901">
            <w:pPr>
              <w:ind w:left="0" w:right="-108"/>
              <w:jc w:val="both"/>
              <w:rPr>
                <w:rFonts w:ascii="Times New Roman" w:eastAsia="Times New Roman" w:hAnsi="Times New Roman" w:cs="Times New Roman"/>
                <w:bCs/>
                <w:color w:val="FF0000"/>
                <w:sz w:val="28"/>
                <w:szCs w:val="28"/>
              </w:rPr>
            </w:pPr>
          </w:p>
        </w:tc>
        <w:tc>
          <w:tcPr>
            <w:tcW w:w="8505" w:type="dxa"/>
          </w:tcPr>
          <w:p w14:paraId="2624B78B" w14:textId="163E8DA4" w:rsidR="00626901" w:rsidRPr="00527E3C" w:rsidRDefault="00626901" w:rsidP="00C772B9">
            <w:pPr>
              <w:ind w:left="0"/>
              <w:rPr>
                <w:rFonts w:ascii="Times New Roman" w:eastAsia="Times New Roman" w:hAnsi="Times New Roman" w:cs="Times New Roman"/>
                <w:color w:val="000000"/>
                <w:sz w:val="28"/>
                <w:szCs w:val="28"/>
              </w:rPr>
            </w:pPr>
            <w:r w:rsidRPr="00527E3C">
              <w:rPr>
                <w:rFonts w:ascii="Times New Roman" w:hAnsi="Times New Roman" w:cs="Times New Roman"/>
                <w:sz w:val="28"/>
                <w:szCs w:val="28"/>
              </w:rPr>
              <w:t xml:space="preserve">Приложение </w:t>
            </w:r>
            <w:r w:rsidR="003879C2">
              <w:rPr>
                <w:rFonts w:ascii="Times New Roman" w:hAnsi="Times New Roman" w:cs="Times New Roman"/>
                <w:sz w:val="28"/>
                <w:szCs w:val="28"/>
              </w:rPr>
              <w:t>4</w:t>
            </w:r>
            <w:r w:rsidRPr="00527E3C">
              <w:rPr>
                <w:rFonts w:ascii="Times New Roman" w:hAnsi="Times New Roman" w:cs="Times New Roman"/>
                <w:sz w:val="28"/>
                <w:szCs w:val="28"/>
              </w:rPr>
              <w:t>. Дидактический материал по теме «</w:t>
            </w:r>
            <w:r w:rsidR="00527E3C" w:rsidRPr="00527E3C">
              <w:rPr>
                <w:rFonts w:ascii="Times New Roman" w:eastAsia="Times New Roman" w:hAnsi="Times New Roman" w:cs="Times New Roman"/>
                <w:color w:val="000000"/>
                <w:sz w:val="28"/>
                <w:szCs w:val="28"/>
              </w:rPr>
              <w:t xml:space="preserve">Культура поведения в </w:t>
            </w:r>
            <w:r w:rsidR="00D63F7B">
              <w:rPr>
                <w:rFonts w:ascii="Times New Roman" w:eastAsia="Times New Roman" w:hAnsi="Times New Roman" w:cs="Times New Roman"/>
                <w:color w:val="000000"/>
                <w:sz w:val="28"/>
                <w:szCs w:val="28"/>
              </w:rPr>
              <w:t xml:space="preserve"> т</w:t>
            </w:r>
            <w:r w:rsidR="00527E3C" w:rsidRPr="00527E3C">
              <w:rPr>
                <w:rFonts w:ascii="Times New Roman" w:eastAsia="Times New Roman" w:hAnsi="Times New Roman" w:cs="Times New Roman"/>
                <w:color w:val="000000"/>
                <w:sz w:val="28"/>
                <w:szCs w:val="28"/>
              </w:rPr>
              <w:t>еатре»</w:t>
            </w:r>
            <w:r w:rsidRPr="00527E3C">
              <w:rPr>
                <w:rFonts w:ascii="Times New Roman" w:hAnsi="Times New Roman" w:cs="Times New Roman"/>
                <w:sz w:val="28"/>
                <w:szCs w:val="28"/>
              </w:rPr>
              <w:t>……………………</w:t>
            </w:r>
            <w:r w:rsidR="00DD5B6B">
              <w:rPr>
                <w:rFonts w:ascii="Times New Roman" w:hAnsi="Times New Roman" w:cs="Times New Roman"/>
                <w:sz w:val="28"/>
                <w:szCs w:val="28"/>
              </w:rPr>
              <w:t>……………………………...</w:t>
            </w:r>
            <w:r w:rsidR="00B36290">
              <w:rPr>
                <w:rFonts w:ascii="Times New Roman" w:hAnsi="Times New Roman" w:cs="Times New Roman"/>
                <w:sz w:val="28"/>
                <w:szCs w:val="28"/>
              </w:rPr>
              <w:t>.</w:t>
            </w:r>
          </w:p>
        </w:tc>
        <w:tc>
          <w:tcPr>
            <w:tcW w:w="567" w:type="dxa"/>
          </w:tcPr>
          <w:p w14:paraId="3F500752" w14:textId="77777777" w:rsidR="00626901" w:rsidRDefault="00626901" w:rsidP="00626901">
            <w:pPr>
              <w:ind w:left="0"/>
              <w:jc w:val="both"/>
              <w:rPr>
                <w:rFonts w:ascii="Times New Roman" w:eastAsia="Times New Roman" w:hAnsi="Times New Roman" w:cs="Times New Roman"/>
                <w:bCs/>
                <w:sz w:val="28"/>
                <w:szCs w:val="28"/>
              </w:rPr>
            </w:pPr>
          </w:p>
          <w:p w14:paraId="69A213E7" w14:textId="016BA505" w:rsidR="00C772B9" w:rsidRPr="00FD5529" w:rsidRDefault="00913AD7" w:rsidP="00626901">
            <w:pPr>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bl>
    <w:p w14:paraId="594BFFDD" w14:textId="77777777" w:rsidR="001E43EE" w:rsidRPr="00751C31" w:rsidRDefault="001E43EE" w:rsidP="001E43EE">
      <w:pPr>
        <w:ind w:firstLine="709"/>
        <w:jc w:val="center"/>
        <w:rPr>
          <w:rFonts w:ascii="Times New Roman" w:hAnsi="Times New Roman" w:cs="Times New Roman"/>
          <w:b/>
          <w:sz w:val="28"/>
          <w:szCs w:val="28"/>
        </w:rPr>
      </w:pPr>
    </w:p>
    <w:p w14:paraId="53A3A9A9" w14:textId="77777777" w:rsidR="001E43EE" w:rsidRPr="00751C31" w:rsidRDefault="001E43EE" w:rsidP="001E43EE">
      <w:pPr>
        <w:ind w:left="0" w:firstLine="709"/>
        <w:jc w:val="both"/>
        <w:rPr>
          <w:rFonts w:ascii="Times New Roman" w:hAnsi="Times New Roman" w:cs="Times New Roman"/>
          <w:b/>
          <w:sz w:val="28"/>
          <w:szCs w:val="28"/>
        </w:rPr>
      </w:pPr>
    </w:p>
    <w:p w14:paraId="48B09335" w14:textId="77777777" w:rsidR="003D17D6" w:rsidRPr="00751C31" w:rsidRDefault="003D17D6" w:rsidP="003D17D6">
      <w:pPr>
        <w:ind w:left="57"/>
        <w:rPr>
          <w:rFonts w:ascii="Times New Roman" w:hAnsi="Times New Roman" w:cs="Times New Roman"/>
          <w:bCs/>
          <w:sz w:val="28"/>
          <w:szCs w:val="28"/>
        </w:rPr>
      </w:pPr>
    </w:p>
    <w:p w14:paraId="390C37CA"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24C50A90" w14:textId="7D5D2458" w:rsidR="00C2482A" w:rsidRPr="00751C31" w:rsidRDefault="00B26BDE" w:rsidP="00AE68E3">
      <w:pPr>
        <w:autoSpaceDE w:val="0"/>
        <w:autoSpaceDN w:val="0"/>
        <w:adjustRightInd w:val="0"/>
        <w:spacing w:line="360" w:lineRule="auto"/>
        <w:ind w:left="0" w:firstLine="709"/>
        <w:jc w:val="both"/>
        <w:rPr>
          <w:rFonts w:ascii="Times New Roman" w:hAnsi="Times New Roman" w:cs="Times New Roman"/>
          <w:b/>
          <w:bCs/>
          <w:sz w:val="28"/>
          <w:szCs w:val="28"/>
        </w:rPr>
      </w:pPr>
      <w:r w:rsidRPr="00751C31">
        <w:rPr>
          <w:rFonts w:ascii="Times New Roman" w:hAnsi="Times New Roman" w:cs="Times New Roman"/>
          <w:b/>
          <w:bCs/>
          <w:color w:val="000000"/>
          <w:sz w:val="28"/>
          <w:szCs w:val="28"/>
        </w:rPr>
        <w:t>Раздел 1</w:t>
      </w:r>
      <w:r w:rsidR="00C5031E" w:rsidRPr="00751C31">
        <w:rPr>
          <w:rFonts w:ascii="Times New Roman" w:hAnsi="Times New Roman" w:cs="Times New Roman"/>
          <w:b/>
          <w:bCs/>
          <w:color w:val="000000"/>
          <w:sz w:val="28"/>
          <w:szCs w:val="28"/>
        </w:rPr>
        <w:t>.</w:t>
      </w:r>
      <w:r w:rsidRPr="00751C31">
        <w:rPr>
          <w:rFonts w:ascii="Times New Roman" w:hAnsi="Times New Roman" w:cs="Times New Roman"/>
          <w:b/>
          <w:bCs/>
          <w:color w:val="000000"/>
          <w:sz w:val="28"/>
          <w:szCs w:val="28"/>
        </w:rPr>
        <w:t xml:space="preserve"> Комплекс основных характеристик программы</w:t>
      </w:r>
      <w:r w:rsidR="002C5AE4">
        <w:rPr>
          <w:rFonts w:ascii="Times New Roman" w:hAnsi="Times New Roman" w:cs="Times New Roman"/>
          <w:b/>
          <w:bCs/>
          <w:color w:val="000000"/>
          <w:sz w:val="28"/>
          <w:szCs w:val="28"/>
        </w:rPr>
        <w:t xml:space="preserve"> </w:t>
      </w:r>
      <w:r w:rsidRPr="00751C31">
        <w:rPr>
          <w:rFonts w:ascii="Times New Roman" w:hAnsi="Times New Roman" w:cs="Times New Roman"/>
          <w:b/>
          <w:bCs/>
          <w:color w:val="000000"/>
          <w:sz w:val="28"/>
          <w:szCs w:val="28"/>
        </w:rPr>
        <w:t xml:space="preserve">дополнительного образования </w:t>
      </w:r>
      <w:r w:rsidRPr="00751C31">
        <w:rPr>
          <w:rFonts w:ascii="Times New Roman" w:hAnsi="Times New Roman" w:cs="Times New Roman"/>
          <w:b/>
          <w:bCs/>
          <w:sz w:val="28"/>
          <w:szCs w:val="28"/>
        </w:rPr>
        <w:t>художественной направленности</w:t>
      </w:r>
      <w:r w:rsidR="00524C6F">
        <w:rPr>
          <w:rFonts w:ascii="Times New Roman" w:hAnsi="Times New Roman" w:cs="Times New Roman"/>
          <w:b/>
          <w:bCs/>
          <w:sz w:val="28"/>
          <w:szCs w:val="28"/>
        </w:rPr>
        <w:t xml:space="preserve"> театрального объединения</w:t>
      </w:r>
      <w:r w:rsidRPr="00751C31">
        <w:rPr>
          <w:rFonts w:ascii="Times New Roman" w:hAnsi="Times New Roman" w:cs="Times New Roman"/>
          <w:b/>
          <w:bCs/>
          <w:sz w:val="28"/>
          <w:szCs w:val="28"/>
        </w:rPr>
        <w:t xml:space="preserve"> «</w:t>
      </w:r>
      <w:r w:rsidR="00103CBA">
        <w:rPr>
          <w:rFonts w:ascii="Times New Roman" w:hAnsi="Times New Roman" w:cs="Times New Roman"/>
          <w:b/>
          <w:bCs/>
          <w:sz w:val="28"/>
          <w:szCs w:val="28"/>
        </w:rPr>
        <w:t>Дебют</w:t>
      </w:r>
      <w:r w:rsidRPr="00751C31">
        <w:rPr>
          <w:rFonts w:ascii="Times New Roman" w:hAnsi="Times New Roman" w:cs="Times New Roman"/>
          <w:b/>
          <w:bCs/>
          <w:sz w:val="28"/>
          <w:szCs w:val="28"/>
        </w:rPr>
        <w:t>»</w:t>
      </w:r>
    </w:p>
    <w:p w14:paraId="36330969" w14:textId="77777777" w:rsidR="00B26BDE" w:rsidRPr="00751C31" w:rsidRDefault="00B26BDE" w:rsidP="00AE68E3">
      <w:pPr>
        <w:spacing w:line="360" w:lineRule="auto"/>
        <w:ind w:left="0" w:firstLine="709"/>
        <w:jc w:val="both"/>
        <w:rPr>
          <w:rFonts w:ascii="Times New Roman" w:hAnsi="Times New Roman" w:cs="Times New Roman"/>
          <w:b/>
          <w:sz w:val="28"/>
          <w:szCs w:val="28"/>
        </w:rPr>
      </w:pPr>
    </w:p>
    <w:p w14:paraId="5EFCC57A" w14:textId="77777777" w:rsidR="003E592E" w:rsidRPr="00751C31" w:rsidRDefault="00B26BDE" w:rsidP="00AE68E3">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63FAFCF0" w14:textId="77777777" w:rsidR="00E65DB7" w:rsidRPr="002A41B1" w:rsidRDefault="00E65DB7" w:rsidP="00E65DB7">
      <w:pPr>
        <w:spacing w:line="360" w:lineRule="auto"/>
        <w:ind w:left="0" w:firstLine="709"/>
        <w:jc w:val="both"/>
        <w:rPr>
          <w:rFonts w:ascii="Times New Roman" w:hAnsi="Times New Roman" w:cs="Times New Roman"/>
          <w:color w:val="000000"/>
          <w:sz w:val="28"/>
          <w:szCs w:val="28"/>
        </w:rPr>
      </w:pPr>
      <w:r w:rsidRPr="002A41B1">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2EC668CB" w14:textId="77777777" w:rsidR="00E65DB7" w:rsidRPr="00D83E8F" w:rsidRDefault="00E65DB7" w:rsidP="00E65DB7">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0CAEF2EA" w14:textId="77777777" w:rsidR="00E65DB7" w:rsidRPr="00D83E8F" w:rsidRDefault="00E65DB7" w:rsidP="00E65DB7">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2EA9B335" w14:textId="77777777" w:rsidR="00E65DB7" w:rsidRPr="00D83E8F" w:rsidRDefault="00E65DB7" w:rsidP="00E65DB7">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F4CB492" w14:textId="77777777" w:rsidR="00E65DB7" w:rsidRDefault="00E65DB7" w:rsidP="00E65DB7">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Pr>
          <w:rFonts w:ascii="Times New Roman" w:hAnsi="Times New Roman"/>
          <w:sz w:val="28"/>
          <w:szCs w:val="28"/>
        </w:rPr>
        <w:t>просвещения</w:t>
      </w:r>
      <w:r w:rsidRPr="00D83E8F">
        <w:rPr>
          <w:rFonts w:ascii="Times New Roman" w:hAnsi="Times New Roman"/>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7CB82757" w14:textId="77777777" w:rsidR="00E65DB7" w:rsidRPr="00074378" w:rsidRDefault="00E65DB7" w:rsidP="00E65DB7">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07437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3FCA40CC" w14:textId="77777777" w:rsidR="00E65DB7" w:rsidRPr="00D83E8F" w:rsidRDefault="00E65DB7" w:rsidP="00E65DB7">
      <w:pPr>
        <w:pStyle w:val="a3"/>
        <w:numPr>
          <w:ilvl w:val="0"/>
          <w:numId w:val="10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p w14:paraId="62660EA2" w14:textId="77777777" w:rsidR="008335E5" w:rsidRPr="00F33419" w:rsidRDefault="00524C6F" w:rsidP="00AE68E3">
      <w:pPr>
        <w:spacing w:line="360" w:lineRule="auto"/>
        <w:ind w:left="0" w:firstLine="709"/>
        <w:jc w:val="both"/>
        <w:rPr>
          <w:rFonts w:ascii="Times New Roman" w:eastAsiaTheme="minorHAnsi" w:hAnsi="Times New Roman" w:cs="Times New Roman"/>
          <w:sz w:val="28"/>
          <w:szCs w:val="28"/>
          <w:lang w:eastAsia="en-US"/>
        </w:rPr>
      </w:pPr>
      <w:r w:rsidRPr="00524C6F">
        <w:rPr>
          <w:rFonts w:ascii="Times New Roman" w:hAnsi="Times New Roman" w:cs="Times New Roman"/>
          <w:color w:val="000000"/>
          <w:sz w:val="28"/>
          <w:szCs w:val="28"/>
        </w:rPr>
        <w:t xml:space="preserve">Дополнительная </w:t>
      </w:r>
      <w:r w:rsidRPr="00524C6F">
        <w:rPr>
          <w:rFonts w:ascii="Times New Roman" w:hAnsi="Times New Roman" w:cs="Times New Roman"/>
          <w:bCs/>
          <w:color w:val="000000"/>
          <w:sz w:val="28"/>
          <w:szCs w:val="28"/>
          <w:shd w:val="clear" w:color="auto" w:fill="FFFFFF"/>
        </w:rPr>
        <w:t>общеобразовательная общеразвивающая</w:t>
      </w:r>
      <w:r w:rsidRPr="00524C6F">
        <w:rPr>
          <w:rFonts w:ascii="Times New Roman" w:hAnsi="Times New Roman" w:cs="Times New Roman"/>
          <w:color w:val="000000"/>
          <w:sz w:val="28"/>
          <w:szCs w:val="28"/>
        </w:rPr>
        <w:t xml:space="preserve"> программа в </w:t>
      </w:r>
      <w:r w:rsidRPr="00524C6F">
        <w:rPr>
          <w:rFonts w:ascii="Times New Roman" w:hAnsi="Times New Roman" w:cs="Times New Roman"/>
          <w:sz w:val="28"/>
          <w:szCs w:val="28"/>
        </w:rPr>
        <w:t xml:space="preserve">области </w:t>
      </w:r>
      <w:r>
        <w:rPr>
          <w:rFonts w:ascii="Times New Roman" w:hAnsi="Times New Roman"/>
          <w:sz w:val="28"/>
          <w:szCs w:val="28"/>
        </w:rPr>
        <w:t>театрального</w:t>
      </w:r>
      <w:r w:rsidRPr="00524C6F">
        <w:rPr>
          <w:rFonts w:ascii="Times New Roman" w:hAnsi="Times New Roman" w:cs="Times New Roman"/>
          <w:sz w:val="28"/>
          <w:szCs w:val="28"/>
        </w:rPr>
        <w:t xml:space="preserve"> искусства </w:t>
      </w:r>
      <w:r w:rsidRPr="00524C6F">
        <w:rPr>
          <w:rFonts w:ascii="Times New Roman" w:hAnsi="Times New Roman" w:cs="Times New Roman"/>
          <w:color w:val="000000"/>
          <w:sz w:val="28"/>
          <w:szCs w:val="28"/>
        </w:rPr>
        <w:t>«</w:t>
      </w:r>
      <w:r>
        <w:rPr>
          <w:rFonts w:ascii="Times New Roman" w:hAnsi="Times New Roman"/>
          <w:color w:val="000000"/>
          <w:sz w:val="28"/>
          <w:szCs w:val="28"/>
        </w:rPr>
        <w:t>Дебют</w:t>
      </w:r>
      <w:r w:rsidRPr="00524C6F">
        <w:rPr>
          <w:rFonts w:ascii="Times New Roman" w:hAnsi="Times New Roman" w:cs="Times New Roman"/>
          <w:color w:val="000000"/>
          <w:sz w:val="28"/>
          <w:szCs w:val="28"/>
        </w:rPr>
        <w:t xml:space="preserve">» (далее - Программа) имеет </w:t>
      </w:r>
      <w:r w:rsidRPr="00524C6F">
        <w:rPr>
          <w:rFonts w:ascii="Times New Roman" w:hAnsi="Times New Roman" w:cs="Times New Roman"/>
          <w:b/>
          <w:sz w:val="28"/>
          <w:szCs w:val="28"/>
        </w:rPr>
        <w:t>художественную направленность</w:t>
      </w:r>
      <w:r w:rsidRPr="00524C6F">
        <w:rPr>
          <w:rFonts w:ascii="Times New Roman" w:hAnsi="Times New Roman" w:cs="Times New Roman"/>
          <w:bCs/>
          <w:sz w:val="28"/>
          <w:szCs w:val="28"/>
        </w:rPr>
        <w:t xml:space="preserve"> </w:t>
      </w:r>
      <w:r w:rsidRPr="00524C6F">
        <w:rPr>
          <w:rFonts w:ascii="Times New Roman" w:hAnsi="Times New Roman" w:cs="Times New Roman"/>
          <w:color w:val="000000"/>
          <w:sz w:val="28"/>
          <w:szCs w:val="28"/>
        </w:rPr>
        <w:t>и ориентирована на</w:t>
      </w:r>
      <w:r w:rsidR="008335E5">
        <w:rPr>
          <w:rFonts w:ascii="Times New Roman" w:hAnsi="Times New Roman"/>
          <w:color w:val="000000"/>
          <w:sz w:val="28"/>
          <w:szCs w:val="28"/>
        </w:rPr>
        <w:t xml:space="preserve"> </w:t>
      </w:r>
      <w:r w:rsidR="008335E5" w:rsidRPr="00F33419">
        <w:rPr>
          <w:rFonts w:ascii="Times New Roman" w:hAnsi="Times New Roman" w:cs="Times New Roman"/>
          <w:sz w:val="28"/>
          <w:szCs w:val="28"/>
        </w:rPr>
        <w:t>воспитание не профессионала, а</w:t>
      </w:r>
      <w:r w:rsidR="008335E5" w:rsidRPr="00F33419">
        <w:rPr>
          <w:rFonts w:ascii="Times New Roman" w:hAnsi="Times New Roman" w:cs="Times New Roman"/>
          <w:b/>
          <w:sz w:val="28"/>
          <w:szCs w:val="28"/>
        </w:rPr>
        <w:t xml:space="preserve"> </w:t>
      </w:r>
      <w:r w:rsidR="008335E5" w:rsidRPr="00292E5F">
        <w:rPr>
          <w:rFonts w:ascii="Times New Roman" w:hAnsi="Times New Roman" w:cs="Times New Roman"/>
          <w:sz w:val="28"/>
          <w:szCs w:val="28"/>
        </w:rPr>
        <w:t>любителя театра,</w:t>
      </w:r>
      <w:r w:rsidR="008335E5" w:rsidRPr="00F33419">
        <w:rPr>
          <w:rFonts w:ascii="Times New Roman" w:hAnsi="Times New Roman" w:cs="Times New Roman"/>
          <w:b/>
          <w:sz w:val="28"/>
          <w:szCs w:val="28"/>
        </w:rPr>
        <w:t xml:space="preserve"> </w:t>
      </w:r>
      <w:r w:rsidR="008335E5" w:rsidRPr="00F33419">
        <w:rPr>
          <w:rFonts w:ascii="Times New Roman" w:hAnsi="Times New Roman" w:cs="Times New Roman"/>
          <w:sz w:val="28"/>
          <w:szCs w:val="28"/>
        </w:rPr>
        <w:t xml:space="preserve">в лучшем понимании этого слова. </w:t>
      </w:r>
    </w:p>
    <w:p w14:paraId="4E1B9694" w14:textId="2415CA99" w:rsidR="00103CBA" w:rsidRPr="00F33419" w:rsidRDefault="00103CBA" w:rsidP="00AE68E3">
      <w:pPr>
        <w:spacing w:line="360" w:lineRule="auto"/>
        <w:ind w:left="0" w:firstLine="709"/>
        <w:jc w:val="both"/>
        <w:rPr>
          <w:rFonts w:ascii="Times New Roman" w:eastAsia="Times New Roman" w:hAnsi="Times New Roman" w:cs="Times New Roman"/>
          <w:b/>
          <w:bCs/>
          <w:color w:val="000000"/>
          <w:sz w:val="28"/>
          <w:szCs w:val="28"/>
        </w:rPr>
      </w:pPr>
      <w:r w:rsidRPr="00F33419">
        <w:rPr>
          <w:rFonts w:ascii="Times New Roman" w:eastAsia="Times New Roman" w:hAnsi="Times New Roman" w:cs="Times New Roman"/>
          <w:bCs/>
          <w:color w:val="000000"/>
          <w:sz w:val="28"/>
          <w:szCs w:val="28"/>
        </w:rPr>
        <w:t xml:space="preserve">Театр, как вид искусства является не только средством познания жизни, но и школой нравственного и эстетического воспитания подрастающего поколения. Занятие сценическим искусством не только вводят учащихся в мир прекрасного, но и развивают сферу </w:t>
      </w:r>
      <w:r w:rsidR="008335E5" w:rsidRPr="00F33419">
        <w:rPr>
          <w:rFonts w:ascii="Times New Roman" w:eastAsia="Times New Roman" w:hAnsi="Times New Roman" w:cs="Times New Roman"/>
          <w:bCs/>
          <w:color w:val="000000"/>
          <w:sz w:val="28"/>
          <w:szCs w:val="28"/>
        </w:rPr>
        <w:t>чувств, будят</w:t>
      </w:r>
      <w:r w:rsidRPr="00F33419">
        <w:rPr>
          <w:rFonts w:ascii="Times New Roman" w:eastAsia="Times New Roman" w:hAnsi="Times New Roman" w:cs="Times New Roman"/>
          <w:bCs/>
          <w:color w:val="000000"/>
          <w:sz w:val="28"/>
          <w:szCs w:val="28"/>
        </w:rPr>
        <w:t xml:space="preserve"> соучастие, сострадание, развивают способность поставить себя на место другого, радоваться и тревожиться вместе с ним.</w:t>
      </w:r>
    </w:p>
    <w:p w14:paraId="136C92B8" w14:textId="77777777"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Как учить постигать тайны слова? Как учить постигать мир, воспитывать отзывчивость, сострадание, любовь ко всему живому?</w:t>
      </w:r>
    </w:p>
    <w:p w14:paraId="47456659" w14:textId="77777777"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w:t>
      </w:r>
    </w:p>
    <w:p w14:paraId="4C744570" w14:textId="3B35075A"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Огромную, ни с чем несравнимую радость, доставляет учащимся театр, его таинственная, обещающая чудо атмосфера, праздничное и радостное настроение. Увиденное и услышанное, а также исполненное самими кружковцами расширяет их кругозор, создаёт дружественную атмосферу, способствующую развитию красивой, внятной речи, умению вести диалог и передавать свои впечатления, что особенно необходимо сегодня, когда речь скудна и невыразительна.</w:t>
      </w:r>
    </w:p>
    <w:p w14:paraId="2398C31D" w14:textId="0DFC86D0"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Кроме эстетического воспитания театр несёт в себе возможность воспитания педагогического. </w:t>
      </w:r>
      <w:r w:rsidR="00721B9B">
        <w:rPr>
          <w:rFonts w:ascii="Times New Roman" w:eastAsia="Times New Roman" w:hAnsi="Times New Roman" w:cs="Times New Roman"/>
          <w:color w:val="000000"/>
          <w:sz w:val="28"/>
          <w:szCs w:val="28"/>
        </w:rPr>
        <w:t>Учащийся</w:t>
      </w:r>
      <w:r w:rsidRPr="00F33419">
        <w:rPr>
          <w:rFonts w:ascii="Times New Roman" w:eastAsia="Times New Roman" w:hAnsi="Times New Roman" w:cs="Times New Roman"/>
          <w:color w:val="000000"/>
          <w:sz w:val="28"/>
          <w:szCs w:val="28"/>
        </w:rPr>
        <w:t xml:space="preserve"> становится не только зрителем, но и творцом, приняв деятельное участие в создании представления: сыграть роль, прочитать стих, прозу, даже смастерить декорации и самому сделать костюм. Разыгрывая роль персонажа, наделённого определёнными отрицательными чертами, </w:t>
      </w:r>
      <w:r w:rsidR="00721B9B">
        <w:rPr>
          <w:rFonts w:ascii="Times New Roman" w:eastAsia="Times New Roman" w:hAnsi="Times New Roman" w:cs="Times New Roman"/>
          <w:color w:val="000000"/>
          <w:sz w:val="28"/>
          <w:szCs w:val="28"/>
        </w:rPr>
        <w:t>учащийся</w:t>
      </w:r>
      <w:r w:rsidRPr="00F33419">
        <w:rPr>
          <w:rFonts w:ascii="Times New Roman" w:eastAsia="Times New Roman" w:hAnsi="Times New Roman" w:cs="Times New Roman"/>
          <w:color w:val="000000"/>
          <w:sz w:val="28"/>
          <w:szCs w:val="28"/>
        </w:rPr>
        <w:t xml:space="preserve"> может заметить их в себе и учится преодолевать их или, наоборот, культивировать положительные черты.</w:t>
      </w:r>
    </w:p>
    <w:p w14:paraId="5B470D43" w14:textId="32BACEF6" w:rsidR="00D72D29" w:rsidRPr="00DF53EE" w:rsidRDefault="007B1671" w:rsidP="00AE68E3">
      <w:pPr>
        <w:spacing w:line="360" w:lineRule="auto"/>
        <w:ind w:left="0" w:firstLine="709"/>
        <w:jc w:val="both"/>
        <w:rPr>
          <w:rFonts w:ascii="Times New Roman" w:hAnsi="Times New Roman" w:cs="Times New Roman"/>
          <w:b/>
          <w:bCs/>
          <w:sz w:val="28"/>
          <w:szCs w:val="28"/>
        </w:rPr>
      </w:pPr>
      <w:r w:rsidRPr="00DF53EE">
        <w:rPr>
          <w:rFonts w:ascii="Times New Roman" w:hAnsi="Times New Roman" w:cs="Times New Roman"/>
          <w:b/>
          <w:bCs/>
          <w:sz w:val="28"/>
          <w:szCs w:val="28"/>
        </w:rPr>
        <w:t xml:space="preserve">Актуальность </w:t>
      </w:r>
      <w:r w:rsidR="00DF53EE">
        <w:rPr>
          <w:rFonts w:ascii="Times New Roman" w:hAnsi="Times New Roman" w:cs="Times New Roman"/>
          <w:b/>
          <w:bCs/>
          <w:sz w:val="28"/>
          <w:szCs w:val="28"/>
        </w:rPr>
        <w:t>П</w:t>
      </w:r>
      <w:r w:rsidRPr="00DF53EE">
        <w:rPr>
          <w:rFonts w:ascii="Times New Roman" w:hAnsi="Times New Roman" w:cs="Times New Roman"/>
          <w:b/>
          <w:bCs/>
          <w:sz w:val="28"/>
          <w:szCs w:val="28"/>
        </w:rPr>
        <w:t>рограммы</w:t>
      </w:r>
    </w:p>
    <w:p w14:paraId="127C3EDC" w14:textId="498C9A58"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DF53EE">
        <w:rPr>
          <w:rFonts w:ascii="Times New Roman" w:eastAsia="Times New Roman" w:hAnsi="Times New Roman" w:cs="Times New Roman"/>
          <w:sz w:val="28"/>
          <w:szCs w:val="28"/>
        </w:rPr>
        <w:t xml:space="preserve">Данная </w:t>
      </w:r>
      <w:r w:rsidR="008335E5" w:rsidRPr="00DF53EE">
        <w:rPr>
          <w:rFonts w:ascii="Times New Roman" w:eastAsia="Times New Roman" w:hAnsi="Times New Roman" w:cs="Times New Roman"/>
          <w:sz w:val="28"/>
          <w:szCs w:val="28"/>
        </w:rPr>
        <w:t>П</w:t>
      </w:r>
      <w:r w:rsidRPr="00DF53EE">
        <w:rPr>
          <w:rFonts w:ascii="Times New Roman" w:eastAsia="Times New Roman" w:hAnsi="Times New Roman" w:cs="Times New Roman"/>
          <w:sz w:val="28"/>
          <w:szCs w:val="28"/>
        </w:rPr>
        <w:t xml:space="preserve">рограмма не ставит </w:t>
      </w:r>
      <w:r w:rsidRPr="00F33419">
        <w:rPr>
          <w:rFonts w:ascii="Times New Roman" w:eastAsia="Times New Roman" w:hAnsi="Times New Roman" w:cs="Times New Roman"/>
          <w:color w:val="000000"/>
          <w:sz w:val="28"/>
          <w:szCs w:val="28"/>
        </w:rPr>
        <w:t xml:space="preserve">перед собой задачи воспитания профессионалов (артистов, чтецов, дикторов), а направлена   на всестороннее развитие личности </w:t>
      </w:r>
      <w:r w:rsidR="008335E5">
        <w:rPr>
          <w:rFonts w:ascii="Times New Roman" w:eastAsia="Times New Roman" w:hAnsi="Times New Roman" w:cs="Times New Roman"/>
          <w:color w:val="000000"/>
          <w:sz w:val="28"/>
          <w:szCs w:val="28"/>
        </w:rPr>
        <w:t>учащегося</w:t>
      </w:r>
      <w:r w:rsidRPr="00F33419">
        <w:rPr>
          <w:rFonts w:ascii="Times New Roman" w:eastAsia="Times New Roman" w:hAnsi="Times New Roman" w:cs="Times New Roman"/>
          <w:color w:val="000000"/>
          <w:sz w:val="28"/>
          <w:szCs w:val="28"/>
        </w:rPr>
        <w:t xml:space="preserve">. Современная театральная педагогика выделяет порядка тридцати элементов актерского мастерства. Программа рассматривает в первую очередь: сценическое внимание, воображение и фантазию, мышечную свободу, эмоциональную память, сценическое действие, актерскую смелость и т.д.  Так как </w:t>
      </w:r>
      <w:r w:rsidR="0076341F" w:rsidRPr="00F33419">
        <w:rPr>
          <w:rFonts w:ascii="Times New Roman" w:eastAsia="Times New Roman" w:hAnsi="Times New Roman" w:cs="Times New Roman"/>
          <w:color w:val="000000"/>
          <w:sz w:val="28"/>
          <w:szCs w:val="28"/>
        </w:rPr>
        <w:t>учащимся часто</w:t>
      </w:r>
      <w:r w:rsidRPr="00F33419">
        <w:rPr>
          <w:rFonts w:ascii="Times New Roman" w:eastAsia="Times New Roman" w:hAnsi="Times New Roman" w:cs="Times New Roman"/>
          <w:color w:val="000000"/>
          <w:sz w:val="28"/>
          <w:szCs w:val="28"/>
        </w:rPr>
        <w:t xml:space="preserve"> приходиться выступать на сцене, участвуя в праздничных мероприятиях образовательного учреждения им необходимы навыки сценического мастерства. Принимая участие в публичных выступлениях, кружковцы приобретают уникальный опыт. Осваивая данную </w:t>
      </w:r>
      <w:r w:rsidR="008335E5">
        <w:rPr>
          <w:rFonts w:ascii="Times New Roman" w:eastAsia="Times New Roman" w:hAnsi="Times New Roman" w:cs="Times New Roman"/>
          <w:color w:val="000000"/>
          <w:sz w:val="28"/>
          <w:szCs w:val="28"/>
        </w:rPr>
        <w:t>П</w:t>
      </w:r>
      <w:r w:rsidRPr="00F33419">
        <w:rPr>
          <w:rFonts w:ascii="Times New Roman" w:eastAsia="Times New Roman" w:hAnsi="Times New Roman" w:cs="Times New Roman"/>
          <w:color w:val="000000"/>
          <w:sz w:val="28"/>
          <w:szCs w:val="28"/>
        </w:rPr>
        <w:t xml:space="preserve">рограмму, учащиеся, смогут не только постигнуть основы театрального искусства, сценической речи и выразительности, но   улучшат свои коммуникативные навыки необходимые в освоении любой профессии, почувствуют себя более уверенно в жизни. </w:t>
      </w:r>
    </w:p>
    <w:p w14:paraId="43844C39" w14:textId="1652081B"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Важнейшим в театральном объединении </w:t>
      </w:r>
      <w:r w:rsidRPr="008335E5">
        <w:rPr>
          <w:rFonts w:ascii="Times New Roman" w:eastAsia="Times New Roman" w:hAnsi="Times New Roman" w:cs="Times New Roman"/>
          <w:bCs/>
          <w:color w:val="000000"/>
          <w:sz w:val="28"/>
          <w:szCs w:val="28"/>
        </w:rPr>
        <w:t>«Дебют»</w:t>
      </w:r>
      <w:r w:rsidRPr="00F33419">
        <w:rPr>
          <w:rFonts w:ascii="Times New Roman" w:eastAsia="Times New Roman" w:hAnsi="Times New Roman" w:cs="Times New Roman"/>
          <w:color w:val="000000"/>
          <w:sz w:val="28"/>
          <w:szCs w:val="28"/>
        </w:rPr>
        <w:t xml:space="preserve"> является процесс репетиций, а уже </w:t>
      </w:r>
      <w:r w:rsidR="008335E5" w:rsidRPr="00F33419">
        <w:rPr>
          <w:rFonts w:ascii="Times New Roman" w:eastAsia="Times New Roman" w:hAnsi="Times New Roman" w:cs="Times New Roman"/>
          <w:color w:val="000000"/>
          <w:sz w:val="28"/>
          <w:szCs w:val="28"/>
        </w:rPr>
        <w:t>потом конечный</w:t>
      </w:r>
      <w:r w:rsidRPr="00F33419">
        <w:rPr>
          <w:rFonts w:ascii="Times New Roman" w:eastAsia="Times New Roman" w:hAnsi="Times New Roman" w:cs="Times New Roman"/>
          <w:color w:val="000000"/>
          <w:sz w:val="28"/>
          <w:szCs w:val="28"/>
        </w:rPr>
        <w:t xml:space="preserve"> результат. Поскольку именно в процессе работы над образом происходит </w:t>
      </w:r>
      <w:r w:rsidRPr="008335E5">
        <w:rPr>
          <w:rFonts w:ascii="Times New Roman" w:eastAsia="Times New Roman" w:hAnsi="Times New Roman" w:cs="Times New Roman"/>
          <w:bCs/>
          <w:color w:val="000000"/>
          <w:sz w:val="28"/>
          <w:szCs w:val="28"/>
        </w:rPr>
        <w:t>развитие личности</w:t>
      </w:r>
      <w:r w:rsidRPr="00F33419">
        <w:rPr>
          <w:rFonts w:ascii="Times New Roman" w:eastAsia="Times New Roman" w:hAnsi="Times New Roman" w:cs="Times New Roman"/>
          <w:color w:val="000000"/>
          <w:sz w:val="28"/>
          <w:szCs w:val="28"/>
        </w:rPr>
        <w:t xml:space="preserve"> </w:t>
      </w:r>
      <w:r w:rsidR="008335E5">
        <w:rPr>
          <w:rFonts w:ascii="Times New Roman" w:eastAsia="Times New Roman" w:hAnsi="Times New Roman" w:cs="Times New Roman"/>
          <w:color w:val="000000"/>
          <w:sz w:val="28"/>
          <w:szCs w:val="28"/>
        </w:rPr>
        <w:t>учащегося</w:t>
      </w:r>
      <w:r w:rsidRPr="00F33419">
        <w:rPr>
          <w:rFonts w:ascii="Times New Roman" w:eastAsia="Times New Roman" w:hAnsi="Times New Roman" w:cs="Times New Roman"/>
          <w:color w:val="000000"/>
          <w:sz w:val="28"/>
          <w:szCs w:val="28"/>
        </w:rPr>
        <w:t>, развивается мышление, эмоциональный контроль. Таким образом, работа над прозой, стихами, этюдами не менее важна, чем сам спектакль. На занятиях предоставляется возможность утвердиться, раскрыть свой творческий потенциал.</w:t>
      </w:r>
    </w:p>
    <w:p w14:paraId="37026E6D" w14:textId="562A7C37" w:rsidR="00103CBA" w:rsidRPr="00F33419" w:rsidRDefault="0076341F"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Новизна Программы</w:t>
      </w:r>
      <w:r w:rsidR="00103CBA" w:rsidRPr="00F33419">
        <w:rPr>
          <w:rFonts w:ascii="Times New Roman" w:eastAsia="Times New Roman" w:hAnsi="Times New Roman" w:cs="Times New Roman"/>
          <w:color w:val="000000"/>
          <w:sz w:val="28"/>
          <w:szCs w:val="28"/>
        </w:rPr>
        <w:t xml:space="preserve"> в том, что в ней сконцентрированы различные виды занятий. Единство речи, игры и движения – универсальное средство эмоционального и физического развития, нравственного и художественного воспитания, формирующее внутренний мир человека. Очень важно, чтобы занятия театральным искусством активизировали у учащихся мышление и познавательный интерес, пробудили фантазию и воображение, любовь к родному слову, научили сочувствию и сопереживанию.</w:t>
      </w:r>
    </w:p>
    <w:p w14:paraId="78B62F5F" w14:textId="660229A5" w:rsidR="00103CBA" w:rsidRDefault="00103CBA" w:rsidP="00AE68E3">
      <w:pPr>
        <w:spacing w:line="360" w:lineRule="auto"/>
        <w:ind w:left="0" w:firstLine="709"/>
        <w:jc w:val="both"/>
        <w:rPr>
          <w:rFonts w:ascii="Times New Roman" w:hAnsi="Times New Roman" w:cs="Times New Roman"/>
          <w:sz w:val="28"/>
          <w:szCs w:val="28"/>
        </w:rPr>
      </w:pPr>
      <w:r w:rsidRPr="00F33419">
        <w:rPr>
          <w:rFonts w:ascii="Times New Roman" w:eastAsia="Times New Roman" w:hAnsi="Times New Roman" w:cs="Times New Roman"/>
          <w:b/>
          <w:bCs/>
          <w:color w:val="000000"/>
          <w:sz w:val="28"/>
          <w:szCs w:val="28"/>
        </w:rPr>
        <w:t>Отличительная особенность </w:t>
      </w:r>
      <w:r w:rsidR="008335E5">
        <w:rPr>
          <w:rFonts w:ascii="Times New Roman" w:eastAsia="Times New Roman" w:hAnsi="Times New Roman" w:cs="Times New Roman"/>
          <w:color w:val="000000"/>
          <w:sz w:val="28"/>
          <w:szCs w:val="28"/>
        </w:rPr>
        <w:t>П</w:t>
      </w:r>
      <w:r w:rsidRPr="00F33419">
        <w:rPr>
          <w:rFonts w:ascii="Times New Roman" w:eastAsia="Times New Roman" w:hAnsi="Times New Roman" w:cs="Times New Roman"/>
          <w:color w:val="000000"/>
          <w:sz w:val="28"/>
          <w:szCs w:val="28"/>
        </w:rPr>
        <w:t xml:space="preserve">рограммы состоит в том, что учащийся погружается в занятия театральным творчеством естественно, без принуждения.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w:t>
      </w:r>
      <w:r w:rsidR="002524F0">
        <w:rPr>
          <w:rFonts w:ascii="Times New Roman" w:eastAsia="Times New Roman" w:hAnsi="Times New Roman" w:cs="Times New Roman"/>
          <w:color w:val="000000"/>
          <w:sz w:val="28"/>
          <w:szCs w:val="28"/>
        </w:rPr>
        <w:t xml:space="preserve">учащегося </w:t>
      </w:r>
      <w:r w:rsidRPr="00F33419">
        <w:rPr>
          <w:rFonts w:ascii="Times New Roman" w:eastAsia="Times New Roman" w:hAnsi="Times New Roman" w:cs="Times New Roman"/>
          <w:color w:val="000000"/>
          <w:sz w:val="28"/>
          <w:szCs w:val="28"/>
        </w:rPr>
        <w:t>потребуется все его способности, заложенные от природы, даже те, о которых не подозревают ни он сам, ни его родители.</w:t>
      </w:r>
    </w:p>
    <w:p w14:paraId="1B7C7753" w14:textId="1DE9AF42"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Педагогическая целесообразность</w:t>
      </w:r>
      <w:r w:rsidRPr="00F33419">
        <w:rPr>
          <w:rFonts w:ascii="Times New Roman" w:eastAsia="Times New Roman" w:hAnsi="Times New Roman" w:cs="Times New Roman"/>
          <w:color w:val="000000"/>
          <w:sz w:val="28"/>
          <w:szCs w:val="28"/>
        </w:rPr>
        <w:t> </w:t>
      </w:r>
      <w:r w:rsidR="002524F0">
        <w:rPr>
          <w:rFonts w:ascii="Times New Roman" w:eastAsia="Times New Roman" w:hAnsi="Times New Roman" w:cs="Times New Roman"/>
          <w:color w:val="000000"/>
          <w:sz w:val="28"/>
          <w:szCs w:val="28"/>
        </w:rPr>
        <w:t>П</w:t>
      </w:r>
      <w:r w:rsidRPr="00F33419">
        <w:rPr>
          <w:rFonts w:ascii="Times New Roman" w:eastAsia="Times New Roman" w:hAnsi="Times New Roman" w:cs="Times New Roman"/>
          <w:color w:val="000000"/>
          <w:sz w:val="28"/>
          <w:szCs w:val="28"/>
        </w:rPr>
        <w:t xml:space="preserve">рограммы в том, что она не замыкается в рамках уроков, а помогает </w:t>
      </w:r>
      <w:r w:rsidR="002524F0">
        <w:rPr>
          <w:rFonts w:ascii="Times New Roman" w:eastAsia="Times New Roman" w:hAnsi="Times New Roman" w:cs="Times New Roman"/>
          <w:color w:val="000000"/>
          <w:sz w:val="28"/>
          <w:szCs w:val="28"/>
        </w:rPr>
        <w:t>учащемуся</w:t>
      </w:r>
      <w:r w:rsidRPr="00F33419">
        <w:rPr>
          <w:rFonts w:ascii="Times New Roman" w:eastAsia="Times New Roman" w:hAnsi="Times New Roman" w:cs="Times New Roman"/>
          <w:color w:val="000000"/>
          <w:sz w:val="28"/>
          <w:szCs w:val="28"/>
        </w:rPr>
        <w:t xml:space="preserve"> за счет актуализации интеллектуального, эмоционально-волевого и социально-психологического компонентов в обучении, в жизни, в отношениях со сверстниками. 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w:t>
      </w:r>
    </w:p>
    <w:p w14:paraId="10FA5E2F" w14:textId="508486F8"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w:t>
      </w:r>
    </w:p>
    <w:p w14:paraId="500F9FCE" w14:textId="30E5DF29" w:rsidR="00A37725" w:rsidRPr="002524F0" w:rsidRDefault="00A37725" w:rsidP="00AE68E3">
      <w:pPr>
        <w:spacing w:line="360" w:lineRule="auto"/>
        <w:ind w:left="0" w:firstLine="709"/>
        <w:jc w:val="both"/>
        <w:rPr>
          <w:rFonts w:ascii="Times New Roman" w:hAnsi="Times New Roman" w:cs="Times New Roman"/>
          <w:b/>
          <w:sz w:val="28"/>
          <w:szCs w:val="28"/>
        </w:rPr>
      </w:pPr>
      <w:r w:rsidRPr="002524F0">
        <w:rPr>
          <w:rFonts w:ascii="Times New Roman" w:hAnsi="Times New Roman" w:cs="Times New Roman"/>
          <w:b/>
          <w:sz w:val="28"/>
          <w:szCs w:val="28"/>
        </w:rPr>
        <w:t>Адресат программы</w:t>
      </w:r>
    </w:p>
    <w:p w14:paraId="0272729D" w14:textId="5F985AC3" w:rsidR="00A5497B" w:rsidRPr="002403A6" w:rsidRDefault="002403A6" w:rsidP="00AE68E3">
      <w:pPr>
        <w:spacing w:line="360" w:lineRule="auto"/>
        <w:ind w:left="0" w:firstLine="709"/>
        <w:jc w:val="both"/>
        <w:rPr>
          <w:rFonts w:ascii="Times New Roman" w:eastAsia="Times New Roman" w:hAnsi="Times New Roman" w:cs="Times New Roman"/>
          <w:sz w:val="28"/>
          <w:szCs w:val="28"/>
          <w:lang w:eastAsia="en-US"/>
        </w:rPr>
      </w:pPr>
      <w:r w:rsidRPr="002524F0">
        <w:rPr>
          <w:rFonts w:ascii="Times New Roman" w:eastAsia="Times New Roman" w:hAnsi="Times New Roman" w:cs="Times New Roman"/>
          <w:bCs/>
          <w:color w:val="000000"/>
          <w:sz w:val="28"/>
          <w:szCs w:val="28"/>
        </w:rPr>
        <w:t>Программа</w:t>
      </w:r>
      <w:r w:rsidRPr="00F33419">
        <w:rPr>
          <w:rFonts w:ascii="Times New Roman" w:eastAsia="Times New Roman" w:hAnsi="Times New Roman" w:cs="Times New Roman"/>
          <w:color w:val="000000"/>
          <w:sz w:val="28"/>
          <w:szCs w:val="28"/>
        </w:rPr>
        <w:t xml:space="preserve"> рассчитана на два учебных года, </w:t>
      </w:r>
      <w:r w:rsidRPr="00F33419">
        <w:rPr>
          <w:rFonts w:ascii="Times New Roman" w:eastAsia="Times New Roman" w:hAnsi="Times New Roman" w:cs="Times New Roman"/>
          <w:sz w:val="28"/>
          <w:szCs w:val="28"/>
        </w:rPr>
        <w:t xml:space="preserve">реализуется в рамках внеурочной деятельности </w:t>
      </w:r>
      <w:r w:rsidRPr="002524F0">
        <w:rPr>
          <w:rFonts w:ascii="Times New Roman" w:eastAsia="Times New Roman" w:hAnsi="Times New Roman" w:cs="Times New Roman"/>
          <w:sz w:val="28"/>
          <w:szCs w:val="28"/>
        </w:rPr>
        <w:t>учащихся в возрасте 15-20 лет.</w:t>
      </w:r>
      <w:r w:rsidRPr="00F33419">
        <w:rPr>
          <w:rFonts w:ascii="Times New Roman" w:eastAsia="Times New Roman" w:hAnsi="Times New Roman" w:cs="Times New Roman"/>
          <w:b/>
          <w:sz w:val="28"/>
          <w:szCs w:val="28"/>
        </w:rPr>
        <w:t xml:space="preserve"> </w:t>
      </w:r>
    </w:p>
    <w:p w14:paraId="7BA39D2A" w14:textId="77777777" w:rsidR="00A37725" w:rsidRPr="002524F0" w:rsidRDefault="00A37725"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sz w:val="28"/>
          <w:szCs w:val="28"/>
        </w:rPr>
        <w:t>Уровень программы:</w:t>
      </w:r>
      <w:r w:rsidR="00BA2D51" w:rsidRPr="002524F0">
        <w:rPr>
          <w:rFonts w:ascii="Times New Roman" w:hAnsi="Times New Roman" w:cs="Times New Roman"/>
          <w:sz w:val="28"/>
          <w:szCs w:val="28"/>
        </w:rPr>
        <w:t xml:space="preserve"> базовый</w:t>
      </w:r>
      <w:r w:rsidRPr="002524F0">
        <w:rPr>
          <w:rFonts w:ascii="Times New Roman" w:hAnsi="Times New Roman" w:cs="Times New Roman"/>
          <w:sz w:val="28"/>
          <w:szCs w:val="28"/>
        </w:rPr>
        <w:t>.</w:t>
      </w:r>
    </w:p>
    <w:p w14:paraId="4ED153F0" w14:textId="44D95B6F" w:rsidR="00A37725" w:rsidRPr="002524F0" w:rsidRDefault="00A37725"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sz w:val="28"/>
          <w:szCs w:val="28"/>
        </w:rPr>
        <w:t xml:space="preserve">Объём программы: </w:t>
      </w:r>
      <w:r w:rsidR="00AB4DDC">
        <w:rPr>
          <w:rFonts w:ascii="Times New Roman" w:hAnsi="Times New Roman" w:cs="Times New Roman"/>
          <w:sz w:val="28"/>
          <w:szCs w:val="28"/>
        </w:rPr>
        <w:t>360</w:t>
      </w:r>
      <w:r w:rsidR="00623779" w:rsidRPr="002524F0">
        <w:rPr>
          <w:rFonts w:ascii="Times New Roman" w:hAnsi="Times New Roman" w:cs="Times New Roman"/>
          <w:sz w:val="28"/>
          <w:szCs w:val="28"/>
        </w:rPr>
        <w:t xml:space="preserve"> часов</w:t>
      </w:r>
      <w:r w:rsidRPr="002524F0">
        <w:rPr>
          <w:rFonts w:ascii="Times New Roman" w:hAnsi="Times New Roman" w:cs="Times New Roman"/>
          <w:sz w:val="28"/>
          <w:szCs w:val="28"/>
        </w:rPr>
        <w:t>.</w:t>
      </w:r>
    </w:p>
    <w:p w14:paraId="4F8DFC86" w14:textId="2827A30A" w:rsidR="00D24223" w:rsidRPr="002524F0" w:rsidRDefault="00A37725"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sz w:val="28"/>
          <w:szCs w:val="28"/>
        </w:rPr>
        <w:t>Форма обучения:</w:t>
      </w:r>
      <w:r w:rsidRPr="002524F0">
        <w:rPr>
          <w:rFonts w:ascii="Times New Roman" w:hAnsi="Times New Roman" w:cs="Times New Roman"/>
          <w:sz w:val="28"/>
          <w:szCs w:val="28"/>
        </w:rPr>
        <w:t xml:space="preserve"> очная.</w:t>
      </w:r>
    </w:p>
    <w:p w14:paraId="13A66E63" w14:textId="069692F3" w:rsidR="004A08CA" w:rsidRPr="002524F0" w:rsidRDefault="004A08CA" w:rsidP="00AE68E3">
      <w:pPr>
        <w:spacing w:line="360" w:lineRule="auto"/>
        <w:ind w:left="0" w:firstLine="709"/>
        <w:jc w:val="both"/>
        <w:rPr>
          <w:rFonts w:ascii="Times New Roman" w:hAnsi="Times New Roman" w:cs="Times New Roman"/>
          <w:b/>
          <w:sz w:val="28"/>
          <w:szCs w:val="28"/>
        </w:rPr>
      </w:pPr>
      <w:r w:rsidRPr="002524F0">
        <w:rPr>
          <w:rFonts w:ascii="Times New Roman" w:hAnsi="Times New Roman" w:cs="Times New Roman"/>
          <w:b/>
          <w:sz w:val="28"/>
          <w:szCs w:val="28"/>
        </w:rPr>
        <w:t>Особенности организации образовательного процесса:</w:t>
      </w:r>
    </w:p>
    <w:p w14:paraId="5990310B" w14:textId="0BB658C1" w:rsidR="004A08CA" w:rsidRPr="002524F0" w:rsidRDefault="004A08CA"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sz w:val="28"/>
          <w:szCs w:val="28"/>
        </w:rPr>
        <w:t>Периодичность занятий: занятия проходят в понедельник, среду и пятницу.</w:t>
      </w:r>
    </w:p>
    <w:p w14:paraId="658BBC05" w14:textId="7426C5A8" w:rsidR="004A08CA" w:rsidRPr="002524F0" w:rsidRDefault="004A08CA"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03586152" w14:textId="7C21B23A" w:rsidR="004A08CA" w:rsidRPr="002524F0" w:rsidRDefault="004A08CA"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bCs/>
          <w:sz w:val="28"/>
          <w:szCs w:val="28"/>
        </w:rPr>
        <w:t>Состав 1 группы</w:t>
      </w:r>
      <w:r w:rsidRPr="002524F0">
        <w:rPr>
          <w:rFonts w:ascii="Times New Roman" w:hAnsi="Times New Roman" w:cs="Times New Roman"/>
          <w:sz w:val="28"/>
          <w:szCs w:val="28"/>
        </w:rPr>
        <w:t xml:space="preserve">: </w:t>
      </w:r>
      <w:r w:rsidR="00AB4DDC">
        <w:rPr>
          <w:rFonts w:ascii="Times New Roman" w:hAnsi="Times New Roman" w:cs="Times New Roman"/>
          <w:sz w:val="28"/>
          <w:szCs w:val="28"/>
        </w:rPr>
        <w:t>30</w:t>
      </w:r>
      <w:r w:rsidRPr="002524F0">
        <w:rPr>
          <w:rFonts w:ascii="Times New Roman" w:hAnsi="Times New Roman" w:cs="Times New Roman"/>
          <w:sz w:val="28"/>
          <w:szCs w:val="28"/>
        </w:rPr>
        <w:t xml:space="preserve"> человек</w:t>
      </w:r>
    </w:p>
    <w:p w14:paraId="151D6E75" w14:textId="77777777" w:rsidR="00623779" w:rsidRPr="002524F0" w:rsidRDefault="00623779"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2524F0">
        <w:rPr>
          <w:rFonts w:ascii="Times New Roman" w:hAnsi="Times New Roman"/>
          <w:b/>
          <w:sz w:val="28"/>
          <w:szCs w:val="24"/>
        </w:rPr>
        <w:t>дистанционной</w:t>
      </w:r>
      <w:r w:rsidRPr="002524F0">
        <w:rPr>
          <w:rFonts w:ascii="Times New Roman" w:hAnsi="Times New Roman"/>
          <w:sz w:val="28"/>
          <w:szCs w:val="24"/>
        </w:rPr>
        <w:t xml:space="preserve"> формой обучения.</w:t>
      </w:r>
    </w:p>
    <w:p w14:paraId="14551DE7" w14:textId="41A9731F" w:rsidR="002403A6" w:rsidRPr="00292E5F" w:rsidRDefault="00A37725" w:rsidP="00AE68E3">
      <w:pPr>
        <w:spacing w:line="360" w:lineRule="auto"/>
        <w:ind w:left="0" w:firstLine="709"/>
        <w:jc w:val="both"/>
        <w:rPr>
          <w:rFonts w:ascii="Times New Roman" w:eastAsia="Times New Roman" w:hAnsi="Times New Roman" w:cs="Times New Roman"/>
          <w:color w:val="000000"/>
          <w:sz w:val="28"/>
          <w:szCs w:val="28"/>
        </w:rPr>
      </w:pPr>
      <w:r w:rsidRPr="002524F0">
        <w:rPr>
          <w:rFonts w:ascii="Times New Roman" w:eastAsia="Times New Roman" w:hAnsi="Times New Roman" w:cs="Times New Roman"/>
          <w:b/>
          <w:bCs/>
          <w:sz w:val="28"/>
          <w:szCs w:val="28"/>
        </w:rPr>
        <w:t xml:space="preserve">Цель </w:t>
      </w:r>
      <w:r w:rsidR="002524F0" w:rsidRPr="002524F0">
        <w:rPr>
          <w:rFonts w:ascii="Times New Roman" w:eastAsia="Times New Roman" w:hAnsi="Times New Roman" w:cs="Times New Roman"/>
          <w:b/>
          <w:bCs/>
          <w:sz w:val="28"/>
          <w:szCs w:val="28"/>
        </w:rPr>
        <w:t>П</w:t>
      </w:r>
      <w:r w:rsidRPr="002524F0">
        <w:rPr>
          <w:rFonts w:ascii="Times New Roman" w:eastAsia="Times New Roman" w:hAnsi="Times New Roman" w:cs="Times New Roman"/>
          <w:b/>
          <w:bCs/>
          <w:sz w:val="28"/>
          <w:szCs w:val="28"/>
        </w:rPr>
        <w:t>рограммы</w:t>
      </w:r>
      <w:r w:rsidRPr="002524F0">
        <w:rPr>
          <w:rFonts w:ascii="Times New Roman" w:hAnsi="Times New Roman" w:cs="Times New Roman"/>
          <w:sz w:val="28"/>
          <w:szCs w:val="28"/>
        </w:rPr>
        <w:t xml:space="preserve">: </w:t>
      </w:r>
      <w:r w:rsidR="002403A6" w:rsidRPr="002524F0">
        <w:rPr>
          <w:rFonts w:ascii="Times New Roman" w:eastAsia="Times New Roman" w:hAnsi="Times New Roman" w:cs="Times New Roman"/>
          <w:bCs/>
          <w:sz w:val="28"/>
          <w:szCs w:val="28"/>
        </w:rPr>
        <w:t>Созд</w:t>
      </w:r>
      <w:r w:rsidR="002403A6" w:rsidRPr="00292E5F">
        <w:rPr>
          <w:rFonts w:ascii="Times New Roman" w:eastAsia="Times New Roman" w:hAnsi="Times New Roman" w:cs="Times New Roman"/>
          <w:bCs/>
          <w:color w:val="000000"/>
          <w:sz w:val="28"/>
          <w:szCs w:val="28"/>
        </w:rPr>
        <w:t xml:space="preserve">ание условий для </w:t>
      </w:r>
      <w:r w:rsidR="002524F0" w:rsidRPr="00292E5F">
        <w:rPr>
          <w:rFonts w:ascii="Times New Roman" w:eastAsia="Times New Roman" w:hAnsi="Times New Roman" w:cs="Times New Roman"/>
          <w:color w:val="000000"/>
          <w:sz w:val="28"/>
          <w:szCs w:val="28"/>
        </w:rPr>
        <w:t>всестороннего развития</w:t>
      </w:r>
      <w:r w:rsidR="002403A6" w:rsidRPr="00292E5F">
        <w:rPr>
          <w:rFonts w:ascii="Times New Roman" w:eastAsia="Times New Roman" w:hAnsi="Times New Roman" w:cs="Times New Roman"/>
          <w:color w:val="000000"/>
          <w:sz w:val="28"/>
          <w:szCs w:val="28"/>
        </w:rPr>
        <w:t xml:space="preserve"> </w:t>
      </w:r>
      <w:r w:rsidR="00FD0CB5" w:rsidRPr="00292E5F">
        <w:rPr>
          <w:rFonts w:ascii="Times New Roman" w:eastAsia="Times New Roman" w:hAnsi="Times New Roman" w:cs="Times New Roman"/>
          <w:color w:val="000000"/>
          <w:sz w:val="28"/>
          <w:szCs w:val="28"/>
        </w:rPr>
        <w:t>личности учащегося</w:t>
      </w:r>
      <w:r w:rsidR="002403A6" w:rsidRPr="00292E5F">
        <w:rPr>
          <w:rFonts w:ascii="Times New Roman" w:eastAsia="Times New Roman" w:hAnsi="Times New Roman" w:cs="Times New Roman"/>
          <w:color w:val="000000"/>
          <w:sz w:val="28"/>
          <w:szCs w:val="28"/>
        </w:rPr>
        <w:t xml:space="preserve"> средствами театрального искусства.</w:t>
      </w:r>
    </w:p>
    <w:p w14:paraId="2068ECD4" w14:textId="77777777" w:rsidR="002403A6" w:rsidRPr="00292E5F"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292E5F">
        <w:rPr>
          <w:rFonts w:ascii="Times New Roman" w:eastAsia="Times New Roman" w:hAnsi="Times New Roman" w:cs="Times New Roman"/>
          <w:b/>
          <w:bCs/>
          <w:iCs/>
          <w:color w:val="000000"/>
          <w:sz w:val="28"/>
          <w:szCs w:val="28"/>
        </w:rPr>
        <w:t>Задачи:</w:t>
      </w:r>
    </w:p>
    <w:p w14:paraId="7452468C"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Обучающие:</w:t>
      </w:r>
    </w:p>
    <w:p w14:paraId="13695848"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знания о синтетической природе театра;</w:t>
      </w:r>
    </w:p>
    <w:p w14:paraId="4B6C7987"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основы актерского мастерства;</w:t>
      </w:r>
    </w:p>
    <w:p w14:paraId="1B7F12CD"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правильное произношение звуков, дикцию, интонационную выразительность речи;</w:t>
      </w:r>
    </w:p>
    <w:p w14:paraId="75010561"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коммуникативные навыки;</w:t>
      </w:r>
    </w:p>
    <w:p w14:paraId="4338624F"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сценическое мастерство;</w:t>
      </w:r>
    </w:p>
    <w:p w14:paraId="65204524"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умение работать с текстом.</w:t>
      </w:r>
    </w:p>
    <w:p w14:paraId="22096B1E"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вивающие:</w:t>
      </w:r>
    </w:p>
    <w:p w14:paraId="5E5F2D19"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культуру речи;</w:t>
      </w:r>
    </w:p>
    <w:p w14:paraId="0451F1B3"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чувства ритма, художественной выразительности при чтении прозы или стихотворения;</w:t>
      </w:r>
    </w:p>
    <w:p w14:paraId="56B21CCB"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художественный вкус;</w:t>
      </w:r>
    </w:p>
    <w:p w14:paraId="0A077D81"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и совершенствовать память, внимание, наблюдательность, мышление, воображение, быстроту реакции, инициативность и выдержку, восприятие, умение согласовывать свои действия с партнерами.</w:t>
      </w:r>
    </w:p>
    <w:p w14:paraId="5C66649A"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Воспитательные:</w:t>
      </w:r>
    </w:p>
    <w:p w14:paraId="5F2E3E43"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ть интерес к театральному искусству;</w:t>
      </w:r>
    </w:p>
    <w:p w14:paraId="0C1773C6"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ть доброжелательность, уважение   в отношениях со сверстниками;</w:t>
      </w:r>
    </w:p>
    <w:p w14:paraId="7AC127D3"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ть качества характера: отзывчивость и терпение, доброту и наблюдательности;</w:t>
      </w:r>
    </w:p>
    <w:p w14:paraId="5F21D2FF" w14:textId="52187525" w:rsidR="002403A6"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ние гражданственности посредством изучения народных традиций через репертуар.</w:t>
      </w:r>
    </w:p>
    <w:p w14:paraId="0F52DB45" w14:textId="77777777" w:rsidR="00564481" w:rsidRPr="00F33419" w:rsidRDefault="00564481" w:rsidP="00AE68E3">
      <w:pPr>
        <w:spacing w:line="360" w:lineRule="auto"/>
        <w:ind w:left="0" w:firstLine="709"/>
        <w:jc w:val="both"/>
        <w:rPr>
          <w:rFonts w:ascii="Times New Roman" w:eastAsia="Times New Roman" w:hAnsi="Times New Roman" w:cs="Times New Roman"/>
          <w:color w:val="000000"/>
          <w:sz w:val="28"/>
          <w:szCs w:val="28"/>
        </w:rPr>
      </w:pPr>
    </w:p>
    <w:p w14:paraId="0ADB7787" w14:textId="77777777" w:rsidR="00A37725" w:rsidRPr="002524F0" w:rsidRDefault="00A37725" w:rsidP="00AE68E3">
      <w:pPr>
        <w:spacing w:line="360" w:lineRule="auto"/>
        <w:ind w:left="0" w:firstLine="709"/>
        <w:jc w:val="both"/>
        <w:rPr>
          <w:rFonts w:ascii="Times New Roman" w:hAnsi="Times New Roman" w:cs="Times New Roman"/>
          <w:b/>
          <w:sz w:val="28"/>
          <w:szCs w:val="28"/>
        </w:rPr>
      </w:pPr>
      <w:r w:rsidRPr="002524F0">
        <w:rPr>
          <w:rFonts w:ascii="Times New Roman" w:hAnsi="Times New Roman" w:cs="Times New Roman"/>
          <w:b/>
          <w:sz w:val="28"/>
          <w:szCs w:val="28"/>
        </w:rPr>
        <w:t>1.2 Календарный учебный график</w:t>
      </w:r>
    </w:p>
    <w:p w14:paraId="20853BA7" w14:textId="2FF48441" w:rsidR="00064C8E" w:rsidRPr="00A57AA7" w:rsidRDefault="00A57AA7" w:rsidP="00AE68E3">
      <w:pPr>
        <w:spacing w:line="360" w:lineRule="auto"/>
        <w:ind w:left="0" w:firstLine="709"/>
        <w:jc w:val="both"/>
        <w:rPr>
          <w:rFonts w:ascii="Times New Roman" w:hAnsi="Times New Roman" w:cs="Times New Roman"/>
          <w:bCs/>
          <w:sz w:val="28"/>
          <w:szCs w:val="28"/>
        </w:rPr>
      </w:pPr>
      <w:r w:rsidRPr="00A57AA7">
        <w:rPr>
          <w:rFonts w:ascii="Times New Roman" w:hAnsi="Times New Roman" w:cs="Times New Roman"/>
          <w:bCs/>
          <w:sz w:val="28"/>
          <w:szCs w:val="28"/>
        </w:rPr>
        <w:t>Учебный год начинается 1 сентября и заканчивается 30 июня.</w:t>
      </w:r>
    </w:p>
    <w:p w14:paraId="324E45B1" w14:textId="79B1EF8C" w:rsidR="00A37725" w:rsidRDefault="00F067F0" w:rsidP="00AE68E3">
      <w:pPr>
        <w:spacing w:line="360" w:lineRule="auto"/>
        <w:ind w:left="0" w:firstLine="709"/>
        <w:jc w:val="both"/>
        <w:rPr>
          <w:rFonts w:ascii="Times New Roman" w:hAnsi="Times New Roman" w:cs="Times New Roman"/>
          <w:sz w:val="28"/>
          <w:szCs w:val="28"/>
        </w:rPr>
      </w:pPr>
      <w:r w:rsidRPr="00F067F0">
        <w:rPr>
          <w:rFonts w:ascii="Times New Roman" w:hAnsi="Times New Roman" w:cs="Times New Roman"/>
          <w:sz w:val="28"/>
          <w:szCs w:val="28"/>
        </w:rPr>
        <w:t xml:space="preserve">Программа рассчитана на </w:t>
      </w:r>
      <w:r w:rsidR="00C70BBA">
        <w:rPr>
          <w:rFonts w:ascii="Times New Roman" w:hAnsi="Times New Roman" w:cs="Times New Roman"/>
          <w:sz w:val="28"/>
          <w:szCs w:val="28"/>
        </w:rPr>
        <w:t>1</w:t>
      </w:r>
      <w:r w:rsidRPr="00F067F0">
        <w:rPr>
          <w:rFonts w:ascii="Times New Roman" w:hAnsi="Times New Roman" w:cs="Times New Roman"/>
          <w:sz w:val="28"/>
          <w:szCs w:val="28"/>
        </w:rPr>
        <w:t xml:space="preserve"> год.</w:t>
      </w:r>
    </w:p>
    <w:p w14:paraId="56BF9C19" w14:textId="3D15598A" w:rsidR="00451058" w:rsidRDefault="00451058" w:rsidP="00AE68E3">
      <w:pPr>
        <w:spacing w:line="360" w:lineRule="auto"/>
        <w:ind w:left="0" w:firstLine="709"/>
        <w:jc w:val="both"/>
        <w:rPr>
          <w:rFonts w:ascii="Times New Roman" w:hAnsi="Times New Roman" w:cs="Times New Roman"/>
          <w:sz w:val="28"/>
          <w:szCs w:val="28"/>
        </w:rPr>
      </w:pPr>
      <w:r w:rsidRPr="00FD0CB5">
        <w:rPr>
          <w:rFonts w:ascii="Times New Roman" w:hAnsi="Times New Roman" w:cs="Times New Roman"/>
          <w:sz w:val="28"/>
          <w:szCs w:val="28"/>
        </w:rPr>
        <w:t>Количество часов в год: 360 часов.</w:t>
      </w:r>
    </w:p>
    <w:p w14:paraId="5821A529" w14:textId="5FB8C866" w:rsidR="00A57AA7" w:rsidRDefault="00A57AA7"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w:t>
      </w:r>
      <w:r>
        <w:rPr>
          <w:rFonts w:ascii="Times New Roman" w:hAnsi="Times New Roman" w:cs="Times New Roman"/>
          <w:sz w:val="28"/>
          <w:szCs w:val="28"/>
        </w:rPr>
        <w:t>учебных недель</w:t>
      </w:r>
      <w:r w:rsidRPr="00751C31">
        <w:rPr>
          <w:rFonts w:ascii="Times New Roman" w:hAnsi="Times New Roman" w:cs="Times New Roman"/>
          <w:sz w:val="28"/>
          <w:szCs w:val="28"/>
        </w:rPr>
        <w:t xml:space="preserve">: </w:t>
      </w:r>
      <w:r>
        <w:rPr>
          <w:rFonts w:ascii="Times New Roman" w:hAnsi="Times New Roman" w:cs="Times New Roman"/>
          <w:sz w:val="28"/>
          <w:szCs w:val="28"/>
        </w:rPr>
        <w:t>40 недель.</w:t>
      </w:r>
    </w:p>
    <w:p w14:paraId="068A435C" w14:textId="787C915C" w:rsidR="00255B88" w:rsidRDefault="00255B88" w:rsidP="00255B88">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межуточной аттестации: </w:t>
      </w:r>
      <w:r w:rsidR="00FD0CB5">
        <w:rPr>
          <w:rFonts w:ascii="Times New Roman" w:hAnsi="Times New Roman" w:cs="Times New Roman"/>
          <w:sz w:val="28"/>
          <w:szCs w:val="28"/>
        </w:rPr>
        <w:t>декабрь.</w:t>
      </w:r>
    </w:p>
    <w:p w14:paraId="0146CFA1" w14:textId="666B58DC" w:rsidR="00255B88" w:rsidRDefault="00255B88" w:rsidP="00255B88">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итоговой аттестации: </w:t>
      </w:r>
      <w:r w:rsidR="00FD0CB5">
        <w:rPr>
          <w:rFonts w:ascii="Times New Roman" w:hAnsi="Times New Roman" w:cs="Times New Roman"/>
          <w:sz w:val="28"/>
          <w:szCs w:val="28"/>
        </w:rPr>
        <w:t>июнь.</w:t>
      </w:r>
    </w:p>
    <w:p w14:paraId="6F1F12DC" w14:textId="21D951BE" w:rsidR="00DF79FD" w:rsidRDefault="00B2216B" w:rsidP="00AE68E3">
      <w:pPr>
        <w:spacing w:line="360" w:lineRule="auto"/>
        <w:ind w:left="0" w:firstLine="709"/>
        <w:jc w:val="both"/>
        <w:rPr>
          <w:rFonts w:ascii="Times New Roman" w:hAnsi="Times New Roman"/>
          <w:sz w:val="28"/>
          <w:szCs w:val="28"/>
        </w:rPr>
      </w:pPr>
      <w:r>
        <w:rPr>
          <w:rFonts w:ascii="Times New Roman" w:hAnsi="Times New Roman" w:cs="Times New Roman"/>
          <w:sz w:val="28"/>
          <w:szCs w:val="28"/>
        </w:rPr>
        <w:t xml:space="preserve">Календарный учебный график составляется на группу отдельно и утверждается на </w:t>
      </w:r>
      <w:r w:rsidRPr="00B2216B">
        <w:rPr>
          <w:rFonts w:ascii="Times New Roman" w:hAnsi="Times New Roman"/>
          <w:sz w:val="28"/>
          <w:szCs w:val="28"/>
        </w:rPr>
        <w:t>педагогическом совете</w:t>
      </w:r>
      <w:r w:rsidR="00FD0CB5">
        <w:rPr>
          <w:rFonts w:ascii="Times New Roman" w:hAnsi="Times New Roman"/>
          <w:sz w:val="28"/>
          <w:szCs w:val="28"/>
        </w:rPr>
        <w:t xml:space="preserve"> (Приложение 1).</w:t>
      </w:r>
    </w:p>
    <w:p w14:paraId="2921A6C3" w14:textId="77777777" w:rsidR="00FD0CB5" w:rsidRDefault="00FD0CB5" w:rsidP="00AE68E3">
      <w:pPr>
        <w:spacing w:line="360" w:lineRule="auto"/>
        <w:ind w:left="0" w:firstLine="709"/>
        <w:jc w:val="both"/>
        <w:rPr>
          <w:rFonts w:ascii="Times New Roman" w:hAnsi="Times New Roman"/>
          <w:sz w:val="28"/>
          <w:szCs w:val="28"/>
        </w:rPr>
      </w:pPr>
    </w:p>
    <w:p w14:paraId="4131781A" w14:textId="0B075E49" w:rsidR="00FD0CB5" w:rsidRDefault="00FD0CB5" w:rsidP="000A7002">
      <w:pPr>
        <w:spacing w:line="360" w:lineRule="auto"/>
        <w:ind w:left="0" w:firstLine="709"/>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3 Содержание программы</w:t>
      </w:r>
    </w:p>
    <w:p w14:paraId="7D376577" w14:textId="77777777" w:rsidR="00F07DCB" w:rsidRDefault="00F07DCB" w:rsidP="000A7002">
      <w:pPr>
        <w:spacing w:line="360" w:lineRule="auto"/>
        <w:ind w:left="0" w:firstLine="709"/>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Учебный план </w:t>
      </w:r>
      <w:r>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w:t>
      </w:r>
      <w:r>
        <w:rPr>
          <w:rFonts w:ascii="Times New Roman" w:hAnsi="Times New Roman" w:cs="Times New Roman"/>
          <w:color w:val="000000"/>
          <w:sz w:val="28"/>
          <w:szCs w:val="28"/>
        </w:rPr>
        <w:t>раммы «Дебют</w:t>
      </w:r>
      <w:r w:rsidRPr="00751C31">
        <w:rPr>
          <w:rFonts w:ascii="Times New Roman" w:hAnsi="Times New Roman" w:cs="Times New Roman"/>
          <w:color w:val="000000"/>
          <w:sz w:val="28"/>
          <w:szCs w:val="28"/>
        </w:rPr>
        <w:t>» представлен в таблице 1.</w:t>
      </w:r>
    </w:p>
    <w:p w14:paraId="27B7B733" w14:textId="781FF643" w:rsidR="00F07DCB" w:rsidRPr="00F07DCB" w:rsidRDefault="00F07DCB" w:rsidP="000A7002">
      <w:pPr>
        <w:spacing w:line="360" w:lineRule="auto"/>
        <w:ind w:left="0" w:firstLine="709"/>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Таблица 1. - Учебный план программы </w:t>
      </w:r>
      <w:r w:rsidRPr="00751C31">
        <w:rPr>
          <w:rFonts w:ascii="Times New Roman" w:hAnsi="Times New Roman" w:cs="Times New Roman"/>
          <w:sz w:val="28"/>
          <w:szCs w:val="28"/>
        </w:rPr>
        <w:t>«</w:t>
      </w:r>
      <w:r>
        <w:rPr>
          <w:rFonts w:ascii="Times New Roman" w:hAnsi="Times New Roman" w:cs="Times New Roman"/>
          <w:color w:val="000000"/>
          <w:sz w:val="28"/>
          <w:szCs w:val="28"/>
        </w:rPr>
        <w:t>Дебют</w:t>
      </w:r>
      <w:r w:rsidRPr="00751C31">
        <w:rPr>
          <w:rFonts w:ascii="Times New Roman" w:hAnsi="Times New Roman" w:cs="Times New Roman"/>
          <w:sz w:val="28"/>
          <w:szCs w:val="28"/>
        </w:rPr>
        <w:t>»</w:t>
      </w:r>
    </w:p>
    <w:tbl>
      <w:tblPr>
        <w:tblW w:w="10761" w:type="dxa"/>
        <w:tblInd w:w="-423" w:type="dxa"/>
        <w:tblLayout w:type="fixed"/>
        <w:tblCellMar>
          <w:left w:w="0" w:type="dxa"/>
          <w:right w:w="0" w:type="dxa"/>
        </w:tblCellMar>
        <w:tblLook w:val="04A0" w:firstRow="1" w:lastRow="0" w:firstColumn="1" w:lastColumn="0" w:noHBand="0" w:noVBand="1"/>
      </w:tblPr>
      <w:tblGrid>
        <w:gridCol w:w="697"/>
        <w:gridCol w:w="5103"/>
        <w:gridCol w:w="2279"/>
        <w:gridCol w:w="1275"/>
        <w:gridCol w:w="1407"/>
      </w:tblGrid>
      <w:tr w:rsidR="00F07DCB" w:rsidRPr="00615AB7" w14:paraId="60AD3852"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6C9B7"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254AA5"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м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D7BA0"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Всего</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C813E"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ория</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6F261" w14:textId="77777777" w:rsidR="00F07DCB" w:rsidRPr="00615AB7" w:rsidRDefault="00F07DCB" w:rsidP="00615AB7">
            <w:pPr>
              <w:spacing w:line="0" w:lineRule="atLeast"/>
              <w:ind w:left="-262"/>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Практика</w:t>
            </w:r>
          </w:p>
        </w:tc>
      </w:tr>
      <w:tr w:rsidR="00F07DCB" w:rsidRPr="00615AB7" w14:paraId="394FE46A" w14:textId="77777777" w:rsidTr="00664599">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568DC2"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8941DD"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Вводное занятие. Инструктаж по технике безопасности.  Знакомство с программой.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B094D4" w14:textId="77777777" w:rsidR="00F07DCB" w:rsidRPr="00664599" w:rsidRDefault="00F07DCB" w:rsidP="00316123">
            <w:pPr>
              <w:spacing w:line="0" w:lineRule="atLeast"/>
              <w:jc w:val="center"/>
              <w:rPr>
                <w:rFonts w:ascii="Times New Roman" w:eastAsia="Times New Roman" w:hAnsi="Times New Roman" w:cs="Times New Roman"/>
                <w:b/>
                <w:bCs/>
                <w:color w:val="000000"/>
                <w:sz w:val="28"/>
                <w:szCs w:val="28"/>
              </w:rPr>
            </w:pPr>
            <w:r w:rsidRPr="00664599">
              <w:rPr>
                <w:rFonts w:ascii="Times New Roman" w:eastAsia="Times New Roman" w:hAnsi="Times New Roman" w:cs="Times New Roman"/>
                <w:b/>
                <w:bCs/>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A3ED1" w14:textId="2FCDA880" w:rsidR="00F07DCB" w:rsidRPr="00615AB7" w:rsidRDefault="00F07DCB" w:rsidP="00F07DCB">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589B70" w14:textId="075054B0" w:rsidR="00F07DCB" w:rsidRPr="00615AB7" w:rsidRDefault="00F07DCB" w:rsidP="00316123">
            <w:pPr>
              <w:spacing w:line="0" w:lineRule="atLeast"/>
              <w:jc w:val="center"/>
              <w:rPr>
                <w:rFonts w:ascii="Times New Roman" w:eastAsia="Times New Roman" w:hAnsi="Times New Roman" w:cs="Times New Roman"/>
                <w:color w:val="000000"/>
                <w:sz w:val="28"/>
                <w:szCs w:val="28"/>
              </w:rPr>
            </w:pPr>
          </w:p>
        </w:tc>
      </w:tr>
      <w:tr w:rsidR="00F07DCB" w:rsidRPr="00615AB7" w14:paraId="24D2F367" w14:textId="77777777" w:rsidTr="00664599">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A9059" w14:textId="77777777" w:rsidR="00F07DCB" w:rsidRPr="00664599" w:rsidRDefault="00F07DCB" w:rsidP="00615AB7">
            <w:pPr>
              <w:spacing w:line="0" w:lineRule="atLeast"/>
              <w:ind w:left="-126" w:right="-108"/>
              <w:jc w:val="center"/>
              <w:rPr>
                <w:rFonts w:ascii="Times New Roman" w:eastAsia="Times New Roman" w:hAnsi="Times New Roman" w:cs="Times New Roman"/>
                <w:b/>
                <w:bCs/>
                <w:color w:val="000000"/>
                <w:sz w:val="28"/>
                <w:szCs w:val="28"/>
              </w:rPr>
            </w:pPr>
            <w:r w:rsidRPr="00664599">
              <w:rPr>
                <w:rFonts w:ascii="Times New Roman" w:eastAsia="Times New Roman" w:hAnsi="Times New Roman" w:cs="Times New Roman"/>
                <w:b/>
                <w:bCs/>
                <w:color w:val="000000"/>
                <w:sz w:val="28"/>
                <w:szCs w:val="28"/>
              </w:rPr>
              <w:t>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807801" w14:textId="77777777" w:rsidR="00F07DCB" w:rsidRPr="00664599" w:rsidRDefault="00F07DCB" w:rsidP="003666B0">
            <w:pPr>
              <w:spacing w:line="0" w:lineRule="atLeast"/>
              <w:rPr>
                <w:rFonts w:ascii="Times New Roman" w:eastAsia="Times New Roman" w:hAnsi="Times New Roman" w:cs="Times New Roman"/>
                <w:b/>
                <w:bCs/>
                <w:color w:val="000000"/>
                <w:sz w:val="28"/>
                <w:szCs w:val="28"/>
              </w:rPr>
            </w:pPr>
            <w:r w:rsidRPr="00664599">
              <w:rPr>
                <w:rFonts w:ascii="Times New Roman" w:eastAsia="Times New Roman" w:hAnsi="Times New Roman" w:cs="Times New Roman"/>
                <w:b/>
                <w:bCs/>
                <w:color w:val="000000"/>
                <w:sz w:val="28"/>
                <w:szCs w:val="28"/>
              </w:rPr>
              <w:t>Раздел 1. Основы театральной культуры</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8897C2" w14:textId="77777777" w:rsidR="00F07DCB" w:rsidRPr="00664599" w:rsidRDefault="00F07DCB" w:rsidP="00316123">
            <w:pPr>
              <w:spacing w:line="0" w:lineRule="atLeast"/>
              <w:jc w:val="center"/>
              <w:rPr>
                <w:rFonts w:ascii="Times New Roman" w:eastAsia="Times New Roman" w:hAnsi="Times New Roman" w:cs="Times New Roman"/>
                <w:b/>
                <w:bCs/>
                <w:color w:val="000000"/>
                <w:sz w:val="28"/>
                <w:szCs w:val="28"/>
              </w:rPr>
            </w:pPr>
            <w:r w:rsidRPr="00664599">
              <w:rPr>
                <w:rFonts w:ascii="Times New Roman" w:eastAsia="Times New Roman" w:hAnsi="Times New Roman" w:cs="Times New Roman"/>
                <w:b/>
                <w:bCs/>
                <w:color w:val="000000"/>
                <w:sz w:val="28"/>
                <w:szCs w:val="28"/>
              </w:rPr>
              <w:t>7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29557" w14:textId="27AF3350" w:rsidR="00F07DCB" w:rsidRPr="00615AB7" w:rsidRDefault="00F07DCB" w:rsidP="00F07DCB">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7F65C" w14:textId="30AAE8BC" w:rsidR="00F07DCB" w:rsidRPr="00615AB7" w:rsidRDefault="00F07DCB" w:rsidP="00316123">
            <w:pPr>
              <w:spacing w:line="0" w:lineRule="atLeast"/>
              <w:jc w:val="center"/>
              <w:rPr>
                <w:rFonts w:ascii="Times New Roman" w:eastAsia="Times New Roman" w:hAnsi="Times New Roman" w:cs="Times New Roman"/>
                <w:color w:val="000000"/>
                <w:sz w:val="28"/>
                <w:szCs w:val="28"/>
              </w:rPr>
            </w:pPr>
          </w:p>
        </w:tc>
      </w:tr>
      <w:tr w:rsidR="00F07DCB" w:rsidRPr="00615AB7" w14:paraId="4F44BB37"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070F0"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897BB6"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 как вид искусств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5BA46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EA822"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4FA5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5E6D2C45"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CEFE21"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F806F7"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Культура поведения в театр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FF670"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E162F"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75C757"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105FD6CB"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4840D7" w14:textId="71833965"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EC2F8D"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Виды театрального искусства: кукольный теат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E91DF2"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EB225"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74F821"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5355ED13"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BFE431"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A1F95A"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Виды театрального искусства: театр теней</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E7CB77"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753892"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08168C"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61ED4218"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74C12E"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23BBED"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 в ряду других искусств: театр и музы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D7879"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3379B9"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D177C9"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10D27614"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0D7805"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C247D6"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альные профессии: акте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4AA56D"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B9016A"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82FE7"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r>
      <w:tr w:rsidR="00F07DCB" w:rsidRPr="00615AB7" w14:paraId="60D75AC3"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08A9D7"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688F5E"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Театральные профессии: декорато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510981"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E6531C"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0F2A53"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r>
      <w:tr w:rsidR="00F07DCB" w:rsidRPr="00615AB7" w14:paraId="3BAC0BBB"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C1D5E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3848C6"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Страницы истории театра: народный теат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4CBACE"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A759BD"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A668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1424A668"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4AD1E2"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62B9D9"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альный словарь</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807F24"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A6298"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C524E1"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29B7B579"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108F0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4B5EDF"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здел 2. Культура и техника реч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389B8"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74995"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ECEFE"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8</w:t>
            </w:r>
          </w:p>
        </w:tc>
      </w:tr>
      <w:tr w:rsidR="00F07DCB" w:rsidRPr="00615AB7" w14:paraId="0CF798EE"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9BC9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4102A"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Художественное чтени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6D2760"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8C5B20"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0BEE1"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r>
      <w:tr w:rsidR="00F07DCB" w:rsidRPr="00615AB7" w14:paraId="7282987A"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2981D"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82461D"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Артикуляционная гимнасти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C87525"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42BF2A"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CAD5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r>
      <w:tr w:rsidR="00F07DCB" w:rsidRPr="00615AB7" w14:paraId="194773FB"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20712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A22103"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Что такое «свобода звучания голос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D9583E"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B086F"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1F4FDC"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r>
      <w:tr w:rsidR="00F07DCB" w:rsidRPr="00615AB7" w14:paraId="6AD44CD6"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391B7B"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E01978"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Дыхательный аппарат. Значение дыхания для  актера.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3DFDFD"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45B43D" w14:textId="77777777" w:rsidR="00F07DCB" w:rsidRPr="00615AB7" w:rsidRDefault="00F07DCB" w:rsidP="00316123">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20867E"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r>
      <w:tr w:rsidR="00F07DCB" w:rsidRPr="00615AB7" w14:paraId="0AA61640"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4AF5E"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188C46"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гры на расширение диапазона голос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CA659F"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A958E7"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C49572"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r>
      <w:tr w:rsidR="00F07DCB" w:rsidRPr="00193368" w14:paraId="57807B19"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B054F1" w14:textId="77777777" w:rsidR="00F07DCB" w:rsidRPr="00193368" w:rsidRDefault="00F07DCB" w:rsidP="00615AB7">
            <w:pPr>
              <w:spacing w:line="0" w:lineRule="atLeast"/>
              <w:ind w:left="-126" w:right="-108"/>
              <w:jc w:val="center"/>
              <w:rPr>
                <w:rFonts w:ascii="Times New Roman" w:eastAsia="Times New Roman" w:hAnsi="Times New Roman" w:cs="Times New Roman"/>
                <w:b/>
                <w:bCs/>
                <w:color w:val="000000"/>
                <w:sz w:val="28"/>
                <w:szCs w:val="28"/>
              </w:rPr>
            </w:pPr>
            <w:r w:rsidRPr="00193368">
              <w:rPr>
                <w:rFonts w:ascii="Times New Roman" w:eastAsia="Times New Roman" w:hAnsi="Times New Roman" w:cs="Times New Roman"/>
                <w:b/>
                <w:bCs/>
                <w:color w:val="000000"/>
                <w:sz w:val="28"/>
                <w:szCs w:val="28"/>
              </w:rPr>
              <w:t>1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7642A" w14:textId="77777777" w:rsidR="00F07DCB" w:rsidRPr="00193368" w:rsidRDefault="00F07DCB" w:rsidP="003666B0">
            <w:pPr>
              <w:spacing w:line="0" w:lineRule="atLeast"/>
              <w:rPr>
                <w:rFonts w:ascii="Times New Roman" w:eastAsia="Times New Roman" w:hAnsi="Times New Roman" w:cs="Times New Roman"/>
                <w:b/>
                <w:bCs/>
                <w:color w:val="000000"/>
                <w:sz w:val="28"/>
                <w:szCs w:val="28"/>
              </w:rPr>
            </w:pPr>
            <w:r w:rsidRPr="00193368">
              <w:rPr>
                <w:rFonts w:ascii="Times New Roman" w:eastAsia="Times New Roman" w:hAnsi="Times New Roman" w:cs="Times New Roman"/>
                <w:b/>
                <w:bCs/>
                <w:color w:val="000000"/>
                <w:sz w:val="28"/>
                <w:szCs w:val="28"/>
              </w:rPr>
              <w:t>Раздел  3. Ритмопласти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8A6517" w14:textId="77777777" w:rsidR="00F07DCB" w:rsidRPr="00193368" w:rsidRDefault="00F07DCB" w:rsidP="00316123">
            <w:pPr>
              <w:spacing w:line="0" w:lineRule="atLeast"/>
              <w:jc w:val="center"/>
              <w:rPr>
                <w:rFonts w:ascii="Times New Roman" w:eastAsia="Times New Roman" w:hAnsi="Times New Roman" w:cs="Times New Roman"/>
                <w:b/>
                <w:bCs/>
                <w:color w:val="000000"/>
                <w:sz w:val="28"/>
                <w:szCs w:val="28"/>
              </w:rPr>
            </w:pPr>
            <w:r w:rsidRPr="00193368">
              <w:rPr>
                <w:rFonts w:ascii="Times New Roman" w:eastAsia="Times New Roman" w:hAnsi="Times New Roman" w:cs="Times New Roman"/>
                <w:b/>
                <w:bCs/>
                <w:color w:val="000000"/>
                <w:sz w:val="28"/>
                <w:szCs w:val="28"/>
              </w:rPr>
              <w:t>4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50848" w14:textId="56CFF516" w:rsidR="00F07DCB" w:rsidRPr="00193368" w:rsidRDefault="00F07DCB" w:rsidP="00316123">
            <w:pPr>
              <w:jc w:val="center"/>
              <w:rPr>
                <w:rFonts w:ascii="Times New Roman" w:eastAsia="Times New Roman" w:hAnsi="Times New Roman" w:cs="Times New Roman"/>
                <w:b/>
                <w:bCs/>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2BA5B2" w14:textId="02FA3153" w:rsidR="00F07DCB" w:rsidRPr="00193368" w:rsidRDefault="00F07DCB" w:rsidP="00316123">
            <w:pPr>
              <w:spacing w:line="0" w:lineRule="atLeast"/>
              <w:jc w:val="center"/>
              <w:rPr>
                <w:rFonts w:ascii="Times New Roman" w:eastAsia="Times New Roman" w:hAnsi="Times New Roman" w:cs="Times New Roman"/>
                <w:b/>
                <w:bCs/>
                <w:color w:val="000000"/>
                <w:sz w:val="28"/>
                <w:szCs w:val="28"/>
              </w:rPr>
            </w:pPr>
          </w:p>
        </w:tc>
      </w:tr>
      <w:tr w:rsidR="00F07DCB" w:rsidRPr="00615AB7" w14:paraId="11ACDB77"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F5B5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5F78E9"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Жесты и мимика. Значение их в театральном искусстве.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AE62EE"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160799"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E48D5"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r>
      <w:tr w:rsidR="00F07DCB" w:rsidRPr="00615AB7" w14:paraId="5255CE1C"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6C0DAB"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51DC1"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Упражнения на ориентацию в пространств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35DA3"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0C1EF8"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0CC10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r>
      <w:tr w:rsidR="00F07DCB" w:rsidRPr="00615AB7" w14:paraId="6EE38B46"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D0EB3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CEEDB"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Мышечный аппарат. Понятие о мускульной свободе.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418C9"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F78699"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F38288"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r>
      <w:tr w:rsidR="00F07DCB" w:rsidRPr="00615AB7" w14:paraId="46DC58CF"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62DD8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D9BA32"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мп, ритм. Понятие темпа, ритм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C8D972"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4AB69D"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4C9AD2"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r>
      <w:tr w:rsidR="00F07DCB" w:rsidRPr="00615AB7" w14:paraId="7234AA3F"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47D3F8"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B919B" w14:textId="7C2E9EBA"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Упражнения на </w:t>
            </w:r>
            <w:r w:rsidR="0076341F">
              <w:rPr>
                <w:rFonts w:ascii="Times New Roman" w:eastAsia="Times New Roman" w:hAnsi="Times New Roman" w:cs="Times New Roman"/>
                <w:color w:val="000000"/>
                <w:sz w:val="28"/>
                <w:szCs w:val="28"/>
              </w:rPr>
              <w:t>р</w:t>
            </w:r>
            <w:r w:rsidR="0076341F" w:rsidRPr="00615AB7">
              <w:rPr>
                <w:rFonts w:ascii="Times New Roman" w:eastAsia="Times New Roman" w:hAnsi="Times New Roman" w:cs="Times New Roman"/>
                <w:color w:val="000000"/>
                <w:sz w:val="28"/>
                <w:szCs w:val="28"/>
              </w:rPr>
              <w:t>ече двигательную</w:t>
            </w:r>
            <w:r w:rsidRPr="00615AB7">
              <w:rPr>
                <w:rFonts w:ascii="Times New Roman" w:eastAsia="Times New Roman" w:hAnsi="Times New Roman" w:cs="Times New Roman"/>
                <w:color w:val="000000"/>
                <w:sz w:val="28"/>
                <w:szCs w:val="28"/>
              </w:rPr>
              <w:t xml:space="preserve"> координацию</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DD03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99667B"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D65BB"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r>
      <w:tr w:rsidR="00F07DCB" w:rsidRPr="00615AB7" w14:paraId="4E0A5A5F"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421B4" w14:textId="77777777" w:rsidR="00F07DCB" w:rsidRPr="00261DC7" w:rsidRDefault="00F07DCB" w:rsidP="00615AB7">
            <w:pPr>
              <w:spacing w:line="0" w:lineRule="atLeast"/>
              <w:ind w:left="-126" w:right="-108"/>
              <w:jc w:val="center"/>
              <w:rPr>
                <w:rFonts w:ascii="Times New Roman" w:eastAsia="Times New Roman" w:hAnsi="Times New Roman" w:cs="Times New Roman"/>
                <w:b/>
                <w:bCs/>
                <w:color w:val="000000"/>
                <w:sz w:val="28"/>
                <w:szCs w:val="28"/>
              </w:rPr>
            </w:pPr>
            <w:r w:rsidRPr="00261DC7">
              <w:rPr>
                <w:rFonts w:ascii="Times New Roman" w:eastAsia="Times New Roman" w:hAnsi="Times New Roman" w:cs="Times New Roman"/>
                <w:b/>
                <w:bCs/>
                <w:color w:val="000000"/>
                <w:sz w:val="28"/>
                <w:szCs w:val="28"/>
              </w:rPr>
              <w:t>2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DE91C" w14:textId="77777777" w:rsidR="00F07DCB" w:rsidRPr="00261DC7" w:rsidRDefault="00F07DCB" w:rsidP="003666B0">
            <w:pPr>
              <w:spacing w:line="0" w:lineRule="atLeast"/>
              <w:rPr>
                <w:rFonts w:ascii="Times New Roman" w:eastAsia="Times New Roman" w:hAnsi="Times New Roman" w:cs="Times New Roman"/>
                <w:b/>
                <w:bCs/>
                <w:color w:val="000000"/>
                <w:sz w:val="28"/>
                <w:szCs w:val="28"/>
              </w:rPr>
            </w:pPr>
            <w:r w:rsidRPr="00261DC7">
              <w:rPr>
                <w:rFonts w:ascii="Times New Roman" w:eastAsia="Times New Roman" w:hAnsi="Times New Roman" w:cs="Times New Roman"/>
                <w:b/>
                <w:bCs/>
                <w:color w:val="000000"/>
                <w:sz w:val="28"/>
                <w:szCs w:val="28"/>
              </w:rPr>
              <w:t>Раздел  4. Мы - актеры</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248E2C" w14:textId="7633EE71" w:rsidR="00F07DCB" w:rsidRPr="00261DC7" w:rsidRDefault="00261DC7" w:rsidP="00316123">
            <w:pPr>
              <w:spacing w:line="0" w:lineRule="atLeast"/>
              <w:jc w:val="center"/>
              <w:rPr>
                <w:rFonts w:ascii="Times New Roman" w:eastAsia="Times New Roman" w:hAnsi="Times New Roman" w:cs="Times New Roman"/>
                <w:b/>
                <w:bCs/>
                <w:color w:val="000000"/>
                <w:sz w:val="28"/>
                <w:szCs w:val="28"/>
              </w:rPr>
            </w:pPr>
            <w:r w:rsidRPr="00261DC7">
              <w:rPr>
                <w:rFonts w:ascii="Times New Roman" w:eastAsia="Times New Roman" w:hAnsi="Times New Roman" w:cs="Times New Roman"/>
                <w:b/>
                <w:bCs/>
                <w:color w:val="000000"/>
                <w:sz w:val="28"/>
                <w:szCs w:val="28"/>
              </w:rPr>
              <w:t>14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6EEDE6" w14:textId="414F62C8" w:rsidR="00F07DCB" w:rsidRPr="00261DC7" w:rsidRDefault="00F07DCB" w:rsidP="00316123">
            <w:pPr>
              <w:jc w:val="center"/>
              <w:rPr>
                <w:rFonts w:ascii="Times New Roman" w:eastAsia="Times New Roman" w:hAnsi="Times New Roman" w:cs="Times New Roman"/>
                <w:b/>
                <w:bCs/>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A96813" w14:textId="1D8D64B5" w:rsidR="00F07DCB" w:rsidRPr="00261DC7" w:rsidRDefault="00F07DCB" w:rsidP="00316123">
            <w:pPr>
              <w:spacing w:line="0" w:lineRule="atLeast"/>
              <w:jc w:val="center"/>
              <w:rPr>
                <w:rFonts w:ascii="Times New Roman" w:eastAsia="Times New Roman" w:hAnsi="Times New Roman" w:cs="Times New Roman"/>
                <w:b/>
                <w:bCs/>
                <w:color w:val="000000"/>
                <w:sz w:val="28"/>
                <w:szCs w:val="28"/>
              </w:rPr>
            </w:pPr>
          </w:p>
        </w:tc>
      </w:tr>
      <w:tr w:rsidR="00F07DCB" w:rsidRPr="00615AB7" w14:paraId="4B917247"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39D490"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9C814A"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Бессловесные элементы действ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8B9CB"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C6647"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0CA13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r>
      <w:tr w:rsidR="00F07DCB" w:rsidRPr="00615AB7" w14:paraId="5AB1298C"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9E995"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E2C029"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Словесные действ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F2C63B"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B770A"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02778C"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r>
      <w:tr w:rsidR="00F07DCB" w:rsidRPr="00615AB7" w14:paraId="0ED4F618"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3CB15"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E2BBB3"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гры-этюды по К.С. Станиславскому</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47780D"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D56323"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491C72"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r>
      <w:tr w:rsidR="00F07DCB" w:rsidRPr="00615AB7" w14:paraId="415834FC"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F19E6F"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57C624"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Многообразие выразительных средств  в драматургии. Роль этих средств.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9274C"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56EBE"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B64A9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r>
      <w:tr w:rsidR="00F07DCB" w:rsidRPr="00615AB7" w14:paraId="0B95340C"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F56EE0"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B8495"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чтение сценария, распределение ролей.</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A0FB0"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089852"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C86344"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r>
      <w:tr w:rsidR="00F07DCB" w:rsidRPr="00615AB7" w14:paraId="44E049E8"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FA6C1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10C31" w14:textId="487746B6"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поиски музыкально-</w:t>
            </w:r>
            <w:r w:rsidR="0076341F" w:rsidRPr="00615AB7">
              <w:rPr>
                <w:rFonts w:ascii="Times New Roman" w:eastAsia="Times New Roman" w:hAnsi="Times New Roman" w:cs="Times New Roman"/>
                <w:color w:val="000000"/>
                <w:sz w:val="28"/>
                <w:szCs w:val="28"/>
              </w:rPr>
              <w:t>пластического решения</w:t>
            </w:r>
            <w:r w:rsidRPr="00615AB7">
              <w:rPr>
                <w:rFonts w:ascii="Times New Roman" w:eastAsia="Times New Roman" w:hAnsi="Times New Roman" w:cs="Times New Roman"/>
                <w:color w:val="000000"/>
                <w:sz w:val="28"/>
                <w:szCs w:val="28"/>
              </w:rPr>
              <w:t xml:space="preserve"> отдельных эпизодов, создание декораций и костюмов.</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D6DDE"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3CD515"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5</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774FF"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r>
      <w:tr w:rsidR="00615AB7" w:rsidRPr="00615AB7" w14:paraId="5557F6FB"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01914"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4EFF44"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выразительность реч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A395DD"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B92809"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41B8B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r>
      <w:tr w:rsidR="00F07DCB" w:rsidRPr="00615AB7" w14:paraId="3762F70E"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AAE55C"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2DBCA8"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репетиция отдельных картин</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B68BF"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DE60FF" w14:textId="77777777" w:rsidR="00F07DCB" w:rsidRPr="00615AB7" w:rsidRDefault="00F07DCB" w:rsidP="00316123">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3BE8E9"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r>
      <w:tr w:rsidR="00F07DCB" w:rsidRPr="00615AB7" w14:paraId="366E27F6"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CA7B4"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AA9980"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генеральная репетиц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FC008"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6C88D" w14:textId="77777777" w:rsidR="00F07DCB" w:rsidRPr="00615AB7" w:rsidRDefault="00F07DCB" w:rsidP="00316123">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48944C"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r>
      <w:tr w:rsidR="00F07DCB" w:rsidRPr="00615AB7" w14:paraId="2A936E84"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FFE80D"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612D8"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Премьера спектакля (литературно-музыкальная композиц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D8CF5"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D57E73" w14:textId="77777777" w:rsidR="00F07DCB" w:rsidRPr="00615AB7" w:rsidRDefault="00F07DCB" w:rsidP="00316123">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60EDE7"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r>
      <w:tr w:rsidR="00615AB7" w:rsidRPr="00615AB7" w14:paraId="4E9E8458"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038F3F" w14:textId="523DD26C"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9B672A"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Обсуждение, анализ спектакля (литературно-музыкальной композиции)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D172B9"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2B1374" w14:textId="77777777" w:rsidR="00F07DCB" w:rsidRPr="00615AB7" w:rsidRDefault="00F07DCB" w:rsidP="00316123">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960084"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r>
      <w:tr w:rsidR="00615AB7" w:rsidRPr="00615AB7" w14:paraId="1C61C85F"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80D3F" w14:textId="28BE6775"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0E53C" w14:textId="1DCF295D"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Мониторинг эффективной творческой </w:t>
            </w:r>
            <w:r w:rsidR="0076341F" w:rsidRPr="00615AB7">
              <w:rPr>
                <w:rFonts w:ascii="Times New Roman" w:eastAsia="Times New Roman" w:hAnsi="Times New Roman" w:cs="Times New Roman"/>
                <w:color w:val="000000"/>
                <w:sz w:val="28"/>
                <w:szCs w:val="28"/>
              </w:rPr>
              <w:t>деятельности учащихся</w:t>
            </w:r>
            <w:r w:rsidRPr="00615AB7">
              <w:rPr>
                <w:rFonts w:ascii="Times New Roman" w:eastAsia="Times New Roman" w:hAnsi="Times New Roman" w:cs="Times New Roman"/>
                <w:color w:val="000000"/>
                <w:sz w:val="28"/>
                <w:szCs w:val="28"/>
              </w:rPr>
              <w:t>.</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6DCE1"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E4726A"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061BB6"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r>
      <w:tr w:rsidR="00615AB7" w:rsidRPr="004117D0" w14:paraId="40437530" w14:textId="77777777" w:rsidTr="004117D0">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50A147" w14:textId="2B93AE66" w:rsidR="00F07DCB" w:rsidRPr="004117D0" w:rsidRDefault="00F07DCB" w:rsidP="00615AB7">
            <w:pPr>
              <w:spacing w:line="0" w:lineRule="atLeast"/>
              <w:ind w:left="-126" w:right="-108"/>
              <w:jc w:val="center"/>
              <w:rPr>
                <w:rFonts w:ascii="Times New Roman" w:eastAsia="Times New Roman" w:hAnsi="Times New Roman" w:cs="Times New Roman"/>
                <w:b/>
                <w:bCs/>
                <w:color w:val="000000"/>
                <w:sz w:val="28"/>
                <w:szCs w:val="28"/>
              </w:rPr>
            </w:pPr>
            <w:r w:rsidRPr="004117D0">
              <w:rPr>
                <w:rFonts w:ascii="Times New Roman" w:eastAsia="Times New Roman" w:hAnsi="Times New Roman" w:cs="Times New Roman"/>
                <w:b/>
                <w:bCs/>
                <w:color w:val="000000"/>
                <w:sz w:val="28"/>
                <w:szCs w:val="28"/>
              </w:rPr>
              <w:t>3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481D8D" w14:textId="77777777" w:rsidR="00F07DCB" w:rsidRPr="004117D0" w:rsidRDefault="00F07DCB" w:rsidP="003666B0">
            <w:pPr>
              <w:spacing w:line="0" w:lineRule="atLeast"/>
              <w:rPr>
                <w:rFonts w:ascii="Times New Roman" w:eastAsia="Times New Roman" w:hAnsi="Times New Roman" w:cs="Times New Roman"/>
                <w:b/>
                <w:bCs/>
                <w:color w:val="000000"/>
                <w:sz w:val="28"/>
                <w:szCs w:val="28"/>
              </w:rPr>
            </w:pPr>
            <w:r w:rsidRPr="004117D0">
              <w:rPr>
                <w:rFonts w:ascii="Times New Roman" w:eastAsia="Times New Roman" w:hAnsi="Times New Roman" w:cs="Times New Roman"/>
                <w:b/>
                <w:bCs/>
                <w:color w:val="000000"/>
                <w:sz w:val="28"/>
                <w:szCs w:val="28"/>
              </w:rPr>
              <w:t>Итоговое заняти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A26E55" w14:textId="77777777" w:rsidR="00F07DCB" w:rsidRPr="004117D0" w:rsidRDefault="00F07DCB" w:rsidP="00316123">
            <w:pPr>
              <w:spacing w:line="0" w:lineRule="atLeast"/>
              <w:jc w:val="center"/>
              <w:rPr>
                <w:rFonts w:ascii="Times New Roman" w:eastAsia="Times New Roman" w:hAnsi="Times New Roman" w:cs="Times New Roman"/>
                <w:b/>
                <w:bCs/>
                <w:color w:val="000000"/>
                <w:sz w:val="28"/>
                <w:szCs w:val="28"/>
              </w:rPr>
            </w:pPr>
            <w:r w:rsidRPr="004117D0">
              <w:rPr>
                <w:rFonts w:ascii="Times New Roman" w:eastAsia="Times New Roman" w:hAnsi="Times New Roman" w:cs="Times New Roman"/>
                <w:b/>
                <w:bCs/>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F90FD" w14:textId="792061E5" w:rsidR="00F07DCB" w:rsidRPr="004117D0" w:rsidRDefault="00FF683B" w:rsidP="00F07DC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1A1924" w14:textId="6A58845A" w:rsidR="00F07DCB" w:rsidRPr="004117D0" w:rsidRDefault="00FF683B" w:rsidP="00316123">
            <w:pPr>
              <w:spacing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tc>
      </w:tr>
      <w:tr w:rsidR="00615AB7" w:rsidRPr="00615AB7" w14:paraId="38EEBBFA"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376B2" w14:textId="5B96500D"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1D76B5" w14:textId="77777777" w:rsidR="00F07DCB" w:rsidRPr="00615AB7" w:rsidRDefault="00F07DCB" w:rsidP="003666B0">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того:</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5FFB43"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6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36F668"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3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97CF0A" w14:textId="77777777" w:rsidR="00F07DCB" w:rsidRPr="00615AB7" w:rsidRDefault="00F07DCB" w:rsidP="00316123">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26</w:t>
            </w:r>
          </w:p>
        </w:tc>
      </w:tr>
    </w:tbl>
    <w:p w14:paraId="5C5BBE25" w14:textId="0DA8A1F3" w:rsidR="0076341F" w:rsidRDefault="0076341F" w:rsidP="002F28B7">
      <w:pPr>
        <w:rPr>
          <w:rFonts w:ascii="Times New Roman" w:hAnsi="Times New Roman" w:cs="Times New Roman"/>
          <w:b/>
          <w:sz w:val="28"/>
          <w:szCs w:val="28"/>
        </w:rPr>
      </w:pPr>
    </w:p>
    <w:p w14:paraId="1959A792" w14:textId="28560145" w:rsidR="0076341F" w:rsidRDefault="0076341F">
      <w:pPr>
        <w:rPr>
          <w:rFonts w:ascii="Times New Roman" w:hAnsi="Times New Roman" w:cs="Times New Roman"/>
          <w:b/>
          <w:sz w:val="28"/>
          <w:szCs w:val="28"/>
        </w:rPr>
      </w:pPr>
    </w:p>
    <w:p w14:paraId="3ADDB5CE" w14:textId="5D2C58F4" w:rsidR="00EE347A" w:rsidRPr="005912D8" w:rsidRDefault="00EE347A" w:rsidP="005A71D1">
      <w:pPr>
        <w:spacing w:line="360" w:lineRule="auto"/>
        <w:ind w:left="0" w:firstLine="567"/>
        <w:jc w:val="both"/>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w:t>
      </w:r>
      <w:r w:rsidR="00821AB1" w:rsidRPr="005912D8">
        <w:rPr>
          <w:rFonts w:ascii="Times New Roman" w:hAnsi="Times New Roman" w:cs="Times New Roman"/>
          <w:b/>
          <w:sz w:val="28"/>
          <w:szCs w:val="28"/>
        </w:rPr>
        <w:t>плана программы «</w:t>
      </w:r>
      <w:r w:rsidR="00682F8D">
        <w:rPr>
          <w:rFonts w:ascii="Times New Roman" w:hAnsi="Times New Roman" w:cs="Times New Roman"/>
          <w:b/>
          <w:sz w:val="28"/>
          <w:szCs w:val="28"/>
        </w:rPr>
        <w:t>Дебют</w:t>
      </w:r>
      <w:r w:rsidRPr="005912D8">
        <w:rPr>
          <w:rFonts w:ascii="Times New Roman" w:hAnsi="Times New Roman" w:cs="Times New Roman"/>
          <w:b/>
          <w:sz w:val="28"/>
          <w:szCs w:val="28"/>
        </w:rPr>
        <w:t>»</w:t>
      </w:r>
    </w:p>
    <w:p w14:paraId="566F68B8"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0B11343D" w14:textId="7F04C281"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1204F8">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Вводная беседа. Инструктаж по технике безопасности дорожного движения. Знакомство с программой.</w:t>
      </w:r>
    </w:p>
    <w:p w14:paraId="2E0DB006"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1. Основы театральной культуры</w:t>
      </w:r>
    </w:p>
    <w:p w14:paraId="5E26A1EE"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0B1F19CE" w14:textId="606BA7C3"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Театр как вид искусства. Особенности театрального искусства. Отличие от других видов искусства. Виды и жанры театрального искусства.</w:t>
      </w:r>
    </w:p>
    <w:p w14:paraId="432DAE5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  </w:t>
      </w:r>
    </w:p>
    <w:p w14:paraId="4A86AD94" w14:textId="7FD86EC9"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Культура поведения в театре. Театральный этикет. Культура восприятия и анализ театральной постановки.</w:t>
      </w:r>
    </w:p>
    <w:p w14:paraId="2BBDDC69"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2DBD7339" w14:textId="1AFFAEBB"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Виды театрального искусства: кукольный театр. Особенности и история развития. Лучшие театральные постановки. История возникновения, виды кукол. Театр кукол Сергея Образцова.</w:t>
      </w:r>
    </w:p>
    <w:p w14:paraId="57FA2BB2"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336B2B46" w14:textId="503F5687"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Виды театрального искусства: театр теней.  Особенности и история развития. Лучшие театральные постановки.</w:t>
      </w:r>
    </w:p>
    <w:p w14:paraId="3167ED9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p>
    <w:p w14:paraId="7B1215BD" w14:textId="4C9762F5"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Театр в ряду других искусств: театр и музыка. Связь музыки и театра. Композиторы. Жанры: опера, оперетта, мюзикл.</w:t>
      </w:r>
    </w:p>
    <w:p w14:paraId="7FD8DEB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 Тема 6.</w:t>
      </w:r>
    </w:p>
    <w:p w14:paraId="3DE59B81" w14:textId="598E2B9E"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Театральные профессии: актер. История возникновения профессии. Известные актеры прошлого и современности.</w:t>
      </w:r>
    </w:p>
    <w:p w14:paraId="2C8B692C" w14:textId="32CD6B20"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Экспромт-театр.</w:t>
      </w:r>
    </w:p>
    <w:p w14:paraId="7B4E977F"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7.</w:t>
      </w:r>
    </w:p>
    <w:p w14:paraId="1116CD2A" w14:textId="3FA119E0"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Театральные профессии: декоратор. История возникновения профессии. Декорации театра. Реквизит. Бутафория.</w:t>
      </w:r>
    </w:p>
    <w:p w14:paraId="32C978A2" w14:textId="0D937F39"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Рисунки декорации к сказкам.</w:t>
      </w:r>
    </w:p>
    <w:p w14:paraId="7625B76A"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8.</w:t>
      </w:r>
    </w:p>
    <w:p w14:paraId="1FFA522C" w14:textId="6924C26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w:t>
      </w:r>
      <w:r w:rsidR="001204F8" w:rsidRPr="00F33419">
        <w:rPr>
          <w:rFonts w:ascii="Times New Roman" w:eastAsia="Times New Roman" w:hAnsi="Times New Roman" w:cs="Times New Roman"/>
          <w:color w:val="000000"/>
          <w:sz w:val="28"/>
          <w:szCs w:val="28"/>
        </w:rPr>
        <w:t>Теория</w:t>
      </w:r>
      <w:r w:rsidR="001204F8">
        <w:rPr>
          <w:rFonts w:ascii="Times New Roman" w:eastAsia="Times New Roman" w:hAnsi="Times New Roman" w:cs="Times New Roman"/>
          <w:color w:val="000000"/>
          <w:sz w:val="28"/>
          <w:szCs w:val="28"/>
        </w:rPr>
        <w:t>:</w:t>
      </w:r>
      <w:r w:rsidR="001204F8" w:rsidRPr="00F3341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Страницы истории театра: народный театр. Народные обряды и игры. Скоморошество. Народная драма. Церковный, школьный театр. Создание профессионального театра.</w:t>
      </w:r>
    </w:p>
    <w:p w14:paraId="612F34C7"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9.</w:t>
      </w:r>
    </w:p>
    <w:p w14:paraId="6B08AB7A" w14:textId="6E8463F4" w:rsidR="00682F8D"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Театральный словарь. Театр, актер, декорация, реквизит, драма, опера, оперетта, мюзикл, бутафория, кулисы, монолог, диалог, мимика, трагедия, комедия, реплика, сцена.</w:t>
      </w:r>
    </w:p>
    <w:p w14:paraId="67FB74F5" w14:textId="77777777" w:rsidR="00261A23"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p>
    <w:p w14:paraId="46A76AD2"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2. Культура и техника речи</w:t>
      </w:r>
    </w:p>
    <w:p w14:paraId="1FB9CBBD"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35C9D625" w14:textId="327750E4"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Художественное чтение</w:t>
      </w:r>
      <w:r>
        <w:rPr>
          <w:rFonts w:ascii="Times New Roman" w:eastAsia="Times New Roman" w:hAnsi="Times New Roman" w:cs="Times New Roman"/>
          <w:color w:val="000000"/>
          <w:sz w:val="28"/>
          <w:szCs w:val="28"/>
        </w:rPr>
        <w:t>,</w:t>
      </w:r>
      <w:r w:rsidR="00682F8D" w:rsidRPr="00F33419">
        <w:rPr>
          <w:rFonts w:ascii="Times New Roman" w:eastAsia="Times New Roman" w:hAnsi="Times New Roman" w:cs="Times New Roman"/>
          <w:color w:val="000000"/>
          <w:sz w:val="28"/>
          <w:szCs w:val="28"/>
        </w:rPr>
        <w:t xml:space="preserve"> как вид исполнительского искусства. Роль чтения вслух в повышении общей читательской культуры.  </w:t>
      </w:r>
    </w:p>
    <w:p w14:paraId="1B292408"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Чтение вслух по ролям литературных произведений. Упражнения «Игра со свечой» и т.д.</w:t>
      </w:r>
    </w:p>
    <w:p w14:paraId="1458118A"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11A58B51" w14:textId="0A93267E"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Артикуляционная гимнастика. Основы практической работы над голосом. Анатомия, физиология и гигиена речевого аппарата. Литературное произношение.</w:t>
      </w:r>
    </w:p>
    <w:p w14:paraId="16DE4E09" w14:textId="2667199D"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Упражнения «Зарядка для губ», «Зарядка для шеи и челюсти», «Зарядка для языка» и т.д.</w:t>
      </w:r>
    </w:p>
    <w:p w14:paraId="69647E2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4F491BBA" w14:textId="70DCB911"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Что такое «свобода звучания голоса»?</w:t>
      </w:r>
    </w:p>
    <w:p w14:paraId="42B97BD2" w14:textId="56D24F4D"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Упражнения на свободу звучания «Больной зуб», «Капризуля», «Колокольчики», «Колыбельная», и др.</w:t>
      </w:r>
    </w:p>
    <w:p w14:paraId="60D00B8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2857AEB0" w14:textId="4F9E6C3F" w:rsidR="00682F8D" w:rsidRPr="00F33419" w:rsidRDefault="001204F8"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Дыхательный аппарат. Значение дыхания для актера.  </w:t>
      </w:r>
    </w:p>
    <w:p w14:paraId="46D54B96" w14:textId="5D3920A0"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Упражнения на три вида дыхания «Счет», «Надуть мяч с проколом», «Насос и баллон», «Скакалка». </w:t>
      </w:r>
    </w:p>
    <w:p w14:paraId="7FC1956D"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ческие занятия по работе над дыханием. Упражнения: «Сосулька», «Снежинки», «Холодно жарко», «Шалтай-болтай», «Штанга», «Муравей», «Спящий котенок», «Насос и мяч», «Зернышко» и др.</w:t>
      </w:r>
    </w:p>
    <w:p w14:paraId="408E71EE"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p>
    <w:p w14:paraId="33B590B4" w14:textId="30B735DD" w:rsidR="00682F8D"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Игры на расширение диапазона голоса. Что такое диапазон.  Игра «Чудо-лесенка», «Карниз» «Видели ли Лидию» и т.д.</w:t>
      </w:r>
    </w:p>
    <w:p w14:paraId="7F9A3839" w14:textId="77777777" w:rsidR="004C2067" w:rsidRPr="00F33419" w:rsidRDefault="004C2067" w:rsidP="005A71D1">
      <w:pPr>
        <w:spacing w:line="360" w:lineRule="auto"/>
        <w:ind w:left="0" w:firstLine="567"/>
        <w:jc w:val="both"/>
        <w:rPr>
          <w:rFonts w:ascii="Times New Roman" w:eastAsia="Times New Roman" w:hAnsi="Times New Roman" w:cs="Times New Roman"/>
          <w:color w:val="000000"/>
          <w:sz w:val="28"/>
          <w:szCs w:val="28"/>
        </w:rPr>
      </w:pPr>
    </w:p>
    <w:p w14:paraId="577D09AE"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3. Ритмопластика</w:t>
      </w:r>
    </w:p>
    <w:p w14:paraId="72E92C3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7651B87B" w14:textId="60AAD13B"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Жесты и мимика. Понятие жесты, мимика, движения, чувства. Значение их в театральном искусстве. </w:t>
      </w:r>
    </w:p>
    <w:p w14:paraId="381F2E9C" w14:textId="5A6BD3D9"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Упражнения «Информация через стекло. Дальнее расстояние», упражнения на предлагаемые обстоятельства, «Эмоциональная память», «Цветение и увядание», «А я – чайник», «Лес» и др.  </w:t>
      </w:r>
    </w:p>
    <w:p w14:paraId="1F4BEE1E"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3EFAA767" w14:textId="1D8C9F61"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Упражнения на ориентацию в пространстве. Пространство сцены. Заполнение пространства, распределение предметов в пространстве. Задний, передний план. Мизансцена.</w:t>
      </w:r>
    </w:p>
    <w:p w14:paraId="30F4DE3B" w14:textId="75AB1075"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Умение ориентироваться в пространстве.  Упражнения «Муравьи», «Превращение» и т.д.</w:t>
      </w:r>
    </w:p>
    <w:p w14:paraId="3CFE3FAC"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00DD72D8" w14:textId="246AA509"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Мышечный аппарат. 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w:t>
      </w:r>
    </w:p>
    <w:p w14:paraId="4A8B7547" w14:textId="3EA35689"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 xml:space="preserve">Упражнения на напряжение и расслабление мышц.  «Пальма», «Насос и надувная кукла», «Снежная королева», «Марионетки», «Шея есть. Шеи нет» и т.д. </w:t>
      </w:r>
    </w:p>
    <w:p w14:paraId="631EF018"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Практические упражнения, направленные на снятие мышечных зажимов. Упражнения: «Сон-пробуждение», «Расслабление по счету до10», «Расслабление и зажим», «Расслабление тела кроме одной части тела», «Выполнить определенные действия по счету» и др.</w:t>
      </w:r>
    </w:p>
    <w:p w14:paraId="34EDC31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2061A17F" w14:textId="358B5D60" w:rsidR="00682F8D" w:rsidRPr="00F33419" w:rsidRDefault="00EA25A2"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Темп</w:t>
      </w:r>
      <w:r w:rsidR="00682F8D" w:rsidRPr="00F33419">
        <w:rPr>
          <w:rFonts w:ascii="Times New Roman" w:eastAsia="Times New Roman" w:hAnsi="Times New Roman" w:cs="Times New Roman"/>
          <w:color w:val="000000"/>
          <w:sz w:val="28"/>
          <w:szCs w:val="28"/>
        </w:rPr>
        <w:t>, ритм. Понятие темпа, ритма. Понятие о ритме как о соотношении силы энергии и скорости.</w:t>
      </w:r>
    </w:p>
    <w:p w14:paraId="5C7D46B3" w14:textId="3E89EC9D"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Упражнения: «Коробочка скоростей», «Мостик», «Ритмичные движения по хлопкам», «Находка», «Сидит, читает, а кто-то мешает»</w:t>
      </w:r>
      <w:r w:rsidR="00AE68E3">
        <w:rPr>
          <w:rFonts w:ascii="Times New Roman" w:eastAsia="Times New Roman" w:hAnsi="Times New Roman" w:cs="Times New Roman"/>
          <w:color w:val="000000"/>
          <w:sz w:val="28"/>
          <w:szCs w:val="28"/>
        </w:rPr>
        <w:t>.</w:t>
      </w:r>
      <w:r w:rsidR="00682F8D" w:rsidRPr="00F33419">
        <w:rPr>
          <w:rFonts w:ascii="Times New Roman" w:eastAsia="Times New Roman" w:hAnsi="Times New Roman" w:cs="Times New Roman"/>
          <w:color w:val="000000"/>
          <w:sz w:val="28"/>
          <w:szCs w:val="28"/>
        </w:rPr>
        <w:br/>
        <w:t>Упражнения «Печатная машинка», «Живой телефон» и т.д.</w:t>
      </w:r>
    </w:p>
    <w:p w14:paraId="4D0E186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p>
    <w:p w14:paraId="30CAAC97" w14:textId="747B3E4D"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Упражнения на речедвигательную координацию.</w:t>
      </w:r>
    </w:p>
    <w:p w14:paraId="6A4BE4C9" w14:textId="5ECF932F" w:rsidR="00682F8D"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Танцевально-вокальные упражнения, зарисовки.</w:t>
      </w:r>
    </w:p>
    <w:p w14:paraId="5C4E5C3F" w14:textId="77777777" w:rsidR="00EA25A2" w:rsidRPr="00F33419" w:rsidRDefault="00EA25A2" w:rsidP="005A71D1">
      <w:pPr>
        <w:spacing w:line="360" w:lineRule="auto"/>
        <w:ind w:left="0" w:firstLine="567"/>
        <w:jc w:val="both"/>
        <w:rPr>
          <w:rFonts w:ascii="Times New Roman" w:eastAsia="Times New Roman" w:hAnsi="Times New Roman" w:cs="Times New Roman"/>
          <w:color w:val="000000"/>
          <w:sz w:val="28"/>
          <w:szCs w:val="28"/>
        </w:rPr>
      </w:pPr>
    </w:p>
    <w:p w14:paraId="7C94DB3E"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4. Мы – актеры</w:t>
      </w:r>
    </w:p>
    <w:p w14:paraId="75ABCCC3"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5ADB3CC4" w14:textId="4A70C69D"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Бессловесные элементы действия. Знакомство с элементарными закономерностями логики действий. Бессловесные элементы действия и их значение (пристройки, оценки, все, мобилизация). Оправдание заданных элементов действий. Представления о неразрывной связи психологического и физического в действии.</w:t>
      </w:r>
    </w:p>
    <w:p w14:paraId="27B702A5" w14:textId="4535C57D"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Упражнения «Пантомима», «Превращение» и т.д.</w:t>
      </w:r>
    </w:p>
    <w:p w14:paraId="32ED4CCF"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54A86502" w14:textId="4F0DBA23"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Словесные действия. Психофизическая выразительность речи: словесные воздействия как подтекст. Речь и тело (формирование представления о соответствии работы тела и речи).</w:t>
      </w:r>
    </w:p>
    <w:p w14:paraId="5B37E653" w14:textId="3AE615C4"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Работа над дикцией и выразительностью речи.</w:t>
      </w:r>
    </w:p>
    <w:p w14:paraId="0A8BEDE0"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3531572F" w14:textId="1C2CA670"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Игры-этюды по К.С. Станиславскому. Сведения о К.С. Станиславском. Понятие «этюд». Виды этюдов. Выбор тем для этюдов.</w:t>
      </w:r>
    </w:p>
    <w:p w14:paraId="40EA7161" w14:textId="27DDD360"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Работа над сценическими этюдами.</w:t>
      </w:r>
    </w:p>
    <w:p w14:paraId="7D0C5EC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5E9C7ECF" w14:textId="48C9F105"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 xml:space="preserve">Многообразие выразительных средств в театре. Драматургия, декорации, костюмы, музыкальное, шумовое оформление. Роль этих средств. </w:t>
      </w:r>
    </w:p>
    <w:p w14:paraId="34B9C3E9" w14:textId="10362C84"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Стержень театрального искусства – исполнительское мастерство. Э</w:t>
      </w:r>
      <w:r w:rsidR="00EA25A2">
        <w:rPr>
          <w:rFonts w:ascii="Times New Roman" w:eastAsia="Times New Roman" w:hAnsi="Times New Roman" w:cs="Times New Roman"/>
          <w:color w:val="000000"/>
          <w:sz w:val="28"/>
          <w:szCs w:val="28"/>
        </w:rPr>
        <w:t>тюды</w:t>
      </w:r>
      <w:r w:rsidR="00682F8D" w:rsidRPr="00F33419">
        <w:rPr>
          <w:rFonts w:ascii="Times New Roman" w:eastAsia="Times New Roman" w:hAnsi="Times New Roman" w:cs="Times New Roman"/>
          <w:color w:val="000000"/>
          <w:sz w:val="28"/>
          <w:szCs w:val="28"/>
        </w:rPr>
        <w:t xml:space="preserve">. </w:t>
      </w:r>
    </w:p>
    <w:p w14:paraId="559D8D0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  </w:t>
      </w:r>
    </w:p>
    <w:p w14:paraId="1837EEAE" w14:textId="7F731645"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Работа над спектаклем: чтение сценария, распределение ролей. Первое впечатление. </w:t>
      </w:r>
    </w:p>
    <w:p w14:paraId="34CC5856" w14:textId="32229D77"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Знакомство с литературным произведением. Общие сведения об авторе.</w:t>
      </w:r>
    </w:p>
    <w:p w14:paraId="1E65ADE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6.</w:t>
      </w:r>
    </w:p>
    <w:p w14:paraId="3DCCC4B7" w14:textId="5BBA0DF3"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Работа над спектаклем.</w:t>
      </w:r>
    </w:p>
    <w:p w14:paraId="73A385DB" w14:textId="74FFA4E3"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Поиски музыкально-пластического решения отдельных эпизодов, создание декораций и костюмов.</w:t>
      </w:r>
    </w:p>
    <w:p w14:paraId="6353198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7.</w:t>
      </w:r>
    </w:p>
    <w:p w14:paraId="0607D46C" w14:textId="0E658BB5"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Работа над спектаклем: выразительность речи.</w:t>
      </w:r>
    </w:p>
    <w:p w14:paraId="756CEE6D"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8.</w:t>
      </w:r>
    </w:p>
    <w:p w14:paraId="6F03B877" w14:textId="18678C0A" w:rsidR="00682F8D" w:rsidRPr="00F33419" w:rsidRDefault="0040003F"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 Работа</w:t>
      </w:r>
      <w:r w:rsidR="00682F8D" w:rsidRPr="00F33419">
        <w:rPr>
          <w:rFonts w:ascii="Times New Roman" w:eastAsia="Times New Roman" w:hAnsi="Times New Roman" w:cs="Times New Roman"/>
          <w:color w:val="000000"/>
          <w:sz w:val="28"/>
          <w:szCs w:val="28"/>
        </w:rPr>
        <w:t xml:space="preserve"> над спектаклем: репетиция отдельных картин.</w:t>
      </w:r>
    </w:p>
    <w:p w14:paraId="7CC8AA9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9.</w:t>
      </w:r>
    </w:p>
    <w:p w14:paraId="394511FC" w14:textId="5E54DACA"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Работа над спектаклем: генеральная репетиция.</w:t>
      </w:r>
    </w:p>
    <w:p w14:paraId="29CFD421"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0.</w:t>
      </w:r>
    </w:p>
    <w:p w14:paraId="2509B8D4" w14:textId="57741D0B"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Премьера спектакля. Обсуждение, анализ.</w:t>
      </w:r>
    </w:p>
    <w:p w14:paraId="0104516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1.</w:t>
      </w:r>
    </w:p>
    <w:p w14:paraId="1DB341E5" w14:textId="1C8B1ECB"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 xml:space="preserve">Обсуждение, анализ спектакля. </w:t>
      </w:r>
    </w:p>
    <w:p w14:paraId="00F3BC7F"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2.</w:t>
      </w:r>
    </w:p>
    <w:p w14:paraId="21400C25" w14:textId="20290586" w:rsidR="00682F8D" w:rsidRPr="00F33419" w:rsidRDefault="00261A23"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Подведение итогов работы ПДО</w:t>
      </w:r>
    </w:p>
    <w:p w14:paraId="311EAE40" w14:textId="586A1E5E"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Мониторинг эффективной творческой деятельности учащихся театрального объединения «Дебют».</w:t>
      </w:r>
    </w:p>
    <w:p w14:paraId="010F99AE"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3.</w:t>
      </w:r>
    </w:p>
    <w:p w14:paraId="3B67AE81" w14:textId="60C5ACDC" w:rsidR="00682F8D" w:rsidRPr="00920474" w:rsidRDefault="00682F8D" w:rsidP="005A71D1">
      <w:pPr>
        <w:spacing w:line="360" w:lineRule="auto"/>
        <w:ind w:left="0" w:firstLine="567"/>
        <w:jc w:val="both"/>
        <w:rPr>
          <w:rFonts w:ascii="Times New Roman" w:eastAsia="Times New Roman" w:hAnsi="Times New Roman" w:cs="Times New Roman"/>
          <w:b/>
          <w:bCs/>
          <w:color w:val="000000"/>
          <w:sz w:val="28"/>
          <w:szCs w:val="28"/>
        </w:rPr>
      </w:pPr>
      <w:r w:rsidRPr="00920474">
        <w:rPr>
          <w:rFonts w:ascii="Times New Roman" w:eastAsia="Times New Roman" w:hAnsi="Times New Roman" w:cs="Times New Roman"/>
          <w:b/>
          <w:bCs/>
          <w:color w:val="000000"/>
          <w:sz w:val="28"/>
          <w:szCs w:val="28"/>
        </w:rPr>
        <w:t>Практика: Итоговое занятие.</w:t>
      </w:r>
    </w:p>
    <w:p w14:paraId="2E017282" w14:textId="77777777" w:rsidR="00682F8D" w:rsidRDefault="00682F8D" w:rsidP="0076341F">
      <w:pPr>
        <w:spacing w:line="360" w:lineRule="auto"/>
        <w:ind w:left="0"/>
        <w:jc w:val="both"/>
        <w:rPr>
          <w:rFonts w:ascii="Times New Roman" w:hAnsi="Times New Roman" w:cs="Times New Roman"/>
          <w:b/>
          <w:sz w:val="28"/>
          <w:szCs w:val="28"/>
        </w:rPr>
      </w:pPr>
    </w:p>
    <w:p w14:paraId="0809DB39" w14:textId="77777777" w:rsidR="00064DBC" w:rsidRPr="00BE2973" w:rsidRDefault="00064DBC" w:rsidP="00AE68E3">
      <w:pPr>
        <w:spacing w:line="360" w:lineRule="auto"/>
        <w:ind w:left="0" w:firstLine="709"/>
        <w:jc w:val="both"/>
        <w:rPr>
          <w:rFonts w:ascii="Times New Roman" w:hAnsi="Times New Roman" w:cs="Times New Roman"/>
          <w:sz w:val="28"/>
          <w:szCs w:val="28"/>
        </w:rPr>
      </w:pPr>
      <w:r w:rsidRPr="00BE2973">
        <w:rPr>
          <w:rFonts w:ascii="Times New Roman" w:hAnsi="Times New Roman" w:cs="Times New Roman"/>
          <w:b/>
          <w:bCs/>
          <w:sz w:val="28"/>
          <w:szCs w:val="28"/>
        </w:rPr>
        <w:t>1.4 Планируемые результаты программы</w:t>
      </w:r>
    </w:p>
    <w:p w14:paraId="1226AFDF" w14:textId="2BB943A5" w:rsidR="00443DC1" w:rsidRPr="00BE2973" w:rsidRDefault="00443DC1" w:rsidP="00AE68E3">
      <w:pPr>
        <w:spacing w:line="360" w:lineRule="auto"/>
        <w:ind w:left="0" w:firstLine="709"/>
        <w:jc w:val="both"/>
        <w:rPr>
          <w:rFonts w:ascii="Times New Roman" w:hAnsi="Times New Roman" w:cs="Times New Roman"/>
          <w:sz w:val="28"/>
          <w:szCs w:val="28"/>
        </w:rPr>
      </w:pPr>
      <w:r w:rsidRPr="00BE2973">
        <w:rPr>
          <w:rFonts w:ascii="Times New Roman" w:hAnsi="Times New Roman" w:cs="Times New Roman"/>
          <w:sz w:val="28"/>
          <w:szCs w:val="28"/>
        </w:rPr>
        <w:t>Резул</w:t>
      </w:r>
      <w:r w:rsidR="004479A5" w:rsidRPr="00BE2973">
        <w:rPr>
          <w:rFonts w:ascii="Times New Roman" w:hAnsi="Times New Roman" w:cs="Times New Roman"/>
          <w:sz w:val="28"/>
          <w:szCs w:val="28"/>
        </w:rPr>
        <w:t>ьтатом освоения программы «</w:t>
      </w:r>
      <w:r w:rsidR="00682F8D" w:rsidRPr="00BE2973">
        <w:rPr>
          <w:rFonts w:ascii="Times New Roman" w:hAnsi="Times New Roman" w:cs="Times New Roman"/>
          <w:sz w:val="28"/>
          <w:szCs w:val="28"/>
        </w:rPr>
        <w:t>Дебют</w:t>
      </w:r>
      <w:r w:rsidRPr="00BE2973">
        <w:rPr>
          <w:rFonts w:ascii="Times New Roman" w:hAnsi="Times New Roman" w:cs="Times New Roman"/>
          <w:sz w:val="28"/>
          <w:szCs w:val="28"/>
        </w:rPr>
        <w:t>» является приобретение учащимися следующих зна</w:t>
      </w:r>
      <w:r w:rsidR="004479A5" w:rsidRPr="00BE2973">
        <w:rPr>
          <w:rFonts w:ascii="Times New Roman" w:hAnsi="Times New Roman" w:cs="Times New Roman"/>
          <w:sz w:val="28"/>
          <w:szCs w:val="28"/>
        </w:rPr>
        <w:t xml:space="preserve">ний, умений и навыков в области </w:t>
      </w:r>
      <w:r w:rsidR="00682F8D" w:rsidRPr="00BE2973">
        <w:rPr>
          <w:rFonts w:ascii="Times New Roman" w:hAnsi="Times New Roman" w:cs="Times New Roman"/>
          <w:sz w:val="28"/>
          <w:szCs w:val="28"/>
        </w:rPr>
        <w:t xml:space="preserve">театрального </w:t>
      </w:r>
      <w:r w:rsidR="004479A5" w:rsidRPr="00BE2973">
        <w:rPr>
          <w:rFonts w:ascii="Times New Roman" w:hAnsi="Times New Roman" w:cs="Times New Roman"/>
          <w:sz w:val="28"/>
          <w:szCs w:val="28"/>
        </w:rPr>
        <w:t>искусства</w:t>
      </w:r>
      <w:r w:rsidRPr="00BE2973">
        <w:rPr>
          <w:rFonts w:ascii="Times New Roman" w:hAnsi="Times New Roman" w:cs="Times New Roman"/>
          <w:sz w:val="28"/>
          <w:szCs w:val="28"/>
        </w:rPr>
        <w:t>:</w:t>
      </w:r>
    </w:p>
    <w:p w14:paraId="7135CBDC" w14:textId="77777777" w:rsidR="00443DC1" w:rsidRPr="00BE2973" w:rsidRDefault="00443DC1" w:rsidP="00AE68E3">
      <w:pPr>
        <w:spacing w:line="360" w:lineRule="auto"/>
        <w:ind w:left="0" w:firstLine="709"/>
        <w:jc w:val="both"/>
        <w:rPr>
          <w:rFonts w:ascii="Times New Roman" w:hAnsi="Times New Roman" w:cs="Times New Roman"/>
          <w:sz w:val="28"/>
          <w:szCs w:val="28"/>
        </w:rPr>
      </w:pPr>
      <w:r w:rsidRPr="00BE2973">
        <w:rPr>
          <w:rFonts w:ascii="Times New Roman" w:hAnsi="Times New Roman" w:cs="Times New Roman"/>
          <w:b/>
          <w:bCs/>
          <w:sz w:val="28"/>
          <w:szCs w:val="28"/>
        </w:rPr>
        <w:t>Образовательные (предметные)</w:t>
      </w:r>
      <w:r w:rsidRPr="00BE2973">
        <w:rPr>
          <w:rFonts w:ascii="Times New Roman" w:hAnsi="Times New Roman" w:cs="Times New Roman"/>
          <w:b/>
          <w:sz w:val="28"/>
          <w:szCs w:val="28"/>
        </w:rPr>
        <w:t>:</w:t>
      </w:r>
    </w:p>
    <w:p w14:paraId="37DAAC8F" w14:textId="3EB9320F" w:rsidR="00443DC1" w:rsidRPr="00BE2973" w:rsidRDefault="00C54D43" w:rsidP="00AE68E3">
      <w:pPr>
        <w:tabs>
          <w:tab w:val="left" w:pos="1134"/>
        </w:tabs>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знать:</w:t>
      </w:r>
    </w:p>
    <w:p w14:paraId="5B1ACAAE" w14:textId="2C34269F" w:rsidR="00442F6E" w:rsidRPr="00BE2973" w:rsidRDefault="00EC3473"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 xml:space="preserve">основные термины, используемых в </w:t>
      </w:r>
      <w:r w:rsidR="00146A93" w:rsidRPr="00BE2973">
        <w:rPr>
          <w:rFonts w:ascii="Times New Roman" w:hAnsi="Times New Roman"/>
          <w:sz w:val="28"/>
          <w:szCs w:val="28"/>
        </w:rPr>
        <w:t>театральном искусстве</w:t>
      </w:r>
      <w:r w:rsidRPr="00BE2973">
        <w:rPr>
          <w:rFonts w:ascii="Times New Roman" w:hAnsi="Times New Roman"/>
          <w:sz w:val="28"/>
          <w:szCs w:val="28"/>
        </w:rPr>
        <w:t>;</w:t>
      </w:r>
    </w:p>
    <w:p w14:paraId="2DDE6228" w14:textId="33DA76D8" w:rsidR="00442F6E" w:rsidRPr="00BE2973" w:rsidRDefault="00146A93"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значени</w:t>
      </w:r>
      <w:r w:rsidR="00BE2973" w:rsidRPr="00BE2973">
        <w:rPr>
          <w:rFonts w:ascii="Times New Roman" w:hAnsi="Times New Roman"/>
          <w:sz w:val="28"/>
          <w:szCs w:val="28"/>
        </w:rPr>
        <w:t>е</w:t>
      </w:r>
      <w:r w:rsidRPr="00BE2973">
        <w:rPr>
          <w:rFonts w:ascii="Times New Roman" w:hAnsi="Times New Roman"/>
          <w:sz w:val="28"/>
          <w:szCs w:val="28"/>
        </w:rPr>
        <w:t xml:space="preserve"> и рол</w:t>
      </w:r>
      <w:r w:rsidR="00BE2973" w:rsidRPr="00BE2973">
        <w:rPr>
          <w:rFonts w:ascii="Times New Roman" w:hAnsi="Times New Roman"/>
          <w:sz w:val="28"/>
          <w:szCs w:val="28"/>
        </w:rPr>
        <w:t>ь</w:t>
      </w:r>
      <w:r w:rsidRPr="00BE2973">
        <w:rPr>
          <w:rFonts w:ascii="Times New Roman" w:hAnsi="Times New Roman"/>
          <w:sz w:val="28"/>
          <w:szCs w:val="28"/>
        </w:rPr>
        <w:t xml:space="preserve"> театра в жизни и духовно-нравственном развитии человека</w:t>
      </w:r>
      <w:r w:rsidR="00442F6E" w:rsidRPr="00BE2973">
        <w:rPr>
          <w:rFonts w:ascii="Times New Roman" w:hAnsi="Times New Roman"/>
          <w:sz w:val="28"/>
          <w:szCs w:val="28"/>
        </w:rPr>
        <w:t>;</w:t>
      </w:r>
    </w:p>
    <w:p w14:paraId="4768766B" w14:textId="10847F36" w:rsidR="00442F6E" w:rsidRPr="00BE2973" w:rsidRDefault="00146A93"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жанров, терминов, понятий и приёмов театральной деятельности</w:t>
      </w:r>
      <w:r w:rsidR="00442F6E" w:rsidRPr="00BE2973">
        <w:rPr>
          <w:rFonts w:ascii="Times New Roman" w:hAnsi="Times New Roman"/>
          <w:sz w:val="28"/>
          <w:szCs w:val="28"/>
        </w:rPr>
        <w:t>;</w:t>
      </w:r>
    </w:p>
    <w:p w14:paraId="0D93B134" w14:textId="10DC6408" w:rsidR="00442F6E" w:rsidRPr="00BE2973" w:rsidRDefault="00924DB7"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YS Text" w:hAnsi="YS Text"/>
          <w:sz w:val="28"/>
          <w:szCs w:val="28"/>
        </w:rPr>
        <w:t>специфики актёрских задач и выразительных средств</w:t>
      </w:r>
      <w:r w:rsidR="00442F6E" w:rsidRPr="00BE2973">
        <w:rPr>
          <w:rFonts w:ascii="YS Text" w:hAnsi="YS Text"/>
          <w:sz w:val="28"/>
          <w:szCs w:val="28"/>
        </w:rPr>
        <w:t>;</w:t>
      </w:r>
    </w:p>
    <w:p w14:paraId="7601D28E" w14:textId="344F2E5E" w:rsidR="00442F6E" w:rsidRPr="00BE2973" w:rsidRDefault="00924DB7"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основы системы Станиславского и школы актёрского мастерства М. Чехова</w:t>
      </w:r>
      <w:r w:rsidR="00EC3473" w:rsidRPr="00BE2973">
        <w:rPr>
          <w:rFonts w:ascii="Times New Roman" w:hAnsi="Times New Roman"/>
          <w:sz w:val="28"/>
          <w:szCs w:val="28"/>
        </w:rPr>
        <w:t>;</w:t>
      </w:r>
    </w:p>
    <w:p w14:paraId="3EF79A68" w14:textId="343EA39A" w:rsidR="00442F6E" w:rsidRPr="00BE2973" w:rsidRDefault="00924DB7"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сюжета, события, действительной формулы.</w:t>
      </w:r>
    </w:p>
    <w:p w14:paraId="3BEB5555" w14:textId="1F333DB0" w:rsidR="00443DC1" w:rsidRPr="00BE2973" w:rsidRDefault="00C54D43" w:rsidP="00AE68E3">
      <w:pPr>
        <w:tabs>
          <w:tab w:val="left" w:pos="1134"/>
        </w:tabs>
        <w:spacing w:line="360" w:lineRule="auto"/>
        <w:ind w:left="0" w:firstLine="709"/>
        <w:jc w:val="both"/>
        <w:rPr>
          <w:rFonts w:ascii="Times New Roman" w:hAnsi="Times New Roman" w:cs="Times New Roman"/>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уметь:</w:t>
      </w:r>
    </w:p>
    <w:p w14:paraId="4E3577A4" w14:textId="2542D94A" w:rsidR="00A46459"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ощущать себя в сценическом пространстве и правильно выполнять упражнения актёрского тренинга</w:t>
      </w:r>
      <w:r w:rsidR="00A46459" w:rsidRPr="00BE2973">
        <w:rPr>
          <w:rFonts w:ascii="Times New Roman" w:hAnsi="Times New Roman"/>
          <w:sz w:val="28"/>
          <w:szCs w:val="28"/>
        </w:rPr>
        <w:t>;</w:t>
      </w:r>
    </w:p>
    <w:p w14:paraId="743BBFA4" w14:textId="3E514989" w:rsidR="00C45DE3"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владеть своим телом и голосом</w:t>
      </w:r>
      <w:r w:rsidR="00C45DE3" w:rsidRPr="00BE2973">
        <w:rPr>
          <w:rFonts w:ascii="Times New Roman" w:hAnsi="Times New Roman"/>
          <w:sz w:val="28"/>
          <w:szCs w:val="28"/>
        </w:rPr>
        <w:t>;</w:t>
      </w:r>
    </w:p>
    <w:p w14:paraId="3333FA74" w14:textId="2ECB374A" w:rsidR="00C45DE3"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управлять своим вниманием и активизировать свою фантазию</w:t>
      </w:r>
      <w:r w:rsidR="00C45DE3" w:rsidRPr="00BE2973">
        <w:rPr>
          <w:rFonts w:ascii="Times New Roman" w:hAnsi="Times New Roman"/>
          <w:sz w:val="28"/>
          <w:szCs w:val="28"/>
        </w:rPr>
        <w:t xml:space="preserve">; </w:t>
      </w:r>
    </w:p>
    <w:p w14:paraId="6C1C01FD" w14:textId="5A6F008B" w:rsidR="00C45DE3"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образно мыслить, превращать своё поведение в поведение другого человека, используя характерность</w:t>
      </w:r>
      <w:r w:rsidR="00C45DE3" w:rsidRPr="00BE2973">
        <w:rPr>
          <w:rFonts w:ascii="Times New Roman" w:hAnsi="Times New Roman"/>
          <w:sz w:val="28"/>
          <w:szCs w:val="28"/>
        </w:rPr>
        <w:t xml:space="preserve">; </w:t>
      </w:r>
    </w:p>
    <w:p w14:paraId="09853C8D" w14:textId="7A3420DF" w:rsidR="00C45DE3" w:rsidRPr="00BE2973" w:rsidRDefault="00C45DE3"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 xml:space="preserve"> </w:t>
      </w:r>
      <w:r w:rsidR="00924DB7" w:rsidRPr="00BE2973">
        <w:rPr>
          <w:rFonts w:ascii="Times New Roman" w:hAnsi="Times New Roman"/>
          <w:sz w:val="28"/>
          <w:szCs w:val="28"/>
        </w:rPr>
        <w:t>удержать настойчивость в этюде и самостоятельно работать над образом роли</w:t>
      </w:r>
      <w:r w:rsidRPr="00BE2973">
        <w:rPr>
          <w:rFonts w:ascii="Times New Roman" w:hAnsi="Times New Roman"/>
          <w:sz w:val="28"/>
          <w:szCs w:val="28"/>
        </w:rPr>
        <w:t xml:space="preserve">; </w:t>
      </w:r>
    </w:p>
    <w:p w14:paraId="5770A797" w14:textId="365BB5D6" w:rsidR="00992001" w:rsidRPr="00BE2973" w:rsidRDefault="00BE2973"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ф</w:t>
      </w:r>
      <w:r w:rsidR="00924DB7" w:rsidRPr="00BE2973">
        <w:rPr>
          <w:rFonts w:ascii="Times New Roman" w:hAnsi="Times New Roman"/>
          <w:sz w:val="28"/>
          <w:szCs w:val="28"/>
        </w:rPr>
        <w:t>иксировать и осмыслять особенности поведения в наблюдениях и собственных работах</w:t>
      </w:r>
      <w:r w:rsidR="00442F6E" w:rsidRPr="00BE2973">
        <w:rPr>
          <w:rFonts w:ascii="Times New Roman" w:hAnsi="Times New Roman"/>
          <w:sz w:val="28"/>
          <w:szCs w:val="28"/>
        </w:rPr>
        <w:t>;</w:t>
      </w:r>
    </w:p>
    <w:p w14:paraId="6D9CEBC8" w14:textId="0F9768BB" w:rsidR="00C45DE3" w:rsidRPr="00BE2973" w:rsidRDefault="00BE2973"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в</w:t>
      </w:r>
      <w:r w:rsidR="00924DB7" w:rsidRPr="00BE2973">
        <w:rPr>
          <w:rFonts w:ascii="Times New Roman" w:hAnsi="Times New Roman"/>
          <w:sz w:val="28"/>
          <w:szCs w:val="28"/>
        </w:rPr>
        <w:t>носить коррективы в исполнение роли от спектакля к спектаклю</w:t>
      </w:r>
      <w:r w:rsidR="00C45DE3" w:rsidRPr="00BE2973">
        <w:rPr>
          <w:rFonts w:ascii="Times New Roman" w:hAnsi="Times New Roman"/>
          <w:sz w:val="28"/>
          <w:szCs w:val="28"/>
        </w:rPr>
        <w:t>.</w:t>
      </w:r>
    </w:p>
    <w:p w14:paraId="380E3A1D" w14:textId="77777777" w:rsidR="00443DC1" w:rsidRPr="00BE2973" w:rsidRDefault="00443DC1" w:rsidP="00AE68E3">
      <w:pPr>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Метапредметные:</w:t>
      </w:r>
    </w:p>
    <w:p w14:paraId="14D83817" w14:textId="1ADBE702" w:rsidR="00443DC1" w:rsidRPr="00BE2973" w:rsidRDefault="00C54D43" w:rsidP="00AE68E3">
      <w:pPr>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уметь:</w:t>
      </w:r>
    </w:p>
    <w:p w14:paraId="45EC7DC2" w14:textId="23E3955A" w:rsidR="00443DC1" w:rsidRPr="00BE2973" w:rsidRDefault="00BE2973" w:rsidP="00C27468">
      <w:pPr>
        <w:pStyle w:val="a3"/>
        <w:numPr>
          <w:ilvl w:val="0"/>
          <w:numId w:val="3"/>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н</w:t>
      </w:r>
      <w:r w:rsidR="00924DB7" w:rsidRPr="00BE2973">
        <w:rPr>
          <w:rFonts w:ascii="Times New Roman" w:hAnsi="Times New Roman"/>
          <w:sz w:val="28"/>
          <w:szCs w:val="28"/>
        </w:rPr>
        <w:t>аходить, систематизировать и анализировать информацию из разных источников</w:t>
      </w:r>
      <w:r w:rsidR="00443DC1" w:rsidRPr="00BE2973">
        <w:rPr>
          <w:rFonts w:ascii="Times New Roman" w:hAnsi="Times New Roman"/>
          <w:sz w:val="28"/>
          <w:szCs w:val="28"/>
        </w:rPr>
        <w:t>;</w:t>
      </w:r>
    </w:p>
    <w:p w14:paraId="1CA1462F" w14:textId="354DCC50" w:rsidR="00443DC1" w:rsidRPr="00BE2973" w:rsidRDefault="00BE2973" w:rsidP="00C27468">
      <w:pPr>
        <w:pStyle w:val="a3"/>
        <w:numPr>
          <w:ilvl w:val="0"/>
          <w:numId w:val="3"/>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п</w:t>
      </w:r>
      <w:r w:rsidR="00924DB7" w:rsidRPr="00BE2973">
        <w:rPr>
          <w:rFonts w:ascii="Times New Roman" w:hAnsi="Times New Roman"/>
          <w:sz w:val="28"/>
          <w:szCs w:val="28"/>
        </w:rPr>
        <w:t>ланировать, контролировать и оценивать учебные действия в соответствии с поставленной задачей</w:t>
      </w:r>
      <w:r w:rsidR="00443DC1" w:rsidRPr="00BE2973">
        <w:rPr>
          <w:rFonts w:ascii="Times New Roman" w:hAnsi="Times New Roman"/>
          <w:sz w:val="28"/>
          <w:szCs w:val="28"/>
        </w:rPr>
        <w:t>;</w:t>
      </w:r>
    </w:p>
    <w:p w14:paraId="720E3038" w14:textId="1D35016D" w:rsidR="00A46459" w:rsidRPr="00BE2973" w:rsidRDefault="00BE2973" w:rsidP="00C27468">
      <w:pPr>
        <w:pStyle w:val="a3"/>
        <w:numPr>
          <w:ilvl w:val="0"/>
          <w:numId w:val="3"/>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с</w:t>
      </w:r>
      <w:r w:rsidR="00924DB7" w:rsidRPr="00BE2973">
        <w:rPr>
          <w:rFonts w:ascii="Times New Roman" w:hAnsi="Times New Roman"/>
          <w:sz w:val="28"/>
          <w:szCs w:val="28"/>
        </w:rPr>
        <w:t>равнивать, размышлять, рассуждать и делать выводы в процессе познавательной и творческой деятельности</w:t>
      </w:r>
      <w:r w:rsidR="00443DC1" w:rsidRPr="00BE2973">
        <w:rPr>
          <w:rFonts w:ascii="Times New Roman" w:hAnsi="Times New Roman"/>
          <w:sz w:val="28"/>
          <w:szCs w:val="28"/>
        </w:rPr>
        <w:t>;</w:t>
      </w:r>
    </w:p>
    <w:p w14:paraId="255CC88F" w14:textId="13B9F3AA" w:rsidR="00A46459" w:rsidRPr="00BE2973" w:rsidRDefault="00BE2973" w:rsidP="00C27468">
      <w:pPr>
        <w:pStyle w:val="a3"/>
        <w:numPr>
          <w:ilvl w:val="0"/>
          <w:numId w:val="3"/>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р</w:t>
      </w:r>
      <w:r w:rsidR="00924DB7" w:rsidRPr="00BE2973">
        <w:rPr>
          <w:rFonts w:ascii="Times New Roman" w:hAnsi="Times New Roman"/>
          <w:sz w:val="28"/>
          <w:szCs w:val="28"/>
        </w:rPr>
        <w:t>егулировать собственные эмоции, владеть своим вниманием</w:t>
      </w:r>
      <w:r w:rsidR="00A46459" w:rsidRPr="00BE2973">
        <w:rPr>
          <w:rFonts w:ascii="Times New Roman" w:hAnsi="Times New Roman"/>
          <w:sz w:val="28"/>
          <w:szCs w:val="28"/>
        </w:rPr>
        <w:t>;</w:t>
      </w:r>
    </w:p>
    <w:p w14:paraId="7386E54C" w14:textId="347EF9AD" w:rsidR="00A46459" w:rsidRPr="00BE2973" w:rsidRDefault="00BE2973" w:rsidP="00C27468">
      <w:pPr>
        <w:pStyle w:val="a3"/>
        <w:numPr>
          <w:ilvl w:val="0"/>
          <w:numId w:val="5"/>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р</w:t>
      </w:r>
      <w:r w:rsidR="00924DB7" w:rsidRPr="00BE2973">
        <w:rPr>
          <w:rFonts w:ascii="Times New Roman" w:hAnsi="Times New Roman"/>
          <w:sz w:val="28"/>
          <w:szCs w:val="28"/>
        </w:rPr>
        <w:t>ационально строить самостоятельную творческую деятельность</w:t>
      </w:r>
      <w:r w:rsidR="00A46459" w:rsidRPr="00BE2973">
        <w:rPr>
          <w:rFonts w:ascii="Times New Roman" w:hAnsi="Times New Roman"/>
          <w:sz w:val="28"/>
          <w:szCs w:val="28"/>
        </w:rPr>
        <w:t>;</w:t>
      </w:r>
    </w:p>
    <w:p w14:paraId="19177C2A" w14:textId="76FC5709" w:rsidR="00C45DE3" w:rsidRPr="00BE2973" w:rsidRDefault="00BE2973" w:rsidP="00C27468">
      <w:pPr>
        <w:pStyle w:val="a3"/>
        <w:numPr>
          <w:ilvl w:val="0"/>
          <w:numId w:val="5"/>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в</w:t>
      </w:r>
      <w:r w:rsidR="00924DB7" w:rsidRPr="00BE2973">
        <w:rPr>
          <w:rFonts w:ascii="Times New Roman" w:hAnsi="Times New Roman"/>
          <w:sz w:val="28"/>
          <w:szCs w:val="28"/>
        </w:rPr>
        <w:t>заимодействие в процессе творческой деятельности</w:t>
      </w:r>
      <w:r w:rsidR="00442F6E" w:rsidRPr="00BE2973">
        <w:rPr>
          <w:rFonts w:ascii="Times New Roman" w:hAnsi="Times New Roman"/>
          <w:sz w:val="28"/>
          <w:szCs w:val="28"/>
        </w:rPr>
        <w:t>;</w:t>
      </w:r>
    </w:p>
    <w:p w14:paraId="35030BEF" w14:textId="77777777" w:rsidR="00C45DE3" w:rsidRPr="00BE2973" w:rsidRDefault="00C45DE3" w:rsidP="00C27468">
      <w:pPr>
        <w:pStyle w:val="a3"/>
        <w:numPr>
          <w:ilvl w:val="0"/>
          <w:numId w:val="5"/>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осуществлять итоговый и пошаговый контроль своей творческой деятельности.</w:t>
      </w:r>
    </w:p>
    <w:p w14:paraId="50ED9DE6" w14:textId="77777777" w:rsidR="00443DC1" w:rsidRPr="00BE2973" w:rsidRDefault="00443DC1" w:rsidP="00AE68E3">
      <w:pPr>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Личностные:</w:t>
      </w:r>
    </w:p>
    <w:p w14:paraId="46CF64BC" w14:textId="04C19579" w:rsidR="00443DC1" w:rsidRPr="00BE2973" w:rsidRDefault="00C54D43" w:rsidP="00AE68E3">
      <w:pPr>
        <w:tabs>
          <w:tab w:val="left" w:pos="1134"/>
        </w:tabs>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уметь:</w:t>
      </w:r>
    </w:p>
    <w:p w14:paraId="1D585485" w14:textId="58BC741A" w:rsidR="00443DC1" w:rsidRPr="00BE2973" w:rsidRDefault="00924DB7" w:rsidP="00C27468">
      <w:pPr>
        <w:pStyle w:val="a3"/>
        <w:numPr>
          <w:ilvl w:val="0"/>
          <w:numId w:val="4"/>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ценности духовно-</w:t>
      </w:r>
      <w:r w:rsidR="005E3691" w:rsidRPr="00BE2973">
        <w:rPr>
          <w:rFonts w:ascii="Times New Roman" w:hAnsi="Times New Roman"/>
          <w:sz w:val="28"/>
          <w:szCs w:val="28"/>
        </w:rPr>
        <w:t>нравственные и художественно-эстетические ориентиры в области театрального искусства</w:t>
      </w:r>
      <w:r w:rsidR="00443DC1" w:rsidRPr="00BE2973">
        <w:rPr>
          <w:rFonts w:ascii="Times New Roman" w:hAnsi="Times New Roman"/>
          <w:sz w:val="28"/>
          <w:szCs w:val="28"/>
        </w:rPr>
        <w:t>;</w:t>
      </w:r>
    </w:p>
    <w:p w14:paraId="60AF2C16" w14:textId="30AB8EB1" w:rsidR="00443DC1" w:rsidRPr="00BE2973" w:rsidRDefault="005E3691" w:rsidP="00C27468">
      <w:pPr>
        <w:pStyle w:val="a3"/>
        <w:numPr>
          <w:ilvl w:val="0"/>
          <w:numId w:val="4"/>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личностные качества: трудолюбие, инициативность, целеустремлённость</w:t>
      </w:r>
      <w:r w:rsidR="00443DC1" w:rsidRPr="00BE2973">
        <w:rPr>
          <w:rFonts w:ascii="Times New Roman" w:hAnsi="Times New Roman"/>
          <w:sz w:val="28"/>
          <w:szCs w:val="28"/>
        </w:rPr>
        <w:t>;</w:t>
      </w:r>
    </w:p>
    <w:p w14:paraId="3B3B238E" w14:textId="16F5FD69" w:rsidR="000047A0" w:rsidRDefault="005E3691" w:rsidP="00C27468">
      <w:pPr>
        <w:pStyle w:val="a3"/>
        <w:numPr>
          <w:ilvl w:val="0"/>
          <w:numId w:val="4"/>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культура общения и поведения в социуме</w:t>
      </w:r>
      <w:r w:rsidR="00A10432" w:rsidRPr="00BE2973">
        <w:rPr>
          <w:rFonts w:ascii="Times New Roman" w:hAnsi="Times New Roman"/>
          <w:sz w:val="28"/>
          <w:szCs w:val="28"/>
        </w:rPr>
        <w:t>.</w:t>
      </w:r>
    </w:p>
    <w:p w14:paraId="760757A5" w14:textId="77777777" w:rsidR="00AF683A" w:rsidRPr="00BE2973" w:rsidRDefault="00AF683A" w:rsidP="00AF683A">
      <w:pPr>
        <w:pStyle w:val="a3"/>
        <w:tabs>
          <w:tab w:val="left" w:pos="1134"/>
        </w:tabs>
        <w:spacing w:line="360" w:lineRule="auto"/>
        <w:ind w:left="709"/>
        <w:jc w:val="both"/>
        <w:rPr>
          <w:rFonts w:ascii="Times New Roman" w:hAnsi="Times New Roman"/>
          <w:sz w:val="28"/>
          <w:szCs w:val="28"/>
        </w:rPr>
      </w:pPr>
    </w:p>
    <w:p w14:paraId="4E7AE199" w14:textId="12BA3F1E" w:rsidR="00064DBC" w:rsidRDefault="00064DBC" w:rsidP="00AE68E3">
      <w:pPr>
        <w:pStyle w:val="af9"/>
        <w:spacing w:line="360" w:lineRule="auto"/>
        <w:ind w:firstLine="709"/>
        <w:rPr>
          <w:b/>
          <w:sz w:val="28"/>
          <w:szCs w:val="28"/>
        </w:rPr>
      </w:pPr>
      <w:r w:rsidRPr="00751C31">
        <w:rPr>
          <w:b/>
          <w:sz w:val="28"/>
          <w:szCs w:val="28"/>
        </w:rPr>
        <w:t>Раздел 2</w:t>
      </w:r>
      <w:r w:rsidR="00193161" w:rsidRPr="00751C31">
        <w:rPr>
          <w:b/>
          <w:sz w:val="28"/>
          <w:szCs w:val="28"/>
        </w:rPr>
        <w:t>.</w:t>
      </w:r>
      <w:r w:rsidRPr="00751C31">
        <w:rPr>
          <w:b/>
          <w:sz w:val="28"/>
          <w:szCs w:val="28"/>
        </w:rPr>
        <w:t xml:space="preserve"> Комплекс организационно-педагогических условий реализации программы дополнительного образования художественной</w:t>
      </w:r>
      <w:r w:rsidR="009A27DF">
        <w:rPr>
          <w:b/>
          <w:sz w:val="28"/>
          <w:szCs w:val="28"/>
        </w:rPr>
        <w:t xml:space="preserve"> направленности </w:t>
      </w:r>
      <w:r w:rsidR="00BE2973">
        <w:rPr>
          <w:b/>
          <w:sz w:val="28"/>
          <w:szCs w:val="28"/>
        </w:rPr>
        <w:t xml:space="preserve">театрального объединения </w:t>
      </w:r>
      <w:r w:rsidR="009A27DF">
        <w:rPr>
          <w:b/>
          <w:sz w:val="28"/>
          <w:szCs w:val="28"/>
        </w:rPr>
        <w:t>«</w:t>
      </w:r>
      <w:r w:rsidR="00BE2973">
        <w:rPr>
          <w:b/>
          <w:sz w:val="28"/>
          <w:szCs w:val="28"/>
        </w:rPr>
        <w:t>Дебют</w:t>
      </w:r>
      <w:r w:rsidRPr="00751C31">
        <w:rPr>
          <w:b/>
          <w:sz w:val="28"/>
          <w:szCs w:val="28"/>
        </w:rPr>
        <w:t>»</w:t>
      </w:r>
    </w:p>
    <w:p w14:paraId="0E142437" w14:textId="77777777" w:rsidR="00AF683A" w:rsidRPr="00751C31" w:rsidRDefault="00AF683A" w:rsidP="00AE68E3">
      <w:pPr>
        <w:pStyle w:val="af9"/>
        <w:spacing w:line="360" w:lineRule="auto"/>
        <w:ind w:firstLine="709"/>
        <w:rPr>
          <w:b/>
          <w:sz w:val="28"/>
          <w:szCs w:val="28"/>
        </w:rPr>
      </w:pPr>
    </w:p>
    <w:p w14:paraId="7BCAFA13" w14:textId="77777777" w:rsidR="00064DBC" w:rsidRPr="00863D03" w:rsidRDefault="00064DBC" w:rsidP="00AE68E3">
      <w:pPr>
        <w:pStyle w:val="af9"/>
        <w:spacing w:line="360" w:lineRule="auto"/>
        <w:ind w:firstLine="709"/>
        <w:rPr>
          <w:b/>
          <w:sz w:val="28"/>
          <w:szCs w:val="28"/>
        </w:rPr>
      </w:pPr>
      <w:r w:rsidRPr="00863D03">
        <w:rPr>
          <w:b/>
          <w:sz w:val="28"/>
          <w:szCs w:val="28"/>
        </w:rPr>
        <w:t>2.1 Условия реализации программы</w:t>
      </w:r>
    </w:p>
    <w:p w14:paraId="5E9CA9AC" w14:textId="77777777" w:rsidR="00A017FB" w:rsidRPr="00863D03" w:rsidRDefault="000047A0" w:rsidP="00AE68E3">
      <w:pPr>
        <w:spacing w:line="360" w:lineRule="auto"/>
        <w:ind w:left="0" w:firstLine="709"/>
        <w:jc w:val="both"/>
        <w:rPr>
          <w:rFonts w:ascii="Times New Roman" w:hAnsi="Times New Roman" w:cs="Times New Roman"/>
          <w:sz w:val="28"/>
          <w:szCs w:val="28"/>
        </w:rPr>
      </w:pPr>
      <w:r w:rsidRPr="00863D03">
        <w:rPr>
          <w:rFonts w:ascii="Times New Roman" w:hAnsi="Times New Roman" w:cs="Times New Roman"/>
          <w:b/>
          <w:sz w:val="28"/>
          <w:szCs w:val="28"/>
        </w:rPr>
        <w:t>2.1.</w:t>
      </w:r>
      <w:r w:rsidR="00550164" w:rsidRPr="00863D03">
        <w:rPr>
          <w:rFonts w:ascii="Times New Roman" w:hAnsi="Times New Roman" w:cs="Times New Roman"/>
          <w:b/>
          <w:sz w:val="28"/>
          <w:szCs w:val="28"/>
        </w:rPr>
        <w:t>1</w:t>
      </w:r>
      <w:r w:rsidR="00A203A2" w:rsidRPr="00863D03">
        <w:rPr>
          <w:rFonts w:ascii="Times New Roman" w:hAnsi="Times New Roman" w:cs="Times New Roman"/>
          <w:b/>
          <w:sz w:val="28"/>
          <w:szCs w:val="28"/>
        </w:rPr>
        <w:t xml:space="preserve"> Материально-техническое обеспечение</w:t>
      </w:r>
    </w:p>
    <w:p w14:paraId="73BD593E" w14:textId="6CE6918E"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xml:space="preserve">Для организации и осуществления воспитательно-образовательного процесса с </w:t>
      </w:r>
      <w:r w:rsidR="00863D03" w:rsidRPr="00863D03">
        <w:rPr>
          <w:rFonts w:ascii="Times New Roman" w:eastAsia="Times New Roman" w:hAnsi="Times New Roman" w:cs="Times New Roman"/>
          <w:sz w:val="28"/>
          <w:szCs w:val="28"/>
        </w:rPr>
        <w:t>учащимися</w:t>
      </w:r>
      <w:r w:rsidRPr="00863D03">
        <w:rPr>
          <w:rFonts w:ascii="Times New Roman" w:eastAsia="Times New Roman" w:hAnsi="Times New Roman" w:cs="Times New Roman"/>
          <w:sz w:val="28"/>
          <w:szCs w:val="28"/>
        </w:rPr>
        <w:t xml:space="preserve"> театрального объединения «Д</w:t>
      </w:r>
      <w:r w:rsidR="00863D03" w:rsidRPr="00863D03">
        <w:rPr>
          <w:rFonts w:ascii="Times New Roman" w:eastAsia="Times New Roman" w:hAnsi="Times New Roman" w:cs="Times New Roman"/>
          <w:sz w:val="28"/>
          <w:szCs w:val="28"/>
        </w:rPr>
        <w:t>ебют</w:t>
      </w:r>
      <w:r w:rsidRPr="00863D03">
        <w:rPr>
          <w:rFonts w:ascii="Times New Roman" w:eastAsia="Times New Roman" w:hAnsi="Times New Roman" w:cs="Times New Roman"/>
          <w:sz w:val="28"/>
          <w:szCs w:val="28"/>
        </w:rPr>
        <w:t>» необходим ряд компонентов, обеспечивающих его эффективность:</w:t>
      </w:r>
    </w:p>
    <w:p w14:paraId="42159589" w14:textId="7777777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просторное помещение (актовый зал);</w:t>
      </w:r>
    </w:p>
    <w:p w14:paraId="511685E8" w14:textId="7777777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стулья;</w:t>
      </w:r>
    </w:p>
    <w:p w14:paraId="681BE6A7" w14:textId="7777777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грим (Аква грим);</w:t>
      </w:r>
    </w:p>
    <w:p w14:paraId="116C788D" w14:textId="7777777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реквизиты, костюмы;</w:t>
      </w:r>
    </w:p>
    <w:p w14:paraId="3B2617FB" w14:textId="09597193" w:rsidR="00A017FB" w:rsidRPr="00863D03" w:rsidRDefault="005E3691" w:rsidP="00AE68E3">
      <w:pPr>
        <w:spacing w:line="360" w:lineRule="auto"/>
        <w:ind w:left="0" w:firstLine="709"/>
        <w:jc w:val="both"/>
        <w:rPr>
          <w:rFonts w:ascii="Times New Roman" w:hAnsi="Times New Roman" w:cs="Times New Roman"/>
          <w:sz w:val="28"/>
          <w:szCs w:val="28"/>
        </w:rPr>
      </w:pPr>
      <w:r w:rsidRPr="00863D03">
        <w:rPr>
          <w:rFonts w:ascii="Times New Roman" w:eastAsia="Times New Roman" w:hAnsi="Times New Roman" w:cs="Times New Roman"/>
          <w:sz w:val="28"/>
          <w:szCs w:val="28"/>
        </w:rPr>
        <w:t>- ширма</w:t>
      </w:r>
      <w:r w:rsidR="00A017FB" w:rsidRPr="00863D03">
        <w:rPr>
          <w:rFonts w:ascii="Times New Roman" w:hAnsi="Times New Roman" w:cs="Times New Roman"/>
          <w:sz w:val="28"/>
          <w:szCs w:val="28"/>
        </w:rPr>
        <w:t>.</w:t>
      </w:r>
    </w:p>
    <w:p w14:paraId="3F72D29F" w14:textId="77777777" w:rsidR="00821AB1" w:rsidRPr="00863D03" w:rsidRDefault="00821AB1" w:rsidP="00AE68E3">
      <w:pPr>
        <w:spacing w:line="360" w:lineRule="auto"/>
        <w:ind w:left="0" w:firstLine="709"/>
        <w:jc w:val="both"/>
        <w:rPr>
          <w:rFonts w:ascii="Times New Roman" w:eastAsia="BatangChe" w:hAnsi="Times New Roman" w:cs="Times New Roman"/>
          <w:b/>
          <w:sz w:val="28"/>
          <w:szCs w:val="28"/>
        </w:rPr>
      </w:pPr>
      <w:r w:rsidRPr="00863D03">
        <w:rPr>
          <w:rFonts w:ascii="Times New Roman" w:eastAsia="BatangChe" w:hAnsi="Times New Roman" w:cs="Times New Roman"/>
          <w:b/>
          <w:sz w:val="28"/>
          <w:szCs w:val="28"/>
        </w:rPr>
        <w:t>Методическое обеспечение:</w:t>
      </w:r>
    </w:p>
    <w:p w14:paraId="330700D1" w14:textId="388D3937" w:rsidR="00821AB1" w:rsidRPr="00863D03" w:rsidRDefault="00863D03" w:rsidP="00AE68E3">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специальная методическая литература;</w:t>
      </w:r>
    </w:p>
    <w:p w14:paraId="2EB730B6" w14:textId="40599273" w:rsidR="00821AB1" w:rsidRPr="00863D03" w:rsidRDefault="00863D03" w:rsidP="00AE68E3">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дидактические материалы;</w:t>
      </w:r>
    </w:p>
    <w:p w14:paraId="44D48757" w14:textId="00F785F4" w:rsidR="00821AB1" w:rsidRPr="00863D03" w:rsidRDefault="00863D03" w:rsidP="00AE68E3">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наглядные пособия (видео материалы);</w:t>
      </w:r>
    </w:p>
    <w:p w14:paraId="2858EA8D" w14:textId="35BDFBF1" w:rsidR="00821AB1" w:rsidRDefault="00863D03" w:rsidP="00AE68E3">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методики психолого-педагогической диагностики.</w:t>
      </w:r>
    </w:p>
    <w:p w14:paraId="762AE3CF" w14:textId="786AAE9F" w:rsidR="00064DBC" w:rsidRDefault="00912601" w:rsidP="00AE68E3">
      <w:pPr>
        <w:pStyle w:val="af9"/>
        <w:spacing w:line="360" w:lineRule="auto"/>
        <w:ind w:firstLine="709"/>
        <w:rPr>
          <w:sz w:val="28"/>
          <w:szCs w:val="28"/>
        </w:rPr>
      </w:pPr>
      <w:r w:rsidRPr="00863D03">
        <w:rPr>
          <w:b/>
          <w:bCs/>
          <w:sz w:val="28"/>
          <w:szCs w:val="28"/>
        </w:rPr>
        <w:t xml:space="preserve">2.1.2 </w:t>
      </w:r>
      <w:r w:rsidR="00064DBC" w:rsidRPr="00863D03">
        <w:rPr>
          <w:b/>
          <w:sz w:val="28"/>
          <w:szCs w:val="28"/>
        </w:rPr>
        <w:t xml:space="preserve">Информационное обеспечение </w:t>
      </w:r>
      <w:r w:rsidR="00064DBC" w:rsidRPr="00863D03">
        <w:rPr>
          <w:sz w:val="28"/>
          <w:szCs w:val="28"/>
        </w:rPr>
        <w:t>– аудио-, видео-, фото-, интернет</w:t>
      </w:r>
      <w:r w:rsidR="00515893" w:rsidRPr="00863D03">
        <w:rPr>
          <w:sz w:val="28"/>
          <w:szCs w:val="28"/>
        </w:rPr>
        <w:t>-</w:t>
      </w:r>
      <w:r w:rsidR="00064DBC" w:rsidRPr="00863D03">
        <w:rPr>
          <w:sz w:val="28"/>
          <w:szCs w:val="28"/>
        </w:rPr>
        <w:t>источники. При реализации программы каждый учащийся обеспечен доступом к базам данных и библиотечным фондам, в том числе к электронным изданиям, Интернет-ресурсам.</w:t>
      </w:r>
    </w:p>
    <w:p w14:paraId="4EA8A95B" w14:textId="4094B6F2" w:rsidR="00193161" w:rsidRDefault="00912601" w:rsidP="00AE68E3">
      <w:pPr>
        <w:pStyle w:val="af9"/>
        <w:spacing w:line="360" w:lineRule="auto"/>
        <w:ind w:firstLine="709"/>
        <w:rPr>
          <w:b/>
          <w:bCs/>
          <w:sz w:val="28"/>
          <w:szCs w:val="28"/>
        </w:rPr>
      </w:pPr>
      <w:r w:rsidRPr="00863D03">
        <w:rPr>
          <w:b/>
          <w:bCs/>
          <w:sz w:val="28"/>
          <w:szCs w:val="28"/>
        </w:rPr>
        <w:t>2.1.3</w:t>
      </w:r>
      <w:r w:rsidR="00AE68E3">
        <w:rPr>
          <w:b/>
          <w:bCs/>
          <w:sz w:val="28"/>
          <w:szCs w:val="28"/>
        </w:rPr>
        <w:t xml:space="preserve"> </w:t>
      </w:r>
      <w:r w:rsidR="00E33BBB" w:rsidRPr="00863D03">
        <w:rPr>
          <w:b/>
          <w:bCs/>
          <w:sz w:val="28"/>
          <w:szCs w:val="28"/>
        </w:rPr>
        <w:t>Кадровое обеспечение</w:t>
      </w:r>
    </w:p>
    <w:p w14:paraId="3775F874" w14:textId="5E9B9EBA" w:rsidR="00E33BBB" w:rsidRPr="00863D03" w:rsidRDefault="00E33BBB" w:rsidP="00AE68E3">
      <w:pPr>
        <w:pStyle w:val="af9"/>
        <w:spacing w:line="360" w:lineRule="auto"/>
        <w:ind w:firstLine="709"/>
        <w:rPr>
          <w:rFonts w:eastAsiaTheme="minorEastAsia"/>
          <w:sz w:val="28"/>
          <w:szCs w:val="28"/>
        </w:rPr>
      </w:pPr>
      <w:r w:rsidRPr="00863D03">
        <w:rPr>
          <w:bCs/>
          <w:sz w:val="28"/>
          <w:szCs w:val="28"/>
        </w:rPr>
        <w:t xml:space="preserve">Реализация </w:t>
      </w:r>
      <w:r w:rsidR="00C54D43" w:rsidRPr="00863D03">
        <w:rPr>
          <w:bCs/>
          <w:sz w:val="28"/>
          <w:szCs w:val="28"/>
          <w:shd w:val="clear" w:color="auto" w:fill="FFFFFF"/>
        </w:rPr>
        <w:t>общеобразовательн</w:t>
      </w:r>
      <w:r w:rsidR="00332236" w:rsidRPr="00863D03">
        <w:rPr>
          <w:bCs/>
          <w:sz w:val="28"/>
          <w:szCs w:val="28"/>
          <w:shd w:val="clear" w:color="auto" w:fill="FFFFFF"/>
        </w:rPr>
        <w:t>ой</w:t>
      </w:r>
      <w:r w:rsidR="00C54D43" w:rsidRPr="00863D03">
        <w:rPr>
          <w:bCs/>
          <w:sz w:val="28"/>
          <w:szCs w:val="28"/>
          <w:shd w:val="clear" w:color="auto" w:fill="FFFFFF"/>
        </w:rPr>
        <w:t xml:space="preserve"> общеразвивающ</w:t>
      </w:r>
      <w:r w:rsidR="00332236" w:rsidRPr="00863D03">
        <w:rPr>
          <w:bCs/>
          <w:sz w:val="28"/>
          <w:szCs w:val="28"/>
          <w:shd w:val="clear" w:color="auto" w:fill="FFFFFF"/>
        </w:rPr>
        <w:t>ей</w:t>
      </w:r>
      <w:r w:rsidR="00C54D43" w:rsidRPr="00863D03">
        <w:rPr>
          <w:bCs/>
          <w:sz w:val="28"/>
          <w:szCs w:val="28"/>
        </w:rPr>
        <w:t xml:space="preserve"> </w:t>
      </w:r>
      <w:r w:rsidRPr="00863D03">
        <w:rPr>
          <w:bCs/>
          <w:sz w:val="28"/>
          <w:szCs w:val="28"/>
        </w:rPr>
        <w:t>программы обеспечивается</w:t>
      </w:r>
      <w:r w:rsidR="00550164" w:rsidRPr="00863D03">
        <w:rPr>
          <w:bCs/>
          <w:sz w:val="28"/>
          <w:szCs w:val="28"/>
        </w:rPr>
        <w:t xml:space="preserve"> </w:t>
      </w:r>
      <w:r w:rsidRPr="00863D03">
        <w:rPr>
          <w:rFonts w:eastAsiaTheme="minorEastAsia"/>
          <w:sz w:val="28"/>
          <w:szCs w:val="28"/>
        </w:rPr>
        <w:t>педагогическим работник</w:t>
      </w:r>
      <w:r w:rsidR="00863D03">
        <w:rPr>
          <w:rFonts w:eastAsiaTheme="minorEastAsia"/>
          <w:sz w:val="28"/>
          <w:szCs w:val="28"/>
        </w:rPr>
        <w:t>о</w:t>
      </w:r>
      <w:r w:rsidRPr="00863D03">
        <w:rPr>
          <w:rFonts w:eastAsiaTheme="minorEastAsia"/>
          <w:sz w:val="28"/>
          <w:szCs w:val="28"/>
        </w:rPr>
        <w:t>м, направление деятельности котор</w:t>
      </w:r>
      <w:r w:rsidR="00C00249">
        <w:rPr>
          <w:rFonts w:eastAsiaTheme="minorEastAsia"/>
          <w:sz w:val="28"/>
          <w:szCs w:val="28"/>
        </w:rPr>
        <w:t>ого</w:t>
      </w:r>
      <w:r w:rsidRPr="00863D03">
        <w:rPr>
          <w:rFonts w:eastAsiaTheme="minorEastAsia"/>
          <w:sz w:val="28"/>
          <w:szCs w:val="28"/>
        </w:rPr>
        <w:t xml:space="preserve"> соответствует направлению дополнительного образования (специалист художественной напр</w:t>
      </w:r>
      <w:r w:rsidR="000047A0" w:rsidRPr="00863D03">
        <w:rPr>
          <w:rFonts w:eastAsiaTheme="minorEastAsia"/>
          <w:sz w:val="28"/>
          <w:szCs w:val="28"/>
        </w:rPr>
        <w:t>авленности</w:t>
      </w:r>
      <w:r w:rsidRPr="00863D03">
        <w:rPr>
          <w:rFonts w:eastAsiaTheme="minorEastAsia"/>
          <w:sz w:val="28"/>
          <w:szCs w:val="28"/>
        </w:rPr>
        <w:t>).</w:t>
      </w:r>
    </w:p>
    <w:p w14:paraId="1E474956" w14:textId="77777777" w:rsidR="00AF683A" w:rsidRPr="00863D03" w:rsidRDefault="00AF683A" w:rsidP="00AE68E3">
      <w:pPr>
        <w:pStyle w:val="af9"/>
        <w:spacing w:line="360" w:lineRule="auto"/>
        <w:ind w:firstLine="709"/>
        <w:rPr>
          <w:rFonts w:eastAsiaTheme="minorEastAsia"/>
          <w:sz w:val="28"/>
          <w:szCs w:val="28"/>
        </w:rPr>
      </w:pPr>
    </w:p>
    <w:p w14:paraId="5D42A220" w14:textId="1FB49CCA" w:rsidR="00091953" w:rsidRPr="00CE441A" w:rsidRDefault="00091953" w:rsidP="00AE68E3">
      <w:pPr>
        <w:spacing w:line="360" w:lineRule="auto"/>
        <w:ind w:left="0" w:firstLine="709"/>
        <w:jc w:val="both"/>
        <w:rPr>
          <w:rFonts w:ascii="Times New Roman" w:hAnsi="Times New Roman" w:cs="Times New Roman"/>
          <w:b/>
          <w:sz w:val="28"/>
          <w:szCs w:val="28"/>
        </w:rPr>
      </w:pPr>
      <w:r w:rsidRPr="00CE441A">
        <w:rPr>
          <w:rFonts w:ascii="Times New Roman" w:hAnsi="Times New Roman" w:cs="Times New Roman"/>
          <w:b/>
          <w:sz w:val="28"/>
          <w:szCs w:val="28"/>
        </w:rPr>
        <w:t>2.2 Формы аттестации</w:t>
      </w:r>
    </w:p>
    <w:p w14:paraId="7BDC0ED9" w14:textId="77777777" w:rsidR="00BC7D34" w:rsidRPr="00CE441A" w:rsidRDefault="00BC7D34" w:rsidP="00AE68E3">
      <w:pPr>
        <w:spacing w:line="360" w:lineRule="auto"/>
        <w:ind w:left="0" w:firstLine="709"/>
        <w:jc w:val="both"/>
        <w:rPr>
          <w:rFonts w:ascii="Times New Roman" w:hAnsi="Times New Roman" w:cs="Times New Roman"/>
          <w:sz w:val="28"/>
          <w:szCs w:val="28"/>
        </w:rPr>
      </w:pPr>
      <w:r w:rsidRPr="00CE441A">
        <w:rPr>
          <w:rFonts w:ascii="Times New Roman" w:hAnsi="Times New Roman" w:cs="Times New Roman"/>
          <w:b/>
          <w:sz w:val="28"/>
          <w:szCs w:val="28"/>
        </w:rPr>
        <w:t xml:space="preserve">Формы отслеживания и фиксации образовательных результатов: </w:t>
      </w:r>
      <w:r w:rsidRPr="00CE441A">
        <w:rPr>
          <w:rFonts w:ascii="Times New Roman" w:hAnsi="Times New Roman" w:cs="Times New Roman"/>
          <w:sz w:val="28"/>
          <w:szCs w:val="28"/>
        </w:rPr>
        <w:t>творческий отчет, диагностические карты.</w:t>
      </w:r>
    </w:p>
    <w:p w14:paraId="44329125" w14:textId="23A4387D" w:rsidR="00BC7D34" w:rsidRPr="00751C31" w:rsidRDefault="00BC7D34" w:rsidP="00AE68E3">
      <w:pPr>
        <w:spacing w:line="360" w:lineRule="auto"/>
        <w:ind w:left="0" w:firstLine="709"/>
        <w:jc w:val="both"/>
        <w:rPr>
          <w:rFonts w:ascii="Times New Roman" w:hAnsi="Times New Roman" w:cs="Times New Roman"/>
          <w:sz w:val="28"/>
          <w:szCs w:val="28"/>
        </w:rPr>
      </w:pPr>
      <w:r w:rsidRPr="00CE441A">
        <w:rPr>
          <w:rFonts w:ascii="Times New Roman" w:hAnsi="Times New Roman" w:cs="Times New Roman"/>
          <w:b/>
          <w:sz w:val="28"/>
          <w:szCs w:val="28"/>
        </w:rPr>
        <w:t>Формы предъявления и демонстрации образовательных результатов:</w:t>
      </w:r>
      <w:r w:rsidRPr="00CE441A">
        <w:rPr>
          <w:rFonts w:ascii="Times New Roman" w:hAnsi="Times New Roman" w:cs="Times New Roman"/>
          <w:sz w:val="28"/>
          <w:szCs w:val="28"/>
        </w:rPr>
        <w:t xml:space="preserve"> </w:t>
      </w:r>
      <w:r w:rsidRPr="00751C31">
        <w:rPr>
          <w:rFonts w:ascii="Times New Roman" w:hAnsi="Times New Roman" w:cs="Times New Roman"/>
          <w:sz w:val="28"/>
          <w:szCs w:val="28"/>
        </w:rPr>
        <w:t xml:space="preserve">отчётный </w:t>
      </w:r>
      <w:r w:rsidR="005E3691">
        <w:rPr>
          <w:rFonts w:ascii="Times New Roman" w:hAnsi="Times New Roman" w:cs="Times New Roman"/>
          <w:sz w:val="28"/>
          <w:szCs w:val="28"/>
        </w:rPr>
        <w:t>спектакль</w:t>
      </w:r>
      <w:r w:rsidRPr="00751C31">
        <w:rPr>
          <w:rFonts w:ascii="Times New Roman" w:hAnsi="Times New Roman" w:cs="Times New Roman"/>
          <w:sz w:val="28"/>
          <w:szCs w:val="28"/>
        </w:rPr>
        <w:t>.</w:t>
      </w:r>
    </w:p>
    <w:p w14:paraId="46E4D3EF" w14:textId="275A7286" w:rsidR="00861BD4" w:rsidRPr="00742AF5" w:rsidRDefault="00861BD4" w:rsidP="00AE68E3">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Оценка качества реализации образовательной программы включает в себя текущий контроль успеваемости и итоговую аттестацию учащихся.</w:t>
      </w:r>
    </w:p>
    <w:p w14:paraId="53A34AEB" w14:textId="77777777" w:rsidR="00861BD4" w:rsidRPr="00742AF5" w:rsidRDefault="00861BD4" w:rsidP="00AE68E3">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В качестве средств текущего контроля успеваемости могут использоваться устные опросы, анкетирование, тестирование, творческие отчеты, выступления.</w:t>
      </w:r>
    </w:p>
    <w:p w14:paraId="10248778" w14:textId="77777777" w:rsidR="00BA016D" w:rsidRDefault="00861BD4" w:rsidP="00AE68E3">
      <w:pPr>
        <w:spacing w:line="360" w:lineRule="auto"/>
        <w:ind w:left="0" w:firstLine="709"/>
        <w:jc w:val="both"/>
        <w:rPr>
          <w:rFonts w:ascii="Times New Roman" w:hAnsi="Times New Roman" w:cs="Times New Roman"/>
          <w:sz w:val="28"/>
          <w:szCs w:val="28"/>
        </w:rPr>
      </w:pPr>
      <w:r w:rsidRPr="00A5705A">
        <w:rPr>
          <w:rFonts w:ascii="Times New Roman" w:hAnsi="Times New Roman" w:cs="Times New Roman"/>
          <w:sz w:val="28"/>
          <w:szCs w:val="28"/>
        </w:rPr>
        <w:t>Итоговая аттеста</w:t>
      </w:r>
      <w:r>
        <w:rPr>
          <w:rFonts w:ascii="Times New Roman" w:hAnsi="Times New Roman" w:cs="Times New Roman"/>
          <w:sz w:val="28"/>
          <w:szCs w:val="28"/>
        </w:rPr>
        <w:t>ция проводится в форме итогового</w:t>
      </w:r>
      <w:r w:rsidR="00BC7D34">
        <w:rPr>
          <w:rFonts w:ascii="Times New Roman" w:hAnsi="Times New Roman" w:cs="Times New Roman"/>
          <w:sz w:val="28"/>
          <w:szCs w:val="28"/>
        </w:rPr>
        <w:t xml:space="preserve"> отчётного</w:t>
      </w:r>
      <w:r>
        <w:rPr>
          <w:rFonts w:ascii="Times New Roman" w:hAnsi="Times New Roman" w:cs="Times New Roman"/>
          <w:sz w:val="28"/>
          <w:szCs w:val="28"/>
        </w:rPr>
        <w:t xml:space="preserve"> </w:t>
      </w:r>
      <w:r w:rsidR="005E3691">
        <w:rPr>
          <w:rFonts w:ascii="Times New Roman" w:hAnsi="Times New Roman" w:cs="Times New Roman"/>
          <w:sz w:val="28"/>
          <w:szCs w:val="28"/>
        </w:rPr>
        <w:t>спектакл</w:t>
      </w:r>
      <w:r w:rsidR="00CE441A">
        <w:rPr>
          <w:rFonts w:ascii="Times New Roman" w:hAnsi="Times New Roman" w:cs="Times New Roman"/>
          <w:sz w:val="28"/>
          <w:szCs w:val="28"/>
        </w:rPr>
        <w:t>я</w:t>
      </w:r>
      <w:r>
        <w:rPr>
          <w:rFonts w:ascii="Times New Roman" w:hAnsi="Times New Roman" w:cs="Times New Roman"/>
          <w:sz w:val="28"/>
          <w:szCs w:val="28"/>
        </w:rPr>
        <w:t>.</w:t>
      </w:r>
    </w:p>
    <w:p w14:paraId="63C6D0D5" w14:textId="77777777" w:rsidR="00BA016D" w:rsidRDefault="00BA016D" w:rsidP="00AE68E3">
      <w:pPr>
        <w:spacing w:line="360" w:lineRule="auto"/>
        <w:ind w:left="0" w:firstLine="709"/>
        <w:jc w:val="both"/>
        <w:rPr>
          <w:rFonts w:ascii="Times New Roman" w:hAnsi="Times New Roman" w:cs="Times New Roman"/>
          <w:sz w:val="28"/>
          <w:szCs w:val="28"/>
        </w:rPr>
      </w:pPr>
    </w:p>
    <w:p w14:paraId="5B17D67F" w14:textId="5D467968" w:rsidR="00935039" w:rsidRPr="00CE441A" w:rsidRDefault="00091953" w:rsidP="00AE68E3">
      <w:pPr>
        <w:spacing w:line="360" w:lineRule="auto"/>
        <w:ind w:left="0" w:firstLine="709"/>
        <w:jc w:val="both"/>
        <w:rPr>
          <w:rFonts w:ascii="Times New Roman" w:hAnsi="Times New Roman" w:cs="Times New Roman"/>
          <w:sz w:val="28"/>
          <w:szCs w:val="28"/>
        </w:rPr>
      </w:pPr>
      <w:r w:rsidRPr="00CE441A">
        <w:rPr>
          <w:rFonts w:ascii="Times New Roman" w:hAnsi="Times New Roman" w:cs="Times New Roman"/>
          <w:b/>
          <w:sz w:val="28"/>
          <w:szCs w:val="28"/>
        </w:rPr>
        <w:t>2.3 Оценочные материалы</w:t>
      </w:r>
      <w:r w:rsidR="00935039" w:rsidRPr="00CE441A">
        <w:rPr>
          <w:rFonts w:ascii="Times New Roman" w:hAnsi="Times New Roman" w:cs="Times New Roman"/>
          <w:sz w:val="28"/>
          <w:szCs w:val="28"/>
        </w:rPr>
        <w:t xml:space="preserve"> </w:t>
      </w:r>
    </w:p>
    <w:p w14:paraId="1D260255" w14:textId="0A1E62B3" w:rsidR="00935039" w:rsidRPr="00091953" w:rsidRDefault="00935039" w:rsidP="00AE68E3">
      <w:pPr>
        <w:spacing w:line="360" w:lineRule="auto"/>
        <w:ind w:left="0" w:firstLine="709"/>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w:t>
      </w:r>
      <w:r>
        <w:rPr>
          <w:rFonts w:ascii="Times New Roman" w:hAnsi="Times New Roman" w:cs="Times New Roman"/>
          <w:sz w:val="28"/>
          <w:szCs w:val="28"/>
        </w:rPr>
        <w:t xml:space="preserve">вводной, </w:t>
      </w:r>
      <w:r w:rsidRPr="00091953">
        <w:rPr>
          <w:rFonts w:ascii="Times New Roman" w:hAnsi="Times New Roman" w:cs="Times New Roman"/>
          <w:sz w:val="28"/>
          <w:szCs w:val="28"/>
        </w:rPr>
        <w:t>промежуточной</w:t>
      </w:r>
      <w:r w:rsidR="00CE441A">
        <w:rPr>
          <w:rFonts w:ascii="Times New Roman" w:hAnsi="Times New Roman" w:cs="Times New Roman"/>
          <w:sz w:val="28"/>
          <w:szCs w:val="28"/>
        </w:rPr>
        <w:t xml:space="preserve"> и итоговой</w:t>
      </w:r>
      <w:r w:rsidRPr="00091953">
        <w:rPr>
          <w:rFonts w:ascii="Times New Roman" w:hAnsi="Times New Roman" w:cs="Times New Roman"/>
          <w:sz w:val="28"/>
          <w:szCs w:val="28"/>
        </w:rPr>
        <w:t xml:space="preserve"> диагностики учащихся.</w:t>
      </w:r>
    </w:p>
    <w:p w14:paraId="563447F3" w14:textId="2A7E4E81" w:rsidR="00935039" w:rsidRPr="002D0B47" w:rsidRDefault="00935039" w:rsidP="00AE68E3">
      <w:pPr>
        <w:spacing w:line="360" w:lineRule="auto"/>
        <w:ind w:left="0" w:firstLine="709"/>
        <w:jc w:val="both"/>
        <w:rPr>
          <w:rFonts w:ascii="Calibri" w:eastAsia="Times New Roman" w:hAnsi="Calibri" w:cs="Calibri"/>
          <w:color w:val="000000"/>
        </w:rPr>
      </w:pPr>
      <w:r w:rsidRPr="002D0B47">
        <w:rPr>
          <w:rFonts w:ascii="Times New Roman" w:eastAsia="Times New Roman" w:hAnsi="Times New Roman" w:cs="Times New Roman"/>
          <w:b/>
          <w:bCs/>
          <w:color w:val="000000"/>
          <w:sz w:val="28"/>
          <w:szCs w:val="28"/>
        </w:rPr>
        <w:t>Вводный контроль</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осуществляется при приеме учащихся</w:t>
      </w:r>
      <w:r>
        <w:rPr>
          <w:rFonts w:ascii="Times New Roman" w:eastAsia="Times New Roman" w:hAnsi="Times New Roman" w:cs="Times New Roman"/>
          <w:color w:val="000000"/>
          <w:sz w:val="28"/>
          <w:szCs w:val="28"/>
        </w:rPr>
        <w:t xml:space="preserve"> в форме собеседовани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ю данного контроля является выявление </w:t>
      </w:r>
      <w:r w:rsidRPr="002D0B47">
        <w:rPr>
          <w:rFonts w:ascii="Times New Roman" w:eastAsia="Times New Roman" w:hAnsi="Times New Roman" w:cs="Times New Roman"/>
          <w:color w:val="000000"/>
          <w:sz w:val="28"/>
          <w:szCs w:val="28"/>
        </w:rPr>
        <w:t>базовы</w:t>
      </w:r>
      <w:r>
        <w:rPr>
          <w:rFonts w:ascii="Times New Roman" w:eastAsia="Times New Roman" w:hAnsi="Times New Roman" w:cs="Times New Roman"/>
          <w:color w:val="000000"/>
          <w:sz w:val="28"/>
          <w:szCs w:val="28"/>
        </w:rPr>
        <w:t>х</w:t>
      </w:r>
      <w:r w:rsidRPr="002D0B47">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й</w:t>
      </w:r>
      <w:r w:rsidRPr="002D0B47">
        <w:rPr>
          <w:rFonts w:ascii="Times New Roman" w:eastAsia="Times New Roman" w:hAnsi="Times New Roman" w:cs="Times New Roman"/>
          <w:color w:val="000000"/>
          <w:sz w:val="28"/>
          <w:szCs w:val="28"/>
        </w:rPr>
        <w:t xml:space="preserve"> </w:t>
      </w:r>
      <w:r w:rsidR="00CE441A">
        <w:rPr>
          <w:rFonts w:ascii="Times New Roman" w:eastAsia="Times New Roman" w:hAnsi="Times New Roman" w:cs="Times New Roman"/>
          <w:color w:val="000000"/>
          <w:sz w:val="28"/>
          <w:szCs w:val="28"/>
        </w:rPr>
        <w:t xml:space="preserve">и умений </w:t>
      </w:r>
      <w:r>
        <w:rPr>
          <w:rFonts w:ascii="Times New Roman" w:eastAsia="Times New Roman" w:hAnsi="Times New Roman" w:cs="Times New Roman"/>
          <w:color w:val="000000"/>
          <w:sz w:val="28"/>
          <w:szCs w:val="28"/>
        </w:rPr>
        <w:t>учащегос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2EB923A6" w14:textId="3F226B40" w:rsidR="00935039" w:rsidRPr="00091953" w:rsidRDefault="00935039" w:rsidP="00AE68E3">
      <w:pPr>
        <w:tabs>
          <w:tab w:val="left" w:pos="1134"/>
        </w:tabs>
        <w:spacing w:line="360" w:lineRule="auto"/>
        <w:ind w:left="0" w:firstLine="709"/>
        <w:jc w:val="both"/>
        <w:rPr>
          <w:rFonts w:ascii="Times New Roman" w:hAnsi="Times New Roman" w:cs="Times New Roman"/>
          <w:color w:val="000000"/>
          <w:sz w:val="28"/>
        </w:rPr>
      </w:pPr>
      <w:r w:rsidRPr="00091953">
        <w:rPr>
          <w:rFonts w:ascii="Times New Roman" w:hAnsi="Times New Roman" w:cs="Times New Roman"/>
          <w:b/>
          <w:sz w:val="28"/>
          <w:szCs w:val="28"/>
        </w:rPr>
        <w:t xml:space="preserve">Текущая (промежуточная) диагностика - </w:t>
      </w:r>
      <w:r w:rsidRPr="00091953">
        <w:rPr>
          <w:rFonts w:ascii="Times New Roman" w:hAnsi="Times New Roman" w:cs="Times New Roman"/>
          <w:color w:val="000000"/>
          <w:sz w:val="28"/>
        </w:rPr>
        <w:t xml:space="preserve">индивидуальная беседа, </w:t>
      </w:r>
      <w:r>
        <w:rPr>
          <w:rFonts w:ascii="Times New Roman" w:hAnsi="Times New Roman" w:cs="Times New Roman"/>
          <w:color w:val="000000"/>
          <w:sz w:val="28"/>
        </w:rPr>
        <w:t xml:space="preserve">опрос, </w:t>
      </w:r>
      <w:r w:rsidRPr="00091953">
        <w:rPr>
          <w:rFonts w:ascii="Times New Roman" w:hAnsi="Times New Roman" w:cs="Times New Roman"/>
          <w:color w:val="000000"/>
          <w:sz w:val="28"/>
        </w:rPr>
        <w:t>тест</w:t>
      </w:r>
      <w:r>
        <w:rPr>
          <w:rFonts w:ascii="Times New Roman" w:hAnsi="Times New Roman" w:cs="Times New Roman"/>
          <w:color w:val="000000"/>
          <w:sz w:val="28"/>
        </w:rPr>
        <w:t>ирование, оценка выполнения заданий</w:t>
      </w:r>
      <w:r w:rsidRPr="00091953">
        <w:rPr>
          <w:rFonts w:ascii="Times New Roman" w:hAnsi="Times New Roman" w:cs="Times New Roman"/>
          <w:color w:val="000000"/>
          <w:sz w:val="28"/>
        </w:rPr>
        <w:t xml:space="preserve"> и т.д.</w:t>
      </w:r>
    </w:p>
    <w:p w14:paraId="0A09E779" w14:textId="6970BAD6" w:rsidR="00935039" w:rsidRPr="00B212A7" w:rsidRDefault="00935039" w:rsidP="00AE68E3">
      <w:pPr>
        <w:pStyle w:val="a3"/>
        <w:tabs>
          <w:tab w:val="left" w:pos="1134"/>
        </w:tabs>
        <w:spacing w:line="360" w:lineRule="auto"/>
        <w:ind w:left="0" w:firstLine="709"/>
        <w:jc w:val="both"/>
        <w:rPr>
          <w:rFonts w:ascii="Times New Roman" w:hAnsi="Times New Roman"/>
          <w:color w:val="000000"/>
          <w:sz w:val="28"/>
          <w:szCs w:val="28"/>
        </w:rPr>
      </w:pPr>
      <w:r w:rsidRPr="00992F20">
        <w:rPr>
          <w:rFonts w:ascii="Times New Roman" w:hAnsi="Times New Roman"/>
          <w:color w:val="000000"/>
          <w:sz w:val="28"/>
          <w:szCs w:val="28"/>
        </w:rPr>
        <w:t>Сведения о наблюдении за успеваемостью учащихся</w:t>
      </w:r>
      <w:r w:rsidR="004C5120">
        <w:rPr>
          <w:rFonts w:ascii="Times New Roman" w:hAnsi="Times New Roman"/>
          <w:color w:val="000000"/>
          <w:sz w:val="28"/>
          <w:szCs w:val="28"/>
        </w:rPr>
        <w:t xml:space="preserve"> за каждый учебный год</w:t>
      </w:r>
      <w:r w:rsidRPr="00992F20">
        <w:rPr>
          <w:rFonts w:ascii="Times New Roman" w:hAnsi="Times New Roman"/>
          <w:color w:val="000000"/>
          <w:sz w:val="28"/>
          <w:szCs w:val="28"/>
        </w:rPr>
        <w:t xml:space="preserve"> заносятся в </w:t>
      </w:r>
      <w:r>
        <w:rPr>
          <w:rFonts w:ascii="Times New Roman" w:hAnsi="Times New Roman"/>
          <w:color w:val="000000"/>
          <w:sz w:val="28"/>
          <w:szCs w:val="28"/>
        </w:rPr>
        <w:t>диагностическую карту</w:t>
      </w:r>
      <w:r w:rsidR="004C5120">
        <w:rPr>
          <w:rFonts w:ascii="Times New Roman" w:hAnsi="Times New Roman"/>
          <w:color w:val="000000"/>
          <w:sz w:val="28"/>
          <w:szCs w:val="28"/>
        </w:rPr>
        <w:t xml:space="preserve"> (Приложение </w:t>
      </w:r>
      <w:r w:rsidR="00647A38">
        <w:rPr>
          <w:rFonts w:ascii="Times New Roman" w:hAnsi="Times New Roman"/>
          <w:color w:val="000000"/>
          <w:sz w:val="28"/>
          <w:szCs w:val="28"/>
        </w:rPr>
        <w:t>2</w:t>
      </w:r>
      <w:r w:rsidR="004C5120">
        <w:rPr>
          <w:rFonts w:ascii="Times New Roman" w:hAnsi="Times New Roman"/>
          <w:color w:val="000000"/>
          <w:sz w:val="28"/>
          <w:szCs w:val="28"/>
        </w:rPr>
        <w:t>).</w:t>
      </w:r>
      <w:r w:rsidRPr="00B212A7">
        <w:rPr>
          <w:rFonts w:ascii="Times New Roman" w:hAnsi="Times New Roman"/>
          <w:color w:val="000000"/>
          <w:sz w:val="28"/>
          <w:szCs w:val="28"/>
        </w:rPr>
        <w:t xml:space="preserve"> </w:t>
      </w:r>
    </w:p>
    <w:p w14:paraId="3901CEBF"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color w:val="000000"/>
          <w:sz w:val="28"/>
          <w:szCs w:val="28"/>
          <w:u w:val="single"/>
        </w:rPr>
        <w:t>Критерии оценивания уровня успеваемости учащихся.</w:t>
      </w:r>
    </w:p>
    <w:p w14:paraId="15653B4C"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 xml:space="preserve">Оптимальный уровень </w:t>
      </w:r>
      <w:r>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67A09824"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Допустимый уровень</w:t>
      </w:r>
      <w:r>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16F98C80"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Критический уровень</w:t>
      </w:r>
      <w:r>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6F353C0F" w14:textId="0FB207DD" w:rsidR="00AC2C93" w:rsidRPr="00781153" w:rsidRDefault="00AC2C93" w:rsidP="00AE68E3">
      <w:pPr>
        <w:tabs>
          <w:tab w:val="left" w:pos="1134"/>
        </w:tabs>
        <w:spacing w:line="360" w:lineRule="auto"/>
        <w:ind w:left="0" w:firstLine="709"/>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801DBF">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ой. </w:t>
      </w:r>
    </w:p>
    <w:p w14:paraId="684E0641" w14:textId="491C0FFC" w:rsidR="00AC2C93" w:rsidRPr="00781153" w:rsidRDefault="00AC2C93" w:rsidP="00AE68E3">
      <w:pPr>
        <w:shd w:val="clear" w:color="auto" w:fill="FFFFFF"/>
        <w:spacing w:line="360" w:lineRule="auto"/>
        <w:ind w:left="0" w:firstLine="709"/>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sidR="00861BD4">
        <w:rPr>
          <w:rFonts w:ascii="Times New Roman" w:eastAsia="Times New Roman" w:hAnsi="Times New Roman" w:cs="Times New Roman"/>
          <w:sz w:val="28"/>
        </w:rPr>
        <w:t>П</w:t>
      </w:r>
      <w:r w:rsidRPr="00781153">
        <w:rPr>
          <w:rFonts w:ascii="Times New Roman" w:eastAsia="Times New Roman" w:hAnsi="Times New Roman" w:cs="Times New Roman"/>
          <w:sz w:val="28"/>
        </w:rPr>
        <w:t>рограмму «</w:t>
      </w:r>
      <w:r w:rsidR="005E3691">
        <w:rPr>
          <w:rFonts w:ascii="Times New Roman" w:eastAsia="Times New Roman" w:hAnsi="Times New Roman" w:cs="Times New Roman"/>
          <w:sz w:val="28"/>
        </w:rPr>
        <w:t>Дебют</w:t>
      </w:r>
      <w:r w:rsidRPr="00781153">
        <w:rPr>
          <w:rFonts w:ascii="Times New Roman" w:eastAsia="Times New Roman" w:hAnsi="Times New Roman" w:cs="Times New Roman"/>
          <w:sz w:val="28"/>
        </w:rPr>
        <w:t>», следует учитывать:</w:t>
      </w:r>
    </w:p>
    <w:p w14:paraId="1452E0BB" w14:textId="740C5506" w:rsidR="00AC2C93" w:rsidRPr="00781153" w:rsidRDefault="00AC2C93" w:rsidP="00C27468">
      <w:pPr>
        <w:pStyle w:val="a3"/>
        <w:numPr>
          <w:ilvl w:val="0"/>
          <w:numId w:val="7"/>
        </w:numPr>
        <w:shd w:val="clear" w:color="auto" w:fill="FFFFFF"/>
        <w:tabs>
          <w:tab w:val="left" w:pos="993"/>
        </w:tabs>
        <w:spacing w:line="360" w:lineRule="auto"/>
        <w:ind w:left="0" w:firstLine="709"/>
        <w:jc w:val="both"/>
        <w:rPr>
          <w:rFonts w:ascii="Arial" w:hAnsi="Arial" w:cs="Arial"/>
        </w:rPr>
      </w:pPr>
      <w:r w:rsidRPr="00781153">
        <w:rPr>
          <w:rFonts w:ascii="Times New Roman" w:hAnsi="Times New Roman"/>
          <w:sz w:val="28"/>
        </w:rPr>
        <w:t xml:space="preserve">формирование устойчивого интереса к </w:t>
      </w:r>
      <w:r w:rsidR="005E3691">
        <w:rPr>
          <w:rFonts w:ascii="Times New Roman" w:hAnsi="Times New Roman"/>
          <w:sz w:val="28"/>
        </w:rPr>
        <w:t>театральному</w:t>
      </w:r>
      <w:r w:rsidRPr="00781153">
        <w:rPr>
          <w:rFonts w:ascii="Times New Roman" w:hAnsi="Times New Roman"/>
          <w:sz w:val="28"/>
        </w:rPr>
        <w:t xml:space="preserve"> искусству;</w:t>
      </w:r>
    </w:p>
    <w:p w14:paraId="4A8415BD" w14:textId="3A3F9D15" w:rsidR="00AC2C93" w:rsidRDefault="00AC2C93" w:rsidP="00C27468">
      <w:pPr>
        <w:pStyle w:val="a3"/>
        <w:numPr>
          <w:ilvl w:val="0"/>
          <w:numId w:val="7"/>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 xml:space="preserve">овладение практическими умениями и навыками в различных видах </w:t>
      </w:r>
      <w:r w:rsidR="005E3691">
        <w:rPr>
          <w:rFonts w:ascii="Times New Roman" w:hAnsi="Times New Roman"/>
          <w:color w:val="000000"/>
          <w:sz w:val="28"/>
        </w:rPr>
        <w:t>театральной</w:t>
      </w:r>
      <w:r>
        <w:rPr>
          <w:rFonts w:ascii="Times New Roman" w:hAnsi="Times New Roman"/>
          <w:color w:val="000000"/>
          <w:sz w:val="28"/>
        </w:rPr>
        <w:t xml:space="preserve"> деятельности</w:t>
      </w:r>
      <w:r w:rsidRPr="001C2C64">
        <w:rPr>
          <w:rFonts w:ascii="Times New Roman" w:hAnsi="Times New Roman"/>
          <w:color w:val="000000"/>
          <w:sz w:val="28"/>
        </w:rPr>
        <w:t>;</w:t>
      </w:r>
    </w:p>
    <w:p w14:paraId="4842C927" w14:textId="067B8C7C" w:rsidR="00AC2C93" w:rsidRPr="00770C79" w:rsidRDefault="00AC2C93" w:rsidP="00C27468">
      <w:pPr>
        <w:pStyle w:val="a3"/>
        <w:numPr>
          <w:ilvl w:val="0"/>
          <w:numId w:val="7"/>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14:paraId="4CC93169" w14:textId="77777777" w:rsidR="00770C79" w:rsidRPr="00AF683A" w:rsidRDefault="00770C79" w:rsidP="00770C79">
      <w:pPr>
        <w:pStyle w:val="a3"/>
        <w:shd w:val="clear" w:color="auto" w:fill="FFFFFF"/>
        <w:tabs>
          <w:tab w:val="left" w:pos="993"/>
        </w:tabs>
        <w:spacing w:line="360" w:lineRule="auto"/>
        <w:ind w:left="709"/>
        <w:jc w:val="both"/>
        <w:rPr>
          <w:rFonts w:ascii="Arial" w:hAnsi="Arial" w:cs="Arial"/>
          <w:color w:val="000000"/>
        </w:rPr>
      </w:pPr>
    </w:p>
    <w:p w14:paraId="6D432CE5" w14:textId="77777777" w:rsidR="00091953" w:rsidRPr="00801DBF" w:rsidRDefault="00091953" w:rsidP="00AE68E3">
      <w:pPr>
        <w:tabs>
          <w:tab w:val="left" w:pos="1134"/>
        </w:tabs>
        <w:spacing w:line="360" w:lineRule="auto"/>
        <w:ind w:left="0" w:firstLine="709"/>
        <w:jc w:val="both"/>
        <w:rPr>
          <w:rFonts w:ascii="Times New Roman" w:hAnsi="Times New Roman" w:cs="Times New Roman"/>
          <w:b/>
          <w:bCs/>
          <w:sz w:val="28"/>
          <w:szCs w:val="28"/>
        </w:rPr>
      </w:pPr>
      <w:r w:rsidRPr="00801DBF">
        <w:rPr>
          <w:rFonts w:ascii="Times New Roman" w:hAnsi="Times New Roman" w:cs="Times New Roman"/>
          <w:b/>
          <w:bCs/>
          <w:sz w:val="28"/>
          <w:szCs w:val="28"/>
        </w:rPr>
        <w:t>2.4 Методические материалы</w:t>
      </w:r>
    </w:p>
    <w:p w14:paraId="32B7B99D" w14:textId="6460DB8D" w:rsidR="00091953" w:rsidRPr="00801DBF" w:rsidRDefault="00AE68E3" w:rsidP="00AE68E3">
      <w:pPr>
        <w:tabs>
          <w:tab w:val="left" w:pos="1134"/>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91953" w:rsidRPr="00801DBF">
        <w:rPr>
          <w:rFonts w:ascii="Times New Roman" w:hAnsi="Times New Roman" w:cs="Times New Roman"/>
          <w:b/>
          <w:sz w:val="28"/>
          <w:szCs w:val="28"/>
        </w:rPr>
        <w:t>Методы обучения</w:t>
      </w:r>
    </w:p>
    <w:p w14:paraId="4D589533"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словесный (объяснение, беседа, рассказ);</w:t>
      </w:r>
    </w:p>
    <w:p w14:paraId="5A60A536"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наглядный (показ, наблюдение, демонстрация приемов работы);</w:t>
      </w:r>
    </w:p>
    <w:p w14:paraId="48AEE0BC"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практический;</w:t>
      </w:r>
    </w:p>
    <w:p w14:paraId="77F05726"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эмоциональный (подбор ассоциаций, образов, художественные впечатления).</w:t>
      </w:r>
    </w:p>
    <w:p w14:paraId="5A4C3840" w14:textId="1E85BEDF" w:rsidR="00091953" w:rsidRPr="00751C31" w:rsidRDefault="00091953"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Предложенные методы</w:t>
      </w:r>
      <w:r w:rsidRPr="00751C31">
        <w:rPr>
          <w:rFonts w:ascii="Times New Roman" w:hAnsi="Times New Roman" w:cs="Times New Roman"/>
          <w:sz w:val="28"/>
          <w:szCs w:val="28"/>
        </w:rPr>
        <w:t xml:space="preserve"> работы в рамках общеобразовательной общеразвивающей </w:t>
      </w:r>
      <w:r w:rsidR="00801DBF">
        <w:rPr>
          <w:rFonts w:ascii="Times New Roman" w:hAnsi="Times New Roman" w:cs="Times New Roman"/>
          <w:sz w:val="28"/>
          <w:szCs w:val="28"/>
        </w:rPr>
        <w:t>П</w:t>
      </w:r>
      <w:r w:rsidRPr="00751C31">
        <w:rPr>
          <w:rFonts w:ascii="Times New Roman" w:hAnsi="Times New Roman" w:cs="Times New Roman"/>
          <w:sz w:val="28"/>
          <w:szCs w:val="28"/>
        </w:rPr>
        <w:t>рограммы являются наиболее продуктивными при реализации поставленных целей и задач учебного предмета и основаны на проверенных методиках и сложив</w:t>
      </w:r>
      <w:r w:rsidR="0023769D" w:rsidRPr="00751C31">
        <w:rPr>
          <w:rFonts w:ascii="Times New Roman" w:hAnsi="Times New Roman" w:cs="Times New Roman"/>
          <w:sz w:val="28"/>
          <w:szCs w:val="28"/>
        </w:rPr>
        <w:t xml:space="preserve">шихся традициях </w:t>
      </w:r>
      <w:r w:rsidR="00A961E1">
        <w:rPr>
          <w:rFonts w:ascii="Times New Roman" w:hAnsi="Times New Roman" w:cs="Times New Roman"/>
          <w:sz w:val="28"/>
          <w:szCs w:val="28"/>
        </w:rPr>
        <w:t>актерского мастерства.</w:t>
      </w:r>
    </w:p>
    <w:p w14:paraId="3916DB5F" w14:textId="77777777" w:rsidR="00A017FB" w:rsidRPr="00A017FB" w:rsidRDefault="00091953"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Методы воспитания:</w:t>
      </w:r>
      <w:r w:rsidRPr="00751C31">
        <w:rPr>
          <w:rFonts w:ascii="Times New Roman" w:hAnsi="Times New Roman" w:cs="Times New Roman"/>
          <w:sz w:val="28"/>
          <w:szCs w:val="28"/>
        </w:rPr>
        <w:t xml:space="preserve"> мотивация, убеждение, стимулирование, поощрение.</w:t>
      </w:r>
    </w:p>
    <w:p w14:paraId="3CEAA979" w14:textId="77777777" w:rsidR="00821AB1" w:rsidRPr="00A017FB" w:rsidRDefault="00821AB1" w:rsidP="00AE68E3">
      <w:pPr>
        <w:spacing w:line="360" w:lineRule="auto"/>
        <w:ind w:left="0" w:firstLine="709"/>
        <w:jc w:val="both"/>
        <w:rPr>
          <w:rFonts w:ascii="Times New Roman" w:hAnsi="Times New Roman" w:cs="Times New Roman"/>
          <w:b/>
          <w:sz w:val="28"/>
          <w:szCs w:val="28"/>
        </w:rPr>
      </w:pPr>
      <w:r w:rsidRPr="00A017FB">
        <w:rPr>
          <w:rFonts w:ascii="Times New Roman" w:hAnsi="Times New Roman" w:cs="Times New Roman"/>
          <w:b/>
          <w:sz w:val="28"/>
          <w:szCs w:val="28"/>
        </w:rPr>
        <w:t>Приемы и методы организации образовательного процесса:</w:t>
      </w:r>
    </w:p>
    <w:p w14:paraId="11745842"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словесный (устное изложение, беседа и т. д.);</w:t>
      </w:r>
    </w:p>
    <w:p w14:paraId="376A9286"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глядный (показ видеоматериалов, иллюстрации, наблюдение, показ педагогом);</w:t>
      </w:r>
    </w:p>
    <w:p w14:paraId="0E840183"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ий (упражнения).</w:t>
      </w:r>
    </w:p>
    <w:p w14:paraId="793AC877" w14:textId="055AB8D2"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Методы, в основе которых лежит уровень деятельности </w:t>
      </w:r>
      <w:r w:rsidR="00136FD3">
        <w:rPr>
          <w:rFonts w:ascii="Times New Roman" w:hAnsi="Times New Roman" w:cs="Times New Roman"/>
          <w:sz w:val="28"/>
          <w:szCs w:val="28"/>
        </w:rPr>
        <w:t>учащихся</w:t>
      </w:r>
      <w:r w:rsidRPr="00045AB1">
        <w:rPr>
          <w:rFonts w:ascii="Times New Roman" w:hAnsi="Times New Roman" w:cs="Times New Roman"/>
          <w:sz w:val="28"/>
          <w:szCs w:val="28"/>
        </w:rPr>
        <w:t>:</w:t>
      </w:r>
    </w:p>
    <w:p w14:paraId="5F29812D" w14:textId="665923D6"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объяснительно-иллюстративный – </w:t>
      </w:r>
      <w:r w:rsidR="00136FD3">
        <w:rPr>
          <w:rFonts w:ascii="Times New Roman" w:hAnsi="Times New Roman" w:cs="Times New Roman"/>
          <w:sz w:val="28"/>
          <w:szCs w:val="28"/>
        </w:rPr>
        <w:t>учащиеся</w:t>
      </w:r>
      <w:r w:rsidRPr="00045AB1">
        <w:rPr>
          <w:rFonts w:ascii="Times New Roman" w:hAnsi="Times New Roman" w:cs="Times New Roman"/>
          <w:sz w:val="28"/>
          <w:szCs w:val="28"/>
        </w:rPr>
        <w:t xml:space="preserve"> воспринимают и усваивают готовую информацию;</w:t>
      </w:r>
    </w:p>
    <w:p w14:paraId="564D969B" w14:textId="3BD81F9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репродуктивный – </w:t>
      </w:r>
      <w:r w:rsidR="00136FD3">
        <w:rPr>
          <w:rFonts w:ascii="Times New Roman" w:hAnsi="Times New Roman" w:cs="Times New Roman"/>
          <w:sz w:val="28"/>
          <w:szCs w:val="28"/>
        </w:rPr>
        <w:t>учащиеся</w:t>
      </w:r>
      <w:r w:rsidRPr="00045AB1">
        <w:rPr>
          <w:rFonts w:ascii="Times New Roman" w:hAnsi="Times New Roman" w:cs="Times New Roman"/>
          <w:sz w:val="28"/>
          <w:szCs w:val="28"/>
        </w:rPr>
        <w:t xml:space="preserve"> воспроизводят полученные знания и освоенные способы деятельности.</w:t>
      </w:r>
    </w:p>
    <w:p w14:paraId="79978A6D"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иемы:</w:t>
      </w:r>
    </w:p>
    <w:p w14:paraId="45A67ACC"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w:t>
      </w:r>
    </w:p>
    <w:p w14:paraId="1EC1C00C"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беседа;</w:t>
      </w:r>
    </w:p>
    <w:p w14:paraId="09F16155"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видеоматериалов;</w:t>
      </w:r>
    </w:p>
    <w:p w14:paraId="0C2FAC9C"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педагогом;</w:t>
      </w:r>
    </w:p>
    <w:p w14:paraId="1BFD8F07"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блюдение.</w:t>
      </w:r>
    </w:p>
    <w:p w14:paraId="6964B56A" w14:textId="77777777" w:rsidR="00FE6192" w:rsidRPr="00045AB1" w:rsidRDefault="00FE6192"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актический метод</w:t>
      </w:r>
      <w:r w:rsidR="00783E47">
        <w:rPr>
          <w:rFonts w:ascii="Times New Roman" w:hAnsi="Times New Roman" w:cs="Times New Roman"/>
          <w:sz w:val="28"/>
          <w:szCs w:val="28"/>
        </w:rPr>
        <w:t xml:space="preserve"> </w:t>
      </w:r>
      <w:r w:rsidRPr="00045AB1">
        <w:rPr>
          <w:rFonts w:ascii="Times New Roman" w:hAnsi="Times New Roman" w:cs="Times New Roman"/>
          <w:sz w:val="28"/>
          <w:szCs w:val="28"/>
        </w:rPr>
        <w:t>обогащен комплексом различных приемов взаимосвязанных наглядностью и словом:</w:t>
      </w:r>
    </w:p>
    <w:p w14:paraId="57909459"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игровой приём;</w:t>
      </w:r>
    </w:p>
    <w:p w14:paraId="6098094D"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детское «сотворчество</w:t>
      </w:r>
      <w:r w:rsidR="00AC2C93">
        <w:rPr>
          <w:rFonts w:ascii="Times New Roman" w:hAnsi="Times New Roman"/>
          <w:sz w:val="28"/>
          <w:szCs w:val="28"/>
        </w:rPr>
        <w:t>»</w:t>
      </w:r>
      <w:r w:rsidRPr="00045AB1">
        <w:rPr>
          <w:rFonts w:ascii="Times New Roman" w:hAnsi="Times New Roman"/>
          <w:sz w:val="28"/>
          <w:szCs w:val="28"/>
        </w:rPr>
        <w:t>;</w:t>
      </w:r>
    </w:p>
    <w:p w14:paraId="43A9A930"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соревновательность;</w:t>
      </w:r>
    </w:p>
    <w:p w14:paraId="5ECC6496"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использование ассоциаций-образов;</w:t>
      </w:r>
    </w:p>
    <w:p w14:paraId="623BB9A3" w14:textId="77777777" w:rsidR="00FE6192" w:rsidRPr="00045AB1" w:rsidRDefault="00783E47"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комплексный</w:t>
      </w:r>
      <w:r w:rsidR="00FE6192" w:rsidRPr="00045AB1">
        <w:rPr>
          <w:rFonts w:ascii="Times New Roman" w:hAnsi="Times New Roman"/>
          <w:sz w:val="28"/>
          <w:szCs w:val="28"/>
        </w:rPr>
        <w:t xml:space="preserve"> приём обучения;</w:t>
      </w:r>
    </w:p>
    <w:p w14:paraId="284D98AE" w14:textId="4AFDA94A"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 xml:space="preserve">фиксация </w:t>
      </w:r>
      <w:r w:rsidR="00A961E1" w:rsidRPr="00045AB1">
        <w:rPr>
          <w:rFonts w:ascii="Times New Roman" w:hAnsi="Times New Roman"/>
          <w:sz w:val="28"/>
          <w:szCs w:val="28"/>
        </w:rPr>
        <w:t>отдельных движений</w:t>
      </w:r>
      <w:r w:rsidRPr="00045AB1">
        <w:rPr>
          <w:rFonts w:ascii="Times New Roman" w:hAnsi="Times New Roman"/>
          <w:sz w:val="28"/>
          <w:szCs w:val="28"/>
        </w:rPr>
        <w:t>;</w:t>
      </w:r>
    </w:p>
    <w:p w14:paraId="43E7055B"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развитие основных пластических линий;</w:t>
      </w:r>
    </w:p>
    <w:p w14:paraId="10C54C1A" w14:textId="3B4C8764" w:rsidR="00821AB1"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 xml:space="preserve"> импровизация</w:t>
      </w:r>
      <w:r w:rsidR="00A961E1">
        <w:rPr>
          <w:rFonts w:ascii="Times New Roman" w:hAnsi="Times New Roman"/>
          <w:sz w:val="28"/>
          <w:szCs w:val="28"/>
        </w:rPr>
        <w:t>;</w:t>
      </w:r>
    </w:p>
    <w:p w14:paraId="7C054554"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сихолого-педагогический метод:</w:t>
      </w:r>
    </w:p>
    <w:p w14:paraId="71419715"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риём педагогического наблюдения;</w:t>
      </w:r>
    </w:p>
    <w:p w14:paraId="7C4DEC4C"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роблемного обучения и воспитания;</w:t>
      </w:r>
    </w:p>
    <w:p w14:paraId="546F208F" w14:textId="42C2D479"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 xml:space="preserve">прием индивидуального подхода к каждому </w:t>
      </w:r>
      <w:r w:rsidR="00861BD4">
        <w:rPr>
          <w:rFonts w:ascii="Times New Roman" w:hAnsi="Times New Roman"/>
          <w:sz w:val="28"/>
          <w:szCs w:val="28"/>
        </w:rPr>
        <w:t>учащемуся</w:t>
      </w:r>
      <w:r w:rsidRPr="00045AB1">
        <w:rPr>
          <w:rFonts w:ascii="Times New Roman" w:hAnsi="Times New Roman"/>
          <w:sz w:val="28"/>
          <w:szCs w:val="28"/>
        </w:rPr>
        <w:t>;</w:t>
      </w:r>
    </w:p>
    <w:p w14:paraId="4640FF04"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едагогическая оценка исп</w:t>
      </w:r>
      <w:r w:rsidR="00A77694">
        <w:rPr>
          <w:rFonts w:ascii="Times New Roman" w:hAnsi="Times New Roman"/>
          <w:sz w:val="28"/>
          <w:szCs w:val="28"/>
        </w:rPr>
        <w:t>олнения танцевальных упражнений.</w:t>
      </w:r>
    </w:p>
    <w:p w14:paraId="468419F7" w14:textId="029A8A76" w:rsidR="00091953" w:rsidRPr="00801DBF" w:rsidRDefault="00091953" w:rsidP="00AE68E3">
      <w:pPr>
        <w:spacing w:line="360" w:lineRule="auto"/>
        <w:ind w:left="0" w:firstLine="709"/>
        <w:jc w:val="both"/>
        <w:rPr>
          <w:rFonts w:ascii="Times New Roman" w:hAnsi="Times New Roman" w:cs="Times New Roman"/>
          <w:b/>
          <w:sz w:val="28"/>
          <w:szCs w:val="28"/>
        </w:rPr>
      </w:pPr>
      <w:r w:rsidRPr="00801DBF">
        <w:rPr>
          <w:rFonts w:ascii="Times New Roman" w:hAnsi="Times New Roman" w:cs="Times New Roman"/>
          <w:b/>
          <w:sz w:val="28"/>
          <w:szCs w:val="28"/>
        </w:rPr>
        <w:t xml:space="preserve">Формы организации учебного занятия: </w:t>
      </w:r>
    </w:p>
    <w:p w14:paraId="54E4E694" w14:textId="77777777" w:rsidR="00821AB1" w:rsidRPr="00801DBF" w:rsidRDefault="00821AB1" w:rsidP="00AE68E3">
      <w:pPr>
        <w:spacing w:line="360" w:lineRule="auto"/>
        <w:ind w:left="0" w:firstLine="709"/>
        <w:jc w:val="both"/>
        <w:rPr>
          <w:rFonts w:ascii="Times New Roman" w:hAnsi="Times New Roman" w:cs="Times New Roman"/>
          <w:sz w:val="28"/>
          <w:szCs w:val="28"/>
        </w:rPr>
      </w:pPr>
      <w:r w:rsidRPr="00801DBF">
        <w:rPr>
          <w:rFonts w:ascii="Times New Roman" w:hAnsi="Times New Roman" w:cs="Times New Roman"/>
          <w:sz w:val="28"/>
          <w:szCs w:val="28"/>
        </w:rPr>
        <w:t>- традиционное занятие;</w:t>
      </w:r>
    </w:p>
    <w:p w14:paraId="6C6EB167"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комбинированное занятие;</w:t>
      </w:r>
    </w:p>
    <w:p w14:paraId="6D989D00"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ое занятие;</w:t>
      </w:r>
    </w:p>
    <w:p w14:paraId="12CBE816"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 праздник, конкурс;</w:t>
      </w:r>
    </w:p>
    <w:p w14:paraId="33935ACD"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творческая встреча;</w:t>
      </w:r>
    </w:p>
    <w:p w14:paraId="370F36E6"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репетиция;</w:t>
      </w:r>
    </w:p>
    <w:p w14:paraId="5DB9F9E2" w14:textId="1977BCE1"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w:t>
      </w:r>
      <w:r w:rsidR="005E3691">
        <w:rPr>
          <w:rFonts w:ascii="Times New Roman" w:hAnsi="Times New Roman" w:cs="Times New Roman"/>
          <w:sz w:val="28"/>
          <w:szCs w:val="28"/>
        </w:rPr>
        <w:t>спектакль</w:t>
      </w:r>
      <w:r w:rsidRPr="00045AB1">
        <w:rPr>
          <w:rFonts w:ascii="Times New Roman" w:hAnsi="Times New Roman" w:cs="Times New Roman"/>
          <w:sz w:val="28"/>
          <w:szCs w:val="28"/>
        </w:rPr>
        <w:t>, открытый урок.</w:t>
      </w:r>
    </w:p>
    <w:p w14:paraId="42B43542" w14:textId="77777777" w:rsidR="00A77694" w:rsidRPr="00045AB1" w:rsidRDefault="00A77694"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Структура занятия состоит из трех частей:</w:t>
      </w:r>
    </w:p>
    <w:p w14:paraId="43571F66" w14:textId="0A7BB450"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Основной формой образовательного процесса является занятие, которое включает в себя часы теории и практики</w:t>
      </w:r>
      <w:r w:rsidR="00BA016D">
        <w:rPr>
          <w:rFonts w:ascii="Times New Roman" w:eastAsia="Times New Roman" w:hAnsi="Times New Roman" w:cs="Times New Roman"/>
          <w:color w:val="000000"/>
          <w:sz w:val="28"/>
          <w:szCs w:val="28"/>
        </w:rPr>
        <w:t>, а также комбинированное занятие.</w:t>
      </w:r>
    </w:p>
    <w:p w14:paraId="005C569D" w14:textId="1DE380A3"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Формы занятий разнообразны – это беседы, репетиции, упражнения, игры, тренинги, этюды, импровизации, просмотры спектаклей, литературно-музыкальные композиции и т. д.  </w:t>
      </w:r>
    </w:p>
    <w:p w14:paraId="71736E3E" w14:textId="77777777"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Другие формы работы: концертная деятельность, участие в конкурсах, фестивалях, смотрах. </w:t>
      </w:r>
    </w:p>
    <w:p w14:paraId="74593CFA" w14:textId="4634CB1C"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Совершенно очевидно, что театр своей многомерностью и многоликостью помогает в постижении окружающего мира. Он заражает </w:t>
      </w:r>
      <w:r w:rsidR="00720925">
        <w:rPr>
          <w:rFonts w:ascii="Times New Roman" w:eastAsia="Times New Roman" w:hAnsi="Times New Roman" w:cs="Times New Roman"/>
          <w:color w:val="000000"/>
          <w:sz w:val="28"/>
          <w:szCs w:val="28"/>
        </w:rPr>
        <w:t>учащихся</w:t>
      </w:r>
      <w:r w:rsidRPr="00F33419">
        <w:rPr>
          <w:rFonts w:ascii="Times New Roman" w:eastAsia="Times New Roman" w:hAnsi="Times New Roman" w:cs="Times New Roman"/>
          <w:color w:val="000000"/>
          <w:sz w:val="28"/>
          <w:szCs w:val="28"/>
        </w:rPr>
        <w:t xml:space="preserve"> добром, желанием делиться своими мыслями и умением слышать других, развиваться, сочиняя, творя и играя. Именно игра является непременным атрибутом театрального искусства. </w:t>
      </w:r>
    </w:p>
    <w:p w14:paraId="1E85462C" w14:textId="7FA3008F"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Обучение осуществляется с учетом личностно-ориентированной технологии и технологии актерского мастерства. Основной метод развития творческих способностей – импровизация. Такой подход позволяет учитывать возрастные особенности.</w:t>
      </w:r>
    </w:p>
    <w:p w14:paraId="57238CED" w14:textId="410A903F" w:rsidR="00821AB1" w:rsidRPr="00AE68E3" w:rsidRDefault="00821AB1" w:rsidP="00AE68E3">
      <w:pPr>
        <w:spacing w:line="360" w:lineRule="auto"/>
        <w:ind w:left="0" w:firstLine="709"/>
        <w:jc w:val="both"/>
        <w:rPr>
          <w:rFonts w:ascii="Times New Roman" w:hAnsi="Times New Roman" w:cs="Times New Roman"/>
          <w:b/>
          <w:sz w:val="28"/>
          <w:szCs w:val="28"/>
        </w:rPr>
      </w:pPr>
      <w:r w:rsidRPr="00AE68E3">
        <w:rPr>
          <w:rFonts w:ascii="Times New Roman" w:hAnsi="Times New Roman" w:cs="Times New Roman"/>
          <w:b/>
          <w:sz w:val="28"/>
          <w:szCs w:val="28"/>
        </w:rPr>
        <w:t xml:space="preserve">Формы организации деятельности </w:t>
      </w:r>
      <w:r w:rsidR="00550164" w:rsidRPr="00AE68E3">
        <w:rPr>
          <w:rFonts w:ascii="Times New Roman" w:hAnsi="Times New Roman" w:cs="Times New Roman"/>
          <w:b/>
          <w:sz w:val="28"/>
          <w:szCs w:val="28"/>
        </w:rPr>
        <w:t>у</w:t>
      </w:r>
      <w:r w:rsidRPr="00AE68E3">
        <w:rPr>
          <w:rFonts w:ascii="Times New Roman" w:hAnsi="Times New Roman" w:cs="Times New Roman"/>
          <w:b/>
          <w:sz w:val="28"/>
          <w:szCs w:val="28"/>
        </w:rPr>
        <w:t>чащихся на занятии:</w:t>
      </w:r>
    </w:p>
    <w:p w14:paraId="09E236A5" w14:textId="77777777" w:rsidR="00821AB1" w:rsidRPr="00AE68E3" w:rsidRDefault="00821AB1" w:rsidP="00AE68E3">
      <w:pPr>
        <w:spacing w:line="360" w:lineRule="auto"/>
        <w:ind w:left="0" w:firstLine="709"/>
        <w:jc w:val="both"/>
        <w:rPr>
          <w:rFonts w:ascii="Times New Roman" w:hAnsi="Times New Roman" w:cs="Times New Roman"/>
          <w:sz w:val="28"/>
          <w:szCs w:val="28"/>
        </w:rPr>
      </w:pPr>
      <w:r w:rsidRPr="00AE68E3">
        <w:rPr>
          <w:rFonts w:ascii="Times New Roman" w:hAnsi="Times New Roman" w:cs="Times New Roman"/>
          <w:sz w:val="28"/>
          <w:szCs w:val="28"/>
        </w:rPr>
        <w:t>- фронтальная;</w:t>
      </w:r>
    </w:p>
    <w:p w14:paraId="4657038D"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в парах;</w:t>
      </w:r>
    </w:p>
    <w:p w14:paraId="13300720"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групповая;</w:t>
      </w:r>
    </w:p>
    <w:p w14:paraId="348E145E" w14:textId="763ADEBB"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ндивидуально-групповая</w:t>
      </w:r>
      <w:r w:rsidR="00FD5BA6">
        <w:rPr>
          <w:rFonts w:ascii="Times New Roman" w:hAnsi="Times New Roman" w:cs="Times New Roman"/>
          <w:sz w:val="28"/>
          <w:szCs w:val="28"/>
        </w:rPr>
        <w:t>.</w:t>
      </w:r>
    </w:p>
    <w:p w14:paraId="241CA9E4" w14:textId="7777777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14:paraId="7AAE4579" w14:textId="3CA5467B" w:rsidR="00045AB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актические занятия, где </w:t>
      </w:r>
      <w:r w:rsidR="00A5096A">
        <w:rPr>
          <w:rFonts w:ascii="Times New Roman" w:hAnsi="Times New Roman" w:cs="Times New Roman"/>
          <w:sz w:val="28"/>
          <w:szCs w:val="28"/>
        </w:rPr>
        <w:t>учащиеся</w:t>
      </w:r>
      <w:r w:rsidR="00045AB1">
        <w:rPr>
          <w:rFonts w:ascii="Times New Roman" w:hAnsi="Times New Roman" w:cs="Times New Roman"/>
          <w:sz w:val="28"/>
          <w:szCs w:val="28"/>
        </w:rPr>
        <w:t xml:space="preserve"> осваивают </w:t>
      </w:r>
      <w:r w:rsidR="00FD5BA6">
        <w:rPr>
          <w:rFonts w:ascii="Times New Roman" w:hAnsi="Times New Roman" w:cs="Times New Roman"/>
          <w:sz w:val="28"/>
          <w:szCs w:val="28"/>
        </w:rPr>
        <w:t>актерское мастерство</w:t>
      </w:r>
      <w:r w:rsidRPr="00751C31">
        <w:rPr>
          <w:rFonts w:ascii="Times New Roman" w:hAnsi="Times New Roman" w:cs="Times New Roman"/>
          <w:sz w:val="28"/>
          <w:szCs w:val="28"/>
        </w:rPr>
        <w:t>, разучив</w:t>
      </w:r>
      <w:r w:rsidR="00045AB1">
        <w:rPr>
          <w:rFonts w:ascii="Times New Roman" w:hAnsi="Times New Roman" w:cs="Times New Roman"/>
          <w:sz w:val="28"/>
          <w:szCs w:val="28"/>
        </w:rPr>
        <w:t xml:space="preserve">ают </w:t>
      </w:r>
      <w:r w:rsidR="00FD5BA6">
        <w:rPr>
          <w:rFonts w:ascii="Times New Roman" w:hAnsi="Times New Roman" w:cs="Times New Roman"/>
          <w:sz w:val="28"/>
          <w:szCs w:val="28"/>
        </w:rPr>
        <w:t>текст.</w:t>
      </w:r>
    </w:p>
    <w:p w14:paraId="0AAC3543" w14:textId="6482ED5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Занятие-постановка, репетиция – отрабатываются концертные номера, развиваются актерские способности </w:t>
      </w:r>
      <w:r w:rsidR="00136FD3">
        <w:rPr>
          <w:rFonts w:ascii="Times New Roman" w:hAnsi="Times New Roman" w:cs="Times New Roman"/>
          <w:sz w:val="28"/>
          <w:szCs w:val="28"/>
        </w:rPr>
        <w:t>учащихся</w:t>
      </w:r>
      <w:r w:rsidRPr="00751C31">
        <w:rPr>
          <w:rFonts w:ascii="Times New Roman" w:hAnsi="Times New Roman" w:cs="Times New Roman"/>
          <w:sz w:val="28"/>
          <w:szCs w:val="28"/>
        </w:rPr>
        <w:t>.</w:t>
      </w:r>
    </w:p>
    <w:p w14:paraId="0B83FA06" w14:textId="3BC64EDC"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Заключительное занятие, завершающее тему – занятие-</w:t>
      </w:r>
      <w:r w:rsidR="00FD5BA6">
        <w:rPr>
          <w:rFonts w:ascii="Times New Roman" w:hAnsi="Times New Roman" w:cs="Times New Roman"/>
          <w:sz w:val="28"/>
          <w:szCs w:val="28"/>
        </w:rPr>
        <w:t>спектакль</w:t>
      </w:r>
      <w:r w:rsidRPr="00751C31">
        <w:rPr>
          <w:rFonts w:ascii="Times New Roman" w:hAnsi="Times New Roman" w:cs="Times New Roman"/>
          <w:sz w:val="28"/>
          <w:szCs w:val="28"/>
        </w:rPr>
        <w:t xml:space="preserve">. Проводится для самих </w:t>
      </w:r>
      <w:r w:rsidR="00A5096A">
        <w:rPr>
          <w:rFonts w:ascii="Times New Roman" w:hAnsi="Times New Roman" w:cs="Times New Roman"/>
          <w:sz w:val="28"/>
          <w:szCs w:val="28"/>
        </w:rPr>
        <w:t>учащихся</w:t>
      </w:r>
      <w:r w:rsidRPr="00751C31">
        <w:rPr>
          <w:rFonts w:ascii="Times New Roman" w:hAnsi="Times New Roman" w:cs="Times New Roman"/>
          <w:sz w:val="28"/>
          <w:szCs w:val="28"/>
        </w:rPr>
        <w:t>, педагогов</w:t>
      </w:r>
      <w:r w:rsidR="00A5096A">
        <w:rPr>
          <w:rFonts w:ascii="Times New Roman" w:hAnsi="Times New Roman" w:cs="Times New Roman"/>
          <w:sz w:val="28"/>
          <w:szCs w:val="28"/>
        </w:rPr>
        <w:t xml:space="preserve"> и</w:t>
      </w:r>
      <w:r w:rsidRPr="00751C31">
        <w:rPr>
          <w:rFonts w:ascii="Times New Roman" w:hAnsi="Times New Roman" w:cs="Times New Roman"/>
          <w:sz w:val="28"/>
          <w:szCs w:val="28"/>
        </w:rPr>
        <w:t xml:space="preserve"> гостей.</w:t>
      </w:r>
    </w:p>
    <w:p w14:paraId="611B71DF" w14:textId="7777777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Выездное занятие – посещение выставок, музеев, концертов, праздников, конкурсов, фестивалей.</w:t>
      </w:r>
    </w:p>
    <w:p w14:paraId="74EC72F7" w14:textId="7777777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Концертная программа режиссируется с учётом восприятия её слушателями, она должна быть динамичной, яркой, разнообразной по жанрам.</w:t>
      </w:r>
    </w:p>
    <w:p w14:paraId="597DEACE" w14:textId="2F88E51E" w:rsidR="00091953" w:rsidRPr="00751C31" w:rsidRDefault="00091953" w:rsidP="00AE68E3">
      <w:pPr>
        <w:spacing w:line="360" w:lineRule="auto"/>
        <w:ind w:left="0" w:firstLine="709"/>
        <w:jc w:val="both"/>
        <w:rPr>
          <w:rFonts w:ascii="Times New Roman" w:hAnsi="Times New Roman" w:cs="Times New Roman"/>
          <w:sz w:val="28"/>
          <w:szCs w:val="28"/>
        </w:rPr>
      </w:pPr>
      <w:r w:rsidRPr="00FD5BA6">
        <w:rPr>
          <w:rFonts w:ascii="Times New Roman" w:hAnsi="Times New Roman" w:cs="Times New Roman"/>
          <w:b/>
          <w:sz w:val="28"/>
          <w:szCs w:val="28"/>
        </w:rPr>
        <w:t>Педагогические технологии:</w:t>
      </w:r>
      <w:r w:rsidRPr="00FD5BA6">
        <w:rPr>
          <w:rFonts w:ascii="Times New Roman" w:hAnsi="Times New Roman" w:cs="Times New Roman"/>
          <w:sz w:val="28"/>
          <w:szCs w:val="28"/>
        </w:rPr>
        <w:t xml:space="preserve"> </w:t>
      </w:r>
      <w:r w:rsidRPr="00751C31">
        <w:rPr>
          <w:rFonts w:ascii="Times New Roman" w:hAnsi="Times New Roman" w:cs="Times New Roman"/>
          <w:sz w:val="28"/>
          <w:szCs w:val="28"/>
        </w:rPr>
        <w:t>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педагогической мастерской, технология образа и мысли.</w:t>
      </w:r>
    </w:p>
    <w:p w14:paraId="00AE4424" w14:textId="26795410" w:rsidR="004C5120" w:rsidRDefault="004C5120" w:rsidP="00AE68E3">
      <w:pPr>
        <w:spacing w:line="360" w:lineRule="auto"/>
        <w:ind w:left="0" w:firstLine="709"/>
        <w:rPr>
          <w:rFonts w:ascii="Times New Roman" w:eastAsia="Times New Roman" w:hAnsi="Times New Roman" w:cs="Times New Roman"/>
          <w:b/>
          <w:bCs/>
          <w:color w:val="000000"/>
          <w:sz w:val="28"/>
          <w:szCs w:val="28"/>
        </w:rPr>
      </w:pPr>
    </w:p>
    <w:p w14:paraId="179AAD2D" w14:textId="23F25624" w:rsidR="00C00249" w:rsidRDefault="00C00249" w:rsidP="00AE68E3">
      <w:pPr>
        <w:spacing w:line="360" w:lineRule="auto"/>
        <w:ind w:left="0" w:firstLine="709"/>
        <w:rPr>
          <w:rFonts w:ascii="Times New Roman" w:eastAsia="Times New Roman" w:hAnsi="Times New Roman" w:cs="Times New Roman"/>
          <w:b/>
          <w:bCs/>
          <w:color w:val="000000"/>
          <w:sz w:val="28"/>
          <w:szCs w:val="28"/>
        </w:rPr>
      </w:pPr>
    </w:p>
    <w:p w14:paraId="22DF5ECC" w14:textId="6E448908" w:rsidR="00C00249" w:rsidRDefault="00C00249" w:rsidP="00AE68E3">
      <w:pPr>
        <w:spacing w:line="360" w:lineRule="auto"/>
        <w:ind w:left="0" w:firstLine="709"/>
        <w:rPr>
          <w:rFonts w:ascii="Times New Roman" w:eastAsia="Times New Roman" w:hAnsi="Times New Roman" w:cs="Times New Roman"/>
          <w:b/>
          <w:bCs/>
          <w:color w:val="000000"/>
          <w:sz w:val="28"/>
          <w:szCs w:val="28"/>
        </w:rPr>
      </w:pPr>
    </w:p>
    <w:p w14:paraId="5649D857" w14:textId="31CA7C54" w:rsidR="00C00249" w:rsidRDefault="00C00249" w:rsidP="00AE68E3">
      <w:pPr>
        <w:spacing w:line="360" w:lineRule="auto"/>
        <w:ind w:left="0" w:firstLine="709"/>
        <w:rPr>
          <w:rFonts w:ascii="Times New Roman" w:eastAsia="Times New Roman" w:hAnsi="Times New Roman" w:cs="Times New Roman"/>
          <w:b/>
          <w:bCs/>
          <w:color w:val="000000"/>
          <w:sz w:val="28"/>
          <w:szCs w:val="28"/>
        </w:rPr>
      </w:pPr>
    </w:p>
    <w:p w14:paraId="40106BFC" w14:textId="77777777" w:rsidR="00EC2412" w:rsidRDefault="00EC2412" w:rsidP="00AE68E3">
      <w:pPr>
        <w:spacing w:line="360" w:lineRule="auto"/>
        <w:ind w:left="0" w:firstLine="709"/>
        <w:rPr>
          <w:rFonts w:ascii="Times New Roman" w:eastAsia="Times New Roman" w:hAnsi="Times New Roman" w:cs="Times New Roman"/>
          <w:b/>
          <w:bCs/>
          <w:color w:val="000000"/>
          <w:sz w:val="28"/>
          <w:szCs w:val="28"/>
        </w:rPr>
      </w:pPr>
    </w:p>
    <w:p w14:paraId="0FF2BD4F" w14:textId="0203F018" w:rsidR="00C00249" w:rsidRDefault="0076341F" w:rsidP="0076341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0E9455AF" w14:textId="7D678437" w:rsidR="00091953" w:rsidRPr="00FD5BA6" w:rsidRDefault="00091953" w:rsidP="007E7560">
      <w:pPr>
        <w:ind w:left="0"/>
        <w:rPr>
          <w:rFonts w:ascii="Times New Roman" w:eastAsia="Times New Roman" w:hAnsi="Times New Roman" w:cs="Times New Roman"/>
          <w:b/>
          <w:bCs/>
          <w:sz w:val="28"/>
          <w:szCs w:val="28"/>
        </w:rPr>
      </w:pPr>
      <w:r w:rsidRPr="00FD5BA6">
        <w:rPr>
          <w:rFonts w:ascii="Times New Roman" w:eastAsia="Times New Roman" w:hAnsi="Times New Roman" w:cs="Times New Roman"/>
          <w:b/>
          <w:bCs/>
          <w:sz w:val="28"/>
          <w:szCs w:val="28"/>
        </w:rPr>
        <w:t>Список литературы:</w:t>
      </w:r>
    </w:p>
    <w:p w14:paraId="6BA7DC22" w14:textId="77777777" w:rsidR="008B2EB7" w:rsidRPr="00FD5BA6" w:rsidRDefault="008B2EB7" w:rsidP="007E7560">
      <w:pPr>
        <w:ind w:left="0" w:firstLine="709"/>
        <w:rPr>
          <w:rFonts w:ascii="Times New Roman" w:eastAsia="Times New Roman" w:hAnsi="Times New Roman" w:cs="Times New Roman"/>
          <w:b/>
          <w:bCs/>
          <w:sz w:val="28"/>
          <w:szCs w:val="28"/>
        </w:rPr>
      </w:pPr>
    </w:p>
    <w:p w14:paraId="21B50215" w14:textId="77777777" w:rsidR="00B63208" w:rsidRPr="00FD5BA6" w:rsidRDefault="00091953" w:rsidP="007E7560">
      <w:pPr>
        <w:ind w:left="0"/>
        <w:rPr>
          <w:rFonts w:ascii="Times New Roman" w:eastAsia="Times New Roman" w:hAnsi="Times New Roman" w:cs="Times New Roman"/>
          <w:b/>
          <w:bCs/>
          <w:sz w:val="28"/>
          <w:szCs w:val="28"/>
        </w:rPr>
      </w:pPr>
      <w:r w:rsidRPr="00FD5BA6">
        <w:rPr>
          <w:rFonts w:ascii="Times New Roman" w:eastAsia="Times New Roman" w:hAnsi="Times New Roman" w:cs="Times New Roman"/>
          <w:b/>
          <w:bCs/>
          <w:sz w:val="28"/>
          <w:szCs w:val="28"/>
        </w:rPr>
        <w:t>для педагога:</w:t>
      </w:r>
    </w:p>
    <w:p w14:paraId="381DB1AD" w14:textId="77777777" w:rsidR="00882AA6" w:rsidRPr="00751C31" w:rsidRDefault="00882AA6" w:rsidP="007E7560">
      <w:pPr>
        <w:ind w:left="0" w:firstLine="709"/>
        <w:rPr>
          <w:rFonts w:ascii="Times New Roman" w:eastAsia="Times New Roman" w:hAnsi="Times New Roman" w:cs="Times New Roman"/>
          <w:b/>
          <w:bCs/>
          <w:color w:val="000000"/>
          <w:sz w:val="28"/>
          <w:szCs w:val="28"/>
        </w:rPr>
      </w:pPr>
    </w:p>
    <w:p w14:paraId="553B1C37" w14:textId="67EC0422"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Абалкин Н. Рассказы о театре. - М.,2012</w:t>
      </w:r>
      <w:r w:rsidR="008F7923">
        <w:rPr>
          <w:rFonts w:ascii="Times New Roman" w:eastAsia="Times New Roman" w:hAnsi="Times New Roman" w:cs="Times New Roman"/>
          <w:color w:val="000000"/>
          <w:sz w:val="28"/>
          <w:szCs w:val="28"/>
        </w:rPr>
        <w:t xml:space="preserve"> г.</w:t>
      </w:r>
    </w:p>
    <w:p w14:paraId="57B63B80" w14:textId="707CF84D"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Авров Д.Н.  Спектакль и зритель. М,: Просвещение, 2009</w:t>
      </w:r>
      <w:r w:rsidR="008F7923">
        <w:rPr>
          <w:rFonts w:ascii="Times New Roman" w:eastAsia="Times New Roman" w:hAnsi="Times New Roman" w:cs="Times New Roman"/>
          <w:color w:val="000000"/>
          <w:sz w:val="28"/>
          <w:szCs w:val="28"/>
        </w:rPr>
        <w:t xml:space="preserve"> г</w:t>
      </w:r>
      <w:r w:rsidRPr="00F33419">
        <w:rPr>
          <w:rFonts w:ascii="Times New Roman" w:eastAsia="Times New Roman" w:hAnsi="Times New Roman" w:cs="Times New Roman"/>
          <w:color w:val="000000"/>
          <w:sz w:val="28"/>
          <w:szCs w:val="28"/>
        </w:rPr>
        <w:t>.</w:t>
      </w:r>
    </w:p>
    <w:p w14:paraId="05158F52" w14:textId="058A58AA" w:rsidR="000D5328" w:rsidRPr="00F33419" w:rsidRDefault="000D5328" w:rsidP="008F7923">
      <w:pPr>
        <w:numPr>
          <w:ilvl w:val="0"/>
          <w:numId w:val="8"/>
        </w:numPr>
        <w:ind w:left="0" w:firstLine="0"/>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Афанасьев С.П, Каморин С.В., Триста творческих </w:t>
      </w:r>
      <w:r w:rsidR="008F7923">
        <w:rPr>
          <w:rFonts w:ascii="Times New Roman" w:eastAsia="Times New Roman" w:hAnsi="Times New Roman" w:cs="Times New Roman"/>
          <w:color w:val="000000"/>
          <w:sz w:val="28"/>
          <w:szCs w:val="28"/>
        </w:rPr>
        <w:t>к</w:t>
      </w:r>
      <w:r w:rsidRPr="00F33419">
        <w:rPr>
          <w:rFonts w:ascii="Times New Roman" w:eastAsia="Times New Roman" w:hAnsi="Times New Roman" w:cs="Times New Roman"/>
          <w:color w:val="000000"/>
          <w:sz w:val="28"/>
          <w:szCs w:val="28"/>
        </w:rPr>
        <w:t>онкурсов.  Издательство: МЦ `Вариант`, г. Кострома, 2002 г</w:t>
      </w:r>
      <w:r w:rsidR="008F7923">
        <w:rPr>
          <w:rFonts w:ascii="Times New Roman" w:eastAsia="Times New Roman" w:hAnsi="Times New Roman" w:cs="Times New Roman"/>
          <w:color w:val="000000"/>
          <w:sz w:val="28"/>
          <w:szCs w:val="28"/>
        </w:rPr>
        <w:t>.</w:t>
      </w:r>
    </w:p>
    <w:p w14:paraId="2727ECE5" w14:textId="47953C55"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Бондарева В.И.  Записки помрежа. М,: Искусство, 2014</w:t>
      </w:r>
      <w:r w:rsidR="008F7923">
        <w:rPr>
          <w:rFonts w:ascii="Times New Roman" w:eastAsia="Times New Roman" w:hAnsi="Times New Roman" w:cs="Times New Roman"/>
          <w:color w:val="000000"/>
          <w:sz w:val="28"/>
          <w:szCs w:val="28"/>
        </w:rPr>
        <w:t xml:space="preserve"> г</w:t>
      </w:r>
      <w:r w:rsidRPr="00F33419">
        <w:rPr>
          <w:rFonts w:ascii="Times New Roman" w:eastAsia="Times New Roman" w:hAnsi="Times New Roman" w:cs="Times New Roman"/>
          <w:color w:val="000000"/>
          <w:sz w:val="28"/>
          <w:szCs w:val="28"/>
        </w:rPr>
        <w:t>.</w:t>
      </w:r>
    </w:p>
    <w:p w14:paraId="41B7D832" w14:textId="77777777"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ербовая Н.П., Головина О.М., Урнова В.В. Искусство речи. Учебное пособие для театральных учебных заведений. ИЗД. 2-е, доп. М., «Искусство», 2016 г.</w:t>
      </w:r>
    </w:p>
    <w:p w14:paraId="44EDC92F" w14:textId="19E3D04E"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Гурков А.Н. Школьный театр: классные шоу-программы. - Ростов-на-Дону, 2005</w:t>
      </w:r>
      <w:r w:rsidR="008F7923">
        <w:rPr>
          <w:rFonts w:ascii="Times New Roman" w:eastAsia="Times New Roman" w:hAnsi="Times New Roman" w:cs="Times New Roman"/>
          <w:color w:val="000000"/>
          <w:sz w:val="28"/>
          <w:szCs w:val="28"/>
        </w:rPr>
        <w:t xml:space="preserve"> г.</w:t>
      </w:r>
    </w:p>
    <w:p w14:paraId="714BF3CD" w14:textId="478DC0C4"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Климовский В.Л. Мы идем за кулисы. Книга о театральных цехах. М,: Детская литература, 2009  г.</w:t>
      </w:r>
    </w:p>
    <w:p w14:paraId="09D4F69D" w14:textId="6A00C47D"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Когородский З.Я. Ваш театр. - М., 2000</w:t>
      </w:r>
      <w:r w:rsidR="008F7923">
        <w:rPr>
          <w:rFonts w:ascii="Times New Roman" w:eastAsia="Times New Roman" w:hAnsi="Times New Roman" w:cs="Times New Roman"/>
          <w:color w:val="000000"/>
          <w:sz w:val="28"/>
          <w:szCs w:val="28"/>
        </w:rPr>
        <w:t xml:space="preserve"> г.</w:t>
      </w:r>
    </w:p>
    <w:p w14:paraId="4A059151" w14:textId="2F93700D" w:rsidR="000D5328" w:rsidRPr="00F33419" w:rsidRDefault="000D5328" w:rsidP="008F7923">
      <w:pPr>
        <w:numPr>
          <w:ilvl w:val="0"/>
          <w:numId w:val="8"/>
        </w:numPr>
        <w:ind w:left="0" w:firstLine="0"/>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Министерство образования Московской области ГБОУ МО ЦРТДЮ «Дополнительные образовательные программы: из опыта работы» -  Москва, 2012</w:t>
      </w:r>
      <w:r w:rsidR="008F7923">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p>
    <w:p w14:paraId="52A4B7AD" w14:textId="64A8B0F9"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Немирович-Данченко В.И. Рождение театра: воспоминания, статьи, заметки, письма. - М., 2016</w:t>
      </w:r>
      <w:r w:rsidR="008F7923">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8F7923">
        <w:rPr>
          <w:rFonts w:ascii="Times New Roman" w:eastAsia="Times New Roman" w:hAnsi="Times New Roman" w:cs="Times New Roman"/>
          <w:color w:val="000000"/>
          <w:sz w:val="28"/>
          <w:szCs w:val="28"/>
        </w:rPr>
        <w:t>.</w:t>
      </w:r>
    </w:p>
    <w:p w14:paraId="14274D3B" w14:textId="77777777"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ерова Е.Н., Цуканова М.И. Сценарии литературного клуба. - М.,2007</w:t>
      </w:r>
    </w:p>
    <w:p w14:paraId="42CA7AB1" w14:textId="5100E681"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етерсон. Л., Коннор Д.О. Дети на сцене: как помочь молодому таланту найти себя. - Ростов-на-Дону, 2007</w:t>
      </w:r>
      <w:r w:rsidR="008F7923">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8F7923">
        <w:rPr>
          <w:rFonts w:ascii="Times New Roman" w:eastAsia="Times New Roman" w:hAnsi="Times New Roman" w:cs="Times New Roman"/>
          <w:color w:val="000000"/>
          <w:sz w:val="28"/>
          <w:szCs w:val="28"/>
        </w:rPr>
        <w:t>.</w:t>
      </w:r>
    </w:p>
    <w:p w14:paraId="6CD1C339" w14:textId="77777777"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Станиславский К.С. «Искусство представления: Классические этюды актерского тренинга», Издательство: Азбука, 2012 г.</w:t>
      </w:r>
    </w:p>
    <w:p w14:paraId="463B4343" w14:textId="2A97C9E4" w:rsidR="000D5328"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атральные термины и понятия. СПб. РИИИ. 2005г.</w:t>
      </w:r>
    </w:p>
    <w:p w14:paraId="1C29004E" w14:textId="77777777" w:rsidR="008F7923" w:rsidRPr="00F33419" w:rsidRDefault="008F7923" w:rsidP="008F7923">
      <w:pPr>
        <w:ind w:left="0"/>
        <w:rPr>
          <w:rFonts w:ascii="Times New Roman" w:eastAsia="Times New Roman" w:hAnsi="Times New Roman" w:cs="Times New Roman"/>
          <w:color w:val="000000"/>
          <w:sz w:val="28"/>
          <w:szCs w:val="28"/>
        </w:rPr>
      </w:pPr>
    </w:p>
    <w:p w14:paraId="0347CD57" w14:textId="41E4D4AA" w:rsidR="00882AA6" w:rsidRPr="00FD5BA6" w:rsidRDefault="00091953" w:rsidP="00170069">
      <w:pPr>
        <w:ind w:left="0"/>
        <w:rPr>
          <w:rFonts w:ascii="Times New Roman" w:eastAsia="Times New Roman" w:hAnsi="Times New Roman" w:cs="Times New Roman"/>
          <w:b/>
          <w:bCs/>
          <w:sz w:val="28"/>
          <w:szCs w:val="28"/>
        </w:rPr>
      </w:pPr>
      <w:r w:rsidRPr="00FD5BA6">
        <w:rPr>
          <w:rFonts w:ascii="Times New Roman" w:eastAsia="Times New Roman" w:hAnsi="Times New Roman" w:cs="Times New Roman"/>
          <w:b/>
          <w:bCs/>
          <w:sz w:val="28"/>
          <w:szCs w:val="28"/>
        </w:rPr>
        <w:t>для учащихся</w:t>
      </w:r>
      <w:r w:rsidR="000D5328" w:rsidRPr="00FD5BA6">
        <w:rPr>
          <w:rFonts w:ascii="Times New Roman" w:eastAsia="Times New Roman" w:hAnsi="Times New Roman" w:cs="Times New Roman"/>
          <w:b/>
          <w:bCs/>
          <w:sz w:val="28"/>
          <w:szCs w:val="28"/>
        </w:rPr>
        <w:t xml:space="preserve"> и родителей</w:t>
      </w:r>
      <w:r w:rsidRPr="00FD5BA6">
        <w:rPr>
          <w:rFonts w:ascii="Times New Roman" w:eastAsia="Times New Roman" w:hAnsi="Times New Roman" w:cs="Times New Roman"/>
          <w:b/>
          <w:bCs/>
          <w:sz w:val="28"/>
          <w:szCs w:val="28"/>
        </w:rPr>
        <w:t>:</w:t>
      </w:r>
    </w:p>
    <w:p w14:paraId="006567B5" w14:textId="6BFD66F5"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Гиппентретер Ю.Б. «Общаться с ребенком. Как?» АСТ, Астерь, 2007</w:t>
      </w:r>
      <w:r w:rsidR="008F7923">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p>
    <w:p w14:paraId="6873FB7F" w14:textId="7363AECD"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оляк Л.Я. «Театр сказок. Сценарии в стихах по мотивам русских народных сказок». СПб.:  «ДЕТСТВО-ПРЕСС», 2003</w:t>
      </w:r>
      <w:r w:rsidR="008F7923">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p>
    <w:p w14:paraId="448424E8" w14:textId="5235DA98"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ЦипкоркинаИ, Кабанова Е., «Взрослые дети или инструкция для родителей. Серия: Практическая психология».  АСТ-Пресс Книга, 2007</w:t>
      </w:r>
      <w:r w:rsidR="008F7923">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p>
    <w:p w14:paraId="1C88B618" w14:textId="62AB80AD"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Я познаю мир. Театр. Детская энциклопедия. - М., 2002</w:t>
      </w:r>
      <w:r w:rsidR="008F7923">
        <w:rPr>
          <w:rFonts w:ascii="Times New Roman" w:eastAsia="Times New Roman" w:hAnsi="Times New Roman" w:cs="Times New Roman"/>
          <w:color w:val="000000"/>
          <w:sz w:val="28"/>
          <w:szCs w:val="28"/>
        </w:rPr>
        <w:t xml:space="preserve"> г.</w:t>
      </w:r>
    </w:p>
    <w:p w14:paraId="1AA55AF7" w14:textId="77777777" w:rsidR="00882AA6" w:rsidRPr="00751C31" w:rsidRDefault="00882AA6" w:rsidP="007E7560">
      <w:pPr>
        <w:ind w:left="0" w:firstLine="709"/>
        <w:rPr>
          <w:rFonts w:ascii="Times New Roman" w:eastAsia="Times New Roman" w:hAnsi="Times New Roman" w:cs="Times New Roman"/>
          <w:b/>
          <w:bCs/>
          <w:color w:val="000000"/>
          <w:sz w:val="28"/>
          <w:szCs w:val="28"/>
        </w:rPr>
      </w:pPr>
    </w:p>
    <w:p w14:paraId="549F7797" w14:textId="77777777" w:rsidR="003E592E" w:rsidRPr="00751C31" w:rsidRDefault="00091953" w:rsidP="007E7560">
      <w:pPr>
        <w:ind w:left="0" w:firstLine="709"/>
        <w:rPr>
          <w:rFonts w:ascii="Times New Roman" w:hAnsi="Times New Roman" w:cs="Times New Roman"/>
          <w:sz w:val="28"/>
          <w:szCs w:val="28"/>
        </w:rPr>
      </w:pPr>
      <w:r w:rsidRPr="00751C31">
        <w:rPr>
          <w:rFonts w:ascii="Times New Roman" w:eastAsia="Times New Roman" w:hAnsi="Times New Roman" w:cs="Times New Roman"/>
          <w:b/>
          <w:bCs/>
          <w:color w:val="000000"/>
          <w:sz w:val="28"/>
          <w:szCs w:val="28"/>
        </w:rPr>
        <w:t>Интернет-ресурсы:</w:t>
      </w:r>
    </w:p>
    <w:p w14:paraId="79330D07" w14:textId="40E7FBD0"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r w:rsidRPr="00F33419">
        <w:rPr>
          <w:rFonts w:ascii="Times New Roman" w:hAnsi="Times New Roman" w:cs="Times New Roman"/>
          <w:sz w:val="28"/>
          <w:szCs w:val="28"/>
        </w:rPr>
        <w:t>http://dramateshka.ru</w:t>
      </w:r>
    </w:p>
    <w:p w14:paraId="3687CE4A" w14:textId="3B8A3A36"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r w:rsidRPr="00F33419">
        <w:rPr>
          <w:rFonts w:ascii="Times New Roman" w:hAnsi="Times New Roman" w:cs="Times New Roman"/>
          <w:sz w:val="28"/>
          <w:szCs w:val="28"/>
        </w:rPr>
        <w:t>http://festival.1september.ru</w:t>
      </w:r>
    </w:p>
    <w:p w14:paraId="1301B365" w14:textId="77777777"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r w:rsidRPr="00F33419">
        <w:rPr>
          <w:rFonts w:ascii="Times New Roman" w:hAnsi="Times New Roman" w:cs="Times New Roman"/>
          <w:sz w:val="28"/>
          <w:szCs w:val="28"/>
          <w:lang w:val="en-US"/>
        </w:rPr>
        <w:t>htth</w:t>
      </w:r>
      <w:r w:rsidRPr="00F33419">
        <w:rPr>
          <w:rFonts w:ascii="Times New Roman" w:hAnsi="Times New Roman" w:cs="Times New Roman"/>
          <w:sz w:val="28"/>
          <w:szCs w:val="28"/>
        </w:rPr>
        <w:t>//in-ku.com</w:t>
      </w:r>
    </w:p>
    <w:p w14:paraId="434BDA3F" w14:textId="4AD3D474"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r w:rsidRPr="00F33419">
        <w:rPr>
          <w:rFonts w:ascii="Times New Roman" w:hAnsi="Times New Roman" w:cs="Times New Roman"/>
          <w:sz w:val="28"/>
          <w:szCs w:val="28"/>
        </w:rPr>
        <w:t>https://4brain.ru</w:t>
      </w:r>
    </w:p>
    <w:p w14:paraId="7AC3BDF5" w14:textId="77777777" w:rsidR="00FD0CB5" w:rsidRDefault="00FD0CB5" w:rsidP="007E7560">
      <w:pPr>
        <w:ind w:left="0"/>
        <w:jc w:val="right"/>
        <w:rPr>
          <w:rFonts w:ascii="Times New Roman" w:hAnsi="Times New Roman" w:cs="Times New Roman"/>
          <w:sz w:val="28"/>
          <w:szCs w:val="28"/>
        </w:rPr>
        <w:sectPr w:rsidR="00FD0CB5" w:rsidSect="00FD0CB5">
          <w:footerReference w:type="default" r:id="rId8"/>
          <w:footerReference w:type="first" r:id="rId9"/>
          <w:pgSz w:w="11906" w:h="16838"/>
          <w:pgMar w:top="1134" w:right="851" w:bottom="1134" w:left="1134" w:header="709" w:footer="289" w:gutter="0"/>
          <w:cols w:space="708"/>
          <w:titlePg/>
          <w:docGrid w:linePitch="360"/>
        </w:sectPr>
      </w:pPr>
    </w:p>
    <w:p w14:paraId="1EF3A655" w14:textId="17217CF7" w:rsidR="00935039" w:rsidRDefault="00935039" w:rsidP="007E7560">
      <w:pPr>
        <w:ind w:left="0"/>
        <w:jc w:val="right"/>
        <w:rPr>
          <w:rFonts w:ascii="Times New Roman" w:hAnsi="Times New Roman" w:cs="Times New Roman"/>
          <w:sz w:val="28"/>
          <w:szCs w:val="28"/>
        </w:rPr>
      </w:pPr>
      <w:r>
        <w:rPr>
          <w:rFonts w:ascii="Times New Roman" w:hAnsi="Times New Roman" w:cs="Times New Roman"/>
          <w:sz w:val="28"/>
          <w:szCs w:val="28"/>
        </w:rPr>
        <w:t>Приложение 1</w:t>
      </w:r>
    </w:p>
    <w:p w14:paraId="4E984916" w14:textId="77777777" w:rsidR="00FD0CB5" w:rsidRPr="003208DF" w:rsidRDefault="00FD0CB5" w:rsidP="00FD0CB5">
      <w:pPr>
        <w:jc w:val="center"/>
        <w:rPr>
          <w:rFonts w:ascii="Times New Roman" w:hAnsi="Times New Roman" w:cs="Times New Roman"/>
        </w:rPr>
      </w:pPr>
      <w:r w:rsidRPr="003208DF">
        <w:rPr>
          <w:rFonts w:ascii="Times New Roman" w:hAnsi="Times New Roman" w:cs="Times New Roman"/>
        </w:rPr>
        <w:t>ДЕПАРТАМЕНТ ОБРАЗОВАНИЯ ОРЛОВСКОЙ ОБЛАСТИ</w:t>
      </w:r>
    </w:p>
    <w:p w14:paraId="4338AE47" w14:textId="77777777" w:rsidR="00FD0CB5" w:rsidRPr="003208DF" w:rsidRDefault="00FD0CB5" w:rsidP="00FD0CB5">
      <w:pPr>
        <w:jc w:val="center"/>
        <w:rPr>
          <w:rFonts w:ascii="Times New Roman" w:hAnsi="Times New Roman" w:cs="Times New Roman"/>
        </w:rPr>
      </w:pPr>
      <w:r w:rsidRPr="003208DF">
        <w:rPr>
          <w:rFonts w:ascii="Times New Roman" w:hAnsi="Times New Roman" w:cs="Times New Roman"/>
        </w:rPr>
        <w:t>БЮДЖЕТНОЕ ПРОФЕССИОНАЛЬНОЕ ОБРАЗОВАТЕЛЬНОЕ УЧРЕЖДЕНИЕ</w:t>
      </w:r>
    </w:p>
    <w:p w14:paraId="7082B919" w14:textId="77777777" w:rsidR="00FD0CB5" w:rsidRPr="003208DF" w:rsidRDefault="00FD0CB5" w:rsidP="00FD0CB5">
      <w:pPr>
        <w:jc w:val="center"/>
        <w:rPr>
          <w:rFonts w:ascii="Times New Roman" w:hAnsi="Times New Roman" w:cs="Times New Roman"/>
        </w:rPr>
      </w:pPr>
      <w:r w:rsidRPr="003208DF">
        <w:rPr>
          <w:rFonts w:ascii="Times New Roman" w:hAnsi="Times New Roman" w:cs="Times New Roman"/>
        </w:rPr>
        <w:t>ОРЛОВСКОЙ ОБЛАСТИ</w:t>
      </w:r>
    </w:p>
    <w:p w14:paraId="6203F615" w14:textId="77777777" w:rsidR="00FD0CB5" w:rsidRPr="003208DF" w:rsidRDefault="00FD0CB5" w:rsidP="00FD0CB5">
      <w:pPr>
        <w:jc w:val="center"/>
        <w:rPr>
          <w:rFonts w:ascii="Times New Roman" w:hAnsi="Times New Roman" w:cs="Times New Roman"/>
        </w:rPr>
      </w:pPr>
      <w:r w:rsidRPr="003208DF">
        <w:rPr>
          <w:rFonts w:ascii="Times New Roman" w:hAnsi="Times New Roman" w:cs="Times New Roman"/>
        </w:rPr>
        <w:t>«ОРЛОВСКИЙ АВТОДОРОЖНЫЙ ТЕХНИКУМ»</w:t>
      </w:r>
    </w:p>
    <w:p w14:paraId="4D046329" w14:textId="77777777" w:rsidR="00FD0CB5" w:rsidRPr="003208DF" w:rsidRDefault="00FD0CB5" w:rsidP="00FD0CB5">
      <w:pPr>
        <w:jc w:val="center"/>
        <w:rPr>
          <w:rFonts w:ascii="Times New Roman" w:hAnsi="Times New Roman" w:cs="Times New Roman"/>
        </w:rPr>
      </w:pPr>
    </w:p>
    <w:p w14:paraId="3C5D0C70" w14:textId="77777777" w:rsidR="00FD0CB5" w:rsidRPr="003208DF" w:rsidRDefault="00FD0CB5" w:rsidP="00FD0CB5">
      <w:pPr>
        <w:jc w:val="center"/>
        <w:rPr>
          <w:rFonts w:ascii="Times New Roman" w:hAnsi="Times New Roman" w:cs="Times New Roman"/>
        </w:rPr>
      </w:pPr>
    </w:p>
    <w:tbl>
      <w:tblPr>
        <w:tblW w:w="4853" w:type="pct"/>
        <w:tblInd w:w="392" w:type="dxa"/>
        <w:tblLook w:val="00A0" w:firstRow="1" w:lastRow="0" w:firstColumn="1" w:lastColumn="0" w:noHBand="0" w:noVBand="0"/>
      </w:tblPr>
      <w:tblGrid>
        <w:gridCol w:w="7323"/>
        <w:gridCol w:w="447"/>
        <w:gridCol w:w="6372"/>
      </w:tblGrid>
      <w:tr w:rsidR="00FD0CB5" w:rsidRPr="003208DF" w14:paraId="02A4F587" w14:textId="77777777" w:rsidTr="00316123">
        <w:trPr>
          <w:trHeight w:val="1151"/>
        </w:trPr>
        <w:tc>
          <w:tcPr>
            <w:tcW w:w="2589" w:type="pct"/>
          </w:tcPr>
          <w:p w14:paraId="58B2F7C8" w14:textId="77777777" w:rsidR="00FD0CB5" w:rsidRPr="003208DF" w:rsidRDefault="00FD0CB5" w:rsidP="00316123">
            <w:pPr>
              <w:tabs>
                <w:tab w:val="left" w:pos="708"/>
              </w:tabs>
              <w:suppressAutoHyphens/>
              <w:rPr>
                <w:rFonts w:ascii="Times New Roman" w:hAnsi="Times New Roman" w:cs="Times New Roman"/>
              </w:rPr>
            </w:pPr>
            <w:r w:rsidRPr="003208DF">
              <w:rPr>
                <w:rFonts w:ascii="Times New Roman" w:hAnsi="Times New Roman" w:cs="Times New Roman"/>
              </w:rPr>
              <w:t>Утвержден педагогическим советом</w:t>
            </w:r>
          </w:p>
          <w:p w14:paraId="64D89E5A" w14:textId="77777777" w:rsidR="00FD0CB5" w:rsidRPr="003208DF" w:rsidRDefault="00FD0CB5" w:rsidP="00316123">
            <w:pPr>
              <w:tabs>
                <w:tab w:val="left" w:pos="708"/>
              </w:tabs>
              <w:suppressAutoHyphens/>
              <w:rPr>
                <w:rFonts w:ascii="Times New Roman" w:hAnsi="Times New Roman" w:cs="Times New Roman"/>
              </w:rPr>
            </w:pPr>
            <w:r w:rsidRPr="003208DF">
              <w:rPr>
                <w:rFonts w:ascii="Times New Roman" w:hAnsi="Times New Roman" w:cs="Times New Roman"/>
              </w:rPr>
              <w:t>БПОУ ОО «Орловский</w:t>
            </w:r>
          </w:p>
          <w:p w14:paraId="653FD5B5" w14:textId="77777777" w:rsidR="00FD0CB5" w:rsidRPr="003208DF" w:rsidRDefault="00FD0CB5" w:rsidP="00316123">
            <w:pPr>
              <w:tabs>
                <w:tab w:val="left" w:pos="708"/>
              </w:tabs>
              <w:suppressAutoHyphens/>
              <w:rPr>
                <w:rFonts w:ascii="Times New Roman" w:hAnsi="Times New Roman" w:cs="Times New Roman"/>
              </w:rPr>
            </w:pPr>
            <w:r w:rsidRPr="003208DF">
              <w:rPr>
                <w:rFonts w:ascii="Times New Roman" w:hAnsi="Times New Roman" w:cs="Times New Roman"/>
              </w:rPr>
              <w:t>автодорожный техникум»</w:t>
            </w:r>
          </w:p>
          <w:p w14:paraId="5CF679FD" w14:textId="604F02BB" w:rsidR="00FD0CB5" w:rsidRPr="003208DF" w:rsidRDefault="00FD0CB5" w:rsidP="00316123">
            <w:pPr>
              <w:tabs>
                <w:tab w:val="left" w:pos="708"/>
              </w:tabs>
              <w:suppressAutoHyphens/>
              <w:rPr>
                <w:rFonts w:ascii="Times New Roman" w:hAnsi="Times New Roman" w:cs="Times New Roman"/>
              </w:rPr>
            </w:pPr>
            <w:r w:rsidRPr="003208DF">
              <w:rPr>
                <w:rFonts w:ascii="Times New Roman" w:hAnsi="Times New Roman" w:cs="Times New Roman"/>
              </w:rPr>
              <w:t>Протокол от 2</w:t>
            </w:r>
            <w:r w:rsidR="0064667B">
              <w:rPr>
                <w:rFonts w:ascii="Times New Roman" w:hAnsi="Times New Roman" w:cs="Times New Roman"/>
              </w:rPr>
              <w:t>9</w:t>
            </w:r>
            <w:r w:rsidRPr="003208DF">
              <w:rPr>
                <w:rFonts w:ascii="Times New Roman" w:hAnsi="Times New Roman" w:cs="Times New Roman"/>
              </w:rPr>
              <w:t>.08.202</w:t>
            </w:r>
            <w:r w:rsidR="0064667B">
              <w:rPr>
                <w:rFonts w:ascii="Times New Roman" w:hAnsi="Times New Roman" w:cs="Times New Roman"/>
              </w:rPr>
              <w:t>5</w:t>
            </w:r>
            <w:r w:rsidRPr="003208DF">
              <w:rPr>
                <w:rFonts w:ascii="Times New Roman" w:hAnsi="Times New Roman" w:cs="Times New Roman"/>
              </w:rPr>
              <w:t xml:space="preserve"> г. № 1</w:t>
            </w:r>
          </w:p>
          <w:p w14:paraId="76B2B4B3" w14:textId="77777777" w:rsidR="00FD0CB5" w:rsidRPr="003208DF" w:rsidRDefault="00FD0CB5" w:rsidP="00316123">
            <w:pPr>
              <w:autoSpaceDE w:val="0"/>
              <w:autoSpaceDN w:val="0"/>
              <w:adjustRightInd w:val="0"/>
              <w:spacing w:line="276" w:lineRule="auto"/>
              <w:rPr>
                <w:rFonts w:ascii="Times New Roman" w:hAnsi="Times New Roman" w:cs="Times New Roman"/>
                <w:bCs/>
              </w:rPr>
            </w:pPr>
          </w:p>
        </w:tc>
        <w:tc>
          <w:tcPr>
            <w:tcW w:w="158" w:type="pct"/>
          </w:tcPr>
          <w:p w14:paraId="40CB3668" w14:textId="77777777" w:rsidR="00FD0CB5" w:rsidRPr="003208DF" w:rsidRDefault="00FD0CB5" w:rsidP="00316123">
            <w:pPr>
              <w:autoSpaceDE w:val="0"/>
              <w:autoSpaceDN w:val="0"/>
              <w:adjustRightInd w:val="0"/>
              <w:spacing w:line="276" w:lineRule="auto"/>
              <w:rPr>
                <w:rFonts w:ascii="Times New Roman" w:hAnsi="Times New Roman" w:cs="Times New Roman"/>
                <w:bCs/>
              </w:rPr>
            </w:pPr>
          </w:p>
        </w:tc>
        <w:tc>
          <w:tcPr>
            <w:tcW w:w="2253" w:type="pct"/>
            <w:vAlign w:val="center"/>
          </w:tcPr>
          <w:p w14:paraId="4EF30587" w14:textId="77777777" w:rsidR="00FD0CB5" w:rsidRPr="003208DF" w:rsidRDefault="00FD0CB5" w:rsidP="00316123">
            <w:pPr>
              <w:spacing w:line="276" w:lineRule="auto"/>
              <w:rPr>
                <w:rFonts w:ascii="Times New Roman" w:hAnsi="Times New Roman" w:cs="Times New Roman"/>
                <w:bCs/>
              </w:rPr>
            </w:pPr>
            <w:r w:rsidRPr="003208DF">
              <w:rPr>
                <w:rFonts w:ascii="Times New Roman" w:hAnsi="Times New Roman" w:cs="Times New Roman"/>
                <w:bCs/>
              </w:rPr>
              <w:t>Директор _________________ Е. В. Жарких</w:t>
            </w:r>
          </w:p>
          <w:p w14:paraId="5C27EC66" w14:textId="77777777" w:rsidR="00FD0CB5" w:rsidRPr="003208DF" w:rsidRDefault="00FD0CB5" w:rsidP="00316123">
            <w:pPr>
              <w:spacing w:line="276" w:lineRule="auto"/>
              <w:rPr>
                <w:rFonts w:ascii="Times New Roman" w:hAnsi="Times New Roman" w:cs="Times New Roman"/>
                <w:bCs/>
              </w:rPr>
            </w:pPr>
          </w:p>
        </w:tc>
      </w:tr>
    </w:tbl>
    <w:p w14:paraId="0D6BE1CF" w14:textId="77777777" w:rsidR="00FD0CB5" w:rsidRPr="003208DF" w:rsidRDefault="00FD0CB5" w:rsidP="00FD0CB5">
      <w:pPr>
        <w:jc w:val="center"/>
        <w:rPr>
          <w:rFonts w:ascii="Times New Roman" w:hAnsi="Times New Roman" w:cs="Times New Roman"/>
        </w:rPr>
      </w:pPr>
    </w:p>
    <w:p w14:paraId="7EC28AA7" w14:textId="77777777" w:rsidR="00FD0CB5" w:rsidRPr="003208DF" w:rsidRDefault="00FD0CB5" w:rsidP="00FD0CB5">
      <w:pPr>
        <w:autoSpaceDE w:val="0"/>
        <w:autoSpaceDN w:val="0"/>
        <w:adjustRightInd w:val="0"/>
        <w:ind w:firstLine="709"/>
        <w:jc w:val="center"/>
        <w:rPr>
          <w:rFonts w:ascii="Times New Roman" w:hAnsi="Times New Roman" w:cs="Times New Roman"/>
          <w:b/>
        </w:rPr>
      </w:pPr>
      <w:r w:rsidRPr="003208DF">
        <w:rPr>
          <w:rFonts w:ascii="Times New Roman" w:hAnsi="Times New Roman" w:cs="Times New Roman"/>
          <w:b/>
        </w:rPr>
        <w:t>КАЛЕНДАРНЫЙ УЧЕБНЫЙ ГРАФИК</w:t>
      </w:r>
    </w:p>
    <w:p w14:paraId="084E3251" w14:textId="77777777" w:rsidR="00FD0CB5" w:rsidRPr="003208DF" w:rsidRDefault="00FD0CB5" w:rsidP="00FD0CB5">
      <w:pPr>
        <w:jc w:val="center"/>
        <w:rPr>
          <w:rFonts w:ascii="Times New Roman" w:hAnsi="Times New Roman" w:cs="Times New Roman"/>
          <w:b/>
          <w:bCs/>
        </w:rPr>
      </w:pPr>
      <w:r w:rsidRPr="003208DF">
        <w:rPr>
          <w:rFonts w:ascii="Times New Roman" w:hAnsi="Times New Roman" w:cs="Times New Roman"/>
          <w:b/>
          <w:bCs/>
        </w:rPr>
        <w:t>дополнительной общеобразовательной общеразвивающей программы</w:t>
      </w:r>
    </w:p>
    <w:p w14:paraId="18CB5FF9" w14:textId="77777777" w:rsidR="000C3CAF" w:rsidRDefault="000C3CAF" w:rsidP="00FD0CB5">
      <w:pPr>
        <w:jc w:val="cente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 xml:space="preserve">театрального объединения </w:t>
      </w:r>
      <w:r w:rsidRPr="003208DF">
        <w:rPr>
          <w:rFonts w:ascii="Times New Roman" w:hAnsi="Times New Roman" w:cs="Times New Roman"/>
          <w:b/>
          <w:u w:val="single"/>
          <w:shd w:val="clear" w:color="auto" w:fill="FFFFFF"/>
        </w:rPr>
        <w:t>«ДЕБЮТ»</w:t>
      </w:r>
    </w:p>
    <w:p w14:paraId="3AECF477" w14:textId="2E5BF4CE" w:rsidR="00FD0CB5" w:rsidRDefault="000C3CAF" w:rsidP="00FD0CB5">
      <w:pPr>
        <w:jc w:val="center"/>
        <w:rPr>
          <w:rFonts w:ascii="Times New Roman" w:hAnsi="Times New Roman" w:cs="Times New Roman"/>
          <w:b/>
          <w:bCs/>
        </w:rPr>
      </w:pPr>
      <w:r w:rsidRPr="009A5235">
        <w:rPr>
          <w:rFonts w:ascii="Times New Roman" w:hAnsi="Times New Roman" w:cs="Times New Roman"/>
          <w:b/>
          <w:bCs/>
        </w:rPr>
        <w:t xml:space="preserve"> </w:t>
      </w:r>
      <w:r w:rsidRPr="003208DF">
        <w:rPr>
          <w:rFonts w:ascii="Times New Roman" w:hAnsi="Times New Roman" w:cs="Times New Roman"/>
          <w:b/>
          <w:bCs/>
        </w:rPr>
        <w:t>(</w:t>
      </w:r>
      <w:r w:rsidR="009A5235">
        <w:rPr>
          <w:rFonts w:ascii="Times New Roman" w:hAnsi="Times New Roman" w:cs="Times New Roman"/>
          <w:b/>
          <w:bCs/>
        </w:rPr>
        <w:t>360</w:t>
      </w:r>
      <w:r w:rsidR="009A5235" w:rsidRPr="003208DF">
        <w:rPr>
          <w:rFonts w:ascii="Times New Roman" w:hAnsi="Times New Roman" w:cs="Times New Roman"/>
          <w:b/>
          <w:bCs/>
        </w:rPr>
        <w:t xml:space="preserve"> часов)</w:t>
      </w:r>
    </w:p>
    <w:tbl>
      <w:tblPr>
        <w:tblW w:w="1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67"/>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114D93" w:rsidRPr="003208DF" w14:paraId="105E2F83" w14:textId="77777777" w:rsidTr="00B030A3">
        <w:trPr>
          <w:cantSplit/>
          <w:trHeight w:val="990"/>
          <w:jc w:val="center"/>
        </w:trPr>
        <w:tc>
          <w:tcPr>
            <w:tcW w:w="11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4E792D" w14:textId="77777777" w:rsidR="00114D93" w:rsidRPr="00915411" w:rsidRDefault="00114D93" w:rsidP="00915411">
            <w:pPr>
              <w:shd w:val="clear" w:color="auto" w:fill="FFFFFF" w:themeFill="background1"/>
              <w:spacing w:line="276" w:lineRule="auto"/>
              <w:ind w:left="-109" w:right="-108"/>
              <w:rPr>
                <w:rFonts w:ascii="Times New Roman" w:hAnsi="Times New Roman" w:cs="Times New Roman"/>
                <w:bCs/>
                <w:sz w:val="16"/>
                <w:szCs w:val="16"/>
              </w:rPr>
            </w:pPr>
            <w:r w:rsidRPr="00915411">
              <w:rPr>
                <w:rFonts w:ascii="Times New Roman" w:hAnsi="Times New Roman" w:cs="Times New Roman"/>
                <w:bCs/>
                <w:sz w:val="16"/>
                <w:szCs w:val="16"/>
              </w:rPr>
              <w:t xml:space="preserve">Наименование раздела, </w:t>
            </w:r>
          </w:p>
          <w:p w14:paraId="568B8D43" w14:textId="77777777" w:rsidR="00114D93" w:rsidRPr="00915411" w:rsidRDefault="00114D93" w:rsidP="00915411">
            <w:pPr>
              <w:shd w:val="clear" w:color="auto" w:fill="FFFFFF" w:themeFill="background1"/>
              <w:spacing w:line="276" w:lineRule="auto"/>
              <w:ind w:left="-109" w:right="-108"/>
              <w:rPr>
                <w:rFonts w:ascii="Times New Roman" w:hAnsi="Times New Roman" w:cs="Times New Roman"/>
                <w:bCs/>
                <w:sz w:val="16"/>
                <w:szCs w:val="16"/>
              </w:rPr>
            </w:pPr>
            <w:r w:rsidRPr="00915411">
              <w:rPr>
                <w:rFonts w:ascii="Times New Roman" w:hAnsi="Times New Roman" w:cs="Times New Roman"/>
                <w:bCs/>
                <w:sz w:val="16"/>
                <w:szCs w:val="16"/>
              </w:rPr>
              <w:t>темы, учебного модуля</w:t>
            </w:r>
          </w:p>
        </w:tc>
        <w:tc>
          <w:tcPr>
            <w:tcW w:w="267" w:type="dxa"/>
            <w:vMerge w:val="restart"/>
            <w:tcBorders>
              <w:top w:val="single" w:sz="4" w:space="0" w:color="auto"/>
              <w:left w:val="single" w:sz="4" w:space="0" w:color="auto"/>
              <w:right w:val="single" w:sz="4" w:space="0" w:color="auto"/>
            </w:tcBorders>
            <w:textDirection w:val="btLr"/>
          </w:tcPr>
          <w:p w14:paraId="42B71BFB" w14:textId="77777777" w:rsidR="00114D93" w:rsidRPr="00915411" w:rsidRDefault="00114D93" w:rsidP="00AD5A5C">
            <w:pPr>
              <w:shd w:val="clear" w:color="auto" w:fill="FFFFFF" w:themeFill="background1"/>
              <w:spacing w:line="276" w:lineRule="auto"/>
              <w:ind w:right="113"/>
              <w:jc w:val="center"/>
              <w:rPr>
                <w:rFonts w:ascii="Times New Roman" w:hAnsi="Times New Roman" w:cs="Times New Roman"/>
                <w:bCs/>
                <w:sz w:val="16"/>
                <w:szCs w:val="16"/>
              </w:rPr>
            </w:pPr>
            <w:r w:rsidRPr="00915411">
              <w:rPr>
                <w:rFonts w:ascii="Times New Roman" w:hAnsi="Times New Roman" w:cs="Times New Roman"/>
                <w:sz w:val="16"/>
                <w:szCs w:val="16"/>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textDirection w:val="btLr"/>
            <w:vAlign w:val="center"/>
          </w:tcPr>
          <w:p w14:paraId="05B94175"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textDirection w:val="btLr"/>
            <w:vAlign w:val="center"/>
            <w:hideMark/>
          </w:tcPr>
          <w:p w14:paraId="2F10CDBE"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textDirection w:val="btLr"/>
            <w:vAlign w:val="center"/>
          </w:tcPr>
          <w:p w14:paraId="32B1BA41"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textDirection w:val="btLr"/>
            <w:vAlign w:val="center"/>
            <w:hideMark/>
          </w:tcPr>
          <w:p w14:paraId="67432D59"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2F9217"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7043F45"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FBF56A"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5029197" w14:textId="77777777" w:rsidR="00114D93" w:rsidRPr="003208DF" w:rsidRDefault="00114D93" w:rsidP="00E6770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81C88"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C8B5C9B"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6C7FED"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727463DD"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7FB09"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76D67BE2"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D5B716F"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1B6B31"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2EEC15A9"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7CC96"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0406850"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EAC63"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6C583E62"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p>
        </w:tc>
      </w:tr>
      <w:tr w:rsidR="00B030A3" w:rsidRPr="003208DF" w14:paraId="63FC7D60" w14:textId="77777777" w:rsidTr="00B030A3">
        <w:trPr>
          <w:cantSplit/>
          <w:trHeight w:val="71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517C73" w14:textId="77777777" w:rsidR="00114D93" w:rsidRPr="00915411" w:rsidRDefault="00114D93" w:rsidP="00915411">
            <w:pPr>
              <w:shd w:val="clear" w:color="auto" w:fill="FFFFFF" w:themeFill="background1"/>
              <w:spacing w:line="276" w:lineRule="auto"/>
              <w:ind w:left="-109" w:right="-108"/>
              <w:rPr>
                <w:rFonts w:ascii="Times New Roman" w:hAnsi="Times New Roman" w:cs="Times New Roman"/>
                <w:bCs/>
                <w:sz w:val="16"/>
                <w:szCs w:val="16"/>
                <w:lang w:eastAsia="en-US"/>
              </w:rPr>
            </w:pPr>
          </w:p>
        </w:tc>
        <w:tc>
          <w:tcPr>
            <w:tcW w:w="267" w:type="dxa"/>
            <w:vMerge/>
            <w:tcBorders>
              <w:left w:val="single" w:sz="4" w:space="0" w:color="auto"/>
              <w:right w:val="single" w:sz="4" w:space="0" w:color="auto"/>
            </w:tcBorders>
          </w:tcPr>
          <w:p w14:paraId="392002AC" w14:textId="77777777" w:rsidR="00114D93" w:rsidRPr="00915411" w:rsidRDefault="00114D93" w:rsidP="00E67703">
            <w:pPr>
              <w:shd w:val="clear" w:color="auto" w:fill="FFFFFF" w:themeFill="background1"/>
              <w:ind w:right="113"/>
              <w:rPr>
                <w:rFonts w:ascii="Times New Roman" w:hAnsi="Times New Roman" w:cs="Times New Roman"/>
                <w:bCs/>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14:paraId="1C13517C" w14:textId="77777777" w:rsidR="00114D93" w:rsidRPr="003208DF" w:rsidRDefault="00114D93" w:rsidP="00E67703">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C29C316" w14:textId="77777777" w:rsidR="00114D93" w:rsidRPr="003208DF" w:rsidRDefault="00114D93" w:rsidP="00E67703">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92DEFF1" w14:textId="77777777" w:rsidR="00114D93" w:rsidRPr="003208DF" w:rsidRDefault="00114D93" w:rsidP="00E67703">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5ADF4B" w14:textId="77777777" w:rsidR="00114D93" w:rsidRPr="003208DF" w:rsidRDefault="00114D93" w:rsidP="00E67703">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03352BEC"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9E2B0E3"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8A8B820"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BAC954A"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14:paraId="26E826DA"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3327537C"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A912B"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5FDF49"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7F05C3FD"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1B3CC443" w14:textId="77777777" w:rsidR="00114D93" w:rsidRPr="003208DF" w:rsidRDefault="00114D93" w:rsidP="00E67703">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201DB"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DD4EC"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EE3B93"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52704813" w14:textId="77777777" w:rsidR="00114D93" w:rsidRPr="003208DF" w:rsidRDefault="00114D93" w:rsidP="00E67703">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89DA4B"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83D79" w14:textId="77777777" w:rsidR="00114D93" w:rsidRPr="003208DF" w:rsidRDefault="00114D93" w:rsidP="00E67703">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AB16B5"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42931018"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D499A"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D6D77"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D43DF"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1261B375"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E4321"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0ED2289A" w14:textId="77777777" w:rsidR="00114D93" w:rsidRPr="003208DF" w:rsidRDefault="00114D93" w:rsidP="00E67703">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6C46BB"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242E8"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6E2DA95A"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C6D130"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40311"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67AD7"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5BA377E0"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293AAA30"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9FB6CC"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349543"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384F0D6C"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4BC2B93B"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8F3D7"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BF25B1"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15E60B" w14:textId="77777777" w:rsidR="00114D93" w:rsidRPr="003208DF" w:rsidRDefault="00114D93" w:rsidP="00E67703">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5C271FD1" w14:textId="77777777" w:rsidR="00114D93" w:rsidRPr="003208DF" w:rsidRDefault="00114D93" w:rsidP="00E67703">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B030A3" w:rsidRPr="003208DF" w14:paraId="0363DF64"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hideMark/>
          </w:tcPr>
          <w:p w14:paraId="2CACE172" w14:textId="5DE724D6" w:rsidR="00915411" w:rsidRPr="00915411" w:rsidRDefault="00915411" w:rsidP="00915411">
            <w:pPr>
              <w:shd w:val="clear" w:color="auto" w:fill="FFFFFF" w:themeFill="background1"/>
              <w:spacing w:line="276" w:lineRule="auto"/>
              <w:ind w:left="-109" w:right="-108"/>
              <w:rPr>
                <w:rFonts w:ascii="Times New Roman" w:hAnsi="Times New Roman" w:cs="Times New Roman"/>
                <w:i/>
                <w:iCs/>
                <w:sz w:val="16"/>
                <w:szCs w:val="16"/>
              </w:rPr>
            </w:pPr>
            <w:r w:rsidRPr="00915411">
              <w:rPr>
                <w:rFonts w:ascii="Times New Roman" w:eastAsia="Times New Roman" w:hAnsi="Times New Roman" w:cs="Times New Roman"/>
                <w:color w:val="000000"/>
                <w:sz w:val="16"/>
                <w:szCs w:val="16"/>
              </w:rPr>
              <w:t xml:space="preserve">Вводное занятие. Инструктаж по технике безопасности.  Знакомство с программой.  </w:t>
            </w:r>
          </w:p>
        </w:tc>
        <w:tc>
          <w:tcPr>
            <w:tcW w:w="267" w:type="dxa"/>
            <w:tcBorders>
              <w:top w:val="single" w:sz="4" w:space="0" w:color="auto"/>
              <w:left w:val="single" w:sz="4" w:space="0" w:color="auto"/>
              <w:bottom w:val="single" w:sz="4" w:space="0" w:color="auto"/>
              <w:right w:val="single" w:sz="4" w:space="0" w:color="auto"/>
            </w:tcBorders>
          </w:tcPr>
          <w:p w14:paraId="7F519CF7" w14:textId="62711CC6" w:rsidR="00915411" w:rsidRPr="00915411" w:rsidRDefault="00915411" w:rsidP="00915411">
            <w:pPr>
              <w:shd w:val="clear" w:color="auto" w:fill="FFFFFF" w:themeFill="background1"/>
              <w:spacing w:line="276" w:lineRule="auto"/>
              <w:ind w:left="-181" w:right="-112"/>
              <w:jc w:val="center"/>
              <w:rPr>
                <w:rFonts w:ascii="Times New Roman" w:hAnsi="Times New Roman" w:cs="Times New Roman"/>
                <w:b/>
                <w:sz w:val="16"/>
                <w:szCs w:val="16"/>
              </w:rPr>
            </w:pPr>
            <w:r w:rsidRPr="00915411">
              <w:rPr>
                <w:rFonts w:ascii="Times New Roman" w:eastAsia="Times New Roman" w:hAnsi="Times New Roman" w:cs="Times New Roman"/>
                <w:b/>
                <w:bCs/>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78FFA5AA" w14:textId="5F87635B"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67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375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42B2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F9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DA6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209D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D24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BEB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345E7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18582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FB1CC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8C9A4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0732F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3A14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28C1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99358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A72F1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C593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AC291F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5662FF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4B911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090D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5F3B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7310C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577C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47B5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14F15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7BD8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E3403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6B5E4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0D47E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8B34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5851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37BA3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F02C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CF34C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CD9F5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B13F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D2E2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35A6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4B9BF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FAA7E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AC71B02"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7FE1814E"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297DB3A1" w14:textId="79D2C45D" w:rsidR="00915411" w:rsidRPr="00915411" w:rsidRDefault="00915411" w:rsidP="00915411">
            <w:pPr>
              <w:shd w:val="clear" w:color="auto" w:fill="FFFFFF" w:themeFill="background1"/>
              <w:spacing w:line="276" w:lineRule="auto"/>
              <w:ind w:left="-109" w:right="-108"/>
              <w:rPr>
                <w:rFonts w:ascii="Times New Roman" w:hAnsi="Times New Roman" w:cs="Times New Roman"/>
                <w:bCs/>
                <w:sz w:val="16"/>
                <w:szCs w:val="16"/>
              </w:rPr>
            </w:pPr>
            <w:r w:rsidRPr="00915411">
              <w:rPr>
                <w:rFonts w:ascii="Times New Roman" w:eastAsia="Times New Roman" w:hAnsi="Times New Roman" w:cs="Times New Roman"/>
                <w:b/>
                <w:bCs/>
                <w:color w:val="000000"/>
                <w:sz w:val="16"/>
                <w:szCs w:val="16"/>
              </w:rPr>
              <w:t>Раздел 1. Основы театральной культуры</w:t>
            </w:r>
          </w:p>
        </w:tc>
        <w:tc>
          <w:tcPr>
            <w:tcW w:w="267" w:type="dxa"/>
            <w:tcBorders>
              <w:top w:val="single" w:sz="4" w:space="0" w:color="auto"/>
              <w:left w:val="single" w:sz="4" w:space="0" w:color="auto"/>
              <w:bottom w:val="single" w:sz="4" w:space="0" w:color="auto"/>
              <w:right w:val="single" w:sz="4" w:space="0" w:color="auto"/>
            </w:tcBorders>
          </w:tcPr>
          <w:p w14:paraId="5660F916" w14:textId="71324C3E" w:rsidR="00915411" w:rsidRPr="00915411" w:rsidRDefault="00915411" w:rsidP="00915411">
            <w:pPr>
              <w:shd w:val="clear" w:color="auto" w:fill="FFFFFF" w:themeFill="background1"/>
              <w:spacing w:line="276" w:lineRule="auto"/>
              <w:ind w:left="-181" w:right="-112"/>
              <w:jc w:val="center"/>
              <w:rPr>
                <w:rFonts w:ascii="Times New Roman" w:hAnsi="Times New Roman" w:cs="Times New Roman"/>
                <w:b/>
                <w:sz w:val="16"/>
                <w:szCs w:val="16"/>
              </w:rPr>
            </w:pPr>
            <w:r w:rsidRPr="00915411">
              <w:rPr>
                <w:rFonts w:ascii="Times New Roman" w:eastAsia="Times New Roman" w:hAnsi="Times New Roman" w:cs="Times New Roman"/>
                <w:b/>
                <w:bCs/>
                <w:color w:val="000000"/>
                <w:sz w:val="16"/>
                <w:szCs w:val="16"/>
              </w:rPr>
              <w:t>72</w:t>
            </w:r>
          </w:p>
        </w:tc>
        <w:tc>
          <w:tcPr>
            <w:tcW w:w="337" w:type="dxa"/>
            <w:tcBorders>
              <w:top w:val="single" w:sz="4" w:space="0" w:color="auto"/>
              <w:left w:val="single" w:sz="4" w:space="0" w:color="auto"/>
              <w:bottom w:val="single" w:sz="4" w:space="0" w:color="auto"/>
              <w:right w:val="single" w:sz="4" w:space="0" w:color="auto"/>
            </w:tcBorders>
            <w:vAlign w:val="center"/>
          </w:tcPr>
          <w:p w14:paraId="6140936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1BD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D6BE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2A5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B202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CB85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851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10C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0D5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E5968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CC4FC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1C2D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101C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19F45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BF5C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4FBC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EE75E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2EBCD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0F89B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12293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6708A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C17B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D7AE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5847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B82F1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1F30B6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0A236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FDC35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3CE4E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02595F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F79CE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4AC77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D23A8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1D20C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7EEE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8F67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589623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28AAAC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C789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E7B76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74D67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55906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B91266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A7AB0E7"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637AB2C9"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092A830D" w14:textId="7641F1A0" w:rsidR="00915411" w:rsidRPr="00915411" w:rsidRDefault="00915411" w:rsidP="00915411">
            <w:pPr>
              <w:shd w:val="clear" w:color="auto" w:fill="FFFFFF" w:themeFill="background1"/>
              <w:spacing w:line="276" w:lineRule="auto"/>
              <w:ind w:left="-109" w:right="-108"/>
              <w:rPr>
                <w:rFonts w:ascii="Times New Roman" w:hAnsi="Times New Roman" w:cs="Times New Roman"/>
                <w:b/>
                <w:sz w:val="16"/>
                <w:szCs w:val="16"/>
              </w:rPr>
            </w:pPr>
            <w:r w:rsidRPr="00915411">
              <w:rPr>
                <w:rFonts w:ascii="Times New Roman" w:eastAsia="Times New Roman" w:hAnsi="Times New Roman" w:cs="Times New Roman"/>
                <w:color w:val="000000"/>
                <w:sz w:val="16"/>
                <w:szCs w:val="16"/>
              </w:rPr>
              <w:t>Театр как вид искусства</w:t>
            </w:r>
          </w:p>
        </w:tc>
        <w:tc>
          <w:tcPr>
            <w:tcW w:w="267" w:type="dxa"/>
            <w:tcBorders>
              <w:top w:val="single" w:sz="4" w:space="0" w:color="auto"/>
              <w:left w:val="single" w:sz="4" w:space="0" w:color="auto"/>
              <w:bottom w:val="single" w:sz="4" w:space="0" w:color="auto"/>
              <w:right w:val="single" w:sz="4" w:space="0" w:color="auto"/>
            </w:tcBorders>
          </w:tcPr>
          <w:p w14:paraId="3EF24AFC" w14:textId="4974B493" w:rsidR="00915411" w:rsidRPr="00915411" w:rsidRDefault="00915411" w:rsidP="00915411">
            <w:pPr>
              <w:shd w:val="clear" w:color="auto" w:fill="FFFFFF" w:themeFill="background1"/>
              <w:spacing w:line="276" w:lineRule="auto"/>
              <w:ind w:left="-181" w:right="-112"/>
              <w:jc w:val="center"/>
              <w:rPr>
                <w:rFonts w:ascii="Times New Roman" w:hAnsi="Times New Roman" w:cs="Times New Roman"/>
                <w:b/>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70338767" w14:textId="67FB7C4A"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E5CCE" w14:textId="35DC01BE"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EAF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5761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091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DED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710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7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D36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558AC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BB153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28EB8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E004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12575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AD7C1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7FA81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6048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BEE88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EB639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959D02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5928E7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70CE5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A8A84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4CD9B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48986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40C2C6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0FEB4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C1821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A9A0C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788B62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C0A5D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A657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6C780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4479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F549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14DA8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41061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3788FD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33E58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F8660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6DC33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E6540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4320B2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EE287A5"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411251C5"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529ADCC" w14:textId="4570CFE9" w:rsidR="00915411" w:rsidRPr="00915411" w:rsidRDefault="00915411" w:rsidP="00915411">
            <w:pPr>
              <w:shd w:val="clear" w:color="auto" w:fill="FFFFFF" w:themeFill="background1"/>
              <w:spacing w:line="276" w:lineRule="auto"/>
              <w:ind w:left="-109" w:right="-108"/>
              <w:rPr>
                <w:rFonts w:ascii="Times New Roman" w:hAnsi="Times New Roman" w:cs="Times New Roman"/>
                <w:color w:val="000000"/>
                <w:sz w:val="16"/>
                <w:szCs w:val="16"/>
              </w:rPr>
            </w:pPr>
            <w:r w:rsidRPr="00915411">
              <w:rPr>
                <w:rFonts w:ascii="Times New Roman" w:eastAsia="Times New Roman" w:hAnsi="Times New Roman" w:cs="Times New Roman"/>
                <w:color w:val="000000"/>
                <w:sz w:val="16"/>
                <w:szCs w:val="16"/>
              </w:rPr>
              <w:t>Культура поведения в театре</w:t>
            </w:r>
          </w:p>
        </w:tc>
        <w:tc>
          <w:tcPr>
            <w:tcW w:w="267" w:type="dxa"/>
            <w:tcBorders>
              <w:top w:val="single" w:sz="4" w:space="0" w:color="auto"/>
              <w:left w:val="single" w:sz="4" w:space="0" w:color="auto"/>
              <w:bottom w:val="single" w:sz="4" w:space="0" w:color="auto"/>
              <w:right w:val="single" w:sz="4" w:space="0" w:color="auto"/>
            </w:tcBorders>
          </w:tcPr>
          <w:p w14:paraId="5AFD50B6" w14:textId="535E718D" w:rsidR="00915411" w:rsidRPr="00915411" w:rsidRDefault="00915411" w:rsidP="00915411">
            <w:pPr>
              <w:shd w:val="clear" w:color="auto" w:fill="FFFFFF" w:themeFill="background1"/>
              <w:spacing w:line="276" w:lineRule="auto"/>
              <w:ind w:left="-181" w:right="-112"/>
              <w:jc w:val="center"/>
              <w:rPr>
                <w:rFonts w:ascii="Times New Roman" w:hAnsi="Times New Roman" w:cs="Times New Roman"/>
                <w:b/>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430E3BA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30781" w14:textId="543BAE37"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39C2E" w14:textId="109745CE"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730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46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0C3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ADF4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4178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ADF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BCD1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BCC2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762E4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D9553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A81F5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C8059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8AF3F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BDB4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CD07A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ABE8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F08940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722953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C381A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51A44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17417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37ECC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D83EAC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D3D08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F4AAD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4A7F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60FEE1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2D545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09C7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348C6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FBCD5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00A49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B6507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1393C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BDA483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12224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B8E6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61B45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504F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1055B3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58A2DF8"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3BFB5481"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6D7C1C3" w14:textId="02761A5F" w:rsidR="00915411" w:rsidRPr="00915411" w:rsidRDefault="00915411" w:rsidP="00915411">
            <w:pPr>
              <w:shd w:val="clear" w:color="auto" w:fill="FFFFFF" w:themeFill="background1"/>
              <w:spacing w:line="276" w:lineRule="auto"/>
              <w:ind w:left="-109" w:right="-108"/>
              <w:rPr>
                <w:rFonts w:ascii="Times New Roman" w:hAnsi="Times New Roman" w:cs="Times New Roman"/>
                <w:sz w:val="16"/>
                <w:szCs w:val="16"/>
              </w:rPr>
            </w:pPr>
            <w:r w:rsidRPr="00915411">
              <w:rPr>
                <w:rFonts w:ascii="Times New Roman" w:eastAsia="Times New Roman" w:hAnsi="Times New Roman" w:cs="Times New Roman"/>
                <w:color w:val="000000"/>
                <w:sz w:val="16"/>
                <w:szCs w:val="16"/>
              </w:rPr>
              <w:t>Виды театрального искусства: кукольный театр</w:t>
            </w:r>
          </w:p>
        </w:tc>
        <w:tc>
          <w:tcPr>
            <w:tcW w:w="267" w:type="dxa"/>
            <w:tcBorders>
              <w:top w:val="single" w:sz="4" w:space="0" w:color="auto"/>
              <w:left w:val="single" w:sz="4" w:space="0" w:color="auto"/>
              <w:bottom w:val="single" w:sz="4" w:space="0" w:color="auto"/>
              <w:right w:val="single" w:sz="4" w:space="0" w:color="auto"/>
            </w:tcBorders>
          </w:tcPr>
          <w:p w14:paraId="4E3155D1" w14:textId="7A4ACE1B" w:rsidR="00915411" w:rsidRPr="00915411" w:rsidRDefault="00915411" w:rsidP="00915411">
            <w:pPr>
              <w:shd w:val="clear" w:color="auto" w:fill="FFFFFF" w:themeFill="background1"/>
              <w:spacing w:line="276" w:lineRule="auto"/>
              <w:ind w:left="-181" w:right="-112"/>
              <w:jc w:val="center"/>
              <w:rPr>
                <w:rFonts w:ascii="Times New Roman" w:hAnsi="Times New Roman" w:cs="Times New Roman"/>
                <w:b/>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55B6160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8FCD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89135" w14:textId="165DB0CD"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7493" w14:textId="23546E75"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E87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61ED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9A8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778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5A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C0653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F8003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2C326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95F0F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49D49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6ECE0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E1A1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01755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FFC07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871C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95486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AA9FA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0846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949BA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24350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14165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3A96FD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34E82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AA7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AABF6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E7ED75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192D6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EEC23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9DD26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9DC7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FAA28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3933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87BE91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4A9DF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F63B1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460C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62B22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587A2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053D0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A6691FD"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4495F625"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33E5A691" w14:textId="68314A53" w:rsidR="00915411" w:rsidRPr="00915411" w:rsidRDefault="00915411" w:rsidP="00915411">
            <w:pPr>
              <w:shd w:val="clear" w:color="auto" w:fill="FFFFFF" w:themeFill="background1"/>
              <w:spacing w:line="276" w:lineRule="auto"/>
              <w:ind w:left="-109" w:right="-108"/>
              <w:rPr>
                <w:rFonts w:ascii="Times New Roman" w:hAnsi="Times New Roman" w:cs="Times New Roman"/>
                <w:sz w:val="16"/>
                <w:szCs w:val="16"/>
              </w:rPr>
            </w:pPr>
            <w:r w:rsidRPr="00915411">
              <w:rPr>
                <w:rFonts w:ascii="Times New Roman" w:eastAsia="Times New Roman" w:hAnsi="Times New Roman" w:cs="Times New Roman"/>
                <w:color w:val="000000"/>
                <w:sz w:val="16"/>
                <w:szCs w:val="16"/>
              </w:rPr>
              <w:t>Виды театрального искусства: театр теней</w:t>
            </w:r>
          </w:p>
        </w:tc>
        <w:tc>
          <w:tcPr>
            <w:tcW w:w="267" w:type="dxa"/>
            <w:tcBorders>
              <w:top w:val="single" w:sz="4" w:space="0" w:color="auto"/>
              <w:left w:val="single" w:sz="4" w:space="0" w:color="auto"/>
              <w:bottom w:val="single" w:sz="4" w:space="0" w:color="auto"/>
              <w:right w:val="single" w:sz="4" w:space="0" w:color="auto"/>
            </w:tcBorders>
          </w:tcPr>
          <w:p w14:paraId="0C33CA04" w14:textId="1E8A4A0F" w:rsidR="00915411" w:rsidRPr="00915411" w:rsidRDefault="00915411" w:rsidP="00915411">
            <w:pPr>
              <w:shd w:val="clear" w:color="auto" w:fill="FFFFFF" w:themeFill="background1"/>
              <w:spacing w:line="276" w:lineRule="auto"/>
              <w:ind w:left="-181" w:right="-112"/>
              <w:jc w:val="center"/>
              <w:rPr>
                <w:rFonts w:ascii="Times New Roman" w:hAnsi="Times New Roman" w:cs="Times New Roman"/>
                <w:b/>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39D9BDE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9844"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955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03EE0" w14:textId="791E4B01" w:rsidR="00915411" w:rsidRPr="003208DF" w:rsidRDefault="00AD5A5C" w:rsidP="00AD5A5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902AC" w14:textId="1A3050AA"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85E8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EEC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E8E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629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CC8E1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752A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F332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F370C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3B2F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9A49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F6DB2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41646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B6382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94535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94DBBC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62950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1099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D18AE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CB5A5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54EC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F0C8B3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44F58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AFE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4E732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AA4B92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5FA4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3E1BD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BF56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5DEB0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0F95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ED4DE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0D3A5F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2939E6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3161F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87F4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B066E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696B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C4D68A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0B400F7"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BA49859"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4810D15E" w14:textId="709AFB73" w:rsidR="00915411" w:rsidRPr="00915411" w:rsidRDefault="00915411" w:rsidP="00915411">
            <w:pPr>
              <w:shd w:val="clear" w:color="auto" w:fill="FFFFFF" w:themeFill="background1"/>
              <w:spacing w:line="276" w:lineRule="auto"/>
              <w:ind w:left="-109" w:right="-108"/>
              <w:rPr>
                <w:rFonts w:ascii="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Театр в ряду других искусств: театр и музыка</w:t>
            </w:r>
          </w:p>
        </w:tc>
        <w:tc>
          <w:tcPr>
            <w:tcW w:w="267" w:type="dxa"/>
            <w:tcBorders>
              <w:top w:val="single" w:sz="4" w:space="0" w:color="auto"/>
              <w:left w:val="single" w:sz="4" w:space="0" w:color="auto"/>
              <w:bottom w:val="single" w:sz="4" w:space="0" w:color="auto"/>
              <w:right w:val="single" w:sz="4" w:space="0" w:color="auto"/>
            </w:tcBorders>
          </w:tcPr>
          <w:p w14:paraId="483CDA84" w14:textId="08647999" w:rsidR="00915411" w:rsidRPr="00915411" w:rsidRDefault="00915411" w:rsidP="00915411">
            <w:pPr>
              <w:shd w:val="clear" w:color="auto" w:fill="FFFFFF" w:themeFill="background1"/>
              <w:spacing w:line="276" w:lineRule="auto"/>
              <w:ind w:left="-181" w:right="-112"/>
              <w:jc w:val="center"/>
              <w:rPr>
                <w:rFonts w:ascii="Times New Roman" w:hAnsi="Times New Roman" w:cs="Times New Roman"/>
                <w:b/>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6197CBD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43221"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DDD9"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113"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B751" w14:textId="4A93416E"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667DB" w14:textId="0E41F13B"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16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298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618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F79C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37FF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4FA5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7C18D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D1317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6381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76066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DFB0B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8A87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77C77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12AE6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5DBD1B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0A3F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21346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E34D9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24B0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E9B1C1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9080A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A3932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502F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23686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D7F25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79706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DA66F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AC6D5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EA8B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01128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B31B37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CBDD8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24E0C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CF42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34222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0FABE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C42A66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3F7271F"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29DDC647"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1811ADC2" w14:textId="3C0C61F8"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Театральные профессии: актер</w:t>
            </w:r>
          </w:p>
        </w:tc>
        <w:tc>
          <w:tcPr>
            <w:tcW w:w="267" w:type="dxa"/>
            <w:tcBorders>
              <w:top w:val="single" w:sz="4" w:space="0" w:color="auto"/>
              <w:left w:val="single" w:sz="4" w:space="0" w:color="auto"/>
              <w:bottom w:val="single" w:sz="4" w:space="0" w:color="auto"/>
              <w:right w:val="single" w:sz="4" w:space="0" w:color="auto"/>
            </w:tcBorders>
          </w:tcPr>
          <w:p w14:paraId="7943A6AB" w14:textId="42172835"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335DDA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71944"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11B1F"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50CD"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A88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F55B" w14:textId="12D016DD"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597C" w14:textId="5409D920"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BB11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52D9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731E8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67C4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DC66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54488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6E9C8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7810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1F064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418A1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5B97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D1FE7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B1B4F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1D062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5FC73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69F5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01C08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4442C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2C3963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6619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F36CC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A0101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B9596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CC31D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A0F3A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AF17E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346CB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3B1E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08C1F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5069F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A12E8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766B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032DB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FE14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5A14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8D973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9382484"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7CDC4371"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540B5231" w14:textId="29144103"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 Театральные профессии: декоратор</w:t>
            </w:r>
          </w:p>
        </w:tc>
        <w:tc>
          <w:tcPr>
            <w:tcW w:w="267" w:type="dxa"/>
            <w:tcBorders>
              <w:top w:val="single" w:sz="4" w:space="0" w:color="auto"/>
              <w:left w:val="single" w:sz="4" w:space="0" w:color="auto"/>
              <w:bottom w:val="single" w:sz="4" w:space="0" w:color="auto"/>
              <w:right w:val="single" w:sz="4" w:space="0" w:color="auto"/>
            </w:tcBorders>
          </w:tcPr>
          <w:p w14:paraId="515CF93E" w14:textId="090EC66B"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76D2986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CF824"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3F64"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AFA7"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8B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5268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3A7B0" w14:textId="18DB8D59"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4EFF1" w14:textId="39CA5850"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C4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A7B9D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90D9B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FC802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CCD64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45E6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000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074D7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3334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78D35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51CD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2411B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6D30F0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F3B3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3F745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5F1E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2889F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842C9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388FA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ED0D2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1E96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A84F22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49C7C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8338A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211A1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F2996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F3F55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17B3D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25A2F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8CAA15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9C6E3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3DC64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ED04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D7AF7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8724DC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41FA3CF"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BA7AE1E"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2AF65F60" w14:textId="3ACF59EA"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Страницы истории театра: народный театр</w:t>
            </w:r>
          </w:p>
        </w:tc>
        <w:tc>
          <w:tcPr>
            <w:tcW w:w="267" w:type="dxa"/>
            <w:tcBorders>
              <w:top w:val="single" w:sz="4" w:space="0" w:color="auto"/>
              <w:left w:val="single" w:sz="4" w:space="0" w:color="auto"/>
              <w:bottom w:val="single" w:sz="4" w:space="0" w:color="auto"/>
              <w:right w:val="single" w:sz="4" w:space="0" w:color="auto"/>
            </w:tcBorders>
          </w:tcPr>
          <w:p w14:paraId="48B5B85F" w14:textId="3FB93582"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7E6EEDD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6A547"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3E62"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E1D0"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ADF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E6E5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B838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22066" w14:textId="22AACBC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A5D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B34F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EC319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379F9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F211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9B73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A62FE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8948D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BC9E0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081DE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6F33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01E66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94040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F5546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B4622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25CD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56142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351249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F4B24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6750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94164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228608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0C5C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42E1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C0513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F88C3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28D12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ECD2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964E7C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F1C85A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4103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22F00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5FC0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565A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FD9F2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7308694"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1FFBB978"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3BC46C0" w14:textId="1706F9E0"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Театральный словарь</w:t>
            </w:r>
          </w:p>
        </w:tc>
        <w:tc>
          <w:tcPr>
            <w:tcW w:w="267" w:type="dxa"/>
            <w:tcBorders>
              <w:top w:val="single" w:sz="4" w:space="0" w:color="auto"/>
              <w:left w:val="single" w:sz="4" w:space="0" w:color="auto"/>
              <w:bottom w:val="single" w:sz="4" w:space="0" w:color="auto"/>
              <w:right w:val="single" w:sz="4" w:space="0" w:color="auto"/>
            </w:tcBorders>
          </w:tcPr>
          <w:p w14:paraId="18F32CD6" w14:textId="01ACD295"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440BD59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E2FD8"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E1C1A"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F8D9"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F69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A0C6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A90E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4C9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2654E" w14:textId="0D578B06"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6538A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3A436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392BE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56E49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8C1EE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89E6D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69E8C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13DAE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C0D9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68F06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EDBFB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85CC91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9BDD0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7A8B8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470F1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1B7BF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66E8D3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2C478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C0EA0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DDC1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44E06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E766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F0970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DE799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EBDA2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1D799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CD704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758AA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F86AB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68EF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AB288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3F4E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C608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C3BCA6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CD19987"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62045827"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1A379043" w14:textId="5BB6BC37" w:rsidR="00915411" w:rsidRPr="00AD5A5C" w:rsidRDefault="00915411" w:rsidP="00915411">
            <w:pPr>
              <w:shd w:val="clear" w:color="auto" w:fill="FFFFFF" w:themeFill="background1"/>
              <w:spacing w:line="276" w:lineRule="auto"/>
              <w:ind w:left="-109" w:right="-108"/>
              <w:rPr>
                <w:rFonts w:ascii="Times New Roman" w:eastAsia="Times New Roman" w:hAnsi="Times New Roman" w:cs="Times New Roman"/>
                <w:b/>
                <w:bCs/>
                <w:color w:val="000000"/>
                <w:sz w:val="16"/>
                <w:szCs w:val="16"/>
              </w:rPr>
            </w:pPr>
            <w:r w:rsidRPr="00AD5A5C">
              <w:rPr>
                <w:rFonts w:ascii="Times New Roman" w:eastAsia="Times New Roman" w:hAnsi="Times New Roman" w:cs="Times New Roman"/>
                <w:b/>
                <w:bCs/>
                <w:color w:val="000000"/>
                <w:sz w:val="16"/>
                <w:szCs w:val="16"/>
              </w:rPr>
              <w:t>Раздел 2. Культура и техника речи</w:t>
            </w:r>
          </w:p>
        </w:tc>
        <w:tc>
          <w:tcPr>
            <w:tcW w:w="267" w:type="dxa"/>
            <w:tcBorders>
              <w:top w:val="single" w:sz="4" w:space="0" w:color="auto"/>
              <w:left w:val="single" w:sz="4" w:space="0" w:color="auto"/>
              <w:bottom w:val="single" w:sz="4" w:space="0" w:color="auto"/>
              <w:right w:val="single" w:sz="4" w:space="0" w:color="auto"/>
            </w:tcBorders>
          </w:tcPr>
          <w:p w14:paraId="60A61AED" w14:textId="0C5F60FA" w:rsidR="00915411" w:rsidRPr="00AD5A5C" w:rsidRDefault="00915411" w:rsidP="00915411">
            <w:pPr>
              <w:shd w:val="clear" w:color="auto" w:fill="FFFFFF" w:themeFill="background1"/>
              <w:spacing w:line="276" w:lineRule="auto"/>
              <w:ind w:left="-181" w:right="-112"/>
              <w:jc w:val="center"/>
              <w:rPr>
                <w:rFonts w:ascii="Times New Roman" w:eastAsia="Times New Roman" w:hAnsi="Times New Roman" w:cs="Times New Roman"/>
                <w:b/>
                <w:bCs/>
                <w:color w:val="000000"/>
                <w:sz w:val="16"/>
                <w:szCs w:val="16"/>
              </w:rPr>
            </w:pPr>
            <w:r w:rsidRPr="00AD5A5C">
              <w:rPr>
                <w:rFonts w:ascii="Times New Roman" w:eastAsia="Times New Roman" w:hAnsi="Times New Roman" w:cs="Times New Roman"/>
                <w:b/>
                <w:bCs/>
                <w:color w:val="000000"/>
                <w:sz w:val="16"/>
                <w:szCs w:val="16"/>
              </w:rPr>
              <w:t>80</w:t>
            </w:r>
          </w:p>
        </w:tc>
        <w:tc>
          <w:tcPr>
            <w:tcW w:w="337" w:type="dxa"/>
            <w:tcBorders>
              <w:top w:val="single" w:sz="4" w:space="0" w:color="auto"/>
              <w:left w:val="single" w:sz="4" w:space="0" w:color="auto"/>
              <w:bottom w:val="single" w:sz="4" w:space="0" w:color="auto"/>
              <w:right w:val="single" w:sz="4" w:space="0" w:color="auto"/>
            </w:tcBorders>
            <w:vAlign w:val="center"/>
          </w:tcPr>
          <w:p w14:paraId="5F63E5F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A15D7"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49C2A"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7E6E7"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1F81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88C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A041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BE3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F2E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0E30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6C9C1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AC94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C2B43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88F5E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4D864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259E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44110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4D573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188D0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6E67B5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3177F5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7E183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747C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DA49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50A92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C773A4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02A2B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28E47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D102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564F8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A29B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287F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BC46A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F014E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5F4C7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04796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5B2ED1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C3D6D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AF2B9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28EC1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F6283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70A0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FCE857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0E23B28"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30130C93"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64D6CE54" w14:textId="65D6427C"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Художественное чтение</w:t>
            </w:r>
          </w:p>
        </w:tc>
        <w:tc>
          <w:tcPr>
            <w:tcW w:w="267" w:type="dxa"/>
            <w:tcBorders>
              <w:top w:val="single" w:sz="4" w:space="0" w:color="auto"/>
              <w:left w:val="single" w:sz="4" w:space="0" w:color="auto"/>
              <w:bottom w:val="single" w:sz="4" w:space="0" w:color="auto"/>
              <w:right w:val="single" w:sz="4" w:space="0" w:color="auto"/>
            </w:tcBorders>
          </w:tcPr>
          <w:p w14:paraId="1FB659B0" w14:textId="67C17C24"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319B81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EB11D"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87B0"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6932"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59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D5ED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CB7E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B3C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8102" w14:textId="727D2BD6"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A2E78A" w14:textId="47079598"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9993B6" w14:textId="0902D4F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C4B39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2B69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81CB0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5648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3B31B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FBDA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4ABC8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2E73B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01AC91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EA1507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97FE2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FD143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FDBF9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AD2CC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C9B84F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49CE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906A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58D8D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182BA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41004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B568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6F77F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5A88B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3C891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64D7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0B8C62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B96430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95FEE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60619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8CEC3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4EFEA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98D27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7206015"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101650B8"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A00E9C9" w14:textId="432364B5"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Артикуляционная гимнастика</w:t>
            </w:r>
          </w:p>
        </w:tc>
        <w:tc>
          <w:tcPr>
            <w:tcW w:w="267" w:type="dxa"/>
            <w:tcBorders>
              <w:top w:val="single" w:sz="4" w:space="0" w:color="auto"/>
              <w:left w:val="single" w:sz="4" w:space="0" w:color="auto"/>
              <w:bottom w:val="single" w:sz="4" w:space="0" w:color="auto"/>
              <w:right w:val="single" w:sz="4" w:space="0" w:color="auto"/>
            </w:tcBorders>
          </w:tcPr>
          <w:p w14:paraId="1015BA69" w14:textId="3FDB40A1"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2C9D015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82F4"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48E26"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3AE6"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63D0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02D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160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2ACC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5A3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64556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2D7E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48A710" w14:textId="4CAFEA88"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3DE675" w14:textId="13C53A1A"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BEE1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E0EB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A8BD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7DD55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6D7C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5533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FB3B3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C0870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D8FC3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518F6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F6EA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89AF0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C0B7C3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A896C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ACC46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F80B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5E1391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58A2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6AF5E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679D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0CF6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65775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9FD5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CD5AA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C00FA8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98AEF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7C247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90166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B7CB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02F66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DB47C6D"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14D02450"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17689954" w14:textId="100DD374"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Что такое «свобода звучания голоса»</w:t>
            </w:r>
          </w:p>
        </w:tc>
        <w:tc>
          <w:tcPr>
            <w:tcW w:w="267" w:type="dxa"/>
            <w:tcBorders>
              <w:top w:val="single" w:sz="4" w:space="0" w:color="auto"/>
              <w:left w:val="single" w:sz="4" w:space="0" w:color="auto"/>
              <w:bottom w:val="single" w:sz="4" w:space="0" w:color="auto"/>
              <w:right w:val="single" w:sz="4" w:space="0" w:color="auto"/>
            </w:tcBorders>
          </w:tcPr>
          <w:p w14:paraId="22CEF878" w14:textId="7D75BA11"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791EDBF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9CB21"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28B94"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17765"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343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6B3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B5B7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C85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258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39BE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3BEDE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21BA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03C5A2" w14:textId="1052B0FE"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C1AD93" w14:textId="4F5CC6EE"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2C8C15" w14:textId="35487D51"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06FDD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45C10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0C11A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0DE5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E358A8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70FC7D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724D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117C5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DC919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CA223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D8FE9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0867E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872FB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3E195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05E9EE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02F9A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2F7D0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DCC38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45AB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E03D3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995C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C85D9D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6035B1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CA1B2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7FAD6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2C68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B636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54A94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91DBC5D"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70B6A6DE"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4B6C864C" w14:textId="2A2C9014"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 xml:space="preserve">Дыхательный аппарат. Значение дыхания для  актера. </w:t>
            </w:r>
          </w:p>
        </w:tc>
        <w:tc>
          <w:tcPr>
            <w:tcW w:w="267" w:type="dxa"/>
            <w:tcBorders>
              <w:top w:val="single" w:sz="4" w:space="0" w:color="auto"/>
              <w:left w:val="single" w:sz="4" w:space="0" w:color="auto"/>
              <w:bottom w:val="single" w:sz="4" w:space="0" w:color="auto"/>
              <w:right w:val="single" w:sz="4" w:space="0" w:color="auto"/>
            </w:tcBorders>
          </w:tcPr>
          <w:p w14:paraId="1D68EADA" w14:textId="0AA02BCE"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5D066D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3020A"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22B3A"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11A3"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E4B3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8753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6937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B1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8301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DA1DE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B9F33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B39B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6380F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581A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04B54A" w14:textId="38FC52A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ABD28B" w14:textId="42FAF24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B8DF3C" w14:textId="302CACE9"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58D83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6C75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FD251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28D920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284AB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C8554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7D7BF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09520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59D93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38A8E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B45C1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3DC4B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BB0323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8429F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4A16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46B60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C2345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5EA2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8D11D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2F263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7D7BCD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753FE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22588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AB801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5F04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94AB0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154E3DF"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5EF61EF5"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0D1925E0" w14:textId="230E88FA"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Игры на расширение диапазона голоса</w:t>
            </w:r>
          </w:p>
        </w:tc>
        <w:tc>
          <w:tcPr>
            <w:tcW w:w="267" w:type="dxa"/>
            <w:tcBorders>
              <w:top w:val="single" w:sz="4" w:space="0" w:color="auto"/>
              <w:left w:val="single" w:sz="4" w:space="0" w:color="auto"/>
              <w:bottom w:val="single" w:sz="4" w:space="0" w:color="auto"/>
              <w:right w:val="single" w:sz="4" w:space="0" w:color="auto"/>
            </w:tcBorders>
          </w:tcPr>
          <w:p w14:paraId="18CEB3C1" w14:textId="7FA9AED7"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4CD2C1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5B219"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532F"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9ED57"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167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E65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234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8C3F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2D33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1DC1D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A14AC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BEF5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D88D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C53C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BE49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1D511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BC676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D6920F" w14:textId="3CF245CE"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AE2E8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B3BCC28" w14:textId="356CBD8A"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013EF93" w14:textId="27B01879"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DABA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30157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B42C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1B31A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54C3AF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7E0BA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91662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07A16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6C7ED1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DEA0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C64B0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3A6C3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567E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3287E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941AF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5DBF14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1C38EA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4370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41EF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7B81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17D74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6AA3AD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B9F7270"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323E53B4"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5987C9AE" w14:textId="1C1DE819"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b/>
                <w:bCs/>
                <w:color w:val="000000"/>
                <w:sz w:val="16"/>
                <w:szCs w:val="16"/>
              </w:rPr>
              <w:t>Раздел  3. Ритмопластика</w:t>
            </w:r>
          </w:p>
        </w:tc>
        <w:tc>
          <w:tcPr>
            <w:tcW w:w="267" w:type="dxa"/>
            <w:tcBorders>
              <w:top w:val="single" w:sz="4" w:space="0" w:color="auto"/>
              <w:left w:val="single" w:sz="4" w:space="0" w:color="auto"/>
              <w:bottom w:val="single" w:sz="4" w:space="0" w:color="auto"/>
              <w:right w:val="single" w:sz="4" w:space="0" w:color="auto"/>
            </w:tcBorders>
          </w:tcPr>
          <w:p w14:paraId="49510E5F" w14:textId="425DDA67"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b/>
                <w:bCs/>
                <w:color w:val="000000"/>
                <w:sz w:val="16"/>
                <w:szCs w:val="16"/>
              </w:rPr>
              <w:t>48</w:t>
            </w:r>
          </w:p>
        </w:tc>
        <w:tc>
          <w:tcPr>
            <w:tcW w:w="337" w:type="dxa"/>
            <w:tcBorders>
              <w:top w:val="single" w:sz="4" w:space="0" w:color="auto"/>
              <w:left w:val="single" w:sz="4" w:space="0" w:color="auto"/>
              <w:bottom w:val="single" w:sz="4" w:space="0" w:color="auto"/>
              <w:right w:val="single" w:sz="4" w:space="0" w:color="auto"/>
            </w:tcBorders>
            <w:vAlign w:val="center"/>
          </w:tcPr>
          <w:p w14:paraId="45A13D8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18CC0"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8A7F"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27CA"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261B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CD5C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1CA4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96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ADFF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CF02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97988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C2CC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24A9B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8EF7F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CAB0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D15C0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C39ED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B201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E563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62D2B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DED96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BED54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0884A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D579F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B5ED3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5994E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B1E71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FB254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D249B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63F14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2B7F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B86B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FD2F9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17F0F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846BF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2F48C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8072CE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6520EA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09F99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B9AB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FF4CB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2F633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4FD570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6003D58"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987A2C3"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14A68C25" w14:textId="337BBF46"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b/>
                <w:bCs/>
                <w:color w:val="000000"/>
                <w:sz w:val="16"/>
                <w:szCs w:val="16"/>
              </w:rPr>
            </w:pPr>
            <w:r w:rsidRPr="00915411">
              <w:rPr>
                <w:rFonts w:ascii="Times New Roman" w:eastAsia="Times New Roman" w:hAnsi="Times New Roman" w:cs="Times New Roman"/>
                <w:color w:val="000000"/>
                <w:sz w:val="16"/>
                <w:szCs w:val="16"/>
              </w:rPr>
              <w:t xml:space="preserve">Жесты и мимика. Значение их в театральном искусстве. </w:t>
            </w:r>
          </w:p>
        </w:tc>
        <w:tc>
          <w:tcPr>
            <w:tcW w:w="267" w:type="dxa"/>
            <w:tcBorders>
              <w:top w:val="single" w:sz="4" w:space="0" w:color="auto"/>
              <w:left w:val="single" w:sz="4" w:space="0" w:color="auto"/>
              <w:bottom w:val="single" w:sz="4" w:space="0" w:color="auto"/>
              <w:right w:val="single" w:sz="4" w:space="0" w:color="auto"/>
            </w:tcBorders>
          </w:tcPr>
          <w:p w14:paraId="545B2BB3" w14:textId="2D65AF41"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b/>
                <w:bCs/>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48A85E1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DD5E4"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879C"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4835"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FF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6BB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F36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0CE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1EBE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0447C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415F2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EB3F5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E8E77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0455F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628BE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9E90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0F394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15A54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723CA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38DC4C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0C31EFF" w14:textId="29A79C6C"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88FD86" w14:textId="1E28932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72ABD6" w14:textId="15A14629"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3706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FCCF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E9FB32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A80C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039C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962A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1ECC6E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96B8D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3D3FA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BF008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84B4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09C07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286D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70213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5B5CB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53FE3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4D92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FAFE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F74E2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E7E64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1F545E8"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4EF884BD"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40F31C0F" w14:textId="2F092C0A"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Упражнения на ориентацию в пространстве</w:t>
            </w:r>
          </w:p>
        </w:tc>
        <w:tc>
          <w:tcPr>
            <w:tcW w:w="267" w:type="dxa"/>
            <w:tcBorders>
              <w:top w:val="single" w:sz="4" w:space="0" w:color="auto"/>
              <w:left w:val="single" w:sz="4" w:space="0" w:color="auto"/>
              <w:bottom w:val="single" w:sz="4" w:space="0" w:color="auto"/>
              <w:right w:val="single" w:sz="4" w:space="0" w:color="auto"/>
            </w:tcBorders>
          </w:tcPr>
          <w:p w14:paraId="49883DDF" w14:textId="0DEB4C42"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0ABA66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5A2CD"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61FA"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5C95"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92C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9D2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FD31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1EA0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CE6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A7F27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0DD2D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5E558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02EF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B5B5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F38F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DFB3B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FF297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E6588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DE0F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0F3420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F37FEA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3006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86D6C1" w14:textId="670D5F5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E976C4" w14:textId="070EB11F"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7E101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43B7E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784BC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FF03E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45982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E9C9F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F6918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39CD1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7E9D6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68DFA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5A09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2C48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5E622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8D102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60DDF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30709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5C80E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CB4B7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21BA32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94FA1A2"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B4A2E66"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0F8B9D40" w14:textId="37E2B155"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 xml:space="preserve">Мышечный аппарат. Понятие о мускульной свободе. </w:t>
            </w:r>
          </w:p>
        </w:tc>
        <w:tc>
          <w:tcPr>
            <w:tcW w:w="267" w:type="dxa"/>
            <w:tcBorders>
              <w:top w:val="single" w:sz="4" w:space="0" w:color="auto"/>
              <w:left w:val="single" w:sz="4" w:space="0" w:color="auto"/>
              <w:bottom w:val="single" w:sz="4" w:space="0" w:color="auto"/>
              <w:right w:val="single" w:sz="4" w:space="0" w:color="auto"/>
            </w:tcBorders>
          </w:tcPr>
          <w:p w14:paraId="7A1C5838" w14:textId="0EB9DF27"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2C71507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6D81"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BA24"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3CD78"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E5E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0D6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27ED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B8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ECF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F0B80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D10D0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EEBF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34B30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C4786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4C842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76997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B620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1B4AB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0DB7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D5025B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6C377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CB84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AC9B6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D2F371" w14:textId="59ADAE0E"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D2304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29237A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6D0B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6502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23733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90902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B8183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86A5E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96EB7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D4846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E76E0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74047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BDB21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0B3D6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4931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EF134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C2BB5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9AF0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E0FC3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DBB08B6"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498DB9B7"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66FC211A" w14:textId="5D1A6F08"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Темп, ритм. Понятие темпа, ритма.</w:t>
            </w:r>
          </w:p>
        </w:tc>
        <w:tc>
          <w:tcPr>
            <w:tcW w:w="267" w:type="dxa"/>
            <w:tcBorders>
              <w:top w:val="single" w:sz="4" w:space="0" w:color="auto"/>
              <w:left w:val="single" w:sz="4" w:space="0" w:color="auto"/>
              <w:bottom w:val="single" w:sz="4" w:space="0" w:color="auto"/>
              <w:right w:val="single" w:sz="4" w:space="0" w:color="auto"/>
            </w:tcBorders>
          </w:tcPr>
          <w:p w14:paraId="718ECCFE" w14:textId="5A225FAB"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0E5B115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584E2"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AE1E"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6A78"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78E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F55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3CAE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875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C7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25C0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556D6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539A0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49F26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E5927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31B84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7740B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FAFD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DFFB9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C30F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02AAE0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062491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9A9A0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149C0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B2479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71CC57" w14:textId="76FB26F9"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EB906F1" w14:textId="1C13212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4BFD3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3E84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6706F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58429F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4A03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72569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71EC6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87E33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23C79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AC97D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D49DE7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5E90A8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466BF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A9753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01C00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31981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FA4EE1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54DED18"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5F846691"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1C570363" w14:textId="755FC488"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Упражнения на рече двигательную координацию</w:t>
            </w:r>
          </w:p>
        </w:tc>
        <w:tc>
          <w:tcPr>
            <w:tcW w:w="267" w:type="dxa"/>
            <w:tcBorders>
              <w:top w:val="single" w:sz="4" w:space="0" w:color="auto"/>
              <w:left w:val="single" w:sz="4" w:space="0" w:color="auto"/>
              <w:bottom w:val="single" w:sz="4" w:space="0" w:color="auto"/>
              <w:right w:val="single" w:sz="4" w:space="0" w:color="auto"/>
            </w:tcBorders>
          </w:tcPr>
          <w:p w14:paraId="5129BB1D" w14:textId="760378E8"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48FC32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33AD"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2DFF"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94151"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B84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FBA4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AE6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373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66D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13DC7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FD933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0500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FC299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D34D8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523A8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9C9B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0DD4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90C9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9CFA2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2348B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4D75F6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72A51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352F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5B576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33BA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77ACC1C" w14:textId="24EAE6CD"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F50D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18FA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4694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3C414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4B0C4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2234B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4D2A2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579D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4D5D5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02E8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5A57B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870AC7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958CD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495A7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1F735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97FB9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89A96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D9D1D94"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71551AA4"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3D9416A" w14:textId="68EC07A7"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b/>
                <w:bCs/>
                <w:color w:val="000000"/>
                <w:sz w:val="16"/>
                <w:szCs w:val="16"/>
              </w:rPr>
              <w:t>Раздел  4. Мы - актеры</w:t>
            </w:r>
          </w:p>
        </w:tc>
        <w:tc>
          <w:tcPr>
            <w:tcW w:w="267" w:type="dxa"/>
            <w:tcBorders>
              <w:top w:val="single" w:sz="4" w:space="0" w:color="auto"/>
              <w:left w:val="single" w:sz="4" w:space="0" w:color="auto"/>
              <w:bottom w:val="single" w:sz="4" w:space="0" w:color="auto"/>
              <w:right w:val="single" w:sz="4" w:space="0" w:color="auto"/>
            </w:tcBorders>
          </w:tcPr>
          <w:p w14:paraId="70AF7AB0" w14:textId="41EE7818"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b/>
                <w:bCs/>
                <w:color w:val="000000"/>
                <w:sz w:val="16"/>
                <w:szCs w:val="16"/>
              </w:rPr>
              <w:t>144</w:t>
            </w:r>
          </w:p>
        </w:tc>
        <w:tc>
          <w:tcPr>
            <w:tcW w:w="337" w:type="dxa"/>
            <w:tcBorders>
              <w:top w:val="single" w:sz="4" w:space="0" w:color="auto"/>
              <w:left w:val="single" w:sz="4" w:space="0" w:color="auto"/>
              <w:bottom w:val="single" w:sz="4" w:space="0" w:color="auto"/>
              <w:right w:val="single" w:sz="4" w:space="0" w:color="auto"/>
            </w:tcBorders>
            <w:vAlign w:val="center"/>
          </w:tcPr>
          <w:p w14:paraId="1702A37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7A2C"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CC71"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873"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BA5F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EE0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AD26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1B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4A95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61DCC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608F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5B97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DF074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2810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09394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E7ED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83C0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7CDBD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09F8A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595180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3C88E7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0DC8E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E18B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B1AD2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4D84F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DF2EDF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A00ED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666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82F41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7DA9E2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F1ED7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2F1FD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E5EE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310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94906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743E4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A86A7A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ADA74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B173B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B1A9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C506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9E64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176154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A19F83E"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132B827"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0DA3270" w14:textId="11CF6CDD"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b/>
                <w:bCs/>
                <w:color w:val="000000"/>
                <w:sz w:val="16"/>
                <w:szCs w:val="16"/>
              </w:rPr>
            </w:pPr>
            <w:r w:rsidRPr="00915411">
              <w:rPr>
                <w:rFonts w:ascii="Times New Roman" w:eastAsia="Times New Roman" w:hAnsi="Times New Roman" w:cs="Times New Roman"/>
                <w:color w:val="000000"/>
                <w:sz w:val="16"/>
                <w:szCs w:val="16"/>
              </w:rPr>
              <w:t>Бессловесные элементы действия</w:t>
            </w:r>
          </w:p>
        </w:tc>
        <w:tc>
          <w:tcPr>
            <w:tcW w:w="267" w:type="dxa"/>
            <w:tcBorders>
              <w:top w:val="single" w:sz="4" w:space="0" w:color="auto"/>
              <w:left w:val="single" w:sz="4" w:space="0" w:color="auto"/>
              <w:bottom w:val="single" w:sz="4" w:space="0" w:color="auto"/>
              <w:right w:val="single" w:sz="4" w:space="0" w:color="auto"/>
            </w:tcBorders>
          </w:tcPr>
          <w:p w14:paraId="7DCDF642" w14:textId="5D9012B5"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b/>
                <w:bCs/>
                <w:color w:val="000000"/>
                <w:sz w:val="16"/>
                <w:szCs w:val="16"/>
              </w:rPr>
            </w:pPr>
            <w:r w:rsidRPr="00915411">
              <w:rPr>
                <w:rFonts w:ascii="Times New Roman" w:eastAsia="Times New Roman" w:hAnsi="Times New Roman" w:cs="Times New Roman"/>
                <w:color w:val="000000"/>
                <w:sz w:val="16"/>
                <w:szCs w:val="16"/>
              </w:rPr>
              <w:t>12</w:t>
            </w:r>
          </w:p>
        </w:tc>
        <w:tc>
          <w:tcPr>
            <w:tcW w:w="337" w:type="dxa"/>
            <w:tcBorders>
              <w:top w:val="single" w:sz="4" w:space="0" w:color="auto"/>
              <w:left w:val="single" w:sz="4" w:space="0" w:color="auto"/>
              <w:bottom w:val="single" w:sz="4" w:space="0" w:color="auto"/>
              <w:right w:val="single" w:sz="4" w:space="0" w:color="auto"/>
            </w:tcBorders>
            <w:vAlign w:val="center"/>
          </w:tcPr>
          <w:p w14:paraId="616D40A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330C"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130D"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D9C55"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3551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39E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1E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0A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3EC5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6DE1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6DF20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EBECA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E2E69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B5D8F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527E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D7B2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EE6A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82CBD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D249B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B622F2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0B867F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79B61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4C5D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B10DA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65BE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25941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2D7562" w14:textId="62A50AF5"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FD2051" w14:textId="70A23397"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CDBD0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D9D49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BE7C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C5ADC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A913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6C24A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C728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6137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A213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1C7C1E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66991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0C60A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E490D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95DF2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A9E9A7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1994D2E"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2B5B4CC1"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1F56D66F" w14:textId="689C4A59"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Словесные действия</w:t>
            </w:r>
          </w:p>
        </w:tc>
        <w:tc>
          <w:tcPr>
            <w:tcW w:w="267" w:type="dxa"/>
            <w:tcBorders>
              <w:top w:val="single" w:sz="4" w:space="0" w:color="auto"/>
              <w:left w:val="single" w:sz="4" w:space="0" w:color="auto"/>
              <w:bottom w:val="single" w:sz="4" w:space="0" w:color="auto"/>
              <w:right w:val="single" w:sz="4" w:space="0" w:color="auto"/>
            </w:tcBorders>
          </w:tcPr>
          <w:p w14:paraId="616D234F" w14:textId="4EDD280D"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2</w:t>
            </w:r>
          </w:p>
        </w:tc>
        <w:tc>
          <w:tcPr>
            <w:tcW w:w="337" w:type="dxa"/>
            <w:tcBorders>
              <w:top w:val="single" w:sz="4" w:space="0" w:color="auto"/>
              <w:left w:val="single" w:sz="4" w:space="0" w:color="auto"/>
              <w:bottom w:val="single" w:sz="4" w:space="0" w:color="auto"/>
              <w:right w:val="single" w:sz="4" w:space="0" w:color="auto"/>
            </w:tcBorders>
            <w:vAlign w:val="center"/>
          </w:tcPr>
          <w:p w14:paraId="32F0766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A1133"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095"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1973"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7EF6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8E73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BEEC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3CC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578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07C81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93B90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2D1A0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4B6C8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8E906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462C0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13473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9F871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0F024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D663B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1BD014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AE612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57E45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DFC06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E6529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FA624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D9879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6CE50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9BDE52" w14:textId="19A218DA"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ACA510" w14:textId="7AA0135F"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545364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3FDEA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4D10C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8A261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E350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9C3D9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F3C4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2B85D5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5E1984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9C26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6B978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A1371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CA47E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B35B3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6321BA4"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E043F43"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AEFC34C" w14:textId="53FB962D"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Игры-этюды по К.С. Станиславскому</w:t>
            </w:r>
          </w:p>
        </w:tc>
        <w:tc>
          <w:tcPr>
            <w:tcW w:w="267" w:type="dxa"/>
            <w:tcBorders>
              <w:top w:val="single" w:sz="4" w:space="0" w:color="auto"/>
              <w:left w:val="single" w:sz="4" w:space="0" w:color="auto"/>
              <w:bottom w:val="single" w:sz="4" w:space="0" w:color="auto"/>
              <w:right w:val="single" w:sz="4" w:space="0" w:color="auto"/>
            </w:tcBorders>
          </w:tcPr>
          <w:p w14:paraId="5B2442D4" w14:textId="75BD15F5"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1924A18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4C3B"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3B23"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A766"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6CD4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9CE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5F7B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67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FA27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99472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4BE1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07DA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5DAB3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7F356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31708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B62A3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7EEEB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9854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0179C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6AA8C1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7CDD17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953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3C6D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33CE9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8AB41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22B491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9FF1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0E84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FC0F77" w14:textId="6A141BD8"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BE9F9FB" w14:textId="207D22E2"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2803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174B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BB395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93B0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F534E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FC40B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A4C67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03BE40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A902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C03DB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0D11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6C76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FFFD75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4F45F98"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9221B8F"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6681E77E" w14:textId="7C87E3AF"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 xml:space="preserve">Многообразие выразительных средств  в драматургии. Роль этих средств. </w:t>
            </w:r>
          </w:p>
        </w:tc>
        <w:tc>
          <w:tcPr>
            <w:tcW w:w="267" w:type="dxa"/>
            <w:tcBorders>
              <w:top w:val="single" w:sz="4" w:space="0" w:color="auto"/>
              <w:left w:val="single" w:sz="4" w:space="0" w:color="auto"/>
              <w:bottom w:val="single" w:sz="4" w:space="0" w:color="auto"/>
              <w:right w:val="single" w:sz="4" w:space="0" w:color="auto"/>
            </w:tcBorders>
          </w:tcPr>
          <w:p w14:paraId="209AB321" w14:textId="0436AD42"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69D6B11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5AE2"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7688"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BFE93"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059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DA14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69B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A4A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CF7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50C89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2D0F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B17F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85775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40596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B31E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A17E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7ED9B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739D9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72A99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8DFDA1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EBFA4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22995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60F63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D29FE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4E42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1518F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F3AAB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E9AA6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3A8BB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20F50D7" w14:textId="7BB003C7"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9CFBA9" w14:textId="2A8DD4AB"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6F34AD" w14:textId="1E2462D7"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4496C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58560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E87A2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A2BB2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5F3901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BEC1EB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635A8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95A7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4E19C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4076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1078E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9EB7631"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9746DB8"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24DF8316" w14:textId="52A1F14D"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Работа над спектаклем: чтение сценария, распределение ролей.</w:t>
            </w:r>
          </w:p>
        </w:tc>
        <w:tc>
          <w:tcPr>
            <w:tcW w:w="267" w:type="dxa"/>
            <w:tcBorders>
              <w:top w:val="single" w:sz="4" w:space="0" w:color="auto"/>
              <w:left w:val="single" w:sz="4" w:space="0" w:color="auto"/>
              <w:bottom w:val="single" w:sz="4" w:space="0" w:color="auto"/>
              <w:right w:val="single" w:sz="4" w:space="0" w:color="auto"/>
            </w:tcBorders>
          </w:tcPr>
          <w:p w14:paraId="2DB49BF0" w14:textId="29B2FF6D"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04CF21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7B1D"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CCABE"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AD89A"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4764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053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7DC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82D2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5BF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D4B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F66B0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73E8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B3AF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52B8D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8901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064C1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A1D92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13D1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65A2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F0BBB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02C4E3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C26B4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9B4D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F724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4E4E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A2C867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2F00E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42AC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D8247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9FCC3A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E9A0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BB49A4" w14:textId="74F086DA"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04D13A" w14:textId="4A72549A"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DB6957" w14:textId="1F247815" w:rsidR="00915411" w:rsidRPr="003208DF" w:rsidRDefault="00AD5A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64E0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04441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3B4ABC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52DC1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68735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1E380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5974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DD4FB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248BF0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BD65B2C"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6B2383E6"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39CB47B9" w14:textId="4C87EDDD"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Работа над спектаклем: поиски музыкально-пластического решения отдельных эпизодов, создание декораций и костюмов.</w:t>
            </w:r>
          </w:p>
        </w:tc>
        <w:tc>
          <w:tcPr>
            <w:tcW w:w="267" w:type="dxa"/>
            <w:tcBorders>
              <w:top w:val="single" w:sz="4" w:space="0" w:color="auto"/>
              <w:left w:val="single" w:sz="4" w:space="0" w:color="auto"/>
              <w:bottom w:val="single" w:sz="4" w:space="0" w:color="auto"/>
              <w:right w:val="single" w:sz="4" w:space="0" w:color="auto"/>
            </w:tcBorders>
          </w:tcPr>
          <w:p w14:paraId="468B64A4" w14:textId="15BD12ED"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6CA0B8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A6AC"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F03C1"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FD2E9"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1FA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BF1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13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22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56D4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8CFB0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8720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E44FE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DA6D4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9FB3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AEA81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73D5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D054C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5017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A35E5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367610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00274E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4BAB9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01B7D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F7592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22F12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28B08F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E2C4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A73E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20701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E79491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F5172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85DDF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A0A8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7459FB" w14:textId="134CFE4D"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ACB731" w14:textId="0BC49E5A"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FCB7CE" w14:textId="10FB9606"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6242DF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504CF5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93692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36565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99FDA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A59BA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752472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A7FFD42"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0B21EB90"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61B989E2" w14:textId="2F56A9B6"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Работа над спектаклем: выразительность речи</w:t>
            </w:r>
          </w:p>
        </w:tc>
        <w:tc>
          <w:tcPr>
            <w:tcW w:w="267" w:type="dxa"/>
            <w:tcBorders>
              <w:top w:val="single" w:sz="4" w:space="0" w:color="auto"/>
              <w:left w:val="single" w:sz="4" w:space="0" w:color="auto"/>
              <w:bottom w:val="single" w:sz="4" w:space="0" w:color="auto"/>
              <w:right w:val="single" w:sz="4" w:space="0" w:color="auto"/>
            </w:tcBorders>
          </w:tcPr>
          <w:p w14:paraId="25EB9957" w14:textId="2AB98003"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5A666A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57A9"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0B128"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1F4D"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2A9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86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4CE0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E55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268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EF120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92D8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85B7A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E2296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5C0C3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4CC3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F8412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E7A7E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21B1C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AEA74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053B2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5F28C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03C09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FF66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1A5DF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92B3B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05C3D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3787F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670B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23D8D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043A69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5B0F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5EC8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2F2FA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43561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4A439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10ABAA" w14:textId="0814EA0F"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8965320" w14:textId="2563EE09"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9FFDF9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30C1E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8C6B6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0215A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04A3F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71248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36D1742"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10B3DA39"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719E8605" w14:textId="5EC76F48"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Работа над спектаклем: репетиция отдельных картин</w:t>
            </w:r>
          </w:p>
        </w:tc>
        <w:tc>
          <w:tcPr>
            <w:tcW w:w="267" w:type="dxa"/>
            <w:tcBorders>
              <w:top w:val="single" w:sz="4" w:space="0" w:color="auto"/>
              <w:left w:val="single" w:sz="4" w:space="0" w:color="auto"/>
              <w:bottom w:val="single" w:sz="4" w:space="0" w:color="auto"/>
              <w:right w:val="single" w:sz="4" w:space="0" w:color="auto"/>
            </w:tcBorders>
          </w:tcPr>
          <w:p w14:paraId="69886254" w14:textId="24050E4D"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30311BB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1F8BA"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D3F5"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3366B"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B8D9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018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1EF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D20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250C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90B96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25949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C2151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B0AC1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C79F5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37A48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B0323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83AAB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3931E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3C5B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C9630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8D5359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766B5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003E3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5EE57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97111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177F5E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206DA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1AE93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70FAF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95944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A6C49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D17F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078C8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A7DC7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C1492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2100B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D253D41" w14:textId="69EC0007"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8ABB91D" w14:textId="1DC9FD63"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E940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5BC2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47E9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E8A73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164B3A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F4C6462"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54AB36A0"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2513687D" w14:textId="475B805A"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Работа над спектаклем: генеральная репетиция</w:t>
            </w:r>
          </w:p>
        </w:tc>
        <w:tc>
          <w:tcPr>
            <w:tcW w:w="267" w:type="dxa"/>
            <w:tcBorders>
              <w:top w:val="single" w:sz="4" w:space="0" w:color="auto"/>
              <w:left w:val="single" w:sz="4" w:space="0" w:color="auto"/>
              <w:bottom w:val="single" w:sz="4" w:space="0" w:color="auto"/>
              <w:right w:val="single" w:sz="4" w:space="0" w:color="auto"/>
            </w:tcBorders>
          </w:tcPr>
          <w:p w14:paraId="749C4CFD" w14:textId="1C57C993"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2B426DF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41ED"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F1B8"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0AC4"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E2C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195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425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3F9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BA09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6C0DC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5883B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C3200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B0D7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4C232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EDAB2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CC713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1FB6E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B87BA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6DB22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4586A6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EF6719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6FAF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AABE9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5DC12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C8C8E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7CFC21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5608C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9CAA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53CCE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9E9AED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E5228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6B811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454C7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925E2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329C3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9FBD9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E398BB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0B101D5" w14:textId="690A8791"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A01DDF" w14:textId="53FFC640"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A6D78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A6C5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E77A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463FB0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AA19A59"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18B3B412"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5A93CF18" w14:textId="410FDF4B"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Премьера спектакля (литературно-музыкальная композиция)</w:t>
            </w:r>
          </w:p>
        </w:tc>
        <w:tc>
          <w:tcPr>
            <w:tcW w:w="267" w:type="dxa"/>
            <w:tcBorders>
              <w:top w:val="single" w:sz="4" w:space="0" w:color="auto"/>
              <w:left w:val="single" w:sz="4" w:space="0" w:color="auto"/>
              <w:bottom w:val="single" w:sz="4" w:space="0" w:color="auto"/>
              <w:right w:val="single" w:sz="4" w:space="0" w:color="auto"/>
            </w:tcBorders>
          </w:tcPr>
          <w:p w14:paraId="737CA51B" w14:textId="18F62866"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0FD6F16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7A1CF"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74E2E"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EF53B"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2ACF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1E2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D5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087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CB28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EA29A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4CDD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D9B48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EEF6F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84E81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C8F1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F0524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9273A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6B5DC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F9772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35D078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2F6C9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A46AA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9D9E2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CA260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22844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C3A9E6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DB5E6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C1B43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2A91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B232D4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8BF22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D680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1F3F2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C7965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DE43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CB51D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E0FF6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57D0CB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5E93D0" w14:textId="166579C4"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5974A4" w14:textId="4DFD18FD"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DCAED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2D34B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84C47E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16FCA60"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18C93ADE"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0FD12EE3" w14:textId="7AE420D3"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 xml:space="preserve">Обсуждение, анализ спектакля (литературно-музыкальной композиции) </w:t>
            </w:r>
          </w:p>
        </w:tc>
        <w:tc>
          <w:tcPr>
            <w:tcW w:w="267" w:type="dxa"/>
            <w:tcBorders>
              <w:top w:val="single" w:sz="4" w:space="0" w:color="auto"/>
              <w:left w:val="single" w:sz="4" w:space="0" w:color="auto"/>
              <w:bottom w:val="single" w:sz="4" w:space="0" w:color="auto"/>
              <w:right w:val="single" w:sz="4" w:space="0" w:color="auto"/>
            </w:tcBorders>
          </w:tcPr>
          <w:p w14:paraId="67008025" w14:textId="1CCC381D"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16</w:t>
            </w:r>
          </w:p>
        </w:tc>
        <w:tc>
          <w:tcPr>
            <w:tcW w:w="337" w:type="dxa"/>
            <w:tcBorders>
              <w:top w:val="single" w:sz="4" w:space="0" w:color="auto"/>
              <w:left w:val="single" w:sz="4" w:space="0" w:color="auto"/>
              <w:bottom w:val="single" w:sz="4" w:space="0" w:color="auto"/>
              <w:right w:val="single" w:sz="4" w:space="0" w:color="auto"/>
            </w:tcBorders>
            <w:vAlign w:val="center"/>
          </w:tcPr>
          <w:p w14:paraId="194108C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B4F86"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6CA95"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7630"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1B4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F645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9C56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0D0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21A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0FDD5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ABD62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439E2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177EB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65C53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4CB85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497D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5827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F6B64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BB455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E5EFC8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D09D72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90ABF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23168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23F80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F0281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D3E257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30016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B3794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3F977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2A29CC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6645E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93A7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9450A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E697A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54565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81AA7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076578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709836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02F5B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9830AA" w14:textId="01B47203"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8FA76C" w14:textId="0286973D"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16C6E2" w14:textId="0064B0D8"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ED88E1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4D0C959" w14:textId="77777777" w:rsidR="00915411" w:rsidRPr="003208DF" w:rsidRDefault="00915411" w:rsidP="00915411">
            <w:pPr>
              <w:shd w:val="clear" w:color="auto" w:fill="FFFFFF" w:themeFill="background1"/>
              <w:rPr>
                <w:rFonts w:ascii="Times New Roman" w:hAnsi="Times New Roman" w:cs="Times New Roman"/>
              </w:rPr>
            </w:pPr>
          </w:p>
        </w:tc>
      </w:tr>
      <w:tr w:rsidR="00B030A3" w:rsidRPr="003208DF" w14:paraId="5D162DD1"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50FEEE81" w14:textId="36E8983F"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Мониторинг эффективной творческой деятельности учащихся.</w:t>
            </w:r>
          </w:p>
        </w:tc>
        <w:tc>
          <w:tcPr>
            <w:tcW w:w="267" w:type="dxa"/>
            <w:tcBorders>
              <w:top w:val="single" w:sz="4" w:space="0" w:color="auto"/>
              <w:left w:val="single" w:sz="4" w:space="0" w:color="auto"/>
              <w:bottom w:val="single" w:sz="4" w:space="0" w:color="auto"/>
              <w:right w:val="single" w:sz="4" w:space="0" w:color="auto"/>
            </w:tcBorders>
          </w:tcPr>
          <w:p w14:paraId="5F109C89" w14:textId="14258341"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1B520D2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FAC1F"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ED03"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37E6E"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622F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4CC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44F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24B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3F9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8A7C6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D278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6093E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16D20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83E02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3A5B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DFE2E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11345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12388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0ECEE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C257C6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521F2F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72405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1A872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BF6BD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99CA8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0FBCE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1B975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8ACD2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ED854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61F819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BA39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4426F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97F90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3A0BF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EABF7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BF971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41502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511002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405CF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3C615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6F94C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AC9E3F" w14:textId="31E102FD"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73F9095" w14:textId="203C82CA"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23" w:type="dxa"/>
            <w:tcBorders>
              <w:top w:val="single" w:sz="4" w:space="0" w:color="auto"/>
              <w:left w:val="single" w:sz="4" w:space="0" w:color="auto"/>
              <w:bottom w:val="single" w:sz="4" w:space="0" w:color="auto"/>
            </w:tcBorders>
            <w:shd w:val="clear" w:color="auto" w:fill="auto"/>
            <w:vAlign w:val="center"/>
          </w:tcPr>
          <w:p w14:paraId="4C9A78B9" w14:textId="77777777" w:rsidR="00915411" w:rsidRPr="003208DF" w:rsidRDefault="00915411" w:rsidP="00915411">
            <w:pPr>
              <w:shd w:val="clear" w:color="auto" w:fill="FFFFFF" w:themeFill="background1"/>
              <w:rPr>
                <w:rFonts w:ascii="Times New Roman" w:hAnsi="Times New Roman" w:cs="Times New Roman"/>
              </w:rPr>
            </w:pPr>
          </w:p>
        </w:tc>
      </w:tr>
      <w:tr w:rsidR="00B030A3" w:rsidRPr="0057375C" w14:paraId="6477ABA0"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6D1BB82A" w14:textId="5DFFF9EE"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color w:val="000000"/>
                <w:sz w:val="16"/>
                <w:szCs w:val="16"/>
              </w:rPr>
            </w:pPr>
            <w:r w:rsidRPr="00915411">
              <w:rPr>
                <w:rFonts w:ascii="Times New Roman" w:eastAsia="Times New Roman" w:hAnsi="Times New Roman" w:cs="Times New Roman"/>
                <w:b/>
                <w:bCs/>
                <w:color w:val="000000"/>
                <w:sz w:val="16"/>
                <w:szCs w:val="16"/>
              </w:rPr>
              <w:t>Итоговое занятие</w:t>
            </w:r>
          </w:p>
        </w:tc>
        <w:tc>
          <w:tcPr>
            <w:tcW w:w="267" w:type="dxa"/>
            <w:tcBorders>
              <w:top w:val="single" w:sz="4" w:space="0" w:color="auto"/>
              <w:left w:val="single" w:sz="4" w:space="0" w:color="auto"/>
              <w:bottom w:val="single" w:sz="4" w:space="0" w:color="auto"/>
              <w:right w:val="single" w:sz="4" w:space="0" w:color="auto"/>
            </w:tcBorders>
          </w:tcPr>
          <w:p w14:paraId="5B750556" w14:textId="40241360"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915411">
              <w:rPr>
                <w:rFonts w:ascii="Times New Roman" w:eastAsia="Times New Roman" w:hAnsi="Times New Roman" w:cs="Times New Roman"/>
                <w:b/>
                <w:bCs/>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335AAB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61A59"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9549"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D9E7"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8383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1E39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B52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673D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83F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A1E05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275CB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1DAC4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67160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C4FCA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1DAB6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443C8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D382F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5398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FCA9D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00BD69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134885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5F6CD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E03A0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1F971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F3C7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834003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FA32F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825C3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196B9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040B0F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D1769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BEE1D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EB91D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467B36"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F1908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4135B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FB6CF0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3310AB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742F9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53C26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55A28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48655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B63934A" w14:textId="4C723020" w:rsidR="00915411" w:rsidRPr="003208DF" w:rsidRDefault="0057375C" w:rsidP="00915411">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23" w:type="dxa"/>
            <w:tcBorders>
              <w:top w:val="single" w:sz="4" w:space="0" w:color="auto"/>
              <w:left w:val="single" w:sz="4" w:space="0" w:color="auto"/>
              <w:bottom w:val="single" w:sz="4" w:space="0" w:color="auto"/>
            </w:tcBorders>
            <w:shd w:val="clear" w:color="auto" w:fill="auto"/>
            <w:vAlign w:val="center"/>
          </w:tcPr>
          <w:p w14:paraId="461666EF" w14:textId="53AD0850" w:rsidR="00915411" w:rsidRPr="0057375C" w:rsidRDefault="0057375C" w:rsidP="0057375C">
            <w:pPr>
              <w:shd w:val="clear" w:color="auto" w:fill="FFFFFF" w:themeFill="background1"/>
              <w:ind w:left="0"/>
              <w:rPr>
                <w:rFonts w:ascii="Times New Roman" w:hAnsi="Times New Roman" w:cs="Times New Roman"/>
                <w:sz w:val="14"/>
                <w:szCs w:val="14"/>
              </w:rPr>
            </w:pPr>
            <w:r w:rsidRPr="0057375C">
              <w:rPr>
                <w:rFonts w:ascii="Times New Roman" w:hAnsi="Times New Roman" w:cs="Times New Roman"/>
                <w:sz w:val="14"/>
                <w:szCs w:val="14"/>
              </w:rPr>
              <w:t>5</w:t>
            </w:r>
          </w:p>
        </w:tc>
      </w:tr>
      <w:tr w:rsidR="00B030A3" w:rsidRPr="003208DF" w14:paraId="1DCCCB55" w14:textId="77777777" w:rsidTr="00B030A3">
        <w:trPr>
          <w:jc w:val="center"/>
        </w:trPr>
        <w:tc>
          <w:tcPr>
            <w:tcW w:w="1129" w:type="dxa"/>
            <w:tcBorders>
              <w:top w:val="single" w:sz="4" w:space="0" w:color="auto"/>
              <w:left w:val="single" w:sz="4" w:space="0" w:color="auto"/>
              <w:bottom w:val="single" w:sz="4" w:space="0" w:color="auto"/>
              <w:right w:val="single" w:sz="4" w:space="0" w:color="auto"/>
            </w:tcBorders>
          </w:tcPr>
          <w:p w14:paraId="0376611B" w14:textId="54A147EE" w:rsidR="00915411" w:rsidRPr="00915411" w:rsidRDefault="00915411" w:rsidP="00915411">
            <w:pPr>
              <w:shd w:val="clear" w:color="auto" w:fill="FFFFFF" w:themeFill="background1"/>
              <w:spacing w:line="276" w:lineRule="auto"/>
              <w:ind w:left="-109" w:right="-108"/>
              <w:rPr>
                <w:rFonts w:ascii="Times New Roman" w:eastAsia="Times New Roman" w:hAnsi="Times New Roman" w:cs="Times New Roman"/>
                <w:b/>
                <w:bCs/>
                <w:color w:val="000000"/>
                <w:sz w:val="16"/>
                <w:szCs w:val="16"/>
              </w:rPr>
            </w:pPr>
            <w:r w:rsidRPr="00915411">
              <w:rPr>
                <w:rFonts w:ascii="Times New Roman" w:eastAsia="Times New Roman" w:hAnsi="Times New Roman" w:cs="Times New Roman"/>
                <w:color w:val="000000"/>
                <w:sz w:val="16"/>
                <w:szCs w:val="16"/>
              </w:rPr>
              <w:t>Итого:</w:t>
            </w:r>
          </w:p>
        </w:tc>
        <w:tc>
          <w:tcPr>
            <w:tcW w:w="267" w:type="dxa"/>
            <w:tcBorders>
              <w:top w:val="single" w:sz="4" w:space="0" w:color="auto"/>
              <w:left w:val="single" w:sz="4" w:space="0" w:color="auto"/>
              <w:bottom w:val="single" w:sz="4" w:space="0" w:color="auto"/>
              <w:right w:val="single" w:sz="4" w:space="0" w:color="auto"/>
            </w:tcBorders>
          </w:tcPr>
          <w:p w14:paraId="6F77FDC8" w14:textId="4A515D50" w:rsidR="00915411" w:rsidRPr="00915411" w:rsidRDefault="00915411" w:rsidP="00915411">
            <w:pPr>
              <w:shd w:val="clear" w:color="auto" w:fill="FFFFFF" w:themeFill="background1"/>
              <w:spacing w:line="276" w:lineRule="auto"/>
              <w:ind w:left="-181" w:right="-112"/>
              <w:jc w:val="center"/>
              <w:rPr>
                <w:rFonts w:ascii="Times New Roman" w:eastAsia="Times New Roman" w:hAnsi="Times New Roman" w:cs="Times New Roman"/>
                <w:b/>
                <w:bCs/>
                <w:color w:val="000000"/>
                <w:sz w:val="16"/>
                <w:szCs w:val="16"/>
              </w:rPr>
            </w:pPr>
            <w:r w:rsidRPr="00915411">
              <w:rPr>
                <w:rFonts w:ascii="Times New Roman" w:eastAsia="Times New Roman" w:hAnsi="Times New Roman" w:cs="Times New Roman"/>
                <w:color w:val="000000"/>
                <w:sz w:val="16"/>
                <w:szCs w:val="16"/>
              </w:rPr>
              <w:t>360</w:t>
            </w:r>
          </w:p>
        </w:tc>
        <w:tc>
          <w:tcPr>
            <w:tcW w:w="337" w:type="dxa"/>
            <w:tcBorders>
              <w:top w:val="single" w:sz="4" w:space="0" w:color="auto"/>
              <w:left w:val="single" w:sz="4" w:space="0" w:color="auto"/>
              <w:bottom w:val="single" w:sz="4" w:space="0" w:color="auto"/>
              <w:right w:val="single" w:sz="4" w:space="0" w:color="auto"/>
            </w:tcBorders>
            <w:vAlign w:val="center"/>
          </w:tcPr>
          <w:p w14:paraId="694FCB9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2CD28"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34D2" w14:textId="77777777" w:rsidR="00915411"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84C75" w14:textId="77777777" w:rsidR="00915411" w:rsidRPr="003208DF" w:rsidRDefault="00915411" w:rsidP="00915411">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9FB1F"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3AD3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6E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7AC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EF6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F4A34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28B89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3ED5A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97E64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69EDA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CF4B54"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89B4A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E51EB3"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D7884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94D28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15E70AC"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F153D3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DA52C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A76AE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BDC18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B5C05D"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8A1A0B5"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9EE8F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5C21D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8A6A2E"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81827F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C25D50"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82A871"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84E3D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25CBC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078A3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4EB35A"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F436D32"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8C0E76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7A959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C991A8"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E59EAB"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04C849"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5845AE7" w14:textId="77777777" w:rsidR="00915411" w:rsidRPr="003208DF" w:rsidRDefault="00915411" w:rsidP="00915411">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1A04D93" w14:textId="77777777" w:rsidR="00915411" w:rsidRPr="003208DF" w:rsidRDefault="00915411" w:rsidP="00915411">
            <w:pPr>
              <w:shd w:val="clear" w:color="auto" w:fill="FFFFFF" w:themeFill="background1"/>
              <w:rPr>
                <w:rFonts w:ascii="Times New Roman" w:hAnsi="Times New Roman" w:cs="Times New Roman"/>
              </w:rPr>
            </w:pPr>
          </w:p>
        </w:tc>
      </w:tr>
    </w:tbl>
    <w:p w14:paraId="47F641FE" w14:textId="77777777" w:rsidR="00114D93" w:rsidRPr="003208DF" w:rsidRDefault="00114D93" w:rsidP="00FD0CB5">
      <w:pPr>
        <w:jc w:val="center"/>
        <w:rPr>
          <w:rFonts w:ascii="Times New Roman" w:hAnsi="Times New Roman" w:cs="Times New Roman"/>
          <w:b/>
          <w:u w:val="single"/>
          <w:shd w:val="clear" w:color="auto" w:fill="FFFFFF"/>
        </w:rPr>
      </w:pPr>
    </w:p>
    <w:p w14:paraId="2F6B450F" w14:textId="6640168A" w:rsidR="00FD0CB5" w:rsidRPr="003208DF" w:rsidRDefault="00FD0CB5" w:rsidP="00FD0CB5">
      <w:pPr>
        <w:shd w:val="clear" w:color="auto" w:fill="FFFFFF" w:themeFill="background1"/>
        <w:jc w:val="center"/>
        <w:rPr>
          <w:rFonts w:ascii="Times New Roman" w:hAnsi="Times New Roman" w:cs="Times New Roman"/>
          <w:b/>
          <w:bCs/>
        </w:rPr>
      </w:pPr>
    </w:p>
    <w:p w14:paraId="7DBB03AD" w14:textId="77777777" w:rsidR="00FD0CB5" w:rsidRDefault="00FD0CB5" w:rsidP="00FD0CB5">
      <w:pPr>
        <w:shd w:val="clear" w:color="auto" w:fill="FFFFFF" w:themeFill="background1"/>
        <w:rPr>
          <w:b/>
          <w:bCs/>
        </w:rPr>
      </w:pPr>
    </w:p>
    <w:p w14:paraId="0A89033B" w14:textId="77777777" w:rsidR="00FD0CB5" w:rsidRDefault="00FD0CB5" w:rsidP="00FD0CB5">
      <w:pPr>
        <w:shd w:val="clear" w:color="auto" w:fill="FFFFFF" w:themeFill="background1"/>
        <w:rPr>
          <w:b/>
          <w:bCs/>
        </w:rPr>
      </w:pPr>
    </w:p>
    <w:p w14:paraId="454D99D1" w14:textId="77777777" w:rsidR="00FD0CB5" w:rsidRDefault="00FD0CB5" w:rsidP="00FD0CB5">
      <w:pPr>
        <w:shd w:val="clear" w:color="auto" w:fill="FFFFFF" w:themeFill="background1"/>
        <w:rPr>
          <w:b/>
          <w:bCs/>
        </w:rPr>
      </w:pPr>
    </w:p>
    <w:p w14:paraId="52089740" w14:textId="77777777" w:rsidR="00FD0CB5" w:rsidRDefault="00FD0CB5" w:rsidP="00FD0CB5">
      <w:pPr>
        <w:shd w:val="clear" w:color="auto" w:fill="FFFFFF" w:themeFill="background1"/>
        <w:rPr>
          <w:b/>
          <w:bCs/>
        </w:rPr>
        <w:sectPr w:rsidR="00FD0CB5" w:rsidSect="003208DF">
          <w:pgSz w:w="16838" w:h="11906" w:orient="landscape"/>
          <w:pgMar w:top="851" w:right="1134" w:bottom="1134" w:left="1134" w:header="709" w:footer="289" w:gutter="0"/>
          <w:cols w:space="708"/>
          <w:titlePg/>
          <w:docGrid w:linePitch="360"/>
        </w:sectPr>
      </w:pPr>
    </w:p>
    <w:p w14:paraId="46F0FE24" w14:textId="1F024D9F" w:rsidR="00FD0CB5" w:rsidRDefault="00FD0CB5" w:rsidP="00FD0CB5">
      <w:pPr>
        <w:ind w:left="0"/>
        <w:jc w:val="right"/>
        <w:rPr>
          <w:rFonts w:ascii="Times New Roman" w:hAnsi="Times New Roman" w:cs="Times New Roman"/>
          <w:sz w:val="28"/>
          <w:szCs w:val="28"/>
        </w:rPr>
      </w:pPr>
      <w:r>
        <w:rPr>
          <w:rFonts w:ascii="Times New Roman" w:hAnsi="Times New Roman" w:cs="Times New Roman"/>
          <w:sz w:val="28"/>
          <w:szCs w:val="28"/>
        </w:rPr>
        <w:t>Приложение 2</w:t>
      </w:r>
    </w:p>
    <w:p w14:paraId="313EBAFD" w14:textId="77777777" w:rsidR="00FD0CB5" w:rsidRDefault="00FD0CB5" w:rsidP="007E7560">
      <w:pPr>
        <w:ind w:left="0"/>
        <w:jc w:val="right"/>
        <w:rPr>
          <w:rFonts w:ascii="Times New Roman" w:hAnsi="Times New Roman" w:cs="Times New Roman"/>
          <w:sz w:val="28"/>
          <w:szCs w:val="28"/>
        </w:rPr>
      </w:pPr>
    </w:p>
    <w:p w14:paraId="6DFC7915" w14:textId="77777777" w:rsidR="00E73C07" w:rsidRDefault="00E73C07" w:rsidP="007E7560">
      <w:pPr>
        <w:ind w:left="0"/>
        <w:jc w:val="center"/>
        <w:rPr>
          <w:rFonts w:ascii="Times New Roman" w:hAnsi="Times New Roman" w:cs="Times New Roman"/>
          <w:b/>
          <w:sz w:val="28"/>
          <w:szCs w:val="28"/>
        </w:rPr>
      </w:pPr>
    </w:p>
    <w:p w14:paraId="38D644D1" w14:textId="6C1E6F3B" w:rsidR="00523E69" w:rsidRDefault="00523E69" w:rsidP="00523E69">
      <w:pPr>
        <w:jc w:val="center"/>
        <w:rPr>
          <w:rFonts w:ascii="Times New Roman" w:hAnsi="Times New Roman" w:cs="Times New Roman"/>
          <w:b/>
          <w:bCs/>
          <w:sz w:val="28"/>
          <w:szCs w:val="28"/>
        </w:rPr>
      </w:pPr>
      <w:r>
        <w:rPr>
          <w:rFonts w:ascii="Times New Roman" w:hAnsi="Times New Roman" w:cs="Times New Roman"/>
          <w:b/>
          <w:bCs/>
          <w:sz w:val="28"/>
          <w:szCs w:val="28"/>
        </w:rPr>
        <w:t xml:space="preserve">Оценочные средства </w:t>
      </w:r>
    </w:p>
    <w:p w14:paraId="32121F97" w14:textId="77777777" w:rsidR="00255B88" w:rsidRDefault="00255B88" w:rsidP="00523E69">
      <w:pPr>
        <w:jc w:val="center"/>
        <w:rPr>
          <w:rFonts w:ascii="Times New Roman" w:hAnsi="Times New Roman" w:cs="Times New Roman"/>
          <w:b/>
          <w:bCs/>
          <w:sz w:val="28"/>
          <w:szCs w:val="28"/>
        </w:rPr>
      </w:pPr>
    </w:p>
    <w:p w14:paraId="0F1ADCC5" w14:textId="77777777" w:rsidR="00523E69" w:rsidRDefault="00523E69" w:rsidP="00523E69">
      <w:pPr>
        <w:jc w:val="center"/>
        <w:rPr>
          <w:rFonts w:ascii="Times New Roman" w:hAnsi="Times New Roman" w:cs="Times New Roman"/>
          <w:b/>
          <w:sz w:val="28"/>
          <w:szCs w:val="28"/>
        </w:rPr>
      </w:pPr>
      <w:r>
        <w:rPr>
          <w:rFonts w:ascii="Times New Roman" w:hAnsi="Times New Roman" w:cs="Times New Roman"/>
          <w:b/>
          <w:sz w:val="28"/>
          <w:szCs w:val="28"/>
        </w:rPr>
        <w:t xml:space="preserve">Диагностическая карта учащихся </w:t>
      </w:r>
    </w:p>
    <w:p w14:paraId="1494390D" w14:textId="77777777" w:rsidR="00523E69" w:rsidRDefault="00523E69" w:rsidP="00523E69">
      <w:pPr>
        <w:widowControl w:val="0"/>
        <w:jc w:val="center"/>
        <w:outlineLvl w:val="1"/>
        <w:rPr>
          <w:rFonts w:ascii="Times New Roman" w:hAnsi="Times New Roman" w:cs="Times New Roman"/>
          <w:bCs/>
          <w:caps/>
          <w:color w:val="000000"/>
          <w:sz w:val="28"/>
          <w:szCs w:val="28"/>
          <w:shd w:val="clear" w:color="auto" w:fill="FFFFFF"/>
        </w:rPr>
      </w:pPr>
      <w:r>
        <w:rPr>
          <w:rFonts w:ascii="Times New Roman" w:hAnsi="Times New Roman" w:cs="Times New Roman"/>
          <w:bCs/>
          <w:sz w:val="28"/>
          <w:szCs w:val="28"/>
        </w:rPr>
        <w:t>по д</w:t>
      </w:r>
      <w:r>
        <w:rPr>
          <w:rFonts w:ascii="Times New Roman" w:hAnsi="Times New Roman" w:cs="Times New Roman"/>
          <w:bCs/>
          <w:color w:val="000000"/>
          <w:sz w:val="28"/>
          <w:szCs w:val="28"/>
          <w:shd w:val="clear" w:color="auto" w:fill="FFFFFF"/>
        </w:rPr>
        <w:t xml:space="preserve">ополнительной общеобразовательной общеразвивающей программе </w:t>
      </w:r>
    </w:p>
    <w:p w14:paraId="155D6624" w14:textId="44382F21" w:rsidR="00523E69" w:rsidRDefault="00523E69" w:rsidP="00523E69">
      <w:pPr>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 «Дебют»</w:t>
      </w:r>
    </w:p>
    <w:p w14:paraId="76AB32F3" w14:textId="77777777" w:rsidR="00523E69" w:rsidRDefault="00523E69" w:rsidP="00523E69">
      <w:pPr>
        <w:jc w:val="center"/>
        <w:rPr>
          <w:rFonts w:ascii="Times New Roman" w:hAnsi="Times New Roman" w:cs="Times New Roman"/>
          <w:sz w:val="28"/>
          <w:szCs w:val="28"/>
        </w:rPr>
      </w:pPr>
      <w:r>
        <w:rPr>
          <w:rFonts w:ascii="Times New Roman" w:hAnsi="Times New Roman" w:cs="Times New Roman"/>
          <w:sz w:val="28"/>
          <w:szCs w:val="28"/>
        </w:rPr>
        <w:t xml:space="preserve">за 20__– 20__ учебный год </w:t>
      </w:r>
    </w:p>
    <w:tbl>
      <w:tblPr>
        <w:tblStyle w:val="af5"/>
        <w:tblW w:w="10200" w:type="dxa"/>
        <w:tblInd w:w="-289" w:type="dxa"/>
        <w:tblLayout w:type="fixed"/>
        <w:tblLook w:val="04A0" w:firstRow="1" w:lastRow="0" w:firstColumn="1" w:lastColumn="0" w:noHBand="0" w:noVBand="1"/>
      </w:tblPr>
      <w:tblGrid>
        <w:gridCol w:w="425"/>
        <w:gridCol w:w="1417"/>
        <w:gridCol w:w="1419"/>
        <w:gridCol w:w="1701"/>
        <w:gridCol w:w="1418"/>
        <w:gridCol w:w="1701"/>
        <w:gridCol w:w="2119"/>
      </w:tblGrid>
      <w:tr w:rsidR="00523E69" w14:paraId="2FEBCA8F" w14:textId="77777777" w:rsidTr="004971B1">
        <w:trPr>
          <w:trHeight w:val="1132"/>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E9934" w14:textId="77777777" w:rsidR="00523E69" w:rsidRDefault="00523E69">
            <w:pPr>
              <w:ind w:left="-145" w:right="-75"/>
              <w:jc w:val="center"/>
              <w:rPr>
                <w:rFonts w:ascii="Times New Roman" w:hAnsi="Times New Roman" w:cs="Times New Roman"/>
                <w:b/>
                <w:sz w:val="28"/>
                <w:szCs w:val="28"/>
              </w:rPr>
            </w:pPr>
            <w:r>
              <w:rPr>
                <w:rFonts w:ascii="Times New Roman" w:hAnsi="Times New Roman" w:cs="Times New Roman"/>
                <w:b/>
                <w:sz w:val="28"/>
                <w:szCs w:val="28"/>
              </w:rPr>
              <w:t>№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81C5C" w14:textId="77777777" w:rsidR="00523E69" w:rsidRDefault="00523E69">
            <w:pPr>
              <w:pStyle w:val="TableParagraph"/>
              <w:tabs>
                <w:tab w:val="left" w:pos="353"/>
              </w:tabs>
              <w:ind w:left="-243" w:right="-242"/>
              <w:jc w:val="center"/>
              <w:rPr>
                <w:b/>
                <w:sz w:val="28"/>
                <w:szCs w:val="28"/>
              </w:rPr>
            </w:pPr>
            <w:r>
              <w:rPr>
                <w:b/>
                <w:sz w:val="28"/>
                <w:szCs w:val="28"/>
              </w:rPr>
              <w:t>ФИО учащегося</w:t>
            </w: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4BF4C" w14:textId="77777777" w:rsidR="00523E69" w:rsidRDefault="00523E69">
            <w:pPr>
              <w:ind w:left="-23"/>
              <w:jc w:val="center"/>
              <w:rPr>
                <w:rFonts w:ascii="Times New Roman" w:hAnsi="Times New Roman" w:cs="Times New Roman"/>
                <w:b/>
                <w:sz w:val="24"/>
                <w:szCs w:val="24"/>
              </w:rPr>
            </w:pPr>
            <w:r>
              <w:rPr>
                <w:rFonts w:ascii="Times New Roman" w:hAnsi="Times New Roman" w:cs="Times New Roman"/>
                <w:b/>
                <w:bCs/>
                <w:color w:val="000000"/>
                <w:sz w:val="28"/>
                <w:szCs w:val="28"/>
              </w:rPr>
              <w:t>Критерии оценки</w:t>
            </w:r>
          </w:p>
        </w:tc>
      </w:tr>
      <w:tr w:rsidR="00523E69" w14:paraId="59466D4F" w14:textId="77777777" w:rsidTr="004971B1">
        <w:trPr>
          <w:trHeight w:val="29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6A4D9" w14:textId="77777777" w:rsidR="00523E69" w:rsidRDefault="00523E69">
            <w:pPr>
              <w:rPr>
                <w:rFonts w:ascii="Times New Roman" w:hAnsi="Times New Roman" w:cs="Times New Roman"/>
                <w:b/>
                <w:sz w:val="28"/>
                <w:szCs w:val="2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EC496" w14:textId="77777777" w:rsidR="00523E69" w:rsidRDefault="00523E69">
            <w:pPr>
              <w:rPr>
                <w:rFonts w:ascii="Times New Roman" w:eastAsia="Times New Roman" w:hAnsi="Times New Roman" w:cs="Times New Roman"/>
                <w:b/>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8B1B1" w14:textId="77777777" w:rsidR="00523E69" w:rsidRDefault="00523E69" w:rsidP="00AF683A">
            <w:pPr>
              <w:pStyle w:val="TableParagraph"/>
              <w:spacing w:line="271" w:lineRule="exact"/>
              <w:ind w:left="-115"/>
              <w:jc w:val="center"/>
              <w:rPr>
                <w:sz w:val="24"/>
              </w:rPr>
            </w:pPr>
            <w:r>
              <w:rPr>
                <w:sz w:val="24"/>
              </w:rPr>
              <w:t>Интерес</w:t>
            </w:r>
            <w:r>
              <w:rPr>
                <w:spacing w:val="-14"/>
                <w:sz w:val="24"/>
              </w:rPr>
              <w:t xml:space="preserve"> </w:t>
            </w:r>
            <w:r>
              <w:rPr>
                <w:sz w:val="24"/>
              </w:rPr>
              <w:t>к</w:t>
            </w:r>
            <w:r>
              <w:rPr>
                <w:spacing w:val="-7"/>
                <w:sz w:val="24"/>
              </w:rPr>
              <w:t xml:space="preserve"> </w:t>
            </w:r>
            <w:r>
              <w:rPr>
                <w:sz w:val="24"/>
              </w:rPr>
              <w:t>занятиям</w:t>
            </w:r>
            <w:r>
              <w:rPr>
                <w:spacing w:val="-13"/>
                <w:sz w:val="24"/>
              </w:rPr>
              <w:t xml:space="preserve"> </w:t>
            </w:r>
            <w:r>
              <w:rPr>
                <w:sz w:val="24"/>
              </w:rPr>
              <w:t>в</w:t>
            </w:r>
          </w:p>
          <w:p w14:paraId="2D85AF3D" w14:textId="77777777" w:rsidR="00523E69" w:rsidRDefault="00523E69">
            <w:pPr>
              <w:ind w:left="-104" w:right="-111"/>
              <w:jc w:val="center"/>
              <w:rPr>
                <w:rFonts w:ascii="Times New Roman" w:hAnsi="Times New Roman" w:cs="Times New Roman"/>
                <w:color w:val="FF0000"/>
                <w:sz w:val="28"/>
                <w:szCs w:val="28"/>
              </w:rPr>
            </w:pPr>
            <w:r>
              <w:rPr>
                <w:rFonts w:ascii="Times New Roman" w:hAnsi="Times New Roman" w:cs="Times New Roman"/>
                <w:sz w:val="24"/>
              </w:rPr>
              <w:t>объединен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08C20" w14:textId="77777777" w:rsidR="00523E69" w:rsidRDefault="00523E69" w:rsidP="004971B1">
            <w:pPr>
              <w:ind w:left="-99"/>
              <w:jc w:val="center"/>
              <w:rPr>
                <w:rFonts w:ascii="Times New Roman" w:hAnsi="Times New Roman" w:cs="Times New Roman"/>
                <w:color w:val="FF0000"/>
                <w:sz w:val="28"/>
                <w:szCs w:val="28"/>
              </w:rPr>
            </w:pPr>
            <w:r>
              <w:rPr>
                <w:rFonts w:ascii="Times New Roman" w:hAnsi="Times New Roman" w:cs="Times New Roman"/>
                <w:sz w:val="24"/>
              </w:rPr>
              <w:t>Самоконтро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CA714" w14:textId="77777777" w:rsidR="00523E69" w:rsidRDefault="00523E69" w:rsidP="004971B1">
            <w:pPr>
              <w:ind w:left="-113"/>
              <w:jc w:val="center"/>
              <w:rPr>
                <w:rFonts w:ascii="Times New Roman" w:hAnsi="Times New Roman" w:cs="Times New Roman"/>
                <w:color w:val="FF0000"/>
                <w:sz w:val="28"/>
                <w:szCs w:val="28"/>
              </w:rPr>
            </w:pPr>
            <w:r>
              <w:rPr>
                <w:rFonts w:ascii="Times New Roman" w:hAnsi="Times New Roman" w:cs="Times New Roman"/>
                <w:sz w:val="24"/>
              </w:rPr>
              <w:t>Творческая</w:t>
            </w:r>
            <w:r>
              <w:rPr>
                <w:rFonts w:ascii="Times New Roman" w:hAnsi="Times New Roman" w:cs="Times New Roman"/>
                <w:spacing w:val="22"/>
                <w:sz w:val="24"/>
              </w:rPr>
              <w:t xml:space="preserve"> </w:t>
            </w:r>
            <w:r>
              <w:rPr>
                <w:rFonts w:ascii="Times New Roman" w:hAnsi="Times New Roman" w:cs="Times New Roman"/>
                <w:sz w:val="24"/>
              </w:rPr>
              <w:t>актив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2830E" w14:textId="77777777" w:rsidR="00523E69" w:rsidRDefault="00523E69">
            <w:pPr>
              <w:ind w:left="-83" w:right="-220"/>
              <w:rPr>
                <w:rFonts w:ascii="Times New Roman" w:hAnsi="Times New Roman" w:cs="Times New Roman"/>
                <w:spacing w:val="-10"/>
                <w:sz w:val="24"/>
              </w:rPr>
            </w:pPr>
            <w:r>
              <w:rPr>
                <w:rFonts w:ascii="Times New Roman" w:hAnsi="Times New Roman" w:cs="Times New Roman"/>
                <w:spacing w:val="-5"/>
                <w:sz w:val="24"/>
              </w:rPr>
              <w:t>Сотрудничество</w:t>
            </w:r>
            <w:r>
              <w:rPr>
                <w:rFonts w:ascii="Times New Roman" w:hAnsi="Times New Roman" w:cs="Times New Roman"/>
                <w:spacing w:val="-10"/>
                <w:sz w:val="24"/>
              </w:rPr>
              <w:t xml:space="preserve"> </w:t>
            </w:r>
          </w:p>
          <w:p w14:paraId="633A934A" w14:textId="77777777" w:rsidR="00523E69" w:rsidRDefault="00523E69">
            <w:pPr>
              <w:ind w:left="-152" w:right="-105"/>
              <w:jc w:val="center"/>
              <w:rPr>
                <w:rFonts w:ascii="Times New Roman" w:hAnsi="Times New Roman" w:cs="Times New Roman"/>
                <w:color w:val="FF0000"/>
              </w:rPr>
            </w:pPr>
            <w:r>
              <w:rPr>
                <w:rFonts w:ascii="Times New Roman" w:hAnsi="Times New Roman" w:cs="Times New Roman"/>
                <w:spacing w:val="-4"/>
                <w:sz w:val="24"/>
              </w:rPr>
              <w:t>в</w:t>
            </w:r>
            <w:r>
              <w:rPr>
                <w:rFonts w:ascii="Times New Roman" w:hAnsi="Times New Roman" w:cs="Times New Roman"/>
                <w:spacing w:val="-11"/>
                <w:sz w:val="24"/>
              </w:rPr>
              <w:t xml:space="preserve"> </w:t>
            </w:r>
            <w:r>
              <w:rPr>
                <w:rFonts w:ascii="Times New Roman" w:hAnsi="Times New Roman" w:cs="Times New Roman"/>
                <w:spacing w:val="-4"/>
                <w:sz w:val="24"/>
              </w:rPr>
              <w:t>группе</w:t>
            </w:r>
          </w:p>
          <w:p w14:paraId="59316A9A" w14:textId="77777777" w:rsidR="00523E69" w:rsidRDefault="00523E69">
            <w:pPr>
              <w:ind w:left="-66" w:right="-109"/>
              <w:jc w:val="center"/>
              <w:rPr>
                <w:rFonts w:ascii="Times New Roman" w:hAnsi="Times New Roman" w:cs="Times New Roman"/>
                <w:color w:val="FF0000"/>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3854A" w14:textId="04D6F76A" w:rsidR="00523E69" w:rsidRDefault="00523E69">
            <w:pPr>
              <w:pStyle w:val="TableParagraph"/>
              <w:spacing w:line="270" w:lineRule="exact"/>
              <w:ind w:left="-135" w:right="-77"/>
              <w:jc w:val="center"/>
              <w:rPr>
                <w:sz w:val="24"/>
              </w:rPr>
            </w:pPr>
            <w:r>
              <w:rPr>
                <w:spacing w:val="-3"/>
                <w:sz w:val="24"/>
              </w:rPr>
              <w:t>Удовлетворенность</w:t>
            </w:r>
            <w:r>
              <w:rPr>
                <w:spacing w:val="-9"/>
                <w:sz w:val="24"/>
              </w:rPr>
              <w:t xml:space="preserve"> </w:t>
            </w:r>
            <w:r>
              <w:rPr>
                <w:spacing w:val="-3"/>
                <w:sz w:val="24"/>
              </w:rPr>
              <w:t>качеством</w:t>
            </w:r>
          </w:p>
          <w:p w14:paraId="68AD3E93" w14:textId="45DE3F27" w:rsidR="00523E69" w:rsidRDefault="00523E69">
            <w:pPr>
              <w:jc w:val="center"/>
              <w:rPr>
                <w:rFonts w:ascii="Times New Roman" w:hAnsi="Times New Roman" w:cs="Times New Roman"/>
                <w:color w:val="FF0000"/>
                <w:sz w:val="28"/>
                <w:szCs w:val="28"/>
              </w:rPr>
            </w:pPr>
            <w:r>
              <w:rPr>
                <w:rFonts w:ascii="Times New Roman" w:hAnsi="Times New Roman" w:cs="Times New Roman"/>
                <w:spacing w:val="-3"/>
                <w:sz w:val="24"/>
              </w:rPr>
              <w:t>образовательного</w:t>
            </w:r>
            <w:r>
              <w:rPr>
                <w:rFonts w:ascii="Times New Roman" w:hAnsi="Times New Roman" w:cs="Times New Roman"/>
                <w:spacing w:val="-10"/>
                <w:sz w:val="24"/>
              </w:rPr>
              <w:t xml:space="preserve"> </w:t>
            </w:r>
            <w:r>
              <w:rPr>
                <w:rFonts w:ascii="Times New Roman" w:hAnsi="Times New Roman" w:cs="Times New Roman"/>
                <w:spacing w:val="-3"/>
                <w:sz w:val="24"/>
              </w:rPr>
              <w:t>процесса</w:t>
            </w:r>
          </w:p>
        </w:tc>
      </w:tr>
      <w:tr w:rsidR="00523E69" w14:paraId="272D3DDB" w14:textId="77777777" w:rsidTr="004971B1">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5CB7"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DE3B3" w14:textId="77777777" w:rsidR="00523E69" w:rsidRDefault="00523E69">
            <w:pPr>
              <w:jc w:val="both"/>
              <w:rPr>
                <w:rFonts w:ascii="Times New Roman" w:hAnsi="Times New Roman" w:cs="Times New Roman"/>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1063"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6EF2"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7109B"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EA38"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2D00" w14:textId="77777777" w:rsidR="00523E69" w:rsidRDefault="00523E69">
            <w:pPr>
              <w:jc w:val="right"/>
              <w:rPr>
                <w:rFonts w:ascii="Times New Roman" w:hAnsi="Times New Roman" w:cs="Times New Roman"/>
                <w:sz w:val="28"/>
                <w:szCs w:val="28"/>
              </w:rPr>
            </w:pPr>
          </w:p>
        </w:tc>
      </w:tr>
      <w:tr w:rsidR="00523E69" w14:paraId="677419EB" w14:textId="77777777" w:rsidTr="004971B1">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C0C5"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009C" w14:textId="77777777" w:rsidR="00523E69" w:rsidRDefault="00523E69">
            <w:pPr>
              <w:pStyle w:val="TableParagraph"/>
              <w:tabs>
                <w:tab w:val="left" w:pos="353"/>
              </w:tabs>
              <w:ind w:left="0"/>
              <w:jc w:val="both"/>
              <w:rPr>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3F9B"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FC79"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4554C"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05F3"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FDBC" w14:textId="77777777" w:rsidR="00523E69" w:rsidRDefault="00523E69">
            <w:pPr>
              <w:jc w:val="right"/>
              <w:rPr>
                <w:rFonts w:ascii="Times New Roman" w:hAnsi="Times New Roman" w:cs="Times New Roman"/>
                <w:sz w:val="28"/>
                <w:szCs w:val="28"/>
              </w:rPr>
            </w:pPr>
          </w:p>
        </w:tc>
      </w:tr>
      <w:tr w:rsidR="00523E69" w14:paraId="2E051FA8" w14:textId="77777777" w:rsidTr="004971B1">
        <w:trPr>
          <w:trHeight w:val="27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39B0"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15AA" w14:textId="77777777" w:rsidR="00523E69" w:rsidRDefault="00523E69">
            <w:pPr>
              <w:jc w:val="both"/>
              <w:rPr>
                <w:rFonts w:ascii="Times New Roman" w:hAnsi="Times New Roman" w:cs="Times New Roman"/>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0F6FE"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05F1E"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CA82"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E9114"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7A6B" w14:textId="77777777" w:rsidR="00523E69" w:rsidRDefault="00523E69">
            <w:pPr>
              <w:jc w:val="right"/>
              <w:rPr>
                <w:rFonts w:ascii="Times New Roman" w:hAnsi="Times New Roman" w:cs="Times New Roman"/>
                <w:sz w:val="28"/>
                <w:szCs w:val="28"/>
              </w:rPr>
            </w:pPr>
          </w:p>
        </w:tc>
      </w:tr>
      <w:tr w:rsidR="00523E69" w14:paraId="63183DB2" w14:textId="77777777" w:rsidTr="004971B1">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4022"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127F" w14:textId="77777777" w:rsidR="00523E69" w:rsidRDefault="00523E69">
            <w:pPr>
              <w:tabs>
                <w:tab w:val="left" w:pos="1134"/>
              </w:tabs>
              <w:jc w:val="both"/>
              <w:rPr>
                <w:rFonts w:ascii="Times New Roman" w:hAnsi="Times New Roman" w:cs="Times New Roman"/>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36A2E"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D2A9A"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F8C9"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229E"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DAF1" w14:textId="77777777" w:rsidR="00523E69" w:rsidRDefault="00523E69">
            <w:pPr>
              <w:jc w:val="right"/>
              <w:rPr>
                <w:rFonts w:ascii="Times New Roman" w:hAnsi="Times New Roman" w:cs="Times New Roman"/>
                <w:sz w:val="28"/>
                <w:szCs w:val="28"/>
              </w:rPr>
            </w:pPr>
          </w:p>
        </w:tc>
      </w:tr>
    </w:tbl>
    <w:p w14:paraId="3403AFF4" w14:textId="77777777" w:rsidR="00523E69" w:rsidRDefault="00523E69" w:rsidP="00523E69">
      <w:pPr>
        <w:jc w:val="right"/>
        <w:rPr>
          <w:rFonts w:ascii="Times New Roman" w:hAnsi="Times New Roman" w:cs="Times New Roman"/>
          <w:sz w:val="28"/>
          <w:szCs w:val="28"/>
        </w:rPr>
      </w:pPr>
    </w:p>
    <w:p w14:paraId="0C81F8C3" w14:textId="77777777" w:rsidR="00523E69" w:rsidRDefault="00523E69" w:rsidP="00523E69">
      <w:pPr>
        <w:tabs>
          <w:tab w:val="left" w:pos="1134"/>
        </w:tabs>
        <w:ind w:firstLine="709"/>
        <w:jc w:val="both"/>
        <w:rPr>
          <w:rFonts w:ascii="Times New Roman" w:hAnsi="Times New Roman" w:cs="Times New Roman"/>
          <w:b/>
          <w:bCs/>
          <w:color w:val="000000"/>
          <w:sz w:val="28"/>
          <w:szCs w:val="28"/>
        </w:rPr>
      </w:pPr>
    </w:p>
    <w:tbl>
      <w:tblPr>
        <w:tblW w:w="10034" w:type="dxa"/>
        <w:tblInd w:w="-258" w:type="dxa"/>
        <w:tblLook w:val="04A0" w:firstRow="1" w:lastRow="0" w:firstColumn="1" w:lastColumn="0" w:noHBand="0" w:noVBand="1"/>
      </w:tblPr>
      <w:tblGrid>
        <w:gridCol w:w="5215"/>
        <w:gridCol w:w="4819"/>
      </w:tblGrid>
      <w:tr w:rsidR="00523E69" w14:paraId="03588A62" w14:textId="77777777" w:rsidTr="009F6014">
        <w:trPr>
          <w:trHeight w:val="1346"/>
        </w:trPr>
        <w:tc>
          <w:tcPr>
            <w:tcW w:w="5215" w:type="dxa"/>
            <w:hideMark/>
          </w:tcPr>
          <w:p w14:paraId="71311180" w14:textId="699A4291" w:rsidR="00523E69" w:rsidRDefault="009F6014">
            <w:pPr>
              <w:ind w:left="-134"/>
              <w:rPr>
                <w:rFonts w:ascii="Times New Roman" w:hAnsi="Times New Roman" w:cs="Times New Roman"/>
                <w:sz w:val="28"/>
                <w:szCs w:val="28"/>
              </w:rPr>
            </w:pPr>
            <w:r>
              <w:rPr>
                <w:rFonts w:ascii="Times New Roman" w:hAnsi="Times New Roman" w:cs="Times New Roman"/>
                <w:sz w:val="28"/>
                <w:szCs w:val="28"/>
              </w:rPr>
              <w:t xml:space="preserve"> </w:t>
            </w:r>
            <w:r w:rsidR="00523E69">
              <w:rPr>
                <w:rFonts w:ascii="Times New Roman" w:hAnsi="Times New Roman" w:cs="Times New Roman"/>
                <w:sz w:val="28"/>
                <w:szCs w:val="28"/>
              </w:rPr>
              <w:t xml:space="preserve">Педагог дополнительного </w:t>
            </w:r>
            <w:r>
              <w:rPr>
                <w:rFonts w:ascii="Times New Roman" w:hAnsi="Times New Roman" w:cs="Times New Roman"/>
                <w:sz w:val="28"/>
                <w:szCs w:val="28"/>
              </w:rPr>
              <w:t>о</w:t>
            </w:r>
            <w:r w:rsidR="00523E69">
              <w:rPr>
                <w:rFonts w:ascii="Times New Roman" w:hAnsi="Times New Roman" w:cs="Times New Roman"/>
                <w:sz w:val="28"/>
                <w:szCs w:val="28"/>
              </w:rPr>
              <w:t xml:space="preserve">бразования                  </w:t>
            </w:r>
          </w:p>
        </w:tc>
        <w:tc>
          <w:tcPr>
            <w:tcW w:w="4819" w:type="dxa"/>
            <w:hideMark/>
          </w:tcPr>
          <w:p w14:paraId="02795257" w14:textId="218BB066" w:rsidR="00523E69" w:rsidRDefault="00D06ACF">
            <w:pPr>
              <w:jc w:val="right"/>
              <w:rPr>
                <w:rFonts w:ascii="Times New Roman" w:hAnsi="Times New Roman" w:cs="Times New Roman"/>
                <w:sz w:val="28"/>
                <w:szCs w:val="28"/>
              </w:rPr>
            </w:pPr>
            <w:r>
              <w:rPr>
                <w:rFonts w:ascii="Times New Roman" w:hAnsi="Times New Roman" w:cs="Times New Roman"/>
                <w:sz w:val="28"/>
                <w:szCs w:val="28"/>
              </w:rPr>
              <w:t>Гайда И</w:t>
            </w:r>
            <w:r w:rsidR="00523E69">
              <w:rPr>
                <w:rFonts w:ascii="Times New Roman" w:hAnsi="Times New Roman" w:cs="Times New Roman"/>
                <w:sz w:val="28"/>
                <w:szCs w:val="28"/>
              </w:rPr>
              <w:t>.</w:t>
            </w:r>
            <w:r>
              <w:rPr>
                <w:rFonts w:ascii="Times New Roman" w:hAnsi="Times New Roman" w:cs="Times New Roman"/>
                <w:sz w:val="28"/>
                <w:szCs w:val="28"/>
              </w:rPr>
              <w:t xml:space="preserve"> В.</w:t>
            </w:r>
          </w:p>
        </w:tc>
      </w:tr>
    </w:tbl>
    <w:p w14:paraId="76C17C9C"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77D6678B"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774F2C5D"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3365E924"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67ADDF92" w14:textId="25B79B89" w:rsidR="00523E69" w:rsidRDefault="00523E69" w:rsidP="00523E69">
      <w:pPr>
        <w:shd w:val="clear" w:color="auto" w:fill="FFFFFF"/>
        <w:jc w:val="right"/>
        <w:rPr>
          <w:rFonts w:ascii="Times New Roman" w:eastAsia="Times New Roman" w:hAnsi="Times New Roman" w:cs="Times New Roman"/>
          <w:color w:val="000000"/>
          <w:sz w:val="28"/>
          <w:szCs w:val="28"/>
        </w:rPr>
      </w:pPr>
    </w:p>
    <w:p w14:paraId="0FD6AFDD" w14:textId="3A2563A3" w:rsidR="004B4F1E" w:rsidRDefault="004B4F1E" w:rsidP="00523E69">
      <w:pPr>
        <w:shd w:val="clear" w:color="auto" w:fill="FFFFFF"/>
        <w:jc w:val="right"/>
        <w:rPr>
          <w:rFonts w:ascii="Times New Roman" w:eastAsia="Times New Roman" w:hAnsi="Times New Roman" w:cs="Times New Roman"/>
          <w:color w:val="000000"/>
          <w:sz w:val="28"/>
          <w:szCs w:val="28"/>
        </w:rPr>
      </w:pPr>
    </w:p>
    <w:p w14:paraId="476C4074" w14:textId="1EF16C9F" w:rsidR="004B4F1E" w:rsidRDefault="004B4F1E" w:rsidP="00523E69">
      <w:pPr>
        <w:shd w:val="clear" w:color="auto" w:fill="FFFFFF"/>
        <w:jc w:val="right"/>
        <w:rPr>
          <w:rFonts w:ascii="Times New Roman" w:eastAsia="Times New Roman" w:hAnsi="Times New Roman" w:cs="Times New Roman"/>
          <w:color w:val="000000"/>
          <w:sz w:val="28"/>
          <w:szCs w:val="28"/>
        </w:rPr>
      </w:pPr>
    </w:p>
    <w:p w14:paraId="2EE0D85E" w14:textId="02D9685E" w:rsidR="004B4F1E" w:rsidRDefault="004B4F1E" w:rsidP="00523E69">
      <w:pPr>
        <w:shd w:val="clear" w:color="auto" w:fill="FFFFFF"/>
        <w:jc w:val="right"/>
        <w:rPr>
          <w:rFonts w:ascii="Times New Roman" w:eastAsia="Times New Roman" w:hAnsi="Times New Roman" w:cs="Times New Roman"/>
          <w:color w:val="000000"/>
          <w:sz w:val="28"/>
          <w:szCs w:val="28"/>
        </w:rPr>
      </w:pPr>
    </w:p>
    <w:p w14:paraId="698585EF" w14:textId="42700CF9" w:rsidR="004B4F1E" w:rsidRDefault="004B4F1E" w:rsidP="00523E69">
      <w:pPr>
        <w:shd w:val="clear" w:color="auto" w:fill="FFFFFF"/>
        <w:jc w:val="right"/>
        <w:rPr>
          <w:rFonts w:ascii="Times New Roman" w:eastAsia="Times New Roman" w:hAnsi="Times New Roman" w:cs="Times New Roman"/>
          <w:color w:val="000000"/>
          <w:sz w:val="28"/>
          <w:szCs w:val="28"/>
        </w:rPr>
      </w:pPr>
    </w:p>
    <w:p w14:paraId="5FAE938F" w14:textId="475FAC64" w:rsidR="004B4F1E" w:rsidRDefault="004B4F1E" w:rsidP="00523E69">
      <w:pPr>
        <w:shd w:val="clear" w:color="auto" w:fill="FFFFFF"/>
        <w:jc w:val="right"/>
        <w:rPr>
          <w:rFonts w:ascii="Times New Roman" w:eastAsia="Times New Roman" w:hAnsi="Times New Roman" w:cs="Times New Roman"/>
          <w:color w:val="000000"/>
          <w:sz w:val="28"/>
          <w:szCs w:val="28"/>
        </w:rPr>
      </w:pPr>
    </w:p>
    <w:p w14:paraId="3C655132" w14:textId="1F058BBB" w:rsidR="004B4F1E" w:rsidRDefault="004B4F1E" w:rsidP="00523E69">
      <w:pPr>
        <w:shd w:val="clear" w:color="auto" w:fill="FFFFFF"/>
        <w:jc w:val="right"/>
        <w:rPr>
          <w:rFonts w:ascii="Times New Roman" w:eastAsia="Times New Roman" w:hAnsi="Times New Roman" w:cs="Times New Roman"/>
          <w:color w:val="000000"/>
          <w:sz w:val="28"/>
          <w:szCs w:val="28"/>
        </w:rPr>
      </w:pPr>
    </w:p>
    <w:p w14:paraId="32CE5808" w14:textId="77777777" w:rsidR="009F6014" w:rsidRDefault="009F6014" w:rsidP="00523E69">
      <w:pPr>
        <w:shd w:val="clear" w:color="auto" w:fill="FFFFFF"/>
        <w:jc w:val="right"/>
        <w:rPr>
          <w:rFonts w:ascii="Times New Roman" w:eastAsia="Times New Roman" w:hAnsi="Times New Roman" w:cs="Times New Roman"/>
          <w:color w:val="000000"/>
          <w:sz w:val="28"/>
          <w:szCs w:val="28"/>
        </w:rPr>
      </w:pPr>
    </w:p>
    <w:p w14:paraId="1A8D6F0F" w14:textId="3EEA5BCE" w:rsidR="004B4F1E" w:rsidRDefault="004B4F1E" w:rsidP="00523E69">
      <w:pPr>
        <w:shd w:val="clear" w:color="auto" w:fill="FFFFFF"/>
        <w:jc w:val="right"/>
        <w:rPr>
          <w:rFonts w:ascii="Times New Roman" w:eastAsia="Times New Roman" w:hAnsi="Times New Roman" w:cs="Times New Roman"/>
          <w:color w:val="000000"/>
          <w:sz w:val="28"/>
          <w:szCs w:val="28"/>
        </w:rPr>
      </w:pPr>
    </w:p>
    <w:p w14:paraId="3FD0C102" w14:textId="46893508" w:rsidR="004B4F1E" w:rsidRDefault="004B4F1E" w:rsidP="00523E69">
      <w:pPr>
        <w:shd w:val="clear" w:color="auto" w:fill="FFFFFF"/>
        <w:jc w:val="right"/>
        <w:rPr>
          <w:rFonts w:ascii="Times New Roman" w:eastAsia="Times New Roman" w:hAnsi="Times New Roman" w:cs="Times New Roman"/>
          <w:color w:val="000000"/>
          <w:sz w:val="28"/>
          <w:szCs w:val="28"/>
        </w:rPr>
      </w:pPr>
    </w:p>
    <w:p w14:paraId="18C43C71" w14:textId="77777777" w:rsidR="004B4F1E" w:rsidRDefault="004B4F1E" w:rsidP="00523E69">
      <w:pPr>
        <w:shd w:val="clear" w:color="auto" w:fill="FFFFFF"/>
        <w:jc w:val="right"/>
        <w:rPr>
          <w:rFonts w:ascii="Times New Roman" w:eastAsia="Times New Roman" w:hAnsi="Times New Roman" w:cs="Times New Roman"/>
          <w:color w:val="000000"/>
          <w:sz w:val="28"/>
          <w:szCs w:val="28"/>
        </w:rPr>
      </w:pPr>
    </w:p>
    <w:p w14:paraId="1466C78C"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460201BA"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56091B6E"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3A4760FE" w14:textId="77777777" w:rsidR="00523E69" w:rsidRDefault="00523E69" w:rsidP="00523E69">
      <w:pPr>
        <w:shd w:val="clear" w:color="auto" w:fill="F5F5F5"/>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оретическое задание</w:t>
      </w:r>
    </w:p>
    <w:p w14:paraId="5F60B13C" w14:textId="77777777" w:rsidR="00523E69" w:rsidRDefault="00523E69" w:rsidP="00523E69">
      <w:pPr>
        <w:shd w:val="clear" w:color="auto" w:fill="F5F5F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ирование</w:t>
      </w:r>
    </w:p>
    <w:p w14:paraId="1B7C3725" w14:textId="2D573E1A" w:rsidR="00523E69" w:rsidRDefault="00523E69" w:rsidP="00523E69">
      <w:pPr>
        <w:shd w:val="clear" w:color="auto" w:fill="F5F5F5"/>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Вариант № 1 </w:t>
      </w:r>
    </w:p>
    <w:p w14:paraId="075C52F2" w14:textId="77777777" w:rsidR="00523E69" w:rsidRDefault="00523E69" w:rsidP="00523E69">
      <w:pPr>
        <w:shd w:val="clear" w:color="auto" w:fill="F5F5F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7BE6D2D8" w14:textId="77777777" w:rsidR="00523E69" w:rsidRDefault="00523E69" w:rsidP="00945079">
      <w:pPr>
        <w:numPr>
          <w:ilvl w:val="0"/>
          <w:numId w:val="1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ене – это…</w:t>
      </w:r>
    </w:p>
    <w:p w14:paraId="6133ACDE"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помещение откуда выходили актеры</w:t>
      </w:r>
    </w:p>
    <w:p w14:paraId="167B98FE"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зрителей</w:t>
      </w:r>
    </w:p>
    <w:p w14:paraId="1EA901AC"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сценических действий</w:t>
      </w:r>
    </w:p>
    <w:p w14:paraId="54B1DC34"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хора</w:t>
      </w:r>
    </w:p>
    <w:p w14:paraId="4659A3FC"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центр сцен. Площадки</w:t>
      </w:r>
    </w:p>
    <w:p w14:paraId="77F4E65E" w14:textId="77777777" w:rsidR="00523E69" w:rsidRDefault="00523E69" w:rsidP="00523E69">
      <w:pPr>
        <w:shd w:val="clear" w:color="auto" w:fill="F5F5F5"/>
        <w:rPr>
          <w:rFonts w:ascii="Arial" w:eastAsia="Times New Roman" w:hAnsi="Arial" w:cs="Arial"/>
          <w:color w:val="000000"/>
          <w:sz w:val="24"/>
          <w:szCs w:val="24"/>
        </w:rPr>
      </w:pPr>
    </w:p>
    <w:p w14:paraId="09368C9A" w14:textId="77777777" w:rsidR="00523E69" w:rsidRDefault="00523E69" w:rsidP="00945079">
      <w:pPr>
        <w:numPr>
          <w:ilvl w:val="0"/>
          <w:numId w:val="1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став хора античного театра</w:t>
      </w:r>
    </w:p>
    <w:p w14:paraId="0CBCAB84"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1 чел.</w:t>
      </w:r>
    </w:p>
    <w:p w14:paraId="3D0CA9F1"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8 чел.</w:t>
      </w:r>
    </w:p>
    <w:p w14:paraId="29E044DD"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6 чел.</w:t>
      </w:r>
    </w:p>
    <w:p w14:paraId="1BBEA29C"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0 чел.</w:t>
      </w:r>
    </w:p>
    <w:p w14:paraId="7B7109B8"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12 чел.</w:t>
      </w:r>
    </w:p>
    <w:p w14:paraId="3A8EC9E3" w14:textId="77777777" w:rsidR="00523E69" w:rsidRDefault="00523E69" w:rsidP="00945079">
      <w:pPr>
        <w:numPr>
          <w:ilvl w:val="0"/>
          <w:numId w:val="1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трилогии «Орестея» является</w:t>
      </w:r>
    </w:p>
    <w:p w14:paraId="12E3CEA0"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487A9CB4"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Еврипид</w:t>
      </w:r>
    </w:p>
    <w:p w14:paraId="22DA714C"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фан</w:t>
      </w:r>
    </w:p>
    <w:p w14:paraId="31392429"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схил</w:t>
      </w:r>
    </w:p>
    <w:p w14:paraId="782D1188"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74068A09" w14:textId="77777777" w:rsidR="00523E69" w:rsidRDefault="00523E69" w:rsidP="00523E69">
      <w:pPr>
        <w:shd w:val="clear" w:color="auto" w:fill="F5F5F5"/>
        <w:rPr>
          <w:rFonts w:ascii="Arial" w:eastAsia="Times New Roman" w:hAnsi="Arial" w:cs="Arial"/>
          <w:color w:val="000000"/>
          <w:sz w:val="24"/>
          <w:szCs w:val="24"/>
        </w:rPr>
      </w:pPr>
    </w:p>
    <w:p w14:paraId="39EA7062" w14:textId="77777777" w:rsidR="00523E69" w:rsidRDefault="00523E69" w:rsidP="00945079">
      <w:pPr>
        <w:numPr>
          <w:ilvl w:val="0"/>
          <w:numId w:val="1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ографом античности является</w:t>
      </w:r>
    </w:p>
    <w:p w14:paraId="71E635D7"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27AC7BEF"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1F1B38FF"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ристофан</w:t>
      </w:r>
    </w:p>
    <w:p w14:paraId="726658D0"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Еврипид</w:t>
      </w:r>
    </w:p>
    <w:p w14:paraId="5B6A1D05"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хил</w:t>
      </w:r>
    </w:p>
    <w:p w14:paraId="10E83398" w14:textId="77777777" w:rsidR="00523E69" w:rsidRDefault="00523E69" w:rsidP="00523E69">
      <w:pPr>
        <w:shd w:val="clear" w:color="auto" w:fill="F5F5F5"/>
        <w:rPr>
          <w:rFonts w:ascii="Arial" w:eastAsia="Times New Roman" w:hAnsi="Arial" w:cs="Arial"/>
          <w:color w:val="000000"/>
          <w:sz w:val="24"/>
          <w:szCs w:val="24"/>
        </w:rPr>
      </w:pPr>
    </w:p>
    <w:p w14:paraId="370FFB7A" w14:textId="77777777" w:rsidR="00523E69" w:rsidRDefault="00523E69" w:rsidP="00945079">
      <w:pPr>
        <w:numPr>
          <w:ilvl w:val="0"/>
          <w:numId w:val="2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ценическое искусство Древней Греции и Рима в период с 6в. до н. э по 4 в. н. э</w:t>
      </w:r>
    </w:p>
    <w:p w14:paraId="7B2F4611"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тичный театр</w:t>
      </w:r>
    </w:p>
    <w:p w14:paraId="5F9FF6B4"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ый театр</w:t>
      </w:r>
    </w:p>
    <w:p w14:paraId="16C85366"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лигиозный театр</w:t>
      </w:r>
    </w:p>
    <w:p w14:paraId="1E343B23"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кукол</w:t>
      </w:r>
    </w:p>
    <w:p w14:paraId="54CD6157"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ной театр</w:t>
      </w:r>
    </w:p>
    <w:p w14:paraId="661C2636" w14:textId="77777777" w:rsidR="00523E69" w:rsidRDefault="00523E69" w:rsidP="00523E69">
      <w:pPr>
        <w:shd w:val="clear" w:color="auto" w:fill="F5F5F5"/>
        <w:rPr>
          <w:rFonts w:ascii="Arial" w:eastAsia="Times New Roman" w:hAnsi="Arial" w:cs="Arial"/>
          <w:color w:val="000000"/>
          <w:sz w:val="24"/>
          <w:szCs w:val="24"/>
        </w:rPr>
      </w:pPr>
    </w:p>
    <w:p w14:paraId="60F2DD20" w14:textId="77777777" w:rsidR="00523E69" w:rsidRDefault="00523E69" w:rsidP="00945079">
      <w:pPr>
        <w:numPr>
          <w:ilvl w:val="0"/>
          <w:numId w:val="2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тория средневекового театра проходит в два этапа первый этап раннего средневековья</w:t>
      </w:r>
    </w:p>
    <w:p w14:paraId="601A09F6"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4 по 7 вв.</w:t>
      </w:r>
    </w:p>
    <w:p w14:paraId="61FD0D70"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3 по 6 вв.</w:t>
      </w:r>
    </w:p>
    <w:p w14:paraId="43F9712E"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12 по 16 вв.</w:t>
      </w:r>
    </w:p>
    <w:p w14:paraId="5377D657"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4 по 10 вв.</w:t>
      </w:r>
    </w:p>
    <w:p w14:paraId="37669F46"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 5 по 11 вв</w:t>
      </w:r>
      <w:r>
        <w:rPr>
          <w:rFonts w:ascii="Times New Roman" w:eastAsia="Times New Roman" w:hAnsi="Times New Roman" w:cs="Times New Roman"/>
          <w:color w:val="000000"/>
          <w:sz w:val="24"/>
          <w:szCs w:val="24"/>
        </w:rPr>
        <w:t>.</w:t>
      </w:r>
    </w:p>
    <w:p w14:paraId="76F907D5" w14:textId="77777777" w:rsidR="00523E69" w:rsidRDefault="00523E69" w:rsidP="00523E69">
      <w:pPr>
        <w:shd w:val="clear" w:color="auto" w:fill="F5F5F5"/>
        <w:rPr>
          <w:rFonts w:ascii="Arial" w:eastAsia="Times New Roman" w:hAnsi="Arial" w:cs="Arial"/>
          <w:color w:val="000000"/>
          <w:sz w:val="24"/>
          <w:szCs w:val="24"/>
        </w:rPr>
      </w:pPr>
    </w:p>
    <w:p w14:paraId="4AAE7A8D" w14:textId="77777777" w:rsidR="00523E69" w:rsidRDefault="00523E69" w:rsidP="00945079">
      <w:pPr>
        <w:numPr>
          <w:ilvl w:val="0"/>
          <w:numId w:val="2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ктеров «умеющих нравиться» знатным называли</w:t>
      </w:r>
    </w:p>
    <w:p w14:paraId="22A05CF3"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онглерами</w:t>
      </w:r>
    </w:p>
    <w:p w14:paraId="7D1A9510"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агантами</w:t>
      </w:r>
    </w:p>
    <w:p w14:paraId="7FD58F41"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мами</w:t>
      </w:r>
    </w:p>
    <w:p w14:paraId="3EE5A7F9"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Трубадурами</w:t>
      </w:r>
    </w:p>
    <w:p w14:paraId="0B69E2F0"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ми</w:t>
      </w:r>
    </w:p>
    <w:p w14:paraId="7833BEBE" w14:textId="77777777" w:rsidR="00523E69" w:rsidRDefault="00523E69" w:rsidP="00945079">
      <w:pPr>
        <w:numPr>
          <w:ilvl w:val="0"/>
          <w:numId w:val="2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ремя расцвета мистериального театра</w:t>
      </w:r>
    </w:p>
    <w:p w14:paraId="742969A5"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5 – 11 вв.</w:t>
      </w:r>
    </w:p>
    <w:p w14:paraId="73C6CB0F"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4 – 7 вв.</w:t>
      </w:r>
    </w:p>
    <w:p w14:paraId="2C6902D9"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15 – 16 вв</w:t>
      </w:r>
      <w:r>
        <w:rPr>
          <w:rFonts w:ascii="Times New Roman" w:eastAsia="Times New Roman" w:hAnsi="Times New Roman" w:cs="Times New Roman"/>
          <w:color w:val="000000"/>
          <w:sz w:val="24"/>
          <w:szCs w:val="24"/>
        </w:rPr>
        <w:t>.</w:t>
      </w:r>
    </w:p>
    <w:p w14:paraId="539F172C"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4 – 5 вв.</w:t>
      </w:r>
    </w:p>
    <w:p w14:paraId="1948D2BF"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1</w:t>
      </w:r>
    </w:p>
    <w:p w14:paraId="19C9A21C" w14:textId="77777777" w:rsidR="00523E69" w:rsidRDefault="00523E69" w:rsidP="00945079">
      <w:pPr>
        <w:numPr>
          <w:ilvl w:val="0"/>
          <w:numId w:val="29"/>
        </w:numPr>
        <w:shd w:val="clear" w:color="auto" w:fill="F5F5F5"/>
        <w:ind w:left="0"/>
        <w:rPr>
          <w:rFonts w:ascii="Arial" w:eastAsia="Times New Roman" w:hAnsi="Arial" w:cs="Arial"/>
          <w:color w:val="000000"/>
          <w:sz w:val="24"/>
          <w:szCs w:val="24"/>
        </w:rPr>
      </w:pPr>
      <w:r>
        <w:rPr>
          <w:rFonts w:ascii="Arial" w:eastAsia="Times New Roman" w:hAnsi="Arial" w:cs="Arial"/>
          <w:color w:val="000000"/>
          <w:sz w:val="24"/>
          <w:szCs w:val="24"/>
        </w:rPr>
        <w:t>– </w:t>
      </w:r>
      <w:r>
        <w:rPr>
          <w:rFonts w:ascii="Times New Roman" w:eastAsia="Times New Roman" w:hAnsi="Times New Roman" w:cs="Times New Roman"/>
          <w:color w:val="000000"/>
          <w:sz w:val="24"/>
          <w:szCs w:val="24"/>
        </w:rPr>
        <w:t>12 вв.</w:t>
      </w:r>
    </w:p>
    <w:p w14:paraId="675CD2E7" w14:textId="77777777" w:rsidR="00523E69" w:rsidRDefault="00523E69" w:rsidP="00523E69">
      <w:pPr>
        <w:shd w:val="clear" w:color="auto" w:fill="F5F5F5"/>
        <w:rPr>
          <w:rFonts w:ascii="Arial" w:eastAsia="Times New Roman" w:hAnsi="Arial" w:cs="Arial"/>
          <w:color w:val="000000"/>
          <w:sz w:val="24"/>
          <w:szCs w:val="24"/>
        </w:rPr>
      </w:pPr>
    </w:p>
    <w:p w14:paraId="6F13D3BD" w14:textId="77777777" w:rsidR="00523E69" w:rsidRDefault="00523E69" w:rsidP="00945079">
      <w:pPr>
        <w:numPr>
          <w:ilvl w:val="0"/>
          <w:numId w:val="3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Драматургия   писателей-гуманистов относиться к эпохе</w:t>
      </w:r>
    </w:p>
    <w:p w14:paraId="66AEE21C"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5E252E1A"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536684CB"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1F01486C"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0F442790"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44AE6800" w14:textId="77777777" w:rsidR="00523E69" w:rsidRDefault="00523E69" w:rsidP="00523E69">
      <w:pPr>
        <w:shd w:val="clear" w:color="auto" w:fill="F5F5F5"/>
        <w:rPr>
          <w:rFonts w:ascii="Arial" w:eastAsia="Times New Roman" w:hAnsi="Arial" w:cs="Arial"/>
          <w:color w:val="000000"/>
          <w:sz w:val="24"/>
          <w:szCs w:val="24"/>
        </w:rPr>
      </w:pPr>
    </w:p>
    <w:p w14:paraId="71D893AD" w14:textId="77777777" w:rsidR="00523E69" w:rsidRDefault="00523E69" w:rsidP="00945079">
      <w:pPr>
        <w:numPr>
          <w:ilvl w:val="0"/>
          <w:numId w:val="3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товарищество на паях» управляемый самим актерами относиться к</w:t>
      </w:r>
    </w:p>
    <w:p w14:paraId="1CA63F39"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глийскому Возрождению</w:t>
      </w:r>
    </w:p>
    <w:p w14:paraId="30D42C6C"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скому Возрождению</w:t>
      </w:r>
    </w:p>
    <w:p w14:paraId="56B90659"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тальянскому Возрождению</w:t>
      </w:r>
    </w:p>
    <w:p w14:paraId="13355961"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ю</w:t>
      </w:r>
    </w:p>
    <w:p w14:paraId="00B297F0"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е Просвещения</w:t>
      </w:r>
    </w:p>
    <w:p w14:paraId="5E7B806B" w14:textId="77777777" w:rsidR="00523E69" w:rsidRDefault="00523E69" w:rsidP="00523E69">
      <w:pPr>
        <w:shd w:val="clear" w:color="auto" w:fill="F5F5F5"/>
        <w:rPr>
          <w:rFonts w:ascii="Arial" w:eastAsia="Times New Roman" w:hAnsi="Arial" w:cs="Arial"/>
          <w:color w:val="000000"/>
          <w:sz w:val="24"/>
          <w:szCs w:val="24"/>
        </w:rPr>
      </w:pPr>
    </w:p>
    <w:p w14:paraId="42FA657C" w14:textId="77777777" w:rsidR="00523E69" w:rsidRDefault="00523E69" w:rsidP="00945079">
      <w:pPr>
        <w:numPr>
          <w:ilvl w:val="0"/>
          <w:numId w:val="3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обус» в истории театра связан с именем</w:t>
      </w:r>
    </w:p>
    <w:p w14:paraId="1B141878"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6CFB85F0"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експира</w:t>
      </w:r>
    </w:p>
    <w:p w14:paraId="084E39EF"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елли</w:t>
      </w:r>
    </w:p>
    <w:p w14:paraId="3C112F1C"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альдерона</w:t>
      </w:r>
    </w:p>
    <w:p w14:paraId="7A49223B"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льдони</w:t>
      </w:r>
    </w:p>
    <w:p w14:paraId="62B32233" w14:textId="77777777" w:rsidR="00523E69" w:rsidRDefault="00523E69" w:rsidP="00523E69">
      <w:pPr>
        <w:shd w:val="clear" w:color="auto" w:fill="F5F5F5"/>
        <w:rPr>
          <w:rFonts w:ascii="Arial" w:eastAsia="Times New Roman" w:hAnsi="Arial" w:cs="Arial"/>
          <w:color w:val="000000"/>
          <w:sz w:val="24"/>
          <w:szCs w:val="24"/>
        </w:rPr>
      </w:pPr>
    </w:p>
    <w:p w14:paraId="0D33E69B" w14:textId="77777777" w:rsidR="00523E69" w:rsidRDefault="00523E69" w:rsidP="00945079">
      <w:pPr>
        <w:numPr>
          <w:ilvl w:val="0"/>
          <w:numId w:val="3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ьеса «Зимняя сказка» Шекспира по жанру</w:t>
      </w:r>
    </w:p>
    <w:p w14:paraId="1B228740"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илософски – символическая сказка</w:t>
      </w:r>
    </w:p>
    <w:p w14:paraId="16AB6BE8"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романтическая драма</w:t>
      </w:r>
    </w:p>
    <w:p w14:paraId="49576BF6"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w:t>
      </w:r>
    </w:p>
    <w:p w14:paraId="39D59D8D"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5309F440"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3FEC26C6" w14:textId="77777777" w:rsidR="00523E69" w:rsidRDefault="00523E69" w:rsidP="00523E69">
      <w:pPr>
        <w:shd w:val="clear" w:color="auto" w:fill="F5F5F5"/>
        <w:rPr>
          <w:rFonts w:ascii="Arial" w:eastAsia="Times New Roman" w:hAnsi="Arial" w:cs="Arial"/>
          <w:color w:val="000000"/>
          <w:sz w:val="24"/>
          <w:szCs w:val="24"/>
        </w:rPr>
      </w:pPr>
    </w:p>
    <w:p w14:paraId="61984681" w14:textId="77777777" w:rsidR="00523E69" w:rsidRDefault="00523E69" w:rsidP="00945079">
      <w:pPr>
        <w:numPr>
          <w:ilvl w:val="0"/>
          <w:numId w:val="3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нцепция «человек мера всех вещей» - это идеология….</w:t>
      </w:r>
    </w:p>
    <w:p w14:paraId="29D5B521"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06928CE8"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3F34528F"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55500D37"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7B17EBF1"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5FC36B25" w14:textId="77777777" w:rsidR="00523E69" w:rsidRDefault="00523E69" w:rsidP="00523E69">
      <w:pPr>
        <w:shd w:val="clear" w:color="auto" w:fill="F5F5F5"/>
        <w:rPr>
          <w:rFonts w:ascii="Arial" w:eastAsia="Times New Roman" w:hAnsi="Arial" w:cs="Arial"/>
          <w:color w:val="000000"/>
          <w:sz w:val="24"/>
          <w:szCs w:val="24"/>
        </w:rPr>
      </w:pPr>
    </w:p>
    <w:p w14:paraId="66F2482D" w14:textId="77777777" w:rsidR="00523E69" w:rsidRDefault="00523E69" w:rsidP="00945079">
      <w:pPr>
        <w:numPr>
          <w:ilvl w:val="0"/>
          <w:numId w:val="4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трана,  где имел место театр диалекта</w:t>
      </w:r>
    </w:p>
    <w:p w14:paraId="77C7C91A"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ия</w:t>
      </w:r>
    </w:p>
    <w:p w14:paraId="467AD3B8"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Италия</w:t>
      </w:r>
    </w:p>
    <w:p w14:paraId="71191B9F"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глия</w:t>
      </w:r>
    </w:p>
    <w:p w14:paraId="6B45A489"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реция</w:t>
      </w:r>
    </w:p>
    <w:p w14:paraId="69C60CAF"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ранция</w:t>
      </w:r>
    </w:p>
    <w:p w14:paraId="6DE18B95" w14:textId="77777777" w:rsidR="00523E69" w:rsidRDefault="00523E69" w:rsidP="00523E69">
      <w:pPr>
        <w:shd w:val="clear" w:color="auto" w:fill="F5F5F5"/>
        <w:rPr>
          <w:rFonts w:ascii="Arial" w:eastAsia="Times New Roman" w:hAnsi="Arial" w:cs="Arial"/>
          <w:color w:val="000000"/>
          <w:sz w:val="24"/>
          <w:szCs w:val="24"/>
        </w:rPr>
      </w:pPr>
    </w:p>
    <w:p w14:paraId="00B4D68F" w14:textId="77777777" w:rsidR="00523E69" w:rsidRDefault="00523E69" w:rsidP="00945079">
      <w:pPr>
        <w:numPr>
          <w:ilvl w:val="0"/>
          <w:numId w:val="4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 драматург эпохи</w:t>
      </w:r>
    </w:p>
    <w:p w14:paraId="3497D024"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3F18C4A7"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343D1C43"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2772138D"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5E64E090"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5F07D412" w14:textId="77777777" w:rsidR="00523E69" w:rsidRDefault="00523E69" w:rsidP="00523E69">
      <w:pPr>
        <w:shd w:val="clear" w:color="auto" w:fill="F5F5F5"/>
        <w:rPr>
          <w:rFonts w:ascii="Arial" w:eastAsia="Times New Roman" w:hAnsi="Arial" w:cs="Arial"/>
          <w:color w:val="000000"/>
          <w:sz w:val="24"/>
          <w:szCs w:val="24"/>
        </w:rPr>
      </w:pPr>
    </w:p>
    <w:p w14:paraId="4A5F959F" w14:textId="77777777" w:rsidR="00523E69" w:rsidRDefault="00523E69" w:rsidP="00945079">
      <w:pPr>
        <w:numPr>
          <w:ilvl w:val="0"/>
          <w:numId w:val="4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тетика классицизма была основана на принципе</w:t>
      </w:r>
    </w:p>
    <w:p w14:paraId="4FFBE1DB"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скетизма</w:t>
      </w:r>
    </w:p>
    <w:p w14:paraId="0D147A62"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 здоровом теле – здоровый дух</w:t>
      </w:r>
    </w:p>
    <w:p w14:paraId="65A7C3B0"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реховности человеческой плоти</w:t>
      </w:r>
    </w:p>
    <w:p w14:paraId="700B18B7"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уманизма</w:t>
      </w:r>
    </w:p>
    <w:p w14:paraId="74C02641"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благороженной природы</w:t>
      </w:r>
    </w:p>
    <w:p w14:paraId="0A887C89" w14:textId="77777777" w:rsidR="00523E69" w:rsidRDefault="00523E69" w:rsidP="00523E69">
      <w:pPr>
        <w:shd w:val="clear" w:color="auto" w:fill="F5F5F5"/>
        <w:rPr>
          <w:rFonts w:ascii="Arial" w:eastAsia="Times New Roman" w:hAnsi="Arial" w:cs="Arial"/>
          <w:color w:val="000000"/>
          <w:sz w:val="24"/>
          <w:szCs w:val="24"/>
        </w:rPr>
      </w:pPr>
    </w:p>
    <w:p w14:paraId="311E3D0E" w14:textId="77777777" w:rsidR="00523E69" w:rsidRDefault="00523E69" w:rsidP="00945079">
      <w:pPr>
        <w:numPr>
          <w:ilvl w:val="0"/>
          <w:numId w:val="4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пнейшим драматургом – романтиком и теоретиком романтизма был</w:t>
      </w:r>
    </w:p>
    <w:p w14:paraId="70191F25"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льтер</w:t>
      </w:r>
    </w:p>
    <w:p w14:paraId="0ECCBF36"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 Гюго</w:t>
      </w:r>
    </w:p>
    <w:p w14:paraId="5FD03C54"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иллер</w:t>
      </w:r>
    </w:p>
    <w:p w14:paraId="52A747D1"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лли</w:t>
      </w:r>
    </w:p>
    <w:p w14:paraId="767B0CF1"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альма</w:t>
      </w:r>
    </w:p>
    <w:p w14:paraId="69AC6898" w14:textId="77777777" w:rsidR="00523E69" w:rsidRDefault="00523E69" w:rsidP="00523E69">
      <w:pPr>
        <w:shd w:val="clear" w:color="auto" w:fill="F5F5F5"/>
        <w:rPr>
          <w:rFonts w:ascii="Arial" w:eastAsia="Times New Roman" w:hAnsi="Arial" w:cs="Arial"/>
          <w:color w:val="000000"/>
          <w:sz w:val="24"/>
          <w:szCs w:val="24"/>
        </w:rPr>
      </w:pPr>
    </w:p>
    <w:p w14:paraId="1635708E" w14:textId="77777777" w:rsidR="00523E69" w:rsidRDefault="00523E69" w:rsidP="00945079">
      <w:pPr>
        <w:numPr>
          <w:ilvl w:val="0"/>
          <w:numId w:val="4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 пьесы «Делец»</w:t>
      </w:r>
    </w:p>
    <w:p w14:paraId="1B2BA931"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Бальзак</w:t>
      </w:r>
    </w:p>
    <w:p w14:paraId="750679B7"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юго</w:t>
      </w:r>
    </w:p>
    <w:p w14:paraId="1478552C"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риб</w:t>
      </w:r>
    </w:p>
    <w:p w14:paraId="67683DD7"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асин</w:t>
      </w:r>
    </w:p>
    <w:p w14:paraId="25195E8A"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594C8A28" w14:textId="77777777" w:rsidR="00523E69" w:rsidRDefault="00523E69" w:rsidP="00523E69">
      <w:pPr>
        <w:shd w:val="clear" w:color="auto" w:fill="F5F5F5"/>
        <w:rPr>
          <w:rFonts w:ascii="Arial" w:eastAsia="Times New Roman" w:hAnsi="Arial" w:cs="Arial"/>
          <w:color w:val="000000"/>
          <w:sz w:val="24"/>
          <w:szCs w:val="24"/>
        </w:rPr>
      </w:pPr>
    </w:p>
    <w:p w14:paraId="685CF8F2" w14:textId="77777777" w:rsidR="00523E69" w:rsidRDefault="00523E69" w:rsidP="00945079">
      <w:pPr>
        <w:numPr>
          <w:ilvl w:val="0"/>
          <w:numId w:val="5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пнейший западный драматург ХХ века Б.Брехт создал свой театр</w:t>
      </w:r>
    </w:p>
    <w:p w14:paraId="51C742A4"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абсурда</w:t>
      </w:r>
    </w:p>
    <w:p w14:paraId="6454688A"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атуралистический театр</w:t>
      </w:r>
    </w:p>
    <w:p w14:paraId="153B639B"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имволистический театр</w:t>
      </w:r>
    </w:p>
    <w:p w14:paraId="2268F33F"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убокого психологизма</w:t>
      </w:r>
    </w:p>
    <w:p w14:paraId="2F488BBC"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пический театр</w:t>
      </w:r>
    </w:p>
    <w:p w14:paraId="0D256897" w14:textId="77777777" w:rsidR="00523E69" w:rsidRDefault="00523E69" w:rsidP="00523E69">
      <w:pPr>
        <w:shd w:val="clear" w:color="auto" w:fill="F5F5F5"/>
        <w:rPr>
          <w:rFonts w:ascii="Arial" w:eastAsia="Times New Roman" w:hAnsi="Arial" w:cs="Arial"/>
          <w:color w:val="000000"/>
          <w:sz w:val="24"/>
          <w:szCs w:val="24"/>
        </w:rPr>
      </w:pPr>
    </w:p>
    <w:p w14:paraId="6F2A32A8" w14:textId="77777777" w:rsidR="00523E69" w:rsidRDefault="00523E69" w:rsidP="00945079">
      <w:pPr>
        <w:numPr>
          <w:ilvl w:val="0"/>
          <w:numId w:val="5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лемент эффекта отчуждения присущ театру</w:t>
      </w:r>
    </w:p>
    <w:p w14:paraId="40E65403"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Брехта</w:t>
      </w:r>
    </w:p>
    <w:p w14:paraId="5F31D007"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оу</w:t>
      </w:r>
    </w:p>
    <w:p w14:paraId="15068DB0"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де-Вега</w:t>
      </w:r>
    </w:p>
    <w:p w14:paraId="3776570E"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ольера</w:t>
      </w:r>
    </w:p>
    <w:p w14:paraId="51F67DD1"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78458A92" w14:textId="77777777" w:rsidR="00523E69" w:rsidRDefault="00523E69" w:rsidP="00523E69">
      <w:pPr>
        <w:shd w:val="clear" w:color="auto" w:fill="F5F5F5"/>
        <w:rPr>
          <w:rFonts w:ascii="Arial" w:eastAsia="Times New Roman" w:hAnsi="Arial" w:cs="Arial"/>
          <w:color w:val="000000"/>
          <w:sz w:val="24"/>
          <w:szCs w:val="24"/>
        </w:rPr>
      </w:pPr>
    </w:p>
    <w:p w14:paraId="1EE20677" w14:textId="77777777" w:rsidR="00523E69" w:rsidRDefault="00523E69" w:rsidP="00523E69">
      <w:pPr>
        <w:shd w:val="clear" w:color="auto" w:fill="F5F5F5"/>
        <w:rPr>
          <w:rFonts w:ascii="Arial" w:eastAsia="Times New Roman" w:hAnsi="Arial" w:cs="Arial"/>
          <w:color w:val="000000"/>
          <w:sz w:val="24"/>
          <w:szCs w:val="24"/>
        </w:rPr>
      </w:pPr>
    </w:p>
    <w:p w14:paraId="601ECDC8" w14:textId="77777777" w:rsidR="00523E69" w:rsidRDefault="00523E69" w:rsidP="00523E69">
      <w:pPr>
        <w:shd w:val="clear" w:color="auto" w:fill="F5F5F5"/>
        <w:rPr>
          <w:rFonts w:ascii="Arial" w:eastAsia="Times New Roman" w:hAnsi="Arial" w:cs="Arial"/>
          <w:color w:val="000000"/>
          <w:sz w:val="24"/>
          <w:szCs w:val="24"/>
        </w:rPr>
      </w:pPr>
    </w:p>
    <w:p w14:paraId="18C96799" w14:textId="77777777" w:rsidR="00523E69" w:rsidRDefault="00523E69" w:rsidP="00523E69">
      <w:pPr>
        <w:shd w:val="clear" w:color="auto" w:fill="F5F5F5"/>
        <w:rPr>
          <w:rFonts w:ascii="Arial" w:eastAsia="Times New Roman" w:hAnsi="Arial" w:cs="Arial"/>
          <w:color w:val="000000"/>
          <w:sz w:val="24"/>
          <w:szCs w:val="24"/>
        </w:rPr>
      </w:pPr>
    </w:p>
    <w:p w14:paraId="01980851" w14:textId="77777777" w:rsidR="00523E69" w:rsidRDefault="00523E69" w:rsidP="00523E69">
      <w:pPr>
        <w:shd w:val="clear" w:color="auto" w:fill="F5F5F5"/>
        <w:rPr>
          <w:rFonts w:ascii="Arial" w:eastAsia="Times New Roman" w:hAnsi="Arial" w:cs="Arial"/>
          <w:color w:val="000000"/>
          <w:sz w:val="24"/>
          <w:szCs w:val="24"/>
        </w:rPr>
      </w:pPr>
    </w:p>
    <w:p w14:paraId="4083B396" w14:textId="77777777" w:rsidR="00523E69" w:rsidRDefault="00523E69" w:rsidP="00523E69">
      <w:pPr>
        <w:shd w:val="clear" w:color="auto" w:fill="F5F5F5"/>
        <w:rPr>
          <w:rFonts w:ascii="Arial" w:eastAsia="Times New Roman" w:hAnsi="Arial" w:cs="Arial"/>
          <w:color w:val="000000"/>
          <w:sz w:val="24"/>
          <w:szCs w:val="24"/>
        </w:rPr>
      </w:pPr>
    </w:p>
    <w:p w14:paraId="178D691F" w14:textId="48596A5C" w:rsidR="00523E69" w:rsidRDefault="00523E69" w:rsidP="00523E69">
      <w:pPr>
        <w:shd w:val="clear" w:color="auto" w:fill="F5F5F5"/>
        <w:rPr>
          <w:rFonts w:ascii="Arial" w:eastAsia="Times New Roman" w:hAnsi="Arial" w:cs="Arial"/>
          <w:color w:val="000000"/>
          <w:sz w:val="24"/>
          <w:szCs w:val="24"/>
        </w:rPr>
      </w:pPr>
    </w:p>
    <w:p w14:paraId="29521AFF" w14:textId="4DE27EBB" w:rsidR="00523E69" w:rsidRDefault="00523E69" w:rsidP="00523E69">
      <w:pPr>
        <w:shd w:val="clear" w:color="auto" w:fill="F5F5F5"/>
        <w:rPr>
          <w:rFonts w:ascii="Arial" w:eastAsia="Times New Roman" w:hAnsi="Arial" w:cs="Arial"/>
          <w:color w:val="000000"/>
          <w:sz w:val="24"/>
          <w:szCs w:val="24"/>
        </w:rPr>
      </w:pPr>
    </w:p>
    <w:p w14:paraId="05249A76" w14:textId="68466221" w:rsidR="00523E69" w:rsidRDefault="00523E69" w:rsidP="00523E69">
      <w:pPr>
        <w:shd w:val="clear" w:color="auto" w:fill="F5F5F5"/>
        <w:rPr>
          <w:rFonts w:ascii="Arial" w:eastAsia="Times New Roman" w:hAnsi="Arial" w:cs="Arial"/>
          <w:color w:val="000000"/>
          <w:sz w:val="24"/>
          <w:szCs w:val="24"/>
        </w:rPr>
      </w:pPr>
    </w:p>
    <w:p w14:paraId="6F2F6DD8" w14:textId="0995D9DA" w:rsidR="00523E69" w:rsidRDefault="00523E69" w:rsidP="00523E69">
      <w:pPr>
        <w:shd w:val="clear" w:color="auto" w:fill="F5F5F5"/>
        <w:rPr>
          <w:rFonts w:ascii="Arial" w:eastAsia="Times New Roman" w:hAnsi="Arial" w:cs="Arial"/>
          <w:color w:val="000000"/>
          <w:sz w:val="24"/>
          <w:szCs w:val="24"/>
        </w:rPr>
      </w:pPr>
    </w:p>
    <w:p w14:paraId="54D346B4" w14:textId="484C3E4F" w:rsidR="00523E69" w:rsidRDefault="00523E69" w:rsidP="00523E69">
      <w:pPr>
        <w:shd w:val="clear" w:color="auto" w:fill="F5F5F5"/>
        <w:rPr>
          <w:rFonts w:ascii="Arial" w:eastAsia="Times New Roman" w:hAnsi="Arial" w:cs="Arial"/>
          <w:color w:val="000000"/>
          <w:sz w:val="24"/>
          <w:szCs w:val="24"/>
        </w:rPr>
      </w:pPr>
    </w:p>
    <w:p w14:paraId="2FFF2B27" w14:textId="6B273176" w:rsidR="00523E69" w:rsidRDefault="00523E69" w:rsidP="00523E69">
      <w:pPr>
        <w:shd w:val="clear" w:color="auto" w:fill="F5F5F5"/>
        <w:rPr>
          <w:rFonts w:ascii="Arial" w:eastAsia="Times New Roman" w:hAnsi="Arial" w:cs="Arial"/>
          <w:color w:val="000000"/>
          <w:sz w:val="24"/>
          <w:szCs w:val="24"/>
        </w:rPr>
      </w:pPr>
    </w:p>
    <w:p w14:paraId="59A161D8" w14:textId="1F337D8D" w:rsidR="00523E69" w:rsidRDefault="00523E69" w:rsidP="00523E69">
      <w:pPr>
        <w:shd w:val="clear" w:color="auto" w:fill="F5F5F5"/>
        <w:rPr>
          <w:rFonts w:ascii="Arial" w:eastAsia="Times New Roman" w:hAnsi="Arial" w:cs="Arial"/>
          <w:color w:val="000000"/>
          <w:sz w:val="24"/>
          <w:szCs w:val="24"/>
        </w:rPr>
      </w:pPr>
    </w:p>
    <w:p w14:paraId="31E307DD" w14:textId="06F63268" w:rsidR="00523E69" w:rsidRDefault="00523E69" w:rsidP="00523E69">
      <w:pPr>
        <w:shd w:val="clear" w:color="auto" w:fill="F5F5F5"/>
        <w:jc w:val="center"/>
        <w:rPr>
          <w:rFonts w:ascii="Arial" w:eastAsia="Times New Roman" w:hAnsi="Arial" w:cs="Arial"/>
          <w:b/>
          <w:color w:val="000000"/>
          <w:sz w:val="28"/>
          <w:szCs w:val="28"/>
        </w:rPr>
      </w:pPr>
      <w:r>
        <w:rPr>
          <w:rFonts w:ascii="Times New Roman" w:eastAsia="Times New Roman" w:hAnsi="Times New Roman" w:cs="Times New Roman"/>
          <w:b/>
          <w:color w:val="000000"/>
          <w:sz w:val="28"/>
          <w:szCs w:val="28"/>
        </w:rPr>
        <w:t xml:space="preserve">Вариант № 2 </w:t>
      </w:r>
    </w:p>
    <w:p w14:paraId="6DB170EA" w14:textId="77777777" w:rsidR="00523E69" w:rsidRDefault="00523E69" w:rsidP="00523E69">
      <w:pPr>
        <w:shd w:val="clear" w:color="auto" w:fill="F5F5F5"/>
        <w:rPr>
          <w:rFonts w:ascii="Arial" w:eastAsia="Times New Roman" w:hAnsi="Arial" w:cs="Arial"/>
          <w:color w:val="000000"/>
          <w:sz w:val="24"/>
          <w:szCs w:val="24"/>
        </w:rPr>
      </w:pPr>
    </w:p>
    <w:p w14:paraId="4B45B3B9" w14:textId="77777777" w:rsidR="00523E69" w:rsidRDefault="00523E69" w:rsidP="00945079">
      <w:pPr>
        <w:numPr>
          <w:ilvl w:val="0"/>
          <w:numId w:val="5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глая сцена это…</w:t>
      </w:r>
    </w:p>
    <w:p w14:paraId="4C0C9DA4"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ене</w:t>
      </w:r>
    </w:p>
    <w:p w14:paraId="1B0889D3"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он</w:t>
      </w:r>
    </w:p>
    <w:p w14:paraId="319C370C"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рхестра</w:t>
      </w:r>
    </w:p>
    <w:p w14:paraId="50F8A791"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гон</w:t>
      </w:r>
    </w:p>
    <w:p w14:paraId="6E414834"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турн</w:t>
      </w:r>
    </w:p>
    <w:p w14:paraId="597BED9F" w14:textId="77777777" w:rsidR="00523E69" w:rsidRDefault="00523E69" w:rsidP="00523E69">
      <w:pPr>
        <w:shd w:val="clear" w:color="auto" w:fill="F5F5F5"/>
        <w:rPr>
          <w:rFonts w:ascii="Arial" w:eastAsia="Times New Roman" w:hAnsi="Arial" w:cs="Arial"/>
          <w:color w:val="000000"/>
          <w:sz w:val="24"/>
          <w:szCs w:val="24"/>
        </w:rPr>
      </w:pPr>
    </w:p>
    <w:p w14:paraId="0257DAFC" w14:textId="77777777" w:rsidR="00523E69" w:rsidRDefault="00523E69" w:rsidP="00945079">
      <w:pPr>
        <w:numPr>
          <w:ilvl w:val="0"/>
          <w:numId w:val="5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он – это…</w:t>
      </w:r>
    </w:p>
    <w:p w14:paraId="7F78B070"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актеров</w:t>
      </w:r>
    </w:p>
    <w:p w14:paraId="5415B00D"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площадка для зрителей</w:t>
      </w:r>
    </w:p>
    <w:p w14:paraId="5F0FBAC3"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хора</w:t>
      </w:r>
    </w:p>
    <w:p w14:paraId="797CB516"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ритора</w:t>
      </w:r>
    </w:p>
    <w:p w14:paraId="403BFC90"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родео</w:t>
      </w:r>
    </w:p>
    <w:p w14:paraId="5854E59F" w14:textId="77777777" w:rsidR="00523E69" w:rsidRDefault="00523E69" w:rsidP="00523E69">
      <w:pPr>
        <w:shd w:val="clear" w:color="auto" w:fill="F5F5F5"/>
        <w:rPr>
          <w:rFonts w:ascii="Arial" w:eastAsia="Times New Roman" w:hAnsi="Arial" w:cs="Arial"/>
          <w:color w:val="000000"/>
          <w:sz w:val="24"/>
          <w:szCs w:val="24"/>
        </w:rPr>
      </w:pPr>
    </w:p>
    <w:p w14:paraId="4BF9DF46" w14:textId="77777777" w:rsidR="00523E69" w:rsidRDefault="00523E69" w:rsidP="00945079">
      <w:pPr>
        <w:numPr>
          <w:ilvl w:val="0"/>
          <w:numId w:val="5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трагедии «Медея»  является</w:t>
      </w:r>
    </w:p>
    <w:p w14:paraId="4BF76A74"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6DBBBECD"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фан</w:t>
      </w:r>
    </w:p>
    <w:p w14:paraId="5693B66F"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7BCA92D1"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хил</w:t>
      </w:r>
    </w:p>
    <w:p w14:paraId="3C1A1091" w14:textId="0F93D77B" w:rsidR="00523E69" w:rsidRPr="009F6014"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Еврипид</w:t>
      </w:r>
    </w:p>
    <w:p w14:paraId="35BE3D9C" w14:textId="77777777" w:rsidR="009F6014" w:rsidRDefault="009F6014" w:rsidP="009F6014">
      <w:pPr>
        <w:shd w:val="clear" w:color="auto" w:fill="F5F5F5"/>
        <w:ind w:left="0"/>
        <w:rPr>
          <w:rFonts w:ascii="Arial" w:eastAsia="Times New Roman" w:hAnsi="Arial" w:cs="Arial"/>
          <w:color w:val="000000"/>
          <w:sz w:val="24"/>
          <w:szCs w:val="24"/>
        </w:rPr>
      </w:pPr>
    </w:p>
    <w:p w14:paraId="4EFA5A8C" w14:textId="44A4C889" w:rsidR="00523E69" w:rsidRDefault="009F6014" w:rsidP="009F6014">
      <w:pPr>
        <w:shd w:val="clear" w:color="auto" w:fill="F5F5F5"/>
        <w:ind w:left="-284"/>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4 </w:t>
      </w:r>
      <w:r w:rsidR="00523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23E69">
        <w:rPr>
          <w:rFonts w:ascii="Times New Roman" w:eastAsia="Times New Roman" w:hAnsi="Times New Roman" w:cs="Times New Roman"/>
          <w:color w:val="000000"/>
          <w:sz w:val="24"/>
          <w:szCs w:val="24"/>
        </w:rPr>
        <w:t>Главная тема античной драматургии</w:t>
      </w:r>
    </w:p>
    <w:p w14:paraId="75709ED3" w14:textId="27AF78DD" w:rsidR="00523E69" w:rsidRDefault="009F6014" w:rsidP="009F6014">
      <w:pPr>
        <w:shd w:val="clear" w:color="auto" w:fill="F5F5F5"/>
        <w:ind w:left="-284"/>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00523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23E69">
        <w:rPr>
          <w:rFonts w:ascii="Times New Roman" w:eastAsia="Times New Roman" w:hAnsi="Times New Roman" w:cs="Times New Roman"/>
          <w:color w:val="000000"/>
          <w:sz w:val="24"/>
          <w:szCs w:val="24"/>
        </w:rPr>
        <w:t>борьба за власть</w:t>
      </w:r>
    </w:p>
    <w:p w14:paraId="7C89E90E" w14:textId="7D365032" w:rsidR="00523E69" w:rsidRDefault="009F6014" w:rsidP="009F6014">
      <w:pPr>
        <w:shd w:val="clear" w:color="auto" w:fill="F5F5F5"/>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23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23E69">
        <w:rPr>
          <w:rFonts w:ascii="Times New Roman" w:eastAsia="Times New Roman" w:hAnsi="Times New Roman" w:cs="Times New Roman"/>
          <w:color w:val="000000"/>
          <w:sz w:val="24"/>
          <w:szCs w:val="24"/>
        </w:rPr>
        <w:t>единение с природой</w:t>
      </w:r>
    </w:p>
    <w:p w14:paraId="51BEA736" w14:textId="248E2BE2" w:rsidR="00523E69" w:rsidRPr="009F6014" w:rsidRDefault="009F6014" w:rsidP="009F6014">
      <w:pPr>
        <w:shd w:val="clear" w:color="auto" w:fill="F5F5F5"/>
        <w:ind w:left="-284"/>
        <w:rPr>
          <w:rFonts w:ascii="Arial" w:eastAsia="Times New Roman" w:hAnsi="Arial" w:cs="Arial"/>
          <w:color w:val="000000"/>
          <w:sz w:val="24"/>
          <w:szCs w:val="24"/>
        </w:rPr>
      </w:pPr>
      <w:r>
        <w:rPr>
          <w:rFonts w:ascii="Times New Roman" w:eastAsia="Times New Roman" w:hAnsi="Times New Roman"/>
          <w:b/>
          <w:bCs/>
          <w:color w:val="000000"/>
          <w:sz w:val="24"/>
          <w:szCs w:val="24"/>
        </w:rPr>
        <w:t xml:space="preserve">3. </w:t>
      </w:r>
      <w:r w:rsidR="00523E69" w:rsidRPr="009F6014">
        <w:rPr>
          <w:rFonts w:ascii="Times New Roman" w:eastAsia="Times New Roman" w:hAnsi="Times New Roman"/>
          <w:b/>
          <w:bCs/>
          <w:color w:val="000000"/>
          <w:sz w:val="24"/>
          <w:szCs w:val="24"/>
        </w:rPr>
        <w:t>борьба и страдания героев</w:t>
      </w:r>
    </w:p>
    <w:p w14:paraId="1A219677" w14:textId="77777777" w:rsidR="00523E69" w:rsidRDefault="00523E69" w:rsidP="00945079">
      <w:pPr>
        <w:numPr>
          <w:ilvl w:val="0"/>
          <w:numId w:val="58"/>
        </w:numPr>
        <w:shd w:val="clear" w:color="auto" w:fill="F5F5F5"/>
        <w:tabs>
          <w:tab w:val="clear" w:pos="360"/>
          <w:tab w:val="num" w:pos="-142"/>
        </w:tabs>
        <w:ind w:left="-284" w:firstLine="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пор с богами</w:t>
      </w:r>
    </w:p>
    <w:p w14:paraId="15961086" w14:textId="77777777" w:rsidR="00523E69" w:rsidRDefault="00523E69" w:rsidP="00945079">
      <w:pPr>
        <w:numPr>
          <w:ilvl w:val="0"/>
          <w:numId w:val="58"/>
        </w:numPr>
        <w:shd w:val="clear" w:color="auto" w:fill="F5F5F5"/>
        <w:tabs>
          <w:tab w:val="clear" w:pos="360"/>
          <w:tab w:val="num" w:pos="-142"/>
        </w:tabs>
        <w:ind w:left="-284" w:firstLine="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ытовые истории</w:t>
      </w:r>
    </w:p>
    <w:p w14:paraId="3904AE7C" w14:textId="77777777" w:rsidR="00523E69" w:rsidRDefault="00523E69" w:rsidP="00523E69">
      <w:pPr>
        <w:shd w:val="clear" w:color="auto" w:fill="F5F5F5"/>
        <w:rPr>
          <w:rFonts w:ascii="Arial" w:eastAsia="Times New Roman" w:hAnsi="Arial" w:cs="Arial"/>
          <w:color w:val="000000"/>
          <w:sz w:val="24"/>
          <w:szCs w:val="24"/>
        </w:rPr>
      </w:pPr>
    </w:p>
    <w:p w14:paraId="03A6A1AB" w14:textId="77777777" w:rsidR="00523E69" w:rsidRDefault="00523E69" w:rsidP="00945079">
      <w:pPr>
        <w:numPr>
          <w:ilvl w:val="0"/>
          <w:numId w:val="6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зникновению драмы античности предшествовали</w:t>
      </w:r>
    </w:p>
    <w:p w14:paraId="2A94CFB3"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описание природы</w:t>
      </w:r>
    </w:p>
    <w:p w14:paraId="29F0D0CF"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хроники</w:t>
      </w:r>
    </w:p>
    <w:p w14:paraId="16875351"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мпровизации на жизненные темы</w:t>
      </w:r>
    </w:p>
    <w:p w14:paraId="60941427"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екзаметр</w:t>
      </w:r>
    </w:p>
    <w:p w14:paraId="2BD6122E"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пос и лирика</w:t>
      </w:r>
    </w:p>
    <w:p w14:paraId="4E844BC5" w14:textId="77777777" w:rsidR="00523E69" w:rsidRDefault="00523E69" w:rsidP="00523E69">
      <w:pPr>
        <w:shd w:val="clear" w:color="auto" w:fill="F5F5F5"/>
        <w:rPr>
          <w:rFonts w:ascii="Arial" w:eastAsia="Times New Roman" w:hAnsi="Arial" w:cs="Arial"/>
          <w:color w:val="000000"/>
          <w:sz w:val="24"/>
          <w:szCs w:val="24"/>
        </w:rPr>
      </w:pPr>
    </w:p>
    <w:p w14:paraId="445BB555" w14:textId="77777777" w:rsidR="00523E69" w:rsidRDefault="00523E69" w:rsidP="00945079">
      <w:pPr>
        <w:numPr>
          <w:ilvl w:val="0"/>
          <w:numId w:val="6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тель считает, что трагедия должна включать в себя шесть составных элементов, но на первое место он выдвигает</w:t>
      </w:r>
    </w:p>
    <w:p w14:paraId="0D4865E2"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фабулу</w:t>
      </w:r>
    </w:p>
    <w:p w14:paraId="2D794713"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характеры</w:t>
      </w:r>
    </w:p>
    <w:p w14:paraId="20A871AE"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ысли</w:t>
      </w:r>
    </w:p>
    <w:p w14:paraId="791DE883"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ловесное выражение</w:t>
      </w:r>
    </w:p>
    <w:p w14:paraId="0B6DF4A9"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узыкальную композицию</w:t>
      </w:r>
    </w:p>
    <w:p w14:paraId="144FAFAB" w14:textId="77777777" w:rsidR="00523E69" w:rsidRDefault="00523E69" w:rsidP="00523E69">
      <w:pPr>
        <w:shd w:val="clear" w:color="auto" w:fill="F5F5F5"/>
        <w:rPr>
          <w:rFonts w:ascii="Arial" w:eastAsia="Times New Roman" w:hAnsi="Arial" w:cs="Arial"/>
          <w:color w:val="000000"/>
          <w:sz w:val="24"/>
          <w:szCs w:val="24"/>
        </w:rPr>
      </w:pPr>
    </w:p>
    <w:p w14:paraId="5012F668" w14:textId="77777777" w:rsidR="00523E69" w:rsidRDefault="00523E69" w:rsidP="00945079">
      <w:pPr>
        <w:numPr>
          <w:ilvl w:val="0"/>
          <w:numId w:val="6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антомим получил широкое распространение в…</w:t>
      </w:r>
    </w:p>
    <w:p w14:paraId="0283D1F8"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ллинистическую эпоху</w:t>
      </w:r>
    </w:p>
    <w:p w14:paraId="161AD6EF"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заре возникновения театра</w:t>
      </w:r>
    </w:p>
    <w:p w14:paraId="1EB45F60"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аздниках в честь бога Диониса</w:t>
      </w:r>
    </w:p>
    <w:p w14:paraId="08BBBA79"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итуальных игрищах</w:t>
      </w:r>
    </w:p>
    <w:p w14:paraId="24ED6A35"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 времена Аристотеля</w:t>
      </w:r>
    </w:p>
    <w:p w14:paraId="43103A36" w14:textId="77777777" w:rsidR="00523E69" w:rsidRDefault="00523E69" w:rsidP="00523E69">
      <w:pPr>
        <w:shd w:val="clear" w:color="auto" w:fill="F5F5F5"/>
        <w:rPr>
          <w:rFonts w:ascii="Arial" w:eastAsia="Times New Roman" w:hAnsi="Arial" w:cs="Arial"/>
          <w:color w:val="000000"/>
          <w:sz w:val="24"/>
          <w:szCs w:val="24"/>
        </w:rPr>
      </w:pPr>
    </w:p>
    <w:p w14:paraId="609603FB" w14:textId="77777777" w:rsidR="00523E69" w:rsidRDefault="00523E69" w:rsidP="00945079">
      <w:pPr>
        <w:numPr>
          <w:ilvl w:val="0"/>
          <w:numId w:val="6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 основе древнегреческой драматургии лежат</w:t>
      </w:r>
    </w:p>
    <w:p w14:paraId="76239044"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мифы</w:t>
      </w:r>
    </w:p>
    <w:p w14:paraId="4D6289F9"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тория</w:t>
      </w:r>
    </w:p>
    <w:p w14:paraId="5853E64E"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лигия</w:t>
      </w:r>
    </w:p>
    <w:p w14:paraId="25B717CD"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мпровизация</w:t>
      </w:r>
    </w:p>
    <w:p w14:paraId="7C18E8AA"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аги</w:t>
      </w:r>
    </w:p>
    <w:p w14:paraId="62A2AFC0" w14:textId="77777777" w:rsidR="00523E69" w:rsidRDefault="00523E69" w:rsidP="00523E69">
      <w:pPr>
        <w:shd w:val="clear" w:color="auto" w:fill="F5F5F5"/>
        <w:rPr>
          <w:rFonts w:ascii="Arial" w:eastAsia="Times New Roman" w:hAnsi="Arial" w:cs="Arial"/>
          <w:color w:val="000000"/>
          <w:sz w:val="24"/>
          <w:szCs w:val="24"/>
        </w:rPr>
      </w:pPr>
    </w:p>
    <w:p w14:paraId="163D4B78" w14:textId="77777777" w:rsidR="00523E69" w:rsidRDefault="00523E69" w:rsidP="00945079">
      <w:pPr>
        <w:numPr>
          <w:ilvl w:val="0"/>
          <w:numId w:val="6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ктеров «умеющих нравиться» знатным называли</w:t>
      </w:r>
    </w:p>
    <w:p w14:paraId="4884F197"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онглерами</w:t>
      </w:r>
    </w:p>
    <w:p w14:paraId="2F351422"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агантами</w:t>
      </w:r>
    </w:p>
    <w:p w14:paraId="225233DF"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мами</w:t>
      </w:r>
    </w:p>
    <w:p w14:paraId="469CAB7B"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Трубадурами</w:t>
      </w:r>
    </w:p>
    <w:p w14:paraId="036B73BD"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ми</w:t>
      </w:r>
    </w:p>
    <w:p w14:paraId="4C43DC45" w14:textId="77777777" w:rsidR="00523E69" w:rsidRDefault="00523E69" w:rsidP="00523E69">
      <w:pPr>
        <w:shd w:val="clear" w:color="auto" w:fill="F5F5F5"/>
        <w:rPr>
          <w:rFonts w:ascii="Arial" w:eastAsia="Times New Roman" w:hAnsi="Arial" w:cs="Arial"/>
          <w:color w:val="000000"/>
          <w:sz w:val="24"/>
          <w:szCs w:val="24"/>
        </w:rPr>
      </w:pPr>
    </w:p>
    <w:p w14:paraId="62662F43" w14:textId="77777777" w:rsidR="00523E69" w:rsidRDefault="00523E69" w:rsidP="00945079">
      <w:pPr>
        <w:numPr>
          <w:ilvl w:val="0"/>
          <w:numId w:val="7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стерия – это жанр принадлежащий</w:t>
      </w:r>
    </w:p>
    <w:p w14:paraId="05300246"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ранцузскому театру 16 в.</w:t>
      </w:r>
    </w:p>
    <w:p w14:paraId="1DD3DE3F"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и Просвещения</w:t>
      </w:r>
    </w:p>
    <w:p w14:paraId="6401CDCF"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и Возрождения</w:t>
      </w:r>
    </w:p>
    <w:p w14:paraId="34415D82"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редневековья</w:t>
      </w:r>
    </w:p>
    <w:p w14:paraId="4AAD1FDD"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6EAC40BE" w14:textId="77777777" w:rsidR="00523E69" w:rsidRDefault="00523E69" w:rsidP="00523E69">
      <w:pPr>
        <w:shd w:val="clear" w:color="auto" w:fill="F5F5F5"/>
        <w:rPr>
          <w:rFonts w:ascii="Arial" w:eastAsia="Times New Roman" w:hAnsi="Arial" w:cs="Arial"/>
          <w:color w:val="000000"/>
          <w:sz w:val="24"/>
          <w:szCs w:val="24"/>
        </w:rPr>
      </w:pPr>
    </w:p>
    <w:p w14:paraId="613CA299" w14:textId="77777777" w:rsidR="00523E69" w:rsidRDefault="00523E69" w:rsidP="00945079">
      <w:pPr>
        <w:numPr>
          <w:ilvl w:val="0"/>
          <w:numId w:val="7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изведение Л. Ариостро «Комедия о сундуке» по жанру это</w:t>
      </w:r>
    </w:p>
    <w:p w14:paraId="6E369EDF"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ученая комедия</w:t>
      </w:r>
    </w:p>
    <w:p w14:paraId="4079C24E"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астораль</w:t>
      </w:r>
    </w:p>
    <w:p w14:paraId="1A1FF664"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573C1BD0"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3803F153"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да</w:t>
      </w:r>
    </w:p>
    <w:p w14:paraId="0A4DD32C" w14:textId="77777777" w:rsidR="00523E69" w:rsidRDefault="00523E69" w:rsidP="00523E69">
      <w:pPr>
        <w:shd w:val="clear" w:color="auto" w:fill="F5F5F5"/>
        <w:rPr>
          <w:rFonts w:ascii="Arial" w:eastAsia="Times New Roman" w:hAnsi="Arial" w:cs="Arial"/>
          <w:color w:val="000000"/>
          <w:sz w:val="24"/>
          <w:szCs w:val="24"/>
        </w:rPr>
      </w:pPr>
    </w:p>
    <w:p w14:paraId="66AB068A" w14:textId="77777777" w:rsidR="00523E69" w:rsidRDefault="00523E69" w:rsidP="00945079">
      <w:pPr>
        <w:numPr>
          <w:ilvl w:val="0"/>
          <w:numId w:val="7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интермедии «Вдовый мошенник» является</w:t>
      </w:r>
    </w:p>
    <w:p w14:paraId="4A26C7E1"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4CCEE438"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ервантес</w:t>
      </w:r>
    </w:p>
    <w:p w14:paraId="38161E3F"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ольер</w:t>
      </w:r>
    </w:p>
    <w:p w14:paraId="439331ED"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00EF1F2D"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оккачо</w:t>
      </w:r>
    </w:p>
    <w:p w14:paraId="708BBF29" w14:textId="77777777" w:rsidR="00523E69" w:rsidRDefault="00523E69" w:rsidP="00523E69">
      <w:pPr>
        <w:shd w:val="clear" w:color="auto" w:fill="F5F5F5"/>
        <w:rPr>
          <w:rFonts w:ascii="Arial" w:eastAsia="Times New Roman" w:hAnsi="Arial" w:cs="Arial"/>
          <w:color w:val="000000"/>
          <w:sz w:val="24"/>
          <w:szCs w:val="24"/>
        </w:rPr>
      </w:pPr>
    </w:p>
    <w:p w14:paraId="3C31827B" w14:textId="77777777" w:rsidR="00523E69" w:rsidRDefault="00523E69" w:rsidP="00945079">
      <w:pPr>
        <w:numPr>
          <w:ilvl w:val="0"/>
          <w:numId w:val="7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амая известная комедия Тирсо</w:t>
      </w:r>
    </w:p>
    <w:p w14:paraId="52676DFE"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вильский цирюльник»</w:t>
      </w:r>
    </w:p>
    <w:p w14:paraId="64F383C9"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 ошибок»</w:t>
      </w:r>
    </w:p>
    <w:p w14:paraId="6D13A00A"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внивый старик»</w:t>
      </w:r>
    </w:p>
    <w:p w14:paraId="24EFA0A9"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бака на сене»</w:t>
      </w:r>
    </w:p>
    <w:p w14:paraId="17F34525"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евильский озорник или каменный гость»</w:t>
      </w:r>
    </w:p>
    <w:p w14:paraId="6AB0566F" w14:textId="77777777" w:rsidR="00523E69" w:rsidRDefault="00523E69" w:rsidP="00523E69">
      <w:pPr>
        <w:shd w:val="clear" w:color="auto" w:fill="F5F5F5"/>
        <w:rPr>
          <w:rFonts w:ascii="Arial" w:eastAsia="Times New Roman" w:hAnsi="Arial" w:cs="Arial"/>
          <w:color w:val="000000"/>
          <w:sz w:val="24"/>
          <w:szCs w:val="24"/>
        </w:rPr>
      </w:pPr>
    </w:p>
    <w:p w14:paraId="09F0D0CC" w14:textId="77777777" w:rsidR="00523E69" w:rsidRDefault="00523E69" w:rsidP="00945079">
      <w:pPr>
        <w:numPr>
          <w:ilvl w:val="0"/>
          <w:numId w:val="7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аиболее философским произведением Кальдерона считается</w:t>
      </w:r>
    </w:p>
    <w:p w14:paraId="7686C7DF"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Дама – невидимка»</w:t>
      </w:r>
    </w:p>
    <w:p w14:paraId="2BAEA4D5"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гра любви и случая»</w:t>
      </w:r>
    </w:p>
    <w:p w14:paraId="65F64BBB"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вильский цирюльник»</w:t>
      </w:r>
    </w:p>
    <w:p w14:paraId="34C4224C"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Жизнь есть сон»</w:t>
      </w:r>
    </w:p>
    <w:p w14:paraId="63647D85"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рач своей совести»</w:t>
      </w:r>
    </w:p>
    <w:p w14:paraId="21305533" w14:textId="77777777" w:rsidR="00523E69" w:rsidRDefault="00523E69" w:rsidP="00523E69">
      <w:pPr>
        <w:shd w:val="clear" w:color="auto" w:fill="F5F5F5"/>
        <w:rPr>
          <w:rFonts w:ascii="Arial" w:eastAsia="Times New Roman" w:hAnsi="Arial" w:cs="Arial"/>
          <w:color w:val="000000"/>
          <w:sz w:val="24"/>
          <w:szCs w:val="24"/>
        </w:rPr>
      </w:pPr>
    </w:p>
    <w:p w14:paraId="56413EFF" w14:textId="77777777" w:rsidR="00523E69" w:rsidRDefault="00523E69" w:rsidP="00945079">
      <w:pPr>
        <w:numPr>
          <w:ilvl w:val="0"/>
          <w:numId w:val="8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 товарищество на паях» управляемый самим актерами относиться к</w:t>
      </w:r>
    </w:p>
    <w:p w14:paraId="201AA2B1"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глийскому Возрождению</w:t>
      </w:r>
    </w:p>
    <w:p w14:paraId="38E022EA"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скому Возрождению</w:t>
      </w:r>
    </w:p>
    <w:p w14:paraId="09A830D8"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тальянскому Возрождению</w:t>
      </w:r>
    </w:p>
    <w:p w14:paraId="14668D09"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ю</w:t>
      </w:r>
    </w:p>
    <w:p w14:paraId="3D3D5F72"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е Просвещения</w:t>
      </w:r>
    </w:p>
    <w:p w14:paraId="768375B2" w14:textId="77777777" w:rsidR="00523E69" w:rsidRDefault="00523E69" w:rsidP="00523E69">
      <w:pPr>
        <w:shd w:val="clear" w:color="auto" w:fill="F5F5F5"/>
        <w:rPr>
          <w:rFonts w:ascii="Arial" w:eastAsia="Times New Roman" w:hAnsi="Arial" w:cs="Arial"/>
          <w:color w:val="000000"/>
          <w:sz w:val="24"/>
          <w:szCs w:val="24"/>
        </w:rPr>
      </w:pPr>
    </w:p>
    <w:p w14:paraId="2C473356" w14:textId="77777777" w:rsidR="00523E69" w:rsidRDefault="00523E69" w:rsidP="00945079">
      <w:pPr>
        <w:numPr>
          <w:ilvl w:val="0"/>
          <w:numId w:val="8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обус» в истории театра связан с именем</w:t>
      </w:r>
    </w:p>
    <w:p w14:paraId="428945E1"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274AA833"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експира</w:t>
      </w:r>
    </w:p>
    <w:p w14:paraId="76236FBC"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елли</w:t>
      </w:r>
    </w:p>
    <w:p w14:paraId="48827CE0"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альдерона</w:t>
      </w:r>
    </w:p>
    <w:p w14:paraId="50FD87B3"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льдони</w:t>
      </w:r>
    </w:p>
    <w:p w14:paraId="294BAE34" w14:textId="77777777" w:rsidR="00523E69" w:rsidRDefault="00523E69" w:rsidP="00523E69">
      <w:pPr>
        <w:shd w:val="clear" w:color="auto" w:fill="F5F5F5"/>
        <w:rPr>
          <w:rFonts w:ascii="Arial" w:eastAsia="Times New Roman" w:hAnsi="Arial" w:cs="Arial"/>
          <w:color w:val="000000"/>
          <w:sz w:val="24"/>
          <w:szCs w:val="24"/>
        </w:rPr>
      </w:pPr>
    </w:p>
    <w:p w14:paraId="5766C201" w14:textId="77777777" w:rsidR="00523E69" w:rsidRDefault="00523E69" w:rsidP="00945079">
      <w:pPr>
        <w:numPr>
          <w:ilvl w:val="0"/>
          <w:numId w:val="8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ьеса «Зимняя сказка» Шекспира по жанру</w:t>
      </w:r>
    </w:p>
    <w:p w14:paraId="1C2D7449"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илософски – символическая сказка</w:t>
      </w:r>
    </w:p>
    <w:p w14:paraId="16D2D8C8"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романтическая драма</w:t>
      </w:r>
    </w:p>
    <w:p w14:paraId="31D33657"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w:t>
      </w:r>
    </w:p>
    <w:p w14:paraId="0ED87E9A"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227D8901"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44FDA189" w14:textId="77777777" w:rsidR="00523E69" w:rsidRDefault="00523E69" w:rsidP="00523E69">
      <w:pPr>
        <w:shd w:val="clear" w:color="auto" w:fill="F5F5F5"/>
        <w:rPr>
          <w:rFonts w:ascii="Arial" w:eastAsia="Times New Roman" w:hAnsi="Arial" w:cs="Arial"/>
          <w:color w:val="000000"/>
          <w:sz w:val="24"/>
          <w:szCs w:val="24"/>
        </w:rPr>
      </w:pPr>
    </w:p>
    <w:p w14:paraId="512AEB1F" w14:textId="77777777" w:rsidR="00523E69" w:rsidRDefault="00523E69" w:rsidP="00945079">
      <w:pPr>
        <w:numPr>
          <w:ilvl w:val="0"/>
          <w:numId w:val="8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имвол бури присутствует в трагедии Шекспира</w:t>
      </w:r>
    </w:p>
    <w:p w14:paraId="768AE2BE"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амлет»</w:t>
      </w:r>
    </w:p>
    <w:p w14:paraId="49299519"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акбет»</w:t>
      </w:r>
    </w:p>
    <w:p w14:paraId="5B49C682"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Король Лир»</w:t>
      </w:r>
    </w:p>
    <w:p w14:paraId="38514EAE"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Отелло»</w:t>
      </w:r>
    </w:p>
    <w:p w14:paraId="224440CE"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омео и Джульетта»</w:t>
      </w:r>
    </w:p>
    <w:p w14:paraId="2F76DF47" w14:textId="77777777" w:rsidR="00523E69" w:rsidRDefault="00523E69" w:rsidP="00523E69">
      <w:pPr>
        <w:shd w:val="clear" w:color="auto" w:fill="F5F5F5"/>
        <w:rPr>
          <w:rFonts w:ascii="Arial" w:eastAsia="Times New Roman" w:hAnsi="Arial" w:cs="Arial"/>
          <w:color w:val="000000"/>
          <w:sz w:val="24"/>
          <w:szCs w:val="24"/>
        </w:rPr>
      </w:pPr>
    </w:p>
    <w:p w14:paraId="7E60625C" w14:textId="77777777" w:rsidR="00523E69" w:rsidRDefault="00523E69" w:rsidP="00523E69">
      <w:pPr>
        <w:shd w:val="clear" w:color="auto" w:fill="F5F5F5"/>
        <w:rPr>
          <w:rFonts w:ascii="Arial" w:eastAsia="Times New Roman" w:hAnsi="Arial" w:cs="Arial"/>
          <w:color w:val="000000"/>
          <w:sz w:val="24"/>
          <w:szCs w:val="24"/>
        </w:rPr>
      </w:pPr>
    </w:p>
    <w:p w14:paraId="52AA4CC5" w14:textId="77777777" w:rsidR="00523E69" w:rsidRDefault="00523E69" w:rsidP="00945079">
      <w:pPr>
        <w:numPr>
          <w:ilvl w:val="0"/>
          <w:numId w:val="8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кола жен» и «Школа мужей» это пьесы</w:t>
      </w:r>
    </w:p>
    <w:p w14:paraId="6A500A64"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рнеля</w:t>
      </w:r>
    </w:p>
    <w:p w14:paraId="1BAB7C97"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асина</w:t>
      </w:r>
    </w:p>
    <w:p w14:paraId="1CD773AA"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Мольера</w:t>
      </w:r>
    </w:p>
    <w:p w14:paraId="107D0D30"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а</w:t>
      </w:r>
    </w:p>
    <w:p w14:paraId="286FA868"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редана</w:t>
      </w:r>
    </w:p>
    <w:p w14:paraId="5E9C5993" w14:textId="77777777" w:rsidR="00523E69" w:rsidRDefault="00523E69" w:rsidP="00523E69">
      <w:pPr>
        <w:shd w:val="clear" w:color="auto" w:fill="F5F5F5"/>
        <w:rPr>
          <w:rFonts w:ascii="Arial" w:eastAsia="Times New Roman" w:hAnsi="Arial" w:cs="Arial"/>
          <w:color w:val="000000"/>
          <w:sz w:val="24"/>
          <w:szCs w:val="24"/>
        </w:rPr>
      </w:pPr>
    </w:p>
    <w:p w14:paraId="2F25344B" w14:textId="77777777" w:rsidR="00523E69" w:rsidRDefault="00523E69" w:rsidP="00945079">
      <w:pPr>
        <w:numPr>
          <w:ilvl w:val="0"/>
          <w:numId w:val="9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то свое творчество разделил на «приятные» и «неприятные» пьесы</w:t>
      </w:r>
    </w:p>
    <w:p w14:paraId="4153FD8F"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юго</w:t>
      </w:r>
    </w:p>
    <w:p w14:paraId="4E332865"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1BA1958B"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оу</w:t>
      </w:r>
    </w:p>
    <w:p w14:paraId="20F2A9B9"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Уайльд</w:t>
      </w:r>
    </w:p>
    <w:p w14:paraId="1865E8D7"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ете</w:t>
      </w:r>
    </w:p>
    <w:p w14:paraId="18A23049" w14:textId="77777777" w:rsidR="00523E69" w:rsidRDefault="00523E69" w:rsidP="00523E69">
      <w:pPr>
        <w:shd w:val="clear" w:color="auto" w:fill="F5F5F5"/>
        <w:rPr>
          <w:rFonts w:ascii="Arial" w:eastAsia="Times New Roman" w:hAnsi="Arial" w:cs="Arial"/>
          <w:color w:val="000000"/>
          <w:sz w:val="24"/>
          <w:szCs w:val="24"/>
        </w:rPr>
      </w:pPr>
    </w:p>
    <w:p w14:paraId="2123327E" w14:textId="77777777" w:rsidR="00523E69" w:rsidRDefault="00523E69" w:rsidP="00523E69">
      <w:pPr>
        <w:shd w:val="clear" w:color="auto" w:fill="F5F5F5"/>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Результаты:</w:t>
      </w:r>
    </w:p>
    <w:p w14:paraId="5E54DAAC" w14:textId="77558A49"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 xml:space="preserve">«Высокий уровень» </w:t>
      </w:r>
      <w:r>
        <w:rPr>
          <w:rFonts w:ascii="Times New Roman" w:eastAsia="Times New Roman" w:hAnsi="Times New Roman" w:cs="Times New Roman"/>
          <w:color w:val="000000"/>
          <w:sz w:val="24"/>
          <w:szCs w:val="24"/>
        </w:rPr>
        <w:t>-  если учащийся  верно ответил на 20-16 вопросов задания.</w:t>
      </w:r>
    </w:p>
    <w:p w14:paraId="7855DC96" w14:textId="52D9CC5C"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Оптимальный уровень»</w:t>
      </w:r>
      <w:r>
        <w:rPr>
          <w:rFonts w:ascii="Times New Roman" w:eastAsia="Times New Roman" w:hAnsi="Times New Roman" w:cs="Times New Roman"/>
          <w:color w:val="000000"/>
          <w:sz w:val="24"/>
          <w:szCs w:val="24"/>
        </w:rPr>
        <w:t xml:space="preserve"> - если учащийся верно  ответил на 15-11 вопросов задания.</w:t>
      </w:r>
    </w:p>
    <w:p w14:paraId="10FC5A1C" w14:textId="2E58E753"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Средний уровень»</w:t>
      </w:r>
      <w:r>
        <w:rPr>
          <w:rFonts w:ascii="Times New Roman" w:eastAsia="Times New Roman" w:hAnsi="Times New Roman" w:cs="Times New Roman"/>
          <w:color w:val="000000"/>
          <w:sz w:val="24"/>
          <w:szCs w:val="24"/>
        </w:rPr>
        <w:t xml:space="preserve"> -  если учащийся верно ответил на 10-6 вопросов задания.</w:t>
      </w:r>
    </w:p>
    <w:p w14:paraId="3C19A223" w14:textId="35ED925E"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Низкий уровень»</w:t>
      </w:r>
      <w:r>
        <w:rPr>
          <w:rFonts w:ascii="Times New Roman" w:eastAsia="Times New Roman" w:hAnsi="Times New Roman" w:cs="Times New Roman"/>
          <w:color w:val="000000"/>
          <w:sz w:val="24"/>
          <w:szCs w:val="24"/>
        </w:rPr>
        <w:t xml:space="preserve"> - если учащийся верно ответил на 5 и менее вопросов задания.</w:t>
      </w:r>
    </w:p>
    <w:p w14:paraId="3E6DFADF" w14:textId="77777777" w:rsidR="00523E69" w:rsidRDefault="00523E69" w:rsidP="00523E69">
      <w:pPr>
        <w:rPr>
          <w:rFonts w:ascii="Times New Roman" w:eastAsia="Times New Roman" w:hAnsi="Times New Roman" w:cs="Times New Roman"/>
          <w:color w:val="000000"/>
          <w:sz w:val="24"/>
          <w:szCs w:val="24"/>
        </w:rPr>
      </w:pPr>
    </w:p>
    <w:p w14:paraId="1C3E14E8" w14:textId="77777777" w:rsidR="00523E69" w:rsidRDefault="00523E69" w:rsidP="00523E69">
      <w:pPr>
        <w:shd w:val="clear" w:color="auto" w:fill="FFFFFF"/>
        <w:spacing w:after="384"/>
        <w:jc w:val="center"/>
        <w:outlineLvl w:val="0"/>
        <w:rPr>
          <w:rFonts w:ascii="Times New Roman" w:eastAsia="Times New Roman" w:hAnsi="Times New Roman" w:cs="Times New Roman"/>
          <w:b/>
          <w:bCs/>
          <w:kern w:val="36"/>
          <w:sz w:val="24"/>
          <w:szCs w:val="24"/>
        </w:rPr>
      </w:pPr>
    </w:p>
    <w:p w14:paraId="14B4BE3C" w14:textId="2DF873C8" w:rsidR="00523E69" w:rsidRDefault="00523E69" w:rsidP="00523E69">
      <w:pPr>
        <w:shd w:val="clear" w:color="auto" w:fill="FFFFFF"/>
        <w:spacing w:after="384"/>
        <w:jc w:val="center"/>
        <w:outlineLvl w:val="0"/>
        <w:rPr>
          <w:rFonts w:ascii="Times New Roman" w:eastAsia="Times New Roman" w:hAnsi="Times New Roman" w:cs="Times New Roman"/>
          <w:b/>
          <w:bCs/>
          <w:kern w:val="36"/>
          <w:sz w:val="24"/>
          <w:szCs w:val="24"/>
        </w:rPr>
      </w:pPr>
    </w:p>
    <w:p w14:paraId="2F7E9BBF" w14:textId="77777777" w:rsidR="00772DCF" w:rsidRDefault="00772DCF" w:rsidP="00523E69">
      <w:pPr>
        <w:shd w:val="clear" w:color="auto" w:fill="FFFFFF"/>
        <w:spacing w:after="384"/>
        <w:jc w:val="center"/>
        <w:outlineLvl w:val="0"/>
        <w:rPr>
          <w:rFonts w:ascii="Times New Roman" w:eastAsia="Times New Roman" w:hAnsi="Times New Roman" w:cs="Times New Roman"/>
          <w:b/>
          <w:bCs/>
          <w:kern w:val="36"/>
          <w:sz w:val="24"/>
          <w:szCs w:val="24"/>
        </w:rPr>
      </w:pPr>
    </w:p>
    <w:p w14:paraId="1D2BD897" w14:textId="69A19F6F" w:rsidR="00523E69" w:rsidRDefault="00523E69" w:rsidP="00523E69">
      <w:pPr>
        <w:shd w:val="clear" w:color="auto" w:fill="FFFFFF"/>
        <w:spacing w:after="384"/>
        <w:jc w:val="center"/>
        <w:outlineLvl w:val="0"/>
        <w:rPr>
          <w:rFonts w:ascii="Arial" w:eastAsia="Times New Roman" w:hAnsi="Arial" w:cs="Arial"/>
          <w:b/>
          <w:bCs/>
          <w:kern w:val="36"/>
          <w:sz w:val="28"/>
          <w:szCs w:val="28"/>
        </w:rPr>
      </w:pPr>
      <w:r>
        <w:rPr>
          <w:rFonts w:ascii="Times New Roman" w:eastAsia="Times New Roman" w:hAnsi="Times New Roman" w:cs="Times New Roman"/>
          <w:b/>
          <w:bCs/>
          <w:kern w:val="36"/>
          <w:sz w:val="28"/>
          <w:szCs w:val="28"/>
        </w:rPr>
        <w:t xml:space="preserve">Практические задания </w:t>
      </w:r>
    </w:p>
    <w:p w14:paraId="3620CD3B"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ние №1. </w:t>
      </w:r>
    </w:p>
    <w:p w14:paraId="236E2900"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тение в жанре «Рассказ от первого лица». </w:t>
      </w:r>
    </w:p>
    <w:p w14:paraId="5427B34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актическая работа в формате открытого показа.</w:t>
      </w:r>
    </w:p>
    <w:p w14:paraId="121663B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Текст задания</w:t>
      </w:r>
    </w:p>
    <w:p w14:paraId="7FFB6B84"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Прочитать на публике рассказ (или фрагмент прозаического произведения художественной литературы), над которым велась индивидуальная работа. </w:t>
      </w:r>
    </w:p>
    <w:p w14:paraId="6B58AE9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p w14:paraId="442E0E8D" w14:textId="77777777" w:rsidR="00523E69" w:rsidRDefault="00523E69" w:rsidP="00523E69">
      <w:pPr>
        <w:shd w:val="clear" w:color="auto" w:fill="FFFFFF"/>
        <w:ind w:firstLine="708"/>
        <w:rPr>
          <w:rFonts w:ascii="Calibri" w:eastAsia="Times New Roman" w:hAnsi="Calibri" w:cs="Calibri"/>
          <w:color w:val="000000"/>
          <w:sz w:val="24"/>
          <w:szCs w:val="24"/>
        </w:rPr>
      </w:pPr>
    </w:p>
    <w:tbl>
      <w:tblPr>
        <w:tblW w:w="0" w:type="auto"/>
        <w:tblInd w:w="-34" w:type="dxa"/>
        <w:shd w:val="clear" w:color="auto" w:fill="FFFFFF"/>
        <w:tblLook w:val="04A0" w:firstRow="1" w:lastRow="0" w:firstColumn="1" w:lastColumn="0" w:noHBand="0" w:noVBand="1"/>
      </w:tblPr>
      <w:tblGrid>
        <w:gridCol w:w="4621"/>
        <w:gridCol w:w="3255"/>
        <w:gridCol w:w="2059"/>
      </w:tblGrid>
      <w:tr w:rsidR="00523E69" w14:paraId="178A6780"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35F10646" w14:textId="77777777" w:rsidR="00523E69" w:rsidRDefault="00523E69">
            <w:pPr>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Наименование объектов </w:t>
            </w:r>
          </w:p>
          <w:p w14:paraId="7A8A771B" w14:textId="77777777" w:rsidR="00523E69" w:rsidRDefault="00523E69">
            <w:pPr>
              <w:ind w:hanging="720"/>
              <w:jc w:val="center"/>
              <w:rPr>
                <w:rFonts w:ascii="Calibri" w:eastAsia="Times New Roman" w:hAnsi="Calibri" w:cs="Calibri"/>
                <w:color w:val="000000"/>
              </w:rPr>
            </w:pPr>
            <w:r>
              <w:rPr>
                <w:rFonts w:ascii="Times New Roman" w:eastAsia="Times New Roman" w:hAnsi="Times New Roman" w:cs="Times New Roman"/>
                <w:b/>
                <w:bCs/>
                <w:color w:val="000000"/>
              </w:rPr>
              <w:t>контроля и оценки</w:t>
            </w:r>
          </w:p>
        </w:tc>
        <w:tc>
          <w:tcPr>
            <w:tcW w:w="3295" w:type="dxa"/>
            <w:tcBorders>
              <w:top w:val="single" w:sz="8" w:space="0" w:color="000000"/>
              <w:left w:val="single" w:sz="8" w:space="0" w:color="000000"/>
              <w:bottom w:val="single" w:sz="8" w:space="0" w:color="000000"/>
              <w:right w:val="single" w:sz="8" w:space="0" w:color="000000"/>
            </w:tcBorders>
            <w:shd w:val="clear" w:color="auto" w:fill="FFFFFF"/>
            <w:hideMark/>
          </w:tcPr>
          <w:p w14:paraId="2D08322F" w14:textId="77777777" w:rsidR="00523E69" w:rsidRDefault="00523E69">
            <w:pPr>
              <w:spacing w:line="0" w:lineRule="atLeast"/>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овные показатели</w:t>
            </w:r>
          </w:p>
        </w:tc>
        <w:tc>
          <w:tcPr>
            <w:tcW w:w="2092" w:type="dxa"/>
            <w:tcBorders>
              <w:top w:val="single" w:sz="8" w:space="0" w:color="000000"/>
              <w:left w:val="single" w:sz="8" w:space="0" w:color="000000"/>
              <w:bottom w:val="single" w:sz="8" w:space="0" w:color="000000"/>
              <w:right w:val="single" w:sz="8" w:space="0" w:color="000000"/>
            </w:tcBorders>
            <w:shd w:val="clear" w:color="auto" w:fill="FFFFFF"/>
            <w:hideMark/>
          </w:tcPr>
          <w:p w14:paraId="2E79F3CA" w14:textId="77777777" w:rsidR="00523E69" w:rsidRDefault="00523E69">
            <w:pPr>
              <w:ind w:hanging="720"/>
              <w:jc w:val="center"/>
              <w:rPr>
                <w:rFonts w:ascii="Calibri" w:eastAsia="Times New Roman" w:hAnsi="Calibri" w:cs="Calibri"/>
                <w:color w:val="000000"/>
              </w:rPr>
            </w:pPr>
            <w:r>
              <w:rPr>
                <w:rFonts w:ascii="Times New Roman" w:eastAsia="Times New Roman" w:hAnsi="Times New Roman" w:cs="Times New Roman"/>
                <w:b/>
                <w:bCs/>
                <w:color w:val="000000"/>
              </w:rPr>
              <w:t>Оценка</w:t>
            </w:r>
          </w:p>
        </w:tc>
      </w:tr>
      <w:tr w:rsidR="00523E69" w14:paraId="1F631671"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33B1482E"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3295" w:type="dxa"/>
            <w:tcBorders>
              <w:top w:val="single" w:sz="8" w:space="0" w:color="000000"/>
              <w:left w:val="single" w:sz="8" w:space="0" w:color="000000"/>
              <w:bottom w:val="single" w:sz="8" w:space="0" w:color="000000"/>
              <w:right w:val="single" w:sz="8" w:space="0" w:color="000000"/>
            </w:tcBorders>
            <w:shd w:val="clear" w:color="auto" w:fill="FFFFFF"/>
            <w:hideMark/>
          </w:tcPr>
          <w:p w14:paraId="332AECC5" w14:textId="0C86011C" w:rsidR="00523E69" w:rsidRDefault="00523E69">
            <w:pPr>
              <w:ind w:left="-27"/>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C9203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w:t>
            </w:r>
          </w:p>
          <w:p w14:paraId="10CA162A" w14:textId="77777777" w:rsidR="00523E69" w:rsidRDefault="00523E69">
            <w:pPr>
              <w:ind w:lef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33C0FF82" w14:textId="77777777" w:rsidR="00523E69" w:rsidRDefault="00523E69">
            <w:pPr>
              <w:ind w:left="-27"/>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оответствующий сцене внешний вид.</w:t>
            </w:r>
          </w:p>
        </w:tc>
        <w:tc>
          <w:tcPr>
            <w:tcW w:w="2092" w:type="dxa"/>
            <w:tcBorders>
              <w:top w:val="single" w:sz="8" w:space="0" w:color="000000"/>
              <w:left w:val="single" w:sz="8" w:space="0" w:color="000000"/>
              <w:bottom w:val="single" w:sz="8" w:space="0" w:color="000000"/>
              <w:right w:val="single" w:sz="8" w:space="0" w:color="000000"/>
            </w:tcBorders>
            <w:shd w:val="clear" w:color="auto" w:fill="FFFFFF"/>
            <w:hideMark/>
          </w:tcPr>
          <w:p w14:paraId="0E16E530" w14:textId="77777777" w:rsidR="00523E69" w:rsidRDefault="00523E69">
            <w:pPr>
              <w:ind w:hanging="175"/>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3760A2C6"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115168D7" w14:textId="77777777" w:rsidR="00523E69" w:rsidRDefault="00523E69" w:rsidP="00523E69">
      <w:pPr>
        <w:shd w:val="clear" w:color="auto" w:fill="FFFFFF"/>
        <w:rPr>
          <w:rFonts w:ascii="Times New Roman" w:eastAsia="Times New Roman" w:hAnsi="Times New Roman" w:cs="Times New Roman"/>
          <w:b/>
          <w:bCs/>
          <w:color w:val="000000"/>
          <w:sz w:val="24"/>
          <w:szCs w:val="24"/>
        </w:rPr>
      </w:pPr>
    </w:p>
    <w:p w14:paraId="7B2FAA9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2. Тестирование по разделу «Техника звучащего слова».</w:t>
      </w:r>
    </w:p>
    <w:p w14:paraId="6EB03C51" w14:textId="77777777" w:rsidR="00523E69" w:rsidRDefault="00523E69" w:rsidP="00945079">
      <w:pPr>
        <w:pStyle w:val="a3"/>
        <w:numPr>
          <w:ilvl w:val="1"/>
          <w:numId w:val="13"/>
        </w:numPr>
        <w:shd w:val="clear" w:color="auto" w:fill="FFFFFF"/>
        <w:ind w:left="0" w:firstLine="0"/>
        <w:rPr>
          <w:rFonts w:ascii="Times New Roman" w:hAnsi="Times New Roman"/>
          <w:b/>
          <w:bCs/>
          <w:color w:val="000000"/>
          <w:sz w:val="24"/>
          <w:szCs w:val="24"/>
        </w:rPr>
      </w:pPr>
      <w:r>
        <w:rPr>
          <w:rFonts w:ascii="Times New Roman" w:hAnsi="Times New Roman"/>
          <w:b/>
          <w:bCs/>
          <w:color w:val="000000"/>
          <w:sz w:val="24"/>
          <w:szCs w:val="24"/>
        </w:rPr>
        <w:t>Текст задания.</w:t>
      </w:r>
    </w:p>
    <w:p w14:paraId="7A06EB21"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ыполните тестовые задания:</w:t>
      </w:r>
    </w:p>
    <w:p w14:paraId="76774CFE" w14:textId="77777777" w:rsidR="00523E69" w:rsidRDefault="00523E69" w:rsidP="00945079">
      <w:pPr>
        <w:numPr>
          <w:ilvl w:val="0"/>
          <w:numId w:val="93"/>
        </w:numPr>
        <w:shd w:val="clear" w:color="auto" w:fill="FFFFFF"/>
        <w:tabs>
          <w:tab w:val="num" w:pos="284"/>
        </w:tabs>
        <w:spacing w:before="100" w:beforeAutospacing="1" w:after="100" w:afterAutospacing="1"/>
        <w:ind w:left="0" w:firstLine="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бъясните понятие «сценическое действие»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отметьте верный вариант</w:t>
      </w:r>
      <w:r>
        <w:rPr>
          <w:rFonts w:ascii="Times New Roman" w:eastAsia="Times New Roman" w:hAnsi="Times New Roman" w:cs="Times New Roman"/>
          <w:b/>
          <w:bCs/>
          <w:color w:val="000000"/>
          <w:sz w:val="24"/>
          <w:szCs w:val="24"/>
        </w:rPr>
        <w:t>):</w:t>
      </w:r>
    </w:p>
    <w:p w14:paraId="59D19DCA"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физический процесс (поведение) исполнителя на сцене</w:t>
      </w:r>
    </w:p>
    <w:p w14:paraId="599F2F6A"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психофизический процесс, направленный на достижение цели</w:t>
      </w:r>
    </w:p>
    <w:p w14:paraId="4AEAD7F7"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олевое решение (акт) исполнителя на сцене</w:t>
      </w:r>
    </w:p>
    <w:p w14:paraId="2E6BEC22"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7D4EA02D" w14:textId="77777777" w:rsidR="00523E69" w:rsidRDefault="00523E69" w:rsidP="00945079">
      <w:pPr>
        <w:numPr>
          <w:ilvl w:val="0"/>
          <w:numId w:val="94"/>
        </w:numPr>
        <w:shd w:val="clear" w:color="auto" w:fill="FFFFFF"/>
        <w:tabs>
          <w:tab w:val="num" w:pos="284"/>
        </w:tabs>
        <w:spacing w:before="100" w:beforeAutospacing="1" w:after="100" w:afterAutospacing="1"/>
        <w:ind w:left="0" w:firstLine="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Что понимается под выражением «словесное действие»:</w:t>
      </w:r>
    </w:p>
    <w:p w14:paraId="4C63D7A8"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ыразительное чтение стихов и прозы</w:t>
      </w:r>
    </w:p>
    <w:p w14:paraId="2D5524DE"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оздействие словом на слушателя и партнёра</w:t>
      </w:r>
    </w:p>
    <w:p w14:paraId="36743483"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актёрское исполнение роли на сцене</w:t>
      </w:r>
    </w:p>
    <w:p w14:paraId="230F5398"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r>
        <w:rPr>
          <w:rFonts w:ascii="Times New Roman" w:eastAsia="Times New Roman" w:hAnsi="Times New Roman" w:cs="Times New Roman"/>
          <w:b/>
          <w:bCs/>
          <w:color w:val="000000"/>
          <w:sz w:val="24"/>
          <w:szCs w:val="24"/>
        </w:rPr>
        <w:t>.</w:t>
      </w:r>
    </w:p>
    <w:p w14:paraId="1E06A51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3. Сценическая задача даётся педагогом учащемуся посредством глагола. Исключите из нижеследующих глаголов те, которые не отвечают требованиям сценического действия</w:t>
      </w: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зачеркните ненужное</w:t>
      </w:r>
      <w:r>
        <w:rPr>
          <w:rFonts w:ascii="Times New Roman" w:eastAsia="Times New Roman" w:hAnsi="Times New Roman" w:cs="Times New Roman"/>
          <w:color w:val="000000"/>
          <w:sz w:val="24"/>
          <w:szCs w:val="24"/>
        </w:rPr>
        <w:t>):</w:t>
      </w:r>
    </w:p>
    <w:p w14:paraId="7FF75583"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рикнуть</w:t>
      </w:r>
    </w:p>
    <w:p w14:paraId="4E9888B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видеть</w:t>
      </w:r>
    </w:p>
    <w:p w14:paraId="4CC18D5A"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мекнуть</w:t>
      </w:r>
    </w:p>
    <w:p w14:paraId="38588A5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просить</w:t>
      </w:r>
    </w:p>
    <w:p w14:paraId="37C0F55E"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иказать</w:t>
      </w:r>
    </w:p>
    <w:p w14:paraId="0091D9F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днять</w:t>
      </w:r>
    </w:p>
    <w:p w14:paraId="76647348"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дивить</w:t>
      </w:r>
    </w:p>
    <w:p w14:paraId="06A7901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прекнуть</w:t>
      </w:r>
    </w:p>
    <w:p w14:paraId="654F75D4"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ыбросить</w:t>
      </w:r>
    </w:p>
    <w:p w14:paraId="34683E0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ддразнить</w:t>
      </w:r>
    </w:p>
    <w:p w14:paraId="1E21521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каяться</w:t>
      </w:r>
    </w:p>
    <w:p w14:paraId="7F57F0C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ъехать</w:t>
      </w:r>
    </w:p>
    <w:p w14:paraId="6BBC3497"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обраться</w:t>
      </w:r>
    </w:p>
    <w:p w14:paraId="2E3A7746" w14:textId="77777777" w:rsidR="00523E69" w:rsidRDefault="00523E69" w:rsidP="00523E69">
      <w:pPr>
        <w:shd w:val="clear" w:color="auto" w:fill="FFFFFF"/>
        <w:rPr>
          <w:rFonts w:ascii="Calibri" w:eastAsia="Times New Roman" w:hAnsi="Calibri" w:cs="Calibri"/>
          <w:color w:val="000000"/>
          <w:sz w:val="24"/>
          <w:szCs w:val="24"/>
        </w:rPr>
      </w:pPr>
    </w:p>
    <w:p w14:paraId="13FE79FF" w14:textId="77777777" w:rsidR="00523E69" w:rsidRDefault="00523E69" w:rsidP="00523E69">
      <w:pPr>
        <w:shd w:val="clear" w:color="auto" w:fill="FFFFFF"/>
        <w:ind w:left="710" w:hanging="71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4. Что означает выражение «вИдения»:</w:t>
      </w:r>
    </w:p>
    <w:p w14:paraId="249ADCA4"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зрительные ассоциации от читаемого текста</w:t>
      </w:r>
    </w:p>
    <w:p w14:paraId="640F5179"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картины воспалённого (больного) воображения, галлюцинации</w:t>
      </w:r>
    </w:p>
    <w:p w14:paraId="3AB57D41"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чувственные образы, плод творческого воображения актёра, влияющие на исполнение</w:t>
      </w:r>
    </w:p>
    <w:p w14:paraId="5F92E879"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21ED5D33" w14:textId="77777777" w:rsidR="00523E69" w:rsidRDefault="00523E69" w:rsidP="00523E69">
      <w:pPr>
        <w:shd w:val="clear" w:color="auto" w:fill="FFFFFF"/>
        <w:spacing w:before="38" w:after="38"/>
        <w:ind w:left="720"/>
        <w:rPr>
          <w:rFonts w:ascii="Calibri" w:eastAsia="Times New Roman" w:hAnsi="Calibri" w:cs="Calibri"/>
          <w:color w:val="000000"/>
          <w:sz w:val="24"/>
          <w:szCs w:val="24"/>
        </w:rPr>
      </w:pPr>
    </w:p>
    <w:p w14:paraId="2A1D2EF1" w14:textId="77777777" w:rsidR="00523E69" w:rsidRDefault="00523E69" w:rsidP="00523E69">
      <w:pPr>
        <w:shd w:val="clear" w:color="auto" w:fill="FFFFFF"/>
        <w:ind w:left="710" w:hanging="71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5. Что понимается под термином «подтекст»:</w:t>
      </w:r>
    </w:p>
    <w:p w14:paraId="3C9E9CFB"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примечания, сноски в конце страницы текста</w:t>
      </w:r>
    </w:p>
    <w:p w14:paraId="2BF92353"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контекст, полный текст произведения, куда входит читаемый отрывок</w:t>
      </w:r>
    </w:p>
    <w:p w14:paraId="0FCCEE56"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мысли, скрытые автором за словами</w:t>
      </w:r>
    </w:p>
    <w:p w14:paraId="43E02226"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088ADB88" w14:textId="77777777" w:rsidR="00523E69" w:rsidRDefault="00523E69" w:rsidP="00523E69">
      <w:pPr>
        <w:shd w:val="clear" w:color="auto" w:fill="FFFFFF"/>
        <w:spacing w:before="38" w:after="38"/>
        <w:ind w:left="720"/>
        <w:rPr>
          <w:rFonts w:ascii="Calibri" w:eastAsia="Times New Roman" w:hAnsi="Calibri" w:cs="Calibri"/>
          <w:color w:val="000000"/>
          <w:sz w:val="24"/>
          <w:szCs w:val="24"/>
        </w:rPr>
      </w:pPr>
    </w:p>
    <w:p w14:paraId="5214AE1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6.Расположите по временнОй последовательности части голосо-речевого тренинга (</w:t>
      </w:r>
      <w:r>
        <w:rPr>
          <w:rFonts w:ascii="Times New Roman" w:eastAsia="Times New Roman" w:hAnsi="Times New Roman" w:cs="Times New Roman"/>
          <w:color w:val="000000"/>
          <w:sz w:val="24"/>
          <w:szCs w:val="24"/>
        </w:rPr>
        <w:t>проставьте цифры</w:t>
      </w:r>
      <w:r>
        <w:rPr>
          <w:rFonts w:ascii="Times New Roman" w:eastAsia="Times New Roman" w:hAnsi="Times New Roman" w:cs="Times New Roman"/>
          <w:b/>
          <w:bCs/>
          <w:color w:val="000000"/>
          <w:sz w:val="24"/>
          <w:szCs w:val="24"/>
        </w:rPr>
        <w:t>):</w:t>
      </w:r>
    </w:p>
    <w:p w14:paraId="7E66D52E"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икционный тренинг</w:t>
      </w:r>
      <w:r>
        <w:rPr>
          <w:rFonts w:ascii="Times New Roman" w:eastAsia="Times New Roman" w:hAnsi="Times New Roman" w:cs="Times New Roman"/>
          <w:b/>
          <w:bCs/>
          <w:color w:val="000000"/>
          <w:sz w:val="24"/>
          <w:szCs w:val="24"/>
        </w:rPr>
        <w:t> </w:t>
      </w:r>
    </w:p>
    <w:p w14:paraId="4A0D5473"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Чистоговорки</w:t>
      </w:r>
      <w:r>
        <w:rPr>
          <w:rFonts w:ascii="Times New Roman" w:eastAsia="Times New Roman" w:hAnsi="Times New Roman" w:cs="Times New Roman"/>
          <w:b/>
          <w:bCs/>
          <w:color w:val="000000"/>
          <w:sz w:val="24"/>
          <w:szCs w:val="24"/>
        </w:rPr>
        <w:t> </w:t>
      </w:r>
    </w:p>
    <w:p w14:paraId="7C6D9AA9"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ыхательный тренинг</w:t>
      </w:r>
      <w:r>
        <w:rPr>
          <w:rFonts w:ascii="Times New Roman" w:eastAsia="Times New Roman" w:hAnsi="Times New Roman" w:cs="Times New Roman"/>
          <w:b/>
          <w:bCs/>
          <w:color w:val="000000"/>
          <w:sz w:val="24"/>
          <w:szCs w:val="24"/>
        </w:rPr>
        <w:t>   </w:t>
      </w:r>
    </w:p>
    <w:p w14:paraId="13D35243"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щефизический тренинг</w:t>
      </w:r>
      <w:r>
        <w:rPr>
          <w:rFonts w:ascii="Times New Roman" w:eastAsia="Times New Roman" w:hAnsi="Times New Roman" w:cs="Times New Roman"/>
          <w:b/>
          <w:bCs/>
          <w:color w:val="000000"/>
          <w:sz w:val="24"/>
          <w:szCs w:val="24"/>
        </w:rPr>
        <w:t xml:space="preserve">  </w:t>
      </w:r>
    </w:p>
    <w:p w14:paraId="2D079A66"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чь в движении </w:t>
      </w:r>
    </w:p>
    <w:p w14:paraId="17BB0E8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Голосовой тренинг.</w:t>
      </w:r>
    </w:p>
    <w:p w14:paraId="7E2911DA"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30 минут</w:t>
      </w:r>
    </w:p>
    <w:p w14:paraId="089EDCF9"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518FEAD6"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3. Чтение басен и сказок.</w:t>
      </w:r>
    </w:p>
    <w:p w14:paraId="1930FE4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актическая работа в формате открытого показа.</w:t>
      </w:r>
    </w:p>
    <w:p w14:paraId="079841F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7727557A"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очитать на публике басню или  сказку (или фрагмент сказки), над которыми велась индивидуальная работа.</w:t>
      </w:r>
    </w:p>
    <w:p w14:paraId="3B0724BA"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tbl>
      <w:tblPr>
        <w:tblpPr w:leftFromText="180" w:rightFromText="180" w:bottomFromText="200" w:vertAnchor="text" w:horzAnchor="page" w:tblpX="1228" w:tblpY="309"/>
        <w:tblW w:w="9923" w:type="dxa"/>
        <w:shd w:val="clear" w:color="auto" w:fill="FFFFFF"/>
        <w:tblLook w:val="04A0" w:firstRow="1" w:lastRow="0" w:firstColumn="1" w:lastColumn="0" w:noHBand="0" w:noVBand="1"/>
      </w:tblPr>
      <w:tblGrid>
        <w:gridCol w:w="3402"/>
        <w:gridCol w:w="3969"/>
        <w:gridCol w:w="2552"/>
      </w:tblGrid>
      <w:tr w:rsidR="00523E69" w14:paraId="71A2CB49" w14:textId="77777777" w:rsidTr="00523E69">
        <w:trPr>
          <w:trHeight w:val="547"/>
        </w:trPr>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1C18D3B5" w14:textId="77777777" w:rsidR="00523E69" w:rsidRDefault="00523E69">
            <w:pPr>
              <w:spacing w:line="0" w:lineRule="atLeast"/>
              <w:ind w:hanging="8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               </w:t>
            </w:r>
            <w:r>
              <w:rPr>
                <w:rFonts w:ascii="Times New Roman" w:eastAsia="Times New Roman" w:hAnsi="Times New Roman" w:cs="Times New Roman"/>
                <w:b/>
                <w:bCs/>
                <w:color w:val="000000"/>
              </w:rPr>
              <w:t>Объекты контроля и оценки</w:t>
            </w:r>
          </w:p>
          <w:p w14:paraId="7F7E7BF3"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32661822" w14:textId="77777777" w:rsidR="00523E69" w:rsidRDefault="00523E69">
            <w:pPr>
              <w:spacing w:line="0" w:lineRule="atLeast"/>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овные показател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11B897C3" w14:textId="77777777" w:rsidR="00523E69" w:rsidRDefault="00523E69">
            <w:pPr>
              <w:spacing w:line="0" w:lineRule="atLeast"/>
              <w:ind w:hanging="720"/>
              <w:jc w:val="center"/>
              <w:rPr>
                <w:rFonts w:ascii="Calibri" w:eastAsia="Times New Roman" w:hAnsi="Calibri" w:cs="Calibri"/>
                <w:color w:val="000000"/>
              </w:rPr>
            </w:pPr>
            <w:r>
              <w:rPr>
                <w:rFonts w:ascii="Times New Roman" w:eastAsia="Times New Roman" w:hAnsi="Times New Roman" w:cs="Times New Roman"/>
                <w:b/>
                <w:bCs/>
                <w:color w:val="000000"/>
              </w:rPr>
              <w:t xml:space="preserve">Оценка     </w:t>
            </w:r>
          </w:p>
        </w:tc>
      </w:tr>
      <w:tr w:rsidR="00523E69" w14:paraId="615C1A02" w14:textId="77777777" w:rsidTr="00523E69">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0D5D993F"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5ACCC4C0" w14:textId="72D4070E" w:rsidR="00523E69" w:rsidRDefault="00523E69" w:rsidP="00C92036">
            <w:pPr>
              <w:ind w:left="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C9203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 (чувство формы и стиля);</w:t>
            </w:r>
          </w:p>
          <w:p w14:paraId="7CA4E2CC" w14:textId="77777777" w:rsidR="00523E69" w:rsidRDefault="00523E69" w:rsidP="00C92036">
            <w:pPr>
              <w:ind w:left="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5C9D9F46" w14:textId="15C3B5AB" w:rsidR="00523E69" w:rsidRDefault="00523E69" w:rsidP="00C92036">
            <w:pPr>
              <w:ind w:left="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передача стиля, характера произведения, эмоциональная окраска)</w:t>
            </w:r>
            <w:r w:rsidR="00C92036">
              <w:rPr>
                <w:rFonts w:ascii="Times New Roman" w:eastAsia="Times New Roman" w:hAnsi="Times New Roman" w:cs="Times New Roman"/>
                <w:color w:val="000000"/>
                <w:sz w:val="24"/>
                <w:szCs w:val="24"/>
              </w:rPr>
              <w:t>.</w:t>
            </w:r>
          </w:p>
          <w:p w14:paraId="25F42150" w14:textId="34D581EB"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о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21AECE95" w14:textId="77777777" w:rsidR="00523E69" w:rsidRDefault="00523E69">
            <w:pPr>
              <w:spacing w:line="0" w:lineRule="atLeast"/>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0 </w:t>
            </w:r>
          </w:p>
          <w:p w14:paraId="4A37FFC6" w14:textId="77777777" w:rsidR="00523E69" w:rsidRDefault="00523E69" w:rsidP="00CD63AA">
            <w:pPr>
              <w:tabs>
                <w:tab w:val="center" w:pos="808"/>
              </w:tabs>
              <w:spacing w:line="0" w:lineRule="atLeast"/>
              <w:ind w:left="-389"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3 бал            От 0 до 3 баллов</w:t>
            </w:r>
          </w:p>
        </w:tc>
      </w:tr>
    </w:tbl>
    <w:p w14:paraId="255E98B8" w14:textId="77777777" w:rsidR="00523E69" w:rsidRDefault="00523E69" w:rsidP="00523E69">
      <w:pPr>
        <w:shd w:val="clear" w:color="auto" w:fill="FFFFFF"/>
        <w:rPr>
          <w:rFonts w:ascii="Times New Roman" w:eastAsia="Times New Roman" w:hAnsi="Times New Roman" w:cs="Times New Roman"/>
          <w:b/>
          <w:bCs/>
          <w:color w:val="000000"/>
          <w:sz w:val="24"/>
          <w:szCs w:val="24"/>
        </w:rPr>
      </w:pPr>
    </w:p>
    <w:p w14:paraId="39158417" w14:textId="77777777" w:rsidR="00523E69" w:rsidRDefault="00523E69" w:rsidP="00523E69">
      <w:pPr>
        <w:shd w:val="clear" w:color="auto" w:fill="FFFFFF"/>
        <w:ind w:firstLine="708"/>
        <w:jc w:val="center"/>
        <w:rPr>
          <w:rFonts w:ascii="Times New Roman" w:eastAsia="Times New Roman" w:hAnsi="Times New Roman" w:cs="Times New Roman"/>
          <w:b/>
          <w:bCs/>
          <w:color w:val="000000"/>
          <w:sz w:val="24"/>
          <w:szCs w:val="24"/>
        </w:rPr>
      </w:pPr>
    </w:p>
    <w:p w14:paraId="31D2E2D1"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0254350F"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аименование задания. Задание №4. Чтение стихов. </w:t>
      </w:r>
      <w:r>
        <w:rPr>
          <w:rFonts w:ascii="Times New Roman" w:eastAsia="Times New Roman" w:hAnsi="Times New Roman" w:cs="Times New Roman"/>
          <w:color w:val="000000"/>
          <w:sz w:val="24"/>
          <w:szCs w:val="24"/>
        </w:rPr>
        <w:t>Практическая работа в формате открытого показа.</w:t>
      </w:r>
    </w:p>
    <w:p w14:paraId="73843EB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3366CA2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очитать на публике два стихотворения (из классического и современного репертуара), над которыми велась индивидуальная работа.</w:t>
      </w:r>
    </w:p>
    <w:p w14:paraId="0965F24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tbl>
      <w:tblPr>
        <w:tblpPr w:leftFromText="180" w:rightFromText="180" w:bottomFromText="200" w:vertAnchor="text" w:horzAnchor="page" w:tblpX="1312" w:tblpY="131"/>
        <w:tblW w:w="9781" w:type="dxa"/>
        <w:shd w:val="clear" w:color="auto" w:fill="FFFFFF"/>
        <w:tblLook w:val="04A0" w:firstRow="1" w:lastRow="0" w:firstColumn="1" w:lastColumn="0" w:noHBand="0" w:noVBand="1"/>
      </w:tblPr>
      <w:tblGrid>
        <w:gridCol w:w="4003"/>
        <w:gridCol w:w="2801"/>
        <w:gridCol w:w="2977"/>
      </w:tblGrid>
      <w:tr w:rsidR="00523E69" w14:paraId="693CDE48" w14:textId="77777777" w:rsidTr="00523E69">
        <w:tc>
          <w:tcPr>
            <w:tcW w:w="4003" w:type="dxa"/>
            <w:tcBorders>
              <w:top w:val="single" w:sz="8" w:space="0" w:color="000000"/>
              <w:left w:val="single" w:sz="8" w:space="0" w:color="000000"/>
              <w:bottom w:val="single" w:sz="8" w:space="0" w:color="000000"/>
              <w:right w:val="single" w:sz="8" w:space="0" w:color="000000"/>
            </w:tcBorders>
            <w:shd w:val="clear" w:color="auto" w:fill="FFFFFF"/>
            <w:hideMark/>
          </w:tcPr>
          <w:p w14:paraId="270CDC99" w14:textId="77777777" w:rsidR="00523E69" w:rsidRDefault="00523E69">
            <w:pPr>
              <w:spacing w:line="0" w:lineRule="atLeast"/>
              <w:ind w:hanging="720"/>
              <w:rPr>
                <w:rFonts w:ascii="Calibri" w:eastAsia="Times New Roman" w:hAnsi="Calibri" w:cs="Calibri"/>
                <w:color w:val="000000"/>
              </w:rPr>
            </w:pPr>
            <w:r>
              <w:rPr>
                <w:rFonts w:ascii="Times New Roman" w:eastAsia="Times New Roman" w:hAnsi="Times New Roman" w:cs="Times New Roman"/>
                <w:b/>
                <w:bCs/>
                <w:color w:val="000000"/>
              </w:rPr>
              <w:t xml:space="preserve">Наи           </w:t>
            </w:r>
            <w:r>
              <w:rPr>
                <w:rFonts w:ascii="Times New Roman" w:eastAsia="Times New Roman" w:hAnsi="Times New Roman" w:cs="Times New Roman"/>
                <w:b/>
                <w:bCs/>
                <w:color w:val="000000"/>
                <w:sz w:val="20"/>
                <w:szCs w:val="20"/>
              </w:rPr>
              <w:t>Объекты контроля и оценк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337799A6" w14:textId="77777777" w:rsidR="00523E69" w:rsidRDefault="00523E69">
            <w:pPr>
              <w:spacing w:line="0" w:lineRule="atLeast"/>
              <w:ind w:hanging="156"/>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0"/>
                <w:szCs w:val="20"/>
              </w:rPr>
              <w:t>Основные показател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0E4E3466" w14:textId="77777777" w:rsidR="00523E69" w:rsidRDefault="00523E69">
            <w:pPr>
              <w:spacing w:line="0" w:lineRule="atLeast"/>
              <w:ind w:hanging="720"/>
              <w:rPr>
                <w:rFonts w:ascii="Calibri" w:eastAsia="Times New Roman" w:hAnsi="Calibri" w:cs="Calibri"/>
                <w:color w:val="000000"/>
              </w:rPr>
            </w:pPr>
            <w:r>
              <w:rPr>
                <w:rFonts w:ascii="Times New Roman" w:eastAsia="Times New Roman" w:hAnsi="Times New Roman" w:cs="Times New Roman"/>
                <w:b/>
                <w:bCs/>
                <w:color w:val="000000"/>
              </w:rPr>
              <w:t xml:space="preserve">Оцк                       </w:t>
            </w:r>
            <w:r>
              <w:rPr>
                <w:rFonts w:ascii="Times New Roman" w:eastAsia="Times New Roman" w:hAnsi="Times New Roman" w:cs="Times New Roman"/>
                <w:b/>
                <w:bCs/>
                <w:color w:val="000000"/>
                <w:sz w:val="20"/>
                <w:szCs w:val="20"/>
              </w:rPr>
              <w:t>Оценка</w:t>
            </w:r>
          </w:p>
        </w:tc>
      </w:tr>
      <w:tr w:rsidR="00523E69" w14:paraId="071A1916" w14:textId="77777777" w:rsidTr="00523E69">
        <w:tc>
          <w:tcPr>
            <w:tcW w:w="4003" w:type="dxa"/>
            <w:tcBorders>
              <w:top w:val="single" w:sz="8" w:space="0" w:color="000000"/>
              <w:left w:val="single" w:sz="8" w:space="0" w:color="000000"/>
              <w:bottom w:val="single" w:sz="8" w:space="0" w:color="000000"/>
              <w:right w:val="single" w:sz="8" w:space="0" w:color="000000"/>
            </w:tcBorders>
            <w:shd w:val="clear" w:color="auto" w:fill="FFFFFF"/>
            <w:hideMark/>
          </w:tcPr>
          <w:p w14:paraId="5F2856F5"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299CD6F0" w14:textId="5BBEED05" w:rsidR="00523E69" w:rsidRDefault="00523E69" w:rsidP="00C92036">
            <w:pPr>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C9203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 (чувство ритма, авторского стиля);</w:t>
            </w:r>
          </w:p>
          <w:p w14:paraId="00EE782D" w14:textId="77777777" w:rsidR="00523E69" w:rsidRDefault="00523E69" w:rsidP="00C92036">
            <w:pPr>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578518A8" w14:textId="77777777" w:rsidR="00523E69" w:rsidRDefault="00523E69" w:rsidP="00C92036">
            <w:pPr>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w:t>
            </w:r>
          </w:p>
          <w:p w14:paraId="280FDBB8" w14:textId="77777777" w:rsidR="00523E69" w:rsidRDefault="00523E69" w:rsidP="00C92036">
            <w:pPr>
              <w:spacing w:line="0" w:lineRule="atLeast"/>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оответствующий сцене внешний ви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036CFC5C"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От 0 до 3 баллов</w:t>
            </w:r>
          </w:p>
        </w:tc>
      </w:tr>
    </w:tbl>
    <w:p w14:paraId="0F41154C"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4EDAAFD8"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3698C3E4"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5.</w:t>
      </w:r>
    </w:p>
    <w:p w14:paraId="1D9FD42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емонстрация сочинённых композиций (стихи, проза).</w:t>
      </w:r>
    </w:p>
    <w:p w14:paraId="179B8DBA"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 Прочитать стихи (прозу) собственного сочинения на определенную тему.</w:t>
      </w:r>
    </w:p>
    <w:p w14:paraId="4598E812"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до 15 минут</w:t>
      </w:r>
    </w:p>
    <w:p w14:paraId="160BC9A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чень объектов контроля и оценки:</w:t>
      </w:r>
    </w:p>
    <w:tbl>
      <w:tblPr>
        <w:tblW w:w="9781" w:type="dxa"/>
        <w:tblInd w:w="108" w:type="dxa"/>
        <w:shd w:val="clear" w:color="auto" w:fill="FFFFFF"/>
        <w:tblLook w:val="04A0" w:firstRow="1" w:lastRow="0" w:firstColumn="1" w:lastColumn="0" w:noHBand="0" w:noVBand="1"/>
      </w:tblPr>
      <w:tblGrid>
        <w:gridCol w:w="4678"/>
        <w:gridCol w:w="2836"/>
        <w:gridCol w:w="2267"/>
      </w:tblGrid>
      <w:tr w:rsidR="00523E69" w14:paraId="00156F30"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5D445167"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объектов </w:t>
            </w:r>
          </w:p>
          <w:p w14:paraId="20F3C3AC"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онтроля и оценк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hideMark/>
          </w:tcPr>
          <w:p w14:paraId="42A65C80" w14:textId="77777777" w:rsidR="00523E69" w:rsidRDefault="00523E69">
            <w:pPr>
              <w:spacing w:line="0" w:lineRule="atLeast"/>
              <w:ind w:left="198" w:hanging="503"/>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2267" w:type="dxa"/>
            <w:tcBorders>
              <w:top w:val="single" w:sz="8" w:space="0" w:color="000000"/>
              <w:left w:val="single" w:sz="8" w:space="0" w:color="000000"/>
              <w:bottom w:val="single" w:sz="8" w:space="0" w:color="000000"/>
              <w:right w:val="single" w:sz="8" w:space="0" w:color="000000"/>
            </w:tcBorders>
            <w:shd w:val="clear" w:color="auto" w:fill="FFFFFF"/>
            <w:hideMark/>
          </w:tcPr>
          <w:p w14:paraId="03376B20"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3A85ACAF"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51573FA2"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hideMark/>
          </w:tcPr>
          <w:p w14:paraId="1B31075C"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пособность из фрагментов художественных произведений различного жанра составить новое произведение на соответствующую тему;</w:t>
            </w:r>
          </w:p>
          <w:p w14:paraId="42F41157"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оответствие темы содержанию.</w:t>
            </w:r>
          </w:p>
        </w:tc>
        <w:tc>
          <w:tcPr>
            <w:tcW w:w="2267" w:type="dxa"/>
            <w:tcBorders>
              <w:top w:val="single" w:sz="8" w:space="0" w:color="000000"/>
              <w:left w:val="single" w:sz="8" w:space="0" w:color="000000"/>
              <w:bottom w:val="single" w:sz="8" w:space="0" w:color="000000"/>
              <w:right w:val="single" w:sz="8" w:space="0" w:color="000000"/>
            </w:tcBorders>
            <w:shd w:val="clear" w:color="auto" w:fill="FFFFFF"/>
            <w:hideMark/>
          </w:tcPr>
          <w:p w14:paraId="284A03EF"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От 0 до 3 баллов</w:t>
            </w:r>
          </w:p>
        </w:tc>
      </w:tr>
    </w:tbl>
    <w:p w14:paraId="353E8CA4"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3BA64BF7"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рфоэпический разбор заданных текстов. </w:t>
      </w:r>
      <w:r>
        <w:rPr>
          <w:rFonts w:ascii="Times New Roman" w:eastAsia="Times New Roman" w:hAnsi="Times New Roman" w:cs="Times New Roman"/>
          <w:color w:val="000000"/>
          <w:sz w:val="24"/>
          <w:szCs w:val="24"/>
        </w:rPr>
        <w:t xml:space="preserve">Практическая работа </w:t>
      </w:r>
    </w:p>
    <w:p w14:paraId="75BD1B25"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Текст задания</w:t>
      </w:r>
    </w:p>
    <w:p w14:paraId="72C7412A" w14:textId="77777777" w:rsidR="00523E69" w:rsidRDefault="00523E69" w:rsidP="00523E6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крибировать нижеследующие фразы, используя правила орфоэпии:</w:t>
      </w:r>
    </w:p>
    <w:p w14:paraId="611BE9A8" w14:textId="77777777" w:rsidR="00523E69" w:rsidRDefault="00523E69" w:rsidP="00523E69">
      <w:pPr>
        <w:shd w:val="clear" w:color="auto" w:fill="FFFFFF"/>
        <w:jc w:val="both"/>
        <w:rPr>
          <w:rFonts w:ascii="Calibri" w:eastAsia="Times New Roman" w:hAnsi="Calibri" w:cs="Calibri"/>
          <w:color w:val="000000"/>
          <w:sz w:val="24"/>
          <w:szCs w:val="24"/>
        </w:rPr>
      </w:pPr>
    </w:p>
    <w:p w14:paraId="06DFC68C" w14:textId="77777777" w:rsidR="00523E69" w:rsidRDefault="00523E69" w:rsidP="00523E69">
      <w:pPr>
        <w:shd w:val="clear" w:color="auto" w:fill="FFFFFF"/>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Часть I. </w:t>
      </w:r>
      <w:r>
        <w:rPr>
          <w:rFonts w:ascii="Times New Roman" w:eastAsia="Times New Roman" w:hAnsi="Times New Roman" w:cs="Times New Roman"/>
          <w:b/>
          <w:bCs/>
          <w:color w:val="000000"/>
          <w:sz w:val="24"/>
          <w:szCs w:val="24"/>
        </w:rPr>
        <w:t>Произношение гласных звуков</w:t>
      </w:r>
    </w:p>
    <w:tbl>
      <w:tblPr>
        <w:tblW w:w="9805" w:type="dxa"/>
        <w:tblInd w:w="108" w:type="dxa"/>
        <w:shd w:val="clear" w:color="auto" w:fill="FFFFFF"/>
        <w:tblLook w:val="04A0" w:firstRow="1" w:lastRow="0" w:firstColumn="1" w:lastColumn="0" w:noHBand="0" w:noVBand="1"/>
      </w:tblPr>
      <w:tblGrid>
        <w:gridCol w:w="3851"/>
        <w:gridCol w:w="5954"/>
      </w:tblGrid>
      <w:tr w:rsidR="00523E69" w14:paraId="69BE572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1D0ADA5"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письменны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DA2630A"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в транскрипции</w:t>
            </w:r>
          </w:p>
        </w:tc>
      </w:tr>
      <w:tr w:rsidR="00523E69" w14:paraId="3B06380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621D81E"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атральная недел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B6CE126" w14:textId="77777777" w:rsidR="00523E69" w:rsidRDefault="00523E69">
            <w:pPr>
              <w:rPr>
                <w:rFonts w:ascii="Calibri" w:eastAsia="Times New Roman" w:hAnsi="Calibri" w:cs="Calibri"/>
                <w:color w:val="000000"/>
                <w:sz w:val="24"/>
                <w:szCs w:val="24"/>
              </w:rPr>
            </w:pPr>
          </w:p>
        </w:tc>
      </w:tr>
      <w:tr w:rsidR="00523E69" w14:paraId="25DF01E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89F9052"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коло кола колокол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C7093B3" w14:textId="77777777" w:rsidR="00523E69" w:rsidRDefault="00523E69">
            <w:pPr>
              <w:rPr>
                <w:rFonts w:ascii="Calibri" w:eastAsia="Times New Roman" w:hAnsi="Calibri" w:cs="Calibri"/>
                <w:color w:val="000000"/>
                <w:sz w:val="24"/>
                <w:szCs w:val="24"/>
              </w:rPr>
            </w:pPr>
          </w:p>
        </w:tc>
      </w:tr>
      <w:tr w:rsidR="00523E69" w14:paraId="0B7CDE5A"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7581C5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Было да сплыл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A44C66C" w14:textId="77777777" w:rsidR="00523E69" w:rsidRDefault="00523E69">
            <w:pPr>
              <w:rPr>
                <w:rFonts w:ascii="Calibri" w:eastAsia="Times New Roman" w:hAnsi="Calibri" w:cs="Calibri"/>
                <w:color w:val="000000"/>
                <w:sz w:val="24"/>
                <w:szCs w:val="24"/>
              </w:rPr>
            </w:pPr>
          </w:p>
        </w:tc>
      </w:tr>
      <w:tr w:rsidR="00523E69" w14:paraId="78EE840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06AD04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Шла Саша по шосс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CC411E0" w14:textId="77777777" w:rsidR="00523E69" w:rsidRDefault="00523E69">
            <w:pPr>
              <w:rPr>
                <w:rFonts w:ascii="Calibri" w:eastAsia="Times New Roman" w:hAnsi="Calibri" w:cs="Calibri"/>
                <w:color w:val="000000"/>
                <w:sz w:val="24"/>
                <w:szCs w:val="24"/>
              </w:rPr>
            </w:pPr>
          </w:p>
        </w:tc>
      </w:tr>
      <w:tr w:rsidR="00523E69" w14:paraId="2BE8C61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14D0A7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каянная головуш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396668C" w14:textId="77777777" w:rsidR="00523E69" w:rsidRDefault="00523E69">
            <w:pPr>
              <w:rPr>
                <w:rFonts w:ascii="Calibri" w:eastAsia="Times New Roman" w:hAnsi="Calibri" w:cs="Calibri"/>
                <w:color w:val="000000"/>
                <w:sz w:val="24"/>
                <w:szCs w:val="24"/>
              </w:rPr>
            </w:pPr>
          </w:p>
        </w:tc>
      </w:tr>
      <w:tr w:rsidR="00523E69" w14:paraId="747ED3A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C03B01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прыгнуть через канав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487B02F" w14:textId="77777777" w:rsidR="00523E69" w:rsidRDefault="00523E69">
            <w:pPr>
              <w:rPr>
                <w:rFonts w:ascii="Calibri" w:eastAsia="Times New Roman" w:hAnsi="Calibri" w:cs="Calibri"/>
                <w:color w:val="000000"/>
                <w:sz w:val="24"/>
                <w:szCs w:val="24"/>
              </w:rPr>
            </w:pPr>
          </w:p>
        </w:tc>
      </w:tr>
      <w:tr w:rsidR="00523E69" w14:paraId="6FCDC097"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08A08E1"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Ехал Грека через ре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A83728A" w14:textId="77777777" w:rsidR="00523E69" w:rsidRDefault="00523E69">
            <w:pPr>
              <w:rPr>
                <w:rFonts w:ascii="Calibri" w:eastAsia="Times New Roman" w:hAnsi="Calibri" w:cs="Calibri"/>
                <w:color w:val="000000"/>
                <w:sz w:val="24"/>
                <w:szCs w:val="24"/>
              </w:rPr>
            </w:pPr>
          </w:p>
        </w:tc>
      </w:tr>
      <w:tr w:rsidR="00523E69" w14:paraId="0908E7B7" w14:textId="77777777" w:rsidTr="00523E69">
        <w:trPr>
          <w:trHeight w:val="22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362645B"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ва щенка спали щека к щек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0B0C882" w14:textId="77777777" w:rsidR="00523E69" w:rsidRDefault="00523E69">
            <w:pPr>
              <w:rPr>
                <w:rFonts w:ascii="Calibri" w:eastAsia="Times New Roman" w:hAnsi="Calibri" w:cs="Calibri"/>
                <w:color w:val="000000"/>
                <w:sz w:val="24"/>
                <w:szCs w:val="24"/>
              </w:rPr>
            </w:pPr>
          </w:p>
        </w:tc>
      </w:tr>
      <w:tr w:rsidR="00523E69" w14:paraId="3E1D2B25"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5AE0BB5"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ехали, да не выехал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103E961" w14:textId="77777777" w:rsidR="00523E69" w:rsidRDefault="00523E69">
            <w:pPr>
              <w:rPr>
                <w:rFonts w:ascii="Calibri" w:eastAsia="Times New Roman" w:hAnsi="Calibri" w:cs="Calibri"/>
                <w:color w:val="000000"/>
                <w:sz w:val="24"/>
                <w:szCs w:val="24"/>
              </w:rPr>
            </w:pPr>
          </w:p>
        </w:tc>
      </w:tr>
      <w:tr w:rsidR="00523E69" w14:paraId="49530CC7"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00CFC7E"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егодня весело чаровницам</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D3F1D48" w14:textId="77777777" w:rsidR="00523E69" w:rsidRDefault="00523E69">
            <w:pPr>
              <w:rPr>
                <w:rFonts w:ascii="Calibri" w:eastAsia="Times New Roman" w:hAnsi="Calibri" w:cs="Calibri"/>
                <w:color w:val="000000"/>
                <w:sz w:val="24"/>
                <w:szCs w:val="24"/>
              </w:rPr>
            </w:pPr>
          </w:p>
        </w:tc>
      </w:tr>
      <w:tr w:rsidR="00523E69" w14:paraId="4192C7F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21E0994"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мечательный показ</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5622784" w14:textId="77777777" w:rsidR="00523E69" w:rsidRDefault="00523E69">
            <w:pPr>
              <w:rPr>
                <w:rFonts w:ascii="Calibri" w:eastAsia="Times New Roman" w:hAnsi="Calibri" w:cs="Calibri"/>
                <w:color w:val="000000"/>
                <w:sz w:val="24"/>
                <w:szCs w:val="24"/>
              </w:rPr>
            </w:pPr>
          </w:p>
        </w:tc>
      </w:tr>
      <w:tr w:rsidR="00523E69" w14:paraId="4A46C696"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70F61B2"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ыстроенная дач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423BE42" w14:textId="77777777" w:rsidR="00523E69" w:rsidRDefault="00523E69">
            <w:pPr>
              <w:rPr>
                <w:rFonts w:ascii="Calibri" w:eastAsia="Times New Roman" w:hAnsi="Calibri" w:cs="Calibri"/>
                <w:color w:val="000000"/>
                <w:sz w:val="24"/>
                <w:szCs w:val="24"/>
              </w:rPr>
            </w:pPr>
          </w:p>
        </w:tc>
      </w:tr>
      <w:tr w:rsidR="00523E69" w14:paraId="3DD4EE2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83D55D1"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ломанный забор</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411E6EE" w14:textId="77777777" w:rsidR="00523E69" w:rsidRDefault="00523E69">
            <w:pPr>
              <w:rPr>
                <w:rFonts w:ascii="Calibri" w:eastAsia="Times New Roman" w:hAnsi="Calibri" w:cs="Calibri"/>
                <w:color w:val="000000"/>
                <w:sz w:val="24"/>
                <w:szCs w:val="24"/>
              </w:rPr>
            </w:pPr>
          </w:p>
        </w:tc>
      </w:tr>
      <w:tr w:rsidR="00523E69" w14:paraId="7D6ABD5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CC263F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очевала тучка золота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8826508" w14:textId="77777777" w:rsidR="00523E69" w:rsidRDefault="00523E69">
            <w:pPr>
              <w:rPr>
                <w:rFonts w:ascii="Calibri" w:eastAsia="Times New Roman" w:hAnsi="Calibri" w:cs="Calibri"/>
                <w:color w:val="000000"/>
                <w:sz w:val="24"/>
                <w:szCs w:val="24"/>
              </w:rPr>
            </w:pPr>
          </w:p>
        </w:tc>
      </w:tr>
      <w:tr w:rsidR="00523E69" w14:paraId="75727730" w14:textId="77777777" w:rsidTr="00523E69">
        <w:trPr>
          <w:trHeight w:val="26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2EFBAB6"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колдованная королев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1DA7976" w14:textId="77777777" w:rsidR="00523E69" w:rsidRDefault="00523E69">
            <w:pPr>
              <w:rPr>
                <w:rFonts w:ascii="Calibri" w:eastAsia="Times New Roman" w:hAnsi="Calibri" w:cs="Calibri"/>
                <w:color w:val="000000"/>
                <w:sz w:val="24"/>
                <w:szCs w:val="24"/>
              </w:rPr>
            </w:pPr>
          </w:p>
        </w:tc>
      </w:tr>
      <w:tr w:rsidR="00523E69" w14:paraId="4B5592AB" w14:textId="77777777" w:rsidTr="00523E69">
        <w:trPr>
          <w:trHeight w:val="22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3535CAE"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е надо печалитьс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0175CF2" w14:textId="77777777" w:rsidR="00523E69" w:rsidRDefault="00523E69">
            <w:pPr>
              <w:rPr>
                <w:rFonts w:ascii="Calibri" w:eastAsia="Times New Roman" w:hAnsi="Calibri" w:cs="Calibri"/>
                <w:color w:val="000000"/>
                <w:sz w:val="24"/>
                <w:szCs w:val="24"/>
              </w:rPr>
            </w:pPr>
          </w:p>
        </w:tc>
      </w:tr>
      <w:tr w:rsidR="00523E69" w14:paraId="1D90D048"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CE8938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радиционная резьба по дерев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1712B23" w14:textId="77777777" w:rsidR="00523E69" w:rsidRDefault="00523E69">
            <w:pPr>
              <w:rPr>
                <w:rFonts w:ascii="Calibri" w:eastAsia="Times New Roman" w:hAnsi="Calibri" w:cs="Calibri"/>
                <w:color w:val="000000"/>
                <w:sz w:val="24"/>
                <w:szCs w:val="24"/>
              </w:rPr>
            </w:pPr>
          </w:p>
        </w:tc>
      </w:tr>
      <w:tr w:rsidR="00523E69" w14:paraId="1A178E2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79329A7"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играть да попрыгать</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3B1E128" w14:textId="77777777" w:rsidR="00523E69" w:rsidRDefault="00523E69">
            <w:pPr>
              <w:rPr>
                <w:rFonts w:ascii="Calibri" w:eastAsia="Times New Roman" w:hAnsi="Calibri" w:cs="Calibri"/>
                <w:color w:val="000000"/>
                <w:sz w:val="24"/>
                <w:szCs w:val="24"/>
              </w:rPr>
            </w:pPr>
          </w:p>
        </w:tc>
      </w:tr>
      <w:tr w:rsidR="00523E69" w14:paraId="1A044AF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4B63B9A"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огорает закат за реко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E1941F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w:t>
            </w:r>
          </w:p>
        </w:tc>
      </w:tr>
      <w:tr w:rsidR="00523E69" w14:paraId="0810BFB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1BDB6D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Жила-была одна девоч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61BEAEF" w14:textId="77777777" w:rsidR="00523E69" w:rsidRDefault="00523E69">
            <w:pPr>
              <w:rPr>
                <w:rFonts w:ascii="Calibri" w:eastAsia="Times New Roman" w:hAnsi="Calibri" w:cs="Calibri"/>
                <w:color w:val="000000"/>
                <w:sz w:val="24"/>
                <w:szCs w:val="24"/>
              </w:rPr>
            </w:pPr>
          </w:p>
        </w:tc>
      </w:tr>
    </w:tbl>
    <w:p w14:paraId="0596E696" w14:textId="77777777" w:rsidR="00523E69" w:rsidRDefault="00523E69" w:rsidP="00523E69">
      <w:pPr>
        <w:shd w:val="clear" w:color="auto" w:fill="FFFFFF"/>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Часть II. </w:t>
      </w:r>
      <w:r>
        <w:rPr>
          <w:rFonts w:ascii="Times New Roman" w:eastAsia="Times New Roman" w:hAnsi="Times New Roman" w:cs="Times New Roman"/>
          <w:b/>
          <w:bCs/>
          <w:color w:val="000000"/>
          <w:sz w:val="24"/>
          <w:szCs w:val="24"/>
        </w:rPr>
        <w:t>Произношение гласных и согласных звуков</w:t>
      </w:r>
    </w:p>
    <w:tbl>
      <w:tblPr>
        <w:tblW w:w="9805" w:type="dxa"/>
        <w:tblInd w:w="108" w:type="dxa"/>
        <w:shd w:val="clear" w:color="auto" w:fill="FFFFFF"/>
        <w:tblLook w:val="04A0" w:firstRow="1" w:lastRow="0" w:firstColumn="1" w:lastColumn="0" w:noHBand="0" w:noVBand="1"/>
      </w:tblPr>
      <w:tblGrid>
        <w:gridCol w:w="3851"/>
        <w:gridCol w:w="5954"/>
      </w:tblGrid>
      <w:tr w:rsidR="00523E69" w14:paraId="593F5B36"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918B095"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письменны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33AFE6D"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в транскрипции</w:t>
            </w:r>
          </w:p>
        </w:tc>
      </w:tr>
      <w:tr w:rsidR="00523E69" w14:paraId="5B7FABDB"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E9B089F"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кая семья несчастлива</w:t>
            </w:r>
          </w:p>
          <w:p w14:paraId="4CA6AC14"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своем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1245FE5" w14:textId="77777777" w:rsidR="00523E69" w:rsidRDefault="00523E69">
            <w:pPr>
              <w:rPr>
                <w:rFonts w:ascii="Calibri" w:eastAsia="Times New Roman" w:hAnsi="Calibri" w:cs="Calibri"/>
                <w:color w:val="000000"/>
                <w:sz w:val="24"/>
                <w:szCs w:val="24"/>
              </w:rPr>
            </w:pPr>
          </w:p>
        </w:tc>
      </w:tr>
      <w:tr w:rsidR="00523E69" w14:paraId="5094CBE0"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BF0DE54"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ыворотка из-под простокваш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28E1A53" w14:textId="77777777" w:rsidR="00523E69" w:rsidRDefault="00523E69">
            <w:pPr>
              <w:rPr>
                <w:rFonts w:ascii="Calibri" w:eastAsia="Times New Roman" w:hAnsi="Calibri" w:cs="Calibri"/>
                <w:color w:val="000000"/>
                <w:sz w:val="24"/>
                <w:szCs w:val="24"/>
              </w:rPr>
            </w:pPr>
          </w:p>
        </w:tc>
      </w:tr>
      <w:tr w:rsidR="00523E69" w14:paraId="1FC62C97"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75E359A"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очевала тучка золота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43B3DFE" w14:textId="77777777" w:rsidR="00523E69" w:rsidRDefault="00523E69">
            <w:pPr>
              <w:rPr>
                <w:rFonts w:ascii="Calibri" w:eastAsia="Times New Roman" w:hAnsi="Calibri" w:cs="Calibri"/>
                <w:color w:val="000000"/>
                <w:sz w:val="24"/>
                <w:szCs w:val="24"/>
              </w:rPr>
            </w:pPr>
          </w:p>
        </w:tc>
      </w:tr>
      <w:tr w:rsidR="00523E69" w14:paraId="20823200"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0A9655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тчего так хорош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DA07A57" w14:textId="77777777" w:rsidR="00523E69" w:rsidRDefault="00523E69">
            <w:pPr>
              <w:rPr>
                <w:rFonts w:ascii="Calibri" w:eastAsia="Times New Roman" w:hAnsi="Calibri" w:cs="Calibri"/>
                <w:color w:val="000000"/>
                <w:sz w:val="24"/>
                <w:szCs w:val="24"/>
              </w:rPr>
            </w:pPr>
          </w:p>
        </w:tc>
      </w:tr>
      <w:tr w:rsidR="00523E69" w14:paraId="7FB8ED7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DC4EE09"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тчитали по полной программ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6ECA669" w14:textId="77777777" w:rsidR="00523E69" w:rsidRDefault="00523E69">
            <w:pPr>
              <w:rPr>
                <w:rFonts w:ascii="Calibri" w:eastAsia="Times New Roman" w:hAnsi="Calibri" w:cs="Calibri"/>
                <w:color w:val="000000"/>
                <w:sz w:val="24"/>
                <w:szCs w:val="24"/>
              </w:rPr>
            </w:pPr>
          </w:p>
        </w:tc>
      </w:tr>
      <w:tr w:rsidR="00523E69" w14:paraId="22793939"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47C1BC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торник – день экзаме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84321EC" w14:textId="77777777" w:rsidR="00523E69" w:rsidRDefault="00523E69">
            <w:pPr>
              <w:rPr>
                <w:rFonts w:ascii="Calibri" w:eastAsia="Times New Roman" w:hAnsi="Calibri" w:cs="Calibri"/>
                <w:color w:val="000000"/>
                <w:sz w:val="24"/>
                <w:szCs w:val="24"/>
              </w:rPr>
            </w:pPr>
          </w:p>
        </w:tc>
      </w:tr>
      <w:tr w:rsidR="00523E69" w14:paraId="3942870B"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F94F50F"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вори, выдумывай, пр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08A0084" w14:textId="77777777" w:rsidR="00523E69" w:rsidRDefault="00523E69">
            <w:pPr>
              <w:rPr>
                <w:rFonts w:ascii="Calibri" w:eastAsia="Times New Roman" w:hAnsi="Calibri" w:cs="Calibri"/>
                <w:color w:val="000000"/>
                <w:sz w:val="24"/>
                <w:szCs w:val="24"/>
              </w:rPr>
            </w:pPr>
          </w:p>
        </w:tc>
      </w:tr>
      <w:tr w:rsidR="00523E69" w14:paraId="47C6242D"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843889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ригонометрия -  это тебе не хот-дог</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1DBC94B" w14:textId="77777777" w:rsidR="00523E69" w:rsidRDefault="00523E69">
            <w:pPr>
              <w:rPr>
                <w:rFonts w:ascii="Calibri" w:eastAsia="Times New Roman" w:hAnsi="Calibri" w:cs="Calibri"/>
                <w:color w:val="000000"/>
                <w:sz w:val="24"/>
                <w:szCs w:val="24"/>
              </w:rPr>
            </w:pPr>
          </w:p>
        </w:tc>
      </w:tr>
      <w:tr w:rsidR="00523E69" w14:paraId="1550CDE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766BBB3"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огбенная спи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B3B8456" w14:textId="77777777" w:rsidR="00523E69" w:rsidRDefault="00523E69">
            <w:pPr>
              <w:rPr>
                <w:rFonts w:ascii="Calibri" w:eastAsia="Times New Roman" w:hAnsi="Calibri" w:cs="Calibri"/>
                <w:color w:val="000000"/>
                <w:sz w:val="24"/>
                <w:szCs w:val="24"/>
              </w:rPr>
            </w:pPr>
          </w:p>
        </w:tc>
      </w:tr>
      <w:tr w:rsidR="00523E69" w14:paraId="312CB71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7F8F282"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вица Согдиа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47C5745" w14:textId="77777777" w:rsidR="00523E69" w:rsidRDefault="00523E69">
            <w:pPr>
              <w:rPr>
                <w:rFonts w:ascii="Calibri" w:eastAsia="Times New Roman" w:hAnsi="Calibri" w:cs="Calibri"/>
                <w:color w:val="000000"/>
                <w:sz w:val="24"/>
                <w:szCs w:val="24"/>
              </w:rPr>
            </w:pPr>
          </w:p>
        </w:tc>
      </w:tr>
      <w:tr w:rsidR="00523E69" w14:paraId="26B35EC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B7838E9"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угроб грел дворняж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E2BF06C" w14:textId="77777777" w:rsidR="00523E69" w:rsidRDefault="00523E69">
            <w:pPr>
              <w:rPr>
                <w:rFonts w:ascii="Calibri" w:eastAsia="Times New Roman" w:hAnsi="Calibri" w:cs="Calibri"/>
                <w:color w:val="000000"/>
                <w:sz w:val="24"/>
                <w:szCs w:val="24"/>
              </w:rPr>
            </w:pPr>
          </w:p>
        </w:tc>
      </w:tr>
      <w:tr w:rsidR="00523E69" w14:paraId="626B9AB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A473EA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ожжи натянуть -  и вперёд</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A3C328A" w14:textId="77777777" w:rsidR="00523E69" w:rsidRDefault="00523E69">
            <w:pPr>
              <w:rPr>
                <w:rFonts w:ascii="Calibri" w:eastAsia="Times New Roman" w:hAnsi="Calibri" w:cs="Calibri"/>
                <w:color w:val="000000"/>
                <w:sz w:val="24"/>
                <w:szCs w:val="24"/>
              </w:rPr>
            </w:pPr>
          </w:p>
        </w:tc>
      </w:tr>
      <w:tr w:rsidR="00523E69" w14:paraId="43241E9B"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51C5738"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е надо печалитьс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B4AE446" w14:textId="77777777" w:rsidR="00523E69" w:rsidRDefault="00523E69">
            <w:pPr>
              <w:rPr>
                <w:rFonts w:ascii="Calibri" w:eastAsia="Times New Roman" w:hAnsi="Calibri" w:cs="Calibri"/>
                <w:color w:val="000000"/>
                <w:sz w:val="24"/>
                <w:szCs w:val="24"/>
              </w:rPr>
            </w:pPr>
          </w:p>
        </w:tc>
      </w:tr>
      <w:tr w:rsidR="00523E69" w14:paraId="202E09A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BB6FD98"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 жизнь вперед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62B8F88" w14:textId="77777777" w:rsidR="00523E69" w:rsidRDefault="00523E69">
            <w:pPr>
              <w:rPr>
                <w:rFonts w:ascii="Calibri" w:eastAsia="Times New Roman" w:hAnsi="Calibri" w:cs="Calibri"/>
                <w:color w:val="000000"/>
                <w:sz w:val="24"/>
                <w:szCs w:val="24"/>
              </w:rPr>
            </w:pPr>
          </w:p>
        </w:tc>
      </w:tr>
      <w:tr w:rsidR="00523E69" w14:paraId="53A977E1"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13637A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Целую ночь соловей нам насвистывал</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80284B2" w14:textId="77777777" w:rsidR="00523E69" w:rsidRDefault="00523E69">
            <w:pPr>
              <w:rPr>
                <w:rFonts w:ascii="Calibri" w:eastAsia="Times New Roman" w:hAnsi="Calibri" w:cs="Calibri"/>
                <w:color w:val="000000"/>
                <w:sz w:val="24"/>
                <w:szCs w:val="24"/>
              </w:rPr>
            </w:pPr>
          </w:p>
        </w:tc>
      </w:tr>
      <w:tr w:rsidR="00523E69" w14:paraId="71157105"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768DD1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ак же мы молоды были тогд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CF57EFB" w14:textId="77777777" w:rsidR="00523E69" w:rsidRDefault="00523E69">
            <w:pPr>
              <w:rPr>
                <w:rFonts w:ascii="Calibri" w:eastAsia="Times New Roman" w:hAnsi="Calibri" w:cs="Calibri"/>
                <w:color w:val="000000"/>
                <w:sz w:val="24"/>
                <w:szCs w:val="24"/>
              </w:rPr>
            </w:pPr>
          </w:p>
        </w:tc>
      </w:tr>
      <w:tr w:rsidR="00523E69" w14:paraId="1660D33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E9DC72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тречи с ними ты уже не жд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5EED4A6" w14:textId="77777777" w:rsidR="00523E69" w:rsidRDefault="00523E69">
            <w:pPr>
              <w:rPr>
                <w:rFonts w:ascii="Calibri" w:eastAsia="Times New Roman" w:hAnsi="Calibri" w:cs="Calibri"/>
                <w:color w:val="000000"/>
                <w:sz w:val="24"/>
                <w:szCs w:val="24"/>
              </w:rPr>
            </w:pPr>
          </w:p>
        </w:tc>
      </w:tr>
      <w:tr w:rsidR="00523E69" w14:paraId="6DE0E34C"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B931EC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триндберг – автор пьесы «Фрёкен Жюл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6106433" w14:textId="77777777" w:rsidR="00523E69" w:rsidRDefault="00523E69">
            <w:pPr>
              <w:rPr>
                <w:rFonts w:ascii="Calibri" w:eastAsia="Times New Roman" w:hAnsi="Calibri" w:cs="Calibri"/>
                <w:color w:val="000000"/>
                <w:sz w:val="24"/>
                <w:szCs w:val="24"/>
              </w:rPr>
            </w:pPr>
          </w:p>
        </w:tc>
      </w:tr>
      <w:tr w:rsidR="00523E69" w14:paraId="430CDF06"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77CD4AA"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к сверчок знай свой шесток</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AF779EA" w14:textId="77777777" w:rsidR="00523E69" w:rsidRDefault="00523E69">
            <w:pPr>
              <w:rPr>
                <w:rFonts w:ascii="Calibri" w:eastAsia="Times New Roman" w:hAnsi="Calibri" w:cs="Calibri"/>
                <w:color w:val="000000"/>
                <w:sz w:val="24"/>
                <w:szCs w:val="24"/>
              </w:rPr>
            </w:pPr>
          </w:p>
        </w:tc>
      </w:tr>
      <w:tr w:rsidR="00523E69" w14:paraId="3BE2B09C"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FD4BAED"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Гатчинский дворец находится под охраной государств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F13F674" w14:textId="77777777" w:rsidR="00523E69" w:rsidRDefault="00523E69">
            <w:pPr>
              <w:rPr>
                <w:rFonts w:ascii="Calibri" w:eastAsia="Times New Roman" w:hAnsi="Calibri" w:cs="Calibri"/>
                <w:color w:val="000000"/>
                <w:sz w:val="24"/>
                <w:szCs w:val="24"/>
              </w:rPr>
            </w:pPr>
          </w:p>
        </w:tc>
      </w:tr>
    </w:tbl>
    <w:p w14:paraId="029E1CE1" w14:textId="77777777" w:rsidR="00523E69" w:rsidRDefault="00523E69" w:rsidP="00523E69">
      <w:pPr>
        <w:shd w:val="clear" w:color="auto" w:fill="FFFFFF"/>
        <w:ind w:firstLine="708"/>
        <w:rPr>
          <w:rFonts w:ascii="Calibri" w:eastAsia="Times New Roman" w:hAnsi="Calibri" w:cs="Calibri"/>
          <w:b/>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0 минут</w:t>
      </w:r>
    </w:p>
    <w:p w14:paraId="06C68CCE" w14:textId="77777777" w:rsidR="00523E69" w:rsidRDefault="00523E69" w:rsidP="00523E69">
      <w:pPr>
        <w:shd w:val="clear" w:color="auto" w:fill="FFFFFF"/>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tbl>
      <w:tblPr>
        <w:tblW w:w="9805" w:type="dxa"/>
        <w:tblInd w:w="108" w:type="dxa"/>
        <w:shd w:val="clear" w:color="auto" w:fill="FFFFFF"/>
        <w:tblLook w:val="04A0" w:firstRow="1" w:lastRow="0" w:firstColumn="1" w:lastColumn="0" w:noHBand="0" w:noVBand="1"/>
      </w:tblPr>
      <w:tblGrid>
        <w:gridCol w:w="3847"/>
        <w:gridCol w:w="1839"/>
        <w:gridCol w:w="4119"/>
      </w:tblGrid>
      <w:tr w:rsidR="00523E69" w14:paraId="5F3A1FBE" w14:textId="77777777" w:rsidTr="00523E69">
        <w:tc>
          <w:tcPr>
            <w:tcW w:w="3847" w:type="dxa"/>
            <w:tcBorders>
              <w:top w:val="single" w:sz="8" w:space="0" w:color="000000"/>
              <w:left w:val="single" w:sz="8" w:space="0" w:color="000000"/>
              <w:bottom w:val="single" w:sz="8" w:space="0" w:color="000000"/>
              <w:right w:val="single" w:sz="8" w:space="0" w:color="000000"/>
            </w:tcBorders>
            <w:shd w:val="clear" w:color="auto" w:fill="FFFFFF"/>
            <w:hideMark/>
          </w:tcPr>
          <w:p w14:paraId="0A145CA2"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объектов </w:t>
            </w:r>
          </w:p>
          <w:p w14:paraId="4A327A40"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контроля и оценки </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Pr>
          <w:p w14:paraId="0D88B7CE" w14:textId="77777777" w:rsidR="00523E69" w:rsidRDefault="00523E69">
            <w:pPr>
              <w:spacing w:line="0" w:lineRule="atLeast"/>
              <w:rPr>
                <w:rFonts w:ascii="Times New Roman" w:eastAsia="Times New Roman" w:hAnsi="Times New Roman" w:cs="Times New Roman"/>
                <w:b/>
                <w:bCs/>
                <w:color w:val="000000"/>
                <w:sz w:val="24"/>
                <w:szCs w:val="24"/>
              </w:rPr>
            </w:pPr>
          </w:p>
          <w:p w14:paraId="51002284" w14:textId="77777777" w:rsidR="00523E69" w:rsidRDefault="00523E69">
            <w:pPr>
              <w:spacing w:line="0" w:lineRule="atLeast"/>
              <w:ind w:hanging="107"/>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4119" w:type="dxa"/>
            <w:tcBorders>
              <w:top w:val="single" w:sz="8" w:space="0" w:color="000000"/>
              <w:left w:val="single" w:sz="8" w:space="0" w:color="000000"/>
              <w:bottom w:val="single" w:sz="8" w:space="0" w:color="000000"/>
              <w:right w:val="single" w:sz="8" w:space="0" w:color="000000"/>
            </w:tcBorders>
            <w:shd w:val="clear" w:color="auto" w:fill="FFFFFF"/>
            <w:hideMark/>
          </w:tcPr>
          <w:p w14:paraId="0D390323"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1632CCA1" w14:textId="77777777" w:rsidTr="00523E69">
        <w:tc>
          <w:tcPr>
            <w:tcW w:w="3847" w:type="dxa"/>
            <w:tcBorders>
              <w:top w:val="single" w:sz="8" w:space="0" w:color="000000"/>
              <w:left w:val="single" w:sz="8" w:space="0" w:color="000000"/>
              <w:bottom w:val="single" w:sz="8" w:space="0" w:color="000000"/>
              <w:right w:val="single" w:sz="8" w:space="0" w:color="000000"/>
            </w:tcBorders>
            <w:shd w:val="clear" w:color="auto" w:fill="FFFFFF"/>
            <w:hideMark/>
          </w:tcPr>
          <w:p w14:paraId="53E0A78B"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1839" w:type="dxa"/>
            <w:tcBorders>
              <w:top w:val="single" w:sz="8" w:space="0" w:color="000000"/>
              <w:left w:val="single" w:sz="8" w:space="0" w:color="000000"/>
              <w:bottom w:val="single" w:sz="8" w:space="0" w:color="000000"/>
              <w:right w:val="single" w:sz="8" w:space="0" w:color="000000"/>
            </w:tcBorders>
            <w:shd w:val="clear" w:color="auto" w:fill="FFFFFF"/>
            <w:hideMark/>
          </w:tcPr>
          <w:p w14:paraId="6C88726F" w14:textId="70BF107C" w:rsidR="00523E69" w:rsidRDefault="00523E69">
            <w:pPr>
              <w:ind w:left="-91"/>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усвоение норм сценического произношения</w:t>
            </w:r>
            <w:r w:rsidR="00C92036">
              <w:rPr>
                <w:rFonts w:ascii="Times New Roman" w:eastAsia="Times New Roman" w:hAnsi="Times New Roman" w:cs="Times New Roman"/>
                <w:color w:val="000000"/>
                <w:sz w:val="24"/>
                <w:szCs w:val="24"/>
              </w:rPr>
              <w:t>.</w:t>
            </w:r>
          </w:p>
          <w:p w14:paraId="499AFE97"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4119" w:type="dxa"/>
            <w:tcBorders>
              <w:top w:val="single" w:sz="8" w:space="0" w:color="000000"/>
              <w:left w:val="single" w:sz="8" w:space="0" w:color="000000"/>
              <w:bottom w:val="single" w:sz="8" w:space="0" w:color="000000"/>
              <w:right w:val="single" w:sz="8" w:space="0" w:color="000000"/>
            </w:tcBorders>
            <w:shd w:val="clear" w:color="auto" w:fill="FFFFFF"/>
            <w:hideMark/>
          </w:tcPr>
          <w:p w14:paraId="5A25C0D8" w14:textId="77777777" w:rsidR="00523E69" w:rsidRDefault="00523E69">
            <w:pPr>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2 -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Высокий уровень»</w:t>
            </w:r>
            <w:r>
              <w:rPr>
                <w:rFonts w:ascii="Times New Roman" w:eastAsia="Times New Roman" w:hAnsi="Times New Roman" w:cs="Times New Roman"/>
                <w:color w:val="000000"/>
                <w:sz w:val="24"/>
                <w:szCs w:val="24"/>
              </w:rPr>
              <w:t xml:space="preserve"> -90% правильных ответов,</w:t>
            </w:r>
          </w:p>
          <w:p w14:paraId="7563FE13" w14:textId="77777777" w:rsidR="00523E69" w:rsidRDefault="00523E69">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хор   «Оптимальный уровень» -  </w:t>
            </w:r>
            <w:r>
              <w:rPr>
                <w:rFonts w:ascii="Times New Roman" w:eastAsia="Times New Roman" w:hAnsi="Times New Roman" w:cs="Times New Roman"/>
                <w:color w:val="000000"/>
                <w:sz w:val="24"/>
                <w:szCs w:val="24"/>
              </w:rPr>
              <w:t xml:space="preserve"> при 60% процентах правильных ответов;</w:t>
            </w:r>
          </w:p>
          <w:p w14:paraId="1817166A" w14:textId="77777777" w:rsidR="00523E69" w:rsidRDefault="00523E69">
            <w:pPr>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Средний уровень</w:t>
            </w:r>
            <w:r>
              <w:rPr>
                <w:rFonts w:ascii="Times New Roman" w:eastAsia="Times New Roman" w:hAnsi="Times New Roman" w:cs="Times New Roman"/>
                <w:color w:val="000000"/>
                <w:sz w:val="24"/>
                <w:szCs w:val="24"/>
              </w:rPr>
              <w:t>»- при 30% правильных ответов;</w:t>
            </w:r>
          </w:p>
          <w:p w14:paraId="48C3AF8F"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b/>
                <w:color w:val="000000"/>
                <w:sz w:val="24"/>
                <w:szCs w:val="24"/>
              </w:rPr>
              <w:t xml:space="preserve">   «Низкий уровень» -</w:t>
            </w:r>
            <w:r>
              <w:rPr>
                <w:rFonts w:ascii="Times New Roman" w:eastAsia="Times New Roman" w:hAnsi="Times New Roman" w:cs="Times New Roman"/>
                <w:color w:val="000000"/>
                <w:sz w:val="24"/>
                <w:szCs w:val="24"/>
              </w:rPr>
              <w:t xml:space="preserve"> менее 30% процентах правильных ответов.</w:t>
            </w:r>
          </w:p>
        </w:tc>
      </w:tr>
    </w:tbl>
    <w:p w14:paraId="35E10180"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14034A25"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7. </w:t>
      </w:r>
      <w:r>
        <w:rPr>
          <w:rFonts w:ascii="Times New Roman" w:eastAsia="Times New Roman" w:hAnsi="Times New Roman" w:cs="Times New Roman"/>
          <w:color w:val="000000"/>
          <w:sz w:val="24"/>
          <w:szCs w:val="24"/>
        </w:rPr>
        <w:t>Показ коллективного тренинга на основе театрализации «чистоговорок».</w:t>
      </w:r>
    </w:p>
    <w:p w14:paraId="5D401B39"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7F6132DE"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частие в коллективном тренинге с использованием скороговорок - «чистоговорок»</w:t>
      </w:r>
    </w:p>
    <w:p w14:paraId="4EE974B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45 минут</w:t>
      </w:r>
    </w:p>
    <w:p w14:paraId="6D2EA8DA"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чень объектов контроля и оценок</w:t>
      </w:r>
    </w:p>
    <w:p w14:paraId="3210AB62"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p>
    <w:p w14:paraId="448B8F90"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p>
    <w:p w14:paraId="390F73A9" w14:textId="77777777" w:rsidR="00523E69" w:rsidRDefault="00523E69" w:rsidP="00523E69">
      <w:pPr>
        <w:shd w:val="clear" w:color="auto" w:fill="FFFFFF"/>
        <w:jc w:val="both"/>
        <w:rPr>
          <w:rFonts w:ascii="Calibri" w:eastAsia="Times New Roman" w:hAnsi="Calibri" w:cs="Calibri"/>
          <w:color w:val="000000"/>
          <w:sz w:val="24"/>
          <w:szCs w:val="24"/>
        </w:rPr>
      </w:pPr>
    </w:p>
    <w:tbl>
      <w:tblPr>
        <w:tblW w:w="0" w:type="auto"/>
        <w:tblInd w:w="108" w:type="dxa"/>
        <w:shd w:val="clear" w:color="auto" w:fill="FFFFFF"/>
        <w:tblLook w:val="04A0" w:firstRow="1" w:lastRow="0" w:firstColumn="1" w:lastColumn="0" w:noHBand="0" w:noVBand="1"/>
      </w:tblPr>
      <w:tblGrid>
        <w:gridCol w:w="4200"/>
        <w:gridCol w:w="3366"/>
        <w:gridCol w:w="2227"/>
      </w:tblGrid>
      <w:tr w:rsidR="00523E69" w14:paraId="461E1800" w14:textId="77777777" w:rsidTr="00523E69">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14:paraId="20D4E6E6"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объектов </w:t>
            </w:r>
          </w:p>
          <w:p w14:paraId="22AACA7E"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онтроля и оцен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0D26FB73"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14:paraId="2B891CAE"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5F8BEC6E" w14:textId="77777777" w:rsidTr="00523E69">
        <w:trPr>
          <w:trHeight w:val="1160"/>
        </w:trPr>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14:paraId="0B8B9B35"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Уметь </w:t>
            </w:r>
            <w:r>
              <w:rPr>
                <w:rFonts w:ascii="Times New Roman" w:eastAsia="Times New Roman" w:hAnsi="Times New Roman" w:cs="Times New Roman"/>
                <w:color w:val="000000"/>
                <w:sz w:val="24"/>
                <w:szCs w:val="24"/>
              </w:rPr>
              <w:t>проводить занятия по сценической речи.</w:t>
            </w:r>
          </w:p>
          <w:p w14:paraId="05CE069E"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Проводить репетиционную работу в творческом коллективе, обеспечивать исполнительскую деятельность коллектива.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4BE07E04"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личная дикционная отчётливость;</w:t>
            </w:r>
          </w:p>
          <w:p w14:paraId="7E4F3624"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тепень ощущения ансамблевости (формата общего урока- занятия);</w:t>
            </w:r>
          </w:p>
          <w:p w14:paraId="3FDD095A"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эмоциональная окраска);</w:t>
            </w:r>
          </w:p>
          <w:p w14:paraId="1DBC885B" w14:textId="77777777" w:rsidR="00523E69" w:rsidRDefault="00523E69">
            <w:pPr>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тренировочный (сценический) костю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14:paraId="64C7C98C" w14:textId="77777777" w:rsidR="00523E69" w:rsidRDefault="00523E69">
            <w:pPr>
              <w:ind w:left="-255" w:right="-535"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15FA195F"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задания. </w:t>
      </w:r>
    </w:p>
    <w:p w14:paraId="36AC0A15"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8.  Словесное действие в театральных жанрах</w:t>
      </w:r>
      <w:r>
        <w:rPr>
          <w:rFonts w:ascii="Times New Roman" w:eastAsia="Times New Roman" w:hAnsi="Times New Roman" w:cs="Times New Roman"/>
          <w:color w:val="000000"/>
          <w:sz w:val="24"/>
          <w:szCs w:val="24"/>
        </w:rPr>
        <w:t>. Чтение монолога. Формат открытого показа.</w:t>
      </w:r>
    </w:p>
    <w:p w14:paraId="010BA6C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370A611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очтите на публике монолог героя  пьесы (на выбор)</w:t>
      </w:r>
    </w:p>
    <w:p w14:paraId="243B4A55" w14:textId="77777777" w:rsidR="00523E69" w:rsidRDefault="00523E69" w:rsidP="00523E69">
      <w:pPr>
        <w:shd w:val="clear" w:color="auto" w:fill="FFFFFF"/>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до 15  минут</w:t>
      </w:r>
    </w:p>
    <w:p w14:paraId="119F6CCF" w14:textId="77777777" w:rsidR="00523E69" w:rsidRDefault="00523E69" w:rsidP="00523E69">
      <w:pPr>
        <w:shd w:val="clear" w:color="auto" w:fill="FFFFFF"/>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tbl>
      <w:tblPr>
        <w:tblW w:w="0" w:type="auto"/>
        <w:tblInd w:w="-142" w:type="dxa"/>
        <w:shd w:val="clear" w:color="auto" w:fill="FFFFFF"/>
        <w:tblLook w:val="04A0" w:firstRow="1" w:lastRow="0" w:firstColumn="1" w:lastColumn="0" w:noHBand="0" w:noVBand="1"/>
      </w:tblPr>
      <w:tblGrid>
        <w:gridCol w:w="4752"/>
        <w:gridCol w:w="2779"/>
        <w:gridCol w:w="2512"/>
      </w:tblGrid>
      <w:tr w:rsidR="00523E69" w14:paraId="4232213F" w14:textId="77777777" w:rsidTr="00523E69">
        <w:tc>
          <w:tcPr>
            <w:tcW w:w="4820" w:type="dxa"/>
            <w:tcBorders>
              <w:top w:val="single" w:sz="8" w:space="0" w:color="000000"/>
              <w:left w:val="single" w:sz="8" w:space="0" w:color="000000"/>
              <w:bottom w:val="single" w:sz="8" w:space="0" w:color="000000"/>
              <w:right w:val="single" w:sz="8" w:space="0" w:color="000000"/>
            </w:tcBorders>
            <w:shd w:val="clear" w:color="auto" w:fill="FFFFFF"/>
            <w:hideMark/>
          </w:tcPr>
          <w:p w14:paraId="2C1DF114"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Наименование объектов контроля и оценк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13B668BB"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Основные показател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57DC86F4"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5E6BF820" w14:textId="77777777" w:rsidTr="00523E69">
        <w:tc>
          <w:tcPr>
            <w:tcW w:w="4820" w:type="dxa"/>
            <w:tcBorders>
              <w:top w:val="single" w:sz="8" w:space="0" w:color="000000"/>
              <w:left w:val="single" w:sz="8" w:space="0" w:color="000000"/>
              <w:bottom w:val="single" w:sz="8" w:space="0" w:color="000000"/>
              <w:right w:val="single" w:sz="8" w:space="0" w:color="000000"/>
            </w:tcBorders>
            <w:shd w:val="clear" w:color="auto" w:fill="FFFFFF"/>
            <w:hideMark/>
          </w:tcPr>
          <w:p w14:paraId="1832493A" w14:textId="77777777" w:rsidR="00523E69" w:rsidRDefault="00523E69">
            <w:pPr>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Уметь </w:t>
            </w:r>
            <w:r>
              <w:rPr>
                <w:rFonts w:ascii="Times New Roman" w:eastAsia="Times New Roman" w:hAnsi="Times New Roman" w:cs="Times New Roman"/>
                <w:color w:val="000000"/>
                <w:sz w:val="24"/>
                <w:szCs w:val="24"/>
              </w:rPr>
              <w:t>работать с актером над речью</w:t>
            </w:r>
            <w:r>
              <w:rPr>
                <w:rFonts w:ascii="Times New Roman" w:eastAsia="Times New Roman" w:hAnsi="Times New Roman" w:cs="Times New Roman"/>
                <w:b/>
                <w:bCs/>
                <w:color w:val="000000"/>
                <w:sz w:val="24"/>
                <w:szCs w:val="24"/>
              </w:rPr>
              <w:t>.</w:t>
            </w:r>
          </w:p>
          <w:p w14:paraId="5C2FF9A7"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Раскрывать и реализовывать творческую индивидуальность участников коллектива.</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378975BA" w14:textId="77777777" w:rsidR="00523E69" w:rsidRDefault="00523E69" w:rsidP="00324EE8">
            <w:pPr>
              <w:ind w:left="0" w:right="-85"/>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художественная выразительность (чувство формы и стиля);</w:t>
            </w:r>
          </w:p>
          <w:p w14:paraId="2F76364A" w14:textId="77777777" w:rsidR="00523E69" w:rsidRDefault="00523E69" w:rsidP="00324EE8">
            <w:pPr>
              <w:ind w:left="0" w:right="-85"/>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650D86ED" w14:textId="77777777" w:rsidR="00523E69" w:rsidRDefault="00523E69" w:rsidP="00324EE8">
            <w:pPr>
              <w:ind w:left="0" w:right="-85"/>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передача стиля, характера произведения, эмоциональная окраска).</w:t>
            </w:r>
          </w:p>
          <w:p w14:paraId="52FE2E54" w14:textId="77777777" w:rsidR="00523E69" w:rsidRDefault="00523E69" w:rsidP="00324EE8">
            <w:pPr>
              <w:spacing w:line="0" w:lineRule="atLeast"/>
              <w:ind w:left="0" w:right="-85"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7C442C7F"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6F1AC45B" w14:textId="77777777" w:rsidR="00523E69" w:rsidRDefault="00523E69" w:rsidP="00523E69">
      <w:pPr>
        <w:shd w:val="clear" w:color="auto" w:fill="FFFFFF"/>
        <w:rPr>
          <w:rFonts w:ascii="Times New Roman" w:eastAsia="Times New Roman" w:hAnsi="Times New Roman" w:cs="Times New Roman"/>
          <w:b/>
          <w:bCs/>
          <w:color w:val="000000"/>
          <w:sz w:val="24"/>
          <w:szCs w:val="24"/>
        </w:rPr>
      </w:pPr>
    </w:p>
    <w:p w14:paraId="70EBC400"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задания. </w:t>
      </w:r>
    </w:p>
    <w:p w14:paraId="1FCB386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9. </w:t>
      </w:r>
      <w:r>
        <w:rPr>
          <w:rFonts w:ascii="Times New Roman" w:eastAsia="Times New Roman" w:hAnsi="Times New Roman" w:cs="Times New Roman"/>
          <w:color w:val="000000"/>
          <w:sz w:val="24"/>
          <w:szCs w:val="24"/>
        </w:rPr>
        <w:t>Составление речевой характеристики персонажа.</w:t>
      </w:r>
    </w:p>
    <w:p w14:paraId="523F7965"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6820F773"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оставьте речевую характеристику персонажа (из пьесы: название пьесы, автор)  по следующей схеме:</w:t>
      </w:r>
    </w:p>
    <w:p w14:paraId="53C1D5DC"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Происхождение. Социальное положение персонажа</w:t>
      </w:r>
    </w:p>
    <w:p w14:paraId="4E364604"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Поступки. Поведение. Влияние на окружающих</w:t>
      </w:r>
    </w:p>
    <w:p w14:paraId="1328F347"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Содержание высказываний (о чем говорит)</w:t>
      </w:r>
    </w:p>
    <w:p w14:paraId="2509ACE2"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Манера говорить: </w:t>
      </w:r>
      <w:r>
        <w:rPr>
          <w:rFonts w:ascii="Times New Roman" w:eastAsia="Times New Roman" w:hAnsi="Times New Roman" w:cs="Times New Roman"/>
          <w:color w:val="020A1B"/>
          <w:sz w:val="24"/>
          <w:szCs w:val="24"/>
        </w:rPr>
        <w:t>эмоциональная выразительность слога</w:t>
      </w:r>
    </w:p>
    <w:p w14:paraId="7F3A1584"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Любимые речевые обороты. Словарный запас</w:t>
      </w:r>
    </w:p>
    <w:p w14:paraId="72586ABA"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кцент или другие артикуляционные особенности</w:t>
      </w:r>
    </w:p>
    <w:p w14:paraId="4503527D"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Вывод о том, как речь характеризует личность героя.</w:t>
      </w:r>
    </w:p>
    <w:p w14:paraId="2B80550F" w14:textId="77777777" w:rsidR="00523E69" w:rsidRDefault="00523E69" w:rsidP="00523E69">
      <w:pPr>
        <w:shd w:val="clear" w:color="auto" w:fill="FFFFFF"/>
        <w:ind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до 30  минут</w:t>
      </w:r>
    </w:p>
    <w:p w14:paraId="754BFD82" w14:textId="77777777" w:rsidR="00523E69" w:rsidRDefault="00523E69" w:rsidP="00523E69">
      <w:pPr>
        <w:shd w:val="clear" w:color="auto" w:fill="FFFFFF"/>
        <w:ind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7F4954FD" w14:textId="77777777" w:rsidR="00523E69" w:rsidRDefault="00523E69" w:rsidP="00523E69">
      <w:pPr>
        <w:shd w:val="clear" w:color="auto" w:fill="FFFFFF"/>
        <w:ind w:firstLine="708"/>
        <w:rPr>
          <w:rFonts w:ascii="Calibri" w:eastAsia="Times New Roman" w:hAnsi="Calibri" w:cs="Calibri"/>
          <w:color w:val="000000"/>
          <w:sz w:val="24"/>
          <w:szCs w:val="24"/>
        </w:rPr>
      </w:pPr>
    </w:p>
    <w:tbl>
      <w:tblPr>
        <w:tblW w:w="9923" w:type="dxa"/>
        <w:tblInd w:w="-34" w:type="dxa"/>
        <w:shd w:val="clear" w:color="auto" w:fill="FFFFFF"/>
        <w:tblLook w:val="04A0" w:firstRow="1" w:lastRow="0" w:firstColumn="1" w:lastColumn="0" w:noHBand="0" w:noVBand="1"/>
      </w:tblPr>
      <w:tblGrid>
        <w:gridCol w:w="3261"/>
        <w:gridCol w:w="4111"/>
        <w:gridCol w:w="2551"/>
      </w:tblGrid>
      <w:tr w:rsidR="00523E69" w14:paraId="127607B0" w14:textId="77777777" w:rsidTr="00523E69">
        <w:tc>
          <w:tcPr>
            <w:tcW w:w="3261" w:type="dxa"/>
            <w:tcBorders>
              <w:top w:val="single" w:sz="8" w:space="0" w:color="000000"/>
              <w:left w:val="single" w:sz="8" w:space="0" w:color="000000"/>
              <w:bottom w:val="single" w:sz="8" w:space="0" w:color="000000"/>
              <w:right w:val="single" w:sz="8" w:space="0" w:color="000000"/>
            </w:tcBorders>
            <w:shd w:val="clear" w:color="auto" w:fill="FFFFFF"/>
            <w:hideMark/>
          </w:tcPr>
          <w:p w14:paraId="3B4E7C59"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Наименование объектов </w:t>
            </w:r>
          </w:p>
          <w:p w14:paraId="4D0547B6"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онтроля и оцен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14:paraId="5E9CE1BD"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438CFA95"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60D1B59B" w14:textId="77777777" w:rsidTr="00523E69">
        <w:tc>
          <w:tcPr>
            <w:tcW w:w="3261" w:type="dxa"/>
            <w:tcBorders>
              <w:top w:val="single" w:sz="8" w:space="0" w:color="000000"/>
              <w:left w:val="single" w:sz="8" w:space="0" w:color="000000"/>
              <w:bottom w:val="single" w:sz="8" w:space="0" w:color="000000"/>
              <w:right w:val="single" w:sz="8" w:space="0" w:color="000000"/>
            </w:tcBorders>
            <w:shd w:val="clear" w:color="auto" w:fill="FFFFFF"/>
            <w:hideMark/>
          </w:tcPr>
          <w:p w14:paraId="5511B172" w14:textId="77777777" w:rsidR="00523E69" w:rsidRDefault="00523E69">
            <w:pPr>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Уметь </w:t>
            </w:r>
            <w:r>
              <w:rPr>
                <w:rFonts w:ascii="Times New Roman" w:eastAsia="Times New Roman" w:hAnsi="Times New Roman" w:cs="Times New Roman"/>
                <w:color w:val="000000"/>
                <w:sz w:val="24"/>
                <w:szCs w:val="24"/>
              </w:rPr>
              <w:t>выявлять речевую характеристику образа, развивать навыки речевого общения и взаимодейств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Pr>
          <w:p w14:paraId="22D13955" w14:textId="77777777" w:rsidR="00523E69" w:rsidRDefault="00523E69" w:rsidP="00324EE8">
            <w:pPr>
              <w:ind w:left="-90"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Уро   - степень   освоения изучаемой дисциплины;    </w:t>
            </w:r>
          </w:p>
          <w:p w14:paraId="4F914054" w14:textId="77777777" w:rsidR="00523E69" w:rsidRDefault="00523E69" w:rsidP="00324EE8">
            <w:pPr>
              <w:ind w:left="-90" w:firstLine="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ность вообразить анализируемого героя как живого человека в общении с другими людьми; </w:t>
            </w:r>
          </w:p>
          <w:p w14:paraId="125DB72D" w14:textId="77777777" w:rsidR="00523E69" w:rsidRDefault="00523E69" w:rsidP="00324EE8">
            <w:pPr>
              <w:ind w:left="-90" w:firstLine="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еть «вжиться» в роль.</w:t>
            </w:r>
          </w:p>
          <w:p w14:paraId="3048F8F7" w14:textId="77777777" w:rsidR="00523E69" w:rsidRDefault="00523E69">
            <w:pPr>
              <w:ind w:hanging="720"/>
              <w:jc w:val="both"/>
              <w:rPr>
                <w:rFonts w:ascii="Times New Roman" w:eastAsia="Times New Roman" w:hAnsi="Times New Roman" w:cs="Times New Roman"/>
                <w:color w:val="000000"/>
                <w:sz w:val="24"/>
                <w:szCs w:val="24"/>
              </w:rPr>
            </w:pPr>
          </w:p>
          <w:p w14:paraId="7A83D75F" w14:textId="77777777" w:rsidR="00523E69" w:rsidRDefault="00523E69">
            <w:pPr>
              <w:ind w:hanging="720"/>
              <w:rPr>
                <w:rFonts w:ascii="Calibri" w:eastAsia="Times New Roman" w:hAnsi="Calibri" w:cs="Calibri"/>
                <w:color w:val="000000"/>
                <w:sz w:val="24"/>
                <w:szCs w:val="24"/>
              </w:rPr>
            </w:pPr>
          </w:p>
          <w:p w14:paraId="2EEA47D5"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6CD274A4"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6830E93A" w14:textId="77777777" w:rsidR="00523E69" w:rsidRDefault="00523E69" w:rsidP="00523E69">
      <w:pPr>
        <w:jc w:val="both"/>
        <w:rPr>
          <w:rFonts w:ascii="Times New Roman" w:eastAsia="Times New Roman" w:hAnsi="Times New Roman" w:cs="Times New Roman"/>
          <w:color w:val="000000"/>
          <w:sz w:val="24"/>
          <w:szCs w:val="24"/>
        </w:rPr>
      </w:pPr>
    </w:p>
    <w:p w14:paraId="377041D1" w14:textId="77777777" w:rsidR="00523E69" w:rsidRDefault="00523E69" w:rsidP="00523E69">
      <w:pPr>
        <w:jc w:val="both"/>
        <w:rPr>
          <w:rFonts w:ascii="Times New Roman" w:eastAsia="Times New Roman" w:hAnsi="Times New Roman" w:cs="Times New Roman"/>
          <w:color w:val="000000"/>
          <w:sz w:val="24"/>
          <w:szCs w:val="24"/>
        </w:rPr>
      </w:pPr>
    </w:p>
    <w:p w14:paraId="6899D068"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46A3BB84" w14:textId="7E3D7423" w:rsidR="008C1959" w:rsidRDefault="008C1959" w:rsidP="00523E69">
      <w:pPr>
        <w:ind w:left="0"/>
        <w:jc w:val="center"/>
        <w:rPr>
          <w:rFonts w:ascii="Times New Roman" w:hAnsi="Times New Roman" w:cs="Times New Roman"/>
          <w:sz w:val="28"/>
          <w:szCs w:val="28"/>
        </w:rPr>
      </w:pPr>
    </w:p>
    <w:p w14:paraId="169D6372" w14:textId="2EFCC24A" w:rsidR="00D754D0" w:rsidRDefault="00D754D0" w:rsidP="00523E69">
      <w:pPr>
        <w:ind w:left="0"/>
        <w:jc w:val="center"/>
        <w:rPr>
          <w:rFonts w:ascii="Times New Roman" w:hAnsi="Times New Roman" w:cs="Times New Roman"/>
          <w:sz w:val="28"/>
          <w:szCs w:val="28"/>
        </w:rPr>
      </w:pPr>
    </w:p>
    <w:p w14:paraId="31B65B5D" w14:textId="3BDBC764" w:rsidR="00D754D0" w:rsidRDefault="00D754D0" w:rsidP="00523E69">
      <w:pPr>
        <w:ind w:left="0"/>
        <w:jc w:val="center"/>
        <w:rPr>
          <w:rFonts w:ascii="Times New Roman" w:hAnsi="Times New Roman" w:cs="Times New Roman"/>
          <w:sz w:val="28"/>
          <w:szCs w:val="28"/>
        </w:rPr>
      </w:pPr>
    </w:p>
    <w:p w14:paraId="797D218A" w14:textId="507C9FA5" w:rsidR="00D754D0" w:rsidRDefault="00D754D0" w:rsidP="00523E69">
      <w:pPr>
        <w:ind w:left="0"/>
        <w:jc w:val="center"/>
        <w:rPr>
          <w:rFonts w:ascii="Times New Roman" w:hAnsi="Times New Roman" w:cs="Times New Roman"/>
          <w:sz w:val="28"/>
          <w:szCs w:val="28"/>
        </w:rPr>
      </w:pPr>
    </w:p>
    <w:p w14:paraId="5805682A" w14:textId="6279EA53" w:rsidR="00D754D0" w:rsidRDefault="00D754D0" w:rsidP="00523E69">
      <w:pPr>
        <w:ind w:left="0"/>
        <w:jc w:val="center"/>
        <w:rPr>
          <w:rFonts w:ascii="Times New Roman" w:hAnsi="Times New Roman" w:cs="Times New Roman"/>
          <w:sz w:val="28"/>
          <w:szCs w:val="28"/>
        </w:rPr>
      </w:pPr>
    </w:p>
    <w:p w14:paraId="7A1F4E89" w14:textId="1E14DC8D" w:rsidR="00D754D0" w:rsidRDefault="00D754D0" w:rsidP="00523E69">
      <w:pPr>
        <w:ind w:left="0"/>
        <w:jc w:val="center"/>
        <w:rPr>
          <w:rFonts w:ascii="Times New Roman" w:hAnsi="Times New Roman" w:cs="Times New Roman"/>
          <w:sz w:val="28"/>
          <w:szCs w:val="28"/>
        </w:rPr>
      </w:pPr>
    </w:p>
    <w:p w14:paraId="215DCD97" w14:textId="26A4CE75" w:rsidR="00D754D0" w:rsidRDefault="00D754D0" w:rsidP="00523E69">
      <w:pPr>
        <w:ind w:left="0"/>
        <w:jc w:val="center"/>
        <w:rPr>
          <w:rFonts w:ascii="Times New Roman" w:hAnsi="Times New Roman" w:cs="Times New Roman"/>
          <w:sz w:val="28"/>
          <w:szCs w:val="28"/>
        </w:rPr>
      </w:pPr>
    </w:p>
    <w:p w14:paraId="1B91259D" w14:textId="2A5CB9F9" w:rsidR="00D754D0" w:rsidRDefault="00D754D0" w:rsidP="00523E69">
      <w:pPr>
        <w:ind w:left="0"/>
        <w:jc w:val="center"/>
        <w:rPr>
          <w:rFonts w:ascii="Times New Roman" w:hAnsi="Times New Roman" w:cs="Times New Roman"/>
          <w:sz w:val="28"/>
          <w:szCs w:val="28"/>
        </w:rPr>
      </w:pPr>
    </w:p>
    <w:p w14:paraId="4257594D" w14:textId="2C09C2A1" w:rsidR="00D754D0" w:rsidRDefault="00D754D0" w:rsidP="00523E69">
      <w:pPr>
        <w:ind w:left="0"/>
        <w:jc w:val="center"/>
        <w:rPr>
          <w:rFonts w:ascii="Times New Roman" w:hAnsi="Times New Roman" w:cs="Times New Roman"/>
          <w:sz w:val="28"/>
          <w:szCs w:val="28"/>
        </w:rPr>
      </w:pPr>
    </w:p>
    <w:p w14:paraId="0D7C644C" w14:textId="782067DC" w:rsidR="00D754D0" w:rsidRDefault="00D754D0" w:rsidP="00523E69">
      <w:pPr>
        <w:ind w:left="0"/>
        <w:jc w:val="center"/>
        <w:rPr>
          <w:rFonts w:ascii="Times New Roman" w:hAnsi="Times New Roman" w:cs="Times New Roman"/>
          <w:sz w:val="28"/>
          <w:szCs w:val="28"/>
        </w:rPr>
      </w:pPr>
    </w:p>
    <w:p w14:paraId="0E3D623A" w14:textId="63EE15EC" w:rsidR="00D754D0" w:rsidRDefault="00D754D0" w:rsidP="00523E69">
      <w:pPr>
        <w:ind w:left="0"/>
        <w:jc w:val="center"/>
        <w:rPr>
          <w:rFonts w:ascii="Times New Roman" w:hAnsi="Times New Roman" w:cs="Times New Roman"/>
          <w:sz w:val="28"/>
          <w:szCs w:val="28"/>
        </w:rPr>
      </w:pPr>
    </w:p>
    <w:p w14:paraId="3FCBEA2F" w14:textId="0CE3D2B0" w:rsidR="00D754D0" w:rsidRDefault="00D754D0" w:rsidP="00523E69">
      <w:pPr>
        <w:ind w:left="0"/>
        <w:jc w:val="center"/>
        <w:rPr>
          <w:rFonts w:ascii="Times New Roman" w:hAnsi="Times New Roman" w:cs="Times New Roman"/>
          <w:sz w:val="28"/>
          <w:szCs w:val="28"/>
        </w:rPr>
      </w:pPr>
    </w:p>
    <w:p w14:paraId="1B16539A" w14:textId="4291EE1F" w:rsidR="00D754D0" w:rsidRDefault="00D754D0" w:rsidP="00523E69">
      <w:pPr>
        <w:ind w:left="0"/>
        <w:jc w:val="center"/>
        <w:rPr>
          <w:rFonts w:ascii="Times New Roman" w:hAnsi="Times New Roman" w:cs="Times New Roman"/>
          <w:sz w:val="28"/>
          <w:szCs w:val="28"/>
        </w:rPr>
      </w:pPr>
    </w:p>
    <w:p w14:paraId="7368F76C" w14:textId="1CE8D41C" w:rsidR="00D754D0" w:rsidRDefault="00D754D0" w:rsidP="00523E69">
      <w:pPr>
        <w:ind w:left="0"/>
        <w:jc w:val="center"/>
        <w:rPr>
          <w:rFonts w:ascii="Times New Roman" w:hAnsi="Times New Roman" w:cs="Times New Roman"/>
          <w:sz w:val="28"/>
          <w:szCs w:val="28"/>
        </w:rPr>
      </w:pPr>
    </w:p>
    <w:p w14:paraId="2B1E02FA" w14:textId="3964EB44" w:rsidR="00D754D0" w:rsidRDefault="00D754D0" w:rsidP="00523E69">
      <w:pPr>
        <w:ind w:left="0"/>
        <w:jc w:val="center"/>
        <w:rPr>
          <w:rFonts w:ascii="Times New Roman" w:hAnsi="Times New Roman" w:cs="Times New Roman"/>
          <w:sz w:val="28"/>
          <w:szCs w:val="28"/>
        </w:rPr>
      </w:pPr>
    </w:p>
    <w:p w14:paraId="6FA25D40" w14:textId="42E06061" w:rsidR="00D754D0" w:rsidRDefault="00D754D0" w:rsidP="00523E69">
      <w:pPr>
        <w:ind w:left="0"/>
        <w:jc w:val="center"/>
        <w:rPr>
          <w:rFonts w:ascii="Times New Roman" w:hAnsi="Times New Roman" w:cs="Times New Roman"/>
          <w:sz w:val="28"/>
          <w:szCs w:val="28"/>
        </w:rPr>
      </w:pPr>
    </w:p>
    <w:p w14:paraId="34DE3418" w14:textId="4B8141CD" w:rsidR="00D754D0" w:rsidRDefault="00D754D0" w:rsidP="00523E69">
      <w:pPr>
        <w:ind w:left="0"/>
        <w:jc w:val="center"/>
        <w:rPr>
          <w:rFonts w:ascii="Times New Roman" w:hAnsi="Times New Roman" w:cs="Times New Roman"/>
          <w:sz w:val="28"/>
          <w:szCs w:val="28"/>
        </w:rPr>
      </w:pPr>
    </w:p>
    <w:p w14:paraId="38C64172" w14:textId="28C98270" w:rsidR="00D754D0" w:rsidRDefault="00D754D0" w:rsidP="00523E69">
      <w:pPr>
        <w:ind w:left="0"/>
        <w:jc w:val="center"/>
        <w:rPr>
          <w:rFonts w:ascii="Times New Roman" w:hAnsi="Times New Roman" w:cs="Times New Roman"/>
          <w:sz w:val="28"/>
          <w:szCs w:val="28"/>
        </w:rPr>
      </w:pPr>
    </w:p>
    <w:p w14:paraId="559DDC3A" w14:textId="2416793C" w:rsidR="00D754D0" w:rsidRDefault="00D754D0" w:rsidP="00523E69">
      <w:pPr>
        <w:ind w:left="0"/>
        <w:jc w:val="center"/>
        <w:rPr>
          <w:rFonts w:ascii="Times New Roman" w:hAnsi="Times New Roman" w:cs="Times New Roman"/>
          <w:sz w:val="28"/>
          <w:szCs w:val="28"/>
        </w:rPr>
      </w:pPr>
    </w:p>
    <w:p w14:paraId="0D35B650" w14:textId="609FC16D" w:rsidR="00D754D0" w:rsidRDefault="00D754D0" w:rsidP="00523E69">
      <w:pPr>
        <w:ind w:left="0"/>
        <w:jc w:val="center"/>
        <w:rPr>
          <w:rFonts w:ascii="Times New Roman" w:hAnsi="Times New Roman" w:cs="Times New Roman"/>
          <w:sz w:val="28"/>
          <w:szCs w:val="28"/>
        </w:rPr>
      </w:pPr>
    </w:p>
    <w:p w14:paraId="6BCC4C6F" w14:textId="179D365D" w:rsidR="00D754D0" w:rsidRDefault="00D754D0" w:rsidP="00523E69">
      <w:pPr>
        <w:ind w:left="0"/>
        <w:jc w:val="center"/>
        <w:rPr>
          <w:rFonts w:ascii="Times New Roman" w:hAnsi="Times New Roman" w:cs="Times New Roman"/>
          <w:sz w:val="28"/>
          <w:szCs w:val="28"/>
        </w:rPr>
      </w:pPr>
    </w:p>
    <w:p w14:paraId="053B40F7" w14:textId="4D37F987" w:rsidR="00D754D0" w:rsidRDefault="00D754D0" w:rsidP="00523E69">
      <w:pPr>
        <w:ind w:left="0"/>
        <w:jc w:val="center"/>
        <w:rPr>
          <w:rFonts w:ascii="Times New Roman" w:hAnsi="Times New Roman" w:cs="Times New Roman"/>
          <w:sz w:val="28"/>
          <w:szCs w:val="28"/>
        </w:rPr>
      </w:pPr>
    </w:p>
    <w:p w14:paraId="776C99EA" w14:textId="1C59991A" w:rsidR="00D754D0" w:rsidRDefault="00D754D0" w:rsidP="00523E69">
      <w:pPr>
        <w:ind w:left="0"/>
        <w:jc w:val="center"/>
        <w:rPr>
          <w:rFonts w:ascii="Times New Roman" w:hAnsi="Times New Roman" w:cs="Times New Roman"/>
          <w:sz w:val="28"/>
          <w:szCs w:val="28"/>
        </w:rPr>
      </w:pPr>
    </w:p>
    <w:p w14:paraId="34532DEC" w14:textId="76158867" w:rsidR="00D754D0" w:rsidRDefault="00D754D0" w:rsidP="00523E69">
      <w:pPr>
        <w:ind w:left="0"/>
        <w:jc w:val="center"/>
        <w:rPr>
          <w:rFonts w:ascii="Times New Roman" w:hAnsi="Times New Roman" w:cs="Times New Roman"/>
          <w:sz w:val="28"/>
          <w:szCs w:val="28"/>
        </w:rPr>
      </w:pPr>
    </w:p>
    <w:p w14:paraId="331ED72C" w14:textId="41318149" w:rsidR="00D754D0" w:rsidRDefault="00D754D0" w:rsidP="00523E69">
      <w:pPr>
        <w:ind w:left="0"/>
        <w:jc w:val="center"/>
        <w:rPr>
          <w:rFonts w:ascii="Times New Roman" w:hAnsi="Times New Roman" w:cs="Times New Roman"/>
          <w:sz w:val="28"/>
          <w:szCs w:val="28"/>
        </w:rPr>
      </w:pPr>
    </w:p>
    <w:p w14:paraId="2339A03E" w14:textId="74C53260" w:rsidR="00D754D0" w:rsidRDefault="00D754D0" w:rsidP="00523E69">
      <w:pPr>
        <w:ind w:left="0"/>
        <w:jc w:val="center"/>
        <w:rPr>
          <w:rFonts w:ascii="Times New Roman" w:hAnsi="Times New Roman" w:cs="Times New Roman"/>
          <w:sz w:val="28"/>
          <w:szCs w:val="28"/>
        </w:rPr>
      </w:pPr>
    </w:p>
    <w:p w14:paraId="4C2A947F" w14:textId="188F9D49" w:rsidR="00D754D0" w:rsidRDefault="00D754D0" w:rsidP="00523E69">
      <w:pPr>
        <w:ind w:left="0"/>
        <w:jc w:val="center"/>
        <w:rPr>
          <w:rFonts w:ascii="Times New Roman" w:hAnsi="Times New Roman" w:cs="Times New Roman"/>
          <w:sz w:val="28"/>
          <w:szCs w:val="28"/>
        </w:rPr>
      </w:pPr>
    </w:p>
    <w:p w14:paraId="5891C87E" w14:textId="6BC574D8" w:rsidR="00D754D0" w:rsidRDefault="00D754D0" w:rsidP="00523E69">
      <w:pPr>
        <w:ind w:left="0"/>
        <w:jc w:val="center"/>
        <w:rPr>
          <w:rFonts w:ascii="Times New Roman" w:hAnsi="Times New Roman" w:cs="Times New Roman"/>
          <w:sz w:val="28"/>
          <w:szCs w:val="28"/>
        </w:rPr>
      </w:pPr>
    </w:p>
    <w:p w14:paraId="741FEF62" w14:textId="79A31A30" w:rsidR="00D754D0" w:rsidRDefault="00D754D0" w:rsidP="00D754D0">
      <w:pPr>
        <w:shd w:val="clear" w:color="auto" w:fill="FFFFFF"/>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316123">
        <w:rPr>
          <w:rFonts w:ascii="Times New Roman" w:eastAsia="Times New Roman" w:hAnsi="Times New Roman" w:cs="Times New Roman"/>
          <w:color w:val="000000"/>
          <w:sz w:val="28"/>
          <w:szCs w:val="28"/>
        </w:rPr>
        <w:t>3</w:t>
      </w:r>
    </w:p>
    <w:p w14:paraId="01309F39" w14:textId="77777777" w:rsidR="00316123" w:rsidRDefault="00316123" w:rsidP="00D754D0">
      <w:pPr>
        <w:shd w:val="clear" w:color="auto" w:fill="FFFFFF"/>
        <w:jc w:val="right"/>
        <w:rPr>
          <w:rFonts w:ascii="Times New Roman" w:eastAsia="Times New Roman" w:hAnsi="Times New Roman" w:cs="Times New Roman"/>
          <w:color w:val="000000"/>
          <w:sz w:val="28"/>
          <w:szCs w:val="28"/>
        </w:rPr>
      </w:pPr>
    </w:p>
    <w:p w14:paraId="0EF6B518" w14:textId="77777777" w:rsidR="00316123" w:rsidRDefault="00D754D0" w:rsidP="00D754D0">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Инструкция</w:t>
      </w:r>
    </w:p>
    <w:p w14:paraId="13D1E44E" w14:textId="415903E1" w:rsidR="00D754D0" w:rsidRDefault="00D754D0" w:rsidP="00D754D0">
      <w:pPr>
        <w:shd w:val="clear" w:color="auto" w:fill="FFFFFF"/>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по обеспечению правил безопасности</w:t>
      </w:r>
      <w:r w:rsidRPr="004D44B3">
        <w:rPr>
          <w:rFonts w:ascii="Times New Roman" w:hAnsi="Times New Roman" w:cs="Times New Roman"/>
          <w:b/>
          <w:sz w:val="28"/>
          <w:szCs w:val="28"/>
        </w:rPr>
        <w:t xml:space="preserve"> </w:t>
      </w:r>
      <w:r>
        <w:rPr>
          <w:rFonts w:ascii="Times New Roman" w:hAnsi="Times New Roman" w:cs="Times New Roman"/>
          <w:b/>
          <w:sz w:val="28"/>
          <w:szCs w:val="28"/>
        </w:rPr>
        <w:t>образовательного процесса</w:t>
      </w:r>
    </w:p>
    <w:p w14:paraId="76304BBD"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 </w:t>
      </w:r>
      <w:r>
        <w:rPr>
          <w:rFonts w:ascii="Times New Roman" w:eastAsia="Times New Roman" w:hAnsi="Times New Roman" w:cs="Times New Roman"/>
          <w:sz w:val="24"/>
          <w:szCs w:val="28"/>
        </w:rPr>
        <w:t>Участник творческого коллектива приходит в учебное заведение за 10 - 15 минут до начала занятий и готовит все необходимые учебные принадлежности к предстоящему занятию.</w:t>
      </w:r>
    </w:p>
    <w:p w14:paraId="35D695D6"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2. </w:t>
      </w:r>
      <w:r>
        <w:rPr>
          <w:rFonts w:ascii="Times New Roman" w:eastAsia="Times New Roman" w:hAnsi="Times New Roman" w:cs="Times New Roman"/>
          <w:sz w:val="24"/>
          <w:szCs w:val="28"/>
        </w:rPr>
        <w:t>Запрещено  приносить во учебное заведение и на его территорию с любой целью и использовать любым способом оружие, взрывчатые, взрыво- или огнеопасные вещества; спиртные напитки, наркотики, другие одурманивающие средства, а также токсичные вещества и яды.</w:t>
      </w:r>
    </w:p>
    <w:p w14:paraId="043EF61B"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3. </w:t>
      </w:r>
      <w:r>
        <w:rPr>
          <w:rFonts w:ascii="Times New Roman" w:eastAsia="Times New Roman" w:hAnsi="Times New Roman" w:cs="Times New Roman"/>
          <w:sz w:val="24"/>
          <w:szCs w:val="28"/>
        </w:rPr>
        <w:t>Запрещено без разрешения руководителя уходить из кабинета во время занятий. В случае пропуска занятий участник коллектива должен сообщить руководителю о причине отсутствия на занятиях.</w:t>
      </w:r>
    </w:p>
    <w:p w14:paraId="7E742898" w14:textId="77777777" w:rsidR="00D754D0" w:rsidRDefault="00D754D0" w:rsidP="00D754D0">
      <w:pPr>
        <w:shd w:val="clear" w:color="auto" w:fill="FFFFFF"/>
        <w:autoSpaceDE w:val="0"/>
        <w:autoSpaceDN w:val="0"/>
        <w:adjustRightInd w:val="0"/>
        <w:jc w:val="both"/>
        <w:rPr>
          <w:rFonts w:ascii="Times New Roman" w:eastAsia="Times New Roman" w:hAnsi="Times New Roman" w:cs="Times New Roman"/>
          <w:sz w:val="24"/>
          <w:szCs w:val="28"/>
        </w:rPr>
      </w:pPr>
      <w:r>
        <w:rPr>
          <w:rFonts w:ascii="Times New Roman" w:eastAsia="Calibri" w:hAnsi="Times New Roman" w:cs="Times New Roman"/>
          <w:sz w:val="24"/>
          <w:szCs w:val="28"/>
        </w:rPr>
        <w:t xml:space="preserve">1.4.  </w:t>
      </w:r>
      <w:r>
        <w:rPr>
          <w:rFonts w:ascii="Times New Roman" w:eastAsia="Times New Roman" w:hAnsi="Times New Roman" w:cs="Times New Roman"/>
          <w:sz w:val="24"/>
          <w:szCs w:val="28"/>
        </w:rPr>
        <w:t>Участники    творческого коллектива берегут имущество учебного заведения, аккуратно относятся как к своему, так и к чужому имуществу.</w:t>
      </w:r>
    </w:p>
    <w:p w14:paraId="494657AA" w14:textId="77777777" w:rsidR="00D754D0" w:rsidRDefault="00D754D0" w:rsidP="00D754D0">
      <w:pPr>
        <w:shd w:val="clear" w:color="auto" w:fill="FFFFFF"/>
        <w:autoSpaceDE w:val="0"/>
        <w:autoSpaceDN w:val="0"/>
        <w:adjustRightInd w:val="0"/>
        <w:jc w:val="center"/>
        <w:rPr>
          <w:rFonts w:ascii="Times New Roman" w:eastAsia="Calibri" w:hAnsi="Times New Roman" w:cs="Times New Roman"/>
          <w:b/>
          <w:sz w:val="24"/>
          <w:szCs w:val="28"/>
        </w:rPr>
      </w:pPr>
      <w:r>
        <w:rPr>
          <w:rFonts w:ascii="Times New Roman" w:eastAsia="Times New Roman" w:hAnsi="Times New Roman" w:cs="Times New Roman"/>
          <w:b/>
          <w:sz w:val="24"/>
          <w:szCs w:val="28"/>
        </w:rPr>
        <w:t xml:space="preserve">2. </w:t>
      </w:r>
      <w:r>
        <w:rPr>
          <w:rFonts w:ascii="Times New Roman" w:eastAsia="Times New Roman" w:hAnsi="Times New Roman" w:cs="Times New Roman"/>
          <w:b/>
          <w:bCs/>
          <w:sz w:val="24"/>
          <w:szCs w:val="28"/>
        </w:rPr>
        <w:t>Поведение на занятиях</w:t>
      </w:r>
    </w:p>
    <w:p w14:paraId="2A9DE5C2" w14:textId="77777777" w:rsidR="00D754D0" w:rsidRDefault="00D754D0" w:rsidP="00D754D0">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 Во время занятия нельзя шуметь, отвлекаться самому и отвлекать товарищей от занятий посторонними разговорами, играми и другими, не относящимися к занятию делами.</w:t>
      </w:r>
    </w:p>
    <w:p w14:paraId="06840485" w14:textId="77777777" w:rsidR="00D754D0" w:rsidRDefault="00D754D0" w:rsidP="00D754D0">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2. Если во время занятий участнику необходимо выйти из кабинета, то он должен спросить разрешения руководителя.</w:t>
      </w:r>
    </w:p>
    <w:p w14:paraId="11AE08E8" w14:textId="77777777" w:rsidR="00D754D0" w:rsidRDefault="00D754D0" w:rsidP="00D754D0">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3. Сигнал об окончании занятия дается руководителем. Только когда руководитель объявит об окончании занятий, участник коллектива вправе покинуть кабинет.</w:t>
      </w:r>
    </w:p>
    <w:p w14:paraId="5C9874A9" w14:textId="77777777" w:rsidR="00D754D0" w:rsidRDefault="00D754D0" w:rsidP="00D754D0">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 Во время тренировки учащиеся должны заниматься в удобной обуви с мягкой плоской подошвой (балетки).</w:t>
      </w:r>
    </w:p>
    <w:p w14:paraId="5FC06311" w14:textId="77777777" w:rsidR="00D754D0" w:rsidRDefault="00D754D0" w:rsidP="00D754D0">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5. Бережно относиться к оборудованию зала, поддерживать чистоту и порядок в раздевалках.</w:t>
      </w:r>
    </w:p>
    <w:p w14:paraId="72A55DB0" w14:textId="77777777" w:rsidR="00D754D0" w:rsidRDefault="00D754D0" w:rsidP="00D754D0">
      <w:pPr>
        <w:shd w:val="clear" w:color="auto" w:fill="FFFFFF"/>
        <w:autoSpaceDE w:val="0"/>
        <w:autoSpaceDN w:val="0"/>
        <w:adjustRightInd w:val="0"/>
        <w:jc w:val="center"/>
        <w:rPr>
          <w:rFonts w:ascii="Times New Roman" w:eastAsia="Calibri" w:hAnsi="Times New Roman" w:cs="Times New Roman"/>
          <w:sz w:val="24"/>
          <w:szCs w:val="28"/>
        </w:rPr>
      </w:pPr>
      <w:r>
        <w:rPr>
          <w:rFonts w:ascii="Times New Roman" w:eastAsia="Times New Roman" w:hAnsi="Times New Roman" w:cs="Times New Roman"/>
          <w:b/>
          <w:bCs/>
          <w:iCs/>
          <w:sz w:val="24"/>
          <w:szCs w:val="28"/>
        </w:rPr>
        <w:t>3. Техника пожарной безопасности</w:t>
      </w:r>
    </w:p>
    <w:p w14:paraId="4D0812F6"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1. </w:t>
      </w:r>
      <w:r>
        <w:rPr>
          <w:rFonts w:ascii="Times New Roman" w:eastAsia="Times New Roman" w:hAnsi="Times New Roman" w:cs="Times New Roman"/>
          <w:sz w:val="24"/>
          <w:szCs w:val="28"/>
        </w:rPr>
        <w:t>Учащиеся на территории учебного заведения не разводят костры, не зажигают факелы, не используют фейерверки и петарды.</w:t>
      </w:r>
    </w:p>
    <w:p w14:paraId="49CC421B"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2. </w:t>
      </w:r>
      <w:r>
        <w:rPr>
          <w:rFonts w:ascii="Times New Roman" w:eastAsia="Times New Roman" w:hAnsi="Times New Roman" w:cs="Times New Roman"/>
          <w:sz w:val="24"/>
          <w:szCs w:val="28"/>
        </w:rPr>
        <w:t>Запрещено приносить спички, горючие жидкости (бензин, растворители), легко воспламеняющиеся вещества и материалы.</w:t>
      </w:r>
    </w:p>
    <w:p w14:paraId="3C10DE60"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3.</w:t>
      </w:r>
      <w:r>
        <w:rPr>
          <w:rFonts w:ascii="Times New Roman" w:eastAsia="Calibri" w:hAnsi="Times New Roman" w:cs="Times New Roman"/>
          <w:iCs/>
          <w:sz w:val="24"/>
          <w:szCs w:val="28"/>
        </w:rPr>
        <w:t>3</w:t>
      </w:r>
      <w:r>
        <w:rPr>
          <w:rFonts w:ascii="Times New Roman" w:eastAsia="Calibri" w:hAnsi="Times New Roman" w:cs="Times New Roman"/>
          <w:i/>
          <w:iCs/>
          <w:sz w:val="24"/>
          <w:szCs w:val="28"/>
        </w:rPr>
        <w:t xml:space="preserve">. </w:t>
      </w:r>
      <w:r>
        <w:rPr>
          <w:rFonts w:ascii="Times New Roman" w:eastAsia="Times New Roman" w:hAnsi="Times New Roman" w:cs="Times New Roman"/>
          <w:sz w:val="24"/>
          <w:szCs w:val="28"/>
        </w:rPr>
        <w:t>Запрещено использовать на территории учебного заведения осветительные и нагревательные приборы с открытым пламенем или спиралью.</w:t>
      </w:r>
    </w:p>
    <w:p w14:paraId="6E2FD72C"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3.4. </w:t>
      </w:r>
      <w:r>
        <w:rPr>
          <w:rFonts w:ascii="Times New Roman" w:eastAsia="Times New Roman" w:hAnsi="Times New Roman" w:cs="Times New Roman"/>
          <w:sz w:val="24"/>
          <w:szCs w:val="28"/>
        </w:rPr>
        <w:t>Запрещено оставлять без присмотра включенные электроприборы и использовать неисправленные электроприборы.</w:t>
      </w:r>
    </w:p>
    <w:p w14:paraId="3C5EAC12" w14:textId="77777777" w:rsidR="00D754D0" w:rsidRDefault="00D754D0" w:rsidP="00D754D0">
      <w:pPr>
        <w:shd w:val="clear" w:color="auto" w:fill="FFFFFF"/>
        <w:autoSpaceDE w:val="0"/>
        <w:autoSpaceDN w:val="0"/>
        <w:adjustRightInd w:val="0"/>
        <w:jc w:val="both"/>
        <w:rPr>
          <w:rFonts w:ascii="Times New Roman" w:eastAsia="Times New Roman" w:hAnsi="Times New Roman" w:cs="Times New Roman"/>
          <w:sz w:val="24"/>
          <w:szCs w:val="28"/>
        </w:rPr>
      </w:pPr>
      <w:r>
        <w:rPr>
          <w:rFonts w:ascii="Times New Roman" w:eastAsia="Calibri" w:hAnsi="Times New Roman" w:cs="Times New Roman"/>
          <w:sz w:val="24"/>
          <w:szCs w:val="28"/>
        </w:rPr>
        <w:t xml:space="preserve">3.5. </w:t>
      </w:r>
      <w:r>
        <w:rPr>
          <w:rFonts w:ascii="Times New Roman" w:eastAsia="Times New Roman" w:hAnsi="Times New Roman" w:cs="Times New Roman"/>
          <w:sz w:val="24"/>
          <w:szCs w:val="28"/>
        </w:rPr>
        <w:t>В случае возгорания участники художественной самодеятельности незамедлительно должны сообщить о случившимся руководителю коллектива.</w:t>
      </w:r>
    </w:p>
    <w:p w14:paraId="16FBF666" w14:textId="77777777" w:rsidR="00D754D0" w:rsidRDefault="00D754D0" w:rsidP="00D754D0">
      <w:pPr>
        <w:shd w:val="clear" w:color="auto" w:fill="FFFFFF"/>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b/>
          <w:bCs/>
          <w:iCs/>
          <w:sz w:val="24"/>
          <w:szCs w:val="28"/>
        </w:rPr>
        <w:t>4.</w:t>
      </w:r>
      <w:r>
        <w:rPr>
          <w:rFonts w:ascii="Times New Roman" w:eastAsia="Times New Roman" w:hAnsi="Times New Roman" w:cs="Times New Roman"/>
          <w:b/>
          <w:bCs/>
          <w:iCs/>
          <w:sz w:val="24"/>
          <w:szCs w:val="28"/>
        </w:rPr>
        <w:t>Техника электробезопасности</w:t>
      </w:r>
    </w:p>
    <w:p w14:paraId="5B2861F2" w14:textId="77777777" w:rsidR="00D754D0" w:rsidRDefault="00D754D0" w:rsidP="00D754D0">
      <w:pPr>
        <w:shd w:val="clear" w:color="auto" w:fill="FFFFFF"/>
        <w:autoSpaceDE w:val="0"/>
        <w:autoSpaceDN w:val="0"/>
        <w:adjustRightInd w:val="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1. </w:t>
      </w:r>
      <w:r>
        <w:rPr>
          <w:rFonts w:ascii="Times New Roman" w:eastAsia="Times New Roman" w:hAnsi="Times New Roman" w:cs="Times New Roman"/>
          <w:sz w:val="24"/>
          <w:szCs w:val="28"/>
        </w:rPr>
        <w:t>Учащиеся творческого коллектива без разрешения руководителя не включают электроприборы.</w:t>
      </w:r>
    </w:p>
    <w:p w14:paraId="37427847" w14:textId="77777777" w:rsidR="00D754D0" w:rsidRDefault="00D754D0" w:rsidP="00D754D0">
      <w:pPr>
        <w:shd w:val="clear" w:color="auto" w:fill="FFFFFF"/>
        <w:ind w:left="-851"/>
        <w:rPr>
          <w:rFonts w:ascii="Times New Roman" w:eastAsia="Times New Roman" w:hAnsi="Times New Roman" w:cs="Times New Roman"/>
          <w:color w:val="000000"/>
          <w:sz w:val="28"/>
          <w:szCs w:val="28"/>
        </w:rPr>
      </w:pPr>
      <w:r>
        <w:rPr>
          <w:rFonts w:ascii="Times New Roman" w:eastAsia="Calibri" w:hAnsi="Times New Roman" w:cs="Times New Roman"/>
          <w:sz w:val="24"/>
          <w:szCs w:val="28"/>
        </w:rPr>
        <w:t xml:space="preserve">              4.2. </w:t>
      </w:r>
      <w:r>
        <w:rPr>
          <w:rFonts w:ascii="Times New Roman" w:eastAsia="Times New Roman" w:hAnsi="Times New Roman" w:cs="Times New Roman"/>
          <w:sz w:val="24"/>
          <w:szCs w:val="28"/>
        </w:rPr>
        <w:t>В случае возгорания электроприборов незамедлительно сообщить руководителю</w:t>
      </w:r>
    </w:p>
    <w:p w14:paraId="0C0CFCD6" w14:textId="77777777" w:rsidR="00D754D0" w:rsidRDefault="00D754D0" w:rsidP="00D754D0">
      <w:pPr>
        <w:shd w:val="clear" w:color="auto" w:fill="FFFFFF"/>
        <w:jc w:val="right"/>
        <w:rPr>
          <w:rFonts w:ascii="Times New Roman" w:eastAsia="Times New Roman" w:hAnsi="Times New Roman" w:cs="Times New Roman"/>
          <w:color w:val="000000"/>
          <w:sz w:val="28"/>
          <w:szCs w:val="28"/>
        </w:rPr>
      </w:pPr>
    </w:p>
    <w:p w14:paraId="694C4454" w14:textId="77777777" w:rsidR="00D754D0" w:rsidRDefault="00D754D0" w:rsidP="00D754D0">
      <w:pPr>
        <w:shd w:val="clear" w:color="auto" w:fill="FFFFFF"/>
        <w:jc w:val="right"/>
        <w:rPr>
          <w:rFonts w:ascii="Times New Roman" w:eastAsia="Times New Roman" w:hAnsi="Times New Roman" w:cs="Times New Roman"/>
          <w:color w:val="000000"/>
          <w:sz w:val="28"/>
          <w:szCs w:val="28"/>
        </w:rPr>
      </w:pPr>
    </w:p>
    <w:p w14:paraId="2DE63943" w14:textId="77777777" w:rsidR="00D754D0" w:rsidRDefault="00D754D0" w:rsidP="00D754D0">
      <w:pPr>
        <w:shd w:val="clear" w:color="auto" w:fill="FFFFFF"/>
        <w:jc w:val="right"/>
        <w:rPr>
          <w:rFonts w:ascii="Times New Roman" w:eastAsia="Times New Roman" w:hAnsi="Times New Roman" w:cs="Times New Roman"/>
          <w:color w:val="000000"/>
          <w:sz w:val="28"/>
          <w:szCs w:val="28"/>
        </w:rPr>
      </w:pPr>
    </w:p>
    <w:p w14:paraId="742F84A5" w14:textId="127ACB46" w:rsidR="00D754D0" w:rsidRDefault="00D754D0" w:rsidP="00D754D0">
      <w:pPr>
        <w:shd w:val="clear" w:color="auto" w:fill="FFFFFF"/>
        <w:jc w:val="right"/>
        <w:rPr>
          <w:rFonts w:ascii="Times New Roman" w:eastAsia="Times New Roman" w:hAnsi="Times New Roman" w:cs="Times New Roman"/>
          <w:color w:val="000000"/>
          <w:sz w:val="28"/>
          <w:szCs w:val="28"/>
        </w:rPr>
      </w:pPr>
    </w:p>
    <w:p w14:paraId="0BD4EB1D" w14:textId="024C713C" w:rsidR="00D754D0" w:rsidRDefault="00D754D0" w:rsidP="00D754D0">
      <w:pPr>
        <w:shd w:val="clear" w:color="auto" w:fill="FFFFFF"/>
        <w:jc w:val="right"/>
        <w:rPr>
          <w:rFonts w:ascii="Times New Roman" w:eastAsia="Times New Roman" w:hAnsi="Times New Roman" w:cs="Times New Roman"/>
          <w:color w:val="000000"/>
          <w:sz w:val="28"/>
          <w:szCs w:val="28"/>
        </w:rPr>
      </w:pPr>
    </w:p>
    <w:p w14:paraId="49A0B907" w14:textId="35E71E28" w:rsidR="00D754D0" w:rsidRDefault="00D754D0" w:rsidP="00D754D0">
      <w:pPr>
        <w:shd w:val="clear" w:color="auto" w:fill="FFFFFF"/>
        <w:jc w:val="right"/>
        <w:rPr>
          <w:rFonts w:ascii="Times New Roman" w:eastAsia="Times New Roman" w:hAnsi="Times New Roman" w:cs="Times New Roman"/>
          <w:color w:val="000000"/>
          <w:sz w:val="28"/>
          <w:szCs w:val="28"/>
        </w:rPr>
      </w:pPr>
    </w:p>
    <w:p w14:paraId="7E7CC27D" w14:textId="133E2D13" w:rsidR="00D754D0" w:rsidRDefault="00D754D0" w:rsidP="00D754D0">
      <w:pPr>
        <w:shd w:val="clear" w:color="auto" w:fill="FFFFFF"/>
        <w:jc w:val="right"/>
        <w:rPr>
          <w:rFonts w:ascii="Times New Roman" w:eastAsia="Times New Roman" w:hAnsi="Times New Roman" w:cs="Times New Roman"/>
          <w:color w:val="000000"/>
          <w:sz w:val="28"/>
          <w:szCs w:val="28"/>
        </w:rPr>
      </w:pPr>
    </w:p>
    <w:p w14:paraId="5353E886" w14:textId="550C467A" w:rsidR="00D754D0" w:rsidRDefault="00D754D0" w:rsidP="00D754D0">
      <w:pPr>
        <w:shd w:val="clear" w:color="auto" w:fill="FFFFFF"/>
        <w:jc w:val="right"/>
        <w:rPr>
          <w:rFonts w:ascii="Times New Roman" w:eastAsia="Times New Roman" w:hAnsi="Times New Roman" w:cs="Times New Roman"/>
          <w:color w:val="000000"/>
          <w:sz w:val="28"/>
          <w:szCs w:val="28"/>
        </w:rPr>
      </w:pPr>
    </w:p>
    <w:p w14:paraId="52F8A271" w14:textId="77777777" w:rsidR="00D754D0" w:rsidRDefault="00D754D0" w:rsidP="00D754D0">
      <w:pPr>
        <w:shd w:val="clear" w:color="auto" w:fill="FFFFFF"/>
        <w:jc w:val="right"/>
        <w:rPr>
          <w:rFonts w:ascii="Times New Roman" w:eastAsia="Times New Roman" w:hAnsi="Times New Roman" w:cs="Times New Roman"/>
          <w:color w:val="000000"/>
          <w:sz w:val="28"/>
          <w:szCs w:val="28"/>
        </w:rPr>
      </w:pPr>
    </w:p>
    <w:p w14:paraId="5E00AED1" w14:textId="77777777" w:rsidR="00D754D0" w:rsidRDefault="00D754D0" w:rsidP="00D754D0">
      <w:pPr>
        <w:shd w:val="clear" w:color="auto" w:fill="FFFFFF"/>
        <w:jc w:val="right"/>
        <w:rPr>
          <w:rFonts w:ascii="Times New Roman" w:eastAsia="Times New Roman" w:hAnsi="Times New Roman" w:cs="Times New Roman"/>
          <w:color w:val="000000"/>
          <w:sz w:val="28"/>
          <w:szCs w:val="28"/>
        </w:rPr>
      </w:pPr>
    </w:p>
    <w:p w14:paraId="2C0351F1" w14:textId="1F6D152E" w:rsidR="00D754D0" w:rsidRDefault="00D754D0" w:rsidP="00D754D0">
      <w:pPr>
        <w:shd w:val="clear" w:color="auto" w:fill="FFFFFF"/>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8B1D8F">
        <w:rPr>
          <w:rFonts w:ascii="Times New Roman" w:eastAsia="Times New Roman" w:hAnsi="Times New Roman" w:cs="Times New Roman"/>
          <w:color w:val="000000"/>
          <w:sz w:val="28"/>
          <w:szCs w:val="28"/>
        </w:rPr>
        <w:t>4</w:t>
      </w:r>
    </w:p>
    <w:p w14:paraId="222FC535" w14:textId="77777777" w:rsidR="00D754D0" w:rsidRDefault="00D754D0" w:rsidP="00D754D0">
      <w:pPr>
        <w:shd w:val="clear" w:color="auto" w:fill="FFFFFF"/>
        <w:jc w:val="right"/>
        <w:rPr>
          <w:rFonts w:ascii="Times New Roman" w:eastAsia="Times New Roman" w:hAnsi="Times New Roman" w:cs="Times New Roman"/>
          <w:color w:val="000000"/>
          <w:sz w:val="28"/>
          <w:szCs w:val="28"/>
        </w:rPr>
      </w:pPr>
    </w:p>
    <w:p w14:paraId="166B5C27" w14:textId="77777777" w:rsidR="00D754D0" w:rsidRDefault="00D754D0" w:rsidP="00D754D0">
      <w:pPr>
        <w:ind w:firstLine="709"/>
        <w:jc w:val="center"/>
        <w:rPr>
          <w:rFonts w:ascii="Times New Roman" w:hAnsi="Times New Roman" w:cs="Times New Roman"/>
          <w:b/>
          <w:sz w:val="28"/>
          <w:szCs w:val="28"/>
        </w:rPr>
      </w:pPr>
      <w:r w:rsidRPr="004D44B3">
        <w:rPr>
          <w:rFonts w:ascii="Times New Roman" w:hAnsi="Times New Roman" w:cs="Times New Roman"/>
          <w:b/>
          <w:sz w:val="28"/>
          <w:szCs w:val="28"/>
        </w:rPr>
        <w:t xml:space="preserve">Дидактический материал </w:t>
      </w:r>
      <w:r>
        <w:rPr>
          <w:rFonts w:ascii="Times New Roman" w:hAnsi="Times New Roman" w:cs="Times New Roman"/>
          <w:b/>
          <w:sz w:val="28"/>
          <w:szCs w:val="28"/>
        </w:rPr>
        <w:t>на тему:</w:t>
      </w:r>
    </w:p>
    <w:p w14:paraId="2FBAF03A" w14:textId="77777777" w:rsidR="00D754D0" w:rsidRPr="00876EE7" w:rsidRDefault="00D754D0" w:rsidP="00D754D0">
      <w:pPr>
        <w:ind w:firstLine="709"/>
        <w:jc w:val="center"/>
        <w:rPr>
          <w:rFonts w:ascii="Calibri" w:eastAsia="Times New Roman" w:hAnsi="Calibri" w:cs="Calibri"/>
          <w:color w:val="000000"/>
          <w:sz w:val="28"/>
          <w:szCs w:val="28"/>
        </w:rPr>
      </w:pPr>
      <w:r>
        <w:rPr>
          <w:rFonts w:ascii="Times New Roman" w:eastAsia="Times New Roman" w:hAnsi="Times New Roman" w:cs="Times New Roman"/>
          <w:b/>
          <w:bCs/>
          <w:i/>
          <w:iCs/>
          <w:color w:val="000000"/>
          <w:sz w:val="28"/>
          <w:szCs w:val="28"/>
        </w:rPr>
        <w:t>«</w:t>
      </w:r>
      <w:r w:rsidRPr="00876EE7">
        <w:rPr>
          <w:rFonts w:ascii="Times New Roman" w:eastAsia="Times New Roman" w:hAnsi="Times New Roman" w:cs="Times New Roman"/>
          <w:b/>
          <w:bCs/>
          <w:i/>
          <w:iCs/>
          <w:color w:val="000000"/>
          <w:sz w:val="28"/>
          <w:szCs w:val="28"/>
        </w:rPr>
        <w:t>Культура поведения в театре»</w:t>
      </w:r>
    </w:p>
    <w:p w14:paraId="319EB36B" w14:textId="77777777" w:rsidR="00D754D0" w:rsidRPr="00876EE7" w:rsidRDefault="00D754D0" w:rsidP="00D754D0">
      <w:pPr>
        <w:shd w:val="clear" w:color="auto" w:fill="FFFFFF"/>
        <w:jc w:val="both"/>
        <w:rPr>
          <w:rFonts w:ascii="Calibri" w:eastAsia="Times New Roman" w:hAnsi="Calibri" w:cs="Calibri"/>
          <w:color w:val="000000"/>
        </w:rPr>
      </w:pPr>
      <w:r w:rsidRPr="00876EE7">
        <w:rPr>
          <w:rFonts w:ascii="Times New Roman" w:eastAsia="Times New Roman" w:hAnsi="Times New Roman" w:cs="Times New Roman"/>
          <w:b/>
          <w:bCs/>
          <w:i/>
          <w:iCs/>
          <w:color w:val="000000"/>
          <w:sz w:val="28"/>
          <w:szCs w:val="28"/>
        </w:rPr>
        <w:t>                                                                       </w:t>
      </w:r>
      <w:r w:rsidRPr="00876EE7">
        <w:rPr>
          <w:rFonts w:ascii="Times New Roman" w:eastAsia="Times New Roman" w:hAnsi="Times New Roman" w:cs="Times New Roman"/>
          <w:i/>
          <w:iCs/>
          <w:color w:val="000000"/>
          <w:sz w:val="28"/>
          <w:szCs w:val="28"/>
        </w:rPr>
        <w:t>               </w:t>
      </w:r>
    </w:p>
    <w:p w14:paraId="3055DB40"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i/>
          <w:iCs/>
          <w:color w:val="000000"/>
          <w:sz w:val="24"/>
          <w:szCs w:val="24"/>
        </w:rPr>
        <w:t>С древних времен различные формы театрального действия служили самым наглядным и эмоциональным способом передачи знаний и опыта в человеческом обществе. Позднее театр как вид искусства стал не только средством познания жизни, но и школой нравственного и этического воспитания подрастающих поколений. Преодолевая пространство и время, сочетая возможности нескольких видов искусств – музыки, живописи, танца, литературы и актерской игры, театр обладает огромной силой воздействия на эмоциональный мир ребенка</w:t>
      </w:r>
    </w:p>
    <w:p w14:paraId="68C8F5BF" w14:textId="77777777" w:rsidR="00D754D0" w:rsidRDefault="00D754D0" w:rsidP="00D754D0">
      <w:pPr>
        <w:shd w:val="clear" w:color="auto" w:fill="FFFFFF"/>
        <w:ind w:firstLine="709"/>
        <w:jc w:val="both"/>
        <w:rPr>
          <w:rFonts w:ascii="Times New Roman" w:eastAsia="Times New Roman" w:hAnsi="Times New Roman" w:cs="Times New Roman"/>
          <w:b/>
          <w:bCs/>
          <w:color w:val="000000"/>
          <w:sz w:val="24"/>
          <w:szCs w:val="24"/>
        </w:rPr>
      </w:pPr>
    </w:p>
    <w:p w14:paraId="008895E1"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Для большинства зрителей посещение театра — это маленький праздник, и важно сохранить ту особую атмосферу, которая присуща всем праздничным событиям. Но театр — это ещё и сложный творческий процесс, требующий уважения и бережного к себе отношения. Ваш жизненный опыт, умение сопереживать, активно смотреть и слушать, ваша настроенность на происходящее, способность удивляться и подхватывать энергию, идущую со сцены, — это те качества, которые помогут, пусть даже на один вечер, стать со творцом спектакля. </w:t>
      </w:r>
    </w:p>
    <w:p w14:paraId="12EA8506"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егодня, отправляясь в театр, вы можете не придерживаться строгих правил, но праздник всё-таки предполагает нарядную одежду, а не спортивные штаны или рабочую робу. Нет нужды напоминать о том, что одежда, кроме всего прочего, должна быть опрятной, а обувь — вычищенной. Женщина в театре должна расстаться со своей шляпкой, а причёска типа «башня» на голове дамы — знак неуважения к тем, кто сидит позади неё. </w:t>
      </w:r>
    </w:p>
    <w:p w14:paraId="49FDF812"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еатр, как известно, начинается с вешалки. Если вы пришли вдвоём, мужчина должен помочь женщине сдать верхнюю одежду в гардероб. Номерок лучше сразу убрать, чтобы не крутить его в руках во время действия и потом не потерять.</w:t>
      </w:r>
    </w:p>
    <w:p w14:paraId="2F22950E"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 спектакль следует прийти заблаговременно. Пятнадцати-двадцати минут будет вполне достаточно, чтобы раздеться, приобрести программку, которая ознакомит вас с составом исполнителей, и сесть на своё место до третьего звонка. Вход в зрительный зал после третьего звонка воспрещен. Если Вы покинули зрительный зал во время спектакля, вернуться на свое место Вы сможете только в антракте.</w:t>
      </w:r>
    </w:p>
    <w:p w14:paraId="5CBD1965"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Малая сцена нашего театра имеет свои особенности: входя в зал, публика проходит через сценическую площадку. Поэтому после третьего звонка, даже если вы опоздали всего на две минуты, вас уже не смогут пустить в зал. Тут действует «правило самолёта», который, как известно, не ждёт опоздавших. Но вы сможете до антракта посмотреть трансляцию спектакля в фойе.</w:t>
      </w:r>
    </w:p>
    <w:p w14:paraId="5D841354"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поминаем, что администрация театра оставляет за собой право заменить объявленный спектакль другим. Если вы уже смотрели данную постановку, то без труда можете вернуть билеты в кассу до начала спектакля.</w:t>
      </w:r>
    </w:p>
    <w:p w14:paraId="2EE65CFA"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Проходя между рядами, всегда идите спиной к сцене. Чтобы занять места, указанные в билете, вам часто приходится беспокоить уже сидящих людей. Повернитесь к ним лицом и старайтесь пройти так, чтобы как можно меньше беспокоить тех, кто свои места уже занял. Если же сделать это невозможно, извинитесь за причинённое беспокойство. Первым между рядами проходит мужчина, за ним идёт его спутница. Дойдя до своих кресел, мужчина останавливается возле них и ждёт, когда сядет дама, а потом уже садится сам.</w:t>
      </w:r>
    </w:p>
    <w:p w14:paraId="5689A608"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ли ваши места в середине ряда, то стоит занять их заранее. </w:t>
      </w:r>
    </w:p>
    <w:p w14:paraId="79B3581F"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ть одно малоизвестное правило, которое, однако, стоит запомнить. Театральное кресло имеет два подлокотника, но каждый зритель вправе претендовать только на правый подлокотник. Не стоит усаживаться на своём месте как король на троне. </w:t>
      </w:r>
    </w:p>
    <w:p w14:paraId="70488795"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Помните, что после третьего звонка вас имеют право не впустить в зрительный зал до антракта. Если вам всё-таки позволили войти, как можно тише пройдите и сядьте на первое же свободное место с края, или там, где предложат вам билетёры. В антракте вы сможете занять то, которое указано в вашем билете.</w:t>
      </w:r>
    </w:p>
    <w:p w14:paraId="298655BE"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ишина — одно из самых существенных условий для восприятия спектакля. А значит, следует её соблюдать! Если вы простужены, лучше пропустите зрелище. Ведь кашель и чиханье в зале — это разрушительные звуки. Не говоря уже о мобильных телефонах, которые обязательно нужно выключить до начала представления. Это следует сделать несмотря на то, что в театре периодически действует система, которая глушит все звонки.</w:t>
      </w:r>
    </w:p>
    <w:p w14:paraId="2194222E"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едопустимо разговаривать по телефону во время спектакля, обращаться с вопросами к соседям, обмениваться репликами со своими спутниками, комментировать происходящее на сцене. Даже тихий, как вам кажется, разговор отвлекает и раздражает окружающих, разрушает атмосферу спектакля и может стать поводом для конфликта, который окончательно испортит настроение всем присутствующим. </w:t>
      </w:r>
    </w:p>
    <w:p w14:paraId="4AF0157A"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е стоит крутиться в кресле, шелестеть программкой, шуршать шоколадными и конфетными обёртками, есть мороженое, пить прохладительные напитки. Совершенно непозволительно оставлять после себя в кресле мусор либо бросать его на ковёр под кресло.</w:t>
      </w:r>
    </w:p>
    <w:p w14:paraId="7774D032"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Все съестные припасы и напитки оставьте до антракта — вы ещё успеете ими насладиться, а во время спектакля стоит сосредоточиться на сценическом действии. </w:t>
      </w:r>
    </w:p>
    <w:p w14:paraId="5763F710"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помним людям, не способным расстаться с жевательной резинкой даже на время, что плоды своих стараний — пережёванную резинку, они не могут оставлять, где попало. Поберегите кресла, ковры и стены! </w:t>
      </w:r>
    </w:p>
    <w:p w14:paraId="310A060B"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воими впечатлениями лучше делиться в антракте. Бывает, что увиденное на сцене начинает вас раздражать, вы не воспринимаете происходящее, но постарайтесь сдержать свои чувства, дождитесь ближайшего антракта и покиньте театр. </w:t>
      </w:r>
    </w:p>
    <w:p w14:paraId="689696AE"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ли же так случилось, что вам крайне необходимо выйти из зала прямо во время спектакля, постарайтесь при этом причинить остальным зрителям как можно меньше беспокойства. Поднимитесь по ступенькам до конца зала и выйдите в самую дальнюю от сцены дверь. На Малой сцене нашего театра выход из зала особенно затруднён — вам придётся спустить к сцене и пройти по ней во время действия. Если ждать вы не в силах, уйдите с максимальной деликатностью.</w:t>
      </w:r>
    </w:p>
    <w:p w14:paraId="741F845F"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Фото- и видеосъёмка в театре запрещены. Исключение делается для сотрудников средств массовой информации, приглашённых администрацией для освещения важных театральных событий. И в этом случае важно, чтобы сидящие рядом зрители проявили немного терпения — любая аппаратура, даже самая совершенная, иногда всё-таки может вам помешать, но это не повод устраивать скандал. </w:t>
      </w:r>
    </w:p>
    <w:p w14:paraId="782637AE"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пектакль окончен. Вы находитесь под впечатлением от увиденного. Не торопитесь в гардероб, не дождавшись ухода артистов со сцены. Неприятно наблюдать, даже со стороны, как после окончания представления актёры выходят на поклоны и видят спины убегающих зрителей, а топот ног заглушает шум аплодисментов. Десять минут, которые вы можете «сэкономить», убегая в гардероб, разрушают ваши впечатления, мешают окружающим и огорчают актёров. </w:t>
      </w:r>
    </w:p>
    <w:p w14:paraId="6D33021F"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Если вы хотите преподнести цветы особенно понравившемуся вам артистам, не поднимайтесь на сцену. Имейте в виду, что своим появлением там вы нарушаете все театральные табу. Сцена в театре — святое место, куда не имеют право ступать посторонние. Если же вы к тому же не переобулись, то вся уличная грязь окажется на подмостках. И ещё одна подробность, о которой подчас никто не задумывается: поклоны — это часть театрального действия, которое вы своим решительным вторжением разрушаете. Актёрам же, разумеется, важно доиграть спектакль до конца, по этой причине они не сразу реагируют на ваше присутствие на сцене, и вы сами обрекаете себя на неловкое топтание на виду у всей публики. Дождитесь того момента, когда все участники спектакля выстраиваются на авансцене, и вручите цветы, стоя в проходе между сценой и первым рядом партера. Тем самым вы продемонстрируете своё уважение к театральному этикету и исключите любую неловкость. </w:t>
      </w:r>
    </w:p>
    <w:p w14:paraId="58E55F76"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На Малой сцене нашего театра для общения с актёрами нет никаких препятствий, но при этом бегать по подмосткам с цветами всё-таки не стоит. Напомним, что уникальность этой площадки даёт неповторимое ощущение присутствия «внутри» действия, но и налагает на зрителей дополнительные обязательства: ваш такт и воспитанность помогают спектаклю пройти на самом высоком уровне.</w:t>
      </w:r>
    </w:p>
    <w:p w14:paraId="728C29F9"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еатр не может существовать без публики — она часть театрального процесса, и хороший зритель так же важен для актёров, как хороший спектакль для зрителя! Мы всегда рады видеть вас в нашем театре, мы желаем вам незабываемых впечатлений и надеемся, что, будучи со творцами спектакля, вы сделаете всё от вас зависящее, чтобы праздник удался.</w:t>
      </w:r>
    </w:p>
    <w:p w14:paraId="06333C2F"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пецифика театрального искусства и понятие зрительской культуры.</w:t>
      </w:r>
      <w:r w:rsidRPr="00876EE7">
        <w:rPr>
          <w:rFonts w:ascii="Times New Roman" w:eastAsia="Times New Roman" w:hAnsi="Times New Roman" w:cs="Times New Roman"/>
          <w:color w:val="000000"/>
          <w:sz w:val="24"/>
          <w:szCs w:val="24"/>
        </w:rPr>
        <w:br/>
        <w:t>Каждое искусство, располагая особыми средствами воздействия, может и должно внести свой вклад в общую систему эстетического воспитания школьников. Театр как никакой другой из видов искусства обладает наибольшей «емкостью». При этом в отличие от литературы, театр воссоздает действительность не в сознании читателя, а как объективно существующие, расположенные в пространстве картины жизни (спектакля). И в этом отношении театр сближается с живописью. Но театральное действо находится в непрерывном движении, оно развивается во времени - и этим оно близко музыке. Специфика театра в том, что он «свойства» литературы, живописи и музыки несет через образ живого действующего человека. Этот непосредственный человеческий материал для других видов искусства является лишь исходным моментом творчества.</w:t>
      </w:r>
    </w:p>
    <w:p w14:paraId="76987AF6"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Основной закон театра – внутреннее соучастие зрителей в происходящих на сцене событиях – предполагает возбуждение воображения, самостоятельного, внутреннего творчества у каждого из зрителей. Этой захваченностью действием зритель отличается от равнодушного наблюдателя, который в театральных залах тоже встречается. Зритель в отличие от актера, активного художника, является созерцающим художником.</w:t>
      </w:r>
    </w:p>
    <w:p w14:paraId="52B22FCB" w14:textId="77777777" w:rsidR="00D754D0"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Театр – искусство удивительное. Хотя бы потому, что за последнее столетие ему несколько раз предсказывали неминуемую гибель. Ему грозил обретший речь Великий немой – казалось, что звуковое кино отнимет у театра всех зрителей. Затем угроза исходила от телевидения, когда зрелище пришло непосредственно в дом, позже стали опасаться мощно распространившегося видео и Интернета.</w:t>
      </w:r>
    </w:p>
    <w:p w14:paraId="18E0657A" w14:textId="77777777" w:rsidR="00D754D0" w:rsidRDefault="00D754D0" w:rsidP="00D754D0">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76EE7">
        <w:rPr>
          <w:rFonts w:ascii="Times New Roman" w:eastAsia="Times New Roman" w:hAnsi="Times New Roman" w:cs="Times New Roman"/>
          <w:color w:val="000000"/>
          <w:sz w:val="24"/>
          <w:szCs w:val="24"/>
        </w:rPr>
        <w:t>Конечно, у каждого зрителя может быть свое представление об идеальном спектакле. Но во всех случаях оно основано на определенной «программе» требований к искусству. Такого рода «знание» предполагает определенную зрелость зрительской культуры.</w:t>
      </w:r>
    </w:p>
    <w:p w14:paraId="73A1ADEB" w14:textId="77777777" w:rsidR="00D754D0" w:rsidRPr="00876EE7" w:rsidRDefault="00D754D0" w:rsidP="00D754D0">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76EE7">
        <w:rPr>
          <w:rFonts w:ascii="Times New Roman" w:eastAsia="Times New Roman" w:hAnsi="Times New Roman" w:cs="Times New Roman"/>
          <w:color w:val="000000"/>
          <w:sz w:val="24"/>
          <w:szCs w:val="24"/>
        </w:rPr>
        <w:t>Зрительская культура в большой мере зависит от характера того искусства, которое зрителю предлагается. Чем сложнее будет поставленная перед ним задача – эстетическая, этическая, философская, тем больше напрягается мысль, острее переживания, тоньше проявление вкуса зрителя. Ибо то, что мы называем культурой читателя, слушателя, зрителя, непосредственно связано с развитием самой личности человека, зависит от его духовного роста и воздействует на его дальнейший духовный рост.</w:t>
      </w:r>
    </w:p>
    <w:p w14:paraId="1C99FDD8" w14:textId="77777777" w:rsidR="00D754D0"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Итак, специфика театрального искусства - живой человек, как непосредственно переживающий герой и как непосредственно творящий артист-художник, а важнейший закон театра - непосредственное воздействие на зрителя. «Эффект театра», его доходчивость определяются не только достоинством самого творчества, но и достоинством, эстетической культурой зрительного зала. О зрителе как обязательном со-творце спектакля пишут и говорят чаще всего сами практики театра (режиссеры и актеры): «Не существует театрального представления без участия публики, и пьеса имеет шансы на успех, только если зритель сам «проигрывает» игру, т. е. принимает ее правила и исполняет роль лица сопереживающего или самоустраняющегося»</w:t>
      </w:r>
      <w:r>
        <w:rPr>
          <w:rFonts w:ascii="Times New Roman" w:eastAsia="Times New Roman" w:hAnsi="Times New Roman" w:cs="Times New Roman"/>
          <w:color w:val="000000"/>
          <w:sz w:val="24"/>
          <w:szCs w:val="24"/>
        </w:rPr>
        <w:t>.</w:t>
      </w:r>
      <w:r w:rsidRPr="00876EE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876EE7">
        <w:rPr>
          <w:rFonts w:ascii="Times New Roman" w:eastAsia="Times New Roman" w:hAnsi="Times New Roman" w:cs="Times New Roman"/>
          <w:color w:val="000000"/>
          <w:sz w:val="24"/>
          <w:szCs w:val="24"/>
        </w:rPr>
        <w:t>Однако пробуждение в зрителе художника происходит только в том случае, если зритель сумеет воспринять во всей полноте заложенное в спектакле содержание, если он способен расширить свой эстетический диапазон и учиться видеть в искусстве новое, если, оставаясь верным своему излюбленному художественному стилю, он не оказывается глухим и к другим творческим направлениям, если способен увидеть новое прочтение классического произведения и сумеет отделить режиссерский замысел от его осуществления актерами... Таких «если» можно было бы назвать еще немало. Следовательно, чтобы зритель сделался причастным к творчеству, чтобы в нем пробудился художник, на нынешнем этапе развития нашего театра необходимо общее повышение художественной культуры зрителя.</w:t>
      </w:r>
    </w:p>
    <w:p w14:paraId="5AAC097B"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Современная педагогика также рассматривает возможности театра в качестве реального средства художественного воспитания школьников. Театр во все времена был школой талантливого зрителя. Конечно многомиллионная аудитория видеопросмотров и скромная театральная аудитория количественно несопоставимы, но именно театральный зритель, воспитанный на общении с живым искусством, как утверждают психологи, социологи и искусствоведы, наиболее образован и талантлив.</w:t>
      </w:r>
    </w:p>
    <w:p w14:paraId="14F48E80"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Активное вторжение с самого раннего возраста в детское сознание огромной массы зрелищных впечатлений, которые несут кино и телевидение, не проходит бесследно. Театр сегодня, безусловно, обращается к телевизионному поколению юных зрителей. Специфика телевизионного зрителя влияет на существование зрителя в театральном зале. Возможность при просмотре дома прервать передачу или фильм, остановиться, «выйти» из просмотра и снова «войти», когда вздумается, формируют своеобразное дискретное восприятие, которое подвергается в театре серьезному испытанию. Необходимость длительного погружения в целостный процесс общения с искусством сталкивается с неспособностью юных зрителей неспешно существовать в этом общении.</w:t>
      </w:r>
    </w:p>
    <w:p w14:paraId="050B7DAD" w14:textId="77777777" w:rsidR="00D754D0"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 xml:space="preserve"> Юношеская публика на спектакле молодежного театра проявляет «синдром» рок-концерта на стадионе: как только гаснет свет в зале, юные зрители свистят, ревут и топают ногами. Часто по замыслу режиссера многие спектакли начинаются в тишине, а молодежный зал немедленно заявляет о себе и предлагает диалог, обратную связь - как на концерте, не понимая и не принимая условий театральной игры.</w:t>
      </w:r>
    </w:p>
    <w:p w14:paraId="24E0F9AA" w14:textId="77777777" w:rsidR="00D754D0"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При этом в истории театра можно найти немало примеров, когда театр сознательно воспитывал зрителя в нужном для него, театра, направлении. Московский Художественный театр, например, не только боролся с дамскими шляпками в зале, но и отучал публику от аплодисментов на выход актеров среди действия и от музыки в антракте.</w:t>
      </w:r>
    </w:p>
    <w:p w14:paraId="65D6C1DA" w14:textId="77777777" w:rsidR="00D754D0" w:rsidRPr="00876EE7" w:rsidRDefault="00D754D0" w:rsidP="00D754D0">
      <w:pPr>
        <w:shd w:val="clear" w:color="auto" w:fill="FFFFFF"/>
        <w:ind w:firstLine="709"/>
        <w:jc w:val="both"/>
        <w:rPr>
          <w:rFonts w:ascii="Times New Roman" w:eastAsia="Times New Roman" w:hAnsi="Times New Roman" w:cs="Times New Roman"/>
          <w:color w:val="000000"/>
          <w:sz w:val="24"/>
          <w:szCs w:val="24"/>
        </w:rPr>
      </w:pPr>
      <w:r w:rsidRPr="00876EE7">
        <w:rPr>
          <w:rFonts w:ascii="Times New Roman" w:eastAsia="Times New Roman" w:hAnsi="Times New Roman" w:cs="Times New Roman"/>
          <w:color w:val="000000"/>
          <w:sz w:val="24"/>
          <w:szCs w:val="24"/>
        </w:rPr>
        <w:t>Разумеется, дело не только в воспитании внешней культуры (не опаздывать к началу спектакля или не уходить до окончания). Нет ли противоречия в том, что современному юному зрителю, выросшему в окружении средств массовой информации, компьютеров, зараженному «комиксовым сознанием», предлагается неспешное общение с искусством, оставшимся в обойме классических ценностей? Диалог предполагает приятие языка общения - приятие и постижение. В постижении важно неспешное существование, прочитывание, расшифровывание смыслов (в сценографии, в мизансцене, в подтексте) и, конечно, получение удовольствия от этого процесса. Современный театр тяготеет не к простоте и ясности художественно-выразительных средств, а к многозначительности, многослойности зрелища, которое требует зрителя, наделенного в определенной степени качествами художника, творца.</w:t>
      </w:r>
    </w:p>
    <w:p w14:paraId="7AD7B2E4" w14:textId="77777777" w:rsidR="00D754D0" w:rsidRPr="00876EE7" w:rsidRDefault="00D754D0" w:rsidP="00D754D0">
      <w:pPr>
        <w:jc w:val="center"/>
        <w:rPr>
          <w:rFonts w:ascii="Times New Roman" w:eastAsia="Times New Roman" w:hAnsi="Times New Roman" w:cs="Times New Roman"/>
          <w:color w:val="000000"/>
          <w:sz w:val="24"/>
          <w:szCs w:val="24"/>
        </w:rPr>
      </w:pPr>
    </w:p>
    <w:p w14:paraId="112071F7" w14:textId="77777777" w:rsidR="00D754D0" w:rsidRPr="003628A0" w:rsidRDefault="00D754D0" w:rsidP="00523E69">
      <w:pPr>
        <w:ind w:left="0"/>
        <w:jc w:val="center"/>
        <w:rPr>
          <w:rFonts w:ascii="Times New Roman" w:hAnsi="Times New Roman" w:cs="Times New Roman"/>
          <w:sz w:val="28"/>
          <w:szCs w:val="28"/>
        </w:rPr>
      </w:pPr>
    </w:p>
    <w:sectPr w:rsidR="00D754D0" w:rsidRPr="003628A0" w:rsidSect="004971B1">
      <w:pgSz w:w="11906" w:h="16838"/>
      <w:pgMar w:top="1134" w:right="851"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5F88" w14:textId="77777777" w:rsidR="00D97C6C" w:rsidRDefault="00D97C6C" w:rsidP="000325BC">
      <w:r>
        <w:separator/>
      </w:r>
    </w:p>
  </w:endnote>
  <w:endnote w:type="continuationSeparator" w:id="0">
    <w:p w14:paraId="26E3AE2E" w14:textId="77777777" w:rsidR="00D97C6C" w:rsidRDefault="00D97C6C"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default"/>
    <w:sig w:usb0="00000000" w:usb1="00000000"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YS Tex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docPartObj>
        <w:docPartGallery w:val="Page Numbers (Bottom of Page)"/>
        <w:docPartUnique/>
      </w:docPartObj>
    </w:sdtPr>
    <w:sdtEndPr>
      <w:rPr>
        <w:rFonts w:ascii="Times New Roman" w:hAnsi="Times New Roman" w:cs="Times New Roman"/>
        <w:sz w:val="28"/>
        <w:szCs w:val="28"/>
      </w:rPr>
    </w:sdtEndPr>
    <w:sdtContent>
      <w:p w14:paraId="03ADD88C" w14:textId="77777777" w:rsidR="00316123" w:rsidRPr="00DA40B8" w:rsidRDefault="00316123">
        <w:pPr>
          <w:pStyle w:val="ac"/>
          <w:jc w:val="center"/>
          <w:rPr>
            <w:rFonts w:ascii="Times New Roman" w:hAnsi="Times New Roman" w:cs="Times New Roman"/>
            <w:sz w:val="28"/>
            <w:szCs w:val="28"/>
          </w:rPr>
        </w:pPr>
        <w:r w:rsidRPr="00DA40B8">
          <w:rPr>
            <w:rFonts w:ascii="Times New Roman" w:hAnsi="Times New Roman" w:cs="Times New Roman"/>
            <w:sz w:val="28"/>
            <w:szCs w:val="28"/>
          </w:rPr>
          <w:fldChar w:fldCharType="begin"/>
        </w:r>
        <w:r w:rsidRPr="00DA40B8">
          <w:rPr>
            <w:rFonts w:ascii="Times New Roman" w:hAnsi="Times New Roman" w:cs="Times New Roman"/>
            <w:sz w:val="28"/>
            <w:szCs w:val="28"/>
          </w:rPr>
          <w:instrText xml:space="preserve"> PAGE   \* MERGEFORMAT </w:instrText>
        </w:r>
        <w:r w:rsidRPr="00DA40B8">
          <w:rPr>
            <w:rFonts w:ascii="Times New Roman" w:hAnsi="Times New Roman" w:cs="Times New Roman"/>
            <w:sz w:val="28"/>
            <w:szCs w:val="28"/>
          </w:rPr>
          <w:fldChar w:fldCharType="separate"/>
        </w:r>
        <w:r>
          <w:rPr>
            <w:rFonts w:ascii="Times New Roman" w:hAnsi="Times New Roman" w:cs="Times New Roman"/>
            <w:noProof/>
            <w:sz w:val="28"/>
            <w:szCs w:val="28"/>
          </w:rPr>
          <w:t>17</w:t>
        </w:r>
        <w:r w:rsidRPr="00DA40B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5"/>
      <w:docPartObj>
        <w:docPartGallery w:val="Page Numbers (Bottom of Page)"/>
        <w:docPartUnique/>
      </w:docPartObj>
    </w:sdtPr>
    <w:sdtEndPr>
      <w:rPr>
        <w:rFonts w:ascii="Times New Roman" w:hAnsi="Times New Roman" w:cs="Times New Roman"/>
        <w:sz w:val="28"/>
        <w:szCs w:val="28"/>
      </w:rPr>
    </w:sdtEndPr>
    <w:sdtContent>
      <w:p w14:paraId="598DE982" w14:textId="77777777" w:rsidR="00316123" w:rsidRPr="002D075A" w:rsidRDefault="00316123">
        <w:pPr>
          <w:pStyle w:val="ac"/>
          <w:jc w:val="center"/>
          <w:rPr>
            <w:rFonts w:ascii="Times New Roman" w:hAnsi="Times New Roman" w:cs="Times New Roman"/>
            <w:sz w:val="28"/>
            <w:szCs w:val="28"/>
          </w:rPr>
        </w:pPr>
        <w:r w:rsidRPr="002D075A">
          <w:rPr>
            <w:rFonts w:ascii="Times New Roman" w:hAnsi="Times New Roman" w:cs="Times New Roman"/>
            <w:sz w:val="28"/>
            <w:szCs w:val="28"/>
          </w:rPr>
          <w:fldChar w:fldCharType="begin"/>
        </w:r>
        <w:r w:rsidRPr="002D075A">
          <w:rPr>
            <w:rFonts w:ascii="Times New Roman" w:hAnsi="Times New Roman" w:cs="Times New Roman"/>
            <w:sz w:val="28"/>
            <w:szCs w:val="28"/>
          </w:rPr>
          <w:instrText xml:space="preserve"> PAGE   \* MERGEFORMAT </w:instrText>
        </w:r>
        <w:r w:rsidRPr="002D075A">
          <w:rPr>
            <w:rFonts w:ascii="Times New Roman" w:hAnsi="Times New Roman" w:cs="Times New Roman"/>
            <w:sz w:val="28"/>
            <w:szCs w:val="28"/>
          </w:rPr>
          <w:fldChar w:fldCharType="separate"/>
        </w:r>
        <w:r>
          <w:rPr>
            <w:rFonts w:ascii="Times New Roman" w:hAnsi="Times New Roman" w:cs="Times New Roman"/>
            <w:noProof/>
            <w:sz w:val="28"/>
            <w:szCs w:val="28"/>
          </w:rPr>
          <w:t>1</w:t>
        </w:r>
        <w:r w:rsidRPr="002D075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FA2F5" w14:textId="77777777" w:rsidR="00D97C6C" w:rsidRDefault="00D97C6C" w:rsidP="000325BC">
      <w:r>
        <w:separator/>
      </w:r>
    </w:p>
  </w:footnote>
  <w:footnote w:type="continuationSeparator" w:id="0">
    <w:p w14:paraId="3B05D237" w14:textId="77777777" w:rsidR="00D97C6C" w:rsidRDefault="00D97C6C"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B54696"/>
    <w:multiLevelType w:val="multilevel"/>
    <w:tmpl w:val="52B43C6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522FED"/>
    <w:multiLevelType w:val="multilevel"/>
    <w:tmpl w:val="A9464CE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544C04"/>
    <w:multiLevelType w:val="multilevel"/>
    <w:tmpl w:val="064037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3229CD"/>
    <w:multiLevelType w:val="multilevel"/>
    <w:tmpl w:val="AC384EB6"/>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32391B"/>
    <w:multiLevelType w:val="multilevel"/>
    <w:tmpl w:val="DA6E2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635FD4"/>
    <w:multiLevelType w:val="multilevel"/>
    <w:tmpl w:val="2FAA1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B71710"/>
    <w:multiLevelType w:val="multilevel"/>
    <w:tmpl w:val="C87E3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3F46CC"/>
    <w:multiLevelType w:val="multilevel"/>
    <w:tmpl w:val="8D6C01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B086B58"/>
    <w:multiLevelType w:val="multilevel"/>
    <w:tmpl w:val="BA7EF9B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260CEB"/>
    <w:multiLevelType w:val="multilevel"/>
    <w:tmpl w:val="7940E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02677"/>
    <w:multiLevelType w:val="multilevel"/>
    <w:tmpl w:val="C6B49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A43358"/>
    <w:multiLevelType w:val="multilevel"/>
    <w:tmpl w:val="C64CD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B37939"/>
    <w:multiLevelType w:val="multilevel"/>
    <w:tmpl w:val="8CE2212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870475"/>
    <w:multiLevelType w:val="multilevel"/>
    <w:tmpl w:val="514083C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AD33F54"/>
    <w:multiLevelType w:val="multilevel"/>
    <w:tmpl w:val="99CE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F12E3"/>
    <w:multiLevelType w:val="multilevel"/>
    <w:tmpl w:val="686A1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CA17306"/>
    <w:multiLevelType w:val="multilevel"/>
    <w:tmpl w:val="D5E2B8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D60244C"/>
    <w:multiLevelType w:val="multilevel"/>
    <w:tmpl w:val="5F1655F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D8A60E2"/>
    <w:multiLevelType w:val="multilevel"/>
    <w:tmpl w:val="21566868"/>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170CD4"/>
    <w:multiLevelType w:val="multilevel"/>
    <w:tmpl w:val="91447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9C5E50"/>
    <w:multiLevelType w:val="multilevel"/>
    <w:tmpl w:val="E3A0F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FCB6F99"/>
    <w:multiLevelType w:val="multilevel"/>
    <w:tmpl w:val="3E06F8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05C2145"/>
    <w:multiLevelType w:val="hybridMultilevel"/>
    <w:tmpl w:val="1E0859C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186598B"/>
    <w:multiLevelType w:val="multilevel"/>
    <w:tmpl w:val="CAD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3A541E"/>
    <w:multiLevelType w:val="multilevel"/>
    <w:tmpl w:val="B47443A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26C3866"/>
    <w:multiLevelType w:val="multilevel"/>
    <w:tmpl w:val="BF78E9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3645CDD"/>
    <w:multiLevelType w:val="multilevel"/>
    <w:tmpl w:val="CC86AF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6D021EA"/>
    <w:multiLevelType w:val="multilevel"/>
    <w:tmpl w:val="748C9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272031"/>
    <w:multiLevelType w:val="multilevel"/>
    <w:tmpl w:val="6268A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15:restartNumberingAfterBreak="0">
    <w:nsid w:val="2B824E91"/>
    <w:multiLevelType w:val="multilevel"/>
    <w:tmpl w:val="C36E0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D1424B0"/>
    <w:multiLevelType w:val="multilevel"/>
    <w:tmpl w:val="50567FA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F603490"/>
    <w:multiLevelType w:val="hybridMultilevel"/>
    <w:tmpl w:val="743C9A2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0461DC1"/>
    <w:multiLevelType w:val="multilevel"/>
    <w:tmpl w:val="64CC59BE"/>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4C826E9"/>
    <w:multiLevelType w:val="hybridMultilevel"/>
    <w:tmpl w:val="FC0CDD8C"/>
    <w:lvl w:ilvl="0" w:tplc="6F1E73F0">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2" w15:restartNumberingAfterBreak="0">
    <w:nsid w:val="361F7CC1"/>
    <w:multiLevelType w:val="multilevel"/>
    <w:tmpl w:val="B8D45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68A7EB5"/>
    <w:multiLevelType w:val="multilevel"/>
    <w:tmpl w:val="55F04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3F33A8"/>
    <w:multiLevelType w:val="multilevel"/>
    <w:tmpl w:val="088EB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9187ED1"/>
    <w:multiLevelType w:val="multilevel"/>
    <w:tmpl w:val="CE44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9287B64"/>
    <w:multiLevelType w:val="multilevel"/>
    <w:tmpl w:val="ED903D0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9581F4B"/>
    <w:multiLevelType w:val="multilevel"/>
    <w:tmpl w:val="7A7A3B3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9787214"/>
    <w:multiLevelType w:val="multilevel"/>
    <w:tmpl w:val="6B2A9FE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A4936FC"/>
    <w:multiLevelType w:val="multilevel"/>
    <w:tmpl w:val="62F0E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A714E33"/>
    <w:multiLevelType w:val="multilevel"/>
    <w:tmpl w:val="87CACAB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B0A3B1F"/>
    <w:multiLevelType w:val="multilevel"/>
    <w:tmpl w:val="88BE4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BFC72E6"/>
    <w:multiLevelType w:val="multilevel"/>
    <w:tmpl w:val="42F4F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CC45AFE"/>
    <w:multiLevelType w:val="multilevel"/>
    <w:tmpl w:val="1F766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D051759"/>
    <w:multiLevelType w:val="multilevel"/>
    <w:tmpl w:val="CDF48312"/>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FBB39EC"/>
    <w:multiLevelType w:val="multilevel"/>
    <w:tmpl w:val="911A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1826419"/>
    <w:multiLevelType w:val="multilevel"/>
    <w:tmpl w:val="AF7837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422C5C01"/>
    <w:multiLevelType w:val="multilevel"/>
    <w:tmpl w:val="AE2200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5DF4C41"/>
    <w:multiLevelType w:val="multilevel"/>
    <w:tmpl w:val="3642C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5EC2DBD"/>
    <w:multiLevelType w:val="multilevel"/>
    <w:tmpl w:val="E020A9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78E480D"/>
    <w:multiLevelType w:val="multilevel"/>
    <w:tmpl w:val="DFE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8011B79"/>
    <w:multiLevelType w:val="multilevel"/>
    <w:tmpl w:val="5BF2D240"/>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85946F5"/>
    <w:multiLevelType w:val="multilevel"/>
    <w:tmpl w:val="AFBE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40C22"/>
    <w:multiLevelType w:val="multilevel"/>
    <w:tmpl w:val="3D9AC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9BA2A0C"/>
    <w:multiLevelType w:val="multilevel"/>
    <w:tmpl w:val="A5762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A002C6D"/>
    <w:multiLevelType w:val="multilevel"/>
    <w:tmpl w:val="3350F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A3D56D6"/>
    <w:multiLevelType w:val="multilevel"/>
    <w:tmpl w:val="321AA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A6D6CCA"/>
    <w:multiLevelType w:val="multilevel"/>
    <w:tmpl w:val="ABBA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B931BFF"/>
    <w:multiLevelType w:val="multilevel"/>
    <w:tmpl w:val="802464C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C5937CD"/>
    <w:multiLevelType w:val="multilevel"/>
    <w:tmpl w:val="00AC2F7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07D1162"/>
    <w:multiLevelType w:val="multilevel"/>
    <w:tmpl w:val="44E20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1D77646"/>
    <w:multiLevelType w:val="multilevel"/>
    <w:tmpl w:val="513CE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5306567"/>
    <w:multiLevelType w:val="multilevel"/>
    <w:tmpl w:val="D9B823B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56F3FA6"/>
    <w:multiLevelType w:val="multilevel"/>
    <w:tmpl w:val="01661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B80AAF"/>
    <w:multiLevelType w:val="multilevel"/>
    <w:tmpl w:val="FAEE2FF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8323540"/>
    <w:multiLevelType w:val="multilevel"/>
    <w:tmpl w:val="3E2A511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294071"/>
    <w:multiLevelType w:val="multilevel"/>
    <w:tmpl w:val="0366DB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93E7576"/>
    <w:multiLevelType w:val="multilevel"/>
    <w:tmpl w:val="2318C3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988047B"/>
    <w:multiLevelType w:val="multilevel"/>
    <w:tmpl w:val="0AC20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A1803ED"/>
    <w:multiLevelType w:val="multilevel"/>
    <w:tmpl w:val="8320F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B656EF0"/>
    <w:multiLevelType w:val="multilevel"/>
    <w:tmpl w:val="5EA6754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BD6642E"/>
    <w:multiLevelType w:val="hybridMultilevel"/>
    <w:tmpl w:val="FEDC009C"/>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BF87136"/>
    <w:multiLevelType w:val="multilevel"/>
    <w:tmpl w:val="D8B2A5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C794C4C"/>
    <w:multiLevelType w:val="multilevel"/>
    <w:tmpl w:val="86EA3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D6E0183"/>
    <w:multiLevelType w:val="multilevel"/>
    <w:tmpl w:val="67549BD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F7379F1"/>
    <w:multiLevelType w:val="multilevel"/>
    <w:tmpl w:val="EEC24F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0FB3F9B"/>
    <w:multiLevelType w:val="multilevel"/>
    <w:tmpl w:val="BD924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514779F"/>
    <w:multiLevelType w:val="multilevel"/>
    <w:tmpl w:val="AE94F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69D751D"/>
    <w:multiLevelType w:val="multilevel"/>
    <w:tmpl w:val="661EE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8460D39"/>
    <w:multiLevelType w:val="multilevel"/>
    <w:tmpl w:val="0EBE071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A9648F7"/>
    <w:multiLevelType w:val="multilevel"/>
    <w:tmpl w:val="F6A02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A9D52C9"/>
    <w:multiLevelType w:val="multilevel"/>
    <w:tmpl w:val="652A6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BD10F52"/>
    <w:multiLevelType w:val="multilevel"/>
    <w:tmpl w:val="01FA1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D471CA0"/>
    <w:multiLevelType w:val="multilevel"/>
    <w:tmpl w:val="C884F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1B905E6"/>
    <w:multiLevelType w:val="multilevel"/>
    <w:tmpl w:val="D808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63C22"/>
    <w:multiLevelType w:val="multilevel"/>
    <w:tmpl w:val="2FBC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C74531"/>
    <w:multiLevelType w:val="multilevel"/>
    <w:tmpl w:val="695C7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A880B3B"/>
    <w:multiLevelType w:val="multilevel"/>
    <w:tmpl w:val="EF624C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C71563F"/>
    <w:multiLevelType w:val="multilevel"/>
    <w:tmpl w:val="E8A0E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D6723F2"/>
    <w:multiLevelType w:val="multilevel"/>
    <w:tmpl w:val="6BCCF9A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E056165"/>
    <w:multiLevelType w:val="multilevel"/>
    <w:tmpl w:val="C5922FF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3" w15:restartNumberingAfterBreak="0">
    <w:nsid w:val="7F617759"/>
    <w:multiLevelType w:val="hybridMultilevel"/>
    <w:tmpl w:val="CBC6EC3A"/>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4"/>
  </w:num>
  <w:num w:numId="2">
    <w:abstractNumId w:val="29"/>
  </w:num>
  <w:num w:numId="3">
    <w:abstractNumId w:val="19"/>
  </w:num>
  <w:num w:numId="4">
    <w:abstractNumId w:val="14"/>
  </w:num>
  <w:num w:numId="5">
    <w:abstractNumId w:val="4"/>
  </w:num>
  <w:num w:numId="6">
    <w:abstractNumId w:val="41"/>
  </w:num>
  <w:num w:numId="7">
    <w:abstractNumId w:val="74"/>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83"/>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num>
  <w:num w:numId="97">
    <w:abstractNumId w:val="62"/>
  </w:num>
  <w:num w:numId="98">
    <w:abstractNumId w:val="21"/>
  </w:num>
  <w:num w:numId="99">
    <w:abstractNumId w:val="30"/>
  </w:num>
  <w:num w:numId="100">
    <w:abstractNumId w:val="97"/>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3B"/>
    <w:rsid w:val="0000123B"/>
    <w:rsid w:val="000014E9"/>
    <w:rsid w:val="00001F9B"/>
    <w:rsid w:val="00002470"/>
    <w:rsid w:val="00003601"/>
    <w:rsid w:val="00003A4A"/>
    <w:rsid w:val="0000472F"/>
    <w:rsid w:val="000047A0"/>
    <w:rsid w:val="000060AB"/>
    <w:rsid w:val="00007CC7"/>
    <w:rsid w:val="0001027B"/>
    <w:rsid w:val="00010937"/>
    <w:rsid w:val="00011002"/>
    <w:rsid w:val="0001164F"/>
    <w:rsid w:val="00012929"/>
    <w:rsid w:val="000146D8"/>
    <w:rsid w:val="00016CCF"/>
    <w:rsid w:val="00017044"/>
    <w:rsid w:val="00017576"/>
    <w:rsid w:val="00017D0F"/>
    <w:rsid w:val="000201FF"/>
    <w:rsid w:val="0002054C"/>
    <w:rsid w:val="00020D17"/>
    <w:rsid w:val="00021318"/>
    <w:rsid w:val="000219B8"/>
    <w:rsid w:val="00022167"/>
    <w:rsid w:val="000223F7"/>
    <w:rsid w:val="00022ADE"/>
    <w:rsid w:val="00022B99"/>
    <w:rsid w:val="000235E5"/>
    <w:rsid w:val="00024315"/>
    <w:rsid w:val="00030837"/>
    <w:rsid w:val="000325BC"/>
    <w:rsid w:val="00037667"/>
    <w:rsid w:val="00040B3A"/>
    <w:rsid w:val="00041B02"/>
    <w:rsid w:val="000431B4"/>
    <w:rsid w:val="00043512"/>
    <w:rsid w:val="00044438"/>
    <w:rsid w:val="00045AB1"/>
    <w:rsid w:val="0004665D"/>
    <w:rsid w:val="0005064B"/>
    <w:rsid w:val="00052E32"/>
    <w:rsid w:val="00053780"/>
    <w:rsid w:val="00053CCE"/>
    <w:rsid w:val="0005480E"/>
    <w:rsid w:val="00056732"/>
    <w:rsid w:val="00056EA2"/>
    <w:rsid w:val="000577FE"/>
    <w:rsid w:val="00057EEF"/>
    <w:rsid w:val="0006066A"/>
    <w:rsid w:val="00061F7F"/>
    <w:rsid w:val="00062767"/>
    <w:rsid w:val="000631C0"/>
    <w:rsid w:val="00064C8E"/>
    <w:rsid w:val="00064DBC"/>
    <w:rsid w:val="00065E3D"/>
    <w:rsid w:val="00066992"/>
    <w:rsid w:val="0006777D"/>
    <w:rsid w:val="00067F99"/>
    <w:rsid w:val="00070616"/>
    <w:rsid w:val="0007122C"/>
    <w:rsid w:val="00071DF5"/>
    <w:rsid w:val="00072BF7"/>
    <w:rsid w:val="00073644"/>
    <w:rsid w:val="000740B3"/>
    <w:rsid w:val="00074E6E"/>
    <w:rsid w:val="00076C50"/>
    <w:rsid w:val="00077407"/>
    <w:rsid w:val="0007778A"/>
    <w:rsid w:val="00077F4D"/>
    <w:rsid w:val="00080DE0"/>
    <w:rsid w:val="000811A2"/>
    <w:rsid w:val="00083A7C"/>
    <w:rsid w:val="00084032"/>
    <w:rsid w:val="00084AE3"/>
    <w:rsid w:val="00090E29"/>
    <w:rsid w:val="00091953"/>
    <w:rsid w:val="00093B7B"/>
    <w:rsid w:val="0009643E"/>
    <w:rsid w:val="000A0775"/>
    <w:rsid w:val="000A1961"/>
    <w:rsid w:val="000A3C09"/>
    <w:rsid w:val="000A6357"/>
    <w:rsid w:val="000A7002"/>
    <w:rsid w:val="000B0A63"/>
    <w:rsid w:val="000B2509"/>
    <w:rsid w:val="000B29F9"/>
    <w:rsid w:val="000B2D55"/>
    <w:rsid w:val="000B4813"/>
    <w:rsid w:val="000B538B"/>
    <w:rsid w:val="000B559B"/>
    <w:rsid w:val="000B5801"/>
    <w:rsid w:val="000C0907"/>
    <w:rsid w:val="000C0C3D"/>
    <w:rsid w:val="000C252D"/>
    <w:rsid w:val="000C30E9"/>
    <w:rsid w:val="000C3561"/>
    <w:rsid w:val="000C3CAF"/>
    <w:rsid w:val="000C4A5B"/>
    <w:rsid w:val="000C561D"/>
    <w:rsid w:val="000C5D41"/>
    <w:rsid w:val="000C6186"/>
    <w:rsid w:val="000C6756"/>
    <w:rsid w:val="000D0208"/>
    <w:rsid w:val="000D4CC6"/>
    <w:rsid w:val="000D5301"/>
    <w:rsid w:val="000D5328"/>
    <w:rsid w:val="000D5D51"/>
    <w:rsid w:val="000D6D7D"/>
    <w:rsid w:val="000D76A1"/>
    <w:rsid w:val="000E0F18"/>
    <w:rsid w:val="000E2A33"/>
    <w:rsid w:val="000E3E70"/>
    <w:rsid w:val="000E51DA"/>
    <w:rsid w:val="000E52D6"/>
    <w:rsid w:val="000E5842"/>
    <w:rsid w:val="000E63F7"/>
    <w:rsid w:val="000E6423"/>
    <w:rsid w:val="000E6FE9"/>
    <w:rsid w:val="000E72C2"/>
    <w:rsid w:val="000F1933"/>
    <w:rsid w:val="000F19E4"/>
    <w:rsid w:val="000F2316"/>
    <w:rsid w:val="000F2930"/>
    <w:rsid w:val="000F6049"/>
    <w:rsid w:val="000F6514"/>
    <w:rsid w:val="001035BE"/>
    <w:rsid w:val="00103B01"/>
    <w:rsid w:val="00103CBA"/>
    <w:rsid w:val="00104548"/>
    <w:rsid w:val="00104A0D"/>
    <w:rsid w:val="00104D21"/>
    <w:rsid w:val="00105D5F"/>
    <w:rsid w:val="00106575"/>
    <w:rsid w:val="00106721"/>
    <w:rsid w:val="00111136"/>
    <w:rsid w:val="0011176E"/>
    <w:rsid w:val="00113C88"/>
    <w:rsid w:val="001144DF"/>
    <w:rsid w:val="00114D93"/>
    <w:rsid w:val="001165B7"/>
    <w:rsid w:val="001204F8"/>
    <w:rsid w:val="0012297A"/>
    <w:rsid w:val="001237AC"/>
    <w:rsid w:val="001256D3"/>
    <w:rsid w:val="00126FBC"/>
    <w:rsid w:val="00130200"/>
    <w:rsid w:val="00130951"/>
    <w:rsid w:val="00131B0F"/>
    <w:rsid w:val="0013289A"/>
    <w:rsid w:val="00132CF8"/>
    <w:rsid w:val="00133262"/>
    <w:rsid w:val="001351BE"/>
    <w:rsid w:val="00136C76"/>
    <w:rsid w:val="00136FD3"/>
    <w:rsid w:val="001370C4"/>
    <w:rsid w:val="00137AE2"/>
    <w:rsid w:val="00137E66"/>
    <w:rsid w:val="0014003D"/>
    <w:rsid w:val="00140D4A"/>
    <w:rsid w:val="00141089"/>
    <w:rsid w:val="00141F46"/>
    <w:rsid w:val="00143E22"/>
    <w:rsid w:val="0014440C"/>
    <w:rsid w:val="00146A60"/>
    <w:rsid w:val="00146A93"/>
    <w:rsid w:val="00146C8F"/>
    <w:rsid w:val="00147541"/>
    <w:rsid w:val="00150535"/>
    <w:rsid w:val="00151099"/>
    <w:rsid w:val="001521FB"/>
    <w:rsid w:val="00152D95"/>
    <w:rsid w:val="00153611"/>
    <w:rsid w:val="001540C1"/>
    <w:rsid w:val="001566FF"/>
    <w:rsid w:val="00157D64"/>
    <w:rsid w:val="00157E02"/>
    <w:rsid w:val="001603C7"/>
    <w:rsid w:val="00160D8C"/>
    <w:rsid w:val="0016243A"/>
    <w:rsid w:val="001644AA"/>
    <w:rsid w:val="00165265"/>
    <w:rsid w:val="00170069"/>
    <w:rsid w:val="00172189"/>
    <w:rsid w:val="00173066"/>
    <w:rsid w:val="00175BD7"/>
    <w:rsid w:val="00175FCD"/>
    <w:rsid w:val="0017635D"/>
    <w:rsid w:val="0018044D"/>
    <w:rsid w:val="00180D0E"/>
    <w:rsid w:val="00182CE3"/>
    <w:rsid w:val="0018413B"/>
    <w:rsid w:val="0018512B"/>
    <w:rsid w:val="001856B4"/>
    <w:rsid w:val="00186078"/>
    <w:rsid w:val="00187067"/>
    <w:rsid w:val="001872B8"/>
    <w:rsid w:val="00190517"/>
    <w:rsid w:val="00190A19"/>
    <w:rsid w:val="001915B0"/>
    <w:rsid w:val="00193161"/>
    <w:rsid w:val="00193368"/>
    <w:rsid w:val="00193651"/>
    <w:rsid w:val="00195087"/>
    <w:rsid w:val="001A210A"/>
    <w:rsid w:val="001A36F2"/>
    <w:rsid w:val="001A381D"/>
    <w:rsid w:val="001A3956"/>
    <w:rsid w:val="001A448C"/>
    <w:rsid w:val="001A6994"/>
    <w:rsid w:val="001B1021"/>
    <w:rsid w:val="001B12FB"/>
    <w:rsid w:val="001B2EDC"/>
    <w:rsid w:val="001B46A8"/>
    <w:rsid w:val="001B4DF1"/>
    <w:rsid w:val="001B4F37"/>
    <w:rsid w:val="001B61D9"/>
    <w:rsid w:val="001B68E3"/>
    <w:rsid w:val="001B7AB7"/>
    <w:rsid w:val="001C0833"/>
    <w:rsid w:val="001C0A5D"/>
    <w:rsid w:val="001C1AD3"/>
    <w:rsid w:val="001C28D1"/>
    <w:rsid w:val="001C301E"/>
    <w:rsid w:val="001C30F7"/>
    <w:rsid w:val="001C33A3"/>
    <w:rsid w:val="001C3C4B"/>
    <w:rsid w:val="001C4B12"/>
    <w:rsid w:val="001C4B9E"/>
    <w:rsid w:val="001C5FCE"/>
    <w:rsid w:val="001D0087"/>
    <w:rsid w:val="001D013A"/>
    <w:rsid w:val="001D0748"/>
    <w:rsid w:val="001D0C3B"/>
    <w:rsid w:val="001D0EC6"/>
    <w:rsid w:val="001D12FE"/>
    <w:rsid w:val="001D13FC"/>
    <w:rsid w:val="001D1B09"/>
    <w:rsid w:val="001D1BC8"/>
    <w:rsid w:val="001D39EE"/>
    <w:rsid w:val="001D3BF5"/>
    <w:rsid w:val="001D3CE3"/>
    <w:rsid w:val="001D74F7"/>
    <w:rsid w:val="001D7E1C"/>
    <w:rsid w:val="001E0705"/>
    <w:rsid w:val="001E0C2C"/>
    <w:rsid w:val="001E111D"/>
    <w:rsid w:val="001E1194"/>
    <w:rsid w:val="001E35F1"/>
    <w:rsid w:val="001E43EE"/>
    <w:rsid w:val="001F02A8"/>
    <w:rsid w:val="001F0B3F"/>
    <w:rsid w:val="001F0C7B"/>
    <w:rsid w:val="001F1E2F"/>
    <w:rsid w:val="001F32E4"/>
    <w:rsid w:val="001F4053"/>
    <w:rsid w:val="001F61BA"/>
    <w:rsid w:val="001F7C84"/>
    <w:rsid w:val="00200D9A"/>
    <w:rsid w:val="00200DBB"/>
    <w:rsid w:val="002017DC"/>
    <w:rsid w:val="0020263F"/>
    <w:rsid w:val="002030DC"/>
    <w:rsid w:val="00203D05"/>
    <w:rsid w:val="0020452D"/>
    <w:rsid w:val="0020557A"/>
    <w:rsid w:val="00205F5A"/>
    <w:rsid w:val="002063F0"/>
    <w:rsid w:val="00206BA9"/>
    <w:rsid w:val="00207C9B"/>
    <w:rsid w:val="002110FA"/>
    <w:rsid w:val="00211340"/>
    <w:rsid w:val="00211583"/>
    <w:rsid w:val="00213994"/>
    <w:rsid w:val="002151B4"/>
    <w:rsid w:val="00215DBD"/>
    <w:rsid w:val="00217532"/>
    <w:rsid w:val="00220138"/>
    <w:rsid w:val="00220E98"/>
    <w:rsid w:val="00221004"/>
    <w:rsid w:val="002210EE"/>
    <w:rsid w:val="0022209B"/>
    <w:rsid w:val="002235E9"/>
    <w:rsid w:val="00223E65"/>
    <w:rsid w:val="002244A0"/>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03A6"/>
    <w:rsid w:val="00241048"/>
    <w:rsid w:val="002410ED"/>
    <w:rsid w:val="0024451E"/>
    <w:rsid w:val="002450A1"/>
    <w:rsid w:val="00251F2F"/>
    <w:rsid w:val="0025214D"/>
    <w:rsid w:val="002524F0"/>
    <w:rsid w:val="00254322"/>
    <w:rsid w:val="00254B98"/>
    <w:rsid w:val="00255B88"/>
    <w:rsid w:val="00255E3E"/>
    <w:rsid w:val="00255E47"/>
    <w:rsid w:val="002574EC"/>
    <w:rsid w:val="00257945"/>
    <w:rsid w:val="00261A23"/>
    <w:rsid w:val="00261DC7"/>
    <w:rsid w:val="002624F4"/>
    <w:rsid w:val="00262C5F"/>
    <w:rsid w:val="00263CEE"/>
    <w:rsid w:val="00264A55"/>
    <w:rsid w:val="002651BD"/>
    <w:rsid w:val="002662F8"/>
    <w:rsid w:val="00267763"/>
    <w:rsid w:val="002709EA"/>
    <w:rsid w:val="0027177C"/>
    <w:rsid w:val="002723E3"/>
    <w:rsid w:val="00273E90"/>
    <w:rsid w:val="00277923"/>
    <w:rsid w:val="00280772"/>
    <w:rsid w:val="00282A24"/>
    <w:rsid w:val="002859FF"/>
    <w:rsid w:val="00286945"/>
    <w:rsid w:val="00291169"/>
    <w:rsid w:val="00291C84"/>
    <w:rsid w:val="00291E6B"/>
    <w:rsid w:val="0029428A"/>
    <w:rsid w:val="00296725"/>
    <w:rsid w:val="00297BA6"/>
    <w:rsid w:val="002A106F"/>
    <w:rsid w:val="002A1609"/>
    <w:rsid w:val="002A1B51"/>
    <w:rsid w:val="002A2C6F"/>
    <w:rsid w:val="002A323B"/>
    <w:rsid w:val="002A6AAC"/>
    <w:rsid w:val="002B0FBF"/>
    <w:rsid w:val="002B1F71"/>
    <w:rsid w:val="002B215F"/>
    <w:rsid w:val="002B4B6F"/>
    <w:rsid w:val="002B59EC"/>
    <w:rsid w:val="002B6A04"/>
    <w:rsid w:val="002C31CA"/>
    <w:rsid w:val="002C5AE4"/>
    <w:rsid w:val="002C6BB2"/>
    <w:rsid w:val="002C7A50"/>
    <w:rsid w:val="002C7A77"/>
    <w:rsid w:val="002C7DC4"/>
    <w:rsid w:val="002D0054"/>
    <w:rsid w:val="002D075A"/>
    <w:rsid w:val="002D0EDF"/>
    <w:rsid w:val="002D3547"/>
    <w:rsid w:val="002D7656"/>
    <w:rsid w:val="002D7E3A"/>
    <w:rsid w:val="002D7E7B"/>
    <w:rsid w:val="002E25D7"/>
    <w:rsid w:val="002E3E8A"/>
    <w:rsid w:val="002E5022"/>
    <w:rsid w:val="002E7806"/>
    <w:rsid w:val="002F05CC"/>
    <w:rsid w:val="002F064B"/>
    <w:rsid w:val="002F28B7"/>
    <w:rsid w:val="002F2A90"/>
    <w:rsid w:val="002F571F"/>
    <w:rsid w:val="002F7B3B"/>
    <w:rsid w:val="00306E60"/>
    <w:rsid w:val="00307DC5"/>
    <w:rsid w:val="00311B5B"/>
    <w:rsid w:val="00312631"/>
    <w:rsid w:val="00312A10"/>
    <w:rsid w:val="003138CF"/>
    <w:rsid w:val="00316123"/>
    <w:rsid w:val="00316BA5"/>
    <w:rsid w:val="003175F3"/>
    <w:rsid w:val="00320077"/>
    <w:rsid w:val="003201E4"/>
    <w:rsid w:val="00320458"/>
    <w:rsid w:val="003208DF"/>
    <w:rsid w:val="00321BA5"/>
    <w:rsid w:val="00321FA4"/>
    <w:rsid w:val="003237C7"/>
    <w:rsid w:val="00324EE8"/>
    <w:rsid w:val="00325774"/>
    <w:rsid w:val="00326929"/>
    <w:rsid w:val="00326E29"/>
    <w:rsid w:val="003276C8"/>
    <w:rsid w:val="00327D6A"/>
    <w:rsid w:val="00330563"/>
    <w:rsid w:val="0033077F"/>
    <w:rsid w:val="0033121B"/>
    <w:rsid w:val="003316CB"/>
    <w:rsid w:val="00331A4D"/>
    <w:rsid w:val="00332236"/>
    <w:rsid w:val="00332534"/>
    <w:rsid w:val="00332F5D"/>
    <w:rsid w:val="00334153"/>
    <w:rsid w:val="00334207"/>
    <w:rsid w:val="0033488C"/>
    <w:rsid w:val="003353D9"/>
    <w:rsid w:val="00337112"/>
    <w:rsid w:val="003371FB"/>
    <w:rsid w:val="00337900"/>
    <w:rsid w:val="00337FFA"/>
    <w:rsid w:val="0034092A"/>
    <w:rsid w:val="0034123A"/>
    <w:rsid w:val="00346582"/>
    <w:rsid w:val="003466A4"/>
    <w:rsid w:val="0034765B"/>
    <w:rsid w:val="003515C9"/>
    <w:rsid w:val="00354B65"/>
    <w:rsid w:val="00354CCE"/>
    <w:rsid w:val="00356E13"/>
    <w:rsid w:val="00357C53"/>
    <w:rsid w:val="0036072E"/>
    <w:rsid w:val="003628A0"/>
    <w:rsid w:val="003631BD"/>
    <w:rsid w:val="0036369B"/>
    <w:rsid w:val="0036383D"/>
    <w:rsid w:val="00363944"/>
    <w:rsid w:val="0036548F"/>
    <w:rsid w:val="003654CF"/>
    <w:rsid w:val="003666B0"/>
    <w:rsid w:val="003673AE"/>
    <w:rsid w:val="00370271"/>
    <w:rsid w:val="00370B4D"/>
    <w:rsid w:val="00371E4F"/>
    <w:rsid w:val="00372120"/>
    <w:rsid w:val="00373245"/>
    <w:rsid w:val="00376BCE"/>
    <w:rsid w:val="0037753E"/>
    <w:rsid w:val="0038097B"/>
    <w:rsid w:val="00381CAB"/>
    <w:rsid w:val="00383040"/>
    <w:rsid w:val="00385C1C"/>
    <w:rsid w:val="00386224"/>
    <w:rsid w:val="0038626C"/>
    <w:rsid w:val="003879C2"/>
    <w:rsid w:val="00392580"/>
    <w:rsid w:val="0039409F"/>
    <w:rsid w:val="00395C62"/>
    <w:rsid w:val="00395E16"/>
    <w:rsid w:val="00397C26"/>
    <w:rsid w:val="003A004E"/>
    <w:rsid w:val="003A2401"/>
    <w:rsid w:val="003A400C"/>
    <w:rsid w:val="003A462D"/>
    <w:rsid w:val="003A4BDC"/>
    <w:rsid w:val="003A4E79"/>
    <w:rsid w:val="003A5217"/>
    <w:rsid w:val="003A57C1"/>
    <w:rsid w:val="003A72A2"/>
    <w:rsid w:val="003B02C6"/>
    <w:rsid w:val="003B325A"/>
    <w:rsid w:val="003B41D6"/>
    <w:rsid w:val="003B6AF8"/>
    <w:rsid w:val="003B7D76"/>
    <w:rsid w:val="003B7F90"/>
    <w:rsid w:val="003C02AD"/>
    <w:rsid w:val="003C179E"/>
    <w:rsid w:val="003C1992"/>
    <w:rsid w:val="003C2287"/>
    <w:rsid w:val="003C22DF"/>
    <w:rsid w:val="003C248D"/>
    <w:rsid w:val="003C36FB"/>
    <w:rsid w:val="003C5267"/>
    <w:rsid w:val="003C71C1"/>
    <w:rsid w:val="003D17D6"/>
    <w:rsid w:val="003D36BC"/>
    <w:rsid w:val="003D3C61"/>
    <w:rsid w:val="003D45CD"/>
    <w:rsid w:val="003D4E8A"/>
    <w:rsid w:val="003D51A0"/>
    <w:rsid w:val="003D623C"/>
    <w:rsid w:val="003D6964"/>
    <w:rsid w:val="003D6BB6"/>
    <w:rsid w:val="003E049C"/>
    <w:rsid w:val="003E102B"/>
    <w:rsid w:val="003E1D61"/>
    <w:rsid w:val="003E26C0"/>
    <w:rsid w:val="003E355B"/>
    <w:rsid w:val="003E39B3"/>
    <w:rsid w:val="003E3EC5"/>
    <w:rsid w:val="003E509B"/>
    <w:rsid w:val="003E5606"/>
    <w:rsid w:val="003E592E"/>
    <w:rsid w:val="003E700E"/>
    <w:rsid w:val="003E72B1"/>
    <w:rsid w:val="003F14F4"/>
    <w:rsid w:val="003F446E"/>
    <w:rsid w:val="003F45AA"/>
    <w:rsid w:val="003F480B"/>
    <w:rsid w:val="003F4FF3"/>
    <w:rsid w:val="003F683B"/>
    <w:rsid w:val="003F711A"/>
    <w:rsid w:val="003F7819"/>
    <w:rsid w:val="0040003F"/>
    <w:rsid w:val="00400E97"/>
    <w:rsid w:val="00403519"/>
    <w:rsid w:val="00403AA2"/>
    <w:rsid w:val="00404508"/>
    <w:rsid w:val="0040539A"/>
    <w:rsid w:val="00405E70"/>
    <w:rsid w:val="00405EBA"/>
    <w:rsid w:val="00407711"/>
    <w:rsid w:val="004112E2"/>
    <w:rsid w:val="004117D0"/>
    <w:rsid w:val="00411CA5"/>
    <w:rsid w:val="0041273D"/>
    <w:rsid w:val="004127E8"/>
    <w:rsid w:val="004141D0"/>
    <w:rsid w:val="0041424C"/>
    <w:rsid w:val="00416FC5"/>
    <w:rsid w:val="00417975"/>
    <w:rsid w:val="00417BA1"/>
    <w:rsid w:val="00420F33"/>
    <w:rsid w:val="00423875"/>
    <w:rsid w:val="0042584C"/>
    <w:rsid w:val="004306F0"/>
    <w:rsid w:val="004309C6"/>
    <w:rsid w:val="00432788"/>
    <w:rsid w:val="004337EE"/>
    <w:rsid w:val="0043421C"/>
    <w:rsid w:val="00440DB2"/>
    <w:rsid w:val="00442F6E"/>
    <w:rsid w:val="00443241"/>
    <w:rsid w:val="00443B59"/>
    <w:rsid w:val="00443DC1"/>
    <w:rsid w:val="0044427F"/>
    <w:rsid w:val="004459AE"/>
    <w:rsid w:val="00445BBD"/>
    <w:rsid w:val="004479A5"/>
    <w:rsid w:val="00451058"/>
    <w:rsid w:val="0045153E"/>
    <w:rsid w:val="004534C0"/>
    <w:rsid w:val="00453703"/>
    <w:rsid w:val="00453A00"/>
    <w:rsid w:val="00454263"/>
    <w:rsid w:val="00454796"/>
    <w:rsid w:val="00455958"/>
    <w:rsid w:val="004577A9"/>
    <w:rsid w:val="0046269E"/>
    <w:rsid w:val="0046439C"/>
    <w:rsid w:val="004665D4"/>
    <w:rsid w:val="00467DBE"/>
    <w:rsid w:val="00470DD3"/>
    <w:rsid w:val="00476F76"/>
    <w:rsid w:val="004779EF"/>
    <w:rsid w:val="00481AE7"/>
    <w:rsid w:val="00482B5B"/>
    <w:rsid w:val="00483A3B"/>
    <w:rsid w:val="00483B07"/>
    <w:rsid w:val="0048618A"/>
    <w:rsid w:val="00487A54"/>
    <w:rsid w:val="00487DD5"/>
    <w:rsid w:val="004925BD"/>
    <w:rsid w:val="0049310D"/>
    <w:rsid w:val="00494648"/>
    <w:rsid w:val="004954A8"/>
    <w:rsid w:val="004958F5"/>
    <w:rsid w:val="004969A8"/>
    <w:rsid w:val="004971B1"/>
    <w:rsid w:val="004971BC"/>
    <w:rsid w:val="004A08CA"/>
    <w:rsid w:val="004A2356"/>
    <w:rsid w:val="004A2BE3"/>
    <w:rsid w:val="004A492A"/>
    <w:rsid w:val="004A4F11"/>
    <w:rsid w:val="004A7A65"/>
    <w:rsid w:val="004B07CD"/>
    <w:rsid w:val="004B1AE5"/>
    <w:rsid w:val="004B1F1A"/>
    <w:rsid w:val="004B4F1E"/>
    <w:rsid w:val="004B6444"/>
    <w:rsid w:val="004B7A2F"/>
    <w:rsid w:val="004C0013"/>
    <w:rsid w:val="004C0C30"/>
    <w:rsid w:val="004C1EA6"/>
    <w:rsid w:val="004C2067"/>
    <w:rsid w:val="004C3276"/>
    <w:rsid w:val="004C3293"/>
    <w:rsid w:val="004C3D94"/>
    <w:rsid w:val="004C5120"/>
    <w:rsid w:val="004C5414"/>
    <w:rsid w:val="004C64A3"/>
    <w:rsid w:val="004C7FCE"/>
    <w:rsid w:val="004D23DE"/>
    <w:rsid w:val="004D23F5"/>
    <w:rsid w:val="004D3B0E"/>
    <w:rsid w:val="004D44B3"/>
    <w:rsid w:val="004D4D33"/>
    <w:rsid w:val="004D7787"/>
    <w:rsid w:val="004D7FE3"/>
    <w:rsid w:val="004E262A"/>
    <w:rsid w:val="004E310C"/>
    <w:rsid w:val="004E493F"/>
    <w:rsid w:val="004E5046"/>
    <w:rsid w:val="004E7658"/>
    <w:rsid w:val="004F2CC2"/>
    <w:rsid w:val="004F3450"/>
    <w:rsid w:val="004F35C4"/>
    <w:rsid w:val="004F4FA7"/>
    <w:rsid w:val="004F5CE1"/>
    <w:rsid w:val="004F7C44"/>
    <w:rsid w:val="005036DE"/>
    <w:rsid w:val="0050449D"/>
    <w:rsid w:val="00507666"/>
    <w:rsid w:val="00507C1F"/>
    <w:rsid w:val="00513DF3"/>
    <w:rsid w:val="00514BF5"/>
    <w:rsid w:val="00515893"/>
    <w:rsid w:val="00516A49"/>
    <w:rsid w:val="00520611"/>
    <w:rsid w:val="0052069A"/>
    <w:rsid w:val="00520784"/>
    <w:rsid w:val="005232FA"/>
    <w:rsid w:val="00523E69"/>
    <w:rsid w:val="00523EC0"/>
    <w:rsid w:val="00524C6F"/>
    <w:rsid w:val="00525ABD"/>
    <w:rsid w:val="00526017"/>
    <w:rsid w:val="0052607F"/>
    <w:rsid w:val="0052613C"/>
    <w:rsid w:val="00526ACD"/>
    <w:rsid w:val="00527E3C"/>
    <w:rsid w:val="005307DE"/>
    <w:rsid w:val="00532FED"/>
    <w:rsid w:val="00533E70"/>
    <w:rsid w:val="005343E9"/>
    <w:rsid w:val="00534E99"/>
    <w:rsid w:val="00537590"/>
    <w:rsid w:val="005423E1"/>
    <w:rsid w:val="00542C94"/>
    <w:rsid w:val="00544329"/>
    <w:rsid w:val="0054446A"/>
    <w:rsid w:val="00544F03"/>
    <w:rsid w:val="00545E59"/>
    <w:rsid w:val="00546B65"/>
    <w:rsid w:val="005474F4"/>
    <w:rsid w:val="00547B3C"/>
    <w:rsid w:val="00550164"/>
    <w:rsid w:val="00552F3C"/>
    <w:rsid w:val="005552B2"/>
    <w:rsid w:val="00555AB0"/>
    <w:rsid w:val="0055706E"/>
    <w:rsid w:val="00557358"/>
    <w:rsid w:val="005601C9"/>
    <w:rsid w:val="00561559"/>
    <w:rsid w:val="00564481"/>
    <w:rsid w:val="005655F4"/>
    <w:rsid w:val="00565808"/>
    <w:rsid w:val="00566B6C"/>
    <w:rsid w:val="00566FAF"/>
    <w:rsid w:val="00567722"/>
    <w:rsid w:val="00567C22"/>
    <w:rsid w:val="005727D5"/>
    <w:rsid w:val="00573217"/>
    <w:rsid w:val="0057375C"/>
    <w:rsid w:val="00574354"/>
    <w:rsid w:val="00575869"/>
    <w:rsid w:val="00581197"/>
    <w:rsid w:val="00581455"/>
    <w:rsid w:val="00581799"/>
    <w:rsid w:val="00586BDC"/>
    <w:rsid w:val="00590D6F"/>
    <w:rsid w:val="0059116D"/>
    <w:rsid w:val="005912D8"/>
    <w:rsid w:val="005923A8"/>
    <w:rsid w:val="0059245C"/>
    <w:rsid w:val="005949F4"/>
    <w:rsid w:val="00595769"/>
    <w:rsid w:val="005A0252"/>
    <w:rsid w:val="005A1023"/>
    <w:rsid w:val="005A3FF7"/>
    <w:rsid w:val="005A4C00"/>
    <w:rsid w:val="005A5F63"/>
    <w:rsid w:val="005A71D1"/>
    <w:rsid w:val="005B0F68"/>
    <w:rsid w:val="005B3EC0"/>
    <w:rsid w:val="005B4803"/>
    <w:rsid w:val="005B75EE"/>
    <w:rsid w:val="005C0D28"/>
    <w:rsid w:val="005C13E2"/>
    <w:rsid w:val="005C440F"/>
    <w:rsid w:val="005C632A"/>
    <w:rsid w:val="005C6F13"/>
    <w:rsid w:val="005C7234"/>
    <w:rsid w:val="005C73BB"/>
    <w:rsid w:val="005D1655"/>
    <w:rsid w:val="005D3CC3"/>
    <w:rsid w:val="005D3F3A"/>
    <w:rsid w:val="005D6BFD"/>
    <w:rsid w:val="005D7BD5"/>
    <w:rsid w:val="005E06B6"/>
    <w:rsid w:val="005E1BB3"/>
    <w:rsid w:val="005E213D"/>
    <w:rsid w:val="005E283A"/>
    <w:rsid w:val="005E3691"/>
    <w:rsid w:val="005E37B7"/>
    <w:rsid w:val="005E3D6F"/>
    <w:rsid w:val="005E5F98"/>
    <w:rsid w:val="005F148F"/>
    <w:rsid w:val="005F34FE"/>
    <w:rsid w:val="005F534C"/>
    <w:rsid w:val="005F5F96"/>
    <w:rsid w:val="005F7476"/>
    <w:rsid w:val="006008CB"/>
    <w:rsid w:val="00600AF6"/>
    <w:rsid w:val="00601C2E"/>
    <w:rsid w:val="0060307C"/>
    <w:rsid w:val="00603310"/>
    <w:rsid w:val="00603F1A"/>
    <w:rsid w:val="0060485E"/>
    <w:rsid w:val="00605EAE"/>
    <w:rsid w:val="00607B03"/>
    <w:rsid w:val="00607D4D"/>
    <w:rsid w:val="00610EB5"/>
    <w:rsid w:val="00612955"/>
    <w:rsid w:val="00612FDE"/>
    <w:rsid w:val="0061403E"/>
    <w:rsid w:val="00614BE1"/>
    <w:rsid w:val="006153C3"/>
    <w:rsid w:val="0061591C"/>
    <w:rsid w:val="00615AB7"/>
    <w:rsid w:val="0061634C"/>
    <w:rsid w:val="00620481"/>
    <w:rsid w:val="00623779"/>
    <w:rsid w:val="0062582D"/>
    <w:rsid w:val="00626901"/>
    <w:rsid w:val="00630ACA"/>
    <w:rsid w:val="0063369E"/>
    <w:rsid w:val="00633718"/>
    <w:rsid w:val="00634851"/>
    <w:rsid w:val="006349F1"/>
    <w:rsid w:val="00635187"/>
    <w:rsid w:val="0063551F"/>
    <w:rsid w:val="00635C03"/>
    <w:rsid w:val="00640460"/>
    <w:rsid w:val="00641986"/>
    <w:rsid w:val="0064292B"/>
    <w:rsid w:val="00644BBE"/>
    <w:rsid w:val="00645B8A"/>
    <w:rsid w:val="006462D1"/>
    <w:rsid w:val="0064667B"/>
    <w:rsid w:val="00646FDE"/>
    <w:rsid w:val="00647A38"/>
    <w:rsid w:val="0065026F"/>
    <w:rsid w:val="00650B01"/>
    <w:rsid w:val="00651486"/>
    <w:rsid w:val="0065207E"/>
    <w:rsid w:val="0065473E"/>
    <w:rsid w:val="00654E1C"/>
    <w:rsid w:val="00655FD4"/>
    <w:rsid w:val="006563DA"/>
    <w:rsid w:val="006572EE"/>
    <w:rsid w:val="00657B5D"/>
    <w:rsid w:val="00660038"/>
    <w:rsid w:val="00660B72"/>
    <w:rsid w:val="00662027"/>
    <w:rsid w:val="00662317"/>
    <w:rsid w:val="00664599"/>
    <w:rsid w:val="00664E8A"/>
    <w:rsid w:val="00666AFF"/>
    <w:rsid w:val="00666F66"/>
    <w:rsid w:val="00674150"/>
    <w:rsid w:val="006769DA"/>
    <w:rsid w:val="00677EDD"/>
    <w:rsid w:val="00681220"/>
    <w:rsid w:val="0068232B"/>
    <w:rsid w:val="00682C15"/>
    <w:rsid w:val="00682F8D"/>
    <w:rsid w:val="00682FF8"/>
    <w:rsid w:val="00683F5B"/>
    <w:rsid w:val="006847A2"/>
    <w:rsid w:val="0068683C"/>
    <w:rsid w:val="006868A1"/>
    <w:rsid w:val="00686DF9"/>
    <w:rsid w:val="00687475"/>
    <w:rsid w:val="0068776D"/>
    <w:rsid w:val="00690593"/>
    <w:rsid w:val="00691302"/>
    <w:rsid w:val="006924E8"/>
    <w:rsid w:val="00693112"/>
    <w:rsid w:val="006959B2"/>
    <w:rsid w:val="00696C94"/>
    <w:rsid w:val="006A09C3"/>
    <w:rsid w:val="006A0F5E"/>
    <w:rsid w:val="006A18B4"/>
    <w:rsid w:val="006A1B28"/>
    <w:rsid w:val="006A27BE"/>
    <w:rsid w:val="006A2B77"/>
    <w:rsid w:val="006A3276"/>
    <w:rsid w:val="006A377E"/>
    <w:rsid w:val="006A5039"/>
    <w:rsid w:val="006A7F69"/>
    <w:rsid w:val="006B169B"/>
    <w:rsid w:val="006B2984"/>
    <w:rsid w:val="006B3E60"/>
    <w:rsid w:val="006B45EF"/>
    <w:rsid w:val="006B6109"/>
    <w:rsid w:val="006B613D"/>
    <w:rsid w:val="006B75F8"/>
    <w:rsid w:val="006B78CC"/>
    <w:rsid w:val="006C1970"/>
    <w:rsid w:val="006C3248"/>
    <w:rsid w:val="006C54DE"/>
    <w:rsid w:val="006C5693"/>
    <w:rsid w:val="006C6954"/>
    <w:rsid w:val="006D2F90"/>
    <w:rsid w:val="006D5952"/>
    <w:rsid w:val="006D6079"/>
    <w:rsid w:val="006D63BD"/>
    <w:rsid w:val="006D6F5A"/>
    <w:rsid w:val="006D7B01"/>
    <w:rsid w:val="006E1352"/>
    <w:rsid w:val="006E1C22"/>
    <w:rsid w:val="006E31F7"/>
    <w:rsid w:val="006E416E"/>
    <w:rsid w:val="006E468C"/>
    <w:rsid w:val="006E4728"/>
    <w:rsid w:val="006E643A"/>
    <w:rsid w:val="006E7113"/>
    <w:rsid w:val="006E77FF"/>
    <w:rsid w:val="006F34DE"/>
    <w:rsid w:val="006F52D6"/>
    <w:rsid w:val="006F60A6"/>
    <w:rsid w:val="006F6110"/>
    <w:rsid w:val="006F6315"/>
    <w:rsid w:val="006F6756"/>
    <w:rsid w:val="007047A7"/>
    <w:rsid w:val="00704A6B"/>
    <w:rsid w:val="00705701"/>
    <w:rsid w:val="007120EF"/>
    <w:rsid w:val="007121A4"/>
    <w:rsid w:val="007125CF"/>
    <w:rsid w:val="007127D2"/>
    <w:rsid w:val="00712993"/>
    <w:rsid w:val="00714A99"/>
    <w:rsid w:val="00714B8C"/>
    <w:rsid w:val="007166B9"/>
    <w:rsid w:val="0071678D"/>
    <w:rsid w:val="00717B69"/>
    <w:rsid w:val="00720925"/>
    <w:rsid w:val="00721B9B"/>
    <w:rsid w:val="00722539"/>
    <w:rsid w:val="007229D4"/>
    <w:rsid w:val="007232EE"/>
    <w:rsid w:val="007242F2"/>
    <w:rsid w:val="00724C86"/>
    <w:rsid w:val="00724FBC"/>
    <w:rsid w:val="007273E9"/>
    <w:rsid w:val="007301CA"/>
    <w:rsid w:val="0073085B"/>
    <w:rsid w:val="00732200"/>
    <w:rsid w:val="0073379B"/>
    <w:rsid w:val="007344A0"/>
    <w:rsid w:val="00734638"/>
    <w:rsid w:val="00735223"/>
    <w:rsid w:val="00737150"/>
    <w:rsid w:val="00737CA4"/>
    <w:rsid w:val="00740F0A"/>
    <w:rsid w:val="00741A53"/>
    <w:rsid w:val="00742185"/>
    <w:rsid w:val="00742ECE"/>
    <w:rsid w:val="00744397"/>
    <w:rsid w:val="00744A1F"/>
    <w:rsid w:val="007458A0"/>
    <w:rsid w:val="00746359"/>
    <w:rsid w:val="00746E7B"/>
    <w:rsid w:val="0074731D"/>
    <w:rsid w:val="00747BC4"/>
    <w:rsid w:val="00747C08"/>
    <w:rsid w:val="00750A0A"/>
    <w:rsid w:val="00751141"/>
    <w:rsid w:val="007515DB"/>
    <w:rsid w:val="00751C31"/>
    <w:rsid w:val="00755942"/>
    <w:rsid w:val="00761811"/>
    <w:rsid w:val="007625C6"/>
    <w:rsid w:val="0076341F"/>
    <w:rsid w:val="00763E99"/>
    <w:rsid w:val="00765AC1"/>
    <w:rsid w:val="00765B98"/>
    <w:rsid w:val="00765E6A"/>
    <w:rsid w:val="00770823"/>
    <w:rsid w:val="00770C79"/>
    <w:rsid w:val="00771E14"/>
    <w:rsid w:val="00771F61"/>
    <w:rsid w:val="007726DA"/>
    <w:rsid w:val="00772DCF"/>
    <w:rsid w:val="00773370"/>
    <w:rsid w:val="00773418"/>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43AF"/>
    <w:rsid w:val="00794411"/>
    <w:rsid w:val="00794715"/>
    <w:rsid w:val="007A1462"/>
    <w:rsid w:val="007A1677"/>
    <w:rsid w:val="007A3415"/>
    <w:rsid w:val="007A4810"/>
    <w:rsid w:val="007A5507"/>
    <w:rsid w:val="007A6D44"/>
    <w:rsid w:val="007A7540"/>
    <w:rsid w:val="007A79EF"/>
    <w:rsid w:val="007A7B95"/>
    <w:rsid w:val="007B1671"/>
    <w:rsid w:val="007B3521"/>
    <w:rsid w:val="007B35FD"/>
    <w:rsid w:val="007B6B1D"/>
    <w:rsid w:val="007B7DBB"/>
    <w:rsid w:val="007C1666"/>
    <w:rsid w:val="007C27AE"/>
    <w:rsid w:val="007C6EE2"/>
    <w:rsid w:val="007C6F26"/>
    <w:rsid w:val="007D03B1"/>
    <w:rsid w:val="007D093E"/>
    <w:rsid w:val="007D11F0"/>
    <w:rsid w:val="007D1E61"/>
    <w:rsid w:val="007D48E9"/>
    <w:rsid w:val="007E2361"/>
    <w:rsid w:val="007E26BB"/>
    <w:rsid w:val="007E4C1C"/>
    <w:rsid w:val="007E5D7D"/>
    <w:rsid w:val="007E673E"/>
    <w:rsid w:val="007E6825"/>
    <w:rsid w:val="007E7472"/>
    <w:rsid w:val="007E7560"/>
    <w:rsid w:val="007E7F2A"/>
    <w:rsid w:val="007F2069"/>
    <w:rsid w:val="007F23E9"/>
    <w:rsid w:val="007F299B"/>
    <w:rsid w:val="007F2C9D"/>
    <w:rsid w:val="007F3745"/>
    <w:rsid w:val="00801CCA"/>
    <w:rsid w:val="00801DBF"/>
    <w:rsid w:val="0080333C"/>
    <w:rsid w:val="00805111"/>
    <w:rsid w:val="008058D3"/>
    <w:rsid w:val="00805F40"/>
    <w:rsid w:val="00810A01"/>
    <w:rsid w:val="00810FA4"/>
    <w:rsid w:val="008139CF"/>
    <w:rsid w:val="00816B98"/>
    <w:rsid w:val="008176E5"/>
    <w:rsid w:val="00820340"/>
    <w:rsid w:val="00821AB1"/>
    <w:rsid w:val="008239AC"/>
    <w:rsid w:val="0082417E"/>
    <w:rsid w:val="00824286"/>
    <w:rsid w:val="008251CB"/>
    <w:rsid w:val="008259B0"/>
    <w:rsid w:val="00825D89"/>
    <w:rsid w:val="00827016"/>
    <w:rsid w:val="008310DA"/>
    <w:rsid w:val="008335E5"/>
    <w:rsid w:val="008344E9"/>
    <w:rsid w:val="0083487D"/>
    <w:rsid w:val="00835587"/>
    <w:rsid w:val="008370DB"/>
    <w:rsid w:val="00837EB8"/>
    <w:rsid w:val="00840A52"/>
    <w:rsid w:val="00843BF7"/>
    <w:rsid w:val="008445FE"/>
    <w:rsid w:val="00845CDA"/>
    <w:rsid w:val="00846FE4"/>
    <w:rsid w:val="0085083C"/>
    <w:rsid w:val="00850EAC"/>
    <w:rsid w:val="00851577"/>
    <w:rsid w:val="008521E1"/>
    <w:rsid w:val="0085221F"/>
    <w:rsid w:val="00852B1B"/>
    <w:rsid w:val="0085310C"/>
    <w:rsid w:val="00853276"/>
    <w:rsid w:val="00855259"/>
    <w:rsid w:val="0085527A"/>
    <w:rsid w:val="00857909"/>
    <w:rsid w:val="00857F66"/>
    <w:rsid w:val="008611B9"/>
    <w:rsid w:val="008618B3"/>
    <w:rsid w:val="00861BD4"/>
    <w:rsid w:val="00863532"/>
    <w:rsid w:val="008636FB"/>
    <w:rsid w:val="00863D03"/>
    <w:rsid w:val="0086411F"/>
    <w:rsid w:val="00865A16"/>
    <w:rsid w:val="00867C80"/>
    <w:rsid w:val="008712B9"/>
    <w:rsid w:val="0087160C"/>
    <w:rsid w:val="00871DA3"/>
    <w:rsid w:val="0087307C"/>
    <w:rsid w:val="008732DE"/>
    <w:rsid w:val="00874DB7"/>
    <w:rsid w:val="00875671"/>
    <w:rsid w:val="008758A0"/>
    <w:rsid w:val="00876486"/>
    <w:rsid w:val="00876864"/>
    <w:rsid w:val="00877782"/>
    <w:rsid w:val="0088041E"/>
    <w:rsid w:val="00880CBB"/>
    <w:rsid w:val="00882AA6"/>
    <w:rsid w:val="00885A53"/>
    <w:rsid w:val="00886C18"/>
    <w:rsid w:val="00887781"/>
    <w:rsid w:val="0089056F"/>
    <w:rsid w:val="008907E6"/>
    <w:rsid w:val="00894F1D"/>
    <w:rsid w:val="00894F6C"/>
    <w:rsid w:val="00895405"/>
    <w:rsid w:val="00897557"/>
    <w:rsid w:val="00897653"/>
    <w:rsid w:val="008A18D0"/>
    <w:rsid w:val="008A29F8"/>
    <w:rsid w:val="008A316D"/>
    <w:rsid w:val="008A3760"/>
    <w:rsid w:val="008A56C4"/>
    <w:rsid w:val="008A6E83"/>
    <w:rsid w:val="008B1D8F"/>
    <w:rsid w:val="008B2EB7"/>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4D46"/>
    <w:rsid w:val="008D6213"/>
    <w:rsid w:val="008D6493"/>
    <w:rsid w:val="008E053B"/>
    <w:rsid w:val="008F064F"/>
    <w:rsid w:val="008F0964"/>
    <w:rsid w:val="008F0971"/>
    <w:rsid w:val="008F1240"/>
    <w:rsid w:val="008F1756"/>
    <w:rsid w:val="008F203B"/>
    <w:rsid w:val="008F6066"/>
    <w:rsid w:val="008F7923"/>
    <w:rsid w:val="008F7B1E"/>
    <w:rsid w:val="00900D3F"/>
    <w:rsid w:val="00901213"/>
    <w:rsid w:val="009016F1"/>
    <w:rsid w:val="00901E8C"/>
    <w:rsid w:val="00902796"/>
    <w:rsid w:val="00902D39"/>
    <w:rsid w:val="00902D9D"/>
    <w:rsid w:val="00903906"/>
    <w:rsid w:val="00904214"/>
    <w:rsid w:val="009078F5"/>
    <w:rsid w:val="009112ED"/>
    <w:rsid w:val="00912601"/>
    <w:rsid w:val="00912AD4"/>
    <w:rsid w:val="00913341"/>
    <w:rsid w:val="009134E3"/>
    <w:rsid w:val="00913AD7"/>
    <w:rsid w:val="00915162"/>
    <w:rsid w:val="00915411"/>
    <w:rsid w:val="009158A5"/>
    <w:rsid w:val="00916007"/>
    <w:rsid w:val="00917190"/>
    <w:rsid w:val="00920075"/>
    <w:rsid w:val="00920474"/>
    <w:rsid w:val="00920DA6"/>
    <w:rsid w:val="00920FB1"/>
    <w:rsid w:val="0092214D"/>
    <w:rsid w:val="0092244B"/>
    <w:rsid w:val="00922E55"/>
    <w:rsid w:val="00923719"/>
    <w:rsid w:val="00923D43"/>
    <w:rsid w:val="0092481E"/>
    <w:rsid w:val="00924DB7"/>
    <w:rsid w:val="00925C0F"/>
    <w:rsid w:val="009305C2"/>
    <w:rsid w:val="00930A88"/>
    <w:rsid w:val="009326C2"/>
    <w:rsid w:val="00933067"/>
    <w:rsid w:val="00933188"/>
    <w:rsid w:val="00935039"/>
    <w:rsid w:val="00935168"/>
    <w:rsid w:val="009351C4"/>
    <w:rsid w:val="00935E9E"/>
    <w:rsid w:val="00937FD4"/>
    <w:rsid w:val="009447D5"/>
    <w:rsid w:val="00944CAF"/>
    <w:rsid w:val="00945079"/>
    <w:rsid w:val="009468D7"/>
    <w:rsid w:val="00947F2F"/>
    <w:rsid w:val="00951C39"/>
    <w:rsid w:val="00952576"/>
    <w:rsid w:val="00953A52"/>
    <w:rsid w:val="00954254"/>
    <w:rsid w:val="0095465D"/>
    <w:rsid w:val="00955E0A"/>
    <w:rsid w:val="00956827"/>
    <w:rsid w:val="0095787D"/>
    <w:rsid w:val="00960EBB"/>
    <w:rsid w:val="00961676"/>
    <w:rsid w:val="009624A8"/>
    <w:rsid w:val="009627C8"/>
    <w:rsid w:val="00962E25"/>
    <w:rsid w:val="00964A62"/>
    <w:rsid w:val="00970B15"/>
    <w:rsid w:val="00971370"/>
    <w:rsid w:val="00971ABE"/>
    <w:rsid w:val="00974EFC"/>
    <w:rsid w:val="009763F7"/>
    <w:rsid w:val="00977C8B"/>
    <w:rsid w:val="0098412D"/>
    <w:rsid w:val="00984476"/>
    <w:rsid w:val="009845A6"/>
    <w:rsid w:val="009864C2"/>
    <w:rsid w:val="009866B9"/>
    <w:rsid w:val="00990425"/>
    <w:rsid w:val="00990DD1"/>
    <w:rsid w:val="00991598"/>
    <w:rsid w:val="00991D34"/>
    <w:rsid w:val="00992001"/>
    <w:rsid w:val="00994960"/>
    <w:rsid w:val="00996694"/>
    <w:rsid w:val="009969E6"/>
    <w:rsid w:val="0099732A"/>
    <w:rsid w:val="00997ED2"/>
    <w:rsid w:val="009A0A73"/>
    <w:rsid w:val="009A27DF"/>
    <w:rsid w:val="009A2CDA"/>
    <w:rsid w:val="009A4E8F"/>
    <w:rsid w:val="009A4F44"/>
    <w:rsid w:val="009A5235"/>
    <w:rsid w:val="009A5D1F"/>
    <w:rsid w:val="009A72CC"/>
    <w:rsid w:val="009B0088"/>
    <w:rsid w:val="009B0D87"/>
    <w:rsid w:val="009B109D"/>
    <w:rsid w:val="009B487B"/>
    <w:rsid w:val="009B6367"/>
    <w:rsid w:val="009B7A51"/>
    <w:rsid w:val="009C049B"/>
    <w:rsid w:val="009C1A48"/>
    <w:rsid w:val="009C2F8E"/>
    <w:rsid w:val="009C39C8"/>
    <w:rsid w:val="009C3C9A"/>
    <w:rsid w:val="009D2CCF"/>
    <w:rsid w:val="009D3666"/>
    <w:rsid w:val="009D421B"/>
    <w:rsid w:val="009D50FE"/>
    <w:rsid w:val="009D55A3"/>
    <w:rsid w:val="009D7BB8"/>
    <w:rsid w:val="009E044E"/>
    <w:rsid w:val="009E1018"/>
    <w:rsid w:val="009E1E27"/>
    <w:rsid w:val="009E48FB"/>
    <w:rsid w:val="009E4B97"/>
    <w:rsid w:val="009E5766"/>
    <w:rsid w:val="009E6807"/>
    <w:rsid w:val="009E7165"/>
    <w:rsid w:val="009E7CC8"/>
    <w:rsid w:val="009F0628"/>
    <w:rsid w:val="009F0D61"/>
    <w:rsid w:val="009F1329"/>
    <w:rsid w:val="009F1E4A"/>
    <w:rsid w:val="009F36DF"/>
    <w:rsid w:val="009F4B50"/>
    <w:rsid w:val="009F4D66"/>
    <w:rsid w:val="009F57DB"/>
    <w:rsid w:val="009F6014"/>
    <w:rsid w:val="009F61C9"/>
    <w:rsid w:val="009F6F0F"/>
    <w:rsid w:val="009F7F7C"/>
    <w:rsid w:val="00A014BF"/>
    <w:rsid w:val="00A017FB"/>
    <w:rsid w:val="00A027DC"/>
    <w:rsid w:val="00A029FD"/>
    <w:rsid w:val="00A02ABC"/>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354C"/>
    <w:rsid w:val="00A23D9E"/>
    <w:rsid w:val="00A25D0F"/>
    <w:rsid w:val="00A274F2"/>
    <w:rsid w:val="00A322C0"/>
    <w:rsid w:val="00A3326A"/>
    <w:rsid w:val="00A33AA1"/>
    <w:rsid w:val="00A345F1"/>
    <w:rsid w:val="00A3460F"/>
    <w:rsid w:val="00A355B4"/>
    <w:rsid w:val="00A35D2D"/>
    <w:rsid w:val="00A35D65"/>
    <w:rsid w:val="00A36195"/>
    <w:rsid w:val="00A36DED"/>
    <w:rsid w:val="00A37725"/>
    <w:rsid w:val="00A4210A"/>
    <w:rsid w:val="00A42B4B"/>
    <w:rsid w:val="00A43DA2"/>
    <w:rsid w:val="00A447CC"/>
    <w:rsid w:val="00A44A1E"/>
    <w:rsid w:val="00A44B22"/>
    <w:rsid w:val="00A4563C"/>
    <w:rsid w:val="00A46459"/>
    <w:rsid w:val="00A505D5"/>
    <w:rsid w:val="00A5069E"/>
    <w:rsid w:val="00A5096A"/>
    <w:rsid w:val="00A518FD"/>
    <w:rsid w:val="00A5328B"/>
    <w:rsid w:val="00A53C88"/>
    <w:rsid w:val="00A5497B"/>
    <w:rsid w:val="00A54BFE"/>
    <w:rsid w:val="00A57AA7"/>
    <w:rsid w:val="00A57C74"/>
    <w:rsid w:val="00A601BC"/>
    <w:rsid w:val="00A60BBD"/>
    <w:rsid w:val="00A62F40"/>
    <w:rsid w:val="00A64148"/>
    <w:rsid w:val="00A64D71"/>
    <w:rsid w:val="00A65A15"/>
    <w:rsid w:val="00A66E2F"/>
    <w:rsid w:val="00A66EC4"/>
    <w:rsid w:val="00A67D50"/>
    <w:rsid w:val="00A70ED7"/>
    <w:rsid w:val="00A71B28"/>
    <w:rsid w:val="00A730EB"/>
    <w:rsid w:val="00A74DFB"/>
    <w:rsid w:val="00A7643A"/>
    <w:rsid w:val="00A77694"/>
    <w:rsid w:val="00A801F3"/>
    <w:rsid w:val="00A80693"/>
    <w:rsid w:val="00A81B62"/>
    <w:rsid w:val="00A84DDC"/>
    <w:rsid w:val="00A8550B"/>
    <w:rsid w:val="00A85AA1"/>
    <w:rsid w:val="00A86A5D"/>
    <w:rsid w:val="00A90243"/>
    <w:rsid w:val="00A939A0"/>
    <w:rsid w:val="00A94B3D"/>
    <w:rsid w:val="00A95C03"/>
    <w:rsid w:val="00A961E1"/>
    <w:rsid w:val="00A96428"/>
    <w:rsid w:val="00A973ED"/>
    <w:rsid w:val="00A97D72"/>
    <w:rsid w:val="00AA1E11"/>
    <w:rsid w:val="00AA2416"/>
    <w:rsid w:val="00AA36FB"/>
    <w:rsid w:val="00AA39A9"/>
    <w:rsid w:val="00AA6412"/>
    <w:rsid w:val="00AA6B11"/>
    <w:rsid w:val="00AA794D"/>
    <w:rsid w:val="00AB0F73"/>
    <w:rsid w:val="00AB1812"/>
    <w:rsid w:val="00AB274A"/>
    <w:rsid w:val="00AB2B31"/>
    <w:rsid w:val="00AB3B87"/>
    <w:rsid w:val="00AB3E91"/>
    <w:rsid w:val="00AB4C93"/>
    <w:rsid w:val="00AB4DDC"/>
    <w:rsid w:val="00AC1A4B"/>
    <w:rsid w:val="00AC1CAC"/>
    <w:rsid w:val="00AC2C93"/>
    <w:rsid w:val="00AC2FB9"/>
    <w:rsid w:val="00AC4667"/>
    <w:rsid w:val="00AC51E0"/>
    <w:rsid w:val="00AC52FA"/>
    <w:rsid w:val="00AC6075"/>
    <w:rsid w:val="00AC61EF"/>
    <w:rsid w:val="00AC7D15"/>
    <w:rsid w:val="00AD0C61"/>
    <w:rsid w:val="00AD101B"/>
    <w:rsid w:val="00AD1025"/>
    <w:rsid w:val="00AD16E6"/>
    <w:rsid w:val="00AD1743"/>
    <w:rsid w:val="00AD1E2F"/>
    <w:rsid w:val="00AD2143"/>
    <w:rsid w:val="00AD37B1"/>
    <w:rsid w:val="00AD59B9"/>
    <w:rsid w:val="00AD5A5C"/>
    <w:rsid w:val="00AE04A3"/>
    <w:rsid w:val="00AE0A91"/>
    <w:rsid w:val="00AE1116"/>
    <w:rsid w:val="00AE125F"/>
    <w:rsid w:val="00AE2FEA"/>
    <w:rsid w:val="00AE334D"/>
    <w:rsid w:val="00AE3986"/>
    <w:rsid w:val="00AE3EF9"/>
    <w:rsid w:val="00AE68E3"/>
    <w:rsid w:val="00AE6CFD"/>
    <w:rsid w:val="00AE7A8D"/>
    <w:rsid w:val="00AE7C38"/>
    <w:rsid w:val="00AF0366"/>
    <w:rsid w:val="00AF0C9F"/>
    <w:rsid w:val="00AF26B0"/>
    <w:rsid w:val="00AF3666"/>
    <w:rsid w:val="00AF3CD9"/>
    <w:rsid w:val="00AF3FD4"/>
    <w:rsid w:val="00AF52BE"/>
    <w:rsid w:val="00AF5EC8"/>
    <w:rsid w:val="00AF6458"/>
    <w:rsid w:val="00AF683A"/>
    <w:rsid w:val="00AF6E39"/>
    <w:rsid w:val="00B03060"/>
    <w:rsid w:val="00B030A3"/>
    <w:rsid w:val="00B03E2C"/>
    <w:rsid w:val="00B050F7"/>
    <w:rsid w:val="00B05E17"/>
    <w:rsid w:val="00B06B00"/>
    <w:rsid w:val="00B07973"/>
    <w:rsid w:val="00B110E9"/>
    <w:rsid w:val="00B116E1"/>
    <w:rsid w:val="00B13F56"/>
    <w:rsid w:val="00B14548"/>
    <w:rsid w:val="00B17AEA"/>
    <w:rsid w:val="00B2216B"/>
    <w:rsid w:val="00B26BDE"/>
    <w:rsid w:val="00B26F9A"/>
    <w:rsid w:val="00B308F4"/>
    <w:rsid w:val="00B31182"/>
    <w:rsid w:val="00B315B2"/>
    <w:rsid w:val="00B331B6"/>
    <w:rsid w:val="00B36290"/>
    <w:rsid w:val="00B368B2"/>
    <w:rsid w:val="00B4088C"/>
    <w:rsid w:val="00B40EF2"/>
    <w:rsid w:val="00B40FD1"/>
    <w:rsid w:val="00B41040"/>
    <w:rsid w:val="00B414E0"/>
    <w:rsid w:val="00B416A4"/>
    <w:rsid w:val="00B42427"/>
    <w:rsid w:val="00B43096"/>
    <w:rsid w:val="00B44EFA"/>
    <w:rsid w:val="00B53441"/>
    <w:rsid w:val="00B54D15"/>
    <w:rsid w:val="00B55490"/>
    <w:rsid w:val="00B562AD"/>
    <w:rsid w:val="00B56690"/>
    <w:rsid w:val="00B60E29"/>
    <w:rsid w:val="00B6183A"/>
    <w:rsid w:val="00B62B12"/>
    <w:rsid w:val="00B63144"/>
    <w:rsid w:val="00B63208"/>
    <w:rsid w:val="00B63508"/>
    <w:rsid w:val="00B66235"/>
    <w:rsid w:val="00B67136"/>
    <w:rsid w:val="00B6752E"/>
    <w:rsid w:val="00B71380"/>
    <w:rsid w:val="00B716C0"/>
    <w:rsid w:val="00B7229C"/>
    <w:rsid w:val="00B72325"/>
    <w:rsid w:val="00B72383"/>
    <w:rsid w:val="00B73157"/>
    <w:rsid w:val="00B73670"/>
    <w:rsid w:val="00B7706B"/>
    <w:rsid w:val="00B77374"/>
    <w:rsid w:val="00B778BA"/>
    <w:rsid w:val="00B80862"/>
    <w:rsid w:val="00B836F0"/>
    <w:rsid w:val="00B83834"/>
    <w:rsid w:val="00B87556"/>
    <w:rsid w:val="00B90333"/>
    <w:rsid w:val="00B90893"/>
    <w:rsid w:val="00B9097F"/>
    <w:rsid w:val="00B91DC6"/>
    <w:rsid w:val="00B92397"/>
    <w:rsid w:val="00B92404"/>
    <w:rsid w:val="00B929A0"/>
    <w:rsid w:val="00B94F0F"/>
    <w:rsid w:val="00BA016D"/>
    <w:rsid w:val="00BA1333"/>
    <w:rsid w:val="00BA1982"/>
    <w:rsid w:val="00BA2D51"/>
    <w:rsid w:val="00BA5C5F"/>
    <w:rsid w:val="00BA7D6E"/>
    <w:rsid w:val="00BB172B"/>
    <w:rsid w:val="00BB371E"/>
    <w:rsid w:val="00BB3727"/>
    <w:rsid w:val="00BB4162"/>
    <w:rsid w:val="00BB423E"/>
    <w:rsid w:val="00BB4922"/>
    <w:rsid w:val="00BC000D"/>
    <w:rsid w:val="00BC1676"/>
    <w:rsid w:val="00BC28BB"/>
    <w:rsid w:val="00BC46AA"/>
    <w:rsid w:val="00BC5208"/>
    <w:rsid w:val="00BC5BFE"/>
    <w:rsid w:val="00BC6016"/>
    <w:rsid w:val="00BC73D8"/>
    <w:rsid w:val="00BC7AAC"/>
    <w:rsid w:val="00BC7D34"/>
    <w:rsid w:val="00BD05F5"/>
    <w:rsid w:val="00BD1AC5"/>
    <w:rsid w:val="00BD4957"/>
    <w:rsid w:val="00BD4CAA"/>
    <w:rsid w:val="00BE1B33"/>
    <w:rsid w:val="00BE2973"/>
    <w:rsid w:val="00BE58DF"/>
    <w:rsid w:val="00BF02FE"/>
    <w:rsid w:val="00BF1675"/>
    <w:rsid w:val="00BF2D63"/>
    <w:rsid w:val="00BF4359"/>
    <w:rsid w:val="00BF5902"/>
    <w:rsid w:val="00BF6C0E"/>
    <w:rsid w:val="00C00249"/>
    <w:rsid w:val="00C00730"/>
    <w:rsid w:val="00C00A04"/>
    <w:rsid w:val="00C016D5"/>
    <w:rsid w:val="00C019BD"/>
    <w:rsid w:val="00C019FE"/>
    <w:rsid w:val="00C01A16"/>
    <w:rsid w:val="00C05980"/>
    <w:rsid w:val="00C070BC"/>
    <w:rsid w:val="00C071BC"/>
    <w:rsid w:val="00C07BA2"/>
    <w:rsid w:val="00C100E2"/>
    <w:rsid w:val="00C119DB"/>
    <w:rsid w:val="00C14205"/>
    <w:rsid w:val="00C16C34"/>
    <w:rsid w:val="00C17C80"/>
    <w:rsid w:val="00C20116"/>
    <w:rsid w:val="00C2482A"/>
    <w:rsid w:val="00C253F7"/>
    <w:rsid w:val="00C25C4C"/>
    <w:rsid w:val="00C26949"/>
    <w:rsid w:val="00C27468"/>
    <w:rsid w:val="00C302A2"/>
    <w:rsid w:val="00C30408"/>
    <w:rsid w:val="00C31B4E"/>
    <w:rsid w:val="00C31EC6"/>
    <w:rsid w:val="00C3618E"/>
    <w:rsid w:val="00C373B8"/>
    <w:rsid w:val="00C40B12"/>
    <w:rsid w:val="00C412EC"/>
    <w:rsid w:val="00C43710"/>
    <w:rsid w:val="00C45DE3"/>
    <w:rsid w:val="00C45E09"/>
    <w:rsid w:val="00C46232"/>
    <w:rsid w:val="00C47AE4"/>
    <w:rsid w:val="00C47B41"/>
    <w:rsid w:val="00C5031E"/>
    <w:rsid w:val="00C50325"/>
    <w:rsid w:val="00C51B24"/>
    <w:rsid w:val="00C53B44"/>
    <w:rsid w:val="00C54D43"/>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0BBA"/>
    <w:rsid w:val="00C72687"/>
    <w:rsid w:val="00C739E0"/>
    <w:rsid w:val="00C74B2D"/>
    <w:rsid w:val="00C7529E"/>
    <w:rsid w:val="00C772B9"/>
    <w:rsid w:val="00C813DD"/>
    <w:rsid w:val="00C819FB"/>
    <w:rsid w:val="00C81C64"/>
    <w:rsid w:val="00C81D20"/>
    <w:rsid w:val="00C8307B"/>
    <w:rsid w:val="00C85836"/>
    <w:rsid w:val="00C863E5"/>
    <w:rsid w:val="00C865C9"/>
    <w:rsid w:val="00C86DBE"/>
    <w:rsid w:val="00C87893"/>
    <w:rsid w:val="00C90E92"/>
    <w:rsid w:val="00C92036"/>
    <w:rsid w:val="00C93206"/>
    <w:rsid w:val="00C95AEE"/>
    <w:rsid w:val="00C966D3"/>
    <w:rsid w:val="00C96BAD"/>
    <w:rsid w:val="00C97BF4"/>
    <w:rsid w:val="00CA0C25"/>
    <w:rsid w:val="00CA183A"/>
    <w:rsid w:val="00CA264C"/>
    <w:rsid w:val="00CA7A11"/>
    <w:rsid w:val="00CB0313"/>
    <w:rsid w:val="00CB1088"/>
    <w:rsid w:val="00CB2738"/>
    <w:rsid w:val="00CB2BA8"/>
    <w:rsid w:val="00CB53B8"/>
    <w:rsid w:val="00CB7984"/>
    <w:rsid w:val="00CB7EE2"/>
    <w:rsid w:val="00CB7FF3"/>
    <w:rsid w:val="00CC26B2"/>
    <w:rsid w:val="00CC33F8"/>
    <w:rsid w:val="00CC5482"/>
    <w:rsid w:val="00CD0959"/>
    <w:rsid w:val="00CD0FA5"/>
    <w:rsid w:val="00CD351F"/>
    <w:rsid w:val="00CD3980"/>
    <w:rsid w:val="00CD429E"/>
    <w:rsid w:val="00CD4D97"/>
    <w:rsid w:val="00CD63AA"/>
    <w:rsid w:val="00CE0288"/>
    <w:rsid w:val="00CE16F3"/>
    <w:rsid w:val="00CE441A"/>
    <w:rsid w:val="00CE46AD"/>
    <w:rsid w:val="00CE48B4"/>
    <w:rsid w:val="00CE5CD7"/>
    <w:rsid w:val="00CE74B7"/>
    <w:rsid w:val="00CE7642"/>
    <w:rsid w:val="00CF057C"/>
    <w:rsid w:val="00CF1102"/>
    <w:rsid w:val="00CF222E"/>
    <w:rsid w:val="00CF2384"/>
    <w:rsid w:val="00CF2687"/>
    <w:rsid w:val="00CF332F"/>
    <w:rsid w:val="00CF36F0"/>
    <w:rsid w:val="00CF5CF0"/>
    <w:rsid w:val="00CF7038"/>
    <w:rsid w:val="00D00908"/>
    <w:rsid w:val="00D02B3B"/>
    <w:rsid w:val="00D02E68"/>
    <w:rsid w:val="00D031A0"/>
    <w:rsid w:val="00D046A5"/>
    <w:rsid w:val="00D06ACF"/>
    <w:rsid w:val="00D06C28"/>
    <w:rsid w:val="00D11699"/>
    <w:rsid w:val="00D11B97"/>
    <w:rsid w:val="00D129AB"/>
    <w:rsid w:val="00D12ABA"/>
    <w:rsid w:val="00D12C3D"/>
    <w:rsid w:val="00D130FA"/>
    <w:rsid w:val="00D133AA"/>
    <w:rsid w:val="00D13B94"/>
    <w:rsid w:val="00D14F77"/>
    <w:rsid w:val="00D1715D"/>
    <w:rsid w:val="00D20012"/>
    <w:rsid w:val="00D200C4"/>
    <w:rsid w:val="00D200FF"/>
    <w:rsid w:val="00D21A52"/>
    <w:rsid w:val="00D21CEE"/>
    <w:rsid w:val="00D22F2E"/>
    <w:rsid w:val="00D23167"/>
    <w:rsid w:val="00D23A7A"/>
    <w:rsid w:val="00D24223"/>
    <w:rsid w:val="00D2638B"/>
    <w:rsid w:val="00D277FB"/>
    <w:rsid w:val="00D323FE"/>
    <w:rsid w:val="00D32C79"/>
    <w:rsid w:val="00D33C9C"/>
    <w:rsid w:val="00D33E43"/>
    <w:rsid w:val="00D34432"/>
    <w:rsid w:val="00D3455D"/>
    <w:rsid w:val="00D3714C"/>
    <w:rsid w:val="00D41D35"/>
    <w:rsid w:val="00D42452"/>
    <w:rsid w:val="00D426A1"/>
    <w:rsid w:val="00D43C44"/>
    <w:rsid w:val="00D43DB6"/>
    <w:rsid w:val="00D44824"/>
    <w:rsid w:val="00D45809"/>
    <w:rsid w:val="00D46021"/>
    <w:rsid w:val="00D472EB"/>
    <w:rsid w:val="00D5436A"/>
    <w:rsid w:val="00D54ED4"/>
    <w:rsid w:val="00D569D7"/>
    <w:rsid w:val="00D60385"/>
    <w:rsid w:val="00D63F7B"/>
    <w:rsid w:val="00D65025"/>
    <w:rsid w:val="00D65C77"/>
    <w:rsid w:val="00D677C9"/>
    <w:rsid w:val="00D706CE"/>
    <w:rsid w:val="00D723F4"/>
    <w:rsid w:val="00D72773"/>
    <w:rsid w:val="00D72D29"/>
    <w:rsid w:val="00D7394A"/>
    <w:rsid w:val="00D74D09"/>
    <w:rsid w:val="00D754D0"/>
    <w:rsid w:val="00D77C6F"/>
    <w:rsid w:val="00D8003B"/>
    <w:rsid w:val="00D81EF0"/>
    <w:rsid w:val="00D82337"/>
    <w:rsid w:val="00D8298F"/>
    <w:rsid w:val="00D84642"/>
    <w:rsid w:val="00D856A3"/>
    <w:rsid w:val="00D8697A"/>
    <w:rsid w:val="00D86B79"/>
    <w:rsid w:val="00D87C04"/>
    <w:rsid w:val="00D87CAF"/>
    <w:rsid w:val="00D917CB"/>
    <w:rsid w:val="00D91B2F"/>
    <w:rsid w:val="00D92D0E"/>
    <w:rsid w:val="00D97649"/>
    <w:rsid w:val="00D97C6C"/>
    <w:rsid w:val="00DA156D"/>
    <w:rsid w:val="00DA2426"/>
    <w:rsid w:val="00DA4028"/>
    <w:rsid w:val="00DA40B8"/>
    <w:rsid w:val="00DA440F"/>
    <w:rsid w:val="00DA5653"/>
    <w:rsid w:val="00DA6381"/>
    <w:rsid w:val="00DA698F"/>
    <w:rsid w:val="00DB0F6B"/>
    <w:rsid w:val="00DB2373"/>
    <w:rsid w:val="00DB253A"/>
    <w:rsid w:val="00DB2AC4"/>
    <w:rsid w:val="00DB5C39"/>
    <w:rsid w:val="00DC01EC"/>
    <w:rsid w:val="00DC0DE8"/>
    <w:rsid w:val="00DC0FC3"/>
    <w:rsid w:val="00DC17E8"/>
    <w:rsid w:val="00DC3EF3"/>
    <w:rsid w:val="00DC5170"/>
    <w:rsid w:val="00DD1AC9"/>
    <w:rsid w:val="00DD3E09"/>
    <w:rsid w:val="00DD4572"/>
    <w:rsid w:val="00DD45C3"/>
    <w:rsid w:val="00DD50BF"/>
    <w:rsid w:val="00DD5B6B"/>
    <w:rsid w:val="00DD6232"/>
    <w:rsid w:val="00DD779C"/>
    <w:rsid w:val="00DD7F5F"/>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53EE"/>
    <w:rsid w:val="00DF6177"/>
    <w:rsid w:val="00DF79FD"/>
    <w:rsid w:val="00E02B66"/>
    <w:rsid w:val="00E06DEB"/>
    <w:rsid w:val="00E07C59"/>
    <w:rsid w:val="00E11960"/>
    <w:rsid w:val="00E13802"/>
    <w:rsid w:val="00E14C3B"/>
    <w:rsid w:val="00E15F30"/>
    <w:rsid w:val="00E16E33"/>
    <w:rsid w:val="00E16F81"/>
    <w:rsid w:val="00E17C81"/>
    <w:rsid w:val="00E2171C"/>
    <w:rsid w:val="00E21F2C"/>
    <w:rsid w:val="00E2320E"/>
    <w:rsid w:val="00E242D0"/>
    <w:rsid w:val="00E249D1"/>
    <w:rsid w:val="00E26304"/>
    <w:rsid w:val="00E277E5"/>
    <w:rsid w:val="00E279C8"/>
    <w:rsid w:val="00E27BCA"/>
    <w:rsid w:val="00E27CE0"/>
    <w:rsid w:val="00E30F73"/>
    <w:rsid w:val="00E33BBB"/>
    <w:rsid w:val="00E372E6"/>
    <w:rsid w:val="00E4059D"/>
    <w:rsid w:val="00E40D4D"/>
    <w:rsid w:val="00E42E64"/>
    <w:rsid w:val="00E432C6"/>
    <w:rsid w:val="00E43A42"/>
    <w:rsid w:val="00E443C0"/>
    <w:rsid w:val="00E468DB"/>
    <w:rsid w:val="00E4791E"/>
    <w:rsid w:val="00E506E6"/>
    <w:rsid w:val="00E52BB7"/>
    <w:rsid w:val="00E536CC"/>
    <w:rsid w:val="00E538B6"/>
    <w:rsid w:val="00E53DD3"/>
    <w:rsid w:val="00E541E6"/>
    <w:rsid w:val="00E54D98"/>
    <w:rsid w:val="00E56AE0"/>
    <w:rsid w:val="00E61430"/>
    <w:rsid w:val="00E61A6B"/>
    <w:rsid w:val="00E62370"/>
    <w:rsid w:val="00E632AC"/>
    <w:rsid w:val="00E64868"/>
    <w:rsid w:val="00E659AA"/>
    <w:rsid w:val="00E65DB7"/>
    <w:rsid w:val="00E66556"/>
    <w:rsid w:val="00E70181"/>
    <w:rsid w:val="00E707F2"/>
    <w:rsid w:val="00E708AF"/>
    <w:rsid w:val="00E7119E"/>
    <w:rsid w:val="00E71AC7"/>
    <w:rsid w:val="00E73C07"/>
    <w:rsid w:val="00E748D5"/>
    <w:rsid w:val="00E75833"/>
    <w:rsid w:val="00E76F14"/>
    <w:rsid w:val="00E773B2"/>
    <w:rsid w:val="00E77CFF"/>
    <w:rsid w:val="00E81209"/>
    <w:rsid w:val="00E8238B"/>
    <w:rsid w:val="00E828F2"/>
    <w:rsid w:val="00E840E7"/>
    <w:rsid w:val="00E87048"/>
    <w:rsid w:val="00E8722C"/>
    <w:rsid w:val="00E872F0"/>
    <w:rsid w:val="00E87391"/>
    <w:rsid w:val="00E90942"/>
    <w:rsid w:val="00E91B69"/>
    <w:rsid w:val="00E92518"/>
    <w:rsid w:val="00E92D5F"/>
    <w:rsid w:val="00E94A51"/>
    <w:rsid w:val="00E94E39"/>
    <w:rsid w:val="00E94ECE"/>
    <w:rsid w:val="00E954FC"/>
    <w:rsid w:val="00E95E27"/>
    <w:rsid w:val="00E966AA"/>
    <w:rsid w:val="00EA12C4"/>
    <w:rsid w:val="00EA1732"/>
    <w:rsid w:val="00EA23E7"/>
    <w:rsid w:val="00EA25A2"/>
    <w:rsid w:val="00EA2D0E"/>
    <w:rsid w:val="00EA37EF"/>
    <w:rsid w:val="00EA3BFF"/>
    <w:rsid w:val="00EA4F66"/>
    <w:rsid w:val="00EA5B36"/>
    <w:rsid w:val="00EA5FE9"/>
    <w:rsid w:val="00EA6193"/>
    <w:rsid w:val="00EB1685"/>
    <w:rsid w:val="00EB2176"/>
    <w:rsid w:val="00EB28C7"/>
    <w:rsid w:val="00EB2CD4"/>
    <w:rsid w:val="00EB314C"/>
    <w:rsid w:val="00EB3519"/>
    <w:rsid w:val="00EB39F4"/>
    <w:rsid w:val="00EB3E55"/>
    <w:rsid w:val="00EB4534"/>
    <w:rsid w:val="00EB5775"/>
    <w:rsid w:val="00EB6E42"/>
    <w:rsid w:val="00EC12F9"/>
    <w:rsid w:val="00EC1BC6"/>
    <w:rsid w:val="00EC1C5E"/>
    <w:rsid w:val="00EC2412"/>
    <w:rsid w:val="00EC2F00"/>
    <w:rsid w:val="00EC3473"/>
    <w:rsid w:val="00EC590D"/>
    <w:rsid w:val="00EC65B1"/>
    <w:rsid w:val="00EC7610"/>
    <w:rsid w:val="00ED0310"/>
    <w:rsid w:val="00ED0DC1"/>
    <w:rsid w:val="00ED0FE3"/>
    <w:rsid w:val="00ED29E4"/>
    <w:rsid w:val="00ED320D"/>
    <w:rsid w:val="00ED3EAB"/>
    <w:rsid w:val="00ED44DE"/>
    <w:rsid w:val="00ED4AC4"/>
    <w:rsid w:val="00ED5450"/>
    <w:rsid w:val="00ED57B8"/>
    <w:rsid w:val="00ED5EB0"/>
    <w:rsid w:val="00ED682F"/>
    <w:rsid w:val="00ED726D"/>
    <w:rsid w:val="00EE0A89"/>
    <w:rsid w:val="00EE0B98"/>
    <w:rsid w:val="00EE2BDA"/>
    <w:rsid w:val="00EE347A"/>
    <w:rsid w:val="00EE44E1"/>
    <w:rsid w:val="00EE5575"/>
    <w:rsid w:val="00EE65EE"/>
    <w:rsid w:val="00EE6969"/>
    <w:rsid w:val="00EE7C26"/>
    <w:rsid w:val="00EF0657"/>
    <w:rsid w:val="00EF07D6"/>
    <w:rsid w:val="00EF0D67"/>
    <w:rsid w:val="00EF2442"/>
    <w:rsid w:val="00EF32A2"/>
    <w:rsid w:val="00EF40BD"/>
    <w:rsid w:val="00EF4CA6"/>
    <w:rsid w:val="00F0227B"/>
    <w:rsid w:val="00F027A1"/>
    <w:rsid w:val="00F02961"/>
    <w:rsid w:val="00F03260"/>
    <w:rsid w:val="00F03E18"/>
    <w:rsid w:val="00F03F99"/>
    <w:rsid w:val="00F05247"/>
    <w:rsid w:val="00F05A31"/>
    <w:rsid w:val="00F066E8"/>
    <w:rsid w:val="00F067F0"/>
    <w:rsid w:val="00F06E22"/>
    <w:rsid w:val="00F07DCB"/>
    <w:rsid w:val="00F11B07"/>
    <w:rsid w:val="00F12263"/>
    <w:rsid w:val="00F1270B"/>
    <w:rsid w:val="00F14175"/>
    <w:rsid w:val="00F14D9C"/>
    <w:rsid w:val="00F16DAD"/>
    <w:rsid w:val="00F20CDD"/>
    <w:rsid w:val="00F21AF3"/>
    <w:rsid w:val="00F2206A"/>
    <w:rsid w:val="00F222CD"/>
    <w:rsid w:val="00F22971"/>
    <w:rsid w:val="00F22AD0"/>
    <w:rsid w:val="00F23A06"/>
    <w:rsid w:val="00F24817"/>
    <w:rsid w:val="00F2582E"/>
    <w:rsid w:val="00F26276"/>
    <w:rsid w:val="00F316AC"/>
    <w:rsid w:val="00F320EB"/>
    <w:rsid w:val="00F33860"/>
    <w:rsid w:val="00F33F43"/>
    <w:rsid w:val="00F36BD2"/>
    <w:rsid w:val="00F36CD3"/>
    <w:rsid w:val="00F37764"/>
    <w:rsid w:val="00F41B8C"/>
    <w:rsid w:val="00F445FF"/>
    <w:rsid w:val="00F46DF4"/>
    <w:rsid w:val="00F50C8A"/>
    <w:rsid w:val="00F50DDA"/>
    <w:rsid w:val="00F51448"/>
    <w:rsid w:val="00F51DED"/>
    <w:rsid w:val="00F5205F"/>
    <w:rsid w:val="00F52F9E"/>
    <w:rsid w:val="00F54D2B"/>
    <w:rsid w:val="00F60E33"/>
    <w:rsid w:val="00F61474"/>
    <w:rsid w:val="00F61A01"/>
    <w:rsid w:val="00F61DA2"/>
    <w:rsid w:val="00F63755"/>
    <w:rsid w:val="00F646D9"/>
    <w:rsid w:val="00F6518E"/>
    <w:rsid w:val="00F65497"/>
    <w:rsid w:val="00F679DE"/>
    <w:rsid w:val="00F70329"/>
    <w:rsid w:val="00F70C1D"/>
    <w:rsid w:val="00F70F70"/>
    <w:rsid w:val="00F71918"/>
    <w:rsid w:val="00F730BE"/>
    <w:rsid w:val="00F73EC5"/>
    <w:rsid w:val="00F75655"/>
    <w:rsid w:val="00F75CF9"/>
    <w:rsid w:val="00F77C1D"/>
    <w:rsid w:val="00F77DC5"/>
    <w:rsid w:val="00F77EF7"/>
    <w:rsid w:val="00F80385"/>
    <w:rsid w:val="00F81E9C"/>
    <w:rsid w:val="00F81F3A"/>
    <w:rsid w:val="00F8402A"/>
    <w:rsid w:val="00F840E9"/>
    <w:rsid w:val="00F84C5C"/>
    <w:rsid w:val="00F854A9"/>
    <w:rsid w:val="00F85660"/>
    <w:rsid w:val="00F869F9"/>
    <w:rsid w:val="00F87842"/>
    <w:rsid w:val="00F93AB8"/>
    <w:rsid w:val="00F951C4"/>
    <w:rsid w:val="00FA12CE"/>
    <w:rsid w:val="00FA1527"/>
    <w:rsid w:val="00FA1626"/>
    <w:rsid w:val="00FA32D9"/>
    <w:rsid w:val="00FA3B4C"/>
    <w:rsid w:val="00FA3C15"/>
    <w:rsid w:val="00FA4E5C"/>
    <w:rsid w:val="00FA555B"/>
    <w:rsid w:val="00FA6B02"/>
    <w:rsid w:val="00FA6C1E"/>
    <w:rsid w:val="00FA73A8"/>
    <w:rsid w:val="00FB30BD"/>
    <w:rsid w:val="00FB4448"/>
    <w:rsid w:val="00FB4784"/>
    <w:rsid w:val="00FB49EE"/>
    <w:rsid w:val="00FB4E35"/>
    <w:rsid w:val="00FB5523"/>
    <w:rsid w:val="00FB65EC"/>
    <w:rsid w:val="00FB6D8C"/>
    <w:rsid w:val="00FB7865"/>
    <w:rsid w:val="00FC1677"/>
    <w:rsid w:val="00FC1EC7"/>
    <w:rsid w:val="00FC1FBD"/>
    <w:rsid w:val="00FC44EC"/>
    <w:rsid w:val="00FC6764"/>
    <w:rsid w:val="00FD0CB5"/>
    <w:rsid w:val="00FD14D3"/>
    <w:rsid w:val="00FD33D6"/>
    <w:rsid w:val="00FD47A2"/>
    <w:rsid w:val="00FD4A2E"/>
    <w:rsid w:val="00FD5092"/>
    <w:rsid w:val="00FD5529"/>
    <w:rsid w:val="00FD5BA6"/>
    <w:rsid w:val="00FE01E4"/>
    <w:rsid w:val="00FE021E"/>
    <w:rsid w:val="00FE12A1"/>
    <w:rsid w:val="00FE2D43"/>
    <w:rsid w:val="00FE2E70"/>
    <w:rsid w:val="00FE3699"/>
    <w:rsid w:val="00FE3FED"/>
    <w:rsid w:val="00FE47B4"/>
    <w:rsid w:val="00FE4BBA"/>
    <w:rsid w:val="00FE50C3"/>
    <w:rsid w:val="00FE55EC"/>
    <w:rsid w:val="00FE6192"/>
    <w:rsid w:val="00FE7884"/>
    <w:rsid w:val="00FF01EC"/>
    <w:rsid w:val="00FF1FBE"/>
    <w:rsid w:val="00FF2285"/>
    <w:rsid w:val="00FF2AB1"/>
    <w:rsid w:val="00FF42C1"/>
    <w:rsid w:val="00FF6810"/>
    <w:rsid w:val="00FF683B"/>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664"/>
  <w15:docId w15:val="{165F5571-FD2D-496F-B0F6-6153F93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AA"/>
  </w:style>
  <w:style w:type="paragraph" w:styleId="1">
    <w:name w:val="heading 1"/>
    <w:basedOn w:val="a"/>
    <w:next w:val="a"/>
    <w:link w:val="10"/>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iPriority w:val="99"/>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3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Интернет) Знак"/>
    <w:link w:val="a5"/>
    <w:uiPriority w:val="99"/>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rsid w:val="006153C3"/>
    <w:rPr>
      <w:rFonts w:asciiTheme="majorHAnsi" w:eastAsiaTheme="majorEastAsia" w:hAnsiTheme="majorHAnsi" w:cstheme="majorBidi"/>
      <w:b/>
      <w:bCs/>
      <w:color w:val="4F81BD" w:themeColor="accent1"/>
    </w:rPr>
  </w:style>
  <w:style w:type="paragraph" w:customStyle="1" w:styleId="p">
    <w:name w:val="p"/>
    <w:basedOn w:val="a"/>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link w:val="af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b">
    <w:name w:val="Вопросы"/>
    <w:basedOn w:val="a"/>
    <w:link w:val="afc"/>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c">
    <w:name w:val="Вопросы Знак"/>
    <w:link w:val="afb"/>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paragraph" w:styleId="afd">
    <w:name w:val="Title"/>
    <w:basedOn w:val="a"/>
    <w:next w:val="a"/>
    <w:link w:val="afe"/>
    <w:qFormat/>
    <w:rsid w:val="00737150"/>
    <w:pPr>
      <w:spacing w:before="240" w:after="60"/>
      <w:ind w:left="0"/>
      <w:jc w:val="center"/>
      <w:outlineLvl w:val="0"/>
    </w:pPr>
    <w:rPr>
      <w:rFonts w:ascii="Cambria" w:eastAsia="Times New Roman" w:hAnsi="Cambria" w:cs="Times New Roman"/>
      <w:b/>
      <w:bCs/>
      <w:kern w:val="28"/>
      <w:sz w:val="32"/>
      <w:szCs w:val="32"/>
    </w:rPr>
  </w:style>
  <w:style w:type="character" w:customStyle="1" w:styleId="afe">
    <w:name w:val="Заголовок Знак"/>
    <w:basedOn w:val="a0"/>
    <w:link w:val="afd"/>
    <w:rsid w:val="00737150"/>
    <w:rPr>
      <w:rFonts w:ascii="Cambria" w:eastAsia="Times New Roman" w:hAnsi="Cambria" w:cs="Times New Roman"/>
      <w:b/>
      <w:bCs/>
      <w:kern w:val="28"/>
      <w:sz w:val="32"/>
      <w:szCs w:val="32"/>
    </w:rPr>
  </w:style>
  <w:style w:type="paragraph" w:styleId="aff">
    <w:name w:val="Subtitle"/>
    <w:basedOn w:val="a"/>
    <w:next w:val="a"/>
    <w:link w:val="aff0"/>
    <w:qFormat/>
    <w:rsid w:val="00737150"/>
    <w:pPr>
      <w:spacing w:after="60"/>
      <w:ind w:left="0"/>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rsid w:val="00737150"/>
    <w:rPr>
      <w:rFonts w:ascii="Cambria" w:eastAsia="Times New Roman" w:hAnsi="Cambria" w:cs="Times New Roman"/>
      <w:sz w:val="24"/>
      <w:szCs w:val="24"/>
    </w:rPr>
  </w:style>
  <w:style w:type="character" w:customStyle="1" w:styleId="afa">
    <w:name w:val="Без интервала Знак"/>
    <w:link w:val="af9"/>
    <w:uiPriority w:val="1"/>
    <w:rsid w:val="00737150"/>
    <w:rPr>
      <w:rFonts w:ascii="Times New Roman" w:eastAsia="Times New Roman" w:hAnsi="Times New Roman" w:cs="Times New Roman"/>
      <w:sz w:val="24"/>
    </w:rPr>
  </w:style>
  <w:style w:type="character" w:styleId="aff1">
    <w:name w:val="Subtle Emphasis"/>
    <w:uiPriority w:val="19"/>
    <w:qFormat/>
    <w:rsid w:val="00737150"/>
    <w:rPr>
      <w:i/>
      <w:iCs/>
      <w:color w:val="808080"/>
    </w:rPr>
  </w:style>
  <w:style w:type="character" w:styleId="aff2">
    <w:name w:val="Intense Emphasis"/>
    <w:uiPriority w:val="21"/>
    <w:qFormat/>
    <w:rsid w:val="00737150"/>
    <w:rPr>
      <w:b/>
      <w:bCs/>
      <w:i/>
      <w:iCs/>
      <w:color w:val="4F81BD"/>
    </w:rPr>
  </w:style>
  <w:style w:type="character" w:customStyle="1" w:styleId="41">
    <w:name w:val="Основной текст (4)_"/>
    <w:basedOn w:val="a0"/>
    <w:link w:val="42"/>
    <w:rsid w:val="00737150"/>
    <w:rPr>
      <w:b/>
      <w:bCs/>
      <w:sz w:val="28"/>
      <w:szCs w:val="28"/>
      <w:shd w:val="clear" w:color="auto" w:fill="FFFFFF"/>
    </w:rPr>
  </w:style>
  <w:style w:type="paragraph" w:customStyle="1" w:styleId="42">
    <w:name w:val="Основной текст (4)"/>
    <w:basedOn w:val="a"/>
    <w:link w:val="41"/>
    <w:rsid w:val="00737150"/>
    <w:pPr>
      <w:widowControl w:val="0"/>
      <w:shd w:val="clear" w:color="auto" w:fill="FFFFFF"/>
      <w:spacing w:before="480" w:after="3840" w:line="0" w:lineRule="atLeast"/>
      <w:ind w:left="0"/>
      <w:jc w:val="right"/>
    </w:pPr>
    <w:rPr>
      <w:b/>
      <w:bCs/>
      <w:sz w:val="28"/>
      <w:szCs w:val="28"/>
    </w:rPr>
  </w:style>
  <w:style w:type="character" w:customStyle="1" w:styleId="24">
    <w:name w:val="Основной текст (2) + Полужирный"/>
    <w:basedOn w:val="a0"/>
    <w:rsid w:val="007371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
    <w:name w:val="Заголовок №1_"/>
    <w:basedOn w:val="a0"/>
    <w:link w:val="16"/>
    <w:rsid w:val="00737150"/>
    <w:rPr>
      <w:b/>
      <w:bCs/>
      <w:sz w:val="28"/>
      <w:szCs w:val="28"/>
      <w:shd w:val="clear" w:color="auto" w:fill="FFFFFF"/>
    </w:rPr>
  </w:style>
  <w:style w:type="character" w:customStyle="1" w:styleId="7">
    <w:name w:val="Основной текст (7)_"/>
    <w:basedOn w:val="a0"/>
    <w:link w:val="70"/>
    <w:rsid w:val="00737150"/>
    <w:rPr>
      <w:i/>
      <w:iCs/>
      <w:sz w:val="28"/>
      <w:szCs w:val="28"/>
      <w:shd w:val="clear" w:color="auto" w:fill="FFFFFF"/>
    </w:rPr>
  </w:style>
  <w:style w:type="character" w:customStyle="1" w:styleId="71">
    <w:name w:val="Основной текст (7) + Не курсив"/>
    <w:basedOn w:val="7"/>
    <w:rsid w:val="00737150"/>
    <w:rPr>
      <w:i/>
      <w:iCs/>
      <w:color w:val="000000"/>
      <w:spacing w:val="0"/>
      <w:w w:val="100"/>
      <w:position w:val="0"/>
      <w:sz w:val="28"/>
      <w:szCs w:val="28"/>
      <w:shd w:val="clear" w:color="auto" w:fill="FFFFFF"/>
      <w:lang w:val="ru-RU" w:eastAsia="ru-RU" w:bidi="ru-RU"/>
    </w:rPr>
  </w:style>
  <w:style w:type="character" w:customStyle="1" w:styleId="25">
    <w:name w:val="Основной текст (2) + Курсив"/>
    <w:basedOn w:val="a0"/>
    <w:rsid w:val="0073715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6">
    <w:name w:val="Заголовок №1"/>
    <w:basedOn w:val="a"/>
    <w:link w:val="15"/>
    <w:rsid w:val="00737150"/>
    <w:pPr>
      <w:widowControl w:val="0"/>
      <w:shd w:val="clear" w:color="auto" w:fill="FFFFFF"/>
      <w:spacing w:before="360" w:line="370" w:lineRule="exact"/>
      <w:ind w:left="0"/>
      <w:jc w:val="both"/>
      <w:outlineLvl w:val="0"/>
    </w:pPr>
    <w:rPr>
      <w:b/>
      <w:bCs/>
      <w:sz w:val="28"/>
      <w:szCs w:val="28"/>
    </w:rPr>
  </w:style>
  <w:style w:type="paragraph" w:customStyle="1" w:styleId="70">
    <w:name w:val="Основной текст (7)"/>
    <w:basedOn w:val="a"/>
    <w:link w:val="7"/>
    <w:rsid w:val="00737150"/>
    <w:pPr>
      <w:widowControl w:val="0"/>
      <w:shd w:val="clear" w:color="auto" w:fill="FFFFFF"/>
      <w:spacing w:line="367" w:lineRule="exact"/>
      <w:ind w:left="0" w:hanging="6"/>
      <w:jc w:val="both"/>
    </w:pPr>
    <w:rPr>
      <w:i/>
      <w:iCs/>
      <w:sz w:val="28"/>
      <w:szCs w:val="28"/>
    </w:rPr>
  </w:style>
  <w:style w:type="paragraph" w:customStyle="1" w:styleId="110">
    <w:name w:val="Заголовок 11"/>
    <w:basedOn w:val="a"/>
    <w:next w:val="a"/>
    <w:uiPriority w:val="9"/>
    <w:qFormat/>
    <w:rsid w:val="00737150"/>
    <w:pPr>
      <w:keepNext/>
      <w:keepLines/>
      <w:spacing w:before="48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737150"/>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737150"/>
    <w:pPr>
      <w:keepNext/>
      <w:keepLines/>
      <w:spacing w:before="200"/>
      <w:outlineLvl w:val="2"/>
    </w:pPr>
    <w:rPr>
      <w:rFonts w:ascii="Cambria" w:eastAsia="Times New Roman" w:hAnsi="Cambria" w:cs="Times New Roman"/>
      <w:b/>
      <w:bCs/>
      <w:color w:val="4F81BD"/>
    </w:rPr>
  </w:style>
  <w:style w:type="paragraph" w:customStyle="1" w:styleId="51">
    <w:name w:val="Заголовок 51"/>
    <w:basedOn w:val="a"/>
    <w:next w:val="a"/>
    <w:uiPriority w:val="9"/>
    <w:unhideWhenUsed/>
    <w:qFormat/>
    <w:rsid w:val="00737150"/>
    <w:pPr>
      <w:keepNext/>
      <w:keepLines/>
      <w:spacing w:before="200"/>
      <w:outlineLvl w:val="4"/>
    </w:pPr>
    <w:rPr>
      <w:rFonts w:ascii="Cambria" w:eastAsia="Times New Roman" w:hAnsi="Cambria" w:cs="Times New Roman"/>
      <w:color w:val="243F60"/>
    </w:rPr>
  </w:style>
  <w:style w:type="numbering" w:customStyle="1" w:styleId="17">
    <w:name w:val="Нет списка1"/>
    <w:next w:val="a2"/>
    <w:uiPriority w:val="99"/>
    <w:semiHidden/>
    <w:unhideWhenUsed/>
    <w:rsid w:val="00737150"/>
  </w:style>
  <w:style w:type="character" w:customStyle="1" w:styleId="18">
    <w:name w:val="Гиперссылка1"/>
    <w:basedOn w:val="a0"/>
    <w:uiPriority w:val="99"/>
    <w:unhideWhenUsed/>
    <w:rsid w:val="00737150"/>
    <w:rPr>
      <w:color w:val="0000FF"/>
      <w:u w:val="single"/>
    </w:rPr>
  </w:style>
  <w:style w:type="table" w:customStyle="1" w:styleId="19">
    <w:name w:val="Сетка таблицы1"/>
    <w:basedOn w:val="a1"/>
    <w:next w:val="af5"/>
    <w:uiPriority w:val="59"/>
    <w:rsid w:val="0073715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basedOn w:val="a0"/>
    <w:uiPriority w:val="99"/>
    <w:semiHidden/>
    <w:unhideWhenUsed/>
    <w:rsid w:val="00737150"/>
    <w:rPr>
      <w:color w:val="800080"/>
      <w:u w:val="single"/>
    </w:rPr>
  </w:style>
  <w:style w:type="character" w:customStyle="1" w:styleId="111">
    <w:name w:val="Заголовок 1 Знак1"/>
    <w:basedOn w:val="a0"/>
    <w:uiPriority w:val="9"/>
    <w:rsid w:val="00737150"/>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737150"/>
    <w:rPr>
      <w:rFonts w:asciiTheme="majorHAnsi" w:eastAsiaTheme="majorEastAsia" w:hAnsiTheme="majorHAnsi" w:cstheme="majorBidi"/>
      <w:color w:val="243F60" w:themeColor="accent1" w:themeShade="7F"/>
      <w:sz w:val="24"/>
      <w:szCs w:val="24"/>
    </w:rPr>
  </w:style>
  <w:style w:type="character" w:customStyle="1" w:styleId="211">
    <w:name w:val="Заголовок 2 Знак1"/>
    <w:basedOn w:val="a0"/>
    <w:uiPriority w:val="9"/>
    <w:semiHidden/>
    <w:rsid w:val="00737150"/>
    <w:rPr>
      <w:rFonts w:asciiTheme="majorHAnsi" w:eastAsiaTheme="majorEastAsia" w:hAnsiTheme="majorHAnsi" w:cstheme="majorBidi"/>
      <w:color w:val="365F91" w:themeColor="accent1" w:themeShade="BF"/>
      <w:sz w:val="26"/>
      <w:szCs w:val="26"/>
    </w:rPr>
  </w:style>
  <w:style w:type="character" w:customStyle="1" w:styleId="510">
    <w:name w:val="Заголовок 5 Знак1"/>
    <w:basedOn w:val="a0"/>
    <w:uiPriority w:val="9"/>
    <w:semiHidden/>
    <w:rsid w:val="00737150"/>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737150"/>
    <w:pPr>
      <w:widowControl w:val="0"/>
      <w:autoSpaceDE w:val="0"/>
      <w:autoSpaceDN w:val="0"/>
      <w:ind w:left="0"/>
    </w:pPr>
    <w:rPr>
      <w:rFonts w:eastAsiaTheme="minorHAnsi"/>
      <w:lang w:val="en-US" w:eastAsia="en-US"/>
    </w:rPr>
    <w:tblPr>
      <w:tblInd w:w="0" w:type="dxa"/>
      <w:tblCellMar>
        <w:top w:w="0" w:type="dxa"/>
        <w:left w:w="0" w:type="dxa"/>
        <w:bottom w:w="0" w:type="dxa"/>
        <w:right w:w="0" w:type="dxa"/>
      </w:tblCellMar>
    </w:tblPr>
  </w:style>
  <w:style w:type="character" w:customStyle="1" w:styleId="c5">
    <w:name w:val="c5"/>
    <w:basedOn w:val="a0"/>
    <w:rsid w:val="0073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27858490">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06578049">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1611471">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A0E3-5C08-4512-AF9B-34BE5E81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5</Pages>
  <Words>9775</Words>
  <Characters>5572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160</cp:revision>
  <cp:lastPrinted>2025-10-16T10:40:00Z</cp:lastPrinted>
  <dcterms:created xsi:type="dcterms:W3CDTF">2021-09-10T10:20:00Z</dcterms:created>
  <dcterms:modified xsi:type="dcterms:W3CDTF">2025-10-16T10:41:00Z</dcterms:modified>
</cp:coreProperties>
</file>